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C5381" w:rsidRPr="00682038" w:rsidP="003C5381" w14:paraId="63E72064" w14:textId="1D03EB74">
      <w:pPr>
        <w:widowControl w:val="0"/>
        <w:pBdr>
          <w:bottom w:val="single" w:sz="4" w:space="1" w:color="auto"/>
        </w:pBdr>
        <w:spacing w:line="240" w:lineRule="auto"/>
        <w:outlineLvl w:val="0"/>
        <w:rPr>
          <w:rFonts w:ascii="Helvetica" w:hAnsi="Helvetica" w:cs="Arial"/>
          <w:b/>
          <w:sz w:val="22"/>
        </w:rPr>
      </w:pPr>
      <w:r w:rsidRPr="00682038">
        <w:rPr>
          <w:rFonts w:ascii="Helvetica" w:hAnsi="Helvetica" w:cs="Arial"/>
          <w:b/>
          <w:sz w:val="22"/>
        </w:rPr>
        <w:t>Undergraduate &amp; Post-Undergraduate Experiences Follow-Up Survey [REU Program Follow-up Survey]</w:t>
      </w:r>
    </w:p>
    <w:p w:rsidR="003C5381" w:rsidRPr="00682038" w:rsidP="003C5381" w14:paraId="34D280F5" w14:textId="0E0F2428">
      <w:pPr>
        <w:widowControl w:val="0"/>
        <w:pBdr>
          <w:bottom w:val="single" w:sz="4" w:space="1" w:color="auto"/>
        </w:pBdr>
        <w:spacing w:line="240" w:lineRule="auto"/>
        <w:outlineLvl w:val="0"/>
        <w:rPr>
          <w:rFonts w:ascii="Helvetica" w:hAnsi="Helvetica" w:cs="Arial"/>
          <w:color w:val="FF0000"/>
          <w:sz w:val="22"/>
        </w:rPr>
      </w:pPr>
      <w:r w:rsidRPr="00682038">
        <w:rPr>
          <w:rFonts w:ascii="Helvetica" w:hAnsi="Helvetica" w:cs="Arial"/>
          <w:b/>
          <w:color w:val="FF0000"/>
          <w:sz w:val="22"/>
        </w:rPr>
        <w:t xml:space="preserve">GRADUATE </w:t>
      </w:r>
      <w:r w:rsidRPr="00682038" w:rsidR="008E729D">
        <w:rPr>
          <w:rFonts w:ascii="Helvetica" w:hAnsi="Helvetica" w:cs="Arial"/>
          <w:b/>
          <w:color w:val="FF0000"/>
          <w:sz w:val="22"/>
        </w:rPr>
        <w:t xml:space="preserve">STUDENT </w:t>
      </w:r>
      <w:r w:rsidRPr="00682038">
        <w:rPr>
          <w:rFonts w:ascii="Helvetica" w:hAnsi="Helvetica" w:cs="Arial"/>
          <w:b/>
          <w:color w:val="FF0000"/>
          <w:sz w:val="22"/>
        </w:rPr>
        <w:t>VERSION</w:t>
      </w:r>
    </w:p>
    <w:p w:rsidR="003C5381" w:rsidRPr="00682038" w:rsidP="003C5381" w14:paraId="0AAA0EAC" w14:textId="5EDD16EE">
      <w:pPr>
        <w:widowControl w:val="0"/>
        <w:spacing w:line="240" w:lineRule="auto"/>
        <w:rPr>
          <w:rFonts w:ascii="Helvetica" w:hAnsi="Helvetica" w:cs="Arial"/>
          <w:bCs/>
          <w:sz w:val="22"/>
        </w:rPr>
      </w:pPr>
      <w:r w:rsidRPr="00682038">
        <w:rPr>
          <w:rFonts w:ascii="Helvetica" w:hAnsi="Helvetica" w:cs="Arial"/>
          <w:sz w:val="22"/>
        </w:rPr>
        <w:t xml:space="preserve"> </w:t>
      </w:r>
      <w:r w:rsidRPr="00682038">
        <w:rPr>
          <w:rFonts w:ascii="Helvetica" w:hAnsi="Helvetica" w:cs="Arial"/>
          <w:sz w:val="22"/>
        </w:rPr>
        <w:br/>
        <w:t>Thank you for taking part in the Computing Research Association's (CRA’s) Undergraduate Experiences Survey [REU Program Survey]! The survey should take no more than 2</w:t>
      </w:r>
      <w:r w:rsidR="00531737">
        <w:rPr>
          <w:rFonts w:ascii="Helvetica" w:hAnsi="Helvetica" w:cs="Arial"/>
          <w:sz w:val="22"/>
        </w:rPr>
        <w:t>5</w:t>
      </w:r>
      <w:r w:rsidRPr="00682038">
        <w:rPr>
          <w:rFonts w:ascii="Helvetica" w:hAnsi="Helvetica" w:cs="Arial"/>
          <w:sz w:val="22"/>
        </w:rPr>
        <w:t xml:space="preserve"> minutes of your time to complete. </w:t>
      </w:r>
      <w:r w:rsidRPr="00682038">
        <w:rPr>
          <w:rFonts w:ascii="Helvetica" w:hAnsi="Helvetica" w:cs="Arial"/>
          <w:bCs/>
          <w:sz w:val="22"/>
        </w:rPr>
        <w:t>This survey works best with Google Chrome.</w:t>
      </w:r>
    </w:p>
    <w:p w:rsidR="003C5381" w:rsidRPr="00682038" w:rsidP="003C5381" w14:paraId="3901A3E4" w14:textId="77777777">
      <w:pPr>
        <w:widowControl w:val="0"/>
        <w:spacing w:line="240" w:lineRule="auto"/>
        <w:rPr>
          <w:rFonts w:ascii="Helvetica" w:hAnsi="Helvetica" w:cs="Arial"/>
          <w:bCs/>
          <w:sz w:val="22"/>
        </w:rPr>
      </w:pPr>
    </w:p>
    <w:p w:rsidR="003C5381" w:rsidRPr="00682038" w:rsidP="003C5381" w14:paraId="0EF93FA4" w14:textId="62C5A19E">
      <w:pPr>
        <w:widowControl w:val="0"/>
        <w:rPr>
          <w:rFonts w:ascii="Helvetica" w:hAnsi="Helvetica" w:cs="Arial"/>
          <w:sz w:val="21"/>
          <w:szCs w:val="21"/>
        </w:rPr>
      </w:pPr>
      <w:r w:rsidRPr="00682038">
        <w:rPr>
          <w:rFonts w:ascii="Helvetica" w:hAnsi="Helvetica" w:cs="Arial"/>
          <w:sz w:val="22"/>
          <w:szCs w:val="21"/>
        </w:rPr>
        <w:t xml:space="preserve">An agency may not conduct or sponsor, and a person is not required to respond to, an information collection unless it displays a valid Office of Management and Budget (OMB) control number. The OMB control number for this collection is </w:t>
      </w:r>
      <w:r w:rsidRPr="009223AD">
        <w:rPr>
          <w:rFonts w:ascii="Helvetica" w:hAnsi="Helvetica" w:cs="Arial"/>
          <w:sz w:val="22"/>
          <w:szCs w:val="21"/>
        </w:rPr>
        <w:t>3145-</w:t>
      </w:r>
      <w:r w:rsidRPr="009223AD" w:rsidR="009223AD">
        <w:rPr>
          <w:rFonts w:ascii="Helvetica" w:hAnsi="Helvetica" w:cs="Arial"/>
          <w:sz w:val="22"/>
          <w:szCs w:val="21"/>
        </w:rPr>
        <w:t>0266</w:t>
      </w:r>
      <w:r w:rsidRPr="009223AD">
        <w:rPr>
          <w:rFonts w:ascii="Helvetica" w:hAnsi="Helvetica" w:cs="Arial"/>
          <w:sz w:val="22"/>
          <w:szCs w:val="21"/>
        </w:rPr>
        <w:t>.</w:t>
      </w:r>
      <w:r w:rsidRPr="00682038">
        <w:rPr>
          <w:rFonts w:ascii="Helvetica" w:hAnsi="Helvetica" w:cs="Arial"/>
          <w:sz w:val="22"/>
          <w:szCs w:val="21"/>
        </w:rPr>
        <w:t xml:space="preserve"> Public reporting burden for this collection of information is estimated to average 2</w:t>
      </w:r>
      <w:r w:rsidR="00531737">
        <w:rPr>
          <w:rFonts w:ascii="Helvetica" w:hAnsi="Helvetica" w:cs="Arial"/>
          <w:sz w:val="22"/>
          <w:szCs w:val="21"/>
        </w:rPr>
        <w:t>5</w:t>
      </w:r>
      <w:r w:rsidRPr="00682038">
        <w:rPr>
          <w:rFonts w:ascii="Helvetica" w:hAnsi="Helvetica" w:cs="Arial"/>
          <w:sz w:val="22"/>
          <w:szCs w:val="21"/>
        </w:rPr>
        <w:t xml:space="preserve">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007066CD" w:rsidRPr="00682038" w:rsidP="001A5275" w14:paraId="16219E6F" w14:textId="7E03692F">
      <w:pPr>
        <w:widowControl w:val="0"/>
        <w:spacing w:line="240" w:lineRule="auto"/>
        <w:rPr>
          <w:rFonts w:ascii="Helvetica" w:hAnsi="Helvetica" w:cs="Arial"/>
          <w:bCs/>
          <w:sz w:val="22"/>
        </w:rPr>
      </w:pPr>
      <w:r w:rsidRPr="00682038">
        <w:rPr>
          <w:rFonts w:ascii="Helvetica" w:hAnsi="Helvetica" w:cs="Arial"/>
          <w:bCs/>
          <w:sz w:val="22"/>
        </w:rPr>
        <w:br/>
      </w:r>
    </w:p>
    <w:p w:rsidR="007066CD" w:rsidRPr="00682038" w:rsidP="00CC2E3A" w14:paraId="22C7D79A" w14:textId="1F168595">
      <w:pPr>
        <w:pStyle w:val="ListParagraph"/>
        <w:widowControl w:val="0"/>
        <w:numPr>
          <w:ilvl w:val="6"/>
          <w:numId w:val="4"/>
        </w:numPr>
        <w:spacing w:line="240" w:lineRule="auto"/>
        <w:ind w:left="720"/>
        <w:rPr>
          <w:rFonts w:ascii="Helvetica" w:hAnsi="Helvetica" w:cs="Arial"/>
          <w:sz w:val="22"/>
        </w:rPr>
      </w:pPr>
      <w:r w:rsidRPr="00682038">
        <w:rPr>
          <w:rFonts w:ascii="Helvetica" w:hAnsi="Helvetica" w:cs="Arial"/>
          <w:sz w:val="22"/>
        </w:rPr>
        <w:t>Are you currently a student?</w:t>
      </w:r>
    </w:p>
    <w:p w:rsidR="007066CD" w:rsidRPr="00682038" w:rsidP="003F491B" w14:paraId="67A6E92A" w14:textId="5293EECA">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n </w:t>
      </w:r>
      <w:r w:rsidRPr="00682038">
        <w:rPr>
          <w:rFonts w:ascii="Helvetica" w:hAnsi="Helvetica" w:cs="Arial"/>
          <w:b/>
          <w:sz w:val="22"/>
        </w:rPr>
        <w:t>undergraduate student</w:t>
      </w:r>
      <w:r w:rsidRPr="00682038" w:rsidR="00C21E5C">
        <w:rPr>
          <w:rFonts w:ascii="Helvetica" w:hAnsi="Helvetica" w:cs="Arial"/>
          <w:b/>
          <w:sz w:val="22"/>
        </w:rPr>
        <w:t xml:space="preserve"> </w:t>
      </w:r>
      <w:r w:rsidRPr="00682038" w:rsidR="00C21E5C">
        <w:rPr>
          <w:rFonts w:ascii="Helvetica" w:hAnsi="Helvetica" w:cs="Arial"/>
          <w:color w:val="FF0000"/>
          <w:sz w:val="22"/>
        </w:rPr>
        <w:t>[If selected, go to undergraduate student survey]</w:t>
      </w:r>
    </w:p>
    <w:p w:rsidR="007066CD" w:rsidRPr="00682038" w:rsidP="003F491B" w14:paraId="094BCF45" w14:textId="1E69F51E">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 </w:t>
      </w:r>
      <w:r w:rsidRPr="00682038">
        <w:rPr>
          <w:rFonts w:ascii="Helvetica" w:hAnsi="Helvetica" w:cs="Arial"/>
          <w:b/>
          <w:sz w:val="22"/>
        </w:rPr>
        <w:t>graduate student</w:t>
      </w:r>
      <w:r w:rsidRPr="00682038" w:rsidR="00934435">
        <w:rPr>
          <w:rFonts w:ascii="Helvetica" w:hAnsi="Helvetica" w:cs="Arial"/>
          <w:b/>
          <w:sz w:val="22"/>
        </w:rPr>
        <w:t xml:space="preserve"> </w:t>
      </w:r>
    </w:p>
    <w:p w:rsidR="00971137" w:rsidRPr="00682038" w:rsidP="003F491B" w14:paraId="6C193D18" w14:textId="0E1D75A9">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 </w:t>
      </w:r>
      <w:r w:rsidRPr="00682038">
        <w:rPr>
          <w:rFonts w:ascii="Helvetica" w:hAnsi="Helvetica" w:cs="Arial"/>
          <w:b/>
          <w:sz w:val="22"/>
        </w:rPr>
        <w:t>non-degree earning student</w:t>
      </w:r>
      <w:r w:rsidRPr="00682038">
        <w:rPr>
          <w:rFonts w:ascii="Helvetica" w:hAnsi="Helvetica" w:cs="Arial"/>
          <w:sz w:val="22"/>
        </w:rPr>
        <w:t xml:space="preserve"> (e.g., taking courses only, certificate program, bootcamps, etc.). </w:t>
      </w:r>
      <w:r w:rsidRPr="00682038">
        <w:rPr>
          <w:rFonts w:ascii="Helvetica" w:hAnsi="Helvetica" w:cs="Arial"/>
          <w:color w:val="FF0000"/>
          <w:sz w:val="22"/>
        </w:rPr>
        <w:t>[If selected, go to non-degree earning student survey]</w:t>
      </w:r>
    </w:p>
    <w:p w:rsidR="00785841" w:rsidRPr="00682038" w:rsidP="003F491B" w14:paraId="3C9C8B65" w14:textId="06897908">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No, I am not currently a student</w:t>
      </w:r>
      <w:r w:rsidRPr="00682038" w:rsidR="004959ED">
        <w:rPr>
          <w:rFonts w:ascii="Helvetica" w:hAnsi="Helvetica" w:cs="Arial"/>
          <w:sz w:val="22"/>
        </w:rPr>
        <w:t>.</w:t>
      </w:r>
      <w:r w:rsidRPr="00682038" w:rsidR="002E4742">
        <w:rPr>
          <w:rFonts w:ascii="Helvetica" w:hAnsi="Helvetica" w:cs="Arial"/>
          <w:color w:val="FF0000"/>
          <w:sz w:val="22"/>
        </w:rPr>
        <w:t xml:space="preserve">[If selected, </w:t>
      </w:r>
      <w:r w:rsidRPr="00682038" w:rsidR="003639BD">
        <w:rPr>
          <w:rFonts w:ascii="Helvetica" w:hAnsi="Helvetica" w:cs="Arial"/>
          <w:color w:val="FF0000"/>
          <w:sz w:val="22"/>
        </w:rPr>
        <w:t>go</w:t>
      </w:r>
      <w:r w:rsidRPr="00682038" w:rsidR="002E4742">
        <w:rPr>
          <w:rFonts w:ascii="Helvetica" w:hAnsi="Helvetica" w:cs="Arial"/>
          <w:color w:val="FF0000"/>
          <w:sz w:val="22"/>
        </w:rPr>
        <w:t xml:space="preserve"> to </w:t>
      </w:r>
      <w:r w:rsidRPr="00682038" w:rsidR="00C21E5C">
        <w:rPr>
          <w:rFonts w:ascii="Helvetica" w:hAnsi="Helvetica" w:cs="Arial"/>
          <w:color w:val="FF0000"/>
          <w:sz w:val="22"/>
        </w:rPr>
        <w:t>non-student</w:t>
      </w:r>
      <w:r w:rsidRPr="00682038" w:rsidR="002E4742">
        <w:rPr>
          <w:rFonts w:ascii="Helvetica" w:hAnsi="Helvetica" w:cs="Arial"/>
          <w:color w:val="FF0000"/>
          <w:sz w:val="22"/>
        </w:rPr>
        <w:t xml:space="preserve"> survey]</w:t>
      </w:r>
    </w:p>
    <w:p w:rsidR="003C5381" w:rsidRPr="00682038" w:rsidP="001A5275" w14:paraId="59179516" w14:textId="77777777">
      <w:pPr>
        <w:widowControl w:val="0"/>
        <w:spacing w:line="240" w:lineRule="auto"/>
        <w:rPr>
          <w:rFonts w:ascii="Helvetica" w:hAnsi="Helvetica" w:cs="Arial"/>
          <w:b/>
          <w:sz w:val="22"/>
        </w:rPr>
      </w:pPr>
    </w:p>
    <w:p w:rsidR="00ED245D" w:rsidRPr="00682038" w:rsidP="001A5275" w14:paraId="03C20179" w14:textId="7A563AB8">
      <w:pPr>
        <w:widowControl w:val="0"/>
        <w:spacing w:line="240" w:lineRule="auto"/>
        <w:rPr>
          <w:rFonts w:ascii="Helvetica" w:hAnsi="Helvetica" w:cs="Arial"/>
          <w:b/>
          <w:sz w:val="22"/>
        </w:rPr>
      </w:pPr>
      <w:r w:rsidRPr="00682038">
        <w:rPr>
          <w:rFonts w:ascii="Helvetica" w:hAnsi="Helvetica" w:cs="Arial"/>
          <w:b/>
          <w:sz w:val="22"/>
        </w:rPr>
        <w:t xml:space="preserve">DEFINITION TO RESPONDENT: </w:t>
      </w:r>
    </w:p>
    <w:p w:rsidR="00ED245D" w:rsidRPr="00682038" w:rsidP="001A5275" w14:paraId="44BF3E6C" w14:textId="77777777">
      <w:pPr>
        <w:widowControl w:val="0"/>
        <w:spacing w:line="240" w:lineRule="auto"/>
        <w:rPr>
          <w:rFonts w:ascii="Helvetica" w:hAnsi="Helvetica" w:cs="Arial"/>
          <w:b/>
          <w:color w:val="000000" w:themeColor="text1"/>
          <w:sz w:val="22"/>
        </w:rPr>
      </w:pPr>
    </w:p>
    <w:p w:rsidR="00ED245D" w:rsidRPr="00682038" w:rsidP="001A5275" w14:paraId="77CA894D" w14:textId="192E779A">
      <w:pPr>
        <w:widowControl w:val="0"/>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T</w:t>
      </w:r>
      <w:r w:rsidRPr="00682038">
        <w:rPr>
          <w:rFonts w:ascii="Helvetica" w:eastAsia="Times New Roman" w:hAnsi="Helvetica" w:cs="Arial"/>
          <w:color w:val="000000" w:themeColor="text1"/>
          <w:sz w:val="22"/>
        </w:rPr>
        <w:t>hroughout this survey, we will use the terms "</w:t>
      </w:r>
      <w:r w:rsidRPr="00682038">
        <w:rPr>
          <w:rFonts w:ascii="Helvetica" w:eastAsia="Times New Roman" w:hAnsi="Helvetica" w:cs="Arial"/>
          <w:b/>
          <w:bCs/>
          <w:color w:val="000000" w:themeColor="text1"/>
          <w:sz w:val="22"/>
        </w:rPr>
        <w:t>computing</w:t>
      </w:r>
      <w:r w:rsidRPr="00682038">
        <w:rPr>
          <w:rFonts w:ascii="Helvetica" w:eastAsia="Times New Roman" w:hAnsi="Helvetica" w:cs="Arial"/>
          <w:color w:val="000000" w:themeColor="text1"/>
          <w:sz w:val="22"/>
        </w:rPr>
        <w:t>" and "</w:t>
      </w:r>
      <w:r w:rsidRPr="00682038">
        <w:rPr>
          <w:rFonts w:ascii="Helvetica" w:eastAsia="Times New Roman" w:hAnsi="Helvetica" w:cs="Arial"/>
          <w:b/>
          <w:bCs/>
          <w:color w:val="000000" w:themeColor="text1"/>
          <w:sz w:val="22"/>
        </w:rPr>
        <w:t>computing-related</w:t>
      </w:r>
      <w:r w:rsidRPr="00682038">
        <w:rPr>
          <w:rFonts w:ascii="Helvetica" w:eastAsia="Times New Roman" w:hAnsi="Helvetica" w:cs="Arial"/>
          <w:color w:val="000000" w:themeColor="text1"/>
          <w:sz w:val="22"/>
        </w:rPr>
        <w:t>". </w:t>
      </w:r>
      <w:r w:rsidRPr="00682038">
        <w:rPr>
          <w:rFonts w:ascii="Helvetica" w:eastAsia="Times New Roman" w:hAnsi="Helvetica" w:cs="Arial"/>
          <w:color w:val="000000" w:themeColor="text1"/>
          <w:sz w:val="22"/>
        </w:rPr>
        <w:br/>
      </w:r>
      <w:r w:rsidRPr="00682038">
        <w:rPr>
          <w:rFonts w:ascii="Helvetica" w:eastAsia="Times New Roman" w:hAnsi="Helvetica" w:cs="Arial"/>
          <w:color w:val="000000" w:themeColor="text1"/>
          <w:sz w:val="22"/>
        </w:rPr>
        <w:br/>
        <w:t>"Computing" or "computing-related" includes the fields below and other similar fields:</w:t>
      </w:r>
    </w:p>
    <w:p w:rsidR="00ED245D" w:rsidRPr="00682038" w:rsidP="003F491B" w14:paraId="30024789"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er Science</w:t>
      </w:r>
    </w:p>
    <w:p w:rsidR="00ED245D" w:rsidRPr="00682038" w:rsidP="003F491B" w14:paraId="627F1049"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er Engineering</w:t>
      </w:r>
    </w:p>
    <w:p w:rsidR="00ED245D" w:rsidRPr="00682038" w:rsidP="003F491B" w14:paraId="3FA09F3B"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Software Engineering</w:t>
      </w:r>
    </w:p>
    <w:p w:rsidR="00ED245D" w:rsidRPr="00682038" w:rsidP="003F491B" w14:paraId="100964B1"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Electrical and Computer Engineering</w:t>
      </w:r>
    </w:p>
    <w:p w:rsidR="00ED245D" w:rsidRPr="00682038" w:rsidP="003F491B" w14:paraId="53688E00"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Systems Engineering</w:t>
      </w:r>
    </w:p>
    <w:p w:rsidR="00ED245D" w:rsidRPr="00682038" w:rsidP="003F491B" w14:paraId="6D1C7C93"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er Hardware Engineering</w:t>
      </w:r>
    </w:p>
    <w:p w:rsidR="00ED245D" w:rsidRPr="00682038" w:rsidP="003F491B" w14:paraId="78E406CA"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ing Information Systems</w:t>
      </w:r>
    </w:p>
    <w:p w:rsidR="00ED245D" w:rsidRPr="00682038" w:rsidP="003F491B" w14:paraId="5EE56918"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Information Systems, Information Science</w:t>
      </w:r>
    </w:p>
    <w:p w:rsidR="00ED245D" w:rsidRPr="00682038" w:rsidP="003F491B" w14:paraId="21FDA559"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Informatics, Bioinformatics</w:t>
      </w:r>
    </w:p>
    <w:p w:rsidR="00ED245D" w:rsidRPr="00682038" w:rsidP="003F491B" w14:paraId="1ABD02D4"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ybersecurity</w:t>
      </w:r>
    </w:p>
    <w:p w:rsidR="00ED245D" w:rsidRPr="00682038" w:rsidP="003F491B" w14:paraId="60223B08" w14:textId="6E11DD8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Data Science</w:t>
      </w:r>
      <w:r w:rsidRPr="00682038" w:rsidR="003F52A7">
        <w:rPr>
          <w:rFonts w:ascii="Helvetica" w:eastAsia="Times New Roman" w:hAnsi="Helvetica" w:cs="Arial"/>
          <w:color w:val="000000" w:themeColor="text1"/>
          <w:sz w:val="22"/>
        </w:rPr>
        <w:t>/Data analytics</w:t>
      </w:r>
    </w:p>
    <w:p w:rsidR="00ED245D" w:rsidRPr="00682038" w:rsidP="003F491B" w14:paraId="1C3F8EB4"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Machine Learning</w:t>
      </w:r>
    </w:p>
    <w:p w:rsidR="00ED245D" w:rsidRPr="00682038" w:rsidP="003F491B" w14:paraId="4D525F57"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Robotics</w:t>
      </w:r>
    </w:p>
    <w:p w:rsidR="00ED245D" w:rsidRPr="00682038" w:rsidP="003F491B" w14:paraId="6C205F2D"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High Performance Computing</w:t>
      </w:r>
    </w:p>
    <w:p w:rsidR="00ED245D" w:rsidRPr="00682038" w:rsidP="003F491B" w14:paraId="30F021A2"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Human-Computer Interaction</w:t>
      </w:r>
    </w:p>
    <w:p w:rsidR="00ED245D" w:rsidRPr="00682038" w:rsidP="003F491B" w14:paraId="07470711"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ational Science/Social Science</w:t>
      </w:r>
    </w:p>
    <w:p w:rsidR="00ED245D" w:rsidRPr="00682038" w:rsidP="003F491B" w14:paraId="4AE6C807"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ational Biology</w:t>
      </w:r>
    </w:p>
    <w:p w:rsidR="00ED245D" w:rsidRPr="00682038" w:rsidP="003F491B" w14:paraId="12949EDF"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ational Economics</w:t>
      </w:r>
    </w:p>
    <w:p w:rsidR="00ED245D" w:rsidRPr="00682038" w:rsidP="003F491B" w14:paraId="6A9F7AD2" w14:textId="77777777">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Computational Mathematics</w:t>
      </w:r>
    </w:p>
    <w:p w:rsidR="00ED245D" w:rsidRPr="00682038" w:rsidP="003F491B" w14:paraId="13281533" w14:textId="188DF5B8">
      <w:pPr>
        <w:widowControl w:val="0"/>
        <w:numPr>
          <w:ilvl w:val="0"/>
          <w:numId w:val="13"/>
        </w:numPr>
        <w:shd w:val="clear" w:color="auto" w:fill="FFFFFF"/>
        <w:spacing w:line="240" w:lineRule="auto"/>
        <w:rPr>
          <w:rFonts w:ascii="Helvetica" w:eastAsia="Times New Roman" w:hAnsi="Helvetica" w:cs="Arial"/>
          <w:color w:val="000000" w:themeColor="text1"/>
          <w:sz w:val="22"/>
        </w:rPr>
      </w:pPr>
      <w:r w:rsidRPr="00682038">
        <w:rPr>
          <w:rFonts w:ascii="Helvetica" w:eastAsia="Times New Roman" w:hAnsi="Helvetica" w:cs="Arial"/>
          <w:color w:val="000000" w:themeColor="text1"/>
          <w:sz w:val="22"/>
        </w:rPr>
        <w:t>Any other computing &amp; technology field</w:t>
      </w:r>
    </w:p>
    <w:p w:rsidR="003C5381" w:rsidRPr="00682038" w:rsidP="003C5381" w14:paraId="1C556890" w14:textId="77777777">
      <w:pPr>
        <w:widowControl w:val="0"/>
        <w:spacing w:line="240" w:lineRule="auto"/>
        <w:rPr>
          <w:rFonts w:ascii="Helvetica" w:hAnsi="Helvetica" w:cs="Arial"/>
          <w:sz w:val="22"/>
        </w:rPr>
      </w:pPr>
    </w:p>
    <w:p w:rsidR="003C5381" w:rsidRPr="00682038" w:rsidP="003F491B" w14:paraId="13992BBD" w14:textId="77777777">
      <w:pPr>
        <w:pStyle w:val="ListParagraph"/>
        <w:widowControl w:val="0"/>
        <w:numPr>
          <w:ilvl w:val="0"/>
          <w:numId w:val="20"/>
        </w:numPr>
        <w:spacing w:line="240" w:lineRule="auto"/>
        <w:ind w:firstLine="0"/>
        <w:rPr>
          <w:rFonts w:ascii="Helvetica" w:hAnsi="Helvetica" w:cs="Arial"/>
          <w:sz w:val="22"/>
        </w:rPr>
      </w:pPr>
      <w:bookmarkStart w:id="0" w:name="_Ref34722312"/>
      <w:r w:rsidRPr="00682038">
        <w:rPr>
          <w:rFonts w:ascii="Helvetica" w:hAnsi="Helvetica" w:cs="Arial"/>
          <w:sz w:val="22"/>
        </w:rPr>
        <w:t>Please select the institution that you are currently attending from the list below. If you do not see your institution on the list, scroll to the bottom of the list and select 'Other'.</w:t>
      </w:r>
      <w:bookmarkEnd w:id="0"/>
    </w:p>
    <w:p w:rsidR="003C5381" w:rsidRPr="00682038" w:rsidP="003C5381" w14:paraId="762FB9D0" w14:textId="77777777">
      <w:pPr>
        <w:widowControl w:val="0"/>
        <w:spacing w:line="240" w:lineRule="auto"/>
        <w:ind w:left="1080"/>
        <w:rPr>
          <w:rFonts w:ascii="Helvetica" w:hAnsi="Helvetica" w:cs="Arial"/>
          <w:sz w:val="22"/>
        </w:rPr>
      </w:pPr>
      <w:r w:rsidRPr="00682038">
        <w:rPr>
          <w:rFonts w:ascii="Helvetica" w:hAnsi="Helvetica" w:cs="Arial"/>
          <w:sz w:val="22"/>
        </w:rPr>
        <w:t>[List of institutions]</w:t>
      </w:r>
    </w:p>
    <w:p w:rsidR="003C5381" w:rsidRPr="00682038" w:rsidP="003C5381" w14:paraId="1FF85DB2" w14:textId="77777777">
      <w:pPr>
        <w:widowControl w:val="0"/>
        <w:spacing w:line="240" w:lineRule="auto"/>
        <w:rPr>
          <w:rFonts w:ascii="Helvetica" w:hAnsi="Helvetica" w:cs="Arial"/>
          <w:sz w:val="22"/>
        </w:rPr>
      </w:pPr>
    </w:p>
    <w:p w:rsidR="003C5381" w:rsidRPr="00682038" w:rsidP="003C5381" w14:paraId="162F3654" w14:textId="77777777">
      <w:pPr>
        <w:widowControl w:val="0"/>
        <w:spacing w:line="240" w:lineRule="auto"/>
        <w:rPr>
          <w:rFonts w:ascii="Helvetica" w:hAnsi="Helvetica" w:cs="Arial"/>
          <w:color w:val="FF0000"/>
          <w:sz w:val="22"/>
        </w:rPr>
      </w:pPr>
      <w:r w:rsidRPr="00682038">
        <w:rPr>
          <w:rFonts w:ascii="Helvetica" w:hAnsi="Helvetica" w:cs="Arial"/>
          <w:color w:val="FF0000"/>
          <w:sz w:val="22"/>
        </w:rPr>
        <w:t xml:space="preserve">[If Other is selected] </w:t>
      </w:r>
    </w:p>
    <w:p w:rsidR="003C5381" w:rsidRPr="00682038" w:rsidP="003F491B" w14:paraId="2A55100C" w14:textId="5897C48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that you are currently attending below. __________________________</w:t>
      </w:r>
    </w:p>
    <w:p w:rsidR="003C5381" w:rsidRPr="00682038" w:rsidP="001A5275" w14:paraId="5DA2A453" w14:textId="77777777">
      <w:pPr>
        <w:widowControl w:val="0"/>
        <w:spacing w:line="240" w:lineRule="auto"/>
        <w:rPr>
          <w:rFonts w:ascii="Helvetica" w:hAnsi="Helvetica" w:cs="Arial"/>
          <w:b/>
          <w:sz w:val="22"/>
        </w:rPr>
      </w:pPr>
    </w:p>
    <w:p w:rsidR="00114A60" w:rsidRPr="00682038" w:rsidP="00114A60" w14:paraId="1B085FC0" w14:textId="77777777">
      <w:pPr>
        <w:widowControl w:val="0"/>
        <w:spacing w:line="240" w:lineRule="auto"/>
        <w:rPr>
          <w:rFonts w:ascii="Helvetica" w:hAnsi="Helvetica" w:cs="Arial"/>
          <w:b/>
          <w:bCs/>
          <w:sz w:val="22"/>
        </w:rPr>
      </w:pPr>
      <w:r w:rsidRPr="00682038">
        <w:rPr>
          <w:rFonts w:ascii="Helvetica" w:hAnsi="Helvetica" w:cs="Arial"/>
          <w:b/>
          <w:bCs/>
          <w:sz w:val="22"/>
        </w:rPr>
        <w:t>GRADUATE STUDENTS - DEGREE PROGRAM CURRENTLY ENROLLED</w:t>
      </w:r>
    </w:p>
    <w:p w:rsidR="00114A60" w:rsidRPr="00682038" w:rsidP="003F491B" w14:paraId="2B4DF615" w14:textId="77777777">
      <w:pPr>
        <w:pStyle w:val="ListParagraph"/>
        <w:widowControl w:val="0"/>
        <w:numPr>
          <w:ilvl w:val="0"/>
          <w:numId w:val="20"/>
        </w:numPr>
        <w:spacing w:line="240" w:lineRule="auto"/>
        <w:rPr>
          <w:rFonts w:ascii="Helvetica" w:hAnsi="Helvetica" w:cs="Arial"/>
          <w:sz w:val="22"/>
        </w:rPr>
      </w:pPr>
      <w:bookmarkStart w:id="1" w:name="_Ref39577962"/>
      <w:r w:rsidRPr="00682038">
        <w:rPr>
          <w:rFonts w:ascii="Helvetica" w:hAnsi="Helvetica" w:cs="Arial"/>
          <w:sz w:val="22"/>
        </w:rPr>
        <w:t>In what type of degree program are you currently enrolled?</w:t>
      </w:r>
      <w:bookmarkEnd w:id="1"/>
    </w:p>
    <w:p w:rsidR="00114A60" w:rsidRPr="00682038" w:rsidP="003F491B" w14:paraId="68E65958" w14:textId="77777777">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Doctoral program (includes those earning a master's degree as part of their doctoral program)</w:t>
      </w:r>
    </w:p>
    <w:p w:rsidR="00114A60" w:rsidRPr="00682038" w:rsidP="003F491B" w14:paraId="67FE7D60" w14:textId="0FD62B41">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 xml:space="preserve">Terminal master's (will graduate and finish with a </w:t>
      </w:r>
      <w:r w:rsidRPr="00682038" w:rsidR="008F4049">
        <w:rPr>
          <w:rFonts w:ascii="Helvetica" w:hAnsi="Helvetica" w:cs="Arial"/>
          <w:sz w:val="22"/>
        </w:rPr>
        <w:t>master’s</w:t>
      </w:r>
      <w:r w:rsidRPr="00682038">
        <w:rPr>
          <w:rFonts w:ascii="Helvetica" w:hAnsi="Helvetica" w:cs="Arial"/>
          <w:sz w:val="22"/>
        </w:rPr>
        <w:t xml:space="preserve"> degree)</w:t>
      </w:r>
    </w:p>
    <w:p w:rsidR="00114A60" w:rsidRPr="00682038" w:rsidP="003F491B" w14:paraId="291CC81C" w14:textId="77777777">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Joint bachelor's/master's (e.g., accelerated programs)</w:t>
      </w:r>
    </w:p>
    <w:p w:rsidR="00114A60" w:rsidRPr="00682038" w:rsidP="00114A60" w14:paraId="503593CB" w14:textId="77777777">
      <w:pPr>
        <w:pStyle w:val="ListParagraph"/>
        <w:widowControl w:val="0"/>
        <w:spacing w:line="240" w:lineRule="auto"/>
        <w:ind w:left="360"/>
        <w:contextualSpacing w:val="0"/>
        <w:rPr>
          <w:rFonts w:ascii="Helvetica" w:hAnsi="Helvetica" w:cs="Arial"/>
          <w:sz w:val="22"/>
        </w:rPr>
      </w:pPr>
    </w:p>
    <w:p w:rsidR="00114A60" w:rsidRPr="00682038" w:rsidP="00114A60" w14:paraId="3273A05F" w14:textId="0AB38409">
      <w:pPr>
        <w:widowControl w:val="0"/>
        <w:spacing w:line="240" w:lineRule="auto"/>
        <w:rPr>
          <w:rFonts w:ascii="Helvetica" w:hAnsi="Helvetica" w:cs="Arial"/>
          <w:color w:val="FF0000"/>
          <w:sz w:val="22"/>
        </w:rPr>
      </w:pPr>
      <w:r w:rsidRPr="00682038">
        <w:rPr>
          <w:rFonts w:ascii="Helvetica" w:hAnsi="Helvetica" w:cs="Arial"/>
          <w:color w:val="FF0000"/>
          <w:sz w:val="22"/>
        </w:rPr>
        <w:t xml:space="preserve">[Displayed if Joint bachelor’s/master’s is selected] </w:t>
      </w:r>
    </w:p>
    <w:p w:rsidR="00114A60" w:rsidRPr="00682038" w:rsidP="003F491B" w14:paraId="18DC3D3F" w14:textId="69688DB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ich of the following is true regarding your undergraduate coursework for your joint bachelor's/master's program:</w:t>
      </w:r>
    </w:p>
    <w:p w:rsidR="00114A60" w:rsidRPr="00682038" w:rsidP="003F491B" w14:paraId="54266078"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have not started taking undergraduate courses for my joint program yet </w:t>
      </w:r>
    </w:p>
    <w:p w:rsidR="00114A60" w:rsidRPr="00682038" w:rsidP="003F491B" w14:paraId="5F4FB97A"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am currently enrolled in undergraduate courses for my joint program </w:t>
      </w:r>
    </w:p>
    <w:p w:rsidR="00114A60" w:rsidRPr="00682038" w:rsidP="003F491B" w14:paraId="108B6E04"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have completed all my undergraduate coursework for my joint program </w:t>
      </w:r>
    </w:p>
    <w:p w:rsidR="005C45C1" w:rsidRPr="00682038" w:rsidP="001A5275" w14:paraId="6B889554" w14:textId="77777777">
      <w:pPr>
        <w:widowControl w:val="0"/>
        <w:spacing w:line="240" w:lineRule="auto"/>
        <w:rPr>
          <w:rFonts w:ascii="Helvetica" w:hAnsi="Helvetica" w:cs="Arial"/>
          <w:b/>
          <w:sz w:val="22"/>
        </w:rPr>
      </w:pPr>
    </w:p>
    <w:p w:rsidR="005D1C58" w:rsidRPr="00682038" w:rsidP="001A5275" w14:paraId="43A0307C" w14:textId="77777777">
      <w:pPr>
        <w:widowControl w:val="0"/>
        <w:spacing w:line="240" w:lineRule="auto"/>
        <w:rPr>
          <w:rFonts w:ascii="Helvetica" w:hAnsi="Helvetica" w:cs="Arial"/>
          <w:b/>
          <w:bCs/>
          <w:sz w:val="22"/>
        </w:rPr>
      </w:pPr>
      <w:r w:rsidRPr="00682038">
        <w:rPr>
          <w:rFonts w:ascii="Helvetica" w:hAnsi="Helvetica" w:cs="Arial"/>
          <w:b/>
          <w:bCs/>
          <w:sz w:val="22"/>
        </w:rPr>
        <w:t>COMMUNITY COLLEGE EXPERIENCE</w:t>
      </w:r>
    </w:p>
    <w:p w:rsidR="005D1C58" w:rsidRPr="00682038" w:rsidP="003F491B" w14:paraId="49661BB1" w14:textId="406A857F">
      <w:pPr>
        <w:pStyle w:val="ListParagraph"/>
        <w:widowControl w:val="0"/>
        <w:numPr>
          <w:ilvl w:val="0"/>
          <w:numId w:val="20"/>
        </w:numPr>
        <w:spacing w:line="240" w:lineRule="auto"/>
        <w:rPr>
          <w:rFonts w:ascii="Helvetica" w:hAnsi="Helvetica" w:cs="Arial"/>
          <w:sz w:val="22"/>
        </w:rPr>
      </w:pPr>
      <w:bookmarkStart w:id="2" w:name="_Ref90561714"/>
      <w:r w:rsidRPr="00682038">
        <w:rPr>
          <w:rFonts w:ascii="Helvetica" w:hAnsi="Helvetica" w:cs="Arial"/>
          <w:sz w:val="22"/>
        </w:rPr>
        <w:t>Which of the following applies to you? Select all that apply.</w:t>
      </w:r>
      <w:bookmarkEnd w:id="2"/>
    </w:p>
    <w:p w:rsidR="005D1C58" w:rsidRPr="00682038" w:rsidP="003F491B" w14:paraId="519031C7" w14:textId="13E12B24">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I have taken courses for credit at a community college</w:t>
      </w:r>
    </w:p>
    <w:p w:rsidR="005D1C58" w:rsidRPr="00682038" w:rsidP="003F491B" w14:paraId="4040B8C1" w14:textId="08967170">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I have completed a degree or certificate at a community college</w:t>
      </w:r>
    </w:p>
    <w:p w:rsidR="005D1C58" w:rsidRPr="00682038" w:rsidP="003F491B" w14:paraId="0E8A7D8D" w14:textId="0CE82906">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5D1C58" w:rsidRPr="00682038" w:rsidP="005D1C58" w14:paraId="53D70B55" w14:textId="0E4CB9E4">
      <w:pPr>
        <w:widowControl w:val="0"/>
        <w:spacing w:line="240" w:lineRule="auto"/>
        <w:rPr>
          <w:rFonts w:ascii="Helvetica" w:hAnsi="Helvetica" w:cs="Arial"/>
          <w:sz w:val="22"/>
        </w:rPr>
      </w:pPr>
    </w:p>
    <w:p w:rsidR="005D1C58" w:rsidRPr="00682038" w:rsidP="005D1C58" w14:paraId="30842AAF" w14:textId="095FF731">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DA096B">
        <w:rPr>
          <w:rFonts w:ascii="Helvetica" w:hAnsi="Helvetica" w:cs="Arial"/>
          <w:color w:val="FF0000"/>
          <w:sz w:val="22"/>
        </w:rPr>
        <w:fldChar w:fldCharType="begin"/>
      </w:r>
      <w:r w:rsidRPr="00682038" w:rsidR="00DA096B">
        <w:rPr>
          <w:rFonts w:ascii="Helvetica" w:hAnsi="Helvetica" w:cs="Arial"/>
          <w:color w:val="FF0000"/>
          <w:sz w:val="22"/>
        </w:rPr>
        <w:instrText xml:space="preserve"> REF _Ref90561714 \r \h </w:instrText>
      </w:r>
      <w:r w:rsidRPr="00682038" w:rsidR="000D2C47">
        <w:rPr>
          <w:rFonts w:ascii="Helvetica" w:hAnsi="Helvetica" w:cs="Arial"/>
          <w:color w:val="FF0000"/>
          <w:sz w:val="22"/>
        </w:rPr>
        <w:instrText xml:space="preserve"> \* MERGEFORMAT </w:instrText>
      </w:r>
      <w:r w:rsidRPr="00682038" w:rsidR="00DA096B">
        <w:rPr>
          <w:rFonts w:ascii="Helvetica" w:hAnsi="Helvetica" w:cs="Arial"/>
          <w:color w:val="FF0000"/>
          <w:sz w:val="22"/>
        </w:rPr>
        <w:fldChar w:fldCharType="separate"/>
      </w:r>
      <w:r w:rsidR="00765A9E">
        <w:rPr>
          <w:rFonts w:ascii="Helvetica" w:hAnsi="Helvetica" w:cs="Arial"/>
          <w:color w:val="FF0000"/>
          <w:sz w:val="22"/>
        </w:rPr>
        <w:t>6</w:t>
      </w:r>
      <w:r w:rsidRPr="00682038" w:rsidR="00DA096B">
        <w:rPr>
          <w:rFonts w:ascii="Helvetica" w:hAnsi="Helvetica" w:cs="Arial"/>
          <w:color w:val="FF0000"/>
          <w:sz w:val="22"/>
        </w:rPr>
        <w:fldChar w:fldCharType="end"/>
      </w:r>
      <w:r w:rsidRPr="00682038">
        <w:rPr>
          <w:rFonts w:ascii="Helvetica" w:hAnsi="Helvetica" w:cs="Arial"/>
          <w:color w:val="FF0000"/>
          <w:sz w:val="22"/>
        </w:rPr>
        <w:t xml:space="preserve"> </w:t>
      </w:r>
      <w:r w:rsidRPr="00682038" w:rsidR="00DA096B">
        <w:rPr>
          <w:rFonts w:ascii="Helvetica" w:hAnsi="Helvetica" w:cs="Arial"/>
          <w:color w:val="FF0000"/>
          <w:sz w:val="22"/>
        </w:rPr>
        <w:t>is “I have completed a degree or certificate at a community college”]</w:t>
      </w:r>
    </w:p>
    <w:p w:rsidR="005D1C58" w:rsidRPr="00682038" w:rsidP="003F491B" w14:paraId="4034DE9A" w14:textId="2418209A">
      <w:pPr>
        <w:pStyle w:val="ListParagraph"/>
        <w:widowControl w:val="0"/>
        <w:numPr>
          <w:ilvl w:val="0"/>
          <w:numId w:val="20"/>
        </w:numPr>
        <w:spacing w:line="240" w:lineRule="auto"/>
        <w:rPr>
          <w:rFonts w:ascii="Helvetica" w:hAnsi="Helvetica" w:cs="Arial"/>
          <w:sz w:val="22"/>
        </w:rPr>
      </w:pPr>
      <w:bookmarkStart w:id="3" w:name="_Ref90642396"/>
      <w:r w:rsidRPr="00682038">
        <w:rPr>
          <w:rFonts w:ascii="Helvetica" w:hAnsi="Helvetica" w:cs="Arial"/>
          <w:sz w:val="22"/>
        </w:rPr>
        <w:t>In the previous question, you indicated that you completed a degree or certificate at a community college.</w:t>
      </w:r>
      <w:bookmarkEnd w:id="3"/>
    </w:p>
    <w:p w:rsidR="005D1C58" w:rsidRPr="00682038" w:rsidP="00DA096B" w14:paraId="59307729" w14:textId="5E65A01E">
      <w:pPr>
        <w:widowControl w:val="0"/>
        <w:spacing w:line="240" w:lineRule="auto"/>
        <w:ind w:firstLine="288"/>
        <w:rPr>
          <w:rFonts w:ascii="Helvetica" w:hAnsi="Helvetica" w:cs="Arial"/>
          <w:sz w:val="22"/>
        </w:rPr>
      </w:pPr>
      <w:r w:rsidRPr="00682038">
        <w:rPr>
          <w:rFonts w:ascii="Helvetica" w:hAnsi="Helvetica" w:cs="Arial"/>
          <w:sz w:val="22"/>
        </w:rPr>
        <w:t>What did you earn from community college? Select all that apply.</w:t>
      </w:r>
    </w:p>
    <w:p w:rsidR="005D1C58" w:rsidRPr="00682038" w:rsidP="003F491B" w14:paraId="7BBC8F5D" w14:textId="12AE455C">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Associate’s degree</w:t>
      </w:r>
    </w:p>
    <w:p w:rsidR="005D1C58" w:rsidRPr="00682038" w:rsidP="003F491B" w14:paraId="42A78F9F" w14:textId="797AB306">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A certification (not a degree)</w:t>
      </w:r>
    </w:p>
    <w:p w:rsidR="005D1C58" w:rsidRPr="00682038" w:rsidP="003F491B" w14:paraId="7332D600" w14:textId="6FE70F8E">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Something different</w:t>
      </w:r>
    </w:p>
    <w:p w:rsidR="005D1C58" w:rsidRPr="00682038" w:rsidP="005D1C58" w14:paraId="56E97ECE" w14:textId="56B2784E">
      <w:pPr>
        <w:widowControl w:val="0"/>
        <w:spacing w:line="240" w:lineRule="auto"/>
        <w:rPr>
          <w:rFonts w:ascii="Helvetica" w:hAnsi="Helvetica" w:cs="Arial"/>
          <w:sz w:val="22"/>
        </w:rPr>
      </w:pPr>
    </w:p>
    <w:p w:rsidR="005D1C58" w:rsidRPr="00682038" w:rsidP="005D1C58" w14:paraId="17BE2F84" w14:textId="6884B12C">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64239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7</w:t>
      </w:r>
      <w:r w:rsidRPr="00682038">
        <w:rPr>
          <w:rFonts w:ascii="Helvetica" w:hAnsi="Helvetica" w:cs="Arial"/>
          <w:color w:val="FF0000"/>
          <w:sz w:val="22"/>
        </w:rPr>
        <w:fldChar w:fldCharType="end"/>
      </w:r>
      <w:r w:rsidRPr="00682038">
        <w:rPr>
          <w:rFonts w:ascii="Helvetica" w:hAnsi="Helvetica" w:cs="Arial"/>
          <w:color w:val="FF0000"/>
          <w:sz w:val="22"/>
        </w:rPr>
        <w:t xml:space="preserve"> is “Associate’s degree”]</w:t>
      </w:r>
    </w:p>
    <w:p w:rsidR="005D1C58" w:rsidRPr="00682038" w:rsidP="001A5275" w14:paraId="30EEEC0E" w14:textId="3E7F3D3B">
      <w:pPr>
        <w:widowControl w:val="0"/>
        <w:spacing w:line="240" w:lineRule="auto"/>
        <w:rPr>
          <w:rFonts w:ascii="Helvetica" w:hAnsi="Helvetica" w:cs="Arial"/>
          <w:b/>
          <w:bCs/>
          <w:sz w:val="22"/>
        </w:rPr>
      </w:pPr>
      <w:r w:rsidRPr="00682038">
        <w:rPr>
          <w:rFonts w:ascii="Helvetica" w:hAnsi="Helvetica" w:cs="Arial"/>
          <w:b/>
          <w:bCs/>
          <w:sz w:val="22"/>
        </w:rPr>
        <w:t>ASSOCIATE’S DEGREE INFORMATION</w:t>
      </w:r>
    </w:p>
    <w:p w:rsidR="00DA096B" w:rsidRPr="00682038" w:rsidP="003F491B" w14:paraId="51C4938B" w14:textId="2F189AF6">
      <w:pPr>
        <w:pStyle w:val="ListParagraph"/>
        <w:widowControl w:val="0"/>
        <w:numPr>
          <w:ilvl w:val="0"/>
          <w:numId w:val="20"/>
        </w:numPr>
        <w:spacing w:line="240" w:lineRule="auto"/>
        <w:rPr>
          <w:rFonts w:ascii="Helvetica" w:hAnsi="Helvetica" w:cs="Arial"/>
          <w:sz w:val="22"/>
        </w:rPr>
      </w:pPr>
      <w:bookmarkStart w:id="4" w:name="_Ref90561819"/>
      <w:r w:rsidRPr="00682038">
        <w:rPr>
          <w:rFonts w:ascii="Helvetica" w:hAnsi="Helvetica" w:cs="Arial"/>
          <w:sz w:val="22"/>
        </w:rPr>
        <w:t xml:space="preserve">At which institution did you earn your most recent </w:t>
      </w:r>
      <w:r w:rsidRPr="00682038" w:rsidR="00E63C1E">
        <w:rPr>
          <w:rFonts w:ascii="Helvetica" w:hAnsi="Helvetica" w:cs="Arial"/>
          <w:b/>
          <w:sz w:val="22"/>
        </w:rPr>
        <w:t>associate’s</w:t>
      </w:r>
      <w:r w:rsidRPr="00682038">
        <w:rPr>
          <w:rFonts w:ascii="Helvetica" w:hAnsi="Helvetica" w:cs="Arial"/>
          <w:b/>
          <w:sz w:val="22"/>
        </w:rPr>
        <w:t xml:space="preserve"> degree</w:t>
      </w:r>
      <w:r w:rsidRPr="00682038">
        <w:rPr>
          <w:rFonts w:ascii="Helvetica" w:hAnsi="Helvetica" w:cs="Arial"/>
          <w:sz w:val="22"/>
        </w:rPr>
        <w:t>? If you do not see your institution on the list, scroll to the bottom of the list and select 'Other'.</w:t>
      </w:r>
      <w:bookmarkEnd w:id="4"/>
    </w:p>
    <w:p w:rsidR="00DA096B" w:rsidRPr="00682038" w:rsidP="00DA096B" w14:paraId="325CDE78" w14:textId="5DFD9DD1">
      <w:pPr>
        <w:widowControl w:val="0"/>
        <w:spacing w:line="240" w:lineRule="auto"/>
        <w:ind w:left="1080"/>
        <w:rPr>
          <w:rFonts w:ascii="Helvetica" w:hAnsi="Helvetica" w:cs="Arial"/>
          <w:sz w:val="22"/>
        </w:rPr>
      </w:pPr>
      <w:r w:rsidRPr="00682038">
        <w:rPr>
          <w:rFonts w:ascii="Helvetica" w:hAnsi="Helvetica" w:cs="Arial"/>
          <w:sz w:val="22"/>
        </w:rPr>
        <w:t>[List of institutions]</w:t>
      </w:r>
    </w:p>
    <w:p w:rsidR="00E63C1E" w:rsidRPr="00682038" w:rsidP="00DA096B" w14:paraId="55B252D0" w14:textId="351FE5E2">
      <w:pPr>
        <w:widowControl w:val="0"/>
        <w:spacing w:line="240" w:lineRule="auto"/>
        <w:ind w:left="1080"/>
        <w:rPr>
          <w:rFonts w:ascii="Helvetica" w:hAnsi="Helvetica" w:cs="Arial"/>
          <w:sz w:val="22"/>
        </w:rPr>
      </w:pPr>
    </w:p>
    <w:p w:rsidR="00E63C1E" w:rsidRPr="00682038" w:rsidP="00E63C1E" w14:paraId="5EF71A4B" w14:textId="6C065D7E">
      <w:pPr>
        <w:widowControl w:val="0"/>
        <w:spacing w:line="240" w:lineRule="auto"/>
        <w:rPr>
          <w:rFonts w:ascii="Helvetica" w:hAnsi="Helvetica" w:cs="Arial"/>
          <w:color w:val="FF0000"/>
          <w:sz w:val="22"/>
        </w:rPr>
      </w:pPr>
      <w:r w:rsidRPr="00682038">
        <w:rPr>
          <w:rFonts w:ascii="Helvetica" w:hAnsi="Helvetica" w:cs="Arial"/>
          <w:color w:val="FF0000"/>
          <w:sz w:val="22"/>
        </w:rPr>
        <w:t>[Displayed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561819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8</w:t>
      </w:r>
      <w:r w:rsidRPr="00682038">
        <w:rPr>
          <w:rFonts w:ascii="Helvetica" w:hAnsi="Helvetica" w:cs="Arial"/>
          <w:color w:val="FF0000"/>
          <w:sz w:val="22"/>
        </w:rPr>
        <w:fldChar w:fldCharType="end"/>
      </w:r>
      <w:r w:rsidRPr="00682038" w:rsidR="00040B3F">
        <w:rPr>
          <w:rFonts w:ascii="Helvetica" w:hAnsi="Helvetica" w:cs="Arial"/>
          <w:color w:val="FF0000"/>
          <w:sz w:val="22"/>
        </w:rPr>
        <w:t xml:space="preserve"> is “</w:t>
      </w:r>
      <w:r w:rsidRPr="00682038">
        <w:rPr>
          <w:rFonts w:ascii="Helvetica" w:hAnsi="Helvetica" w:cs="Arial"/>
          <w:color w:val="FF0000"/>
          <w:sz w:val="22"/>
        </w:rPr>
        <w:t>Other</w:t>
      </w:r>
      <w:r w:rsidRPr="00682038" w:rsidR="00040B3F">
        <w:rPr>
          <w:rFonts w:ascii="Helvetica" w:hAnsi="Helvetica" w:cs="Arial"/>
          <w:color w:val="FF0000"/>
          <w:sz w:val="22"/>
        </w:rPr>
        <w:t>”</w:t>
      </w:r>
      <w:r w:rsidRPr="00682038">
        <w:rPr>
          <w:rFonts w:ascii="Helvetica" w:hAnsi="Helvetica" w:cs="Arial"/>
          <w:color w:val="FF0000"/>
          <w:sz w:val="22"/>
        </w:rPr>
        <w:t xml:space="preserve">] </w:t>
      </w:r>
    </w:p>
    <w:p w:rsidR="00E63C1E" w:rsidRPr="00682038" w:rsidP="003F491B" w14:paraId="48B89FF0" w14:textId="294C0EE8">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sz w:val="22"/>
        </w:rPr>
        <w:t>associate’s degree</w:t>
      </w:r>
      <w:r w:rsidRPr="00682038">
        <w:rPr>
          <w:rFonts w:ascii="Helvetica" w:hAnsi="Helvetica" w:cs="Arial"/>
          <w:bCs/>
          <w:sz w:val="22"/>
        </w:rPr>
        <w:t>.</w:t>
      </w:r>
      <w:r w:rsidRPr="00682038">
        <w:rPr>
          <w:rFonts w:ascii="Helvetica" w:hAnsi="Helvetica" w:cs="Arial"/>
          <w:sz w:val="22"/>
        </w:rPr>
        <w:t xml:space="preserve"> Please avoid acronyms.</w:t>
      </w:r>
    </w:p>
    <w:p w:rsidR="00E63C1E" w:rsidRPr="00682038" w:rsidP="00E63C1E" w14:paraId="6DDC9B38" w14:textId="77777777">
      <w:pPr>
        <w:pStyle w:val="TextEntryLine"/>
        <w:widowControl w:val="0"/>
        <w:spacing w:before="0"/>
        <w:ind w:left="360"/>
        <w:rPr>
          <w:rFonts w:ascii="Helvetica" w:hAnsi="Helvetica" w:cs="Arial"/>
        </w:rPr>
      </w:pPr>
      <w:r w:rsidRPr="00682038">
        <w:rPr>
          <w:rFonts w:ascii="Helvetica" w:hAnsi="Helvetica" w:cs="Arial"/>
        </w:rPr>
        <w:t>________________________________________________________________</w:t>
      </w:r>
    </w:p>
    <w:p w:rsidR="00E63C1E" w:rsidRPr="00682038" w:rsidP="00DA096B" w14:paraId="23C2CD4B" w14:textId="65E49925">
      <w:pPr>
        <w:widowControl w:val="0"/>
        <w:spacing w:line="240" w:lineRule="auto"/>
        <w:ind w:left="1080"/>
        <w:rPr>
          <w:rFonts w:ascii="Helvetica" w:hAnsi="Helvetica" w:cs="Arial"/>
          <w:sz w:val="22"/>
        </w:rPr>
      </w:pPr>
    </w:p>
    <w:p w:rsidR="00E63C1E" w:rsidRPr="00682038" w:rsidP="003F491B" w14:paraId="0DD4097F" w14:textId="48F08B2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was your field of study for your most recent </w:t>
      </w:r>
      <w:r w:rsidRPr="00682038">
        <w:rPr>
          <w:rFonts w:ascii="Helvetica" w:hAnsi="Helvetica" w:cs="Arial"/>
          <w:b/>
          <w:bCs/>
          <w:sz w:val="22"/>
        </w:rPr>
        <w:t>associate’s degree</w:t>
      </w:r>
      <w:r w:rsidRPr="00682038">
        <w:rPr>
          <w:rFonts w:ascii="Helvetica" w:hAnsi="Helvetica" w:cs="Arial"/>
          <w:sz w:val="22"/>
        </w:rPr>
        <w:t>? Choose up to 2 responses if you had a double-major.</w:t>
      </w:r>
    </w:p>
    <w:p w:rsidR="00E63C1E" w:rsidRPr="00682038" w:rsidP="00E63C1E" w14:paraId="443B642D"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00E63C1E" w:rsidRPr="00682038" w:rsidP="0053696D" w14:paraId="357EF960" w14:textId="50B92307">
      <w:pPr>
        <w:widowControl w:val="0"/>
        <w:spacing w:line="240" w:lineRule="auto"/>
        <w:ind w:left="720"/>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List of fields]</w:t>
      </w:r>
    </w:p>
    <w:p w:rsidR="0053696D" w:rsidRPr="00682038" w:rsidP="00E63C1E" w14:paraId="5B8CD6BB" w14:textId="4516A258">
      <w:pPr>
        <w:pStyle w:val="ListParagraph"/>
        <w:widowControl w:val="0"/>
        <w:spacing w:line="240" w:lineRule="auto"/>
        <w:ind w:left="360"/>
        <w:rPr>
          <w:rFonts w:ascii="Helvetica" w:hAnsi="Helvetica" w:cs="Arial"/>
          <w:sz w:val="22"/>
        </w:rPr>
      </w:pPr>
    </w:p>
    <w:p w:rsidR="0053696D" w:rsidRPr="00682038" w:rsidP="003F491B" w14:paraId="105EDEB7" w14:textId="6C9AA57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what year did you earn your most recent </w:t>
      </w:r>
      <w:r w:rsidRPr="00682038">
        <w:rPr>
          <w:rFonts w:ascii="Helvetica" w:hAnsi="Helvetica" w:cs="Arial"/>
          <w:b/>
          <w:bCs/>
          <w:sz w:val="22"/>
        </w:rPr>
        <w:t>associate’s degree</w:t>
      </w:r>
      <w:r w:rsidRPr="00682038">
        <w:rPr>
          <w:rFonts w:ascii="Helvetica" w:hAnsi="Helvetica" w:cs="Arial"/>
          <w:sz w:val="22"/>
        </w:rPr>
        <w:t>?</w:t>
      </w:r>
    </w:p>
    <w:p w:rsidR="0053696D" w:rsidRPr="00682038" w:rsidP="0053696D" w14:paraId="03CBF9A5" w14:textId="310F153D">
      <w:pPr>
        <w:pStyle w:val="ListParagraph"/>
        <w:widowControl w:val="0"/>
        <w:spacing w:line="240" w:lineRule="auto"/>
        <w:rPr>
          <w:rFonts w:ascii="Helvetica" w:hAnsi="Helvetica" w:cs="Arial"/>
          <w:sz w:val="22"/>
        </w:rPr>
      </w:pPr>
      <w:r w:rsidRPr="00682038">
        <w:rPr>
          <w:rFonts w:ascii="Helvetica" w:hAnsi="Helvetica" w:cs="Arial"/>
          <w:sz w:val="22"/>
        </w:rPr>
        <w:t xml:space="preserve">      [</w:t>
      </w:r>
      <w:r w:rsidRPr="00682038" w:rsidR="00E81142">
        <w:rPr>
          <w:rFonts w:ascii="Helvetica" w:hAnsi="Helvetica" w:cs="Arial"/>
          <w:sz w:val="22"/>
        </w:rPr>
        <w:t>Drop down list</w:t>
      </w:r>
      <w:r w:rsidRPr="00682038">
        <w:rPr>
          <w:rFonts w:ascii="Helvetica" w:hAnsi="Helvetica" w:cs="Arial"/>
          <w:sz w:val="22"/>
        </w:rPr>
        <w:t xml:space="preserve"> of years]</w:t>
      </w:r>
    </w:p>
    <w:p w:rsidR="005D1C58" w:rsidRPr="00682038" w:rsidP="001A5275" w14:paraId="0A3858F7" w14:textId="77777777">
      <w:pPr>
        <w:widowControl w:val="0"/>
        <w:spacing w:line="240" w:lineRule="auto"/>
        <w:rPr>
          <w:rFonts w:ascii="Helvetica" w:hAnsi="Helvetica" w:cs="Arial"/>
          <w:b/>
          <w:bCs/>
          <w:sz w:val="22"/>
        </w:rPr>
      </w:pPr>
    </w:p>
    <w:p w:rsidR="003F274A" w:rsidRPr="00682038" w:rsidP="001A5275" w14:paraId="6042746E" w14:textId="58E2A748">
      <w:pPr>
        <w:widowControl w:val="0"/>
        <w:spacing w:line="240" w:lineRule="auto"/>
        <w:rPr>
          <w:rFonts w:ascii="Helvetica" w:hAnsi="Helvetica" w:cs="Arial"/>
          <w:b/>
          <w:bCs/>
          <w:sz w:val="22"/>
        </w:rPr>
      </w:pPr>
      <w:r w:rsidRPr="00682038">
        <w:rPr>
          <w:rFonts w:ascii="Helvetica" w:hAnsi="Helvetica" w:cs="Arial"/>
          <w:b/>
          <w:bCs/>
          <w:sz w:val="22"/>
        </w:rPr>
        <w:t>BACHELOR’S DEGREE INFORMATION</w:t>
      </w:r>
    </w:p>
    <w:p w:rsidR="00F12272" w:rsidRPr="00682038" w:rsidP="003F491B" w14:paraId="15795025" w14:textId="77777777">
      <w:pPr>
        <w:pStyle w:val="ListParagraph"/>
        <w:widowControl w:val="0"/>
        <w:numPr>
          <w:ilvl w:val="0"/>
          <w:numId w:val="20"/>
        </w:numPr>
        <w:spacing w:line="240" w:lineRule="auto"/>
        <w:rPr>
          <w:rFonts w:ascii="Helvetica" w:hAnsi="Helvetica" w:cs="Arial"/>
          <w:sz w:val="22"/>
        </w:rPr>
      </w:pPr>
      <w:bookmarkStart w:id="5" w:name="_Ref36053343"/>
      <w:r w:rsidRPr="00682038">
        <w:rPr>
          <w:rFonts w:ascii="Helvetica" w:hAnsi="Helvetica" w:cs="Arial"/>
          <w:sz w:val="22"/>
        </w:rPr>
        <w:t xml:space="preserve">At which institution did you earn your most recent </w:t>
      </w:r>
      <w:r w:rsidRPr="00682038">
        <w:rPr>
          <w:rFonts w:ascii="Helvetica" w:hAnsi="Helvetica" w:cs="Arial"/>
          <w:b/>
          <w:sz w:val="22"/>
        </w:rPr>
        <w:t>undergraduate degree</w:t>
      </w:r>
      <w:r w:rsidRPr="00682038">
        <w:rPr>
          <w:rFonts w:ascii="Helvetica" w:hAnsi="Helvetica" w:cs="Arial"/>
          <w:sz w:val="22"/>
        </w:rPr>
        <w:t>? If you do not see your institution on the list, scroll to the bottom of the list and select 'Other'.</w:t>
      </w:r>
      <w:bookmarkEnd w:id="5"/>
    </w:p>
    <w:p w:rsidR="00F12272" w:rsidRPr="00682038" w:rsidP="00CC2E3A" w14:paraId="6A0456B5" w14:textId="77777777">
      <w:pPr>
        <w:widowControl w:val="0"/>
        <w:spacing w:line="240" w:lineRule="auto"/>
        <w:ind w:left="1080"/>
        <w:rPr>
          <w:rFonts w:ascii="Helvetica" w:hAnsi="Helvetica" w:cs="Arial"/>
          <w:sz w:val="22"/>
        </w:rPr>
      </w:pPr>
      <w:r w:rsidRPr="00682038">
        <w:rPr>
          <w:rFonts w:ascii="Helvetica" w:hAnsi="Helvetica" w:cs="Arial"/>
          <w:sz w:val="22"/>
        </w:rPr>
        <w:t>[List of institutions]</w:t>
      </w:r>
    </w:p>
    <w:p w:rsidR="00F12272" w:rsidRPr="00682038" w:rsidP="001A5275" w14:paraId="437F5198" w14:textId="77777777">
      <w:pPr>
        <w:widowControl w:val="0"/>
        <w:spacing w:line="240" w:lineRule="auto"/>
        <w:ind w:left="360"/>
        <w:rPr>
          <w:rFonts w:ascii="Helvetica" w:hAnsi="Helvetica" w:cs="Arial"/>
          <w:sz w:val="22"/>
        </w:rPr>
      </w:pPr>
    </w:p>
    <w:p w:rsidR="00F12272" w:rsidRPr="00682038" w:rsidP="001A5275" w14:paraId="066A0705" w14:textId="142BF4BB">
      <w:pPr>
        <w:widowControl w:val="0"/>
        <w:spacing w:line="240" w:lineRule="auto"/>
        <w:rPr>
          <w:rFonts w:ascii="Helvetica" w:hAnsi="Helvetica" w:cs="Arial"/>
          <w:color w:val="FF0000"/>
          <w:sz w:val="22"/>
        </w:rPr>
      </w:pPr>
      <w:r w:rsidRPr="00682038">
        <w:rPr>
          <w:rFonts w:ascii="Helvetica" w:hAnsi="Helvetica" w:cs="Arial"/>
          <w:color w:val="FF0000"/>
          <w:sz w:val="22"/>
        </w:rPr>
        <w:t>[Displayed if selected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6053343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2</w:t>
      </w:r>
      <w:r w:rsidRPr="00682038">
        <w:rPr>
          <w:rFonts w:ascii="Helvetica" w:hAnsi="Helvetica" w:cs="Arial"/>
          <w:color w:val="FF0000"/>
          <w:sz w:val="22"/>
        </w:rPr>
        <w:fldChar w:fldCharType="end"/>
      </w:r>
      <w:r w:rsidRPr="00682038">
        <w:rPr>
          <w:rFonts w:ascii="Helvetica" w:hAnsi="Helvetica" w:cs="Arial"/>
          <w:color w:val="FF0000"/>
          <w:sz w:val="22"/>
        </w:rPr>
        <w:t xml:space="preserve">: Other] </w:t>
      </w:r>
    </w:p>
    <w:p w:rsidR="00F12272" w:rsidRPr="00682038" w:rsidP="003F491B" w14:paraId="2C9BF347"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sz w:val="22"/>
        </w:rPr>
        <w:t>undergraduate degree</w:t>
      </w:r>
      <w:r w:rsidRPr="00682038">
        <w:rPr>
          <w:rFonts w:ascii="Helvetica" w:hAnsi="Helvetica" w:cs="Arial"/>
          <w:bCs/>
          <w:sz w:val="22"/>
        </w:rPr>
        <w:t>.</w:t>
      </w:r>
      <w:r w:rsidRPr="00682038">
        <w:rPr>
          <w:rFonts w:ascii="Helvetica" w:hAnsi="Helvetica" w:cs="Arial"/>
          <w:sz w:val="22"/>
        </w:rPr>
        <w:t xml:space="preserve"> </w:t>
      </w:r>
    </w:p>
    <w:p w:rsidR="00CC2E3A" w:rsidRPr="00682038" w:rsidP="00CC2E3A" w14:paraId="4BB92980" w14:textId="77777777">
      <w:pPr>
        <w:pStyle w:val="TextEntryLine"/>
        <w:widowControl w:val="0"/>
        <w:spacing w:before="0"/>
        <w:ind w:left="360"/>
        <w:rPr>
          <w:rFonts w:ascii="Helvetica" w:hAnsi="Helvetica" w:cs="Arial"/>
        </w:rPr>
      </w:pPr>
      <w:r w:rsidRPr="00682038">
        <w:rPr>
          <w:rFonts w:ascii="Helvetica" w:hAnsi="Helvetica" w:cs="Arial"/>
        </w:rPr>
        <w:t>________________________________________________________________</w:t>
      </w:r>
    </w:p>
    <w:p w:rsidR="00493D49" w:rsidRPr="00682038" w:rsidP="001A5275" w14:paraId="5D9691F4" w14:textId="77777777">
      <w:pPr>
        <w:widowControl w:val="0"/>
        <w:spacing w:line="240" w:lineRule="auto"/>
        <w:rPr>
          <w:rFonts w:ascii="Helvetica" w:hAnsi="Helvetica" w:cs="Arial"/>
          <w:sz w:val="22"/>
        </w:rPr>
      </w:pPr>
    </w:p>
    <w:p w:rsidR="00493D49" w:rsidRPr="00682038" w:rsidP="003F491B" w14:paraId="746A1800" w14:textId="77777777">
      <w:pPr>
        <w:pStyle w:val="ListParagraph"/>
        <w:widowControl w:val="0"/>
        <w:numPr>
          <w:ilvl w:val="0"/>
          <w:numId w:val="20"/>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In which year did you earn your most recent </w:t>
      </w:r>
      <w:r w:rsidRPr="00682038">
        <w:rPr>
          <w:rFonts w:ascii="Helvetica" w:hAnsi="Helvetica" w:cs="Arial"/>
          <w:b/>
          <w:sz w:val="22"/>
        </w:rPr>
        <w:t>undergraduate degree</w:t>
      </w:r>
      <w:r w:rsidRPr="00682038">
        <w:rPr>
          <w:rFonts w:ascii="Helvetica" w:hAnsi="Helvetica" w:cs="Arial"/>
          <w:sz w:val="22"/>
        </w:rPr>
        <w:t>?</w:t>
      </w:r>
    </w:p>
    <w:p w:rsidR="00493D49" w:rsidRPr="00682038" w:rsidP="00CC2E3A" w14:paraId="2527BA74" w14:textId="3411DA4B">
      <w:pPr>
        <w:widowControl w:val="0"/>
        <w:spacing w:line="240" w:lineRule="auto"/>
        <w:ind w:left="1080"/>
        <w:rPr>
          <w:rFonts w:ascii="Helvetica" w:hAnsi="Helvetica" w:cs="Arial"/>
          <w:sz w:val="22"/>
        </w:rPr>
      </w:pPr>
      <w:r w:rsidRPr="00682038">
        <w:rPr>
          <w:rFonts w:ascii="Helvetica" w:hAnsi="Helvetica" w:cs="Arial"/>
          <w:sz w:val="22"/>
        </w:rPr>
        <w:t>[Drop down list of years]</w:t>
      </w:r>
    </w:p>
    <w:p w:rsidR="00493D49" w:rsidRPr="00682038" w:rsidP="001A5275" w14:paraId="2BF04498" w14:textId="77777777">
      <w:pPr>
        <w:widowControl w:val="0"/>
        <w:spacing w:line="240" w:lineRule="auto"/>
        <w:ind w:left="360"/>
        <w:rPr>
          <w:rFonts w:ascii="Helvetica" w:hAnsi="Helvetica" w:cs="Arial"/>
          <w:sz w:val="22"/>
        </w:rPr>
      </w:pPr>
    </w:p>
    <w:p w:rsidR="008133E2" w:rsidRPr="00682038" w:rsidP="003F491B" w14:paraId="6B32B1FB"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What was your </w:t>
      </w:r>
      <w:r w:rsidRPr="00682038">
        <w:rPr>
          <w:rFonts w:ascii="Helvetica" w:hAnsi="Helvetica" w:cs="Arial"/>
          <w:b/>
          <w:sz w:val="22"/>
        </w:rPr>
        <w:t>undergraduate major</w:t>
      </w:r>
      <w:r w:rsidRPr="00682038">
        <w:rPr>
          <w:rFonts w:ascii="Helvetica" w:hAnsi="Helvetica" w:cs="Arial"/>
          <w:sz w:val="22"/>
        </w:rPr>
        <w:t xml:space="preserve"> in college</w:t>
      </w:r>
      <w:r w:rsidRPr="00682038" w:rsidR="00587A3F">
        <w:rPr>
          <w:rFonts w:ascii="Helvetica" w:hAnsi="Helvetica" w:cs="Arial"/>
          <w:sz w:val="22"/>
        </w:rPr>
        <w:t xml:space="preserve"> for your most recent undergraduate degree</w:t>
      </w:r>
      <w:r w:rsidRPr="00682038">
        <w:rPr>
          <w:rFonts w:ascii="Helvetica" w:hAnsi="Helvetica" w:cs="Arial"/>
          <w:sz w:val="22"/>
        </w:rPr>
        <w:t xml:space="preserve">? </w:t>
      </w:r>
      <w:r w:rsidRPr="00682038" w:rsidR="00B04702">
        <w:rPr>
          <w:rFonts w:ascii="Helvetica" w:hAnsi="Helvetica" w:cs="Arial"/>
          <w:sz w:val="22"/>
        </w:rPr>
        <w:t>Choose</w:t>
      </w:r>
      <w:r w:rsidRPr="00682038" w:rsidR="00F12272">
        <w:rPr>
          <w:rFonts w:ascii="Helvetica" w:hAnsi="Helvetica" w:cs="Arial"/>
          <w:sz w:val="22"/>
        </w:rPr>
        <w:t xml:space="preserve"> up to 2 responses if you had a double-major.</w:t>
      </w:r>
      <w:r w:rsidRPr="00682038" w:rsidR="00AB72F9">
        <w:rPr>
          <w:rFonts w:ascii="Helvetica" w:hAnsi="Helvetica" w:cs="Arial"/>
          <w:sz w:val="22"/>
        </w:rPr>
        <w:t xml:space="preserve"> </w:t>
      </w:r>
    </w:p>
    <w:p w:rsidR="0009020E" w:rsidRPr="00682038" w:rsidP="008133E2" w14:paraId="7DA511E2" w14:textId="3470ECA1">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0009020E" w:rsidRPr="00682038" w:rsidP="00CC2E3A" w14:paraId="24E3EDF2" w14:textId="6E03324D">
      <w:pPr>
        <w:widowControl w:val="0"/>
        <w:spacing w:line="240" w:lineRule="auto"/>
        <w:ind w:left="1080"/>
        <w:rPr>
          <w:rFonts w:ascii="Helvetica" w:hAnsi="Helvetica" w:cs="Arial"/>
          <w:sz w:val="22"/>
        </w:rPr>
      </w:pPr>
      <w:r w:rsidRPr="00682038">
        <w:rPr>
          <w:rFonts w:ascii="Helvetica" w:hAnsi="Helvetica" w:cs="Arial"/>
          <w:sz w:val="22"/>
        </w:rPr>
        <w:t>[List of majors]</w:t>
      </w:r>
    </w:p>
    <w:p w:rsidR="00F12272" w:rsidRPr="00682038" w:rsidP="001A5275" w14:paraId="0BA3E686" w14:textId="77777777">
      <w:pPr>
        <w:widowControl w:val="0"/>
        <w:spacing w:line="240" w:lineRule="auto"/>
        <w:ind w:left="360"/>
        <w:rPr>
          <w:rFonts w:ascii="Helvetica" w:hAnsi="Helvetica" w:cs="Arial"/>
          <w:sz w:val="22"/>
        </w:rPr>
      </w:pPr>
    </w:p>
    <w:p w:rsidR="00757AF2" w:rsidRPr="00682038" w:rsidP="001A5275" w14:paraId="7EB868B2" w14:textId="77777777">
      <w:pPr>
        <w:widowControl w:val="0"/>
        <w:spacing w:line="240" w:lineRule="auto"/>
        <w:rPr>
          <w:rFonts w:ascii="Helvetica" w:hAnsi="Helvetica" w:cs="Arial"/>
          <w:b/>
          <w:caps/>
          <w:sz w:val="22"/>
        </w:rPr>
      </w:pPr>
      <w:r w:rsidRPr="00682038">
        <w:rPr>
          <w:rFonts w:ascii="Helvetica" w:hAnsi="Helvetica" w:cs="Arial"/>
          <w:b/>
          <w:caps/>
          <w:sz w:val="22"/>
        </w:rPr>
        <w:t>REU UNDERGRADUATES EXPERIENCES</w:t>
      </w:r>
    </w:p>
    <w:p w:rsidR="00507621" w:rsidRPr="00682038" w:rsidP="00507621" w14:paraId="73DDB85A" w14:textId="53595A30">
      <w:pPr>
        <w:widowControl w:val="0"/>
        <w:spacing w:line="240" w:lineRule="auto"/>
        <w:rPr>
          <w:rFonts w:ascii="Helvetica" w:hAnsi="Helvetica" w:cs="Arial"/>
          <w:b/>
          <w:bCs/>
          <w:sz w:val="22"/>
        </w:rPr>
      </w:pPr>
      <w:r w:rsidRPr="00682038">
        <w:rPr>
          <w:rFonts w:ascii="Helvetica" w:hAnsi="Helvetica" w:cs="Arial"/>
          <w:b/>
          <w:bCs/>
          <w:sz w:val="22"/>
        </w:rPr>
        <w:t xml:space="preserve">REU PROMPT </w:t>
      </w:r>
      <w:r w:rsidRPr="00682038">
        <w:rPr>
          <w:rFonts w:ascii="Helvetica" w:hAnsi="Helvetica" w:cs="Arial"/>
          <w:b/>
          <w:bCs/>
          <w:color w:val="FF0000"/>
          <w:sz w:val="22"/>
        </w:rPr>
        <w:t xml:space="preserve">(Questions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0458630 \r \h  \* MERGEFORMAT </w:instrText>
      </w:r>
      <w:r w:rsidRPr="00682038">
        <w:rPr>
          <w:rFonts w:ascii="Helvetica" w:hAnsi="Helvetica" w:cs="Arial"/>
          <w:b/>
          <w:bCs/>
          <w:color w:val="FF0000"/>
          <w:sz w:val="22"/>
        </w:rPr>
        <w:fldChar w:fldCharType="separate"/>
      </w:r>
      <w:r w:rsidR="00765A9E">
        <w:rPr>
          <w:rFonts w:ascii="Helvetica" w:hAnsi="Helvetica" w:cs="Arial"/>
          <w:b/>
          <w:bCs/>
          <w:color w:val="FF0000"/>
          <w:sz w:val="22"/>
        </w:rPr>
        <w:t>16</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through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77758800 \r \h  \* MERGEFORMAT </w:instrText>
      </w:r>
      <w:r w:rsidRPr="00682038">
        <w:rPr>
          <w:rFonts w:ascii="Helvetica" w:hAnsi="Helvetica" w:cs="Arial"/>
          <w:b/>
          <w:bCs/>
          <w:color w:val="FF0000"/>
          <w:sz w:val="22"/>
        </w:rPr>
        <w:fldChar w:fldCharType="separate"/>
      </w:r>
      <w:r w:rsidR="00765A9E">
        <w:rPr>
          <w:rFonts w:ascii="Helvetica" w:hAnsi="Helvetica" w:cs="Arial"/>
          <w:b/>
          <w:bCs/>
          <w:color w:val="FF0000"/>
          <w:sz w:val="22"/>
        </w:rPr>
        <w:t>19</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are for COMPARISON GROUP PARTICIPANTS ONLY)</w:t>
      </w:r>
    </w:p>
    <w:p w:rsidR="00507621" w:rsidRPr="00682038" w:rsidP="00507621" w14:paraId="1BF63CB3" w14:textId="77777777">
      <w:pPr>
        <w:widowControl w:val="0"/>
        <w:spacing w:line="240" w:lineRule="auto"/>
        <w:rPr>
          <w:rFonts w:ascii="Helvetica" w:hAnsi="Helvetica" w:cs="Arial"/>
          <w:sz w:val="22"/>
        </w:rPr>
      </w:pPr>
      <w:bookmarkStart w:id="6" w:name="_Ref71897144"/>
      <w:bookmarkStart w:id="7" w:name="_Ref34902382"/>
      <w:r w:rsidRPr="00682038">
        <w:rPr>
          <w:rFonts w:ascii="Helvetica" w:eastAsia="Times New Roman" w:hAnsi="Helvetica" w:cs="Arial"/>
          <w:color w:val="000000"/>
          <w:sz w:val="22"/>
        </w:rPr>
        <w:t xml:space="preserve">The next set of questions will focus on your previous </w:t>
      </w:r>
      <w:r w:rsidRPr="00682038">
        <w:rPr>
          <w:rFonts w:ascii="Helvetica" w:eastAsia="Times New Roman" w:hAnsi="Helvetica" w:cs="Arial"/>
          <w:b/>
          <w:bCs/>
          <w:color w:val="000000"/>
          <w:sz w:val="22"/>
        </w:rPr>
        <w:t>formal research experience as an undergraduate student</w:t>
      </w:r>
      <w:r w:rsidRPr="00682038">
        <w:rPr>
          <w:rFonts w:ascii="Helvetica" w:eastAsia="Times New Roman" w:hAnsi="Helvetica" w:cs="Arial"/>
          <w:color w:val="000000"/>
          <w:sz w:val="22"/>
        </w:rPr>
        <w:t xml:space="preserve"> (i.e., REU)</w:t>
      </w:r>
      <w:r w:rsidRPr="00682038">
        <w:rPr>
          <w:rFonts w:ascii="Helvetica" w:eastAsia="Times New Roman" w:hAnsi="Helvetica" w:cs="Arial"/>
          <w:b/>
          <w:bCs/>
          <w:color w:val="000000"/>
          <w:sz w:val="22"/>
        </w:rPr>
        <w:t xml:space="preserve">. </w:t>
      </w:r>
      <w:r w:rsidRPr="00682038">
        <w:rPr>
          <w:rFonts w:ascii="Helvetica" w:hAnsi="Helvetica" w:cs="Arial"/>
          <w:sz w:val="22"/>
        </w:rPr>
        <w:t xml:space="preserve">Formal research includes any experience you applied for and through which you worked closely with a mentor or research advisor. </w:t>
      </w:r>
    </w:p>
    <w:p w:rsidR="00507621" w:rsidRPr="00682038" w:rsidP="00507621" w14:paraId="50835700" w14:textId="77777777">
      <w:pPr>
        <w:widowControl w:val="0"/>
        <w:spacing w:line="240" w:lineRule="auto"/>
        <w:rPr>
          <w:rFonts w:ascii="Helvetica" w:hAnsi="Helvetica" w:cs="Arial"/>
          <w:sz w:val="22"/>
        </w:rPr>
      </w:pPr>
    </w:p>
    <w:p w:rsidR="00507621" w:rsidRPr="00682038" w:rsidP="00507621" w14:paraId="59AD68C6" w14:textId="77777777">
      <w:pPr>
        <w:widowControl w:val="0"/>
        <w:spacing w:line="240" w:lineRule="auto"/>
        <w:rPr>
          <w:rFonts w:ascii="Helvetica" w:eastAsia="Times New Roman" w:hAnsi="Helvetica" w:cs="Arial"/>
          <w:sz w:val="22"/>
        </w:rPr>
      </w:pPr>
      <w:r w:rsidRPr="00682038">
        <w:rPr>
          <w:rFonts w:ascii="Helvetica" w:eastAsia="Times New Roman" w:hAnsi="Helvetica" w:cs="Arial"/>
          <w:color w:val="000000"/>
          <w:sz w:val="22"/>
        </w:rPr>
        <w:t>Before we move into questions about formal REUs, please answer the following question.</w:t>
      </w:r>
    </w:p>
    <w:p w:rsidR="00507621" w:rsidRPr="00682038" w:rsidP="00507621" w14:paraId="6C996299" w14:textId="77777777">
      <w:pPr>
        <w:widowControl w:val="0"/>
        <w:spacing w:line="240" w:lineRule="auto"/>
        <w:rPr>
          <w:rFonts w:ascii="Helvetica" w:eastAsia="Times New Roman" w:hAnsi="Helvetica" w:cs="Arial"/>
          <w:sz w:val="22"/>
        </w:rPr>
      </w:pPr>
    </w:p>
    <w:p w:rsidR="00507621" w:rsidRPr="00682038" w:rsidP="003F491B" w14:paraId="53686C49" w14:textId="58A06BBE">
      <w:pPr>
        <w:pStyle w:val="ListParagraph"/>
        <w:widowControl w:val="0"/>
        <w:numPr>
          <w:ilvl w:val="0"/>
          <w:numId w:val="20"/>
        </w:numPr>
        <w:spacing w:line="240" w:lineRule="auto"/>
        <w:rPr>
          <w:rFonts w:ascii="Helvetica" w:eastAsia="Times New Roman" w:hAnsi="Helvetica" w:cs="Arial"/>
          <w:sz w:val="22"/>
        </w:rPr>
      </w:pPr>
      <w:bookmarkStart w:id="8" w:name="_Ref90458630"/>
      <w:r w:rsidRPr="00682038">
        <w:rPr>
          <w:rFonts w:ascii="Helvetica" w:eastAsia="Times New Roman" w:hAnsi="Helvetica" w:cs="Arial"/>
          <w:color w:val="000000"/>
          <w:sz w:val="22"/>
        </w:rPr>
        <w:t xml:space="preserve">During your </w:t>
      </w:r>
      <w:r w:rsidRPr="00682038">
        <w:rPr>
          <w:rFonts w:ascii="Helvetica" w:eastAsia="Times New Roman" w:hAnsi="Helvetica" w:cs="Arial"/>
          <w:b/>
          <w:bCs/>
          <w:color w:val="000000"/>
          <w:sz w:val="22"/>
        </w:rPr>
        <w:t>undergraduate program</w:t>
      </w:r>
      <w:r w:rsidRPr="00682038">
        <w:rPr>
          <w:rFonts w:ascii="Helvetica" w:eastAsia="Times New Roman" w:hAnsi="Helvetica" w:cs="Arial"/>
          <w:color w:val="000000"/>
          <w:sz w:val="22"/>
        </w:rPr>
        <w:t>, which of the following experiences were you involved in that were NOT part of a formal REU?</w:t>
      </w:r>
      <w:bookmarkEnd w:id="8"/>
    </w:p>
    <w:p w:rsidR="00507621" w:rsidRPr="00682038" w:rsidP="003F491B" w14:paraId="680F0B27" w14:textId="77777777">
      <w:pPr>
        <w:pStyle w:val="ListParagraph"/>
        <w:widowControl w:val="0"/>
        <w:numPr>
          <w:ilvl w:val="0"/>
          <w:numId w:val="58"/>
        </w:numPr>
        <w:spacing w:line="240" w:lineRule="auto"/>
        <w:rPr>
          <w:rFonts w:ascii="Helvetica" w:eastAsia="Times New Roman" w:hAnsi="Helvetica" w:cs="Arial"/>
          <w:sz w:val="22"/>
        </w:rPr>
      </w:pPr>
      <w:r w:rsidRPr="00682038">
        <w:rPr>
          <w:rFonts w:ascii="Helvetica" w:eastAsia="Times New Roman" w:hAnsi="Helvetica" w:cs="Arial"/>
          <w:color w:val="000000"/>
          <w:sz w:val="22"/>
        </w:rPr>
        <w:t>Independent research projects</w:t>
      </w:r>
    </w:p>
    <w:p w:rsidR="00507621" w:rsidRPr="00682038" w:rsidP="003F491B" w14:paraId="242BC0D2"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Course-based research projects</w:t>
      </w:r>
    </w:p>
    <w:p w:rsidR="00507621" w:rsidRPr="00682038" w:rsidP="003F491B" w14:paraId="3D90F01C"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Internships or co-ops</w:t>
      </w:r>
    </w:p>
    <w:p w:rsidR="00507621" w:rsidRPr="00682038" w:rsidP="003F491B" w14:paraId="7C58485F"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Research Assistant</w:t>
      </w:r>
    </w:p>
    <w:p w:rsidR="00507621" w:rsidRPr="00682038" w:rsidP="003F491B" w14:paraId="61DD5B6C"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None of the above</w:t>
      </w:r>
    </w:p>
    <w:p w:rsidR="00507621" w:rsidRPr="00682038" w:rsidP="00507621" w14:paraId="04092245" w14:textId="77777777">
      <w:pPr>
        <w:widowControl w:val="0"/>
        <w:spacing w:line="240" w:lineRule="auto"/>
        <w:rPr>
          <w:rFonts w:ascii="Helvetica" w:hAnsi="Helvetica" w:cs="Arial"/>
          <w:sz w:val="22"/>
        </w:rPr>
      </w:pPr>
    </w:p>
    <w:p w:rsidR="00507621" w:rsidRPr="00682038" w:rsidP="003F491B" w14:paraId="6D7450FC" w14:textId="3EE32616">
      <w:pPr>
        <w:pStyle w:val="ListParagraph"/>
        <w:widowControl w:val="0"/>
        <w:numPr>
          <w:ilvl w:val="0"/>
          <w:numId w:val="20"/>
        </w:numPr>
        <w:spacing w:line="240" w:lineRule="auto"/>
        <w:rPr>
          <w:rFonts w:ascii="Helvetica" w:hAnsi="Helvetica" w:cs="Arial"/>
          <w:sz w:val="22"/>
        </w:rPr>
      </w:pPr>
      <w:bookmarkStart w:id="9" w:name="_Ref77854462"/>
      <w:r w:rsidRPr="00682038">
        <w:rPr>
          <w:rFonts w:ascii="Helvetica" w:hAnsi="Helvetica" w:cs="Arial"/>
          <w:sz w:val="22"/>
        </w:rPr>
        <w:t xml:space="preserve">During your </w:t>
      </w:r>
      <w:r w:rsidRPr="00682038">
        <w:rPr>
          <w:rFonts w:ascii="Helvetica" w:hAnsi="Helvetica" w:cs="Arial"/>
          <w:b/>
          <w:bCs/>
          <w:sz w:val="22"/>
        </w:rPr>
        <w:t>undergraduate program</w:t>
      </w:r>
      <w:r w:rsidRPr="00682038">
        <w:rPr>
          <w:rFonts w:ascii="Helvetica" w:hAnsi="Helvetica" w:cs="Arial"/>
          <w:sz w:val="22"/>
        </w:rPr>
        <w:t>, did you participate in any formal REUs?</w:t>
      </w:r>
      <w:bookmarkEnd w:id="6"/>
      <w:bookmarkEnd w:id="9"/>
      <w:r w:rsidRPr="00682038">
        <w:rPr>
          <w:rFonts w:ascii="Helvetica" w:hAnsi="Helvetica" w:cs="Arial"/>
          <w:sz w:val="22"/>
        </w:rPr>
        <w:t xml:space="preserve"> </w:t>
      </w:r>
      <w:bookmarkEnd w:id="7"/>
    </w:p>
    <w:p w:rsidR="00507621" w:rsidRPr="00682038" w:rsidP="00507621" w14:paraId="2253BBED" w14:textId="77777777">
      <w:pPr>
        <w:widowControl w:val="0"/>
        <w:spacing w:line="240" w:lineRule="auto"/>
        <w:ind w:left="360"/>
        <w:rPr>
          <w:rFonts w:ascii="Helvetica" w:eastAsia="Times New Roman" w:hAnsi="Helvetica" w:cs="Arial"/>
          <w:color w:val="000000" w:themeColor="text1"/>
          <w:sz w:val="22"/>
        </w:rPr>
      </w:pPr>
      <w:r w:rsidRPr="00682038">
        <w:rPr>
          <w:rFonts w:ascii="Helvetica" w:eastAsia="Times New Roman" w:hAnsi="Helvetica" w:cs="Arial"/>
          <w:i/>
          <w:iCs/>
          <w:color w:val="000000" w:themeColor="text1"/>
          <w:sz w:val="22"/>
        </w:rPr>
        <w:t>Reminder: Formal REU includes any experience you applied for and through which you worked closely with a mentor or research advisor.</w:t>
      </w:r>
    </w:p>
    <w:p w:rsidR="00507621" w:rsidRPr="00682038" w:rsidP="003F491B" w14:paraId="015D27A0" w14:textId="7D2D3556">
      <w:pPr>
        <w:pStyle w:val="ListParagraph"/>
        <w:widowControl w:val="0"/>
        <w:numPr>
          <w:ilvl w:val="0"/>
          <w:numId w:val="59"/>
        </w:numPr>
        <w:spacing w:line="240" w:lineRule="auto"/>
        <w:contextualSpacing w:val="0"/>
        <w:rPr>
          <w:rFonts w:ascii="Helvetica" w:hAnsi="Helvetica" w:cs="Arial"/>
          <w:color w:val="FF0000"/>
          <w:sz w:val="22"/>
        </w:rPr>
      </w:pPr>
      <w:r w:rsidRPr="00682038">
        <w:rPr>
          <w:rFonts w:ascii="Helvetica" w:hAnsi="Helvetica" w:cs="Arial"/>
          <w:sz w:val="22"/>
        </w:rPr>
        <w:t xml:space="preserve">Yes, I participated in at least one formal research experience as an undergraduate </w:t>
      </w:r>
      <w:r w:rsidRPr="00682038">
        <w:rPr>
          <w:rFonts w:ascii="Helvetica" w:hAnsi="Helvetica" w:cs="Arial"/>
          <w:color w:val="FF0000"/>
          <w:sz w:val="22"/>
        </w:rPr>
        <w:t>[</w:t>
      </w:r>
      <w:r w:rsidRPr="00682038" w:rsidR="0051507F">
        <w:rPr>
          <w:rFonts w:ascii="Helvetica" w:hAnsi="Helvetica" w:cs="Arial"/>
          <w:color w:val="FF0000"/>
          <w:sz w:val="22"/>
        </w:rPr>
        <w:t>Go to</w:t>
      </w: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8800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9</w:t>
      </w:r>
      <w:r w:rsidRPr="00682038">
        <w:rPr>
          <w:rFonts w:ascii="Helvetica" w:hAnsi="Helvetica" w:cs="Arial"/>
          <w:color w:val="FF0000"/>
          <w:sz w:val="22"/>
        </w:rPr>
        <w:fldChar w:fldCharType="end"/>
      </w:r>
      <w:r w:rsidRPr="00682038">
        <w:rPr>
          <w:rFonts w:ascii="Helvetica" w:hAnsi="Helvetica" w:cs="Arial"/>
          <w:color w:val="FF0000"/>
          <w:sz w:val="22"/>
        </w:rPr>
        <w:t>]</w:t>
      </w:r>
    </w:p>
    <w:p w:rsidR="00507621" w:rsidRPr="00682038" w:rsidP="003F491B" w14:paraId="5BF927C3" w14:textId="7DDA068A">
      <w:pPr>
        <w:pStyle w:val="ListParagraph"/>
        <w:widowControl w:val="0"/>
        <w:numPr>
          <w:ilvl w:val="0"/>
          <w:numId w:val="64"/>
        </w:numPr>
        <w:spacing w:line="240" w:lineRule="auto"/>
        <w:rPr>
          <w:rFonts w:ascii="Helvetica" w:hAnsi="Helvetica" w:cs="Arial"/>
          <w:color w:val="FF0000"/>
          <w:sz w:val="22"/>
        </w:rPr>
      </w:pPr>
      <w:r w:rsidRPr="00682038">
        <w:rPr>
          <w:rFonts w:ascii="Helvetica" w:hAnsi="Helvetica" w:cs="Arial"/>
          <w:sz w:val="22"/>
        </w:rPr>
        <w:t>No, I NEVER participated in a formal research experience</w:t>
      </w:r>
      <w:r w:rsidRPr="00682038">
        <w:rPr>
          <w:rFonts w:ascii="Helvetica" w:hAnsi="Helvetica" w:cs="Arial"/>
          <w:color w:val="FF0000"/>
          <w:sz w:val="22"/>
        </w:rPr>
        <w:t xml:space="preserve"> </w:t>
      </w:r>
      <w:r w:rsidRPr="00682038">
        <w:rPr>
          <w:rFonts w:ascii="Helvetica" w:hAnsi="Helvetica" w:cs="Arial"/>
          <w:sz w:val="22"/>
        </w:rPr>
        <w:t xml:space="preserve">as an undergraduate </w:t>
      </w:r>
      <w:r w:rsidRPr="00682038">
        <w:rPr>
          <w:rFonts w:ascii="Helvetica" w:hAnsi="Helvetica" w:cs="Arial"/>
          <w:color w:val="FF0000"/>
          <w:sz w:val="22"/>
        </w:rPr>
        <w:t>[Answer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8837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8</w:t>
      </w:r>
      <w:r w:rsidRPr="00682038">
        <w:rPr>
          <w:rFonts w:ascii="Helvetica" w:hAnsi="Helvetica" w:cs="Arial"/>
          <w:color w:val="FF0000"/>
          <w:sz w:val="22"/>
        </w:rPr>
        <w:fldChar w:fldCharType="end"/>
      </w:r>
      <w:r w:rsidRPr="00682038">
        <w:rPr>
          <w:rFonts w:ascii="Helvetica" w:hAnsi="Helvetica" w:cs="Arial"/>
          <w:color w:val="FF0000"/>
          <w:sz w:val="22"/>
        </w:rPr>
        <w:t xml:space="preserve">; skip to </w:t>
      </w:r>
      <w:r w:rsidRPr="00682038" w:rsidR="00783DD2">
        <w:rPr>
          <w:rFonts w:ascii="Helvetica" w:hAnsi="Helvetica" w:cs="Arial"/>
          <w:color w:val="FF0000"/>
          <w:sz w:val="22"/>
        </w:rPr>
        <w:t xml:space="preserve">PRE-GRADUATE SCHOOL JOB EXPERIENCE </w:t>
      </w:r>
      <w:r w:rsidRPr="00682038">
        <w:rPr>
          <w:rFonts w:ascii="Helvetica" w:hAnsi="Helvetica" w:cs="Arial"/>
          <w:color w:val="FF0000"/>
          <w:sz w:val="22"/>
        </w:rPr>
        <w:t>section]</w:t>
      </w:r>
    </w:p>
    <w:p w:rsidR="00507621" w:rsidRPr="00682038" w:rsidP="00507621" w14:paraId="007742EE" w14:textId="77777777">
      <w:pPr>
        <w:widowControl w:val="0"/>
        <w:spacing w:line="240" w:lineRule="auto"/>
        <w:rPr>
          <w:rFonts w:ascii="Helvetica" w:hAnsi="Helvetica" w:cs="Arial"/>
          <w:b/>
          <w:bCs/>
          <w:sz w:val="22"/>
        </w:rPr>
      </w:pPr>
    </w:p>
    <w:p w:rsidR="00507621" w:rsidRPr="00682038" w:rsidP="00507621" w14:paraId="7A4F44D4" w14:textId="349BDA06">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 “No, I never… ”]</w:t>
      </w:r>
    </w:p>
    <w:p w:rsidR="00507621" w:rsidRPr="00682038" w:rsidP="003F491B" w14:paraId="4E1064D7" w14:textId="7F2A50BE">
      <w:pPr>
        <w:pStyle w:val="ListParagraph"/>
        <w:widowControl w:val="0"/>
        <w:numPr>
          <w:ilvl w:val="0"/>
          <w:numId w:val="20"/>
        </w:numPr>
        <w:spacing w:line="240" w:lineRule="auto"/>
        <w:rPr>
          <w:rFonts w:ascii="Helvetica" w:hAnsi="Helvetica" w:cs="Arial"/>
          <w:sz w:val="22"/>
        </w:rPr>
      </w:pPr>
      <w:bookmarkStart w:id="10" w:name="_Ref77758837"/>
      <w:r w:rsidRPr="00682038">
        <w:rPr>
          <w:rFonts w:ascii="Helvetica" w:hAnsi="Helvetica" w:cs="Arial"/>
          <w:sz w:val="22"/>
        </w:rPr>
        <w:t>Which of the following reasons explain why you did not participate in a formal research experience? Choose up to 3 responses.</w:t>
      </w:r>
      <w:bookmarkEnd w:id="10"/>
    </w:p>
    <w:p w:rsidR="00507621" w:rsidRPr="00682038" w:rsidP="00507621" w14:paraId="65F959CE" w14:textId="11FE5ECE">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aware of research opportunities available to me</w:t>
      </w:r>
    </w:p>
    <w:p w:rsidR="00507621" w:rsidRPr="00682038" w:rsidP="00507621" w14:paraId="29F71B8A" w14:textId="4A1B1659">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n’t have time</w:t>
      </w:r>
    </w:p>
    <w:p w:rsidR="00507621" w:rsidRPr="00682038" w:rsidP="00507621" w14:paraId="07E83F99"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never occurred to me to do research</w:t>
      </w:r>
    </w:p>
    <w:p w:rsidR="00507621" w:rsidRPr="00682038" w:rsidP="00507621" w14:paraId="73DC887A" w14:textId="53833E6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interested in doing research</w:t>
      </w:r>
    </w:p>
    <w:p w:rsidR="00507621" w:rsidRPr="00682038" w:rsidP="00507621" w14:paraId="6E6C9D7D" w14:textId="789C03E8">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preferred more practical experiences such as internships</w:t>
      </w:r>
    </w:p>
    <w:p w:rsidR="00507621" w:rsidRPr="00682038" w:rsidP="00507621" w14:paraId="57E2B746" w14:textId="12114FD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didn’t pay well enough or not at all</w:t>
      </w:r>
    </w:p>
    <w:p w:rsidR="00507621" w:rsidRPr="00682038" w:rsidP="00507621" w14:paraId="2F9DE3C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w:t>
      </w:r>
    </w:p>
    <w:p w:rsidR="00507621" w:rsidRPr="00682038" w:rsidP="00507621" w14:paraId="5739147A" w14:textId="77777777">
      <w:pPr>
        <w:widowControl w:val="0"/>
        <w:spacing w:line="240" w:lineRule="auto"/>
        <w:rPr>
          <w:rFonts w:ascii="Helvetica" w:hAnsi="Helvetica" w:cs="Arial"/>
          <w:sz w:val="22"/>
        </w:rPr>
      </w:pPr>
    </w:p>
    <w:p w:rsidR="00507621" w:rsidRPr="00682038" w:rsidP="00507621" w14:paraId="43D36077" w14:textId="7E5815EC">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51507F">
        <w:rPr>
          <w:rFonts w:ascii="Helvetica" w:hAnsi="Helvetica" w:cs="Arial"/>
          <w:color w:val="FF0000"/>
          <w:sz w:val="22"/>
        </w:rPr>
        <w:t>Yes…</w:t>
      </w:r>
      <w:r w:rsidRPr="00682038">
        <w:rPr>
          <w:rFonts w:ascii="Helvetica" w:hAnsi="Helvetica" w:cs="Arial"/>
          <w:color w:val="FF0000"/>
          <w:sz w:val="22"/>
        </w:rPr>
        <w:t>”]</w:t>
      </w:r>
    </w:p>
    <w:p w:rsidR="00507621" w:rsidRPr="00682038" w:rsidP="003F491B" w14:paraId="1F288E66" w14:textId="77777777">
      <w:pPr>
        <w:pStyle w:val="NormalWeb"/>
        <w:widowControl w:val="0"/>
        <w:numPr>
          <w:ilvl w:val="0"/>
          <w:numId w:val="20"/>
        </w:numPr>
        <w:spacing w:before="0" w:beforeAutospacing="0" w:after="0" w:afterAutospacing="0"/>
        <w:rPr>
          <w:rFonts w:ascii="Helvetica" w:hAnsi="Helvetica" w:cs="Arial"/>
          <w:sz w:val="22"/>
          <w:szCs w:val="22"/>
        </w:rPr>
      </w:pPr>
      <w:bookmarkStart w:id="11" w:name="_Ref77758800"/>
      <w:r w:rsidRPr="00682038">
        <w:rPr>
          <w:rFonts w:ascii="Helvetica" w:hAnsi="Helvetica" w:cs="Arial"/>
          <w:color w:val="000000"/>
          <w:sz w:val="22"/>
          <w:szCs w:val="22"/>
        </w:rPr>
        <w:t>Which of the following reasons best explain your motivations to participate in a formal REU? Please choose up to 3 responses.</w:t>
      </w:r>
      <w:bookmarkEnd w:id="11"/>
    </w:p>
    <w:p w:rsidR="00507621" w:rsidRPr="00682038" w:rsidP="003F491B" w14:paraId="71EB985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increase my competitiveness for graduate school</w:t>
      </w:r>
    </w:p>
    <w:p w:rsidR="00507621" w:rsidRPr="00682038" w:rsidP="003F491B" w14:paraId="764172FD"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graduate school might be like</w:t>
      </w:r>
    </w:p>
    <w:p w:rsidR="00507621" w:rsidRPr="00682038" w:rsidP="003F491B" w14:paraId="47E5452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something to do outside of my coursework</w:t>
      </w:r>
    </w:p>
    <w:p w:rsidR="00507621" w:rsidRPr="00682038" w:rsidP="003F491B" w14:paraId="4199C826"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work experience and my resume/CV</w:t>
      </w:r>
    </w:p>
    <w:p w:rsidR="00507621" w:rsidRPr="00682038" w:rsidP="003F491B" w14:paraId="43A0266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participate in something prestigious</w:t>
      </w:r>
    </w:p>
    <w:p w:rsidR="00507621" w:rsidRPr="00682038" w:rsidP="003F491B" w14:paraId="71ED498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expand on what I had been learning about in my classes</w:t>
      </w:r>
    </w:p>
    <w:p w:rsidR="00507621" w:rsidRPr="00682038" w:rsidP="003F491B" w14:paraId="3729B3C7"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develop or improve my technical skills</w:t>
      </w:r>
    </w:p>
    <w:p w:rsidR="00507621" w:rsidRPr="00682038" w:rsidP="003F491B" w14:paraId="55E2B1E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he research project(s) seemed interesting</w:t>
      </w:r>
    </w:p>
    <w:p w:rsidR="00507621" w:rsidRPr="00682038" w:rsidP="003F491B" w14:paraId="74D0F317"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a specific research area of interest to me</w:t>
      </w:r>
    </w:p>
    <w:p w:rsidR="00507621" w:rsidRPr="00682038" w:rsidP="003F491B" w14:paraId="0F0AAE5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being a researcher is like</w:t>
      </w:r>
    </w:p>
    <w:p w:rsidR="00507621" w:rsidRPr="00682038" w:rsidP="003F491B" w14:paraId="27CE481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my confidence as a researcher</w:t>
      </w:r>
    </w:p>
    <w:p w:rsidR="00507621" w:rsidRPr="00682038" w:rsidP="003F491B" w14:paraId="2FB0A56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etter understand the connection between research and real world applications</w:t>
      </w:r>
    </w:p>
    <w:p w:rsidR="00507621" w:rsidRPr="00682038" w:rsidP="003F491B" w14:paraId="26C6FED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other student researchers</w:t>
      </w:r>
    </w:p>
    <w:p w:rsidR="00507621" w:rsidRPr="00682038" w:rsidP="003F491B" w14:paraId="3B2C744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particular faculty</w:t>
      </w:r>
    </w:p>
    <w:p w:rsidR="00507621" w:rsidRPr="00682038" w:rsidP="003F491B" w14:paraId="337665C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a paid opportunity</w:t>
      </w:r>
    </w:p>
    <w:p w:rsidR="00507621" w:rsidRPr="00682038" w:rsidP="003F491B" w14:paraId="602C02F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elp pay for my living expenses while in college</w:t>
      </w:r>
    </w:p>
    <w:p w:rsidR="00507621" w:rsidRPr="00682038" w:rsidP="003F491B" w14:paraId="1379F4D4"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Other; please specify: _____________</w:t>
      </w:r>
    </w:p>
    <w:p w:rsidR="00507621" w:rsidRPr="00682038" w:rsidP="00507621" w14:paraId="48B2269B" w14:textId="77777777">
      <w:pPr>
        <w:widowControl w:val="0"/>
        <w:spacing w:line="240" w:lineRule="auto"/>
        <w:rPr>
          <w:rFonts w:ascii="Helvetica" w:hAnsi="Helvetica" w:cs="Arial"/>
          <w:sz w:val="22"/>
        </w:rPr>
      </w:pPr>
    </w:p>
    <w:p w:rsidR="00507621" w:rsidRPr="00682038" w:rsidP="00507621" w14:paraId="757FEDFC" w14:textId="1159566C">
      <w:pPr>
        <w:widowControl w:val="0"/>
        <w:spacing w:line="240" w:lineRule="auto"/>
        <w:rPr>
          <w:rFonts w:ascii="Helvetica" w:hAnsi="Helvetica" w:cs="Arial"/>
          <w:color w:val="FF0000"/>
          <w:sz w:val="22"/>
        </w:rPr>
      </w:pPr>
      <w:r w:rsidRPr="00682038">
        <w:rPr>
          <w:rFonts w:ascii="Helvetica" w:hAnsi="Helvetica" w:cs="Arial"/>
          <w:color w:val="FF0000"/>
          <w:sz w:val="22"/>
        </w:rPr>
        <w:t>[Answer the section below (PAST REU INFORMA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w:t>
      </w:r>
      <w:r w:rsidRPr="00682038">
        <w:rPr>
          <w:rFonts w:ascii="Helvetica" w:hAnsi="Helvetica" w:cs="Arial"/>
          <w:b/>
          <w:bCs/>
          <w:color w:val="FF0000"/>
          <w:sz w:val="22"/>
        </w:rPr>
        <w:t xml:space="preserve"> </w:t>
      </w:r>
      <w:r w:rsidRPr="00682038">
        <w:rPr>
          <w:rFonts w:ascii="Helvetica" w:hAnsi="Helvetica" w:cs="Arial"/>
          <w:color w:val="FF0000"/>
          <w:sz w:val="22"/>
        </w:rPr>
        <w:t>“Yes</w:t>
      </w:r>
      <w:r w:rsidRPr="00682038" w:rsidR="0051507F">
        <w:rPr>
          <w:rFonts w:ascii="Helvetica" w:hAnsi="Helvetica" w:cs="Arial"/>
          <w:color w:val="FF0000"/>
          <w:sz w:val="22"/>
        </w:rPr>
        <w:t>…</w:t>
      </w:r>
      <w:r w:rsidRPr="00682038">
        <w:rPr>
          <w:rFonts w:ascii="Helvetica" w:hAnsi="Helvetica" w:cs="Arial"/>
          <w:color w:val="FF0000"/>
          <w:sz w:val="22"/>
        </w:rPr>
        <w:t>”]</w:t>
      </w:r>
    </w:p>
    <w:p w:rsidR="00507621" w:rsidRPr="00682038" w:rsidP="00507621" w14:paraId="47D9C90B" w14:textId="77777777">
      <w:pPr>
        <w:widowControl w:val="0"/>
        <w:spacing w:line="240" w:lineRule="auto"/>
        <w:rPr>
          <w:rFonts w:ascii="Helvetica" w:hAnsi="Helvetica" w:cs="Arial"/>
          <w:b/>
          <w:bCs/>
          <w:sz w:val="22"/>
        </w:rPr>
      </w:pPr>
      <w:r w:rsidRPr="00682038">
        <w:rPr>
          <w:rFonts w:ascii="Helvetica" w:hAnsi="Helvetica" w:cs="Arial"/>
          <w:b/>
          <w:bCs/>
          <w:sz w:val="22"/>
        </w:rPr>
        <w:t>PAST REU INFORMATION (COMPARISON GROUP)</w:t>
      </w:r>
    </w:p>
    <w:p w:rsidR="00507621" w:rsidRPr="00682038" w:rsidP="003F491B" w14:paraId="09028570" w14:textId="37369777">
      <w:pPr>
        <w:pStyle w:val="ListParagraph"/>
        <w:widowControl w:val="0"/>
        <w:numPr>
          <w:ilvl w:val="0"/>
          <w:numId w:val="20"/>
        </w:numPr>
        <w:spacing w:line="240" w:lineRule="auto"/>
        <w:rPr>
          <w:rFonts w:ascii="Helvetica" w:hAnsi="Helvetica" w:cs="Arial"/>
          <w:sz w:val="22"/>
        </w:rPr>
      </w:pPr>
      <w:r w:rsidRPr="00682038">
        <w:rPr>
          <w:rFonts w:ascii="Helvetica" w:eastAsia="Times New Roman" w:hAnsi="Helvetica" w:cs="Arial"/>
          <w:color w:val="000000" w:themeColor="text1"/>
          <w:sz w:val="22"/>
        </w:rPr>
        <w:t xml:space="preserve">During </w:t>
      </w:r>
      <w:r w:rsidRPr="00682038">
        <w:rPr>
          <w:rFonts w:ascii="Helvetica" w:eastAsia="Times New Roman" w:hAnsi="Helvetica" w:cs="Arial"/>
          <w:color w:val="000000" w:themeColor="text1"/>
          <w:sz w:val="22"/>
        </w:rPr>
        <w:t xml:space="preserve">your undergraduate program, </w:t>
      </w:r>
      <w:r w:rsidRPr="00682038">
        <w:rPr>
          <w:rFonts w:ascii="Helvetica" w:eastAsia="Times New Roman" w:hAnsi="Helvetica" w:cs="Arial"/>
          <w:sz w:val="22"/>
        </w:rPr>
        <w:t>h</w:t>
      </w:r>
      <w:r w:rsidRPr="00682038">
        <w:rPr>
          <w:rFonts w:ascii="Helvetica" w:hAnsi="Helvetica" w:cs="Arial"/>
          <w:sz w:val="22"/>
        </w:rPr>
        <w:t xml:space="preserve">ow many formal REUs </w:t>
      </w:r>
      <w:r w:rsidRPr="00682038">
        <w:rPr>
          <w:rFonts w:ascii="Helvetica" w:hAnsi="Helvetica" w:cs="Arial"/>
          <w:sz w:val="22"/>
        </w:rPr>
        <w:t>did</w:t>
      </w:r>
      <w:r w:rsidRPr="00682038">
        <w:rPr>
          <w:rFonts w:ascii="Helvetica" w:hAnsi="Helvetica" w:cs="Arial"/>
          <w:sz w:val="22"/>
        </w:rPr>
        <w:t xml:space="preserve"> you complete?</w:t>
      </w:r>
    </w:p>
    <w:p w:rsidR="00507621" w:rsidRPr="00682038" w:rsidP="003F491B" w14:paraId="40C5D661"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1</w:t>
      </w:r>
    </w:p>
    <w:p w:rsidR="00507621" w:rsidRPr="00682038" w:rsidP="003F491B" w14:paraId="00BE2607"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2</w:t>
      </w:r>
    </w:p>
    <w:p w:rsidR="00507621" w:rsidRPr="00682038" w:rsidP="003F491B" w14:paraId="19C58568"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3</w:t>
      </w:r>
    </w:p>
    <w:p w:rsidR="00507621" w:rsidRPr="00682038" w:rsidP="003F491B" w14:paraId="499B965D"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4 or more</w:t>
      </w:r>
    </w:p>
    <w:p w:rsidR="00507621" w:rsidRPr="00682038" w:rsidP="00507621" w14:paraId="70E439DF" w14:textId="77777777">
      <w:pPr>
        <w:widowControl w:val="0"/>
        <w:spacing w:line="240" w:lineRule="auto"/>
        <w:ind w:left="360"/>
        <w:rPr>
          <w:rFonts w:ascii="Helvetica" w:hAnsi="Helvetica" w:cs="Arial"/>
          <w:sz w:val="22"/>
        </w:rPr>
      </w:pPr>
    </w:p>
    <w:p w:rsidR="00507621" w:rsidRPr="00682038" w:rsidP="00507621" w14:paraId="7E8D1E7D" w14:textId="1B689E83">
      <w:pPr>
        <w:widowControl w:val="0"/>
        <w:spacing w:line="240" w:lineRule="auto"/>
        <w:ind w:left="360"/>
        <w:rPr>
          <w:rFonts w:ascii="Helvetica" w:hAnsi="Helvetica" w:cs="Arial"/>
          <w:color w:val="FF0000"/>
          <w:sz w:val="22"/>
        </w:rPr>
      </w:pPr>
      <w:r w:rsidRPr="00682038">
        <w:rPr>
          <w:rFonts w:ascii="Helvetica" w:hAnsi="Helvetica" w:cs="Arial"/>
          <w:color w:val="FF0000"/>
          <w:sz w:val="22"/>
        </w:rPr>
        <w:t>[Repeat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25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21</w:t>
      </w:r>
      <w:r w:rsidRPr="00682038">
        <w:rPr>
          <w:rFonts w:ascii="Helvetica" w:hAnsi="Helvetica" w:cs="Arial"/>
          <w:color w:val="FF0000"/>
          <w:sz w:val="22"/>
        </w:rPr>
        <w:fldChar w:fldCharType="end"/>
      </w:r>
      <w:r w:rsidRPr="00682038">
        <w:rPr>
          <w:rFonts w:ascii="Helvetica" w:hAnsi="Helvetica" w:cs="Arial"/>
          <w:color w:val="FF0000"/>
          <w:sz w:val="22"/>
        </w:rPr>
        <w:t xml:space="preserve"> –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282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30</w:t>
      </w:r>
      <w:r w:rsidRPr="00682038">
        <w:rPr>
          <w:rFonts w:ascii="Helvetica" w:hAnsi="Helvetica" w:cs="Arial"/>
          <w:color w:val="FF0000"/>
          <w:sz w:val="22"/>
        </w:rPr>
        <w:fldChar w:fldCharType="end"/>
      </w:r>
      <w:r w:rsidRPr="00682038">
        <w:rPr>
          <w:rFonts w:ascii="Helvetica" w:hAnsi="Helvetica" w:cs="Arial"/>
          <w:color w:val="FF0000"/>
          <w:sz w:val="22"/>
        </w:rPr>
        <w:t xml:space="preserve">  for each REU]</w:t>
      </w:r>
    </w:p>
    <w:p w:rsidR="00507621" w:rsidRPr="00682038" w:rsidP="003F491B" w14:paraId="06D792A1" w14:textId="77777777">
      <w:pPr>
        <w:pStyle w:val="ListParagraph"/>
        <w:widowControl w:val="0"/>
        <w:numPr>
          <w:ilvl w:val="0"/>
          <w:numId w:val="20"/>
        </w:numPr>
        <w:spacing w:line="240" w:lineRule="auto"/>
        <w:rPr>
          <w:rFonts w:ascii="Helvetica" w:hAnsi="Helvetica" w:cs="Arial"/>
          <w:sz w:val="22"/>
        </w:rPr>
      </w:pPr>
      <w:bookmarkStart w:id="12" w:name="_Ref92448251"/>
      <w:r w:rsidRPr="00682038">
        <w:rPr>
          <w:rFonts w:ascii="Helvetica" w:hAnsi="Helvetica" w:cs="Arial"/>
          <w:sz w:val="22"/>
        </w:rPr>
        <w:t>In which year did your [first/second/third/fourth] formal REU start?</w:t>
      </w:r>
      <w:bookmarkEnd w:id="12"/>
    </w:p>
    <w:p w:rsidR="00507621" w:rsidRPr="00682038" w:rsidP="00507621" w14:paraId="1720EFA6"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00507621" w:rsidRPr="00682038" w:rsidP="00507621" w14:paraId="65967FE1" w14:textId="77777777">
      <w:pPr>
        <w:pStyle w:val="ListParagraph"/>
        <w:widowControl w:val="0"/>
        <w:spacing w:line="240" w:lineRule="auto"/>
        <w:ind w:left="1080"/>
        <w:rPr>
          <w:rFonts w:ascii="Helvetica" w:hAnsi="Helvetica" w:cs="Arial"/>
          <w:sz w:val="22"/>
        </w:rPr>
      </w:pPr>
    </w:p>
    <w:p w:rsidR="00507621" w:rsidRPr="00682038" w:rsidP="003F491B" w14:paraId="59B4CD01" w14:textId="77777777">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Was this REU funded by NSF?</w:t>
      </w:r>
    </w:p>
    <w:p w:rsidR="00507621" w:rsidRPr="00682038" w:rsidP="003F491B" w14:paraId="08297948" w14:textId="77777777">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Yes </w:t>
      </w:r>
      <w:r w:rsidRPr="00682038">
        <w:rPr>
          <w:rFonts w:ascii="Helvetica" w:hAnsi="Helvetica" w:cs="Arial"/>
          <w:color w:val="FF0000"/>
          <w:sz w:val="22"/>
        </w:rPr>
        <w:t>[answer next question]</w:t>
      </w:r>
    </w:p>
    <w:p w:rsidR="00507621" w:rsidRPr="00682038" w:rsidP="003F491B" w14:paraId="3A1E716F" w14:textId="6894D18F">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No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320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25</w:t>
      </w:r>
      <w:r w:rsidRPr="00682038">
        <w:rPr>
          <w:rFonts w:ascii="Helvetica" w:hAnsi="Helvetica" w:cs="Arial"/>
          <w:color w:val="FF0000"/>
          <w:sz w:val="22"/>
        </w:rPr>
        <w:fldChar w:fldCharType="end"/>
      </w:r>
      <w:r w:rsidRPr="00682038">
        <w:rPr>
          <w:rFonts w:ascii="Helvetica" w:hAnsi="Helvetica" w:cs="Arial"/>
          <w:color w:val="FF0000"/>
          <w:sz w:val="22"/>
        </w:rPr>
        <w:t>]</w:t>
      </w:r>
    </w:p>
    <w:p w:rsidR="00507621" w:rsidRPr="00682038" w:rsidP="003F491B" w14:paraId="3CF28498" w14:textId="792845B6">
      <w:pPr>
        <w:pStyle w:val="ListParagraph"/>
        <w:widowControl w:val="0"/>
        <w:numPr>
          <w:ilvl w:val="0"/>
          <w:numId w:val="65"/>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 do not know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320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25</w:t>
      </w:r>
      <w:r w:rsidRPr="00682038">
        <w:rPr>
          <w:rFonts w:ascii="Helvetica" w:hAnsi="Helvetica" w:cs="Arial"/>
          <w:color w:val="FF0000"/>
          <w:sz w:val="22"/>
        </w:rPr>
        <w:fldChar w:fldCharType="end"/>
      </w:r>
      <w:r w:rsidRPr="00682038">
        <w:rPr>
          <w:rFonts w:ascii="Helvetica" w:hAnsi="Helvetica" w:cs="Arial"/>
          <w:color w:val="FF0000"/>
          <w:sz w:val="22"/>
        </w:rPr>
        <w:t>]</w:t>
      </w:r>
      <w:r w:rsidRPr="00682038">
        <w:rPr>
          <w:rFonts w:ascii="Helvetica" w:hAnsi="Helvetica" w:cs="Arial"/>
          <w:color w:val="2E74B5" w:themeColor="accent5" w:themeShade="BF"/>
          <w:sz w:val="22"/>
        </w:rPr>
        <w:br/>
      </w:r>
    </w:p>
    <w:p w:rsidR="00507621" w:rsidRPr="00682038" w:rsidP="003F491B" w14:paraId="3ED589D2" w14:textId="77777777">
      <w:pPr>
        <w:pStyle w:val="ListParagraph"/>
        <w:widowControl w:val="0"/>
        <w:numPr>
          <w:ilvl w:val="0"/>
          <w:numId w:val="20"/>
        </w:numPr>
        <w:spacing w:line="240" w:lineRule="auto"/>
        <w:rPr>
          <w:rFonts w:ascii="Helvetica" w:hAnsi="Helvetica" w:cs="Arial"/>
          <w:color w:val="000000" w:themeColor="text1"/>
          <w:sz w:val="22"/>
        </w:rPr>
      </w:pPr>
      <w:bookmarkStart w:id="13" w:name="_Ref92448387"/>
      <w:r w:rsidRPr="00682038">
        <w:rPr>
          <w:rFonts w:ascii="Helvetica" w:hAnsi="Helvetica" w:cs="Arial"/>
          <w:color w:val="000000" w:themeColor="text1"/>
          <w:sz w:val="22"/>
        </w:rPr>
        <w:t>Please indicate the NSF program in which you participated. Select all that apply.</w:t>
      </w:r>
      <w:bookmarkEnd w:id="13"/>
    </w:p>
    <w:p w:rsidR="00507621" w:rsidRPr="00682038" w:rsidP="003F491B" w14:paraId="21150586"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Undergraduates (REU)</w:t>
      </w:r>
    </w:p>
    <w:p w:rsidR="00507621" w:rsidRPr="00682038" w:rsidP="003F491B" w14:paraId="3E819D0D"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Louis Stokes Alliance for Minority Participation</w:t>
      </w:r>
    </w:p>
    <w:p w:rsidR="00507621" w:rsidRPr="00682038" w:rsidP="003F491B" w14:paraId="0D72DE7B"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Teachers</w:t>
      </w:r>
    </w:p>
    <w:p w:rsidR="00507621" w:rsidRPr="00682038" w:rsidP="003F491B" w14:paraId="0ACDD799"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Other: please specify</w:t>
      </w:r>
    </w:p>
    <w:p w:rsidR="0018340D" w:rsidRPr="00682038" w:rsidP="004D1FC4" w14:paraId="763007AF" w14:textId="77777777"/>
    <w:p w:rsidR="00531737" w:rsidRPr="004D1FC4" w:rsidP="004D1FC4" w14:paraId="54711673" w14:textId="628FE61C">
      <w:pPr>
        <w:pStyle w:val="ListParagraph"/>
        <w:widowControl w:val="0"/>
        <w:numPr>
          <w:ilvl w:val="0"/>
          <w:numId w:val="20"/>
        </w:numPr>
        <w:spacing w:line="240" w:lineRule="auto"/>
        <w:rPr>
          <w:rFonts w:ascii="Helvetica" w:hAnsi="Helvetica" w:cs="Arial"/>
          <w:sz w:val="22"/>
        </w:rPr>
      </w:pPr>
      <w:bookmarkStart w:id="14" w:name="_Ref92448320"/>
      <w:r w:rsidRPr="004D1FC4">
        <w:rPr>
          <w:rFonts w:ascii="Helvetica" w:hAnsi="Helvetica" w:cs="Arial"/>
          <w:sz w:val="22"/>
        </w:rPr>
        <w:t>When did your formal REU take place?</w:t>
      </w:r>
    </w:p>
    <w:p w:rsidR="00531737" w:rsidRPr="006534B2" w:rsidP="00531737" w14:paraId="117717E4" w14:textId="77777777">
      <w:pPr>
        <w:pStyle w:val="ListParagraph"/>
        <w:widowControl w:val="0"/>
        <w:numPr>
          <w:ilvl w:val="0"/>
          <w:numId w:val="81"/>
        </w:numPr>
        <w:spacing w:line="240" w:lineRule="auto"/>
        <w:rPr>
          <w:rFonts w:ascii="Helvetica" w:hAnsi="Helvetica" w:cs="Arial"/>
          <w:sz w:val="22"/>
        </w:rPr>
      </w:pPr>
      <w:r w:rsidRPr="006534B2">
        <w:rPr>
          <w:rFonts w:ascii="Helvetica" w:hAnsi="Helvetica" w:cs="Arial"/>
          <w:sz w:val="22"/>
        </w:rPr>
        <w:t xml:space="preserve">Academic year - fall semester only  (5) </w:t>
      </w:r>
    </w:p>
    <w:p w:rsidR="00531737" w:rsidRPr="006534B2" w:rsidP="00531737" w14:paraId="20DC3EB3" w14:textId="77777777">
      <w:pPr>
        <w:pStyle w:val="ListParagraph"/>
        <w:widowControl w:val="0"/>
        <w:numPr>
          <w:ilvl w:val="0"/>
          <w:numId w:val="81"/>
        </w:numPr>
        <w:spacing w:line="240" w:lineRule="auto"/>
        <w:rPr>
          <w:rFonts w:ascii="Helvetica" w:hAnsi="Helvetica" w:cs="Arial"/>
          <w:sz w:val="22"/>
        </w:rPr>
      </w:pPr>
      <w:r w:rsidRPr="006534B2">
        <w:rPr>
          <w:rFonts w:ascii="Helvetica" w:hAnsi="Helvetica" w:cs="Arial"/>
          <w:sz w:val="22"/>
        </w:rPr>
        <w:t xml:space="preserve">Academic year - spring semester only  (9) </w:t>
      </w:r>
    </w:p>
    <w:p w:rsidR="00531737" w:rsidRPr="006534B2" w:rsidP="00531737" w14:paraId="3C5E2DB2" w14:textId="77777777">
      <w:pPr>
        <w:pStyle w:val="ListParagraph"/>
        <w:widowControl w:val="0"/>
        <w:numPr>
          <w:ilvl w:val="0"/>
          <w:numId w:val="81"/>
        </w:numPr>
        <w:spacing w:line="240" w:lineRule="auto"/>
        <w:rPr>
          <w:rFonts w:ascii="Helvetica" w:hAnsi="Helvetica" w:cs="Arial"/>
          <w:sz w:val="22"/>
        </w:rPr>
      </w:pPr>
      <w:r w:rsidRPr="006534B2">
        <w:rPr>
          <w:rFonts w:ascii="Helvetica" w:hAnsi="Helvetica" w:cs="Arial"/>
          <w:sz w:val="22"/>
        </w:rPr>
        <w:t xml:space="preserve">Academic year - across both fall and spring semesters  (6) </w:t>
      </w:r>
    </w:p>
    <w:p w:rsidR="00531737" w:rsidRPr="006534B2" w:rsidP="00531737" w14:paraId="040BE93F" w14:textId="77777777">
      <w:pPr>
        <w:pStyle w:val="ListParagraph"/>
        <w:widowControl w:val="0"/>
        <w:numPr>
          <w:ilvl w:val="0"/>
          <w:numId w:val="81"/>
        </w:numPr>
        <w:spacing w:line="240" w:lineRule="auto"/>
        <w:rPr>
          <w:rFonts w:ascii="Helvetica" w:hAnsi="Helvetica" w:cs="Arial"/>
          <w:sz w:val="22"/>
        </w:rPr>
      </w:pPr>
      <w:r w:rsidRPr="006534B2">
        <w:rPr>
          <w:rFonts w:ascii="Helvetica" w:hAnsi="Helvetica" w:cs="Arial"/>
          <w:sz w:val="22"/>
        </w:rPr>
        <w:t xml:space="preserve">Academic year and summer  (10) </w:t>
      </w:r>
    </w:p>
    <w:p w:rsidR="00531737" w:rsidP="00531737" w14:paraId="57FFD8B9" w14:textId="73456908">
      <w:pPr>
        <w:pStyle w:val="ListParagraph"/>
        <w:widowControl w:val="0"/>
        <w:numPr>
          <w:ilvl w:val="0"/>
          <w:numId w:val="81"/>
        </w:numPr>
        <w:spacing w:line="240" w:lineRule="auto"/>
        <w:rPr>
          <w:rFonts w:ascii="Helvetica" w:hAnsi="Helvetica" w:cs="Arial"/>
          <w:sz w:val="22"/>
        </w:rPr>
      </w:pPr>
      <w:r w:rsidRPr="006534B2">
        <w:rPr>
          <w:rFonts w:ascii="Helvetica" w:hAnsi="Helvetica" w:cs="Arial"/>
          <w:sz w:val="22"/>
        </w:rPr>
        <w:t>Summer only  (7)</w:t>
      </w:r>
    </w:p>
    <w:p w:rsidR="00531737" w:rsidRPr="004D1FC4" w:rsidP="004D1FC4" w14:paraId="48DB5676" w14:textId="77777777">
      <w:pPr>
        <w:widowControl w:val="0"/>
        <w:spacing w:line="240" w:lineRule="auto"/>
        <w:ind w:left="720"/>
        <w:rPr>
          <w:rFonts w:ascii="Helvetica" w:hAnsi="Helvetica" w:cs="Arial"/>
          <w:sz w:val="22"/>
        </w:rPr>
      </w:pPr>
    </w:p>
    <w:p w:rsidR="00507621" w:rsidRPr="00682038" w:rsidP="003F491B" w14:paraId="49B365EE" w14:textId="2A34E549">
      <w:pPr>
        <w:pStyle w:val="ListParagraph"/>
        <w:widowControl w:val="0"/>
        <w:numPr>
          <w:ilvl w:val="0"/>
          <w:numId w:val="20"/>
        </w:numPr>
        <w:spacing w:line="240" w:lineRule="auto"/>
        <w:rPr>
          <w:rFonts w:ascii="Helvetica" w:hAnsi="Helvetica" w:cs="Arial"/>
          <w:sz w:val="22"/>
        </w:rPr>
      </w:pPr>
      <w:r>
        <w:rPr>
          <w:rFonts w:ascii="Helvetica" w:hAnsi="Helvetica" w:cs="Arial"/>
          <w:sz w:val="22"/>
        </w:rPr>
        <w:t>Where</w:t>
      </w:r>
      <w:r w:rsidRPr="00682038">
        <w:rPr>
          <w:rFonts w:ascii="Helvetica" w:hAnsi="Helvetica" w:cs="Arial"/>
          <w:sz w:val="22"/>
        </w:rPr>
        <w:t xml:space="preserve"> did your formal REU take place?</w:t>
      </w:r>
      <w:bookmarkEnd w:id="14"/>
    </w:p>
    <w:p w:rsidR="00507621" w:rsidRPr="00682038" w:rsidP="00507621" w14:paraId="025A2891" w14:textId="77777777">
      <w:pPr>
        <w:pStyle w:val="ListParagraph"/>
        <w:widowControl w:val="0"/>
        <w:spacing w:line="240" w:lineRule="auto"/>
        <w:ind w:left="360"/>
        <w:rPr>
          <w:rFonts w:ascii="Helvetica" w:hAnsi="Helvetica" w:cs="Arial"/>
          <w:sz w:val="22"/>
        </w:rPr>
      </w:pPr>
      <w:r w:rsidRPr="00682038">
        <w:rPr>
          <w:rFonts w:ascii="Helvetica" w:hAnsi="Helvetica" w:cs="Arial"/>
          <w:sz w:val="22"/>
        </w:rPr>
        <w:t>{Academic Year; Summer}</w:t>
      </w:r>
    </w:p>
    <w:p w:rsidR="00507621" w:rsidRPr="00682038" w:rsidP="00507621" w14:paraId="57D2F2A1"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my home college or university</w:t>
      </w:r>
    </w:p>
    <w:p w:rsidR="00507621" w:rsidRPr="00682038" w:rsidP="00507621" w14:paraId="52B2EDE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nother college or university</w:t>
      </w:r>
    </w:p>
    <w:p w:rsidR="00507621" w:rsidRPr="00682038" w:rsidP="00507621" w14:paraId="355E42A3"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 company or organization or government institution outside of my college or university</w:t>
      </w:r>
    </w:p>
    <w:p w:rsidR="00507621" w:rsidRPr="00682038" w:rsidP="00507621" w14:paraId="7C2F4120"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Somewhere else</w:t>
      </w:r>
    </w:p>
    <w:p w:rsidR="00507621" w:rsidRPr="00682038" w:rsidP="00507621" w14:paraId="3BE267A1" w14:textId="77777777">
      <w:pPr>
        <w:widowControl w:val="0"/>
        <w:spacing w:line="240" w:lineRule="auto"/>
        <w:rPr>
          <w:rFonts w:ascii="Helvetica" w:hAnsi="Helvetica" w:cs="Arial"/>
          <w:sz w:val="22"/>
        </w:rPr>
      </w:pPr>
    </w:p>
    <w:p w:rsidR="00507621" w:rsidRPr="00682038" w:rsidP="00507621" w14:paraId="77AE60D4" w14:textId="77777777">
      <w:pPr>
        <w:widowControl w:val="0"/>
        <w:spacing w:line="240" w:lineRule="auto"/>
        <w:ind w:firstLine="288"/>
        <w:rPr>
          <w:rFonts w:ascii="Helvetica" w:hAnsi="Helvetica" w:cs="Arial"/>
          <w:sz w:val="22"/>
        </w:rPr>
      </w:pPr>
      <w:r w:rsidRPr="00682038">
        <w:rPr>
          <w:rFonts w:ascii="Helvetica" w:eastAsia="Times New Roman" w:hAnsi="Helvetica" w:cs="Arial"/>
          <w:color w:val="FF0000"/>
          <w:sz w:val="22"/>
        </w:rPr>
        <w:t>[If “At another college or university”]</w:t>
      </w:r>
    </w:p>
    <w:p w:rsidR="00507621" w:rsidRPr="00682038" w:rsidP="003F491B" w14:paraId="77C5A0F2"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at was the name of the institution where you completed this REU?</w:t>
      </w:r>
    </w:p>
    <w:p w:rsidR="00507621" w:rsidRPr="00682038" w:rsidP="00507621" w14:paraId="73BC4E89" w14:textId="77777777">
      <w:pPr>
        <w:spacing w:line="240" w:lineRule="auto"/>
        <w:ind w:left="1080"/>
        <w:rPr>
          <w:rFonts w:ascii="Helvetica" w:eastAsia="Times New Roman" w:hAnsi="Helvetica" w:cs="Arial"/>
          <w:sz w:val="22"/>
        </w:rPr>
      </w:pPr>
      <w:r w:rsidRPr="00682038">
        <w:rPr>
          <w:rFonts w:ascii="Helvetica" w:eastAsia="Times New Roman" w:hAnsi="Helvetica" w:cs="Arial"/>
          <w:color w:val="000000"/>
          <w:sz w:val="22"/>
        </w:rPr>
        <w:t>[List of institutions]</w:t>
      </w:r>
    </w:p>
    <w:p w:rsidR="00507621" w:rsidRPr="00682038" w:rsidP="00507621" w14:paraId="1A1DC9E5" w14:textId="77777777">
      <w:pPr>
        <w:spacing w:line="240" w:lineRule="auto"/>
        <w:rPr>
          <w:rFonts w:ascii="Helvetica" w:eastAsia="Times New Roman" w:hAnsi="Helvetica" w:cs="Arial"/>
          <w:b/>
          <w:bCs/>
          <w:color w:val="000000"/>
          <w:sz w:val="22"/>
        </w:rPr>
      </w:pPr>
    </w:p>
    <w:p w:rsidR="00507621" w:rsidRPr="00682038" w:rsidP="00507621" w14:paraId="03D70DDE" w14:textId="77777777">
      <w:pPr>
        <w:spacing w:line="240" w:lineRule="auto"/>
        <w:ind w:firstLine="288"/>
        <w:rPr>
          <w:rFonts w:ascii="Helvetica" w:eastAsia="Times New Roman" w:hAnsi="Helvetica" w:cs="Arial"/>
          <w:sz w:val="22"/>
        </w:rPr>
      </w:pPr>
      <w:r w:rsidRPr="00682038">
        <w:rPr>
          <w:rFonts w:ascii="Helvetica" w:eastAsia="Times New Roman" w:hAnsi="Helvetica" w:cs="Arial"/>
          <w:color w:val="FF0000"/>
          <w:sz w:val="22"/>
        </w:rPr>
        <w:t>[If “At a company…”]</w:t>
      </w:r>
      <w:r w:rsidRPr="00682038">
        <w:rPr>
          <w:rFonts w:ascii="Helvetica" w:eastAsia="Times New Roman" w:hAnsi="Helvetica" w:cs="Arial"/>
          <w:b/>
          <w:bCs/>
          <w:color w:val="000000"/>
          <w:sz w:val="22"/>
        </w:rPr>
        <w:t> </w:t>
      </w:r>
    </w:p>
    <w:p w:rsidR="00507621" w:rsidRPr="00682038" w:rsidP="003F491B" w14:paraId="6C3BAF8C"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at was the name of the company or organization where you completed this REU?</w:t>
      </w:r>
      <w:r w:rsidRPr="00682038">
        <w:rPr>
          <w:rFonts w:ascii="Helvetica" w:eastAsia="Times New Roman" w:hAnsi="Helvetica" w:cs="Arial"/>
          <w:color w:val="000000"/>
          <w:sz w:val="22"/>
        </w:rPr>
        <w:br/>
        <w:t>_________________</w:t>
      </w:r>
    </w:p>
    <w:p w:rsidR="00507621" w:rsidRPr="00682038" w:rsidP="00507621" w14:paraId="48CA8D03" w14:textId="77777777">
      <w:pPr>
        <w:spacing w:line="240" w:lineRule="auto"/>
        <w:rPr>
          <w:rFonts w:ascii="Helvetica" w:eastAsia="Times New Roman" w:hAnsi="Helvetica" w:cs="Arial"/>
          <w:sz w:val="22"/>
        </w:rPr>
      </w:pPr>
    </w:p>
    <w:p w:rsidR="00507621" w:rsidRPr="00682038" w:rsidP="003F491B" w14:paraId="1D908F5F"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ich of the following apply to this REU?</w:t>
      </w:r>
    </w:p>
    <w:p w:rsidR="00507621" w:rsidRPr="00682038" w:rsidP="003F491B" w14:paraId="4DD8FCD6"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received a stipend (not including other paid benefits)</w:t>
      </w:r>
    </w:p>
    <w:p w:rsidR="00507621" w:rsidRPr="00682038" w:rsidP="003F491B" w14:paraId="186888F8"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housing</w:t>
      </w:r>
    </w:p>
    <w:p w:rsidR="00507621" w:rsidRPr="00682038" w:rsidP="003F491B" w14:paraId="7D5B42CB"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local public transportation pass</w:t>
      </w:r>
    </w:p>
    <w:p w:rsidR="00507621" w:rsidRPr="00682038" w:rsidP="003F491B" w14:paraId="311E687F"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meal stipend</w:t>
      </w:r>
    </w:p>
    <w:p w:rsidR="00507621" w:rsidRPr="00682038" w:rsidP="003F491B" w14:paraId="769BA8A0"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computer</w:t>
      </w:r>
    </w:p>
    <w:p w:rsidR="00507621" w:rsidRPr="00682038" w:rsidP="003F491B" w14:paraId="4CA0EFD2"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had a dedicated space to do your work</w:t>
      </w:r>
    </w:p>
    <w:p w:rsidR="00507621" w:rsidRPr="00682038" w:rsidP="003F491B" w14:paraId="551D2221"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could attend professional development seminars (including grad school advice)</w:t>
      </w:r>
    </w:p>
    <w:p w:rsidR="00507621" w:rsidRPr="00682038" w:rsidP="003F491B" w14:paraId="59B339D5"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could attend technical seminars</w:t>
      </w:r>
    </w:p>
    <w:p w:rsidR="00507621" w:rsidRPr="00682038" w:rsidP="003F491B" w14:paraId="4BBE8528"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received one-on-one advising from my faculty mentor</w:t>
      </w:r>
    </w:p>
    <w:p w:rsidR="00507621" w:rsidRPr="00682038" w:rsidP="003F491B" w14:paraId="67073522"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met peers with whom you have kept in touch</w:t>
      </w:r>
    </w:p>
    <w:p w:rsidR="00507621" w:rsidRPr="00682038" w:rsidP="003F491B" w14:paraId="1A8E3EE2"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 xml:space="preserve">I don’t remember </w:t>
      </w:r>
      <w:r w:rsidRPr="00682038">
        <w:rPr>
          <w:rFonts w:ascii="Helvetica" w:eastAsia="Times New Roman" w:hAnsi="Helvetica" w:cs="Arial"/>
          <w:color w:val="FF0000"/>
          <w:sz w:val="22"/>
        </w:rPr>
        <w:t>[Exclusive answer]</w:t>
      </w:r>
    </w:p>
    <w:p w:rsidR="00507621" w:rsidRPr="00682038" w:rsidP="003F491B" w14:paraId="5E0F1C4C"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 xml:space="preserve">None of the above </w:t>
      </w:r>
      <w:r w:rsidRPr="00682038">
        <w:rPr>
          <w:rFonts w:ascii="Helvetica" w:eastAsia="Times New Roman" w:hAnsi="Helvetica" w:cs="Arial"/>
          <w:color w:val="FF0000"/>
          <w:sz w:val="22"/>
        </w:rPr>
        <w:t>[Exclusive answer]</w:t>
      </w:r>
    </w:p>
    <w:p w:rsidR="00507621" w:rsidRPr="00682038" w:rsidP="00507621" w14:paraId="04BD724B" w14:textId="77777777">
      <w:pPr>
        <w:spacing w:line="240" w:lineRule="auto"/>
        <w:rPr>
          <w:rFonts w:ascii="Helvetica" w:eastAsia="Times New Roman" w:hAnsi="Helvetica" w:cs="Arial"/>
          <w:sz w:val="22"/>
        </w:rPr>
      </w:pPr>
    </w:p>
    <w:p w:rsidR="00507621" w:rsidRPr="00682038" w:rsidP="00507621" w14:paraId="72D66330" w14:textId="5432FB06">
      <w:pPr>
        <w:spacing w:line="240" w:lineRule="auto"/>
        <w:ind w:firstLine="288"/>
        <w:rPr>
          <w:rFonts w:ascii="Helvetica" w:eastAsia="Times New Roman" w:hAnsi="Helvetica" w:cs="Arial"/>
          <w:sz w:val="22"/>
        </w:rPr>
      </w:pPr>
      <w:r w:rsidRPr="00682038">
        <w:rPr>
          <w:rFonts w:ascii="Helvetica" w:eastAsia="Times New Roman" w:hAnsi="Helvetica" w:cs="Arial"/>
          <w:color w:val="FF0000"/>
          <w:sz w:val="22"/>
        </w:rPr>
        <w:t>[Answer Q</w:t>
      </w:r>
      <w:r w:rsidRPr="00682038">
        <w:rPr>
          <w:rFonts w:ascii="Helvetica" w:eastAsia="Times New Roman" w:hAnsi="Helvetica" w:cs="Arial"/>
          <w:color w:val="FF0000"/>
          <w:sz w:val="22"/>
        </w:rPr>
        <w:fldChar w:fldCharType="begin"/>
      </w:r>
      <w:r w:rsidRPr="00682038">
        <w:rPr>
          <w:rFonts w:ascii="Helvetica" w:eastAsia="Times New Roman" w:hAnsi="Helvetica" w:cs="Arial"/>
          <w:color w:val="FF0000"/>
          <w:sz w:val="22"/>
        </w:rPr>
        <w:instrText xml:space="preserve"> REF _Ref92448412 \r \h  \* MERGEFORMAT </w:instrText>
      </w:r>
      <w:r w:rsidRPr="00682038">
        <w:rPr>
          <w:rFonts w:ascii="Helvetica" w:eastAsia="Times New Roman" w:hAnsi="Helvetica" w:cs="Arial"/>
          <w:color w:val="FF0000"/>
          <w:sz w:val="22"/>
        </w:rPr>
        <w:fldChar w:fldCharType="separate"/>
      </w:r>
      <w:r w:rsidR="00765A9E">
        <w:rPr>
          <w:rFonts w:ascii="Helvetica" w:eastAsia="Times New Roman" w:hAnsi="Helvetica" w:cs="Arial"/>
          <w:color w:val="FF0000"/>
          <w:sz w:val="22"/>
        </w:rPr>
        <w:t>29</w:t>
      </w:r>
      <w:r w:rsidRPr="00682038">
        <w:rPr>
          <w:rFonts w:ascii="Helvetica" w:eastAsia="Times New Roman" w:hAnsi="Helvetica" w:cs="Arial"/>
          <w:color w:val="FF0000"/>
          <w:sz w:val="22"/>
        </w:rPr>
        <w:fldChar w:fldCharType="end"/>
      </w:r>
      <w:r w:rsidRPr="00682038">
        <w:rPr>
          <w:rFonts w:ascii="Helvetica" w:eastAsia="Times New Roman" w:hAnsi="Helvetica" w:cs="Arial"/>
          <w:color w:val="FF0000"/>
          <w:sz w:val="22"/>
        </w:rPr>
        <w:t xml:space="preserve"> - </w:t>
      </w:r>
      <w:r w:rsidRPr="00682038">
        <w:rPr>
          <w:rFonts w:ascii="Helvetica" w:eastAsia="Times New Roman" w:hAnsi="Helvetica" w:cs="Arial"/>
          <w:color w:val="FF0000"/>
          <w:sz w:val="22"/>
        </w:rPr>
        <w:fldChar w:fldCharType="begin"/>
      </w:r>
      <w:r w:rsidRPr="00682038">
        <w:rPr>
          <w:rFonts w:ascii="Helvetica" w:eastAsia="Times New Roman" w:hAnsi="Helvetica" w:cs="Arial"/>
          <w:color w:val="FF0000"/>
          <w:sz w:val="22"/>
        </w:rPr>
        <w:instrText xml:space="preserve"> REF _Ref92448282 \r \h  \* MERGEFORMAT </w:instrText>
      </w:r>
      <w:r w:rsidRPr="00682038">
        <w:rPr>
          <w:rFonts w:ascii="Helvetica" w:eastAsia="Times New Roman" w:hAnsi="Helvetica" w:cs="Arial"/>
          <w:color w:val="FF0000"/>
          <w:sz w:val="22"/>
        </w:rPr>
        <w:fldChar w:fldCharType="separate"/>
      </w:r>
      <w:r w:rsidR="00765A9E">
        <w:rPr>
          <w:rFonts w:ascii="Helvetica" w:eastAsia="Times New Roman" w:hAnsi="Helvetica" w:cs="Arial"/>
          <w:color w:val="FF0000"/>
          <w:sz w:val="22"/>
        </w:rPr>
        <w:t>30</w:t>
      </w:r>
      <w:r w:rsidRPr="00682038">
        <w:rPr>
          <w:rFonts w:ascii="Helvetica" w:eastAsia="Times New Roman" w:hAnsi="Helvetica" w:cs="Arial"/>
          <w:color w:val="FF0000"/>
          <w:sz w:val="22"/>
        </w:rPr>
        <w:fldChar w:fldCharType="end"/>
      </w:r>
      <w:r w:rsidRPr="00682038">
        <w:rPr>
          <w:rFonts w:ascii="Helvetica" w:eastAsia="Times New Roman" w:hAnsi="Helvetica" w:cs="Arial"/>
          <w:color w:val="FF0000"/>
          <w:sz w:val="22"/>
        </w:rPr>
        <w:t xml:space="preserve"> if received a stipend]</w:t>
      </w:r>
    </w:p>
    <w:p w:rsidR="00507621" w:rsidRPr="00682038" w:rsidP="003F491B" w14:paraId="25A80E44" w14:textId="77777777">
      <w:pPr>
        <w:pStyle w:val="ListParagraph"/>
        <w:numPr>
          <w:ilvl w:val="0"/>
          <w:numId w:val="20"/>
        </w:numPr>
        <w:spacing w:line="240" w:lineRule="auto"/>
        <w:rPr>
          <w:rFonts w:ascii="Helvetica" w:eastAsia="Times New Roman" w:hAnsi="Helvetica" w:cs="Arial"/>
          <w:sz w:val="22"/>
        </w:rPr>
      </w:pPr>
      <w:bookmarkStart w:id="15" w:name="_Ref92448412"/>
      <w:r w:rsidRPr="00682038">
        <w:rPr>
          <w:rFonts w:ascii="Helvetica" w:eastAsia="Times New Roman" w:hAnsi="Helvetica" w:cs="Arial"/>
          <w:color w:val="000000"/>
          <w:sz w:val="22"/>
        </w:rPr>
        <w:t>You indicated that you received a stipend for this REU. How much do you feel you deserved to be paid relative to the amount of work expected of you during this REU?</w:t>
      </w:r>
      <w:bookmarkEnd w:id="15"/>
    </w:p>
    <w:p w:rsidR="00507621" w:rsidRPr="00682038" w:rsidP="003F491B" w14:paraId="3B381AD9"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ot less</w:t>
      </w:r>
    </w:p>
    <w:p w:rsidR="00507621" w:rsidRPr="00682038" w:rsidP="003F491B" w14:paraId="726ACFFE"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ittle less</w:t>
      </w:r>
    </w:p>
    <w:p w:rsidR="00507621" w:rsidRPr="00682038" w:rsidP="003F491B" w14:paraId="06BA4953"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neither less nor more</w:t>
      </w:r>
    </w:p>
    <w:p w:rsidR="00507621" w:rsidRPr="00682038" w:rsidP="003F491B" w14:paraId="339BA6FB"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ittle more</w:t>
      </w:r>
    </w:p>
    <w:p w:rsidR="00507621" w:rsidRPr="00682038" w:rsidP="003F491B" w14:paraId="7561BD01"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ot more</w:t>
      </w:r>
    </w:p>
    <w:p w:rsidR="00507621" w:rsidRPr="00682038" w:rsidP="00507621" w14:paraId="419CB6B1" w14:textId="77777777">
      <w:pPr>
        <w:spacing w:line="240" w:lineRule="auto"/>
        <w:rPr>
          <w:rFonts w:ascii="Helvetica" w:eastAsia="Times New Roman" w:hAnsi="Helvetica" w:cs="Arial"/>
          <w:sz w:val="22"/>
        </w:rPr>
      </w:pPr>
    </w:p>
    <w:p w:rsidR="00507621" w:rsidRPr="00682038" w:rsidP="003F491B" w14:paraId="34196A5C" w14:textId="77777777">
      <w:pPr>
        <w:pStyle w:val="ListParagraph"/>
        <w:numPr>
          <w:ilvl w:val="0"/>
          <w:numId w:val="20"/>
        </w:numPr>
        <w:spacing w:line="240" w:lineRule="auto"/>
        <w:rPr>
          <w:rFonts w:ascii="Helvetica" w:eastAsia="Times New Roman" w:hAnsi="Helvetica" w:cs="Arial"/>
          <w:sz w:val="22"/>
        </w:rPr>
      </w:pPr>
      <w:bookmarkStart w:id="16" w:name="_Ref92448282"/>
      <w:r w:rsidRPr="00682038">
        <w:rPr>
          <w:rFonts w:ascii="Helvetica" w:eastAsia="Times New Roman" w:hAnsi="Helvetica" w:cs="Arial"/>
          <w:color w:val="000000"/>
          <w:sz w:val="22"/>
        </w:rPr>
        <w:t>How much was your total stipend amount for this REU (in USD), not including other paid benefits?</w:t>
      </w:r>
      <w:bookmarkEnd w:id="16"/>
    </w:p>
    <w:p w:rsidR="00507621" w:rsidRPr="00682038" w:rsidP="003F491B" w14:paraId="4E121EE4"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Less than $1,000</w:t>
      </w:r>
    </w:p>
    <w:p w:rsidR="00507621" w:rsidRPr="00682038" w:rsidP="003F491B" w14:paraId="2837F802"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000 - $2,999</w:t>
      </w:r>
    </w:p>
    <w:p w:rsidR="00507621" w:rsidRPr="00682038" w:rsidP="003F491B" w14:paraId="06321CC7"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3,000 - $4,999</w:t>
      </w:r>
    </w:p>
    <w:p w:rsidR="00507621" w:rsidRPr="00682038" w:rsidP="003F491B" w14:paraId="4B86ACAC"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5,000 - $6,999</w:t>
      </w:r>
    </w:p>
    <w:p w:rsidR="00507621" w:rsidRPr="00682038" w:rsidP="003F491B" w14:paraId="089B2D09"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7,000 - $8,999</w:t>
      </w:r>
    </w:p>
    <w:p w:rsidR="00507621" w:rsidRPr="00682038" w:rsidP="003F491B" w14:paraId="441B70FC"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9,000 - $10,999</w:t>
      </w:r>
    </w:p>
    <w:p w:rsidR="00507621" w:rsidRPr="00682038" w:rsidP="003F491B" w14:paraId="6BCA4EA8"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1,000 - $12,999</w:t>
      </w:r>
    </w:p>
    <w:p w:rsidR="00507621" w:rsidRPr="00682038" w:rsidP="003F491B" w14:paraId="4B387E70"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3,000 - $14,999</w:t>
      </w:r>
    </w:p>
    <w:p w:rsidR="00507621" w:rsidRPr="00682038" w:rsidP="003F491B" w14:paraId="51576ED2"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5,000 or more</w:t>
      </w:r>
    </w:p>
    <w:p w:rsidR="00507621" w:rsidRPr="00682038" w:rsidP="003F491B" w14:paraId="224349DB"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 don’t remember</w:t>
      </w:r>
    </w:p>
    <w:p w:rsidR="00507621" w:rsidRPr="00682038" w:rsidP="00507621" w14:paraId="0A7508B0" w14:textId="77777777">
      <w:pPr>
        <w:widowControl w:val="0"/>
        <w:pBdr>
          <w:bottom w:val="single" w:sz="12" w:space="1" w:color="auto"/>
        </w:pBdr>
        <w:spacing w:line="240" w:lineRule="auto"/>
        <w:rPr>
          <w:rFonts w:ascii="Helvetica" w:hAnsi="Helvetica" w:cs="Arial"/>
          <w:b/>
          <w:bCs/>
          <w:sz w:val="22"/>
        </w:rPr>
      </w:pPr>
    </w:p>
    <w:p w:rsidR="00507621" w:rsidRPr="00682038" w:rsidP="00507621" w14:paraId="46DB0F45" w14:textId="77777777">
      <w:pPr>
        <w:widowControl w:val="0"/>
        <w:spacing w:line="240" w:lineRule="auto"/>
        <w:rPr>
          <w:rFonts w:ascii="Helvetica" w:hAnsi="Helvetica" w:cs="Arial"/>
          <w:b/>
          <w:bCs/>
          <w:sz w:val="22"/>
        </w:rPr>
      </w:pPr>
    </w:p>
    <w:p w:rsidR="00507621" w:rsidRPr="00682038" w:rsidP="00507621" w14:paraId="5CE5A0E8" w14:textId="5C35477E">
      <w:pPr>
        <w:widowControl w:val="0"/>
        <w:spacing w:line="240" w:lineRule="auto"/>
        <w:rPr>
          <w:rFonts w:ascii="Helvetica" w:hAnsi="Helvetica" w:cs="Arial"/>
          <w:b/>
          <w:bCs/>
          <w:color w:val="FF0000"/>
          <w:sz w:val="22"/>
        </w:rPr>
      </w:pPr>
      <w:r w:rsidRPr="00682038">
        <w:rPr>
          <w:rFonts w:ascii="Helvetica" w:hAnsi="Helvetica" w:cs="Arial"/>
          <w:b/>
          <w:bCs/>
          <w:sz w:val="22"/>
        </w:rPr>
        <w:t xml:space="preserve">REU PROMPT </w:t>
      </w:r>
      <w:r w:rsidRPr="00682038">
        <w:rPr>
          <w:rFonts w:ascii="Helvetica" w:hAnsi="Helvetica" w:cs="Arial"/>
          <w:b/>
          <w:bCs/>
          <w:color w:val="FF0000"/>
          <w:sz w:val="22"/>
        </w:rPr>
        <w:t xml:space="preserve">(Questions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2437686 \r \h  \* MERGEFORMAT </w:instrText>
      </w:r>
      <w:r w:rsidRPr="00682038">
        <w:rPr>
          <w:rFonts w:ascii="Helvetica" w:hAnsi="Helvetica" w:cs="Arial"/>
          <w:b/>
          <w:bCs/>
          <w:color w:val="FF0000"/>
          <w:sz w:val="22"/>
        </w:rPr>
        <w:fldChar w:fldCharType="separate"/>
      </w:r>
      <w:r w:rsidR="00765A9E">
        <w:rPr>
          <w:rFonts w:ascii="Helvetica" w:hAnsi="Helvetica" w:cs="Arial"/>
          <w:b/>
          <w:bCs/>
          <w:color w:val="FF0000"/>
          <w:sz w:val="22"/>
        </w:rPr>
        <w:t>31</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through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2437627 \r \h  \* MERGEFORMAT </w:instrText>
      </w:r>
      <w:r w:rsidRPr="00682038">
        <w:rPr>
          <w:rFonts w:ascii="Helvetica" w:hAnsi="Helvetica" w:cs="Arial"/>
          <w:b/>
          <w:bCs/>
          <w:color w:val="FF0000"/>
          <w:sz w:val="22"/>
        </w:rPr>
        <w:fldChar w:fldCharType="separate"/>
      </w:r>
      <w:r w:rsidR="00765A9E">
        <w:rPr>
          <w:rFonts w:ascii="Helvetica" w:hAnsi="Helvetica" w:cs="Arial"/>
          <w:b/>
          <w:bCs/>
          <w:color w:val="FF0000"/>
          <w:sz w:val="22"/>
        </w:rPr>
        <w:t>40</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are for NSF REU PARTICIPANTS ONLY)</w:t>
      </w:r>
    </w:p>
    <w:p w:rsidR="00507621" w:rsidRPr="00682038" w:rsidP="00507621" w14:paraId="705AD220" w14:textId="77777777">
      <w:pPr>
        <w:widowControl w:val="0"/>
        <w:spacing w:line="240" w:lineRule="auto"/>
        <w:rPr>
          <w:rFonts w:ascii="Helvetica" w:hAnsi="Helvetica" w:cs="Arial"/>
          <w:sz w:val="22"/>
        </w:rPr>
      </w:pPr>
      <w:r w:rsidRPr="00682038">
        <w:rPr>
          <w:rFonts w:ascii="Helvetica" w:eastAsia="Times New Roman" w:hAnsi="Helvetica" w:cs="Arial"/>
          <w:color w:val="000000"/>
          <w:sz w:val="22"/>
        </w:rPr>
        <w:t xml:space="preserve">The next set of questions will focus on your previous </w:t>
      </w:r>
      <w:r w:rsidRPr="00682038">
        <w:rPr>
          <w:rFonts w:ascii="Helvetica" w:eastAsia="Times New Roman" w:hAnsi="Helvetica" w:cs="Arial"/>
          <w:b/>
          <w:bCs/>
          <w:color w:val="000000"/>
          <w:sz w:val="22"/>
        </w:rPr>
        <w:t>formal research experience</w:t>
      </w:r>
      <w:r w:rsidRPr="00682038">
        <w:rPr>
          <w:rFonts w:ascii="Helvetica" w:eastAsia="Times New Roman" w:hAnsi="Helvetica" w:cs="Arial"/>
          <w:color w:val="000000"/>
          <w:sz w:val="22"/>
        </w:rPr>
        <w:t>s</w:t>
      </w:r>
      <w:r w:rsidRPr="00682038">
        <w:rPr>
          <w:rFonts w:ascii="Helvetica" w:eastAsia="Times New Roman" w:hAnsi="Helvetica" w:cs="Arial"/>
          <w:b/>
          <w:bCs/>
          <w:color w:val="000000"/>
          <w:sz w:val="22"/>
        </w:rPr>
        <w:t xml:space="preserve"> as an undergraduate student</w:t>
      </w:r>
      <w:r w:rsidRPr="00682038">
        <w:rPr>
          <w:rFonts w:ascii="Helvetica" w:eastAsia="Times New Roman" w:hAnsi="Helvetica" w:cs="Arial"/>
          <w:color w:val="000000"/>
          <w:sz w:val="22"/>
        </w:rPr>
        <w:t xml:space="preserve"> (i.e., REU)</w:t>
      </w:r>
      <w:r w:rsidRPr="00682038">
        <w:rPr>
          <w:rFonts w:ascii="Helvetica" w:eastAsia="Times New Roman" w:hAnsi="Helvetica" w:cs="Arial"/>
          <w:b/>
          <w:bCs/>
          <w:color w:val="000000"/>
          <w:sz w:val="22"/>
        </w:rPr>
        <w:t xml:space="preserve">. </w:t>
      </w:r>
      <w:r w:rsidRPr="00682038">
        <w:rPr>
          <w:rFonts w:ascii="Helvetica" w:hAnsi="Helvetica" w:cs="Arial"/>
          <w:sz w:val="22"/>
        </w:rPr>
        <w:t xml:space="preserve">Formal research includes any experience you applied for and through which you worked closely with a mentor or research advisor. </w:t>
      </w:r>
    </w:p>
    <w:p w:rsidR="00507621" w:rsidRPr="00682038" w:rsidP="00507621" w14:paraId="673BFA67" w14:textId="77777777">
      <w:pPr>
        <w:widowControl w:val="0"/>
        <w:spacing w:line="240" w:lineRule="auto"/>
        <w:rPr>
          <w:rFonts w:ascii="Helvetica" w:hAnsi="Helvetica" w:cs="Arial"/>
          <w:sz w:val="22"/>
        </w:rPr>
      </w:pPr>
    </w:p>
    <w:p w:rsidR="00507621" w:rsidRPr="00682038" w:rsidP="00507621" w14:paraId="0302271A" w14:textId="77777777">
      <w:pPr>
        <w:widowControl w:val="0"/>
        <w:spacing w:line="240" w:lineRule="auto"/>
        <w:rPr>
          <w:rFonts w:ascii="Helvetica" w:eastAsia="Times New Roman" w:hAnsi="Helvetica" w:cs="Arial"/>
          <w:sz w:val="22"/>
        </w:rPr>
      </w:pPr>
      <w:r w:rsidRPr="00682038">
        <w:rPr>
          <w:rFonts w:ascii="Helvetica" w:eastAsia="Times New Roman" w:hAnsi="Helvetica" w:cs="Arial"/>
          <w:color w:val="000000"/>
          <w:sz w:val="22"/>
        </w:rPr>
        <w:t>Before we move into questions about formal REUs, please answer the following question.</w:t>
      </w:r>
    </w:p>
    <w:p w:rsidR="00507621" w:rsidRPr="00682038" w:rsidP="00507621" w14:paraId="04A2B038" w14:textId="77777777">
      <w:pPr>
        <w:widowControl w:val="0"/>
        <w:spacing w:line="240" w:lineRule="auto"/>
        <w:rPr>
          <w:rFonts w:ascii="Helvetica" w:eastAsia="Times New Roman" w:hAnsi="Helvetica" w:cs="Arial"/>
          <w:sz w:val="22"/>
        </w:rPr>
      </w:pPr>
    </w:p>
    <w:p w:rsidR="00507621" w:rsidRPr="00682038" w:rsidP="003F491B" w14:paraId="704F086B" w14:textId="02B95BBE">
      <w:pPr>
        <w:pStyle w:val="ListParagraph"/>
        <w:widowControl w:val="0"/>
        <w:numPr>
          <w:ilvl w:val="0"/>
          <w:numId w:val="20"/>
        </w:numPr>
        <w:spacing w:line="240" w:lineRule="auto"/>
        <w:rPr>
          <w:rFonts w:ascii="Helvetica" w:eastAsia="Times New Roman" w:hAnsi="Helvetica" w:cs="Arial"/>
          <w:sz w:val="22"/>
        </w:rPr>
      </w:pPr>
      <w:bookmarkStart w:id="17" w:name="_Ref92437686"/>
      <w:r w:rsidRPr="00682038">
        <w:rPr>
          <w:rFonts w:ascii="Helvetica" w:eastAsia="Times New Roman" w:hAnsi="Helvetica" w:cs="Arial"/>
          <w:color w:val="000000"/>
          <w:sz w:val="22"/>
        </w:rPr>
        <w:t>During</w:t>
      </w:r>
      <w:r w:rsidRPr="00682038">
        <w:rPr>
          <w:rFonts w:ascii="Helvetica" w:eastAsia="Times New Roman" w:hAnsi="Helvetica" w:cs="Arial"/>
          <w:color w:val="000000"/>
          <w:sz w:val="22"/>
        </w:rPr>
        <w:t xml:space="preserve"> your </w:t>
      </w:r>
      <w:r w:rsidRPr="00682038">
        <w:rPr>
          <w:rFonts w:ascii="Helvetica" w:eastAsia="Times New Roman" w:hAnsi="Helvetica" w:cs="Arial"/>
          <w:b/>
          <w:bCs/>
          <w:color w:val="000000"/>
          <w:sz w:val="22"/>
        </w:rPr>
        <w:t>undergraduate program</w:t>
      </w:r>
      <w:r w:rsidRPr="00682038">
        <w:rPr>
          <w:rFonts w:ascii="Helvetica" w:eastAsia="Times New Roman" w:hAnsi="Helvetica" w:cs="Arial"/>
          <w:color w:val="000000"/>
          <w:sz w:val="22"/>
        </w:rPr>
        <w:t>, which of the following experiences were you involved in that were NOT part of a formal REU?</w:t>
      </w:r>
      <w:bookmarkEnd w:id="17"/>
    </w:p>
    <w:p w:rsidR="00507621" w:rsidRPr="00682038" w:rsidP="003F491B" w14:paraId="2302EAEC" w14:textId="77777777">
      <w:pPr>
        <w:pStyle w:val="ListParagraph"/>
        <w:widowControl w:val="0"/>
        <w:numPr>
          <w:ilvl w:val="0"/>
          <w:numId w:val="58"/>
        </w:numPr>
        <w:spacing w:line="240" w:lineRule="auto"/>
        <w:rPr>
          <w:rFonts w:ascii="Helvetica" w:eastAsia="Times New Roman" w:hAnsi="Helvetica" w:cs="Arial"/>
          <w:sz w:val="22"/>
        </w:rPr>
      </w:pPr>
      <w:r w:rsidRPr="00682038">
        <w:rPr>
          <w:rFonts w:ascii="Helvetica" w:eastAsia="Times New Roman" w:hAnsi="Helvetica" w:cs="Arial"/>
          <w:color w:val="000000"/>
          <w:sz w:val="22"/>
        </w:rPr>
        <w:t>Independent research projects</w:t>
      </w:r>
    </w:p>
    <w:p w:rsidR="00507621" w:rsidRPr="00682038" w:rsidP="003F491B" w14:paraId="41FB263E"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Course-based research projects</w:t>
      </w:r>
    </w:p>
    <w:p w:rsidR="00507621" w:rsidRPr="00682038" w:rsidP="003F491B" w14:paraId="5AF6EF70"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Internships or co-ops</w:t>
      </w:r>
    </w:p>
    <w:p w:rsidR="00507621" w:rsidRPr="00682038" w:rsidP="003F491B" w14:paraId="4E4C9080"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Research Assistant</w:t>
      </w:r>
    </w:p>
    <w:p w:rsidR="00507621" w:rsidRPr="00682038" w:rsidP="003F491B" w14:paraId="6A505F28" w14:textId="77777777">
      <w:pPr>
        <w:pStyle w:val="ListParagraph"/>
        <w:widowControl w:val="0"/>
        <w:numPr>
          <w:ilvl w:val="0"/>
          <w:numId w:val="57"/>
        </w:numPr>
        <w:spacing w:line="240" w:lineRule="auto"/>
        <w:rPr>
          <w:rFonts w:ascii="Helvetica" w:eastAsia="Times New Roman" w:hAnsi="Helvetica" w:cs="Arial"/>
          <w:sz w:val="22"/>
        </w:rPr>
      </w:pPr>
      <w:r w:rsidRPr="00682038">
        <w:rPr>
          <w:rFonts w:ascii="Helvetica" w:eastAsia="Times New Roman" w:hAnsi="Helvetica" w:cs="Arial"/>
          <w:color w:val="000000"/>
          <w:sz w:val="22"/>
        </w:rPr>
        <w:t>None of the above</w:t>
      </w:r>
    </w:p>
    <w:p w:rsidR="00507621" w:rsidRPr="00682038" w:rsidP="00507621" w14:paraId="285F6783" w14:textId="77777777">
      <w:pPr>
        <w:widowControl w:val="0"/>
        <w:spacing w:line="240" w:lineRule="auto"/>
        <w:rPr>
          <w:rFonts w:ascii="Helvetica" w:hAnsi="Helvetica" w:cs="Arial"/>
          <w:sz w:val="22"/>
        </w:rPr>
      </w:pPr>
    </w:p>
    <w:p w:rsidR="00507621" w:rsidRPr="00682038" w:rsidP="009F1AEB" w14:paraId="6F12C83B" w14:textId="77777777">
      <w:pPr>
        <w:widowControl w:val="0"/>
        <w:spacing w:line="240" w:lineRule="auto"/>
        <w:rPr>
          <w:rFonts w:ascii="Helvetica" w:hAnsi="Helvetica" w:cs="Arial"/>
          <w:color w:val="FF0000"/>
          <w:sz w:val="22"/>
        </w:rPr>
      </w:pPr>
      <w:r w:rsidRPr="00682038">
        <w:rPr>
          <w:rFonts w:ascii="Helvetica" w:hAnsi="Helvetica" w:cs="Arial"/>
          <w:sz w:val="22"/>
        </w:rPr>
        <w:t xml:space="preserve">Now we would like to ask about your NSF REU experience that you participated in from </w:t>
      </w:r>
      <w:r w:rsidRPr="00682038">
        <w:rPr>
          <w:rFonts w:ascii="Helvetica" w:hAnsi="Helvetica" w:cs="Arial"/>
          <w:color w:val="FF0000"/>
          <w:sz w:val="22"/>
        </w:rPr>
        <w:t xml:space="preserve">[insert start date] </w:t>
      </w:r>
      <w:r w:rsidRPr="00682038">
        <w:rPr>
          <w:rFonts w:ascii="Helvetica" w:hAnsi="Helvetica" w:cs="Arial"/>
          <w:sz w:val="22"/>
        </w:rPr>
        <w:t xml:space="preserve">to </w:t>
      </w:r>
      <w:r w:rsidRPr="00682038">
        <w:rPr>
          <w:rFonts w:ascii="Helvetica" w:hAnsi="Helvetica" w:cs="Arial"/>
          <w:color w:val="FF0000"/>
          <w:sz w:val="22"/>
        </w:rPr>
        <w:t>[insert end date].</w:t>
      </w:r>
    </w:p>
    <w:p w:rsidR="00507621" w:rsidP="00507621" w14:paraId="3E986FC0" w14:textId="3A33D1E0">
      <w:pPr>
        <w:widowControl w:val="0"/>
        <w:spacing w:line="240" w:lineRule="auto"/>
        <w:rPr>
          <w:rFonts w:ascii="Helvetica" w:hAnsi="Helvetica" w:cs="Arial"/>
          <w:color w:val="FF0000"/>
          <w:sz w:val="22"/>
        </w:rPr>
      </w:pPr>
    </w:p>
    <w:p w:rsidR="009F1AEB" w:rsidRPr="009F1AEB" w:rsidP="003F491B" w14:paraId="3FD61E6A" w14:textId="6F777E36">
      <w:pPr>
        <w:pStyle w:val="ListParagraph"/>
        <w:widowControl w:val="0"/>
        <w:numPr>
          <w:ilvl w:val="0"/>
          <w:numId w:val="20"/>
        </w:numPr>
        <w:pBdr>
          <w:top w:val="nil"/>
          <w:left w:val="nil"/>
          <w:bottom w:val="nil"/>
          <w:right w:val="nil"/>
          <w:between w:val="nil"/>
        </w:pBdr>
        <w:spacing w:line="240" w:lineRule="auto"/>
        <w:ind w:hanging="360"/>
        <w:rPr>
          <w:rFonts w:ascii="Helvetica" w:eastAsia="Arial" w:hAnsi="Helvetica" w:cs="Arial"/>
          <w:color w:val="000000"/>
          <w:sz w:val="22"/>
        </w:rPr>
      </w:pPr>
      <w:r w:rsidRPr="009F1AEB">
        <w:rPr>
          <w:rFonts w:ascii="Helvetica" w:eastAsia="Arial" w:hAnsi="Helvetica" w:cs="Arial"/>
          <w:color w:val="000000"/>
          <w:sz w:val="22"/>
        </w:rPr>
        <w:t xml:space="preserve">How often are you in touch with the following people from </w:t>
      </w:r>
      <w:r>
        <w:rPr>
          <w:rFonts w:ascii="Helvetica" w:eastAsia="Arial" w:hAnsi="Helvetica" w:cs="Arial"/>
          <w:color w:val="000000"/>
          <w:sz w:val="22"/>
        </w:rPr>
        <w:t>this</w:t>
      </w:r>
      <w:r w:rsidRPr="009F1AEB">
        <w:rPr>
          <w:rFonts w:ascii="Helvetica" w:eastAsia="Arial" w:hAnsi="Helvetica" w:cs="Arial"/>
          <w:color w:val="000000"/>
          <w:sz w:val="22"/>
        </w:rPr>
        <w:t xml:space="preserve"> REU?</w:t>
      </w:r>
    </w:p>
    <w:p w:rsidR="00DC51B1" w:rsidRPr="004D1FC4" w:rsidP="004D1FC4" w14:paraId="6451647D" w14:textId="2E9145E7">
      <w:pPr>
        <w:widowControl w:val="0"/>
        <w:pBdr>
          <w:top w:val="nil"/>
          <w:left w:val="nil"/>
          <w:bottom w:val="nil"/>
          <w:right w:val="nil"/>
          <w:between w:val="nil"/>
        </w:pBdr>
        <w:rPr>
          <w:rFonts w:ascii="Helvetica" w:eastAsia="Arial" w:hAnsi="Helvetica" w:cs="Arial"/>
          <w:i/>
          <w:iCs/>
          <w:color w:val="000000"/>
        </w:rPr>
      </w:pPr>
      <w:r>
        <w:rPr>
          <w:rFonts w:ascii="Helvetica" w:eastAsia="Arial" w:hAnsi="Helvetica" w:cs="Arial"/>
          <w:i/>
          <w:iCs/>
          <w:color w:val="000000"/>
        </w:rPr>
        <w:t xml:space="preserve"> </w:t>
      </w:r>
      <w:r w:rsidRPr="004D1FC4">
        <w:rPr>
          <w:rFonts w:ascii="Helvetica" w:eastAsia="Arial" w:hAnsi="Helvetica" w:cs="Arial"/>
          <w:i/>
          <w:iCs/>
          <w:color w:val="000000"/>
        </w:rPr>
        <w:t xml:space="preserve">(Not at all;  A little, A moderate amount, Quite a bit, A great deal/// Not Applicable [option for all </w:t>
      </w:r>
      <w:r w:rsidRPr="004D1FC4">
        <w:rPr>
          <w:rFonts w:ascii="Helvetica" w:eastAsia="Arial" w:hAnsi="Helvetica" w:cs="Arial"/>
          <w:b/>
          <w:bCs/>
          <w:i/>
          <w:iCs/>
          <w:color w:val="000000"/>
        </w:rPr>
        <w:t xml:space="preserve">except </w:t>
      </w:r>
      <w:r w:rsidRPr="004D1FC4">
        <w:rPr>
          <w:rFonts w:ascii="Helvetica" w:eastAsia="Arial" w:hAnsi="Helvetica" w:cs="Arial"/>
          <w:i/>
          <w:iCs/>
          <w:color w:val="000000"/>
        </w:rPr>
        <w:t>“…the PI</w:t>
      </w:r>
      <w:r w:rsidR="003879D9">
        <w:rPr>
          <w:rFonts w:ascii="Helvetica" w:eastAsia="Arial" w:hAnsi="Helvetica" w:cs="Arial"/>
          <w:i/>
          <w:iCs/>
          <w:color w:val="000000"/>
        </w:rPr>
        <w:t>”</w:t>
      </w:r>
      <w:r w:rsidRPr="004D1FC4">
        <w:rPr>
          <w:rFonts w:ascii="Helvetica" w:eastAsia="Arial" w:hAnsi="Helvetica" w:cs="Arial"/>
          <w:i/>
          <w:iCs/>
          <w:color w:val="000000"/>
        </w:rPr>
        <w:t>])</w:t>
      </w:r>
    </w:p>
    <w:p w:rsidR="009F1AEB" w:rsidRPr="009F1AEB" w:rsidP="003F491B" w14:paraId="4D2088BA" w14:textId="77777777">
      <w:pPr>
        <w:widowControl w:val="0"/>
        <w:numPr>
          <w:ilvl w:val="0"/>
          <w:numId w:val="7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Your faculty advisor/the PI</w:t>
      </w:r>
    </w:p>
    <w:p w:rsidR="00BD222D" w:rsidP="003F491B" w14:paraId="21BB3628" w14:textId="77777777">
      <w:pPr>
        <w:widowControl w:val="0"/>
        <w:numPr>
          <w:ilvl w:val="0"/>
          <w:numId w:val="7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A </w:t>
      </w:r>
      <w:r>
        <w:rPr>
          <w:rFonts w:ascii="Helvetica" w:eastAsia="Arial" w:hAnsi="Helvetica" w:cs="Arial"/>
          <w:color w:val="000000"/>
          <w:sz w:val="22"/>
        </w:rPr>
        <w:t>co-PI</w:t>
      </w:r>
    </w:p>
    <w:p w:rsidR="009F1AEB" w:rsidRPr="009F1AEB" w:rsidP="003F491B" w14:paraId="742A376F" w14:textId="7410833B">
      <w:pPr>
        <w:widowControl w:val="0"/>
        <w:numPr>
          <w:ilvl w:val="0"/>
          <w:numId w:val="74"/>
        </w:numPr>
        <w:pBdr>
          <w:top w:val="nil"/>
          <w:left w:val="nil"/>
          <w:bottom w:val="nil"/>
          <w:right w:val="nil"/>
          <w:between w:val="nil"/>
        </w:pBdr>
        <w:spacing w:line="240" w:lineRule="auto"/>
        <w:rPr>
          <w:rFonts w:ascii="Helvetica" w:eastAsia="Arial" w:hAnsi="Helvetica" w:cs="Arial"/>
          <w:color w:val="000000"/>
          <w:sz w:val="22"/>
        </w:rPr>
      </w:pPr>
      <w:r>
        <w:rPr>
          <w:rFonts w:ascii="Helvetica" w:eastAsia="Arial" w:hAnsi="Helvetica" w:cs="Arial"/>
          <w:color w:val="000000"/>
          <w:sz w:val="22"/>
        </w:rPr>
        <w:t xml:space="preserve">A </w:t>
      </w:r>
      <w:r w:rsidRPr="009F1AEB">
        <w:rPr>
          <w:rFonts w:ascii="Helvetica" w:eastAsia="Arial" w:hAnsi="Helvetica" w:cs="Arial"/>
          <w:color w:val="000000"/>
          <w:sz w:val="22"/>
        </w:rPr>
        <w:t xml:space="preserve">postdoc </w:t>
      </w:r>
    </w:p>
    <w:p w:rsidR="009F1AEB" w:rsidRPr="009F1AEB" w:rsidP="003F491B" w14:paraId="129DA4CC" w14:textId="77777777">
      <w:pPr>
        <w:widowControl w:val="0"/>
        <w:numPr>
          <w:ilvl w:val="0"/>
          <w:numId w:val="7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raduate student(s)</w:t>
      </w:r>
    </w:p>
    <w:p w:rsidR="009F1AEB" w:rsidRPr="009F1AEB" w:rsidP="003F491B" w14:paraId="44C7E92C" w14:textId="77777777">
      <w:pPr>
        <w:widowControl w:val="0"/>
        <w:numPr>
          <w:ilvl w:val="0"/>
          <w:numId w:val="74"/>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staff member of the lab</w:t>
      </w:r>
    </w:p>
    <w:p w:rsidR="009F1AEB" w:rsidRPr="009F1AEB" w:rsidP="003F491B" w14:paraId="44490644" w14:textId="77777777">
      <w:pPr>
        <w:widowControl w:val="0"/>
        <w:numPr>
          <w:ilvl w:val="0"/>
          <w:numId w:val="74"/>
        </w:numPr>
        <w:pBdr>
          <w:top w:val="nil"/>
          <w:left w:val="nil"/>
          <w:bottom w:val="nil"/>
          <w:right w:val="nil"/>
          <w:between w:val="nil"/>
        </w:pBdr>
        <w:spacing w:line="240" w:lineRule="auto"/>
        <w:rPr>
          <w:rFonts w:ascii="Helvetica" w:hAnsi="Helvetica" w:cs="Arial"/>
          <w:sz w:val="22"/>
        </w:rPr>
      </w:pPr>
      <w:r w:rsidRPr="009F1AEB">
        <w:rPr>
          <w:rFonts w:ascii="Helvetica" w:eastAsia="Arial" w:hAnsi="Helvetica" w:cs="Arial"/>
          <w:color w:val="000000"/>
          <w:sz w:val="22"/>
        </w:rPr>
        <w:t>Other students from your cohort</w:t>
      </w:r>
    </w:p>
    <w:p w:rsidR="009F1AEB" w:rsidRPr="00682038" w:rsidP="00507621" w14:paraId="2B5A1712" w14:textId="77777777">
      <w:pPr>
        <w:widowControl w:val="0"/>
        <w:spacing w:line="240" w:lineRule="auto"/>
        <w:rPr>
          <w:rFonts w:ascii="Helvetica" w:hAnsi="Helvetica" w:cs="Arial"/>
          <w:color w:val="FF0000"/>
          <w:sz w:val="22"/>
        </w:rPr>
      </w:pPr>
    </w:p>
    <w:p w:rsidR="00507621" w:rsidRPr="00682038" w:rsidP="003F491B" w14:paraId="7903FD60" w14:textId="77777777">
      <w:pPr>
        <w:pStyle w:val="ListParagraph"/>
        <w:numPr>
          <w:ilvl w:val="0"/>
          <w:numId w:val="20"/>
        </w:numPr>
        <w:rPr>
          <w:rFonts w:ascii="Helvetica" w:hAnsi="Helvetica" w:cs="Arial"/>
          <w:sz w:val="22"/>
        </w:rPr>
      </w:pPr>
      <w:r w:rsidRPr="00682038">
        <w:rPr>
          <w:rFonts w:ascii="Helvetica" w:hAnsi="Helvetica" w:cs="Arial"/>
          <w:sz w:val="22"/>
        </w:rPr>
        <w:t>Which of the following happened after this REU experience? Please select all that apply.</w:t>
      </w:r>
    </w:p>
    <w:p w:rsidR="00507621" w:rsidRPr="00682038" w:rsidP="003F491B" w14:paraId="291C49E8"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 xml:space="preserve">You </w:t>
      </w:r>
      <w:r w:rsidRPr="00682038">
        <w:rPr>
          <w:rFonts w:ascii="Helvetica" w:hAnsi="Helvetica" w:cs="Arial"/>
          <w:sz w:val="22"/>
        </w:rPr>
        <w:t xml:space="preserve">received an NSF-funded stipend to continue working on this REU project for additional semesters/quarters </w:t>
      </w:r>
    </w:p>
    <w:p w:rsidR="00507621" w:rsidRPr="00682038" w:rsidP="003F491B" w14:paraId="3D4C10D7"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had an opportunity to continue research with the REU faculty as an intern or in a non-NSF-funded paid position when your REU ended</w:t>
      </w:r>
    </w:p>
    <w:p w:rsidR="00507621" w:rsidRPr="00682038" w:rsidP="003F491B" w14:paraId="2A2ECD7E"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developed a new research project based on your work in this REU</w:t>
      </w:r>
    </w:p>
    <w:p w:rsidR="00507621" w:rsidRPr="00682038" w:rsidP="003F491B" w14:paraId="608E15E4"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began working with another research group based on your REU work</w:t>
      </w:r>
    </w:p>
    <w:p w:rsidR="00507621" w:rsidRPr="00682038" w:rsidP="003F491B" w14:paraId="45EAB1BB" w14:textId="77777777">
      <w:pPr>
        <w:widowControl w:val="0"/>
        <w:numPr>
          <w:ilvl w:val="0"/>
          <w:numId w:val="67"/>
        </w:numPr>
        <w:pBdr>
          <w:top w:val="nil"/>
          <w:left w:val="nil"/>
          <w:bottom w:val="nil"/>
          <w:right w:val="nil"/>
          <w:between w:val="nil"/>
        </w:pBdr>
        <w:spacing w:line="240" w:lineRule="auto"/>
        <w:rPr>
          <w:rFonts w:ascii="Helvetica" w:eastAsia="Arial" w:hAnsi="Helvetica" w:cs="Arial"/>
          <w:color w:val="000000"/>
          <w:sz w:val="22"/>
        </w:rPr>
      </w:pPr>
      <w:r w:rsidRPr="00682038">
        <w:rPr>
          <w:rFonts w:ascii="Helvetica" w:eastAsia="Arial" w:hAnsi="Helvetica" w:cs="Arial"/>
          <w:color w:val="000000"/>
          <w:sz w:val="22"/>
        </w:rPr>
        <w:t>You submitted a research paper or poster to a conference based on your REU</w:t>
      </w:r>
    </w:p>
    <w:p w:rsidR="00507621" w:rsidRPr="00682038" w:rsidP="003F491B" w14:paraId="57B12DF8" w14:textId="77777777">
      <w:pPr>
        <w:widowControl w:val="0"/>
        <w:numPr>
          <w:ilvl w:val="0"/>
          <w:numId w:val="67"/>
        </w:numPr>
        <w:pBdr>
          <w:top w:val="nil"/>
          <w:left w:val="nil"/>
          <w:bottom w:val="nil"/>
          <w:right w:val="nil"/>
          <w:between w:val="nil"/>
        </w:pBdr>
        <w:spacing w:line="240" w:lineRule="auto"/>
        <w:rPr>
          <w:rFonts w:ascii="Helvetica" w:eastAsia="Arial" w:hAnsi="Helvetica" w:cs="Arial"/>
          <w:color w:val="000000"/>
          <w:sz w:val="22"/>
        </w:rPr>
      </w:pPr>
      <w:r w:rsidRPr="00682038">
        <w:rPr>
          <w:rFonts w:ascii="Helvetica" w:eastAsia="Arial" w:hAnsi="Helvetica" w:cs="Arial"/>
          <w:color w:val="000000"/>
          <w:sz w:val="22"/>
        </w:rPr>
        <w:t>You presented a research paper or poster at a conference based on your RE</w:t>
      </w:r>
    </w:p>
    <w:p w:rsidR="00507621" w:rsidRPr="00682038" w:rsidP="003F491B" w14:paraId="433D7788" w14:textId="77777777">
      <w:pPr>
        <w:widowControl w:val="0"/>
        <w:numPr>
          <w:ilvl w:val="0"/>
          <w:numId w:val="67"/>
        </w:numPr>
        <w:pBdr>
          <w:top w:val="nil"/>
          <w:left w:val="nil"/>
          <w:bottom w:val="nil"/>
          <w:right w:val="nil"/>
          <w:between w:val="nil"/>
        </w:pBdr>
        <w:spacing w:line="240" w:lineRule="auto"/>
        <w:rPr>
          <w:rFonts w:ascii="Helvetica" w:eastAsia="Arial" w:hAnsi="Helvetica" w:cs="Arial"/>
          <w:color w:val="000000"/>
          <w:sz w:val="22"/>
        </w:rPr>
      </w:pPr>
      <w:r w:rsidRPr="00682038">
        <w:rPr>
          <w:rFonts w:ascii="Helvetica" w:eastAsia="Arial" w:hAnsi="Helvetica" w:cs="Arial"/>
          <w:color w:val="000000"/>
          <w:sz w:val="22"/>
        </w:rPr>
        <w:t>You contributed to a research article with your peers and PI from your REU</w:t>
      </w:r>
    </w:p>
    <w:p w:rsidR="00507621" w:rsidRPr="00682038" w:rsidP="003F491B" w14:paraId="281F8096" w14:textId="77777777">
      <w:pPr>
        <w:widowControl w:val="0"/>
        <w:numPr>
          <w:ilvl w:val="0"/>
          <w:numId w:val="67"/>
        </w:numPr>
        <w:pBdr>
          <w:top w:val="nil"/>
          <w:left w:val="nil"/>
          <w:bottom w:val="nil"/>
          <w:right w:val="nil"/>
          <w:between w:val="nil"/>
        </w:pBdr>
        <w:spacing w:line="240" w:lineRule="auto"/>
        <w:rPr>
          <w:rFonts w:ascii="Helvetica" w:eastAsia="Arial" w:hAnsi="Helvetica" w:cs="Arial"/>
          <w:color w:val="000000"/>
          <w:sz w:val="22"/>
        </w:rPr>
      </w:pPr>
      <w:r w:rsidRPr="00682038">
        <w:rPr>
          <w:rFonts w:ascii="Helvetica" w:eastAsia="Arial" w:hAnsi="Helvetica" w:cs="Arial"/>
          <w:color w:val="000000"/>
          <w:sz w:val="22"/>
        </w:rPr>
        <w:t>You published your research from your REU</w:t>
      </w:r>
    </w:p>
    <w:p w:rsidR="00507621" w:rsidP="00507621" w14:paraId="5B94CEB6" w14:textId="651C69B8">
      <w:pPr>
        <w:widowControl w:val="0"/>
        <w:shd w:val="clear" w:color="auto" w:fill="FFFFFF" w:themeFill="background1"/>
        <w:spacing w:line="240" w:lineRule="auto"/>
        <w:rPr>
          <w:rFonts w:ascii="Helvetica" w:hAnsi="Helvetica" w:cs="Arial"/>
          <w:sz w:val="22"/>
        </w:rPr>
      </w:pPr>
    </w:p>
    <w:p w:rsidR="002D33FC" w:rsidRPr="009F1AEB" w:rsidP="003F491B" w14:paraId="434E2133" w14:textId="77777777">
      <w:pPr>
        <w:widowControl w:val="0"/>
        <w:numPr>
          <w:ilvl w:val="0"/>
          <w:numId w:val="2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In what way did </w:t>
      </w:r>
      <w:r>
        <w:rPr>
          <w:rFonts w:ascii="Helvetica" w:eastAsia="Arial" w:hAnsi="Helvetica" w:cs="Arial"/>
          <w:color w:val="000000"/>
          <w:sz w:val="22"/>
        </w:rPr>
        <w:t>this</w:t>
      </w:r>
      <w:r w:rsidRPr="009F1AEB">
        <w:rPr>
          <w:rFonts w:ascii="Helvetica" w:eastAsia="Arial" w:hAnsi="Helvetica" w:cs="Arial"/>
          <w:color w:val="000000"/>
          <w:sz w:val="22"/>
        </w:rPr>
        <w:t xml:space="preserve"> REU experience impact your subsequent CS elective coursework?</w:t>
      </w:r>
    </w:p>
    <w:p w:rsidR="002D33FC" w:rsidRPr="009F1AEB" w:rsidP="003F491B" w14:paraId="275C74B3" w14:textId="77777777">
      <w:pPr>
        <w:widowControl w:val="0"/>
        <w:numPr>
          <w:ilvl w:val="0"/>
          <w:numId w:val="76"/>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ecided to take fewer CS elective courses</w:t>
      </w:r>
    </w:p>
    <w:p w:rsidR="002D33FC" w:rsidRPr="009F1AEB" w:rsidP="003F491B" w14:paraId="20F5C255" w14:textId="77777777">
      <w:pPr>
        <w:widowControl w:val="0"/>
        <w:numPr>
          <w:ilvl w:val="0"/>
          <w:numId w:val="76"/>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ecided to take more CS elective courses</w:t>
      </w:r>
    </w:p>
    <w:p w:rsidR="002D33FC" w:rsidRPr="009F1AEB" w:rsidP="003F491B" w14:paraId="0F2CFF6A" w14:textId="77777777">
      <w:pPr>
        <w:pStyle w:val="ListParagraph"/>
        <w:widowControl w:val="0"/>
        <w:numPr>
          <w:ilvl w:val="0"/>
          <w:numId w:val="76"/>
        </w:numPr>
        <w:spacing w:line="240" w:lineRule="auto"/>
        <w:rPr>
          <w:rFonts w:ascii="Helvetica" w:hAnsi="Helvetica" w:cs="Arial"/>
          <w:sz w:val="22"/>
        </w:rPr>
      </w:pPr>
      <w:r w:rsidRPr="009F1AEB">
        <w:rPr>
          <w:rFonts w:ascii="Helvetica" w:hAnsi="Helvetica" w:cs="Arial"/>
          <w:color w:val="000000"/>
          <w:sz w:val="22"/>
        </w:rPr>
        <w:t>I decided to take different CS elective courses</w:t>
      </w:r>
    </w:p>
    <w:p w:rsidR="002D33FC" w:rsidRPr="009F1AEB" w:rsidP="003F491B" w14:paraId="4C4F3264" w14:textId="77777777">
      <w:pPr>
        <w:widowControl w:val="0"/>
        <w:numPr>
          <w:ilvl w:val="0"/>
          <w:numId w:val="76"/>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My REU did not impact my subsequent CS elective coursework</w:t>
      </w:r>
    </w:p>
    <w:p w:rsidR="002D33FC" w:rsidRPr="009F1AEB" w:rsidP="002D33FC" w14:paraId="154CF89A" w14:textId="77777777">
      <w:pPr>
        <w:widowControl w:val="0"/>
        <w:pBdr>
          <w:top w:val="nil"/>
          <w:left w:val="nil"/>
          <w:bottom w:val="nil"/>
          <w:right w:val="nil"/>
          <w:between w:val="nil"/>
        </w:pBdr>
        <w:ind w:left="360"/>
        <w:rPr>
          <w:rFonts w:ascii="Helvetica" w:eastAsia="Arial" w:hAnsi="Helvetica" w:cs="Arial"/>
          <w:color w:val="000000"/>
          <w:sz w:val="22"/>
        </w:rPr>
      </w:pPr>
    </w:p>
    <w:p w:rsidR="002D33FC" w:rsidRPr="009F1AEB" w:rsidP="003F491B" w14:paraId="44E9F05B" w14:textId="77777777">
      <w:pPr>
        <w:widowControl w:val="0"/>
        <w:numPr>
          <w:ilvl w:val="0"/>
          <w:numId w:val="2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To what degree did </w:t>
      </w:r>
      <w:r>
        <w:rPr>
          <w:rFonts w:ascii="Helvetica" w:eastAsia="Arial" w:hAnsi="Helvetica" w:cs="Arial"/>
          <w:color w:val="000000"/>
          <w:sz w:val="22"/>
        </w:rPr>
        <w:t>this</w:t>
      </w:r>
      <w:r w:rsidRPr="009F1AEB">
        <w:rPr>
          <w:rFonts w:ascii="Helvetica" w:eastAsia="Arial" w:hAnsi="Helvetica" w:cs="Arial"/>
          <w:color w:val="000000"/>
          <w:sz w:val="22"/>
        </w:rPr>
        <w:t xml:space="preserve"> REU impact your interest in the following?</w:t>
      </w:r>
    </w:p>
    <w:p w:rsidR="002D33FC" w:rsidRPr="009F1AEB" w:rsidP="002D33FC" w14:paraId="5DB6A6AD" w14:textId="77777777">
      <w:pPr>
        <w:widowControl w:val="0"/>
        <w:pBdr>
          <w:top w:val="nil"/>
          <w:left w:val="nil"/>
          <w:bottom w:val="nil"/>
          <w:right w:val="nil"/>
          <w:between w:val="nil"/>
        </w:pBdr>
        <w:ind w:left="360"/>
        <w:rPr>
          <w:rFonts w:ascii="Helvetica" w:eastAsia="Arial" w:hAnsi="Helvetica" w:cs="Arial"/>
          <w:color w:val="000000"/>
          <w:sz w:val="22"/>
        </w:rPr>
      </w:pPr>
      <w:r w:rsidRPr="009F1AEB">
        <w:rPr>
          <w:rFonts w:ascii="Helvetica" w:eastAsia="Arial" w:hAnsi="Helvetica" w:cs="Arial"/>
          <w:color w:val="000000"/>
          <w:sz w:val="22"/>
        </w:rPr>
        <w:t>(Less interested, More interested, No impact)</w:t>
      </w:r>
    </w:p>
    <w:p w:rsidR="002D33FC" w:rsidRPr="009F1AEB" w:rsidP="003F491B" w14:paraId="43252FF6" w14:textId="77777777">
      <w:pPr>
        <w:widowControl w:val="0"/>
        <w:numPr>
          <w:ilvl w:val="0"/>
          <w:numId w:val="75"/>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more research opportunities</w:t>
      </w:r>
    </w:p>
    <w:p w:rsidR="002D33FC" w:rsidRPr="009F1AEB" w:rsidP="003F491B" w14:paraId="04ADC68A" w14:textId="77777777">
      <w:pPr>
        <w:widowControl w:val="0"/>
        <w:numPr>
          <w:ilvl w:val="0"/>
          <w:numId w:val="75"/>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a research career</w:t>
      </w:r>
    </w:p>
    <w:p w:rsidR="002D33FC" w:rsidRPr="009F1AEB" w:rsidP="003F491B" w14:paraId="19A64B44" w14:textId="77777777">
      <w:pPr>
        <w:widowControl w:val="0"/>
        <w:numPr>
          <w:ilvl w:val="0"/>
          <w:numId w:val="75"/>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Pursuing a non-research career</w:t>
      </w:r>
    </w:p>
    <w:p w:rsidR="002D33FC" w:rsidRPr="009F1AEB" w:rsidP="003F491B" w14:paraId="1BA22CD9" w14:textId="77777777">
      <w:pPr>
        <w:widowControl w:val="0"/>
        <w:numPr>
          <w:ilvl w:val="0"/>
          <w:numId w:val="75"/>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etting a master’s degree</w:t>
      </w:r>
    </w:p>
    <w:p w:rsidR="002D33FC" w:rsidRPr="009F1AEB" w:rsidP="003F491B" w14:paraId="379F3CB3" w14:textId="77777777">
      <w:pPr>
        <w:widowControl w:val="0"/>
        <w:numPr>
          <w:ilvl w:val="0"/>
          <w:numId w:val="75"/>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Getting a doctoral degree</w:t>
      </w:r>
    </w:p>
    <w:p w:rsidR="002D33FC" w:rsidRPr="009F1AEB" w:rsidP="002D33FC" w14:paraId="72E87DE2" w14:textId="77777777">
      <w:pPr>
        <w:widowControl w:val="0"/>
        <w:pBdr>
          <w:top w:val="nil"/>
          <w:left w:val="nil"/>
          <w:bottom w:val="nil"/>
          <w:right w:val="nil"/>
          <w:between w:val="nil"/>
        </w:pBdr>
        <w:rPr>
          <w:rFonts w:ascii="Helvetica" w:eastAsia="Arial" w:hAnsi="Helvetica" w:cs="Arial"/>
          <w:color w:val="000000" w:themeColor="text1"/>
          <w:sz w:val="22"/>
        </w:rPr>
      </w:pPr>
    </w:p>
    <w:p w:rsidR="002D33FC" w:rsidRPr="009F1AEB" w:rsidP="003F491B" w14:paraId="5C3245A7" w14:textId="77777777">
      <w:pPr>
        <w:pStyle w:val="ListParagraph"/>
        <w:widowControl w:val="0"/>
        <w:numPr>
          <w:ilvl w:val="0"/>
          <w:numId w:val="20"/>
        </w:numPr>
        <w:pBdr>
          <w:top w:val="nil"/>
          <w:left w:val="nil"/>
          <w:bottom w:val="nil"/>
          <w:right w:val="nil"/>
          <w:between w:val="nil"/>
        </w:pBdr>
        <w:spacing w:line="240" w:lineRule="auto"/>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Since completing </w:t>
      </w:r>
      <w:r>
        <w:rPr>
          <w:rFonts w:ascii="Helvetica" w:eastAsia="Arial" w:hAnsi="Helvetica" w:cs="Arial"/>
          <w:color w:val="000000" w:themeColor="text1"/>
          <w:sz w:val="22"/>
        </w:rPr>
        <w:t>this</w:t>
      </w:r>
      <w:r w:rsidRPr="009F1AEB">
        <w:rPr>
          <w:rFonts w:ascii="Helvetica" w:eastAsia="Arial" w:hAnsi="Helvetica" w:cs="Arial"/>
          <w:color w:val="000000" w:themeColor="text1"/>
          <w:sz w:val="22"/>
        </w:rPr>
        <w:t xml:space="preserve"> REU(s), have you ever worked on an REU in a supervisory or mentoring role?</w:t>
      </w:r>
    </w:p>
    <w:p w:rsidR="002D33FC" w:rsidRPr="009F1AEB" w:rsidP="003F491B" w14:paraId="0FA70FEE" w14:textId="77777777">
      <w:pPr>
        <w:pStyle w:val="ListParagraph"/>
        <w:widowControl w:val="0"/>
        <w:numPr>
          <w:ilvl w:val="0"/>
          <w:numId w:val="77"/>
        </w:numPr>
        <w:pBdr>
          <w:top w:val="nil"/>
          <w:left w:val="nil"/>
          <w:bottom w:val="nil"/>
          <w:right w:val="nil"/>
          <w:between w:val="nil"/>
        </w:pBdr>
        <w:spacing w:line="240" w:lineRule="auto"/>
        <w:ind w:left="720"/>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Yes </w:t>
      </w:r>
    </w:p>
    <w:p w:rsidR="002D33FC" w:rsidRPr="009F1AEB" w:rsidP="003F491B" w14:paraId="171AE565" w14:textId="77777777">
      <w:pPr>
        <w:pStyle w:val="ListParagraph"/>
        <w:numPr>
          <w:ilvl w:val="0"/>
          <w:numId w:val="77"/>
        </w:numPr>
        <w:ind w:left="720"/>
        <w:rPr>
          <w:rFonts w:ascii="Helvetica" w:eastAsia="Arial" w:hAnsi="Helvetica" w:cs="Arial"/>
          <w:color w:val="000000" w:themeColor="text1"/>
          <w:sz w:val="22"/>
        </w:rPr>
      </w:pPr>
      <w:r w:rsidRPr="009F1AEB">
        <w:rPr>
          <w:rFonts w:ascii="Helvetica" w:eastAsia="Arial" w:hAnsi="Helvetica" w:cs="Arial"/>
          <w:color w:val="000000" w:themeColor="text1"/>
          <w:sz w:val="22"/>
        </w:rPr>
        <w:t xml:space="preserve">No </w:t>
      </w:r>
      <w:r w:rsidRPr="009F1AEB">
        <w:rPr>
          <w:rFonts w:ascii="Helvetica" w:eastAsia="Arial" w:hAnsi="Helvetica" w:cs="Arial"/>
          <w:color w:val="000000" w:themeColor="text1"/>
          <w:sz w:val="22"/>
        </w:rPr>
        <w:br/>
      </w:r>
    </w:p>
    <w:p w:rsidR="002D33FC" w:rsidRPr="009F1AEB" w:rsidP="003F491B" w14:paraId="7DDF158D" w14:textId="77777777">
      <w:pPr>
        <w:widowControl w:val="0"/>
        <w:numPr>
          <w:ilvl w:val="0"/>
          <w:numId w:val="2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To what degree did </w:t>
      </w:r>
      <w:r>
        <w:rPr>
          <w:rFonts w:ascii="Helvetica" w:eastAsia="Arial" w:hAnsi="Helvetica" w:cs="Arial"/>
          <w:color w:val="000000"/>
          <w:sz w:val="22"/>
        </w:rPr>
        <w:t>participating in this</w:t>
      </w:r>
      <w:r w:rsidRPr="009F1AEB">
        <w:rPr>
          <w:rFonts w:ascii="Helvetica" w:eastAsia="Arial" w:hAnsi="Helvetica" w:cs="Arial"/>
          <w:color w:val="000000"/>
          <w:sz w:val="22"/>
        </w:rPr>
        <w:t xml:space="preserve"> REU influence your decision to go to graduate school?</w:t>
      </w:r>
    </w:p>
    <w:p w:rsidR="002D33FC" w:rsidRPr="009F1AEB" w:rsidP="003F491B" w14:paraId="724AB576"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Not at all</w:t>
      </w:r>
    </w:p>
    <w:p w:rsidR="002D33FC" w:rsidRPr="009F1AEB" w:rsidP="003F491B" w14:paraId="372057CB"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Somewhat</w:t>
      </w:r>
    </w:p>
    <w:p w:rsidR="002D33FC" w:rsidRPr="009F1AEB" w:rsidP="003F491B" w14:paraId="6ED4DE2F"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moderate amount</w:t>
      </w:r>
    </w:p>
    <w:p w:rsidR="002D33FC" w:rsidRPr="009F1AEB" w:rsidP="003F491B" w14:paraId="775CB04D"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Quite a bit</w:t>
      </w:r>
    </w:p>
    <w:p w:rsidR="002D33FC" w:rsidRPr="009F1AEB" w:rsidP="003F491B" w14:paraId="39E4644C"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great deal</w:t>
      </w:r>
    </w:p>
    <w:p w:rsidR="002D33FC" w:rsidRPr="009F1AEB" w:rsidP="003F491B" w14:paraId="09E887DC"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on’t remember</w:t>
      </w:r>
    </w:p>
    <w:p w:rsidR="002D33FC" w:rsidRPr="009F1AEB" w:rsidP="002D33FC" w14:paraId="38B0CB01" w14:textId="77777777">
      <w:pPr>
        <w:widowControl w:val="0"/>
        <w:rPr>
          <w:rFonts w:ascii="Helvetica" w:hAnsi="Helvetica" w:cs="Arial"/>
          <w:i/>
          <w:sz w:val="22"/>
        </w:rPr>
      </w:pPr>
    </w:p>
    <w:p w:rsidR="002D33FC" w:rsidRPr="009F1AEB" w:rsidP="003F491B" w14:paraId="7168B529" w14:textId="77777777">
      <w:pPr>
        <w:widowControl w:val="0"/>
        <w:numPr>
          <w:ilvl w:val="0"/>
          <w:numId w:val="2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Which of the following are true for your graduate school application process? Select all that apply.</w:t>
      </w:r>
    </w:p>
    <w:p w:rsidR="002D33FC" w:rsidRPr="009F1AEB" w:rsidP="003F491B" w14:paraId="58FAD0E4"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Your mentor </w:t>
      </w:r>
      <w:r>
        <w:rPr>
          <w:rFonts w:ascii="Helvetica" w:eastAsia="Arial" w:hAnsi="Helvetica" w:cs="Arial"/>
          <w:color w:val="000000"/>
          <w:sz w:val="22"/>
        </w:rPr>
        <w:t xml:space="preserve">for this REU </w:t>
      </w:r>
      <w:r w:rsidRPr="009F1AEB">
        <w:rPr>
          <w:rFonts w:ascii="Helvetica" w:eastAsia="Arial" w:hAnsi="Helvetica" w:cs="Arial"/>
          <w:color w:val="000000"/>
          <w:sz w:val="22"/>
        </w:rPr>
        <w:t>wrote a letter of recommendation</w:t>
      </w:r>
    </w:p>
    <w:p w:rsidR="002D33FC" w:rsidRPr="009F1AEB" w:rsidP="003F491B" w14:paraId="292CA35B"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You applied to graduate school at the same institution </w:t>
      </w:r>
      <w:r>
        <w:rPr>
          <w:rFonts w:ascii="Helvetica" w:eastAsia="Arial" w:hAnsi="Helvetica" w:cs="Arial"/>
          <w:color w:val="000000"/>
          <w:sz w:val="22"/>
        </w:rPr>
        <w:t>where you were in this</w:t>
      </w:r>
      <w:r w:rsidRPr="009F1AEB">
        <w:rPr>
          <w:rFonts w:ascii="Helvetica" w:eastAsia="Arial" w:hAnsi="Helvetica" w:cs="Arial"/>
          <w:color w:val="000000"/>
          <w:sz w:val="22"/>
        </w:rPr>
        <w:t xml:space="preserve"> REU</w:t>
      </w:r>
    </w:p>
    <w:p w:rsidR="002D33FC" w:rsidRPr="009F1AEB" w:rsidP="003F491B" w14:paraId="30839C72"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You </w:t>
      </w:r>
      <w:r>
        <w:rPr>
          <w:rFonts w:ascii="Helvetica" w:eastAsia="Arial" w:hAnsi="Helvetica" w:cs="Arial"/>
          <w:color w:val="000000"/>
          <w:sz w:val="22"/>
        </w:rPr>
        <w:t xml:space="preserve">are attending </w:t>
      </w:r>
      <w:r w:rsidRPr="009F1AEB">
        <w:rPr>
          <w:rFonts w:ascii="Helvetica" w:eastAsia="Arial" w:hAnsi="Helvetica" w:cs="Arial"/>
          <w:color w:val="000000"/>
          <w:sz w:val="22"/>
        </w:rPr>
        <w:t xml:space="preserve">graduate school at the same institution </w:t>
      </w:r>
      <w:r>
        <w:rPr>
          <w:rFonts w:ascii="Helvetica" w:eastAsia="Arial" w:hAnsi="Helvetica" w:cs="Arial"/>
          <w:color w:val="000000"/>
          <w:sz w:val="22"/>
        </w:rPr>
        <w:t>where you were in this</w:t>
      </w:r>
      <w:r w:rsidRPr="009F1AEB">
        <w:rPr>
          <w:rFonts w:ascii="Helvetica" w:eastAsia="Arial" w:hAnsi="Helvetica" w:cs="Arial"/>
          <w:color w:val="000000"/>
          <w:sz w:val="22"/>
        </w:rPr>
        <w:t xml:space="preserve"> REU</w:t>
      </w:r>
    </w:p>
    <w:p w:rsidR="002D33FC" w:rsidRPr="009F1AEB" w:rsidP="003F491B" w14:paraId="441598B5"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Your connections </w:t>
      </w:r>
      <w:r>
        <w:rPr>
          <w:rFonts w:ascii="Helvetica" w:eastAsia="Arial" w:hAnsi="Helvetica" w:cs="Arial"/>
          <w:color w:val="000000"/>
          <w:sz w:val="22"/>
        </w:rPr>
        <w:t xml:space="preserve">from this REU </w:t>
      </w:r>
      <w:r w:rsidRPr="009F1AEB">
        <w:rPr>
          <w:rFonts w:ascii="Helvetica" w:eastAsia="Arial" w:hAnsi="Helvetica" w:cs="Arial"/>
          <w:color w:val="000000"/>
          <w:sz w:val="22"/>
        </w:rPr>
        <w:t>helped you find a graduate advisor to work with</w:t>
      </w:r>
    </w:p>
    <w:p w:rsidR="002D33FC" w:rsidRPr="009F1AEB" w:rsidP="003F491B" w14:paraId="0B9022B0"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Your experience </w:t>
      </w:r>
      <w:r>
        <w:rPr>
          <w:rFonts w:ascii="Helvetica" w:eastAsia="Arial" w:hAnsi="Helvetica" w:cs="Arial"/>
          <w:color w:val="000000"/>
          <w:sz w:val="22"/>
        </w:rPr>
        <w:t xml:space="preserve">in this REU </w:t>
      </w:r>
      <w:r w:rsidRPr="009F1AEB">
        <w:rPr>
          <w:rFonts w:ascii="Helvetica" w:eastAsia="Arial" w:hAnsi="Helvetica" w:cs="Arial"/>
          <w:color w:val="000000"/>
          <w:sz w:val="22"/>
        </w:rPr>
        <w:t>inspired you to apply to graduate schools that you would not otherwise consider applying to</w:t>
      </w:r>
    </w:p>
    <w:p w:rsidR="002D33FC" w:rsidRPr="009F1AEB" w:rsidP="003F491B" w14:paraId="338F5FA1" w14:textId="77777777">
      <w:pPr>
        <w:widowControl w:val="0"/>
        <w:numPr>
          <w:ilvl w:val="0"/>
          <w:numId w:val="78"/>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None of the above</w:t>
      </w:r>
    </w:p>
    <w:p w:rsidR="002D33FC" w:rsidRPr="009F1AEB" w:rsidP="002D33FC" w14:paraId="1E5464FA" w14:textId="77777777">
      <w:pPr>
        <w:widowControl w:val="0"/>
        <w:rPr>
          <w:rFonts w:ascii="Helvetica" w:hAnsi="Helvetica" w:cs="Arial"/>
          <w:sz w:val="22"/>
        </w:rPr>
      </w:pPr>
    </w:p>
    <w:p w:rsidR="002D33FC" w:rsidRPr="009F1AEB" w:rsidP="003F491B" w14:paraId="26B29B38" w14:textId="77777777">
      <w:pPr>
        <w:widowControl w:val="0"/>
        <w:numPr>
          <w:ilvl w:val="0"/>
          <w:numId w:val="20"/>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 xml:space="preserve">To what degree </w:t>
      </w:r>
      <w:r>
        <w:rPr>
          <w:rFonts w:ascii="Helvetica" w:eastAsia="Arial" w:hAnsi="Helvetica" w:cs="Arial"/>
          <w:color w:val="000000"/>
          <w:sz w:val="22"/>
        </w:rPr>
        <w:t>did this</w:t>
      </w:r>
      <w:r w:rsidRPr="009F1AEB">
        <w:rPr>
          <w:rFonts w:ascii="Helvetica" w:eastAsia="Arial" w:hAnsi="Helvetica" w:cs="Arial"/>
          <w:color w:val="000000"/>
          <w:sz w:val="22"/>
        </w:rPr>
        <w:t xml:space="preserve"> REU help set you up for success in your graduate program?</w:t>
      </w:r>
    </w:p>
    <w:p w:rsidR="002D33FC" w:rsidRPr="009F1AEB" w:rsidP="003F491B" w14:paraId="2CF9895D"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Not at all</w:t>
      </w:r>
    </w:p>
    <w:p w:rsidR="002D33FC" w:rsidRPr="009F1AEB" w:rsidP="003F491B" w14:paraId="7C177C57"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Somewhat</w:t>
      </w:r>
    </w:p>
    <w:p w:rsidR="002D33FC" w:rsidRPr="009F1AEB" w:rsidP="003F491B" w14:paraId="2C0A015B"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moderate amount</w:t>
      </w:r>
    </w:p>
    <w:p w:rsidR="002D33FC" w:rsidRPr="009F1AEB" w:rsidP="003F491B" w14:paraId="16E2BB54"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Quite a bit</w:t>
      </w:r>
    </w:p>
    <w:p w:rsidR="002D33FC" w:rsidRPr="009F1AEB" w:rsidP="003F491B" w14:paraId="133952FF"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A great deal</w:t>
      </w:r>
    </w:p>
    <w:p w:rsidR="002D33FC" w:rsidRPr="009F1AEB" w:rsidP="003F491B" w14:paraId="1931AD12" w14:textId="77777777">
      <w:pPr>
        <w:widowControl w:val="0"/>
        <w:numPr>
          <w:ilvl w:val="0"/>
          <w:numId w:val="79"/>
        </w:numPr>
        <w:pBdr>
          <w:top w:val="nil"/>
          <w:left w:val="nil"/>
          <w:bottom w:val="nil"/>
          <w:right w:val="nil"/>
          <w:between w:val="nil"/>
        </w:pBdr>
        <w:spacing w:line="240" w:lineRule="auto"/>
        <w:rPr>
          <w:rFonts w:ascii="Helvetica" w:eastAsia="Arial" w:hAnsi="Helvetica" w:cs="Arial"/>
          <w:color w:val="000000"/>
          <w:sz w:val="22"/>
        </w:rPr>
      </w:pPr>
      <w:r w:rsidRPr="009F1AEB">
        <w:rPr>
          <w:rFonts w:ascii="Helvetica" w:eastAsia="Arial" w:hAnsi="Helvetica" w:cs="Arial"/>
          <w:color w:val="000000"/>
          <w:sz w:val="22"/>
        </w:rPr>
        <w:t>I don’t remember</w:t>
      </w:r>
      <w:r w:rsidRPr="009F1AEB">
        <w:rPr>
          <w:rFonts w:ascii="Helvetica" w:eastAsia="Arial" w:hAnsi="Helvetica" w:cs="Arial"/>
          <w:color w:val="000000"/>
          <w:sz w:val="22"/>
        </w:rPr>
        <w:br/>
      </w:r>
    </w:p>
    <w:p w:rsidR="00507621" w:rsidRPr="00682038" w:rsidP="003F491B" w14:paraId="76CAFC3F" w14:textId="548A6C0D">
      <w:pPr>
        <w:pStyle w:val="ListParagraph"/>
        <w:widowControl w:val="0"/>
        <w:numPr>
          <w:ilvl w:val="0"/>
          <w:numId w:val="20"/>
        </w:numPr>
        <w:shd w:val="clear" w:color="auto" w:fill="FFFFFF" w:themeFill="background1"/>
        <w:spacing w:line="240" w:lineRule="auto"/>
        <w:rPr>
          <w:rFonts w:ascii="Helvetica" w:hAnsi="Helvetica" w:cs="Arial"/>
          <w:sz w:val="22"/>
        </w:rPr>
      </w:pPr>
      <w:bookmarkStart w:id="18" w:name="_Ref89942473"/>
      <w:bookmarkStart w:id="19" w:name="_Ref92454339"/>
      <w:bookmarkStart w:id="20" w:name="_Ref92437627"/>
      <w:r w:rsidRPr="00682038">
        <w:rPr>
          <w:rFonts w:ascii="Helvetica" w:hAnsi="Helvetica" w:cs="Arial"/>
          <w:sz w:val="22"/>
        </w:rPr>
        <w:t>After</w:t>
      </w:r>
      <w:r w:rsidRPr="00682038">
        <w:rPr>
          <w:rFonts w:ascii="Helvetica" w:hAnsi="Helvetica" w:cs="Arial"/>
          <w:sz w:val="22"/>
        </w:rPr>
        <w:t xml:space="preserve"> [insert end date of REU], </w:t>
      </w:r>
      <w:r w:rsidRPr="00682038">
        <w:rPr>
          <w:rFonts w:ascii="Helvetica" w:hAnsi="Helvetica" w:cs="Arial"/>
          <w:sz w:val="22"/>
        </w:rPr>
        <w:t>did</w:t>
      </w:r>
      <w:r w:rsidRPr="00682038">
        <w:rPr>
          <w:rFonts w:ascii="Helvetica" w:hAnsi="Helvetica" w:cs="Arial"/>
          <w:sz w:val="22"/>
        </w:rPr>
        <w:t xml:space="preserve"> you participate in any additional formal REUs</w:t>
      </w:r>
      <w:r w:rsidRPr="00682038">
        <w:rPr>
          <w:rFonts w:ascii="Helvetica" w:hAnsi="Helvetica" w:cs="Arial"/>
          <w:sz w:val="22"/>
        </w:rPr>
        <w:t xml:space="preserve"> during your undergraduate program</w:t>
      </w:r>
      <w:r w:rsidRPr="00682038">
        <w:rPr>
          <w:rFonts w:ascii="Helvetica" w:hAnsi="Helvetica" w:cs="Arial"/>
          <w:sz w:val="22"/>
        </w:rPr>
        <w:t>?</w:t>
      </w:r>
      <w:bookmarkEnd w:id="18"/>
      <w:bookmarkEnd w:id="19"/>
      <w:r w:rsidRPr="00682038">
        <w:rPr>
          <w:rFonts w:ascii="Helvetica" w:hAnsi="Helvetica" w:cs="Arial"/>
          <w:sz w:val="22"/>
        </w:rPr>
        <w:t xml:space="preserve"> </w:t>
      </w:r>
      <w:bookmarkEnd w:id="20"/>
    </w:p>
    <w:p w:rsidR="00507621" w:rsidRPr="00682038" w:rsidP="00507621" w14:paraId="643BFECF" w14:textId="77777777">
      <w:pPr>
        <w:widowControl w:val="0"/>
        <w:shd w:val="clear" w:color="auto" w:fill="FFFFFF" w:themeFill="background1"/>
        <w:spacing w:line="240" w:lineRule="auto"/>
        <w:ind w:left="360"/>
        <w:rPr>
          <w:rFonts w:ascii="Helvetica" w:eastAsia="Times New Roman" w:hAnsi="Helvetica" w:cs="Arial"/>
          <w:i/>
          <w:iCs/>
          <w:color w:val="000000" w:themeColor="text1"/>
          <w:sz w:val="22"/>
        </w:rPr>
      </w:pPr>
      <w:r w:rsidRPr="00682038">
        <w:rPr>
          <w:rFonts w:ascii="Helvetica" w:eastAsia="Times New Roman" w:hAnsi="Helvetica" w:cs="Arial"/>
          <w:i/>
          <w:iCs/>
          <w:color w:val="000000" w:themeColor="text1"/>
          <w:sz w:val="22"/>
        </w:rPr>
        <w:t xml:space="preserve">Reminder: Formal REU includes any experience you applied for and through which you worked closely with a mentor or research advisor. </w:t>
      </w:r>
    </w:p>
    <w:p w:rsidR="00507621" w:rsidRPr="00682038" w:rsidP="00507621" w14:paraId="6CAB4A33" w14:textId="77777777">
      <w:pPr>
        <w:widowControl w:val="0"/>
        <w:shd w:val="clear" w:color="auto" w:fill="FFFFFF" w:themeFill="background1"/>
        <w:spacing w:line="240" w:lineRule="auto"/>
        <w:ind w:left="360"/>
        <w:rPr>
          <w:rFonts w:ascii="Helvetica" w:eastAsia="Times New Roman" w:hAnsi="Helvetica" w:cs="Arial"/>
          <w:color w:val="000000" w:themeColor="text1"/>
          <w:sz w:val="22"/>
        </w:rPr>
      </w:pPr>
      <w:r w:rsidRPr="00682038">
        <w:rPr>
          <w:rFonts w:ascii="Helvetica" w:eastAsia="Times New Roman" w:hAnsi="Helvetica" w:cs="Arial"/>
          <w:i/>
          <w:iCs/>
          <w:color w:val="000000" w:themeColor="text1"/>
          <w:sz w:val="22"/>
        </w:rPr>
        <w:t>If your NSF REU extended beyond the term listed above, please answer “Yes.”</w:t>
      </w:r>
    </w:p>
    <w:p w:rsidR="00507621" w:rsidRPr="00682038" w:rsidP="003F491B" w14:paraId="024A822A" w14:textId="61453457">
      <w:pPr>
        <w:pStyle w:val="ListParagraph"/>
        <w:widowControl w:val="0"/>
        <w:numPr>
          <w:ilvl w:val="0"/>
          <w:numId w:val="59"/>
        </w:numPr>
        <w:shd w:val="clear" w:color="auto" w:fill="FFFFFF" w:themeFill="background1"/>
        <w:spacing w:line="240" w:lineRule="auto"/>
        <w:contextualSpacing w:val="0"/>
        <w:rPr>
          <w:rFonts w:ascii="Helvetica" w:hAnsi="Helvetica" w:cs="Arial"/>
          <w:color w:val="FF0000"/>
          <w:sz w:val="22"/>
        </w:rPr>
      </w:pPr>
      <w:r w:rsidRPr="00682038">
        <w:rPr>
          <w:rFonts w:ascii="Helvetica" w:hAnsi="Helvetica" w:cs="Arial"/>
          <w:sz w:val="22"/>
        </w:rPr>
        <w:t xml:space="preserve">Yes, I participated in at least one formal </w:t>
      </w:r>
      <w:r w:rsidRPr="00682038" w:rsidR="00745A3E">
        <w:rPr>
          <w:rFonts w:ascii="Helvetica" w:hAnsi="Helvetica" w:cs="Arial"/>
          <w:sz w:val="22"/>
        </w:rPr>
        <w:t xml:space="preserve">undergraduate </w:t>
      </w:r>
      <w:r w:rsidRPr="00682038">
        <w:rPr>
          <w:rFonts w:ascii="Helvetica" w:hAnsi="Helvetica" w:cs="Arial"/>
          <w:sz w:val="22"/>
        </w:rPr>
        <w:t xml:space="preserve">research experience </w:t>
      </w:r>
      <w:r w:rsidRPr="00682038" w:rsidR="00745A3E">
        <w:rPr>
          <w:rFonts w:ascii="Helvetica" w:hAnsi="Helvetica" w:cs="Arial"/>
          <w:sz w:val="22"/>
        </w:rPr>
        <w:t>after</w:t>
      </w:r>
      <w:r w:rsidRPr="00682038">
        <w:rPr>
          <w:rFonts w:ascii="Helvetica" w:hAnsi="Helvetica" w:cs="Arial"/>
          <w:sz w:val="22"/>
        </w:rPr>
        <w:t xml:space="preserve"> that time. </w:t>
      </w:r>
      <w:r w:rsidRPr="00682038">
        <w:rPr>
          <w:rFonts w:ascii="Helvetica" w:hAnsi="Helvetica" w:cs="Arial"/>
          <w:color w:val="FF0000"/>
          <w:sz w:val="22"/>
        </w:rPr>
        <w:t>[Go to Q</w:t>
      </w:r>
      <w:r w:rsidRPr="00682038" w:rsidR="00A83518">
        <w:rPr>
          <w:rFonts w:ascii="Helvetica" w:hAnsi="Helvetica" w:cs="Arial"/>
          <w:color w:val="FF0000"/>
          <w:sz w:val="22"/>
        </w:rPr>
        <w:fldChar w:fldCharType="begin"/>
      </w:r>
      <w:r w:rsidRPr="00682038" w:rsidR="00A83518">
        <w:rPr>
          <w:rFonts w:ascii="Helvetica" w:hAnsi="Helvetica" w:cs="Arial"/>
          <w:color w:val="FF0000"/>
          <w:sz w:val="22"/>
        </w:rPr>
        <w:instrText xml:space="preserve"> REF _Ref92453526 \r \h </w:instrText>
      </w:r>
      <w:r w:rsidR="00682038">
        <w:rPr>
          <w:rFonts w:ascii="Helvetica" w:hAnsi="Helvetica" w:cs="Arial"/>
          <w:color w:val="FF0000"/>
          <w:sz w:val="22"/>
        </w:rPr>
        <w:instrText xml:space="preserve"> \* MERGEFORMAT </w:instrText>
      </w:r>
      <w:r w:rsidRPr="00682038" w:rsidR="00A83518">
        <w:rPr>
          <w:rFonts w:ascii="Helvetica" w:hAnsi="Helvetica" w:cs="Arial"/>
          <w:color w:val="FF0000"/>
          <w:sz w:val="22"/>
        </w:rPr>
        <w:fldChar w:fldCharType="separate"/>
      </w:r>
      <w:r w:rsidR="00765A9E">
        <w:rPr>
          <w:rFonts w:ascii="Helvetica" w:hAnsi="Helvetica" w:cs="Arial"/>
          <w:color w:val="FF0000"/>
          <w:sz w:val="22"/>
        </w:rPr>
        <w:t>42</w:t>
      </w:r>
      <w:r w:rsidRPr="00682038" w:rsidR="00A83518">
        <w:rPr>
          <w:rFonts w:ascii="Helvetica" w:hAnsi="Helvetica" w:cs="Arial"/>
          <w:color w:val="FF0000"/>
          <w:sz w:val="22"/>
        </w:rPr>
        <w:fldChar w:fldCharType="end"/>
      </w:r>
      <w:r w:rsidRPr="00682038">
        <w:rPr>
          <w:rFonts w:ascii="Helvetica" w:hAnsi="Helvetica" w:cs="Arial"/>
          <w:color w:val="FF0000"/>
          <w:sz w:val="22"/>
        </w:rPr>
        <w:t>]</w:t>
      </w:r>
    </w:p>
    <w:p w:rsidR="00507621" w:rsidRPr="00682038" w:rsidP="003F491B" w14:paraId="7F702DA4" w14:textId="122A1877">
      <w:pPr>
        <w:pStyle w:val="ListParagraph"/>
        <w:widowControl w:val="0"/>
        <w:numPr>
          <w:ilvl w:val="0"/>
          <w:numId w:val="64"/>
        </w:numPr>
        <w:shd w:val="clear" w:color="auto" w:fill="FFFFFF" w:themeFill="background1"/>
        <w:spacing w:line="240" w:lineRule="auto"/>
        <w:rPr>
          <w:rFonts w:ascii="Helvetica" w:hAnsi="Helvetica" w:cs="Arial"/>
          <w:b/>
          <w:bCs/>
          <w:sz w:val="22"/>
        </w:rPr>
      </w:pPr>
      <w:r w:rsidRPr="00682038">
        <w:rPr>
          <w:rFonts w:ascii="Helvetica" w:hAnsi="Helvetica" w:cs="Arial"/>
          <w:sz w:val="22"/>
        </w:rPr>
        <w:t xml:space="preserve">No, I </w:t>
      </w:r>
      <w:r w:rsidRPr="00682038" w:rsidR="00745A3E">
        <w:rPr>
          <w:rFonts w:ascii="Helvetica" w:hAnsi="Helvetica" w:cs="Arial"/>
          <w:sz w:val="22"/>
        </w:rPr>
        <w:t>did</w:t>
      </w:r>
      <w:r w:rsidRPr="00682038">
        <w:rPr>
          <w:rFonts w:ascii="Helvetica" w:hAnsi="Helvetica" w:cs="Arial"/>
          <w:sz w:val="22"/>
        </w:rPr>
        <w:t xml:space="preserve"> not participate in another formal </w:t>
      </w:r>
      <w:r w:rsidRPr="00682038" w:rsidR="00745A3E">
        <w:rPr>
          <w:rFonts w:ascii="Helvetica" w:hAnsi="Helvetica" w:cs="Arial"/>
          <w:sz w:val="22"/>
        </w:rPr>
        <w:t xml:space="preserve">undergraduate </w:t>
      </w:r>
      <w:r w:rsidRPr="00682038">
        <w:rPr>
          <w:rFonts w:ascii="Helvetica" w:hAnsi="Helvetica" w:cs="Arial"/>
          <w:sz w:val="22"/>
        </w:rPr>
        <w:t xml:space="preserve">research experience </w:t>
      </w:r>
      <w:r w:rsidRPr="00682038" w:rsidR="00745A3E">
        <w:rPr>
          <w:rFonts w:ascii="Helvetica" w:hAnsi="Helvetica" w:cs="Arial"/>
          <w:sz w:val="22"/>
        </w:rPr>
        <w:t>after</w:t>
      </w:r>
      <w:r w:rsidRPr="00682038">
        <w:rPr>
          <w:rFonts w:ascii="Helvetica" w:hAnsi="Helvetica" w:cs="Arial"/>
          <w:sz w:val="22"/>
        </w:rPr>
        <w:t xml:space="preserve"> that time</w:t>
      </w:r>
      <w:r w:rsidRPr="00682038">
        <w:rPr>
          <w:rFonts w:ascii="Helvetica" w:hAnsi="Helvetica" w:cs="Arial"/>
          <w:color w:val="FF0000"/>
          <w:sz w:val="22"/>
        </w:rPr>
        <w:t>.</w:t>
      </w:r>
      <w:r w:rsidRPr="00682038" w:rsidR="00A83518">
        <w:rPr>
          <w:rFonts w:ascii="Helvetica" w:hAnsi="Helvetica" w:cs="Arial"/>
          <w:color w:val="FF0000"/>
          <w:sz w:val="22"/>
        </w:rPr>
        <w:t xml:space="preserve"> (Go to Q</w:t>
      </w:r>
      <w:r w:rsidRPr="00682038" w:rsidR="00A83518">
        <w:rPr>
          <w:rFonts w:ascii="Helvetica" w:hAnsi="Helvetica" w:cs="Arial"/>
          <w:color w:val="FF0000"/>
          <w:sz w:val="22"/>
        </w:rPr>
        <w:fldChar w:fldCharType="begin"/>
      </w:r>
      <w:r w:rsidRPr="00682038" w:rsidR="00A83518">
        <w:rPr>
          <w:rFonts w:ascii="Helvetica" w:hAnsi="Helvetica" w:cs="Arial"/>
          <w:color w:val="FF0000"/>
          <w:sz w:val="22"/>
        </w:rPr>
        <w:instrText xml:space="preserve"> REF _Ref92453585 \r \h </w:instrText>
      </w:r>
      <w:r w:rsidR="00682038">
        <w:rPr>
          <w:rFonts w:ascii="Helvetica" w:hAnsi="Helvetica" w:cs="Arial"/>
          <w:color w:val="FF0000"/>
          <w:sz w:val="22"/>
        </w:rPr>
        <w:instrText xml:space="preserve"> \* MERGEFORMAT </w:instrText>
      </w:r>
      <w:r w:rsidRPr="00682038" w:rsidR="00A83518">
        <w:rPr>
          <w:rFonts w:ascii="Helvetica" w:hAnsi="Helvetica" w:cs="Arial"/>
          <w:color w:val="FF0000"/>
          <w:sz w:val="22"/>
        </w:rPr>
        <w:fldChar w:fldCharType="separate"/>
      </w:r>
      <w:r w:rsidR="00765A9E">
        <w:rPr>
          <w:rFonts w:ascii="Helvetica" w:hAnsi="Helvetica" w:cs="Arial"/>
          <w:color w:val="FF0000"/>
          <w:sz w:val="22"/>
        </w:rPr>
        <w:t>41</w:t>
      </w:r>
      <w:r w:rsidRPr="00682038" w:rsidR="00A83518">
        <w:rPr>
          <w:rFonts w:ascii="Helvetica" w:hAnsi="Helvetica" w:cs="Arial"/>
          <w:color w:val="FF0000"/>
          <w:sz w:val="22"/>
        </w:rPr>
        <w:fldChar w:fldCharType="end"/>
      </w:r>
      <w:r w:rsidRPr="00682038" w:rsidR="00A83518">
        <w:rPr>
          <w:rFonts w:ascii="Helvetica" w:hAnsi="Helvetica" w:cs="Arial"/>
          <w:color w:val="FF0000"/>
          <w:sz w:val="22"/>
        </w:rPr>
        <w:t>]</w:t>
      </w:r>
    </w:p>
    <w:p w:rsidR="00507621" w:rsidRPr="00682038" w:rsidP="00507621" w14:paraId="0D93E91D" w14:textId="168E6D79">
      <w:pPr>
        <w:widowControl w:val="0"/>
        <w:spacing w:line="240" w:lineRule="auto"/>
        <w:rPr>
          <w:rFonts w:ascii="Helvetica" w:hAnsi="Helvetica" w:cs="Arial"/>
          <w:sz w:val="22"/>
        </w:rPr>
      </w:pPr>
    </w:p>
    <w:p w:rsidR="00A83518" w:rsidRPr="00682038" w:rsidP="00A83518" w14:paraId="65DBB257" w14:textId="3E47F980">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54339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 “No…”]</w:t>
      </w:r>
    </w:p>
    <w:p w:rsidR="00A83518" w:rsidRPr="00682038" w:rsidP="003F491B" w14:paraId="385590AB" w14:textId="0EC105B4">
      <w:pPr>
        <w:pStyle w:val="ListParagraph"/>
        <w:widowControl w:val="0"/>
        <w:numPr>
          <w:ilvl w:val="0"/>
          <w:numId w:val="20"/>
        </w:numPr>
        <w:spacing w:line="240" w:lineRule="auto"/>
        <w:rPr>
          <w:rFonts w:ascii="Helvetica" w:hAnsi="Helvetica" w:cs="Arial"/>
          <w:sz w:val="22"/>
        </w:rPr>
      </w:pPr>
      <w:bookmarkStart w:id="21" w:name="_Ref92453585"/>
      <w:r w:rsidRPr="00682038">
        <w:rPr>
          <w:rFonts w:ascii="Helvetica" w:hAnsi="Helvetica" w:cs="Arial"/>
          <w:sz w:val="22"/>
        </w:rPr>
        <w:t>Which of the following reasons explain why you did not participate in another formal research experience? Choose up to 3 responses.</w:t>
      </w:r>
      <w:bookmarkEnd w:id="21"/>
    </w:p>
    <w:p w:rsidR="00242061" w:rsidRPr="00682038" w:rsidP="00A83518" w14:paraId="46CD6CA0" w14:textId="0BEF66D1">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w:t>
      </w:r>
      <w:r w:rsidRPr="00682038">
        <w:rPr>
          <w:rFonts w:ascii="Helvetica" w:hAnsi="Helvetica" w:cs="Arial"/>
          <w:sz w:val="22"/>
        </w:rPr>
        <w:t>was close to graduating</w:t>
      </w:r>
    </w:p>
    <w:p w:rsidR="00A83518" w:rsidRPr="00682038" w:rsidP="00A83518" w14:paraId="459BBA86" w14:textId="2EC9D0E0">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w:t>
      </w:r>
      <w:r w:rsidRPr="00682038">
        <w:rPr>
          <w:rFonts w:ascii="Helvetica" w:hAnsi="Helvetica" w:cs="Arial"/>
          <w:sz w:val="22"/>
        </w:rPr>
        <w:t>was not aware of research opportunities available to me</w:t>
      </w:r>
    </w:p>
    <w:p w:rsidR="00A83518" w:rsidRPr="00682038" w:rsidP="00A83518" w14:paraId="024F8EAF" w14:textId="17D4C14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n’t have time</w:t>
      </w:r>
    </w:p>
    <w:p w:rsidR="00A83518" w:rsidRPr="00682038" w:rsidP="00A83518" w14:paraId="4121878C" w14:textId="0DC0EE8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t never occurred to me to do </w:t>
      </w:r>
      <w:r w:rsidRPr="00682038" w:rsidR="00242061">
        <w:rPr>
          <w:rFonts w:ascii="Helvetica" w:hAnsi="Helvetica" w:cs="Arial"/>
          <w:sz w:val="22"/>
        </w:rPr>
        <w:t xml:space="preserve">more </w:t>
      </w:r>
      <w:r w:rsidRPr="00682038">
        <w:rPr>
          <w:rFonts w:ascii="Helvetica" w:hAnsi="Helvetica" w:cs="Arial"/>
          <w:sz w:val="22"/>
        </w:rPr>
        <w:t>research</w:t>
      </w:r>
    </w:p>
    <w:p w:rsidR="00A83518" w:rsidRPr="00682038" w:rsidP="00A83518" w14:paraId="3E59D3A3" w14:textId="7C401D0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interested in doing research</w:t>
      </w:r>
    </w:p>
    <w:p w:rsidR="00A83518" w:rsidRPr="00682038" w:rsidP="00A83518" w14:paraId="1718F387" w14:textId="6CE221C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preferred more practical experiences such as internships</w:t>
      </w:r>
    </w:p>
    <w:p w:rsidR="00A83518" w:rsidRPr="00682038" w:rsidP="00A83518" w14:paraId="33433751" w14:textId="14D2DAF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didn’t pay well enough or not at all</w:t>
      </w:r>
    </w:p>
    <w:p w:rsidR="00A83518" w:rsidRPr="00682038" w:rsidP="00A83518" w14:paraId="34ADFDE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w:t>
      </w:r>
    </w:p>
    <w:p w:rsidR="00A83518" w:rsidRPr="00682038" w:rsidP="00A83518" w14:paraId="11F1B0AE" w14:textId="77777777">
      <w:pPr>
        <w:widowControl w:val="0"/>
        <w:spacing w:line="240" w:lineRule="auto"/>
        <w:rPr>
          <w:rFonts w:ascii="Helvetica" w:hAnsi="Helvetica" w:cs="Arial"/>
          <w:sz w:val="22"/>
        </w:rPr>
      </w:pPr>
    </w:p>
    <w:p w:rsidR="00A83518" w:rsidRPr="00682038" w:rsidP="00A83518" w14:paraId="0013B412" w14:textId="07F0BC86">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54339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p>
    <w:p w:rsidR="00A83518" w:rsidRPr="00682038" w:rsidP="003F491B" w14:paraId="0EEFB424" w14:textId="77777777">
      <w:pPr>
        <w:pStyle w:val="NormalWeb"/>
        <w:widowControl w:val="0"/>
        <w:numPr>
          <w:ilvl w:val="0"/>
          <w:numId w:val="20"/>
        </w:numPr>
        <w:spacing w:before="0" w:beforeAutospacing="0" w:after="0" w:afterAutospacing="0"/>
        <w:rPr>
          <w:rFonts w:ascii="Helvetica" w:hAnsi="Helvetica" w:cs="Arial"/>
          <w:sz w:val="22"/>
          <w:szCs w:val="22"/>
        </w:rPr>
      </w:pPr>
      <w:bookmarkStart w:id="22" w:name="_Ref92453526"/>
      <w:r w:rsidRPr="00682038">
        <w:rPr>
          <w:rFonts w:ascii="Helvetica" w:hAnsi="Helvetica" w:cs="Arial"/>
          <w:color w:val="000000"/>
          <w:sz w:val="22"/>
          <w:szCs w:val="22"/>
        </w:rPr>
        <w:t>Which of the following reasons best explain your motivations to participate in another formal REU? Please choose up to 3 responses.</w:t>
      </w:r>
      <w:bookmarkEnd w:id="22"/>
    </w:p>
    <w:p w:rsidR="00A83518" w:rsidRPr="00682038" w:rsidP="003F491B" w14:paraId="1CDE72E4"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increase my competitiveness for graduate school</w:t>
      </w:r>
    </w:p>
    <w:p w:rsidR="00A83518" w:rsidRPr="00682038" w:rsidP="003F491B" w14:paraId="1CEA639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graduate school might be like</w:t>
      </w:r>
    </w:p>
    <w:p w:rsidR="00A83518" w:rsidRPr="00682038" w:rsidP="003F491B" w14:paraId="66FBB2E1"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something to do outside of my coursework</w:t>
      </w:r>
    </w:p>
    <w:p w:rsidR="00A83518" w:rsidRPr="00682038" w:rsidP="003F491B" w14:paraId="610A5AD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work experience and my resume/CV</w:t>
      </w:r>
    </w:p>
    <w:p w:rsidR="00A83518" w:rsidRPr="00682038" w:rsidP="003F491B" w14:paraId="654B188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participate in something prestigious</w:t>
      </w:r>
    </w:p>
    <w:p w:rsidR="00A83518" w:rsidRPr="00682038" w:rsidP="003F491B" w14:paraId="0CF8147D"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expand on what I had been learning about in my classes</w:t>
      </w:r>
    </w:p>
    <w:p w:rsidR="00A83518" w:rsidRPr="00682038" w:rsidP="003F491B" w14:paraId="2436AA0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develop or improve my technical skills</w:t>
      </w:r>
    </w:p>
    <w:p w:rsidR="00A83518" w:rsidRPr="00682038" w:rsidP="003F491B" w14:paraId="60264F65"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he research project(s) seemed interesting</w:t>
      </w:r>
    </w:p>
    <w:p w:rsidR="00A83518" w:rsidRPr="00682038" w:rsidP="003F491B" w14:paraId="38C0C90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a specific research area of interest to me</w:t>
      </w:r>
    </w:p>
    <w:p w:rsidR="00A83518" w:rsidRPr="00682038" w:rsidP="003F491B" w14:paraId="56EC1A1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being a researcher is like</w:t>
      </w:r>
    </w:p>
    <w:p w:rsidR="00A83518" w:rsidRPr="00682038" w:rsidP="003F491B" w14:paraId="3AB2697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my confidence as a researcher</w:t>
      </w:r>
    </w:p>
    <w:p w:rsidR="00A83518" w:rsidRPr="00682038" w:rsidP="003F491B" w14:paraId="69856E3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etter understand the connection between research and real world applications</w:t>
      </w:r>
    </w:p>
    <w:p w:rsidR="00A83518" w:rsidRPr="00682038" w:rsidP="003F491B" w14:paraId="3EE15E3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other student researchers</w:t>
      </w:r>
    </w:p>
    <w:p w:rsidR="00A83518" w:rsidRPr="00682038" w:rsidP="003F491B" w14:paraId="66E7321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particular faculty</w:t>
      </w:r>
    </w:p>
    <w:p w:rsidR="00A83518" w:rsidRPr="00682038" w:rsidP="003F491B" w14:paraId="4E79E10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a paid opportunity</w:t>
      </w:r>
    </w:p>
    <w:p w:rsidR="00A83518" w:rsidRPr="00682038" w:rsidP="003F491B" w14:paraId="34BB356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elp pay for my living expenses while in college</w:t>
      </w:r>
    </w:p>
    <w:p w:rsidR="00A83518" w:rsidRPr="00682038" w:rsidP="003F491B" w14:paraId="0B3B97B6" w14:textId="05FAE499">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Other; please specify: _____________</w:t>
      </w:r>
    </w:p>
    <w:p w:rsidR="00A83518" w:rsidRPr="00682038" w:rsidP="00507621" w14:paraId="710A88F4" w14:textId="2ACA0E89">
      <w:pPr>
        <w:widowControl w:val="0"/>
        <w:spacing w:line="240" w:lineRule="auto"/>
        <w:rPr>
          <w:rFonts w:ascii="Helvetica" w:hAnsi="Helvetica" w:cs="Arial"/>
          <w:sz w:val="22"/>
        </w:rPr>
      </w:pPr>
    </w:p>
    <w:p w:rsidR="00A83518" w:rsidRPr="00682038" w:rsidP="00507621" w14:paraId="249C6F98" w14:textId="77777777">
      <w:pPr>
        <w:widowControl w:val="0"/>
        <w:spacing w:line="240" w:lineRule="auto"/>
        <w:rPr>
          <w:rFonts w:ascii="Helvetica" w:hAnsi="Helvetica" w:cs="Arial"/>
          <w:sz w:val="22"/>
        </w:rPr>
      </w:pPr>
    </w:p>
    <w:p w:rsidR="00507621" w:rsidRPr="00682038" w:rsidP="00507621" w14:paraId="7E62C3BD" w14:textId="0BDA7278">
      <w:pPr>
        <w:widowControl w:val="0"/>
        <w:spacing w:line="240" w:lineRule="auto"/>
        <w:rPr>
          <w:rFonts w:ascii="Helvetica" w:hAnsi="Helvetica" w:cs="Arial"/>
          <w:color w:val="FF0000"/>
          <w:sz w:val="22"/>
        </w:rPr>
      </w:pPr>
      <w:r w:rsidRPr="00682038">
        <w:rPr>
          <w:rFonts w:ascii="Helvetica" w:hAnsi="Helvetica" w:cs="Arial"/>
          <w:color w:val="FF0000"/>
          <w:sz w:val="22"/>
        </w:rPr>
        <w:t>[Answer the section below (PAST REU INFORMA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2473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w:t>
      </w:r>
      <w:r w:rsidRPr="00682038">
        <w:rPr>
          <w:rFonts w:ascii="Helvetica" w:hAnsi="Helvetica" w:cs="Arial"/>
          <w:b/>
          <w:bCs/>
          <w:color w:val="FF0000"/>
          <w:sz w:val="22"/>
        </w:rPr>
        <w:t xml:space="preserve"> </w:t>
      </w:r>
      <w:r w:rsidRPr="00682038">
        <w:rPr>
          <w:rFonts w:ascii="Helvetica" w:hAnsi="Helvetica" w:cs="Arial"/>
          <w:color w:val="FF0000"/>
          <w:sz w:val="22"/>
        </w:rPr>
        <w:t>“Yes</w:t>
      </w:r>
      <w:r w:rsidRPr="00682038" w:rsidR="00A83518">
        <w:rPr>
          <w:rFonts w:ascii="Helvetica" w:hAnsi="Helvetica" w:cs="Arial"/>
          <w:color w:val="FF0000"/>
          <w:sz w:val="22"/>
        </w:rPr>
        <w:t>..</w:t>
      </w:r>
      <w:r w:rsidRPr="00682038">
        <w:rPr>
          <w:rFonts w:ascii="Helvetica" w:hAnsi="Helvetica" w:cs="Arial"/>
          <w:color w:val="FF0000"/>
          <w:sz w:val="22"/>
        </w:rPr>
        <w:t>.”]</w:t>
      </w:r>
    </w:p>
    <w:p w:rsidR="00507621" w:rsidRPr="00682038" w:rsidP="00507621" w14:paraId="2DFC316F" w14:textId="77777777">
      <w:pPr>
        <w:widowControl w:val="0"/>
        <w:spacing w:line="240" w:lineRule="auto"/>
        <w:rPr>
          <w:rFonts w:ascii="Helvetica" w:hAnsi="Helvetica" w:cs="Arial"/>
          <w:color w:val="FF0000"/>
          <w:sz w:val="22"/>
          <w:highlight w:val="yellow"/>
        </w:rPr>
      </w:pPr>
    </w:p>
    <w:p w:rsidR="00507621" w:rsidRPr="00682038" w:rsidP="00507621" w14:paraId="3F0127E5" w14:textId="77777777">
      <w:pPr>
        <w:widowControl w:val="0"/>
        <w:spacing w:line="240" w:lineRule="auto"/>
        <w:rPr>
          <w:rFonts w:ascii="Helvetica" w:hAnsi="Helvetica" w:cs="Arial"/>
          <w:b/>
          <w:bCs/>
          <w:sz w:val="22"/>
        </w:rPr>
      </w:pPr>
      <w:r w:rsidRPr="00682038">
        <w:rPr>
          <w:rFonts w:ascii="Helvetica" w:hAnsi="Helvetica" w:cs="Arial"/>
          <w:b/>
          <w:bCs/>
          <w:sz w:val="22"/>
        </w:rPr>
        <w:t>PAST REU INFORMATION (NSF REU PARTICIPANTS)</w:t>
      </w:r>
    </w:p>
    <w:p w:rsidR="00507621" w:rsidRPr="00682038" w:rsidP="003F491B" w14:paraId="2A645B5A" w14:textId="1157832E">
      <w:pPr>
        <w:pStyle w:val="ListParagraph"/>
        <w:widowControl w:val="0"/>
        <w:numPr>
          <w:ilvl w:val="0"/>
          <w:numId w:val="20"/>
        </w:numPr>
        <w:spacing w:line="240" w:lineRule="auto"/>
        <w:rPr>
          <w:rFonts w:ascii="Helvetica" w:hAnsi="Helvetica" w:cs="Arial"/>
          <w:color w:val="FF0000"/>
          <w:sz w:val="22"/>
        </w:rPr>
      </w:pPr>
      <w:bookmarkStart w:id="23" w:name="_Ref92379104"/>
      <w:r w:rsidRPr="00682038">
        <w:rPr>
          <w:rFonts w:ascii="Helvetica" w:eastAsia="Times New Roman" w:hAnsi="Helvetica" w:cs="Arial"/>
          <w:color w:val="000000" w:themeColor="text1"/>
          <w:sz w:val="22"/>
        </w:rPr>
        <w:t xml:space="preserve">Since your NSF REU that </w:t>
      </w:r>
      <w:r w:rsidRPr="00682038">
        <w:rPr>
          <w:rFonts w:ascii="Helvetica" w:hAnsi="Helvetica" w:cs="Arial"/>
          <w:sz w:val="22"/>
        </w:rPr>
        <w:t xml:space="preserve">you participated in from </w:t>
      </w:r>
      <w:r w:rsidRPr="00682038">
        <w:rPr>
          <w:rFonts w:ascii="Helvetica" w:hAnsi="Helvetica" w:cs="Arial"/>
          <w:color w:val="FF0000"/>
          <w:sz w:val="22"/>
        </w:rPr>
        <w:t xml:space="preserve">[insert start date] </w:t>
      </w:r>
      <w:r w:rsidRPr="00682038">
        <w:rPr>
          <w:rFonts w:ascii="Helvetica" w:hAnsi="Helvetica" w:cs="Arial"/>
          <w:sz w:val="22"/>
        </w:rPr>
        <w:t xml:space="preserve">to </w:t>
      </w:r>
      <w:r w:rsidRPr="00682038">
        <w:rPr>
          <w:rFonts w:ascii="Helvetica" w:hAnsi="Helvetica" w:cs="Arial"/>
          <w:color w:val="FF0000"/>
          <w:sz w:val="22"/>
        </w:rPr>
        <w:t>[insert end date]</w:t>
      </w:r>
      <w:r w:rsidRPr="00682038">
        <w:rPr>
          <w:rFonts w:ascii="Helvetica" w:eastAsia="Times New Roman" w:hAnsi="Helvetica" w:cs="Arial"/>
          <w:color w:val="000000" w:themeColor="text1"/>
          <w:sz w:val="22"/>
        </w:rPr>
        <w:t xml:space="preserve">, </w:t>
      </w:r>
      <w:r w:rsidRPr="00682038">
        <w:rPr>
          <w:rFonts w:ascii="Helvetica" w:eastAsia="Times New Roman" w:hAnsi="Helvetica" w:cs="Arial"/>
          <w:sz w:val="22"/>
        </w:rPr>
        <w:t>h</w:t>
      </w:r>
      <w:r w:rsidRPr="00682038">
        <w:rPr>
          <w:rFonts w:ascii="Helvetica" w:hAnsi="Helvetica" w:cs="Arial"/>
          <w:sz w:val="22"/>
        </w:rPr>
        <w:t xml:space="preserve">ow many additional formal REUs </w:t>
      </w:r>
      <w:r w:rsidRPr="00682038" w:rsidR="00A83518">
        <w:rPr>
          <w:rFonts w:ascii="Helvetica" w:hAnsi="Helvetica" w:cs="Arial"/>
          <w:sz w:val="22"/>
        </w:rPr>
        <w:t>did</w:t>
      </w:r>
      <w:r w:rsidRPr="00682038">
        <w:rPr>
          <w:rFonts w:ascii="Helvetica" w:hAnsi="Helvetica" w:cs="Arial"/>
          <w:sz w:val="22"/>
        </w:rPr>
        <w:t xml:space="preserve"> you complete? </w:t>
      </w:r>
      <w:bookmarkEnd w:id="23"/>
      <w:r w:rsidRPr="00682038">
        <w:rPr>
          <w:rFonts w:ascii="Helvetica" w:hAnsi="Helvetica" w:cs="Arial"/>
          <w:sz w:val="22"/>
        </w:rPr>
        <w:t>Reminder – If you participated in your NSF REU for additional terms, please include this in your count below.</w:t>
      </w:r>
    </w:p>
    <w:p w:rsidR="00507621" w:rsidRPr="00682038" w:rsidP="003F491B" w14:paraId="67115965"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1</w:t>
      </w:r>
    </w:p>
    <w:p w:rsidR="00507621" w:rsidRPr="00682038" w:rsidP="003F491B" w14:paraId="1F9F5F65"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2</w:t>
      </w:r>
    </w:p>
    <w:p w:rsidR="00507621" w:rsidRPr="00682038" w:rsidP="003F491B" w14:paraId="401B6827"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3</w:t>
      </w:r>
    </w:p>
    <w:p w:rsidR="00507621" w:rsidRPr="00682038" w:rsidP="003F491B" w14:paraId="76777E6D"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4 or more</w:t>
      </w:r>
    </w:p>
    <w:p w:rsidR="00507621" w:rsidRPr="00682038" w:rsidP="00507621" w14:paraId="613A08C4" w14:textId="77777777">
      <w:pPr>
        <w:widowControl w:val="0"/>
        <w:spacing w:line="240" w:lineRule="auto"/>
        <w:ind w:left="360"/>
        <w:rPr>
          <w:rFonts w:ascii="Helvetica" w:hAnsi="Helvetica" w:cs="Arial"/>
          <w:sz w:val="22"/>
        </w:rPr>
      </w:pPr>
    </w:p>
    <w:p w:rsidR="00507621" w:rsidRPr="00682038" w:rsidP="00507621" w14:paraId="0A6F3A12" w14:textId="1EABD5EE">
      <w:pPr>
        <w:widowControl w:val="0"/>
        <w:spacing w:line="240" w:lineRule="auto"/>
        <w:ind w:left="360"/>
        <w:rPr>
          <w:rFonts w:ascii="Helvetica" w:hAnsi="Helvetica" w:cs="Arial"/>
          <w:color w:val="FF0000"/>
          <w:sz w:val="22"/>
        </w:rPr>
      </w:pPr>
      <w:r w:rsidRPr="00682038">
        <w:rPr>
          <w:rFonts w:ascii="Helvetica" w:hAnsi="Helvetica" w:cs="Arial"/>
          <w:color w:val="FF0000"/>
          <w:sz w:val="22"/>
        </w:rPr>
        <w:t>[Repeat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451408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4</w:t>
      </w:r>
      <w:r w:rsidRPr="00682038">
        <w:rPr>
          <w:rFonts w:ascii="Helvetica" w:hAnsi="Helvetica" w:cs="Arial"/>
          <w:color w:val="FF0000"/>
          <w:sz w:val="22"/>
        </w:rPr>
        <w:fldChar w:fldCharType="end"/>
      </w:r>
      <w:r w:rsidRPr="00682038">
        <w:rPr>
          <w:rFonts w:ascii="Helvetica" w:hAnsi="Helvetica" w:cs="Arial"/>
          <w:color w:val="FF0000"/>
          <w:sz w:val="22"/>
        </w:rPr>
        <w:t xml:space="preserve"> –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9754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53</w:t>
      </w:r>
      <w:r w:rsidRPr="00682038">
        <w:rPr>
          <w:rFonts w:ascii="Helvetica" w:hAnsi="Helvetica" w:cs="Arial"/>
          <w:color w:val="FF0000"/>
          <w:sz w:val="22"/>
        </w:rPr>
        <w:fldChar w:fldCharType="end"/>
      </w:r>
      <w:r w:rsidRPr="00682038">
        <w:rPr>
          <w:rFonts w:ascii="Helvetica" w:hAnsi="Helvetica" w:cs="Arial"/>
          <w:color w:val="FF0000"/>
          <w:sz w:val="22"/>
        </w:rPr>
        <w:t xml:space="preserve">  for each REU]</w:t>
      </w:r>
    </w:p>
    <w:p w:rsidR="00507621" w:rsidRPr="00682038" w:rsidP="003F491B" w14:paraId="68138979" w14:textId="77777777">
      <w:pPr>
        <w:pStyle w:val="ListParagraph"/>
        <w:widowControl w:val="0"/>
        <w:numPr>
          <w:ilvl w:val="0"/>
          <w:numId w:val="20"/>
        </w:numPr>
        <w:spacing w:line="240" w:lineRule="auto"/>
        <w:rPr>
          <w:rFonts w:ascii="Helvetica" w:hAnsi="Helvetica" w:cs="Arial"/>
          <w:sz w:val="22"/>
        </w:rPr>
      </w:pPr>
      <w:bookmarkStart w:id="24" w:name="_Ref90451408"/>
      <w:r w:rsidRPr="00682038">
        <w:rPr>
          <w:rFonts w:ascii="Helvetica" w:hAnsi="Helvetica" w:cs="Arial"/>
          <w:sz w:val="22"/>
        </w:rPr>
        <w:t>In which year did your [first/second/third/fourth] formal REU start?</w:t>
      </w:r>
      <w:bookmarkEnd w:id="24"/>
    </w:p>
    <w:p w:rsidR="00507621" w:rsidRPr="00682038" w:rsidP="00507621" w14:paraId="508DC4FE"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00507621" w:rsidRPr="00682038" w:rsidP="00507621" w14:paraId="69CB1C89" w14:textId="77777777">
      <w:pPr>
        <w:pStyle w:val="ListParagraph"/>
        <w:widowControl w:val="0"/>
        <w:spacing w:line="240" w:lineRule="auto"/>
        <w:ind w:left="1080"/>
        <w:rPr>
          <w:rFonts w:ascii="Helvetica" w:hAnsi="Helvetica" w:cs="Arial"/>
          <w:sz w:val="22"/>
        </w:rPr>
      </w:pPr>
    </w:p>
    <w:p w:rsidR="00507621" w:rsidRPr="00682038" w:rsidP="003F491B" w14:paraId="3012B2ED" w14:textId="77777777">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Was this REU funded by NSF?</w:t>
      </w:r>
    </w:p>
    <w:p w:rsidR="00507621" w:rsidRPr="00682038" w:rsidP="003F491B" w14:paraId="5866EAF0" w14:textId="77777777">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Yes </w:t>
      </w:r>
      <w:r w:rsidRPr="00682038">
        <w:rPr>
          <w:rFonts w:ascii="Helvetica" w:hAnsi="Helvetica" w:cs="Arial"/>
          <w:color w:val="FF0000"/>
          <w:sz w:val="22"/>
        </w:rPr>
        <w:t>[answer next question]</w:t>
      </w:r>
    </w:p>
    <w:p w:rsidR="00507621" w:rsidRPr="00682038" w:rsidP="003F491B" w14:paraId="7F4FE5E8" w14:textId="0A171CAF">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No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372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8</w:t>
      </w:r>
      <w:r w:rsidRPr="00682038">
        <w:rPr>
          <w:rFonts w:ascii="Helvetica" w:hAnsi="Helvetica" w:cs="Arial"/>
          <w:color w:val="FF0000"/>
          <w:sz w:val="22"/>
        </w:rPr>
        <w:fldChar w:fldCharType="end"/>
      </w:r>
      <w:r w:rsidRPr="00682038">
        <w:rPr>
          <w:rFonts w:ascii="Helvetica" w:hAnsi="Helvetica" w:cs="Arial"/>
          <w:color w:val="FF0000"/>
          <w:sz w:val="22"/>
        </w:rPr>
        <w:t>]</w:t>
      </w:r>
    </w:p>
    <w:p w:rsidR="00507621" w:rsidRPr="00682038" w:rsidP="003F491B" w14:paraId="3733E4A0" w14:textId="20F804F7">
      <w:pPr>
        <w:pStyle w:val="ListParagraph"/>
        <w:widowControl w:val="0"/>
        <w:numPr>
          <w:ilvl w:val="0"/>
          <w:numId w:val="65"/>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 do not know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372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8</w:t>
      </w:r>
      <w:r w:rsidRPr="00682038">
        <w:rPr>
          <w:rFonts w:ascii="Helvetica" w:hAnsi="Helvetica" w:cs="Arial"/>
          <w:color w:val="FF0000"/>
          <w:sz w:val="22"/>
        </w:rPr>
        <w:fldChar w:fldCharType="end"/>
      </w:r>
      <w:r w:rsidRPr="00682038">
        <w:rPr>
          <w:rFonts w:ascii="Helvetica" w:hAnsi="Helvetica" w:cs="Arial"/>
          <w:color w:val="FF0000"/>
          <w:sz w:val="22"/>
        </w:rPr>
        <w:t>]</w:t>
      </w:r>
      <w:r w:rsidRPr="00682038">
        <w:rPr>
          <w:rFonts w:ascii="Helvetica" w:hAnsi="Helvetica" w:cs="Arial"/>
          <w:color w:val="2E74B5" w:themeColor="accent5" w:themeShade="BF"/>
          <w:sz w:val="22"/>
        </w:rPr>
        <w:br/>
      </w:r>
    </w:p>
    <w:p w:rsidR="00507621" w:rsidRPr="00682038" w:rsidP="003F491B" w14:paraId="5CD6A4F7" w14:textId="77777777">
      <w:pPr>
        <w:pStyle w:val="ListParagraph"/>
        <w:widowControl w:val="0"/>
        <w:numPr>
          <w:ilvl w:val="0"/>
          <w:numId w:val="20"/>
        </w:numPr>
        <w:spacing w:line="240" w:lineRule="auto"/>
        <w:rPr>
          <w:rFonts w:ascii="Helvetica" w:hAnsi="Helvetica" w:cs="Arial"/>
          <w:color w:val="000000" w:themeColor="text1"/>
          <w:sz w:val="22"/>
        </w:rPr>
      </w:pPr>
      <w:bookmarkStart w:id="25" w:name="_Ref89946595"/>
      <w:r w:rsidRPr="00682038">
        <w:rPr>
          <w:rFonts w:ascii="Helvetica" w:hAnsi="Helvetica" w:cs="Arial"/>
          <w:color w:val="000000" w:themeColor="text1"/>
          <w:sz w:val="22"/>
        </w:rPr>
        <w:t>Please indicate the NSF program in which you participated. Select all that apply.</w:t>
      </w:r>
      <w:bookmarkEnd w:id="25"/>
    </w:p>
    <w:p w:rsidR="00507621" w:rsidRPr="00682038" w:rsidP="003F491B" w14:paraId="31838594"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Undergraduates (REU)</w:t>
      </w:r>
    </w:p>
    <w:p w:rsidR="00507621" w:rsidRPr="00682038" w:rsidP="003F491B" w14:paraId="1DA83D2F"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Louis Stokes Alliance for Minority Participation</w:t>
      </w:r>
    </w:p>
    <w:p w:rsidR="00507621" w:rsidRPr="00682038" w:rsidP="003F491B" w14:paraId="5A3FF350"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Teachers</w:t>
      </w:r>
    </w:p>
    <w:p w:rsidR="00507621" w:rsidRPr="00682038" w:rsidP="003F491B" w14:paraId="62662997"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Other: please specify</w:t>
      </w:r>
    </w:p>
    <w:p w:rsidR="00507621" w:rsidRPr="00682038" w:rsidP="00507621" w14:paraId="0456646B" w14:textId="77777777">
      <w:pPr>
        <w:pStyle w:val="ListParagraph"/>
        <w:widowControl w:val="0"/>
        <w:spacing w:line="240" w:lineRule="auto"/>
        <w:rPr>
          <w:rFonts w:ascii="Helvetica" w:hAnsi="Helvetica" w:cs="Arial"/>
          <w:sz w:val="22"/>
        </w:rPr>
      </w:pPr>
    </w:p>
    <w:p w:rsidR="00507621" w:rsidRPr="00682038" w:rsidP="003F491B" w14:paraId="01571931" w14:textId="571460E4">
      <w:pPr>
        <w:pStyle w:val="ListParagraph"/>
        <w:widowControl w:val="0"/>
        <w:numPr>
          <w:ilvl w:val="0"/>
          <w:numId w:val="20"/>
        </w:numPr>
        <w:spacing w:line="240" w:lineRule="auto"/>
        <w:rPr>
          <w:rFonts w:ascii="Helvetica" w:hAnsi="Helvetica" w:cs="Arial"/>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6595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6</w:t>
      </w:r>
      <w:r w:rsidRPr="00682038">
        <w:rPr>
          <w:rFonts w:ascii="Helvetica" w:hAnsi="Helvetica" w:cs="Arial"/>
          <w:color w:val="FF0000"/>
          <w:sz w:val="22"/>
        </w:rPr>
        <w:fldChar w:fldCharType="end"/>
      </w:r>
      <w:r w:rsidRPr="00682038">
        <w:rPr>
          <w:rFonts w:ascii="Helvetica" w:hAnsi="Helvetica" w:cs="Arial"/>
          <w:color w:val="FF0000"/>
          <w:sz w:val="22"/>
        </w:rPr>
        <w:t xml:space="preserve"> = “REU”] </w:t>
      </w:r>
      <w:r w:rsidRPr="00682038">
        <w:rPr>
          <w:rFonts w:ascii="Helvetica" w:hAnsi="Helvetica" w:cs="Arial"/>
          <w:sz w:val="22"/>
        </w:rPr>
        <w:t>Was this an REU Site or REU Supplement?</w:t>
      </w:r>
    </w:p>
    <w:p w:rsidR="00783DD2" w:rsidRPr="00682038" w:rsidP="003F491B" w14:paraId="455B645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REU Site (typically involves working with a group of 10 or so other undergraduates at a university other than one’s undergraduate institution)</w:t>
      </w:r>
    </w:p>
    <w:p w:rsidR="00783DD2" w:rsidRPr="00682038" w:rsidP="003F491B" w14:paraId="5E2459E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REU Supplement (typically working individually or with one other student on a PI’s funded project, usually at one’s undergraduate institution)</w:t>
      </w:r>
    </w:p>
    <w:p w:rsidR="00783DD2" w:rsidRPr="00682038" w:rsidP="003F491B" w14:paraId="3399008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Don’t know</w:t>
      </w:r>
    </w:p>
    <w:p w:rsidR="00507621" w:rsidRPr="00682038" w:rsidP="00507621" w14:paraId="5F78CA14" w14:textId="77777777">
      <w:pPr>
        <w:pStyle w:val="ListParagraph"/>
        <w:widowControl w:val="0"/>
        <w:spacing w:line="240" w:lineRule="auto"/>
        <w:ind w:left="360"/>
        <w:rPr>
          <w:rFonts w:ascii="Helvetica" w:hAnsi="Helvetica" w:cs="Arial"/>
          <w:sz w:val="22"/>
        </w:rPr>
      </w:pPr>
    </w:p>
    <w:p w:rsidR="00507621" w:rsidRPr="00682038" w:rsidP="003F491B" w14:paraId="37ED47EB" w14:textId="77777777">
      <w:pPr>
        <w:pStyle w:val="ListParagraph"/>
        <w:widowControl w:val="0"/>
        <w:numPr>
          <w:ilvl w:val="0"/>
          <w:numId w:val="20"/>
        </w:numPr>
        <w:spacing w:line="240" w:lineRule="auto"/>
        <w:rPr>
          <w:rFonts w:ascii="Helvetica" w:hAnsi="Helvetica" w:cs="Arial"/>
          <w:sz w:val="22"/>
        </w:rPr>
      </w:pPr>
      <w:bookmarkStart w:id="26" w:name="_Ref89943721"/>
      <w:r w:rsidRPr="00682038">
        <w:rPr>
          <w:rFonts w:ascii="Helvetica" w:hAnsi="Helvetica" w:cs="Arial"/>
          <w:sz w:val="22"/>
        </w:rPr>
        <w:t>When and where did your formal REU take place?</w:t>
      </w:r>
      <w:bookmarkEnd w:id="26"/>
    </w:p>
    <w:p w:rsidR="00507621" w:rsidRPr="00682038" w:rsidP="00507621" w14:paraId="24ECD65E" w14:textId="77777777">
      <w:pPr>
        <w:pStyle w:val="ListParagraph"/>
        <w:widowControl w:val="0"/>
        <w:spacing w:line="240" w:lineRule="auto"/>
        <w:ind w:left="360"/>
        <w:rPr>
          <w:rFonts w:ascii="Helvetica" w:hAnsi="Helvetica" w:cs="Arial"/>
          <w:sz w:val="22"/>
        </w:rPr>
      </w:pPr>
      <w:r w:rsidRPr="00682038">
        <w:rPr>
          <w:rFonts w:ascii="Helvetica" w:hAnsi="Helvetica" w:cs="Arial"/>
          <w:sz w:val="22"/>
        </w:rPr>
        <w:t>{Academic Year; Summer}</w:t>
      </w:r>
    </w:p>
    <w:p w:rsidR="00507621" w:rsidRPr="00682038" w:rsidP="00507621" w14:paraId="2CE89F61"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my home college or university</w:t>
      </w:r>
    </w:p>
    <w:p w:rsidR="00507621" w:rsidRPr="00682038" w:rsidP="00507621" w14:paraId="73370DCC"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nother college or university</w:t>
      </w:r>
    </w:p>
    <w:p w:rsidR="00507621" w:rsidRPr="00682038" w:rsidP="00507621" w14:paraId="221948D7"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 company or organization or government institution outside of my college or university</w:t>
      </w:r>
    </w:p>
    <w:p w:rsidR="00507621" w:rsidRPr="00682038" w:rsidP="00507621" w14:paraId="3F0C3227"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Somewhere else</w:t>
      </w:r>
    </w:p>
    <w:p w:rsidR="00507621" w:rsidRPr="00682038" w:rsidP="00507621" w14:paraId="51ECD809" w14:textId="77777777">
      <w:pPr>
        <w:widowControl w:val="0"/>
        <w:spacing w:line="240" w:lineRule="auto"/>
        <w:rPr>
          <w:rFonts w:ascii="Helvetica" w:hAnsi="Helvetica" w:cs="Arial"/>
          <w:sz w:val="22"/>
        </w:rPr>
      </w:pPr>
    </w:p>
    <w:p w:rsidR="00507621" w:rsidRPr="00682038" w:rsidP="00507621" w14:paraId="0628B142" w14:textId="77777777">
      <w:pPr>
        <w:widowControl w:val="0"/>
        <w:spacing w:line="240" w:lineRule="auto"/>
        <w:ind w:firstLine="288"/>
        <w:rPr>
          <w:rFonts w:ascii="Helvetica" w:hAnsi="Helvetica" w:cs="Arial"/>
          <w:sz w:val="22"/>
        </w:rPr>
      </w:pPr>
      <w:r w:rsidRPr="00682038">
        <w:rPr>
          <w:rFonts w:ascii="Helvetica" w:eastAsia="Times New Roman" w:hAnsi="Helvetica" w:cs="Arial"/>
          <w:color w:val="FF0000"/>
          <w:sz w:val="22"/>
        </w:rPr>
        <w:t>[If “At another college or university”]</w:t>
      </w:r>
    </w:p>
    <w:p w:rsidR="00507621" w:rsidRPr="00682038" w:rsidP="003F491B" w14:paraId="6224D83D"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at was the name of the institution where you completed this REU?</w:t>
      </w:r>
    </w:p>
    <w:p w:rsidR="00507621" w:rsidRPr="00682038" w:rsidP="00507621" w14:paraId="3A887CE5" w14:textId="77777777">
      <w:pPr>
        <w:spacing w:line="240" w:lineRule="auto"/>
        <w:ind w:left="1080"/>
        <w:rPr>
          <w:rFonts w:ascii="Helvetica" w:eastAsia="Times New Roman" w:hAnsi="Helvetica" w:cs="Arial"/>
          <w:sz w:val="22"/>
        </w:rPr>
      </w:pPr>
      <w:r w:rsidRPr="00682038">
        <w:rPr>
          <w:rFonts w:ascii="Helvetica" w:eastAsia="Times New Roman" w:hAnsi="Helvetica" w:cs="Arial"/>
          <w:color w:val="000000"/>
          <w:sz w:val="22"/>
        </w:rPr>
        <w:t>[List of institutions]</w:t>
      </w:r>
    </w:p>
    <w:p w:rsidR="00507621" w:rsidRPr="00682038" w:rsidP="00507621" w14:paraId="212C23C7" w14:textId="77777777">
      <w:pPr>
        <w:spacing w:line="240" w:lineRule="auto"/>
        <w:rPr>
          <w:rFonts w:ascii="Helvetica" w:eastAsia="Times New Roman" w:hAnsi="Helvetica" w:cs="Arial"/>
          <w:b/>
          <w:bCs/>
          <w:color w:val="000000"/>
          <w:sz w:val="22"/>
        </w:rPr>
      </w:pPr>
    </w:p>
    <w:p w:rsidR="00507621" w:rsidRPr="00682038" w:rsidP="00507621" w14:paraId="356540D1" w14:textId="77777777">
      <w:pPr>
        <w:spacing w:line="240" w:lineRule="auto"/>
        <w:ind w:firstLine="288"/>
        <w:rPr>
          <w:rFonts w:ascii="Helvetica" w:eastAsia="Times New Roman" w:hAnsi="Helvetica" w:cs="Arial"/>
          <w:sz w:val="22"/>
        </w:rPr>
      </w:pPr>
      <w:r w:rsidRPr="00682038">
        <w:rPr>
          <w:rFonts w:ascii="Helvetica" w:eastAsia="Times New Roman" w:hAnsi="Helvetica" w:cs="Arial"/>
          <w:color w:val="FF0000"/>
          <w:sz w:val="22"/>
        </w:rPr>
        <w:t>[If “At a company…”]</w:t>
      </w:r>
      <w:r w:rsidRPr="00682038">
        <w:rPr>
          <w:rFonts w:ascii="Helvetica" w:eastAsia="Times New Roman" w:hAnsi="Helvetica" w:cs="Arial"/>
          <w:b/>
          <w:bCs/>
          <w:color w:val="000000"/>
          <w:sz w:val="22"/>
        </w:rPr>
        <w:t> </w:t>
      </w:r>
    </w:p>
    <w:p w:rsidR="00507621" w:rsidRPr="00682038" w:rsidP="003F491B" w14:paraId="08745C42"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at was the name of the company or organization where you completed this REU?</w:t>
      </w:r>
      <w:r w:rsidRPr="00682038">
        <w:rPr>
          <w:rFonts w:ascii="Helvetica" w:eastAsia="Times New Roman" w:hAnsi="Helvetica" w:cs="Arial"/>
          <w:color w:val="000000"/>
          <w:sz w:val="22"/>
        </w:rPr>
        <w:br/>
        <w:t>_________________</w:t>
      </w:r>
    </w:p>
    <w:p w:rsidR="00507621" w:rsidRPr="00682038" w:rsidP="00507621" w14:paraId="73040AA5" w14:textId="77777777">
      <w:pPr>
        <w:spacing w:line="240" w:lineRule="auto"/>
        <w:rPr>
          <w:rFonts w:ascii="Helvetica" w:eastAsia="Times New Roman" w:hAnsi="Helvetica" w:cs="Arial"/>
          <w:sz w:val="22"/>
        </w:rPr>
      </w:pPr>
    </w:p>
    <w:p w:rsidR="00507621" w:rsidRPr="00682038" w:rsidP="003F491B" w14:paraId="7D193E65" w14:textId="77777777">
      <w:pPr>
        <w:pStyle w:val="ListParagraph"/>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Which of the following apply to this REU?</w:t>
      </w:r>
    </w:p>
    <w:p w:rsidR="00507621" w:rsidRPr="00682038" w:rsidP="003F491B" w14:paraId="4C7B9C9B"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received a stipend (not including other paid benefits)</w:t>
      </w:r>
    </w:p>
    <w:p w:rsidR="00507621" w:rsidRPr="00682038" w:rsidP="003F491B" w14:paraId="3D33C026"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housing</w:t>
      </w:r>
    </w:p>
    <w:p w:rsidR="00507621" w:rsidRPr="00682038" w:rsidP="003F491B" w14:paraId="055F437B"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local public transportation pass</w:t>
      </w:r>
    </w:p>
    <w:p w:rsidR="00507621" w:rsidRPr="00682038" w:rsidP="003F491B" w14:paraId="32AC78B6"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meal stipend</w:t>
      </w:r>
    </w:p>
    <w:p w:rsidR="00507621" w:rsidRPr="00682038" w:rsidP="003F491B" w14:paraId="1D9FAC58"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were provided with a computer</w:t>
      </w:r>
    </w:p>
    <w:p w:rsidR="00507621" w:rsidRPr="00682038" w:rsidP="003F491B" w14:paraId="11A377B9"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had a dedicated space to do your work</w:t>
      </w:r>
    </w:p>
    <w:p w:rsidR="00507621" w:rsidRPr="00682038" w:rsidP="003F491B" w14:paraId="4734C02F"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could attend professional development seminars (including grad school advice)</w:t>
      </w:r>
    </w:p>
    <w:p w:rsidR="00507621" w:rsidRPr="00682038" w:rsidP="003F491B" w14:paraId="4DBDABF5"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could attend technical seminars</w:t>
      </w:r>
    </w:p>
    <w:p w:rsidR="00507621" w:rsidRPr="00682038" w:rsidP="003F491B" w14:paraId="007AAA87"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received one-on-one advising from my faculty mentor</w:t>
      </w:r>
    </w:p>
    <w:p w:rsidR="00507621" w:rsidRPr="00682038" w:rsidP="003F491B" w14:paraId="7CECAC52"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You met peers with whom you have kept in touch</w:t>
      </w:r>
    </w:p>
    <w:p w:rsidR="00507621" w:rsidRPr="00682038" w:rsidP="003F491B" w14:paraId="1E9BB73C"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 xml:space="preserve">I don’t remember </w:t>
      </w:r>
      <w:r w:rsidRPr="00682038">
        <w:rPr>
          <w:rFonts w:ascii="Helvetica" w:eastAsia="Times New Roman" w:hAnsi="Helvetica" w:cs="Arial"/>
          <w:color w:val="FF0000"/>
          <w:sz w:val="22"/>
        </w:rPr>
        <w:t>[Exclusive answer]</w:t>
      </w:r>
    </w:p>
    <w:p w:rsidR="00507621" w:rsidRPr="00682038" w:rsidP="003F491B" w14:paraId="56D137F6" w14:textId="77777777">
      <w:pPr>
        <w:numPr>
          <w:ilvl w:val="0"/>
          <w:numId w:val="61"/>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 xml:space="preserve">None of the above </w:t>
      </w:r>
      <w:r w:rsidRPr="00682038">
        <w:rPr>
          <w:rFonts w:ascii="Helvetica" w:eastAsia="Times New Roman" w:hAnsi="Helvetica" w:cs="Arial"/>
          <w:color w:val="FF0000"/>
          <w:sz w:val="22"/>
        </w:rPr>
        <w:t>[Exclusive answer]</w:t>
      </w:r>
    </w:p>
    <w:p w:rsidR="00507621" w:rsidRPr="00682038" w:rsidP="00507621" w14:paraId="335CB6EE" w14:textId="77777777">
      <w:pPr>
        <w:spacing w:line="240" w:lineRule="auto"/>
        <w:rPr>
          <w:rFonts w:ascii="Helvetica" w:eastAsia="Times New Roman" w:hAnsi="Helvetica" w:cs="Arial"/>
          <w:sz w:val="22"/>
        </w:rPr>
      </w:pPr>
    </w:p>
    <w:p w:rsidR="00507621" w:rsidRPr="00682038" w:rsidP="00507621" w14:paraId="06E284C8" w14:textId="1A9DF854">
      <w:pPr>
        <w:spacing w:line="240" w:lineRule="auto"/>
        <w:ind w:firstLine="288"/>
        <w:rPr>
          <w:rFonts w:ascii="Helvetica" w:eastAsia="Times New Roman" w:hAnsi="Helvetica" w:cs="Arial"/>
          <w:sz w:val="22"/>
        </w:rPr>
      </w:pPr>
      <w:r w:rsidRPr="00682038">
        <w:rPr>
          <w:rFonts w:ascii="Helvetica" w:eastAsia="Times New Roman" w:hAnsi="Helvetica" w:cs="Arial"/>
          <w:color w:val="FF0000"/>
          <w:sz w:val="22"/>
        </w:rPr>
        <w:t>[Answer Q</w:t>
      </w:r>
      <w:r w:rsidRPr="00682038">
        <w:rPr>
          <w:rFonts w:ascii="Helvetica" w:eastAsia="Times New Roman" w:hAnsi="Helvetica" w:cs="Arial"/>
          <w:color w:val="FF0000"/>
          <w:sz w:val="22"/>
        </w:rPr>
        <w:fldChar w:fldCharType="begin"/>
      </w:r>
      <w:r w:rsidRPr="00682038">
        <w:rPr>
          <w:rFonts w:ascii="Helvetica" w:eastAsia="Times New Roman" w:hAnsi="Helvetica" w:cs="Arial"/>
          <w:color w:val="FF0000"/>
          <w:sz w:val="22"/>
        </w:rPr>
        <w:instrText xml:space="preserve"> REF _Ref77759743 \r \h  \* MERGEFORMAT </w:instrText>
      </w:r>
      <w:r w:rsidRPr="00682038">
        <w:rPr>
          <w:rFonts w:ascii="Helvetica" w:eastAsia="Times New Roman" w:hAnsi="Helvetica" w:cs="Arial"/>
          <w:color w:val="FF0000"/>
          <w:sz w:val="22"/>
        </w:rPr>
        <w:fldChar w:fldCharType="separate"/>
      </w:r>
      <w:r w:rsidR="00765A9E">
        <w:rPr>
          <w:rFonts w:ascii="Helvetica" w:eastAsia="Times New Roman" w:hAnsi="Helvetica" w:cs="Arial"/>
          <w:color w:val="FF0000"/>
          <w:sz w:val="22"/>
        </w:rPr>
        <w:t>52</w:t>
      </w:r>
      <w:r w:rsidRPr="00682038">
        <w:rPr>
          <w:rFonts w:ascii="Helvetica" w:eastAsia="Times New Roman" w:hAnsi="Helvetica" w:cs="Arial"/>
          <w:color w:val="FF0000"/>
          <w:sz w:val="22"/>
        </w:rPr>
        <w:fldChar w:fldCharType="end"/>
      </w:r>
      <w:r w:rsidRPr="00682038">
        <w:rPr>
          <w:rFonts w:ascii="Helvetica" w:eastAsia="Times New Roman" w:hAnsi="Helvetica" w:cs="Arial"/>
          <w:color w:val="FF0000"/>
          <w:sz w:val="22"/>
        </w:rPr>
        <w:t xml:space="preserve"> - </w:t>
      </w:r>
      <w:r w:rsidRPr="00682038">
        <w:rPr>
          <w:rFonts w:ascii="Helvetica" w:eastAsia="Times New Roman" w:hAnsi="Helvetica" w:cs="Arial"/>
          <w:color w:val="FF0000"/>
          <w:sz w:val="22"/>
        </w:rPr>
        <w:fldChar w:fldCharType="begin"/>
      </w:r>
      <w:r w:rsidRPr="00682038">
        <w:rPr>
          <w:rFonts w:ascii="Helvetica" w:eastAsia="Times New Roman" w:hAnsi="Helvetica" w:cs="Arial"/>
          <w:color w:val="FF0000"/>
          <w:sz w:val="22"/>
        </w:rPr>
        <w:instrText xml:space="preserve"> REF _Ref77759754 \r \h  \* MERGEFORMAT </w:instrText>
      </w:r>
      <w:r w:rsidRPr="00682038">
        <w:rPr>
          <w:rFonts w:ascii="Helvetica" w:eastAsia="Times New Roman" w:hAnsi="Helvetica" w:cs="Arial"/>
          <w:color w:val="FF0000"/>
          <w:sz w:val="22"/>
        </w:rPr>
        <w:fldChar w:fldCharType="separate"/>
      </w:r>
      <w:r w:rsidR="00765A9E">
        <w:rPr>
          <w:rFonts w:ascii="Helvetica" w:eastAsia="Times New Roman" w:hAnsi="Helvetica" w:cs="Arial"/>
          <w:color w:val="FF0000"/>
          <w:sz w:val="22"/>
        </w:rPr>
        <w:t>53</w:t>
      </w:r>
      <w:r w:rsidRPr="00682038">
        <w:rPr>
          <w:rFonts w:ascii="Helvetica" w:eastAsia="Times New Roman" w:hAnsi="Helvetica" w:cs="Arial"/>
          <w:color w:val="FF0000"/>
          <w:sz w:val="22"/>
        </w:rPr>
        <w:fldChar w:fldCharType="end"/>
      </w:r>
      <w:r w:rsidRPr="00682038">
        <w:rPr>
          <w:rFonts w:ascii="Helvetica" w:eastAsia="Times New Roman" w:hAnsi="Helvetica" w:cs="Arial"/>
          <w:color w:val="FF0000"/>
          <w:sz w:val="22"/>
        </w:rPr>
        <w:t xml:space="preserve"> if received a stipend]</w:t>
      </w:r>
    </w:p>
    <w:p w:rsidR="00507621" w:rsidRPr="00682038" w:rsidP="003F491B" w14:paraId="3B0CA899" w14:textId="77777777">
      <w:pPr>
        <w:pStyle w:val="ListParagraph"/>
        <w:numPr>
          <w:ilvl w:val="0"/>
          <w:numId w:val="20"/>
        </w:numPr>
        <w:spacing w:line="240" w:lineRule="auto"/>
        <w:rPr>
          <w:rFonts w:ascii="Helvetica" w:eastAsia="Times New Roman" w:hAnsi="Helvetica" w:cs="Arial"/>
          <w:sz w:val="22"/>
        </w:rPr>
      </w:pPr>
      <w:bookmarkStart w:id="27" w:name="_Ref77759743"/>
      <w:r w:rsidRPr="00682038">
        <w:rPr>
          <w:rFonts w:ascii="Helvetica" w:eastAsia="Times New Roman" w:hAnsi="Helvetica" w:cs="Arial"/>
          <w:color w:val="000000"/>
          <w:sz w:val="22"/>
        </w:rPr>
        <w:t>You indicated that you received a stipend for this REU. How much do you feel you deserved to be paid relative to the amount of work expected of you during this REU?</w:t>
      </w:r>
      <w:bookmarkEnd w:id="27"/>
    </w:p>
    <w:p w:rsidR="00507621" w:rsidRPr="00682038" w:rsidP="003F491B" w14:paraId="6FACDB68"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ot less</w:t>
      </w:r>
    </w:p>
    <w:p w:rsidR="00507621" w:rsidRPr="00682038" w:rsidP="003F491B" w14:paraId="556A1F37"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ittle less</w:t>
      </w:r>
    </w:p>
    <w:p w:rsidR="00507621" w:rsidRPr="00682038" w:rsidP="003F491B" w14:paraId="633C5353"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neither less nor more</w:t>
      </w:r>
    </w:p>
    <w:p w:rsidR="00507621" w:rsidRPr="00682038" w:rsidP="003F491B" w14:paraId="1C5588E5"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ittle more</w:t>
      </w:r>
    </w:p>
    <w:p w:rsidR="00507621" w:rsidRPr="00682038" w:rsidP="003F491B" w14:paraId="187188B1" w14:textId="77777777">
      <w:pPr>
        <w:numPr>
          <w:ilvl w:val="0"/>
          <w:numId w:val="62"/>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Deserved a lot more</w:t>
      </w:r>
    </w:p>
    <w:p w:rsidR="00507621" w:rsidRPr="00682038" w:rsidP="00507621" w14:paraId="5695BD6D" w14:textId="77777777">
      <w:pPr>
        <w:spacing w:line="240" w:lineRule="auto"/>
        <w:rPr>
          <w:rFonts w:ascii="Helvetica" w:eastAsia="Times New Roman" w:hAnsi="Helvetica" w:cs="Arial"/>
          <w:sz w:val="22"/>
        </w:rPr>
      </w:pPr>
    </w:p>
    <w:p w:rsidR="00507621" w:rsidRPr="00682038" w:rsidP="003F491B" w14:paraId="4990D13E" w14:textId="77777777">
      <w:pPr>
        <w:pStyle w:val="ListParagraph"/>
        <w:numPr>
          <w:ilvl w:val="0"/>
          <w:numId w:val="20"/>
        </w:numPr>
        <w:spacing w:line="240" w:lineRule="auto"/>
        <w:rPr>
          <w:rFonts w:ascii="Helvetica" w:eastAsia="Times New Roman" w:hAnsi="Helvetica" w:cs="Arial"/>
          <w:sz w:val="22"/>
        </w:rPr>
      </w:pPr>
      <w:bookmarkStart w:id="28" w:name="_Ref77759754"/>
      <w:r w:rsidRPr="00682038">
        <w:rPr>
          <w:rFonts w:ascii="Helvetica" w:eastAsia="Times New Roman" w:hAnsi="Helvetica" w:cs="Arial"/>
          <w:color w:val="000000"/>
          <w:sz w:val="22"/>
        </w:rPr>
        <w:t>How much was your total stipend amount for this REU (in USD), not including other paid benefits?</w:t>
      </w:r>
      <w:bookmarkEnd w:id="28"/>
    </w:p>
    <w:p w:rsidR="00507621" w:rsidRPr="00682038" w:rsidP="003F491B" w14:paraId="53B81EC6"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Less than $1,000</w:t>
      </w:r>
    </w:p>
    <w:p w:rsidR="00507621" w:rsidRPr="00682038" w:rsidP="003F491B" w14:paraId="5981774E"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000 - $2,999</w:t>
      </w:r>
    </w:p>
    <w:p w:rsidR="00507621" w:rsidRPr="00682038" w:rsidP="003F491B" w14:paraId="56CAE252"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3,000 - $4,999</w:t>
      </w:r>
    </w:p>
    <w:p w:rsidR="00507621" w:rsidRPr="00682038" w:rsidP="003F491B" w14:paraId="40594EB6"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5,000 - $6,999</w:t>
      </w:r>
    </w:p>
    <w:p w:rsidR="00507621" w:rsidRPr="00682038" w:rsidP="003F491B" w14:paraId="3D2D7DAD"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7,000 - $8,999</w:t>
      </w:r>
    </w:p>
    <w:p w:rsidR="00507621" w:rsidRPr="00682038" w:rsidP="003F491B" w14:paraId="153B1C5C"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9,000 - $10,999</w:t>
      </w:r>
    </w:p>
    <w:p w:rsidR="00507621" w:rsidRPr="00682038" w:rsidP="003F491B" w14:paraId="17BBA5FA"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1,000 - $12,999</w:t>
      </w:r>
    </w:p>
    <w:p w:rsidR="00507621" w:rsidRPr="00682038" w:rsidP="003F491B" w14:paraId="14DB3646"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3,000 - $14,999</w:t>
      </w:r>
    </w:p>
    <w:p w:rsidR="00507621" w:rsidRPr="00682038" w:rsidP="003F491B" w14:paraId="38BDD5BA"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15,000 or more</w:t>
      </w:r>
    </w:p>
    <w:p w:rsidR="00507621" w:rsidRPr="00682038" w:rsidP="003F491B" w14:paraId="65BD002F" w14:textId="77777777">
      <w:pPr>
        <w:numPr>
          <w:ilvl w:val="0"/>
          <w:numId w:val="63"/>
        </w:numPr>
        <w:spacing w:line="240" w:lineRule="auto"/>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 don’t remember</w:t>
      </w:r>
    </w:p>
    <w:p w:rsidR="00507621" w:rsidRPr="00682038" w:rsidP="00507621" w14:paraId="1EBCED15" w14:textId="77777777">
      <w:pPr>
        <w:widowControl w:val="0"/>
        <w:pBdr>
          <w:bottom w:val="single" w:sz="12" w:space="1" w:color="auto"/>
        </w:pBdr>
        <w:spacing w:line="240" w:lineRule="auto"/>
        <w:rPr>
          <w:rFonts w:ascii="Helvetica" w:hAnsi="Helvetica" w:cs="Arial"/>
          <w:b/>
          <w:bCs/>
          <w:sz w:val="22"/>
        </w:rPr>
      </w:pPr>
    </w:p>
    <w:p w:rsidR="00757AF2" w:rsidRPr="00682038" w:rsidP="001A5275" w14:paraId="5C3EF343" w14:textId="08D1B3B0">
      <w:pPr>
        <w:widowControl w:val="0"/>
        <w:spacing w:line="240" w:lineRule="auto"/>
        <w:rPr>
          <w:rFonts w:ascii="Helvetica" w:hAnsi="Helvetica" w:cs="Arial"/>
          <w:b/>
          <w:caps/>
          <w:sz w:val="22"/>
        </w:rPr>
      </w:pPr>
    </w:p>
    <w:p w:rsidR="00507621" w:rsidRPr="00682038" w:rsidP="001A5275" w14:paraId="6FE70A60" w14:textId="77777777">
      <w:pPr>
        <w:widowControl w:val="0"/>
        <w:spacing w:line="240" w:lineRule="auto"/>
        <w:rPr>
          <w:rFonts w:ascii="Helvetica" w:hAnsi="Helvetica" w:cs="Arial"/>
          <w:b/>
          <w:caps/>
          <w:sz w:val="22"/>
        </w:rPr>
      </w:pPr>
    </w:p>
    <w:p w:rsidR="007B29DC" w:rsidRPr="00682038" w:rsidP="001A5275" w14:paraId="1EF97954" w14:textId="7D8E6ED6">
      <w:pPr>
        <w:widowControl w:val="0"/>
        <w:spacing w:line="240" w:lineRule="auto"/>
        <w:rPr>
          <w:rFonts w:ascii="Helvetica" w:hAnsi="Helvetica" w:cs="Arial"/>
          <w:b/>
          <w:caps/>
          <w:sz w:val="22"/>
        </w:rPr>
      </w:pPr>
      <w:r w:rsidRPr="00682038">
        <w:rPr>
          <w:rFonts w:ascii="Helvetica" w:hAnsi="Helvetica" w:cs="Arial"/>
          <w:b/>
          <w:caps/>
          <w:sz w:val="22"/>
        </w:rPr>
        <w:t>Pre-Graduate School Job Experience</w:t>
      </w:r>
    </w:p>
    <w:p w:rsidR="0009020E" w:rsidRPr="00682038" w:rsidP="003F491B" w14:paraId="31436A53" w14:textId="3E38AFEB">
      <w:pPr>
        <w:pStyle w:val="ListParagraph"/>
        <w:widowControl w:val="0"/>
        <w:numPr>
          <w:ilvl w:val="0"/>
          <w:numId w:val="20"/>
        </w:numPr>
        <w:spacing w:line="240" w:lineRule="auto"/>
        <w:rPr>
          <w:rFonts w:ascii="Helvetica" w:hAnsi="Helvetica" w:cs="Arial"/>
          <w:sz w:val="22"/>
        </w:rPr>
      </w:pPr>
      <w:bookmarkStart w:id="29" w:name="_Ref36053945"/>
      <w:r w:rsidRPr="00682038">
        <w:rPr>
          <w:rFonts w:ascii="Helvetica" w:hAnsi="Helvetica" w:cs="Arial"/>
          <w:sz w:val="22"/>
        </w:rPr>
        <w:t>How many jobs did you have a</w:t>
      </w:r>
      <w:r w:rsidRPr="00682038">
        <w:rPr>
          <w:rFonts w:ascii="Helvetica" w:hAnsi="Helvetica" w:cs="Arial"/>
          <w:sz w:val="22"/>
        </w:rPr>
        <w:t xml:space="preserve">fter you graduated from your undergraduate studies, but </w:t>
      </w:r>
      <w:r w:rsidRPr="00682038">
        <w:rPr>
          <w:rFonts w:ascii="Helvetica" w:hAnsi="Helvetica" w:cs="Arial"/>
          <w:i/>
          <w:iCs/>
          <w:sz w:val="22"/>
        </w:rPr>
        <w:t>before</w:t>
      </w:r>
      <w:r w:rsidRPr="00682038">
        <w:rPr>
          <w:rFonts w:ascii="Helvetica" w:hAnsi="Helvetica" w:cs="Arial"/>
          <w:sz w:val="22"/>
        </w:rPr>
        <w:t xml:space="preserve"> </w:t>
      </w:r>
      <w:r w:rsidRPr="00682038">
        <w:rPr>
          <w:rFonts w:ascii="Helvetica" w:hAnsi="Helvetica" w:cs="Arial"/>
          <w:sz w:val="22"/>
        </w:rPr>
        <w:t>you began you</w:t>
      </w:r>
      <w:r w:rsidRPr="00682038" w:rsidR="00981C84">
        <w:rPr>
          <w:rFonts w:ascii="Helvetica" w:hAnsi="Helvetica" w:cs="Arial"/>
          <w:sz w:val="22"/>
        </w:rPr>
        <w:t>r</w:t>
      </w:r>
      <w:r w:rsidRPr="00682038">
        <w:rPr>
          <w:rFonts w:ascii="Helvetica" w:hAnsi="Helvetica" w:cs="Arial"/>
          <w:sz w:val="22"/>
        </w:rPr>
        <w:t xml:space="preserve"> graduate studies?</w:t>
      </w:r>
      <w:bookmarkEnd w:id="29"/>
    </w:p>
    <w:p w:rsidR="0009020E" w:rsidRPr="00682038" w:rsidP="003F491B" w14:paraId="0252C999" w14:textId="0E795D23">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0</w:t>
      </w:r>
      <w:r w:rsidRPr="00682038" w:rsidR="00F601CC">
        <w:rPr>
          <w:rFonts w:ascii="Helvetica" w:hAnsi="Helvetica" w:cs="Arial"/>
          <w:sz w:val="22"/>
        </w:rPr>
        <w:t xml:space="preserve"> </w:t>
      </w:r>
    </w:p>
    <w:p w:rsidR="0009020E" w:rsidRPr="00682038" w:rsidP="003F491B" w14:paraId="3D0CA516" w14:textId="77777777">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1</w:t>
      </w:r>
    </w:p>
    <w:p w:rsidR="0009020E" w:rsidRPr="00682038" w:rsidP="003F491B" w14:paraId="292600CE" w14:textId="77777777">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2</w:t>
      </w:r>
    </w:p>
    <w:p w:rsidR="0009020E" w:rsidRPr="00682038" w:rsidP="003F491B" w14:paraId="5417978E" w14:textId="3EB49A15">
      <w:pPr>
        <w:pStyle w:val="ListParagraph"/>
        <w:widowControl w:val="0"/>
        <w:numPr>
          <w:ilvl w:val="0"/>
          <w:numId w:val="25"/>
        </w:numPr>
        <w:spacing w:line="240" w:lineRule="auto"/>
        <w:rPr>
          <w:rFonts w:ascii="Helvetica" w:hAnsi="Helvetica" w:cs="Arial"/>
          <w:b/>
          <w:bCs/>
          <w:i/>
          <w:iCs/>
          <w:sz w:val="22"/>
        </w:rPr>
      </w:pPr>
      <w:r w:rsidRPr="00682038">
        <w:rPr>
          <w:rFonts w:ascii="Helvetica" w:hAnsi="Helvetica" w:cs="Arial"/>
          <w:sz w:val="22"/>
        </w:rPr>
        <w:t>More than 2</w:t>
      </w:r>
    </w:p>
    <w:p w:rsidR="00261839" w:rsidRPr="00682038" w:rsidP="001A5275" w14:paraId="3187F4D7" w14:textId="2E510ED6">
      <w:pPr>
        <w:widowControl w:val="0"/>
        <w:spacing w:line="240" w:lineRule="auto"/>
        <w:rPr>
          <w:rFonts w:ascii="Helvetica" w:hAnsi="Helvetica" w:cs="Arial"/>
          <w:b/>
          <w:bCs/>
          <w:sz w:val="22"/>
        </w:rPr>
      </w:pPr>
    </w:p>
    <w:p w:rsidR="00BE52BF" w:rsidRPr="00682038" w:rsidP="00BE52BF" w14:paraId="76B2E27C" w14:textId="419D475A">
      <w:pPr>
        <w:widowControl w:val="0"/>
        <w:ind w:left="720" w:hanging="720"/>
        <w:rPr>
          <w:rFonts w:ascii="Helvetica" w:hAnsi="Helvetica" w:cs="Arial"/>
          <w:color w:val="FF0000"/>
        </w:rPr>
      </w:pPr>
      <w:r w:rsidRPr="00682038">
        <w:rPr>
          <w:rFonts w:ascii="Helvetica" w:hAnsi="Helvetica" w:cs="Arial"/>
          <w:color w:val="FF0000"/>
        </w:rPr>
        <w:t>[Display if Q</w:t>
      </w:r>
      <w:r w:rsidRPr="00682038">
        <w:rPr>
          <w:rFonts w:ascii="Helvetica" w:hAnsi="Helvetica" w:cs="Arial"/>
          <w:color w:val="FF0000"/>
        </w:rPr>
        <w:fldChar w:fldCharType="begin"/>
      </w:r>
      <w:r w:rsidRPr="00682038">
        <w:rPr>
          <w:rFonts w:ascii="Helvetica" w:hAnsi="Helvetica" w:cs="Arial"/>
          <w:color w:val="FF0000"/>
        </w:rPr>
        <w:instrText xml:space="preserve"> REF _Ref36053945 \r \h </w:instrText>
      </w:r>
      <w:r w:rsidR="00682038">
        <w:rPr>
          <w:rFonts w:ascii="Helvetica" w:hAnsi="Helvetica" w:cs="Arial"/>
          <w:color w:val="FF0000"/>
        </w:rPr>
        <w:instrText xml:space="preserve"> \* MERGEFORMAT </w:instrText>
      </w:r>
      <w:r w:rsidRPr="00682038">
        <w:rPr>
          <w:rFonts w:ascii="Helvetica" w:hAnsi="Helvetica" w:cs="Arial"/>
          <w:color w:val="FF0000"/>
        </w:rPr>
        <w:fldChar w:fldCharType="separate"/>
      </w:r>
      <w:r w:rsidR="00765A9E">
        <w:rPr>
          <w:rFonts w:ascii="Helvetica" w:hAnsi="Helvetica" w:cs="Arial"/>
          <w:color w:val="FF0000"/>
        </w:rPr>
        <w:t>54</w:t>
      </w:r>
      <w:r w:rsidRPr="00682038">
        <w:rPr>
          <w:rFonts w:ascii="Helvetica" w:hAnsi="Helvetica" w:cs="Arial"/>
          <w:color w:val="FF0000"/>
        </w:rPr>
        <w:fldChar w:fldCharType="end"/>
      </w:r>
      <w:r w:rsidRPr="00682038">
        <w:rPr>
          <w:rFonts w:ascii="Helvetica" w:hAnsi="Helvetica" w:cs="Arial"/>
          <w:color w:val="FF0000"/>
        </w:rPr>
        <w:t xml:space="preserve"> is NOT “0”]</w:t>
      </w:r>
    </w:p>
    <w:p w:rsidR="00981C84" w:rsidRPr="00682038" w:rsidP="003F491B" w14:paraId="3578361B" w14:textId="6C658B5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ich of the following apply to the job</w:t>
      </w:r>
      <w:r w:rsidRPr="00682038" w:rsidR="008133E2">
        <w:rPr>
          <w:rFonts w:ascii="Helvetica" w:hAnsi="Helvetica" w:cs="Arial"/>
          <w:sz w:val="22"/>
        </w:rPr>
        <w:t>(</w:t>
      </w:r>
      <w:r w:rsidRPr="00682038">
        <w:rPr>
          <w:rFonts w:ascii="Helvetica" w:hAnsi="Helvetica" w:cs="Arial"/>
          <w:sz w:val="22"/>
        </w:rPr>
        <w:t>s</w:t>
      </w:r>
      <w:r w:rsidRPr="00682038" w:rsidR="008133E2">
        <w:rPr>
          <w:rFonts w:ascii="Helvetica" w:hAnsi="Helvetica" w:cs="Arial"/>
          <w:sz w:val="22"/>
        </w:rPr>
        <w:t>)</w:t>
      </w:r>
      <w:r w:rsidRPr="00682038">
        <w:rPr>
          <w:rFonts w:ascii="Helvetica" w:hAnsi="Helvetica" w:cs="Arial"/>
          <w:sz w:val="22"/>
        </w:rPr>
        <w:t xml:space="preserve"> you had</w:t>
      </w:r>
      <w:r w:rsidRPr="00682038">
        <w:rPr>
          <w:rFonts w:ascii="Helvetica" w:hAnsi="Helvetica" w:cs="Arial"/>
          <w:sz w:val="22"/>
        </w:rPr>
        <w:t xml:space="preserve"> after you graduated from your undergraduate studies, but before you began your graduate studies?</w:t>
      </w:r>
      <w:r w:rsidRPr="00682038" w:rsidR="00340D13">
        <w:rPr>
          <w:rFonts w:ascii="Helvetica" w:hAnsi="Helvetica" w:cs="Arial"/>
          <w:sz w:val="22"/>
        </w:rPr>
        <w:t xml:space="preserve"> Select all that apply.</w:t>
      </w:r>
    </w:p>
    <w:p w:rsidR="00981C84" w:rsidRPr="00682038" w:rsidP="003F491B" w14:paraId="7C11776D" w14:textId="509D2CF1">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Computing related</w:t>
      </w:r>
    </w:p>
    <w:p w:rsidR="00981C84" w:rsidRPr="00682038" w:rsidP="003F491B" w14:paraId="38D20A52" w14:textId="797C4E4A">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Research focused</w:t>
      </w:r>
    </w:p>
    <w:p w:rsidR="00981C84" w:rsidRPr="00682038" w:rsidP="003F491B" w14:paraId="30D466A4" w14:textId="2A77375B">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Industry position</w:t>
      </w:r>
    </w:p>
    <w:p w:rsidR="00981C84" w:rsidRPr="00682038" w:rsidP="003F491B" w14:paraId="3A935F2C" w14:textId="2684EC0C">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Academic position</w:t>
      </w:r>
    </w:p>
    <w:p w:rsidR="00981C84" w:rsidRPr="00682038" w:rsidP="003F491B" w14:paraId="54605D41" w14:textId="64E372D7">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981C84" w:rsidRPr="00682038" w:rsidP="001A5275" w14:paraId="347AA1F2" w14:textId="77777777">
      <w:pPr>
        <w:widowControl w:val="0"/>
        <w:spacing w:line="240" w:lineRule="auto"/>
        <w:rPr>
          <w:rFonts w:ascii="Helvetica" w:hAnsi="Helvetica" w:cs="Arial"/>
          <w:b/>
          <w:bCs/>
          <w:sz w:val="22"/>
        </w:rPr>
      </w:pPr>
    </w:p>
    <w:p w:rsidR="00B04702" w:rsidRPr="00682038" w:rsidP="001A5275" w14:paraId="114B1CB8" w14:textId="77333861">
      <w:pPr>
        <w:widowControl w:val="0"/>
        <w:spacing w:line="240" w:lineRule="auto"/>
        <w:rPr>
          <w:rFonts w:ascii="Helvetica" w:hAnsi="Helvetica" w:cs="Arial"/>
          <w:color w:val="FF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962 \r \h </w:instrText>
      </w:r>
      <w:r w:rsidRPr="00682038" w:rsidR="001A5275">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4</w:t>
      </w:r>
      <w:r w:rsidRPr="00682038">
        <w:rPr>
          <w:rFonts w:ascii="Helvetica" w:hAnsi="Helvetica" w:cs="Arial"/>
          <w:color w:val="FF0000"/>
          <w:sz w:val="22"/>
        </w:rPr>
        <w:fldChar w:fldCharType="end"/>
      </w:r>
      <w:r w:rsidRPr="00682038">
        <w:rPr>
          <w:rFonts w:ascii="Helvetica" w:hAnsi="Helvetica" w:cs="Arial"/>
          <w:color w:val="FF0000"/>
          <w:sz w:val="22"/>
        </w:rPr>
        <w:t xml:space="preserve"> is “Doctoral program (includes those earning a master's degree as part of their doctoral program)”]</w:t>
      </w:r>
    </w:p>
    <w:p w:rsidR="00CC2E3A" w:rsidRPr="00682038" w:rsidP="00CC2E3A" w14:paraId="02B33D69" w14:textId="77777777">
      <w:pPr>
        <w:widowControl w:val="0"/>
        <w:spacing w:line="240" w:lineRule="auto"/>
        <w:rPr>
          <w:rFonts w:ascii="Helvetica" w:hAnsi="Helvetica" w:cs="Arial"/>
          <w:b/>
          <w:sz w:val="22"/>
        </w:rPr>
      </w:pPr>
      <w:bookmarkStart w:id="30" w:name="_Ref39579102"/>
      <w:r w:rsidRPr="00682038">
        <w:rPr>
          <w:rFonts w:ascii="Helvetica" w:hAnsi="Helvetica" w:cs="Arial"/>
          <w:b/>
          <w:sz w:val="22"/>
        </w:rPr>
        <w:t>DOCTORAL STUDENTS/HOLDERS: EARN TERMINAL MASTER'S DEGREE?</w:t>
      </w:r>
    </w:p>
    <w:p w:rsidR="00B04702" w:rsidRPr="00682038" w:rsidP="003F491B" w14:paraId="5D7054B8" w14:textId="7812148B">
      <w:pPr>
        <w:pStyle w:val="ListParagraph"/>
        <w:widowControl w:val="0"/>
        <w:numPr>
          <w:ilvl w:val="0"/>
          <w:numId w:val="20"/>
        </w:numPr>
        <w:spacing w:line="240" w:lineRule="auto"/>
        <w:rPr>
          <w:rFonts w:ascii="Helvetica" w:hAnsi="Helvetica" w:cs="Arial"/>
          <w:sz w:val="22"/>
        </w:rPr>
      </w:pPr>
      <w:bookmarkStart w:id="31" w:name="_Ref89085598"/>
      <w:r w:rsidRPr="00682038">
        <w:rPr>
          <w:rFonts w:ascii="Helvetica" w:hAnsi="Helvetica" w:cs="Arial"/>
          <w:sz w:val="22"/>
        </w:rPr>
        <w:t xml:space="preserve">Prior to entering your doctoral program, did you complete a terminal master's program?  </w:t>
      </w:r>
      <w:r w:rsidRPr="00682038">
        <w:rPr>
          <w:rFonts w:ascii="Helvetica" w:hAnsi="Helvetica" w:cs="Arial"/>
          <w:sz w:val="22"/>
        </w:rPr>
        <w:br/>
      </w:r>
      <w:r w:rsidRPr="00682038">
        <w:rPr>
          <w:rFonts w:ascii="Helvetica" w:hAnsi="Helvetica" w:cs="Arial"/>
          <w:i/>
          <w:iCs/>
          <w:sz w:val="22"/>
        </w:rPr>
        <w:t>Note: A terminal master's degree program is a program to which you applied to earn a master's degree only. You would have graduated and finished the program with a master's degree</w:t>
      </w:r>
      <w:bookmarkEnd w:id="30"/>
      <w:bookmarkEnd w:id="31"/>
    </w:p>
    <w:p w:rsidR="00B04702" w:rsidRPr="00682038" w:rsidP="003F491B" w14:paraId="396F0A29" w14:textId="77777777">
      <w:pPr>
        <w:pStyle w:val="ListParagraph"/>
        <w:widowControl w:val="0"/>
        <w:numPr>
          <w:ilvl w:val="0"/>
          <w:numId w:val="27"/>
        </w:numPr>
        <w:spacing w:line="240" w:lineRule="auto"/>
        <w:contextualSpacing w:val="0"/>
        <w:rPr>
          <w:rFonts w:ascii="Helvetica" w:hAnsi="Helvetica" w:cs="Arial"/>
          <w:sz w:val="22"/>
        </w:rPr>
      </w:pPr>
      <w:r w:rsidRPr="00682038">
        <w:rPr>
          <w:rFonts w:ascii="Helvetica" w:hAnsi="Helvetica" w:cs="Arial"/>
          <w:sz w:val="22"/>
        </w:rPr>
        <w:t>Yes, I completed a terminal master’s program</w:t>
      </w:r>
    </w:p>
    <w:p w:rsidR="00B04702" w:rsidRPr="00682038" w:rsidP="003F491B" w14:paraId="73E58F46" w14:textId="77777777">
      <w:pPr>
        <w:pStyle w:val="ListParagraph"/>
        <w:widowControl w:val="0"/>
        <w:numPr>
          <w:ilvl w:val="0"/>
          <w:numId w:val="27"/>
        </w:numPr>
        <w:spacing w:line="240" w:lineRule="auto"/>
        <w:contextualSpacing w:val="0"/>
        <w:rPr>
          <w:rFonts w:ascii="Helvetica" w:hAnsi="Helvetica" w:cs="Arial"/>
          <w:sz w:val="22"/>
        </w:rPr>
      </w:pPr>
      <w:r w:rsidRPr="00682038">
        <w:rPr>
          <w:rFonts w:ascii="Helvetica" w:hAnsi="Helvetica" w:cs="Arial"/>
          <w:sz w:val="22"/>
        </w:rPr>
        <w:t>No, I did not complete a terminal master’s program</w:t>
      </w:r>
    </w:p>
    <w:p w:rsidR="00B04702" w:rsidRPr="00682038" w:rsidP="001A5275" w14:paraId="48B65C1A" w14:textId="77777777">
      <w:pPr>
        <w:widowControl w:val="0"/>
        <w:spacing w:line="240" w:lineRule="auto"/>
        <w:rPr>
          <w:rFonts w:ascii="Helvetica" w:hAnsi="Helvetica" w:cs="Arial"/>
          <w:b/>
          <w:sz w:val="22"/>
        </w:rPr>
      </w:pPr>
    </w:p>
    <w:p w:rsidR="00B04702" w:rsidRPr="00682038" w:rsidP="001A5275" w14:paraId="16F82C09" w14:textId="37B63863">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340D13">
        <w:rPr>
          <w:rFonts w:ascii="Helvetica" w:hAnsi="Helvetica" w:cs="Arial"/>
          <w:color w:val="FF0000"/>
          <w:sz w:val="22"/>
        </w:rPr>
        <w:fldChar w:fldCharType="begin"/>
      </w:r>
      <w:r w:rsidRPr="00682038" w:rsidR="00340D13">
        <w:rPr>
          <w:rFonts w:ascii="Helvetica" w:hAnsi="Helvetica" w:cs="Arial"/>
          <w:color w:val="FF0000"/>
          <w:sz w:val="22"/>
        </w:rPr>
        <w:instrText xml:space="preserve"> REF _Ref89085598 \r \h </w:instrText>
      </w:r>
      <w:r w:rsidRPr="00682038" w:rsidR="000D2C47">
        <w:rPr>
          <w:rFonts w:ascii="Helvetica" w:hAnsi="Helvetica" w:cs="Arial"/>
          <w:color w:val="FF0000"/>
          <w:sz w:val="22"/>
        </w:rPr>
        <w:instrText xml:space="preserve"> \* MERGEFORMAT </w:instrText>
      </w:r>
      <w:r w:rsidRPr="00682038" w:rsidR="00340D13">
        <w:rPr>
          <w:rFonts w:ascii="Helvetica" w:hAnsi="Helvetica" w:cs="Arial"/>
          <w:color w:val="FF0000"/>
          <w:sz w:val="22"/>
        </w:rPr>
        <w:fldChar w:fldCharType="separate"/>
      </w:r>
      <w:r w:rsidR="00765A9E">
        <w:rPr>
          <w:rFonts w:ascii="Helvetica" w:hAnsi="Helvetica" w:cs="Arial"/>
          <w:color w:val="FF0000"/>
          <w:sz w:val="22"/>
        </w:rPr>
        <w:t>56</w:t>
      </w:r>
      <w:r w:rsidRPr="00682038" w:rsidR="00340D13">
        <w:rPr>
          <w:rFonts w:ascii="Helvetica" w:hAnsi="Helvetica" w:cs="Arial"/>
          <w:color w:val="FF0000"/>
          <w:sz w:val="22"/>
        </w:rPr>
        <w:fldChar w:fldCharType="end"/>
      </w:r>
      <w:r w:rsidRPr="00682038">
        <w:rPr>
          <w:rFonts w:ascii="Helvetica" w:hAnsi="Helvetica" w:cs="Arial"/>
          <w:color w:val="FF0000"/>
          <w:sz w:val="22"/>
        </w:rPr>
        <w:t xml:space="preserve"> is “Yes”]</w:t>
      </w:r>
    </w:p>
    <w:p w:rsidR="00B04702" w:rsidRPr="00682038" w:rsidP="003F491B" w14:paraId="49BE1FE6" w14:textId="77777777">
      <w:pPr>
        <w:pStyle w:val="ListParagraph"/>
        <w:widowControl w:val="0"/>
        <w:numPr>
          <w:ilvl w:val="0"/>
          <w:numId w:val="20"/>
        </w:numPr>
        <w:spacing w:line="240" w:lineRule="auto"/>
        <w:rPr>
          <w:rFonts w:ascii="Helvetica" w:hAnsi="Helvetica" w:cs="Arial"/>
          <w:b/>
          <w:sz w:val="22"/>
        </w:rPr>
      </w:pPr>
      <w:r w:rsidRPr="00682038">
        <w:rPr>
          <w:rFonts w:ascii="Helvetica" w:hAnsi="Helvetica" w:cs="Arial"/>
          <w:sz w:val="22"/>
        </w:rPr>
        <w:t>Which of the following help explain why you decided to pursue a doctoral program after completing a terminal master's program? Select all that apply.</w:t>
      </w:r>
    </w:p>
    <w:p w:rsidR="00B04702" w:rsidRPr="00682038" w:rsidP="003F491B" w14:paraId="1DDA9119" w14:textId="77777777">
      <w:pPr>
        <w:pStyle w:val="NormalWeb"/>
        <w:widowControl w:val="0"/>
        <w:numPr>
          <w:ilvl w:val="0"/>
          <w:numId w:val="12"/>
        </w:numPr>
        <w:spacing w:before="0" w:beforeAutospacing="0" w:after="0" w:afterAutospacing="0"/>
        <w:textAlignment w:val="baseline"/>
        <w:rPr>
          <w:rFonts w:ascii="Helvetica" w:hAnsi="Helvetica" w:cs="Arial"/>
          <w:color w:val="000000"/>
          <w:sz w:val="22"/>
          <w:szCs w:val="22"/>
        </w:rPr>
      </w:pPr>
      <w:r w:rsidRPr="00682038">
        <w:rPr>
          <w:rFonts w:ascii="Helvetica" w:hAnsi="Helvetica" w:cs="Arial"/>
          <w:color w:val="000000"/>
          <w:sz w:val="22"/>
          <w:szCs w:val="22"/>
        </w:rPr>
        <w:t>Wanted to change fields</w:t>
      </w:r>
    </w:p>
    <w:p w:rsidR="00B04702" w:rsidRPr="00682038" w:rsidP="003F491B" w14:paraId="64FD3E0D" w14:textId="77777777">
      <w:pPr>
        <w:pStyle w:val="NormalWeb"/>
        <w:widowControl w:val="0"/>
        <w:numPr>
          <w:ilvl w:val="0"/>
          <w:numId w:val="12"/>
        </w:numPr>
        <w:spacing w:before="0" w:beforeAutospacing="0" w:after="0" w:afterAutospacing="0"/>
        <w:textAlignment w:val="baseline"/>
        <w:rPr>
          <w:rFonts w:ascii="Helvetica" w:hAnsi="Helvetica" w:cs="Arial"/>
          <w:color w:val="000000"/>
          <w:sz w:val="22"/>
          <w:szCs w:val="22"/>
        </w:rPr>
      </w:pPr>
      <w:r w:rsidRPr="00682038">
        <w:rPr>
          <w:rFonts w:ascii="Helvetica" w:hAnsi="Helvetica" w:cs="Arial"/>
          <w:color w:val="000000"/>
          <w:sz w:val="22"/>
          <w:szCs w:val="22"/>
        </w:rPr>
        <w:t>Wanted to grow expertise in my field</w:t>
      </w:r>
    </w:p>
    <w:p w:rsidR="00B04702" w:rsidRPr="00682038" w:rsidP="003F491B" w14:paraId="62426DFC" w14:textId="77777777">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Wanted to pursue a research career</w:t>
      </w:r>
    </w:p>
    <w:p w:rsidR="00B04702" w:rsidRPr="00682038" w:rsidP="003F491B" w14:paraId="298240A7" w14:textId="77777777">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It was required for a position I was interested in</w:t>
      </w:r>
    </w:p>
    <w:p w:rsidR="00B04702" w:rsidRPr="00682038" w:rsidP="003F491B" w14:paraId="04F713EC" w14:textId="1EE072AE">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Other; please specify: ___</w:t>
      </w:r>
      <w:r w:rsidRPr="00682038" w:rsidR="00E3283E">
        <w:rPr>
          <w:rFonts w:ascii="Helvetica" w:hAnsi="Helvetica" w:cs="Arial"/>
          <w:sz w:val="22"/>
          <w:szCs w:val="22"/>
        </w:rPr>
        <w:t>_____</w:t>
      </w:r>
      <w:r w:rsidRPr="00682038">
        <w:rPr>
          <w:rFonts w:ascii="Helvetica" w:hAnsi="Helvetica" w:cs="Arial"/>
          <w:sz w:val="22"/>
          <w:szCs w:val="22"/>
        </w:rPr>
        <w:t>__</w:t>
      </w:r>
    </w:p>
    <w:p w:rsidR="00B04702" w:rsidRPr="00682038" w:rsidP="001A5275" w14:paraId="1BA58F51" w14:textId="77777777">
      <w:pPr>
        <w:widowControl w:val="0"/>
        <w:spacing w:line="240" w:lineRule="auto"/>
        <w:rPr>
          <w:rFonts w:ascii="Helvetica" w:hAnsi="Helvetica" w:cs="Arial"/>
          <w:b/>
          <w:sz w:val="22"/>
        </w:rPr>
      </w:pPr>
    </w:p>
    <w:p w:rsidR="00B04702" w:rsidRPr="00682038" w:rsidP="001A5275" w14:paraId="3977CC13" w14:textId="1A039C07">
      <w:pPr>
        <w:widowControl w:val="0"/>
        <w:spacing w:line="240" w:lineRule="auto"/>
        <w:rPr>
          <w:rFonts w:ascii="Helvetica" w:hAnsi="Helvetica" w:cs="Arial"/>
          <w:color w:val="FF0000"/>
          <w:sz w:val="22"/>
        </w:rPr>
      </w:pPr>
      <w:r w:rsidRPr="00682038">
        <w:rPr>
          <w:rFonts w:ascii="Helvetica" w:hAnsi="Helvetica" w:cs="Arial"/>
          <w:color w:val="FF0000"/>
          <w:sz w:val="22"/>
        </w:rPr>
        <w:t>[Display following section if Q</w:t>
      </w:r>
      <w:r w:rsidRPr="00682038" w:rsidR="00340D13">
        <w:rPr>
          <w:rFonts w:ascii="Helvetica" w:hAnsi="Helvetica" w:cs="Arial"/>
          <w:color w:val="FF0000"/>
          <w:sz w:val="22"/>
        </w:rPr>
        <w:fldChar w:fldCharType="begin"/>
      </w:r>
      <w:r w:rsidRPr="00682038" w:rsidR="00340D13">
        <w:rPr>
          <w:rFonts w:ascii="Helvetica" w:hAnsi="Helvetica" w:cs="Arial"/>
          <w:color w:val="FF0000"/>
          <w:sz w:val="22"/>
        </w:rPr>
        <w:instrText xml:space="preserve"> REF _Ref89085598 \r \h </w:instrText>
      </w:r>
      <w:r w:rsidRPr="00682038" w:rsidR="000D2C47">
        <w:rPr>
          <w:rFonts w:ascii="Helvetica" w:hAnsi="Helvetica" w:cs="Arial"/>
          <w:color w:val="FF0000"/>
          <w:sz w:val="22"/>
        </w:rPr>
        <w:instrText xml:space="preserve"> \* MERGEFORMAT </w:instrText>
      </w:r>
      <w:r w:rsidRPr="00682038" w:rsidR="00340D13">
        <w:rPr>
          <w:rFonts w:ascii="Helvetica" w:hAnsi="Helvetica" w:cs="Arial"/>
          <w:color w:val="FF0000"/>
          <w:sz w:val="22"/>
        </w:rPr>
        <w:fldChar w:fldCharType="separate"/>
      </w:r>
      <w:r w:rsidR="00765A9E">
        <w:rPr>
          <w:rFonts w:ascii="Helvetica" w:hAnsi="Helvetica" w:cs="Arial"/>
          <w:color w:val="FF0000"/>
          <w:sz w:val="22"/>
        </w:rPr>
        <w:t>56</w:t>
      </w:r>
      <w:r w:rsidRPr="00682038" w:rsidR="00340D13">
        <w:rPr>
          <w:rFonts w:ascii="Helvetica" w:hAnsi="Helvetica" w:cs="Arial"/>
          <w:color w:val="FF0000"/>
          <w:sz w:val="22"/>
        </w:rPr>
        <w:fldChar w:fldCharType="end"/>
      </w:r>
      <w:r w:rsidRPr="00682038">
        <w:rPr>
          <w:rFonts w:ascii="Helvetica" w:hAnsi="Helvetica" w:cs="Arial"/>
          <w:color w:val="FF0000"/>
          <w:sz w:val="22"/>
        </w:rPr>
        <w:t xml:space="preserve"> is “Yes”]</w:t>
      </w:r>
    </w:p>
    <w:p w:rsidR="00B04702" w:rsidRPr="00682038" w:rsidP="001A5275" w14:paraId="03C9C13A" w14:textId="239C3EB3">
      <w:pPr>
        <w:widowControl w:val="0"/>
        <w:spacing w:line="240" w:lineRule="auto"/>
        <w:rPr>
          <w:rFonts w:ascii="Helvetica" w:hAnsi="Helvetica" w:cs="Arial"/>
          <w:b/>
          <w:sz w:val="22"/>
        </w:rPr>
      </w:pPr>
      <w:r w:rsidRPr="00682038">
        <w:rPr>
          <w:rFonts w:ascii="Helvetica" w:hAnsi="Helvetica" w:cs="Arial"/>
          <w:b/>
          <w:sz w:val="22"/>
        </w:rPr>
        <w:t>MASTER’S DEGREE INFORMATION</w:t>
      </w:r>
    </w:p>
    <w:p w:rsidR="00B04702" w:rsidRPr="00682038" w:rsidP="003F491B" w14:paraId="2F60D0A5" w14:textId="47C88BF2">
      <w:pPr>
        <w:pStyle w:val="ListParagraph"/>
        <w:widowControl w:val="0"/>
        <w:numPr>
          <w:ilvl w:val="0"/>
          <w:numId w:val="20"/>
        </w:numPr>
        <w:spacing w:line="240" w:lineRule="auto"/>
        <w:rPr>
          <w:rFonts w:ascii="Helvetica" w:hAnsi="Helvetica" w:cs="Arial"/>
        </w:rPr>
      </w:pPr>
      <w:bookmarkStart w:id="32" w:name="_Ref71791154"/>
      <w:r w:rsidRPr="00682038">
        <w:rPr>
          <w:rFonts w:ascii="Helvetica" w:hAnsi="Helvetica" w:cs="Arial"/>
          <w:sz w:val="22"/>
        </w:rPr>
        <w:t>At which institution did you earn your most recent </w:t>
      </w:r>
      <w:r w:rsidRPr="00682038">
        <w:rPr>
          <w:rFonts w:ascii="Helvetica" w:hAnsi="Helvetica" w:cs="Arial"/>
          <w:b/>
          <w:bCs/>
          <w:sz w:val="22"/>
        </w:rPr>
        <w:t>terminal master's degree</w:t>
      </w:r>
      <w:r w:rsidRPr="00682038">
        <w:rPr>
          <w:rFonts w:ascii="Helvetica" w:hAnsi="Helvetica" w:cs="Arial"/>
          <w:sz w:val="22"/>
        </w:rPr>
        <w:t>? If you do not see your institution on the list, scroll to the bottom of the list and select "Other".</w:t>
      </w:r>
      <w:bookmarkEnd w:id="32"/>
    </w:p>
    <w:p w:rsidR="00B04702" w:rsidRPr="00682038" w:rsidP="0077598C" w14:paraId="303113BF" w14:textId="6460565E">
      <w:pPr>
        <w:widowControl w:val="0"/>
        <w:spacing w:line="240" w:lineRule="auto"/>
        <w:ind w:left="288"/>
        <w:rPr>
          <w:rFonts w:ascii="Helvetica" w:hAnsi="Helvetica" w:cs="Arial"/>
          <w:bCs/>
          <w:sz w:val="22"/>
        </w:rPr>
      </w:pPr>
      <w:r w:rsidRPr="00682038">
        <w:rPr>
          <w:rFonts w:ascii="Helvetica" w:hAnsi="Helvetica" w:cs="Arial"/>
          <w:bCs/>
          <w:sz w:val="22"/>
        </w:rPr>
        <w:t>[List of institutions]</w:t>
      </w:r>
    </w:p>
    <w:p w:rsidR="0077598C" w:rsidRPr="00682038" w:rsidP="0077598C" w14:paraId="5EDE4E6E" w14:textId="77777777">
      <w:pPr>
        <w:widowControl w:val="0"/>
        <w:spacing w:line="240" w:lineRule="auto"/>
        <w:ind w:left="288"/>
        <w:rPr>
          <w:rFonts w:ascii="Helvetica" w:hAnsi="Helvetica" w:cs="Arial"/>
          <w:b/>
          <w:sz w:val="22"/>
        </w:rPr>
      </w:pPr>
    </w:p>
    <w:p w:rsidR="00B04702" w:rsidRPr="00682038" w:rsidP="001A5275" w14:paraId="65CF5D00" w14:textId="75E6BDF7">
      <w:pPr>
        <w:widowControl w:val="0"/>
        <w:spacing w:line="240" w:lineRule="auto"/>
        <w:rPr>
          <w:rFonts w:ascii="Helvetica" w:hAnsi="Helvetica" w:cs="Arial"/>
          <w:bCs/>
          <w:color w:val="FF0000"/>
          <w:sz w:val="22"/>
        </w:rPr>
      </w:pPr>
      <w:r w:rsidRPr="00682038">
        <w:rPr>
          <w:rFonts w:ascii="Helvetica" w:hAnsi="Helvetica" w:cs="Arial"/>
          <w:bCs/>
          <w:color w:val="FF0000"/>
          <w:sz w:val="22"/>
        </w:rPr>
        <w:t>[Display if Q</w:t>
      </w:r>
      <w:r w:rsidRPr="00682038" w:rsidR="004248F3">
        <w:rPr>
          <w:rFonts w:ascii="Helvetica" w:hAnsi="Helvetica" w:cs="Arial"/>
          <w:bCs/>
          <w:color w:val="FF0000"/>
          <w:sz w:val="22"/>
        </w:rPr>
        <w:fldChar w:fldCharType="begin"/>
      </w:r>
      <w:r w:rsidRPr="00682038" w:rsidR="004248F3">
        <w:rPr>
          <w:rFonts w:ascii="Helvetica" w:hAnsi="Helvetica" w:cs="Arial"/>
          <w:bCs/>
          <w:color w:val="FF0000"/>
          <w:sz w:val="22"/>
        </w:rPr>
        <w:instrText xml:space="preserve"> REF _Ref71791154 \r \h </w:instrText>
      </w:r>
      <w:r w:rsidRPr="00682038" w:rsidR="001A5275">
        <w:rPr>
          <w:rFonts w:ascii="Helvetica" w:hAnsi="Helvetica" w:cs="Arial"/>
          <w:bCs/>
          <w:color w:val="FF0000"/>
          <w:sz w:val="22"/>
        </w:rPr>
        <w:instrText xml:space="preserve"> \* MERGEFORMAT </w:instrText>
      </w:r>
      <w:r w:rsidRPr="00682038" w:rsidR="004248F3">
        <w:rPr>
          <w:rFonts w:ascii="Helvetica" w:hAnsi="Helvetica" w:cs="Arial"/>
          <w:bCs/>
          <w:color w:val="FF0000"/>
          <w:sz w:val="22"/>
        </w:rPr>
        <w:fldChar w:fldCharType="separate"/>
      </w:r>
      <w:r w:rsidR="00765A9E">
        <w:rPr>
          <w:rFonts w:ascii="Helvetica" w:hAnsi="Helvetica" w:cs="Arial"/>
          <w:bCs/>
          <w:color w:val="FF0000"/>
          <w:sz w:val="22"/>
        </w:rPr>
        <w:t>58</w:t>
      </w:r>
      <w:r w:rsidRPr="00682038" w:rsidR="004248F3">
        <w:rPr>
          <w:rFonts w:ascii="Helvetica" w:hAnsi="Helvetica" w:cs="Arial"/>
          <w:bCs/>
          <w:color w:val="FF0000"/>
          <w:sz w:val="22"/>
        </w:rPr>
        <w:fldChar w:fldCharType="end"/>
      </w:r>
      <w:r w:rsidRPr="00682038">
        <w:rPr>
          <w:rFonts w:ascii="Helvetica" w:hAnsi="Helvetica" w:cs="Arial"/>
          <w:bCs/>
          <w:color w:val="FF0000"/>
          <w:sz w:val="22"/>
        </w:rPr>
        <w:t xml:space="preserve"> is “Other”]</w:t>
      </w:r>
    </w:p>
    <w:p w:rsidR="00B04702" w:rsidRPr="00682038" w:rsidP="003F491B" w14:paraId="5F2FC84D" w14:textId="26C4761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bCs/>
          <w:sz w:val="22"/>
        </w:rPr>
        <w:t>terminal master's degree.</w:t>
      </w:r>
    </w:p>
    <w:p w:rsidR="00B04702" w:rsidRPr="00682038" w:rsidP="001A5275" w14:paraId="4724231D" w14:textId="14E8C00B">
      <w:pPr>
        <w:pStyle w:val="TextEntryLine"/>
        <w:widowControl w:val="0"/>
        <w:spacing w:before="0"/>
        <w:ind w:firstLine="400"/>
        <w:rPr>
          <w:rFonts w:ascii="Helvetica" w:hAnsi="Helvetica" w:cs="Arial"/>
        </w:rPr>
      </w:pPr>
      <w:r w:rsidRPr="00682038">
        <w:rPr>
          <w:rFonts w:ascii="Helvetica" w:hAnsi="Helvetica" w:cs="Arial"/>
        </w:rPr>
        <w:t>_____________________________________________________________</w:t>
      </w:r>
    </w:p>
    <w:p w:rsidR="00B04702" w:rsidRPr="00682038" w:rsidP="001A5275" w14:paraId="07D609DE" w14:textId="77777777">
      <w:pPr>
        <w:widowControl w:val="0"/>
        <w:spacing w:line="240" w:lineRule="auto"/>
        <w:rPr>
          <w:rFonts w:ascii="Helvetica" w:hAnsi="Helvetica" w:cs="Arial"/>
          <w:b/>
          <w:sz w:val="22"/>
        </w:rPr>
      </w:pPr>
    </w:p>
    <w:p w:rsidR="000D3C4F" w:rsidRPr="00682038" w:rsidP="003F491B" w14:paraId="08CC428F" w14:textId="77777777">
      <w:pPr>
        <w:pStyle w:val="ListParagraph"/>
        <w:widowControl w:val="0"/>
        <w:numPr>
          <w:ilvl w:val="0"/>
          <w:numId w:val="20"/>
        </w:numPr>
        <w:spacing w:line="240" w:lineRule="auto"/>
        <w:contextualSpacing w:val="0"/>
        <w:rPr>
          <w:rFonts w:ascii="Helvetica" w:hAnsi="Helvetica" w:cs="Arial"/>
          <w:sz w:val="22"/>
        </w:rPr>
      </w:pPr>
      <w:r w:rsidRPr="00682038">
        <w:rPr>
          <w:rFonts w:ascii="Helvetica" w:hAnsi="Helvetica" w:cs="Arial"/>
          <w:sz w:val="22"/>
        </w:rPr>
        <w:t>In which year did you earn your most recent </w:t>
      </w:r>
      <w:r w:rsidRPr="00682038">
        <w:rPr>
          <w:rFonts w:ascii="Helvetica" w:hAnsi="Helvetica" w:cs="Arial"/>
          <w:b/>
          <w:bCs/>
          <w:sz w:val="22"/>
        </w:rPr>
        <w:t>terminal master's degree</w:t>
      </w:r>
      <w:r w:rsidRPr="00682038">
        <w:rPr>
          <w:rFonts w:ascii="Helvetica" w:hAnsi="Helvetica" w:cs="Arial"/>
          <w:sz w:val="22"/>
        </w:rPr>
        <w:t>?</w:t>
      </w:r>
    </w:p>
    <w:p w:rsidR="00E3283E" w:rsidRPr="00682038" w:rsidP="00E3283E" w14:paraId="131AF0D6" w14:textId="41B36D4E">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00E3283E" w:rsidRPr="00682038" w:rsidP="00E3283E" w14:paraId="1B752B45" w14:textId="77777777">
      <w:pPr>
        <w:pStyle w:val="ListParagraph"/>
        <w:widowControl w:val="0"/>
        <w:spacing w:line="240" w:lineRule="auto"/>
        <w:ind w:left="360"/>
        <w:rPr>
          <w:rFonts w:ascii="Helvetica" w:hAnsi="Helvetica" w:cs="Arial"/>
          <w:sz w:val="22"/>
        </w:rPr>
      </w:pPr>
    </w:p>
    <w:p w:rsidR="00546C3A" w:rsidRPr="00682038" w:rsidP="003F491B" w14:paraId="3FC86A2E"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In which field </w:t>
      </w:r>
      <w:r w:rsidRPr="00682038" w:rsidR="00D861CB">
        <w:rPr>
          <w:rFonts w:ascii="Helvetica" w:hAnsi="Helvetica" w:cs="Arial"/>
          <w:sz w:val="22"/>
        </w:rPr>
        <w:t>did you earn</w:t>
      </w:r>
      <w:r w:rsidRPr="00682038">
        <w:rPr>
          <w:rFonts w:ascii="Helvetica" w:hAnsi="Helvetica" w:cs="Arial"/>
          <w:sz w:val="22"/>
        </w:rPr>
        <w:t xml:space="preserve"> your </w:t>
      </w:r>
      <w:r w:rsidRPr="00682038">
        <w:rPr>
          <w:rFonts w:ascii="Helvetica" w:hAnsi="Helvetica" w:cs="Arial"/>
          <w:b/>
          <w:bCs/>
          <w:sz w:val="22"/>
        </w:rPr>
        <w:t>terminal master's degree</w:t>
      </w:r>
      <w:r w:rsidRPr="00682038">
        <w:rPr>
          <w:rFonts w:ascii="Helvetica" w:hAnsi="Helvetica" w:cs="Arial"/>
          <w:sz w:val="22"/>
        </w:rPr>
        <w:t>? Choose up to 2 responses.</w:t>
      </w:r>
      <w:r w:rsidRPr="00682038" w:rsidR="00AB72F9">
        <w:rPr>
          <w:rFonts w:ascii="Helvetica" w:hAnsi="Helvetica" w:cs="Arial"/>
          <w:sz w:val="22"/>
        </w:rPr>
        <w:t xml:space="preserve"> </w:t>
      </w:r>
    </w:p>
    <w:p w:rsidR="00B04702" w:rsidRPr="00682038" w:rsidP="00546C3A" w14:paraId="09449D14" w14:textId="4633797C">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00B04702" w:rsidRPr="00682038" w:rsidP="00E3283E" w14:paraId="55F47AFD" w14:textId="6D97A608">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00B04702" w:rsidRPr="00682038" w:rsidP="001A5275" w14:paraId="1F1F1826" w14:textId="77777777">
      <w:pPr>
        <w:widowControl w:val="0"/>
        <w:spacing w:line="240" w:lineRule="auto"/>
        <w:ind w:left="360"/>
        <w:rPr>
          <w:rFonts w:ascii="Helvetica" w:hAnsi="Helvetica" w:cs="Arial"/>
          <w:sz w:val="22"/>
        </w:rPr>
      </w:pPr>
    </w:p>
    <w:p w:rsidR="00A75A67" w:rsidRPr="00682038" w:rsidP="003F491B" w14:paraId="5074371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Before you earned your master's degree, did you complete any of the following?</w:t>
      </w:r>
    </w:p>
    <w:p w:rsidR="00A75A67" w:rsidRPr="00682038" w:rsidP="003F491B" w14:paraId="15718FFF"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master's thesis</w:t>
      </w:r>
    </w:p>
    <w:p w:rsidR="00A75A67" w:rsidRPr="00682038" w:rsidP="003F491B" w14:paraId="40ADF70A"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capstone project (not your thesis)</w:t>
      </w:r>
    </w:p>
    <w:p w:rsidR="00A75A67" w:rsidRPr="00682038" w:rsidP="003F491B" w14:paraId="6CEB0675"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dependent research project (not your thesis or capstone)</w:t>
      </w:r>
    </w:p>
    <w:p w:rsidR="00A75A67" w:rsidRPr="00682038" w:rsidP="003F491B" w14:paraId="0F63AFD1"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teaching assistantship</w:t>
      </w:r>
    </w:p>
    <w:p w:rsidR="00A75A67" w:rsidRPr="00682038" w:rsidP="003F491B" w14:paraId="7E5C9B65"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research assistantship</w:t>
      </w:r>
    </w:p>
    <w:p w:rsidR="00A75A67" w:rsidRPr="00682038" w:rsidP="003F491B" w14:paraId="41C273EB"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ternship</w:t>
      </w:r>
    </w:p>
    <w:p w:rsidR="00A75A67" w:rsidRPr="00682038" w:rsidP="003F491B" w14:paraId="5BE5CC85" w14:textId="4DD338B2">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B04702" w:rsidRPr="00682038" w:rsidP="001A5275" w14:paraId="29F39427" w14:textId="77777777">
      <w:pPr>
        <w:widowControl w:val="0"/>
        <w:spacing w:line="240" w:lineRule="auto"/>
        <w:rPr>
          <w:rFonts w:ascii="Helvetica" w:hAnsi="Helvetica" w:cs="Arial"/>
          <w:b/>
          <w:bCs/>
          <w:sz w:val="22"/>
        </w:rPr>
      </w:pPr>
    </w:p>
    <w:p w:rsidR="00531709" w:rsidRPr="00682038" w:rsidP="00546C3A" w14:paraId="03B45FE8" w14:textId="00614FED">
      <w:pPr>
        <w:widowControl w:val="0"/>
        <w:tabs>
          <w:tab w:val="left" w:pos="4375"/>
        </w:tabs>
        <w:spacing w:line="240" w:lineRule="auto"/>
        <w:rPr>
          <w:rFonts w:ascii="Helvetica" w:hAnsi="Helvetica" w:cs="Arial"/>
          <w:b/>
          <w:bCs/>
          <w:color w:val="000000" w:themeColor="text1"/>
          <w:sz w:val="22"/>
        </w:rPr>
      </w:pPr>
      <w:r w:rsidRPr="00682038">
        <w:rPr>
          <w:rFonts w:ascii="Helvetica" w:hAnsi="Helvetica" w:cs="Arial"/>
          <w:b/>
          <w:bCs/>
          <w:color w:val="000000" w:themeColor="text1"/>
          <w:sz w:val="22"/>
        </w:rPr>
        <w:t>CURRENT PROGRAM DETAILS</w:t>
      </w:r>
      <w:r w:rsidRPr="00682038" w:rsidR="00546C3A">
        <w:rPr>
          <w:rFonts w:ascii="Helvetica" w:hAnsi="Helvetica" w:cs="Arial"/>
          <w:b/>
          <w:bCs/>
          <w:color w:val="000000" w:themeColor="text1"/>
          <w:sz w:val="22"/>
        </w:rPr>
        <w:tab/>
      </w:r>
    </w:p>
    <w:p w:rsidR="00546C3A" w:rsidRPr="00682038" w:rsidP="00546C3A" w14:paraId="0EA79494" w14:textId="34127C51">
      <w:pPr>
        <w:widowControl w:val="0"/>
        <w:tabs>
          <w:tab w:val="left" w:pos="4375"/>
        </w:tabs>
        <w:spacing w:line="240" w:lineRule="auto"/>
        <w:rPr>
          <w:rFonts w:ascii="Helvetica" w:hAnsi="Helvetica" w:cs="Arial"/>
          <w:b/>
          <w:bCs/>
          <w:color w:val="000000" w:themeColor="text1"/>
          <w:sz w:val="22"/>
        </w:rPr>
      </w:pPr>
      <w:r w:rsidRPr="00682038">
        <w:rPr>
          <w:rFonts w:ascii="Helvetica" w:hAnsi="Helvetica" w:cs="Arial"/>
          <w:color w:val="000000" w:themeColor="text1"/>
          <w:sz w:val="22"/>
        </w:rPr>
        <w:t xml:space="preserve">Now, we would like to ask about your experiences in your </w:t>
      </w:r>
      <w:r w:rsidRPr="00682038">
        <w:rPr>
          <w:rFonts w:ascii="Helvetica" w:hAnsi="Helvetica" w:cs="Arial"/>
          <w:b/>
          <w:bCs/>
          <w:color w:val="000000" w:themeColor="text1"/>
          <w:sz w:val="22"/>
        </w:rPr>
        <w:t>current program.</w:t>
      </w:r>
    </w:p>
    <w:p w:rsidR="00546C3A" w:rsidRPr="00682038" w:rsidP="00546C3A" w14:paraId="4437F0FD" w14:textId="77777777">
      <w:pPr>
        <w:widowControl w:val="0"/>
        <w:tabs>
          <w:tab w:val="left" w:pos="4375"/>
        </w:tabs>
        <w:spacing w:line="240" w:lineRule="auto"/>
        <w:rPr>
          <w:rFonts w:ascii="Helvetica" w:hAnsi="Helvetica" w:cs="Arial"/>
          <w:color w:val="000000" w:themeColor="text1"/>
          <w:sz w:val="22"/>
        </w:rPr>
      </w:pPr>
    </w:p>
    <w:p w:rsidR="00263C34" w:rsidRPr="00682038" w:rsidP="003F491B" w14:paraId="32B14E2E" w14:textId="74C9E99B">
      <w:pPr>
        <w:pStyle w:val="ListParagraph"/>
        <w:widowControl w:val="0"/>
        <w:numPr>
          <w:ilvl w:val="0"/>
          <w:numId w:val="20"/>
        </w:numPr>
        <w:spacing w:line="240" w:lineRule="auto"/>
        <w:rPr>
          <w:rFonts w:ascii="Helvetica" w:hAnsi="Helvetica" w:cs="Arial"/>
          <w:color w:val="000000" w:themeColor="text1"/>
          <w:sz w:val="22"/>
        </w:rPr>
      </w:pPr>
      <w:bookmarkStart w:id="33" w:name="_Ref36053928"/>
      <w:r w:rsidRPr="00682038">
        <w:rPr>
          <w:rFonts w:ascii="Helvetica" w:hAnsi="Helvetica" w:cs="Arial"/>
          <w:color w:val="000000" w:themeColor="text1"/>
          <w:sz w:val="22"/>
        </w:rPr>
        <w:t>Which of the following applies to you? Select all that apply.</w:t>
      </w:r>
      <w:bookmarkEnd w:id="33"/>
    </w:p>
    <w:p w:rsidR="00AD0F6C" w:rsidRPr="00682038" w:rsidP="003F491B" w14:paraId="5B36FAE0" w14:textId="3609FBD5">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I temporarily withdrew from my current institution</w:t>
      </w:r>
      <w:r w:rsidRPr="00682038" w:rsidR="008F78FC">
        <w:rPr>
          <w:rFonts w:ascii="Helvetica" w:hAnsi="Helvetica" w:cs="Arial"/>
          <w:color w:val="000000" w:themeColor="text1"/>
          <w:sz w:val="22"/>
        </w:rPr>
        <w:t xml:space="preserve"> due to economic hardships</w:t>
      </w:r>
      <w:r w:rsidRPr="00682038">
        <w:rPr>
          <w:rFonts w:ascii="Helvetica" w:hAnsi="Helvetica" w:cs="Arial"/>
          <w:color w:val="000000" w:themeColor="text1"/>
          <w:sz w:val="22"/>
        </w:rPr>
        <w:t>.</w:t>
      </w:r>
    </w:p>
    <w:p w:rsidR="0080405F" w:rsidRPr="00682038" w:rsidP="003F491B" w14:paraId="380EFA10" w14:textId="034E2E01">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I temporarily withdrew from my current institution for reasons not related to economic hardships.</w:t>
      </w:r>
    </w:p>
    <w:p w:rsidR="004611CD" w:rsidRPr="00682038" w:rsidP="003F491B" w14:paraId="1E0FA370" w14:textId="3CF32F84">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None of the above</w:t>
      </w:r>
      <w:r w:rsidRPr="00682038" w:rsidR="00151037">
        <w:rPr>
          <w:rFonts w:ascii="Helvetica" w:hAnsi="Helvetica" w:cs="Arial"/>
          <w:color w:val="000000" w:themeColor="text1"/>
          <w:sz w:val="22"/>
        </w:rPr>
        <w:t xml:space="preserve"> </w:t>
      </w:r>
      <w:r w:rsidRPr="00682038" w:rsidR="00151037">
        <w:rPr>
          <w:rFonts w:ascii="Helvetica" w:hAnsi="Helvetica" w:cs="Arial"/>
          <w:color w:val="FF0000"/>
          <w:sz w:val="22"/>
        </w:rPr>
        <w:t>[Exclusive answer]</w:t>
      </w:r>
    </w:p>
    <w:p w:rsidR="00263C34" w:rsidRPr="00682038" w:rsidP="001A5275" w14:paraId="0B629D2D" w14:textId="0113E536">
      <w:pPr>
        <w:widowControl w:val="0"/>
        <w:spacing w:line="240" w:lineRule="auto"/>
        <w:rPr>
          <w:rFonts w:ascii="Helvetica" w:hAnsi="Helvetica" w:cs="Arial"/>
          <w:color w:val="000000" w:themeColor="text1"/>
          <w:sz w:val="22"/>
        </w:rPr>
      </w:pPr>
    </w:p>
    <w:p w:rsidR="007066CD" w:rsidRPr="00682038" w:rsidP="003F491B" w14:paraId="6276775B" w14:textId="6278D176">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n what year did you enter your </w:t>
      </w:r>
      <w:r w:rsidRPr="00682038" w:rsidR="00D06F02">
        <w:rPr>
          <w:rFonts w:ascii="Helvetica" w:hAnsi="Helvetica" w:cs="Arial"/>
          <w:color w:val="000000" w:themeColor="text1"/>
          <w:sz w:val="22"/>
        </w:rPr>
        <w:t xml:space="preserve">current </w:t>
      </w:r>
      <w:r w:rsidRPr="00682038">
        <w:rPr>
          <w:rFonts w:ascii="Helvetica" w:hAnsi="Helvetica" w:cs="Arial"/>
          <w:color w:val="000000" w:themeColor="text1"/>
          <w:sz w:val="22"/>
        </w:rPr>
        <w:t>institution for your current program?</w:t>
      </w:r>
    </w:p>
    <w:p w:rsidR="006F50CD" w:rsidRPr="00682038" w:rsidP="00E3283E" w14:paraId="3D6351FA" w14:textId="630B9997">
      <w:pPr>
        <w:widowControl w:val="0"/>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List of years]</w:t>
      </w:r>
    </w:p>
    <w:p w:rsidR="00D60FCF" w:rsidRPr="00682038" w:rsidP="001A5275" w14:paraId="2CD4A396" w14:textId="33EDEE6E">
      <w:pPr>
        <w:widowControl w:val="0"/>
        <w:spacing w:line="240" w:lineRule="auto"/>
        <w:rPr>
          <w:rFonts w:ascii="Helvetica" w:hAnsi="Helvetica" w:cs="Arial"/>
          <w:sz w:val="22"/>
        </w:rPr>
      </w:pPr>
    </w:p>
    <w:p w:rsidR="00D60FCF" w:rsidRPr="00682038" w:rsidP="003F491B" w14:paraId="4CD21161" w14:textId="371B3721">
      <w:pPr>
        <w:pStyle w:val="ListParagraph"/>
        <w:widowControl w:val="0"/>
        <w:numPr>
          <w:ilvl w:val="0"/>
          <w:numId w:val="20"/>
        </w:numPr>
        <w:spacing w:line="240" w:lineRule="auto"/>
        <w:rPr>
          <w:rFonts w:ascii="Helvetica" w:hAnsi="Helvetica" w:cs="Arial"/>
          <w:sz w:val="22"/>
        </w:rPr>
      </w:pPr>
      <w:bookmarkStart w:id="34" w:name="_Ref34163060"/>
      <w:r w:rsidRPr="00682038">
        <w:rPr>
          <w:rFonts w:ascii="Helvetica" w:hAnsi="Helvetica" w:cs="Arial"/>
          <w:sz w:val="22"/>
        </w:rPr>
        <w:t xml:space="preserve">In what year do you expect to complete your current </w:t>
      </w:r>
      <w:r w:rsidRPr="00682038" w:rsidR="006F50CD">
        <w:rPr>
          <w:rFonts w:ascii="Helvetica" w:hAnsi="Helvetica" w:cs="Arial"/>
          <w:sz w:val="22"/>
        </w:rPr>
        <w:t>program</w:t>
      </w:r>
      <w:r w:rsidRPr="00682038">
        <w:rPr>
          <w:rFonts w:ascii="Helvetica" w:hAnsi="Helvetica" w:cs="Arial"/>
          <w:sz w:val="22"/>
        </w:rPr>
        <w:t>? If you aren't sure, pick the year that seems most likely.</w:t>
      </w:r>
      <w:bookmarkEnd w:id="34"/>
    </w:p>
    <w:p w:rsidR="00E3283E" w:rsidRPr="00682038" w:rsidP="00E3283E" w14:paraId="337D4C1A"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 last option: “I am not completing a degree or certificate”]</w:t>
      </w:r>
    </w:p>
    <w:p w:rsidR="00D60FCF" w:rsidRPr="00682038" w:rsidP="001A5275" w14:paraId="49E0B6CF" w14:textId="77777777">
      <w:pPr>
        <w:widowControl w:val="0"/>
        <w:spacing w:line="240" w:lineRule="auto"/>
        <w:rPr>
          <w:rFonts w:ascii="Helvetica" w:hAnsi="Helvetica" w:cs="Arial"/>
          <w:sz w:val="22"/>
        </w:rPr>
      </w:pPr>
    </w:p>
    <w:p w:rsidR="000A3A9D" w:rsidRPr="00682038" w:rsidP="003F491B" w14:paraId="752AEA75" w14:textId="1FA0C5F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which </w:t>
      </w:r>
      <w:r w:rsidRPr="00682038" w:rsidR="00DE37DA">
        <w:rPr>
          <w:rFonts w:ascii="Helvetica" w:hAnsi="Helvetica" w:cs="Arial"/>
          <w:sz w:val="22"/>
        </w:rPr>
        <w:t>academic term</w:t>
      </w:r>
      <w:r w:rsidRPr="00682038">
        <w:rPr>
          <w:rFonts w:ascii="Helvetica" w:hAnsi="Helvetica" w:cs="Arial"/>
          <w:sz w:val="22"/>
        </w:rPr>
        <w:t xml:space="preserve"> do you expect to complete your current </w:t>
      </w:r>
      <w:r w:rsidRPr="00682038" w:rsidR="00C00285">
        <w:rPr>
          <w:rFonts w:ascii="Helvetica" w:hAnsi="Helvetica" w:cs="Arial"/>
          <w:sz w:val="22"/>
        </w:rPr>
        <w:t>program</w:t>
      </w:r>
      <w:r w:rsidRPr="00682038">
        <w:rPr>
          <w:rFonts w:ascii="Helvetica" w:hAnsi="Helvetica" w:cs="Arial"/>
          <w:sz w:val="22"/>
        </w:rPr>
        <w:t xml:space="preserve">? If you aren't sure, pick the </w:t>
      </w:r>
      <w:r w:rsidRPr="00682038" w:rsidR="006F50CD">
        <w:rPr>
          <w:rFonts w:ascii="Helvetica" w:hAnsi="Helvetica" w:cs="Arial"/>
          <w:sz w:val="22"/>
        </w:rPr>
        <w:t>option</w:t>
      </w:r>
      <w:r w:rsidRPr="00682038" w:rsidR="00E73790">
        <w:rPr>
          <w:rFonts w:ascii="Helvetica" w:hAnsi="Helvetica" w:cs="Arial"/>
          <w:sz w:val="22"/>
        </w:rPr>
        <w:t xml:space="preserve"> </w:t>
      </w:r>
      <w:r w:rsidRPr="00682038">
        <w:rPr>
          <w:rFonts w:ascii="Helvetica" w:hAnsi="Helvetica" w:cs="Arial"/>
          <w:sz w:val="22"/>
        </w:rPr>
        <w:t>that seems most likely.</w:t>
      </w:r>
    </w:p>
    <w:p w:rsidR="000A3A9D" w:rsidRPr="00682038" w:rsidP="003F491B" w14:paraId="0A7180D2" w14:textId="45EC6021">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Fall</w:t>
      </w:r>
    </w:p>
    <w:p w:rsidR="000A3A9D" w:rsidRPr="00682038" w:rsidP="003F491B" w14:paraId="3F67A492" w14:textId="0413FCFF">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Winter</w:t>
      </w:r>
    </w:p>
    <w:p w:rsidR="000A3A9D" w:rsidRPr="00682038" w:rsidP="003F491B" w14:paraId="06215C4B" w14:textId="3DE6809D">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Spring</w:t>
      </w:r>
    </w:p>
    <w:p w:rsidR="00934435" w:rsidRPr="00682038" w:rsidP="003F491B" w14:paraId="79F23F62" w14:textId="6334EA68">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Summer</w:t>
      </w:r>
    </w:p>
    <w:p w:rsidR="00114A60" w:rsidRPr="00682038" w:rsidP="00114A60" w14:paraId="1D11B7BE" w14:textId="77777777">
      <w:pPr>
        <w:widowControl w:val="0"/>
        <w:spacing w:line="240" w:lineRule="auto"/>
        <w:rPr>
          <w:rFonts w:ascii="Helvetica" w:hAnsi="Helvetica" w:cs="Arial"/>
          <w:sz w:val="22"/>
        </w:rPr>
      </w:pPr>
    </w:p>
    <w:p w:rsidR="00114A60" w:rsidRPr="00682038" w:rsidP="00114A60" w14:paraId="4BC2A2DA" w14:textId="77777777">
      <w:pPr>
        <w:widowControl w:val="0"/>
        <w:spacing w:line="240" w:lineRule="auto"/>
        <w:rPr>
          <w:rFonts w:ascii="Helvetica" w:hAnsi="Helvetica" w:cs="Arial"/>
          <w:b/>
          <w:bCs/>
          <w:sz w:val="22"/>
        </w:rPr>
      </w:pPr>
      <w:r w:rsidRPr="00682038">
        <w:rPr>
          <w:rFonts w:ascii="Helvetica" w:hAnsi="Helvetica" w:cs="Arial"/>
          <w:b/>
          <w:bCs/>
          <w:sz w:val="22"/>
        </w:rPr>
        <w:t>ONLINE DEGREE PROGRAM</w:t>
      </w:r>
    </w:p>
    <w:p w:rsidR="00114A60" w:rsidRPr="00682038" w:rsidP="003F491B" w14:paraId="04EE7332" w14:textId="77777777">
      <w:pPr>
        <w:pStyle w:val="ListParagraph"/>
        <w:widowControl w:val="0"/>
        <w:numPr>
          <w:ilvl w:val="0"/>
          <w:numId w:val="20"/>
        </w:numPr>
        <w:spacing w:line="240" w:lineRule="auto"/>
        <w:rPr>
          <w:rFonts w:ascii="Helvetica" w:hAnsi="Helvetica" w:cs="Arial"/>
          <w:i/>
          <w:iCs/>
          <w:sz w:val="22"/>
        </w:rPr>
      </w:pPr>
      <w:bookmarkStart w:id="35" w:name="_Ref39577808"/>
      <w:bookmarkStart w:id="36" w:name="_Ref90565777"/>
      <w:r w:rsidRPr="00682038">
        <w:rPr>
          <w:rFonts w:ascii="Helvetica" w:hAnsi="Helvetica" w:cs="Arial"/>
          <w:sz w:val="22"/>
        </w:rPr>
        <w:t>Is your program primarily on campus or online?</w:t>
      </w:r>
      <w:bookmarkEnd w:id="35"/>
      <w:r w:rsidRPr="00682038">
        <w:rPr>
          <w:rFonts w:ascii="Helvetica" w:hAnsi="Helvetica" w:cs="Arial"/>
          <w:sz w:val="22"/>
        </w:rPr>
        <w:t xml:space="preserve"> </w:t>
      </w:r>
      <w:r w:rsidRPr="00682038">
        <w:rPr>
          <w:rFonts w:ascii="Helvetica" w:hAnsi="Helvetica" w:cs="Arial"/>
          <w:i/>
          <w:iCs/>
          <w:sz w:val="22"/>
        </w:rPr>
        <w:t>Note: Please do not include temporary circumstantial changes to program formats due to the novel coronavirus (COVID-19).</w:t>
      </w:r>
      <w:bookmarkEnd w:id="36"/>
    </w:p>
    <w:p w:rsidR="00114A60" w:rsidRPr="00682038" w:rsidP="003F491B" w14:paraId="4AC5EB27"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 xml:space="preserve">On campus only </w:t>
      </w:r>
    </w:p>
    <w:p w:rsidR="00114A60" w:rsidRPr="00682038" w:rsidP="003F491B" w14:paraId="25DB1488"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Online only</w:t>
      </w:r>
    </w:p>
    <w:p w:rsidR="00114A60" w:rsidRPr="00682038" w:rsidP="003F491B" w14:paraId="60AF6552"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Primarily on campus, but taking some online courses</w:t>
      </w:r>
    </w:p>
    <w:p w:rsidR="00114A60" w:rsidRPr="00682038" w:rsidP="003F491B" w14:paraId="43CED24E"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Primarily online, but taking some courses on-campus</w:t>
      </w:r>
    </w:p>
    <w:p w:rsidR="00114A60" w:rsidRPr="00682038" w:rsidP="003F491B" w14:paraId="7066DA2B"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I am not sure</w:t>
      </w:r>
    </w:p>
    <w:p w:rsidR="00114A60" w:rsidRPr="00682038" w:rsidP="00114A60" w14:paraId="34CC89AD" w14:textId="77777777">
      <w:pPr>
        <w:pStyle w:val="ListParagraph"/>
        <w:widowControl w:val="0"/>
        <w:spacing w:line="240" w:lineRule="auto"/>
        <w:ind w:left="360"/>
        <w:contextualSpacing w:val="0"/>
        <w:rPr>
          <w:rFonts w:ascii="Helvetica" w:hAnsi="Helvetica" w:cs="Arial"/>
          <w:sz w:val="22"/>
        </w:rPr>
      </w:pPr>
    </w:p>
    <w:p w:rsidR="00114A60" w:rsidRPr="00682038" w:rsidP="00114A60" w14:paraId="25CA749C" w14:textId="5810D81B">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808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67</w:t>
      </w:r>
      <w:r w:rsidRPr="00682038">
        <w:rPr>
          <w:rFonts w:ascii="Helvetica" w:hAnsi="Helvetica" w:cs="Arial"/>
          <w:color w:val="FF0000"/>
          <w:sz w:val="22"/>
        </w:rPr>
        <w:fldChar w:fldCharType="end"/>
      </w:r>
      <w:r w:rsidRPr="00682038">
        <w:rPr>
          <w:rFonts w:ascii="Helvetica" w:hAnsi="Helvetica" w:cs="Arial"/>
          <w:color w:val="FF0000"/>
          <w:sz w:val="22"/>
        </w:rPr>
        <w:t xml:space="preserve"> is “Online only” or “Primarily online, but taking some courses on-campus”]</w:t>
      </w:r>
    </w:p>
    <w:p w:rsidR="00114A60" w:rsidRPr="00682038" w:rsidP="003F491B" w14:paraId="62E8587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enroll in an online program? Choose up to 3 responses.</w:t>
      </w:r>
    </w:p>
    <w:p w:rsidR="00114A60" w:rsidRPr="00682038" w:rsidP="00114A60" w14:paraId="0695C3BE" w14:textId="5618CAA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take course</w:t>
      </w:r>
      <w:r w:rsidRPr="00682038" w:rsidR="00793A07">
        <w:rPr>
          <w:rFonts w:ascii="Helvetica" w:hAnsi="Helvetica" w:cs="Arial"/>
          <w:sz w:val="22"/>
        </w:rPr>
        <w:t>s</w:t>
      </w:r>
      <w:r w:rsidRPr="00682038">
        <w:rPr>
          <w:rFonts w:ascii="Helvetica" w:hAnsi="Helvetica" w:cs="Arial"/>
          <w:sz w:val="22"/>
        </w:rPr>
        <w:t xml:space="preserve"> at my own pace </w:t>
      </w:r>
    </w:p>
    <w:p w:rsidR="00114A60" w:rsidRPr="00682038" w:rsidP="00114A60" w14:paraId="3A82F79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nline programs have lower costs</w:t>
      </w:r>
    </w:p>
    <w:p w:rsidR="00114A60" w:rsidRPr="00682038" w:rsidP="00114A60" w14:paraId="4D610BB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a job and I wanted to continue working while getting an education</w:t>
      </w:r>
    </w:p>
    <w:p w:rsidR="00114A60" w:rsidRPr="00682038" w:rsidP="00114A60" w14:paraId="1F0C07C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family responsibilities</w:t>
      </w:r>
    </w:p>
    <w:p w:rsidR="00114A60" w:rsidRPr="00682038" w:rsidP="00114A60" w14:paraId="2B927CD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The program I was interested in was only available online </w:t>
      </w:r>
    </w:p>
    <w:p w:rsidR="00114A60" w:rsidRPr="00682038" w:rsidP="00114A60" w14:paraId="2DCCE68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 not want to relocate and/or commute</w:t>
      </w:r>
    </w:p>
    <w:p w:rsidR="00114A60" w:rsidRPr="00682038" w:rsidP="00114A60" w14:paraId="28B4A46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_________________________</w:t>
      </w:r>
    </w:p>
    <w:p w:rsidR="00114A60" w:rsidRPr="00682038" w:rsidP="00114A60" w14:paraId="36079022" w14:textId="77777777">
      <w:pPr>
        <w:widowControl w:val="0"/>
        <w:spacing w:line="240" w:lineRule="auto"/>
        <w:rPr>
          <w:rFonts w:ascii="Helvetica" w:hAnsi="Helvetica" w:cs="Arial"/>
          <w:b/>
          <w:color w:val="FF0000"/>
          <w:sz w:val="22"/>
        </w:rPr>
      </w:pPr>
    </w:p>
    <w:p w:rsidR="00114A60" w:rsidRPr="00682038" w:rsidP="00114A60" w14:paraId="5B313E11" w14:textId="2DD0684C">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808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67</w:t>
      </w:r>
      <w:r w:rsidRPr="00682038">
        <w:rPr>
          <w:rFonts w:ascii="Helvetica" w:hAnsi="Helvetica" w:cs="Arial"/>
          <w:color w:val="FF0000"/>
          <w:sz w:val="22"/>
        </w:rPr>
        <w:fldChar w:fldCharType="end"/>
      </w:r>
      <w:r w:rsidRPr="00682038">
        <w:rPr>
          <w:rFonts w:ascii="Helvetica" w:hAnsi="Helvetica" w:cs="Arial"/>
          <w:color w:val="FF0000"/>
          <w:sz w:val="22"/>
        </w:rPr>
        <w:t xml:space="preserve"> is “Online only” or “Primarily online, but taking some courses on-campus”]</w:t>
      </w:r>
    </w:p>
    <w:p w:rsidR="00114A60" w:rsidRPr="00682038" w:rsidP="00114A60" w14:paraId="0B270A97" w14:textId="77777777">
      <w:pPr>
        <w:widowControl w:val="0"/>
        <w:spacing w:line="240" w:lineRule="auto"/>
        <w:rPr>
          <w:rFonts w:ascii="Helvetica" w:hAnsi="Helvetica" w:cs="Arial"/>
          <w:sz w:val="22"/>
        </w:rPr>
      </w:pPr>
      <w:r w:rsidRPr="00682038">
        <w:rPr>
          <w:rFonts w:ascii="Helvetica" w:hAnsi="Helvetica" w:cs="Arial"/>
          <w:sz w:val="22"/>
        </w:rPr>
        <w:t xml:space="preserve">PROMPT: </w:t>
      </w:r>
    </w:p>
    <w:p w:rsidR="00114A60" w:rsidRPr="00682038" w:rsidP="00114A60" w14:paraId="73CDF25B" w14:textId="77777777">
      <w:pPr>
        <w:widowControl w:val="0"/>
        <w:spacing w:line="240" w:lineRule="auto"/>
        <w:rPr>
          <w:rFonts w:ascii="Helvetica" w:hAnsi="Helvetica" w:cs="Arial"/>
          <w:sz w:val="22"/>
        </w:rPr>
      </w:pPr>
      <w:r w:rsidRPr="00682038">
        <w:rPr>
          <w:rFonts w:ascii="Helvetica" w:hAnsi="Helvetica" w:cs="Arial"/>
          <w:sz w:val="22"/>
        </w:rPr>
        <w:t xml:space="preserve">Although you are in an online program, many of the questions in this survey are relevant to you. </w:t>
      </w:r>
    </w:p>
    <w:p w:rsidR="00114A60" w:rsidRPr="00682038" w:rsidP="00114A60" w14:paraId="3ED79368" w14:textId="77777777">
      <w:pPr>
        <w:widowControl w:val="0"/>
        <w:spacing w:line="240" w:lineRule="auto"/>
        <w:rPr>
          <w:rFonts w:ascii="Helvetica" w:hAnsi="Helvetica" w:cs="Arial"/>
          <w:sz w:val="22"/>
        </w:rPr>
      </w:pPr>
      <w:r w:rsidRPr="00682038">
        <w:rPr>
          <w:rFonts w:ascii="Helvetica" w:hAnsi="Helvetica" w:cs="Arial"/>
          <w:sz w:val="22"/>
        </w:rPr>
        <w:t>In the case that one of our questions does not apply to you as an online student, simply skip that item.</w:t>
      </w:r>
    </w:p>
    <w:p w:rsidR="00114A60" w:rsidRPr="00682038" w:rsidP="00114A60" w14:paraId="5CD5E3DB" w14:textId="77777777">
      <w:pPr>
        <w:widowControl w:val="0"/>
        <w:spacing w:line="240" w:lineRule="auto"/>
        <w:rPr>
          <w:rFonts w:ascii="Helvetica" w:hAnsi="Helvetica" w:cs="Arial"/>
          <w:sz w:val="22"/>
        </w:rPr>
      </w:pPr>
    </w:p>
    <w:p w:rsidR="00114A60" w:rsidRPr="00682038" w:rsidP="00114A60" w14:paraId="149335BB" w14:textId="77777777">
      <w:pPr>
        <w:widowControl w:val="0"/>
        <w:spacing w:line="240" w:lineRule="auto"/>
        <w:rPr>
          <w:rFonts w:ascii="Helvetica" w:hAnsi="Helvetica" w:cs="Arial"/>
          <w:b/>
          <w:sz w:val="22"/>
        </w:rPr>
      </w:pPr>
      <w:r w:rsidRPr="00682038">
        <w:rPr>
          <w:rFonts w:ascii="Helvetica" w:hAnsi="Helvetica" w:cs="Arial"/>
          <w:b/>
          <w:sz w:val="22"/>
        </w:rPr>
        <w:t>GRADUATE PROGRAM INFORMATION</w:t>
      </w:r>
    </w:p>
    <w:p w:rsidR="00114A60" w:rsidRPr="00682038" w:rsidP="003F491B" w14:paraId="6E81135C"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hat is your enrollment status for your current degree program?</w:t>
      </w:r>
    </w:p>
    <w:p w:rsidR="00114A60" w:rsidRPr="00682038" w:rsidP="003F491B" w14:paraId="68D094C0" w14:textId="77777777">
      <w:pPr>
        <w:pStyle w:val="ListParagraph"/>
        <w:widowControl w:val="0"/>
        <w:numPr>
          <w:ilvl w:val="0"/>
          <w:numId w:val="31"/>
        </w:numPr>
        <w:spacing w:line="240" w:lineRule="auto"/>
        <w:contextualSpacing w:val="0"/>
        <w:rPr>
          <w:rFonts w:ascii="Helvetica" w:hAnsi="Helvetica" w:cs="Arial"/>
          <w:sz w:val="22"/>
        </w:rPr>
      </w:pPr>
      <w:r w:rsidRPr="00682038">
        <w:rPr>
          <w:rFonts w:ascii="Helvetica" w:hAnsi="Helvetica" w:cs="Arial"/>
          <w:sz w:val="22"/>
        </w:rPr>
        <w:t>Full-time student</w:t>
      </w:r>
    </w:p>
    <w:p w:rsidR="00114A60" w:rsidRPr="00682038" w:rsidP="003F491B" w14:paraId="24E76BFC" w14:textId="77777777">
      <w:pPr>
        <w:pStyle w:val="ListParagraph"/>
        <w:widowControl w:val="0"/>
        <w:numPr>
          <w:ilvl w:val="0"/>
          <w:numId w:val="31"/>
        </w:numPr>
        <w:spacing w:line="240" w:lineRule="auto"/>
        <w:contextualSpacing w:val="0"/>
        <w:rPr>
          <w:rFonts w:ascii="Helvetica" w:hAnsi="Helvetica" w:cs="Arial"/>
          <w:sz w:val="22"/>
        </w:rPr>
      </w:pPr>
      <w:r w:rsidRPr="00682038">
        <w:rPr>
          <w:rFonts w:ascii="Helvetica" w:hAnsi="Helvetica" w:cs="Arial"/>
          <w:sz w:val="22"/>
        </w:rPr>
        <w:t>Part-time student</w:t>
      </w:r>
    </w:p>
    <w:p w:rsidR="00114A60" w:rsidRPr="00682038" w:rsidP="00114A60" w14:paraId="5D265B0B" w14:textId="77777777">
      <w:pPr>
        <w:widowControl w:val="0"/>
        <w:spacing w:line="240" w:lineRule="auto"/>
        <w:rPr>
          <w:rFonts w:ascii="Helvetica" w:hAnsi="Helvetica" w:cs="Arial"/>
          <w:sz w:val="22"/>
        </w:rPr>
      </w:pPr>
    </w:p>
    <w:p w:rsidR="00E73287" w:rsidRPr="00682038" w:rsidP="003F491B" w14:paraId="1CCB1B38" w14:textId="77777777">
      <w:pPr>
        <w:pStyle w:val="ListParagraph"/>
        <w:widowControl w:val="0"/>
        <w:numPr>
          <w:ilvl w:val="0"/>
          <w:numId w:val="20"/>
        </w:numPr>
        <w:spacing w:line="240" w:lineRule="auto"/>
        <w:rPr>
          <w:rFonts w:ascii="Helvetica" w:hAnsi="Helvetica" w:cs="Arial"/>
          <w:i/>
          <w:iCs/>
          <w:sz w:val="22"/>
        </w:rPr>
      </w:pPr>
      <w:bookmarkStart w:id="37" w:name="_Ref89086146"/>
      <w:bookmarkStart w:id="38" w:name="_Ref71791970"/>
      <w:bookmarkStart w:id="39" w:name="_Ref39583977"/>
      <w:r w:rsidRPr="00682038">
        <w:rPr>
          <w:rFonts w:ascii="Helvetica" w:hAnsi="Helvetica" w:cs="Arial"/>
          <w:sz w:val="22"/>
        </w:rPr>
        <w:t>In which field is your current program? Choose up to 2 responses.</w:t>
      </w:r>
      <w:bookmarkEnd w:id="37"/>
      <w:r w:rsidRPr="00682038">
        <w:rPr>
          <w:rFonts w:ascii="Helvetica" w:hAnsi="Helvetica" w:cs="Arial"/>
          <w:sz w:val="22"/>
        </w:rPr>
        <w:t xml:space="preserve"> </w:t>
      </w:r>
    </w:p>
    <w:p w:rsidR="00114A60" w:rsidRPr="00682038" w:rsidP="00E73287" w14:paraId="237F8D30" w14:textId="1ECC404A">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bookmarkEnd w:id="38"/>
      <w:bookmarkEnd w:id="39"/>
    </w:p>
    <w:p w:rsidR="00114A60" w:rsidRPr="00682038" w:rsidP="00E3283E" w14:paraId="6F583C42" w14:textId="77777777">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00114A60" w:rsidRPr="00682038" w:rsidP="00114A60" w14:paraId="270C974E" w14:textId="77777777">
      <w:pPr>
        <w:widowControl w:val="0"/>
        <w:spacing w:line="240" w:lineRule="auto"/>
        <w:rPr>
          <w:rFonts w:ascii="Helvetica" w:hAnsi="Helvetica" w:cs="Arial"/>
          <w:sz w:val="22"/>
        </w:rPr>
      </w:pPr>
    </w:p>
    <w:p w:rsidR="00114A60" w:rsidRPr="00682038" w:rsidP="00114A60" w14:paraId="29155165" w14:textId="79B17AF4">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1791970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Other computing &amp; technology field" or "Other Engineering field"</w:t>
      </w:r>
      <w:r w:rsidRPr="00682038" w:rsidR="00E73287">
        <w:rPr>
          <w:rFonts w:ascii="Helvetica" w:hAnsi="Helvetica" w:cs="Arial"/>
          <w:color w:val="FF0000"/>
          <w:sz w:val="22"/>
        </w:rPr>
        <w:t xml:space="preserve"> or “Other field”</w:t>
      </w:r>
      <w:r w:rsidRPr="00682038">
        <w:rPr>
          <w:rFonts w:ascii="Helvetica" w:hAnsi="Helvetica" w:cs="Arial"/>
          <w:color w:val="FF0000"/>
          <w:sz w:val="22"/>
        </w:rPr>
        <w:t>]</w:t>
      </w:r>
    </w:p>
    <w:p w:rsidR="00E33403" w:rsidRPr="00682038" w:rsidP="003F491B" w14:paraId="39A998E4"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n the previous question, you selected either "Other computing &amp; technology field" or "Other Engineering field"</w:t>
      </w:r>
      <w:r w:rsidRPr="00682038" w:rsidR="00E73287">
        <w:rPr>
          <w:rFonts w:ascii="Helvetica" w:hAnsi="Helvetica" w:cs="Arial"/>
          <w:sz w:val="22"/>
        </w:rPr>
        <w:t xml:space="preserve"> or “Other field.”</w:t>
      </w:r>
      <w:r w:rsidRPr="00682038">
        <w:rPr>
          <w:rFonts w:ascii="Helvetica" w:hAnsi="Helvetica" w:cs="Arial"/>
          <w:sz w:val="22"/>
        </w:rPr>
        <w:t> </w:t>
      </w:r>
    </w:p>
    <w:p w:rsidR="00114A60" w:rsidRPr="00682038" w:rsidP="00E33403" w14:paraId="31E0632A" w14:textId="11711119">
      <w:pPr>
        <w:pStyle w:val="ListParagraph"/>
        <w:widowControl w:val="0"/>
        <w:spacing w:line="240" w:lineRule="auto"/>
        <w:ind w:left="360"/>
        <w:rPr>
          <w:rFonts w:ascii="Helvetica" w:hAnsi="Helvetica" w:cs="Arial"/>
          <w:sz w:val="22"/>
        </w:rPr>
      </w:pPr>
      <w:r w:rsidRPr="00682038">
        <w:rPr>
          <w:rFonts w:ascii="Helvetica" w:hAnsi="Helvetica" w:cs="Arial"/>
          <w:sz w:val="22"/>
        </w:rPr>
        <w:br/>
        <w:t>Please specify your program in the space below:  __________________________________________________</w:t>
      </w:r>
    </w:p>
    <w:p w:rsidR="00114A60" w:rsidRPr="00682038" w:rsidP="00114A60" w14:paraId="08490313" w14:textId="3A5B2E22">
      <w:pPr>
        <w:widowControl w:val="0"/>
        <w:spacing w:line="240" w:lineRule="auto"/>
        <w:rPr>
          <w:rFonts w:ascii="Helvetica" w:hAnsi="Helvetica" w:cs="Arial"/>
          <w:sz w:val="22"/>
        </w:rPr>
      </w:pPr>
    </w:p>
    <w:p w:rsidR="00E33403" w:rsidRPr="00682038" w:rsidP="00114A60" w14:paraId="570596E2" w14:textId="717AA451">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08614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a computer science, technology, or engineering field]</w:t>
      </w:r>
    </w:p>
    <w:p w:rsidR="00114A60" w:rsidRPr="00682038" w:rsidP="003F491B" w14:paraId="7407A7F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your specialty area(s) or expected specialty area(s)? Please select all that apply.</w:t>
      </w:r>
    </w:p>
    <w:p w:rsidR="00114A60" w:rsidRPr="00682038" w:rsidP="00114A60" w14:paraId="64C2EA05" w14:textId="0D7BB05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 specialty</w:t>
      </w:r>
      <w:r w:rsidRPr="00682038" w:rsidR="00DB682F">
        <w:rPr>
          <w:rFonts w:ascii="Helvetica" w:hAnsi="Helvetica" w:cs="Arial"/>
          <w:sz w:val="22"/>
        </w:rPr>
        <w:t xml:space="preserve"> </w:t>
      </w:r>
      <w:r w:rsidRPr="00682038" w:rsidR="00DB682F">
        <w:rPr>
          <w:rFonts w:ascii="Helvetica" w:hAnsi="Helvetica" w:cs="Arial"/>
          <w:color w:val="FF0000"/>
          <w:sz w:val="22"/>
        </w:rPr>
        <w:t>[Exclusive answer]</w:t>
      </w:r>
    </w:p>
    <w:p w:rsidR="00114A60" w:rsidRPr="00682038" w:rsidP="00114A60" w14:paraId="2498AC7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rtificial Intelligence</w:t>
      </w:r>
    </w:p>
    <w:p w:rsidR="00114A60" w:rsidRPr="00682038" w:rsidP="00114A60" w14:paraId="101C30B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omputer-Supported Cooperative Work</w:t>
      </w:r>
    </w:p>
    <w:p w:rsidR="00114A60" w:rsidRPr="00682038" w:rsidP="00114A60" w14:paraId="2486734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ata Mining</w:t>
      </w:r>
    </w:p>
    <w:p w:rsidR="00114A60" w:rsidRPr="00682038" w:rsidP="00114A60" w14:paraId="5501B34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atabases/Information Retrieval</w:t>
      </w:r>
    </w:p>
    <w:p w:rsidR="00114A60" w:rsidRPr="00682038" w:rsidP="00114A60" w14:paraId="3D486D8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istributed Systems</w:t>
      </w:r>
    </w:p>
    <w:p w:rsidR="00114A60" w:rsidRPr="00682038" w:rsidP="00114A60" w14:paraId="1E9DFA9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Embedded Systems</w:t>
      </w:r>
    </w:p>
    <w:p w:rsidR="00114A60" w:rsidRPr="00682038" w:rsidP="00114A60" w14:paraId="2DA2DE4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Formal Methods/Verification</w:t>
      </w:r>
    </w:p>
    <w:p w:rsidR="00114A60" w:rsidRPr="00682038" w:rsidP="00114A60" w14:paraId="5C3518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raphics/Visualization</w:t>
      </w:r>
    </w:p>
    <w:p w:rsidR="00114A60" w:rsidRPr="00682038" w:rsidP="00114A60" w14:paraId="7C0B7BC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ardware/Architecture</w:t>
      </w:r>
    </w:p>
    <w:p w:rsidR="00114A60" w:rsidRPr="00682038" w:rsidP="00114A60" w14:paraId="5F99003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uman-Computer Interaction</w:t>
      </w:r>
    </w:p>
    <w:p w:rsidR="00114A60" w:rsidRPr="00682038" w:rsidP="00114A60" w14:paraId="0BA97C4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igh-Performance Computing</w:t>
      </w:r>
    </w:p>
    <w:p w:rsidR="00114A60" w:rsidRPr="00682038" w:rsidP="00114A60" w14:paraId="0011317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cs: Biomedical or Other Science</w:t>
      </w:r>
    </w:p>
    <w:p w:rsidR="00114A60" w:rsidRPr="00682038" w:rsidP="00114A60" w14:paraId="2EA295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on Science</w:t>
      </w:r>
    </w:p>
    <w:p w:rsidR="00114A60" w:rsidRPr="00682038" w:rsidP="00114A60" w14:paraId="2E575DC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on Systems</w:t>
      </w:r>
    </w:p>
    <w:p w:rsidR="00114A60" w:rsidRPr="00682038" w:rsidP="00114A60" w14:paraId="68B4CA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achine Learning</w:t>
      </w:r>
    </w:p>
    <w:p w:rsidR="00114A60" w:rsidRPr="00682038" w:rsidP="00114A60" w14:paraId="7AD2D11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atural Language Processing</w:t>
      </w:r>
    </w:p>
    <w:p w:rsidR="00114A60" w:rsidRPr="00682038" w:rsidP="00114A60" w14:paraId="04AD033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etworks</w:t>
      </w:r>
    </w:p>
    <w:p w:rsidR="00114A60" w:rsidRPr="00682038" w:rsidP="00114A60" w14:paraId="7C60A83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perating Systems</w:t>
      </w:r>
    </w:p>
    <w:p w:rsidR="00114A60" w:rsidRPr="00682038" w:rsidP="00114A60" w14:paraId="2323683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perations Research</w:t>
      </w:r>
    </w:p>
    <w:p w:rsidR="00114A60" w:rsidRPr="00682038" w:rsidP="00114A60" w14:paraId="2062764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Programming Languages/Compilers</w:t>
      </w:r>
    </w:p>
    <w:p w:rsidR="00114A60" w:rsidRPr="00682038" w:rsidP="00114A60" w14:paraId="7C60494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Robotics/Vision</w:t>
      </w:r>
    </w:p>
    <w:p w:rsidR="00114A60" w:rsidRPr="00682038" w:rsidP="00114A60" w14:paraId="14E7E73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cientific/Numerical Computing</w:t>
      </w:r>
    </w:p>
    <w:p w:rsidR="00114A60" w:rsidRPr="00682038" w:rsidP="00114A60" w14:paraId="1F9DC1E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ecurity/Information Assurance</w:t>
      </w:r>
    </w:p>
    <w:p w:rsidR="00114A60" w:rsidRPr="00682038" w:rsidP="00114A60" w14:paraId="0225B3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cial Computing/Social Informatics</w:t>
      </w:r>
    </w:p>
    <w:p w:rsidR="00114A60" w:rsidRPr="00682038" w:rsidP="00114A60" w14:paraId="7B75987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ftware Engineering</w:t>
      </w:r>
    </w:p>
    <w:p w:rsidR="00114A60" w:rsidRPr="00682038" w:rsidP="00114A60" w14:paraId="69660A1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ory and Algorithms</w:t>
      </w:r>
    </w:p>
    <w:p w:rsidR="00114A60" w:rsidRPr="00682038" w:rsidP="00114A60" w14:paraId="0A9EA3A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00114A60" w:rsidRPr="00682038" w:rsidP="00114A60" w14:paraId="02F9CC9D" w14:textId="77777777">
      <w:pPr>
        <w:widowControl w:val="0"/>
        <w:spacing w:line="240" w:lineRule="auto"/>
        <w:rPr>
          <w:rFonts w:ascii="Helvetica" w:hAnsi="Helvetica" w:cs="Arial"/>
          <w:sz w:val="22"/>
        </w:rPr>
      </w:pPr>
    </w:p>
    <w:p w:rsidR="00114A60" w:rsidRPr="00682038" w:rsidP="003F491B" w14:paraId="442B4F5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choose your program? Choose up to 3 responses.</w:t>
      </w:r>
    </w:p>
    <w:p w:rsidR="00114A60" w:rsidRPr="00682038" w:rsidP="00114A60" w14:paraId="4C8EBDA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like learning about this field</w:t>
      </w:r>
    </w:p>
    <w:p w:rsidR="00114A60" w:rsidRPr="00682038" w:rsidP="00114A60" w14:paraId="1B0F923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friends are enrolled in this program</w:t>
      </w:r>
    </w:p>
    <w:p w:rsidR="00114A60" w:rsidRPr="00682038" w:rsidP="00114A60" w14:paraId="3F69A8F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courses required of this program are interesting</w:t>
      </w:r>
    </w:p>
    <w:p w:rsidR="00114A60" w:rsidRPr="00682038" w:rsidP="00114A60" w14:paraId="5384DDA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Professors/faculty at my institution influenced my decision</w:t>
      </w:r>
    </w:p>
    <w:p w:rsidR="00114A60" w:rsidRPr="00682038" w:rsidP="00114A60" w14:paraId="2B38578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program will allow me to make an impact on society</w:t>
      </w:r>
    </w:p>
    <w:p w:rsidR="00114A60" w:rsidRPr="00682038" w:rsidP="00114A60" w14:paraId="2B82227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job market for this field is promising</w:t>
      </w:r>
    </w:p>
    <w:p w:rsidR="00114A60" w:rsidRPr="00682038" w:rsidP="00114A60" w14:paraId="3A7216D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 to pursue research in this field</w:t>
      </w:r>
    </w:p>
    <w:p w:rsidR="00114A60" w:rsidRPr="00682038" w:rsidP="00114A60" w14:paraId="45E1F7A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is program will enable me to make a lot of money</w:t>
      </w:r>
    </w:p>
    <w:p w:rsidR="00114A60" w:rsidRPr="00682038" w:rsidP="00114A60" w14:paraId="08E60C6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family influenced my decision</w:t>
      </w:r>
    </w:p>
    <w:p w:rsidR="00114A60" w:rsidRPr="00682038" w:rsidP="00114A60" w14:paraId="7C7652E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ill be successful completing the coursework required of this program</w:t>
      </w:r>
    </w:p>
    <w:p w:rsidR="00114A60" w:rsidRPr="00682038" w:rsidP="00114A60" w14:paraId="625794C7" w14:textId="56F29C0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spire to make a difference in this field</w:t>
      </w:r>
    </w:p>
    <w:p w:rsidR="00166BD3" w:rsidRPr="00682038" w:rsidP="00114A60" w14:paraId="3459CD3B" w14:textId="3AA8643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change fields</w:t>
      </w:r>
    </w:p>
    <w:p w:rsidR="00114A60" w:rsidRPr="00682038" w:rsidP="00114A60" w14:paraId="54F371E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00114A60" w:rsidRPr="00682038" w:rsidP="00114A60" w14:paraId="6CB89EF1" w14:textId="0A3B0EF4">
      <w:pPr>
        <w:pStyle w:val="ListParagraph"/>
        <w:widowControl w:val="0"/>
        <w:spacing w:line="240" w:lineRule="auto"/>
        <w:ind w:left="360"/>
        <w:contextualSpacing w:val="0"/>
        <w:rPr>
          <w:rFonts w:ascii="Helvetica" w:hAnsi="Helvetica" w:cs="Arial"/>
          <w:sz w:val="22"/>
        </w:rPr>
      </w:pPr>
    </w:p>
    <w:p w:rsidR="00A75A67" w:rsidRPr="00682038" w:rsidP="00BB7B3A" w14:paraId="16B94E6E" w14:textId="2FBA8318">
      <w:pPr>
        <w:pStyle w:val="ListParagraph"/>
        <w:widowControl w:val="0"/>
        <w:spacing w:line="240" w:lineRule="auto"/>
        <w:ind w:left="0"/>
        <w:contextualSpacing w:val="0"/>
        <w:rPr>
          <w:rFonts w:ascii="Helvetica" w:hAnsi="Helvetica" w:cs="Arial"/>
          <w:sz w:val="22"/>
        </w:rPr>
      </w:pPr>
      <w:r w:rsidRPr="00682038">
        <w:rPr>
          <w:rFonts w:ascii="Helvetica" w:hAnsi="Helvetica" w:cs="Arial"/>
          <w:color w:val="FF0000"/>
          <w:sz w:val="22"/>
        </w:rPr>
        <w:t>[</w:t>
      </w:r>
      <w:r w:rsidRPr="00682038" w:rsidR="00E3283E">
        <w:rPr>
          <w:rFonts w:ascii="Helvetica" w:hAnsi="Helvetica" w:cs="Arial"/>
          <w:color w:val="FF0000"/>
          <w:sz w:val="22"/>
        </w:rPr>
        <w:t>If</w:t>
      </w:r>
      <w:r w:rsidRPr="00682038">
        <w:rPr>
          <w:rFonts w:ascii="Helvetica" w:hAnsi="Helvetica" w:cs="Arial"/>
          <w:color w:val="FF0000"/>
          <w:sz w:val="22"/>
        </w:rPr>
        <w:t xml:space="preserve"> </w:t>
      </w:r>
      <w:r w:rsidRPr="00682038" w:rsidR="00166BD3">
        <w:rPr>
          <w:rFonts w:ascii="Helvetica" w:hAnsi="Helvetica" w:cs="Arial"/>
          <w:color w:val="FF0000"/>
          <w:sz w:val="22"/>
        </w:rPr>
        <w:t>Q</w:t>
      </w:r>
      <w:r w:rsidRPr="00682038" w:rsidR="00166BD3">
        <w:rPr>
          <w:rFonts w:ascii="Helvetica" w:hAnsi="Helvetica" w:cs="Arial"/>
          <w:color w:val="FF0000"/>
          <w:sz w:val="22"/>
        </w:rPr>
        <w:fldChar w:fldCharType="begin"/>
      </w:r>
      <w:r w:rsidRPr="00682038" w:rsidR="00166BD3">
        <w:rPr>
          <w:rFonts w:ascii="Helvetica" w:hAnsi="Helvetica" w:cs="Arial"/>
          <w:color w:val="FF0000"/>
          <w:sz w:val="22"/>
        </w:rPr>
        <w:instrText xml:space="preserve"> REF _Ref39577962 \r \h </w:instrText>
      </w:r>
      <w:r w:rsidRPr="00682038" w:rsidR="000D2C47">
        <w:rPr>
          <w:rFonts w:ascii="Helvetica" w:hAnsi="Helvetica" w:cs="Arial"/>
          <w:color w:val="FF0000"/>
          <w:sz w:val="22"/>
        </w:rPr>
        <w:instrText xml:space="preserve"> \* MERGEFORMAT </w:instrText>
      </w:r>
      <w:r w:rsidRPr="00682038" w:rsidR="00166BD3">
        <w:rPr>
          <w:rFonts w:ascii="Helvetica" w:hAnsi="Helvetica" w:cs="Arial"/>
          <w:color w:val="FF0000"/>
          <w:sz w:val="22"/>
        </w:rPr>
        <w:fldChar w:fldCharType="separate"/>
      </w:r>
      <w:r w:rsidR="00765A9E">
        <w:rPr>
          <w:rFonts w:ascii="Helvetica" w:hAnsi="Helvetica" w:cs="Arial"/>
          <w:color w:val="FF0000"/>
          <w:sz w:val="22"/>
        </w:rPr>
        <w:t>4</w:t>
      </w:r>
      <w:r w:rsidRPr="00682038" w:rsidR="00166BD3">
        <w:rPr>
          <w:rFonts w:ascii="Helvetica" w:hAnsi="Helvetica" w:cs="Arial"/>
          <w:color w:val="FF0000"/>
          <w:sz w:val="22"/>
        </w:rPr>
        <w:fldChar w:fldCharType="end"/>
      </w:r>
      <w:r w:rsidRPr="00682038" w:rsidR="00166BD3">
        <w:rPr>
          <w:rFonts w:ascii="Helvetica" w:hAnsi="Helvetica" w:cs="Arial"/>
          <w:color w:val="FF0000"/>
          <w:sz w:val="22"/>
        </w:rPr>
        <w:t xml:space="preserve"> </w:t>
      </w:r>
      <w:r w:rsidRPr="00682038" w:rsidR="00DA096B">
        <w:rPr>
          <w:rFonts w:ascii="Helvetica" w:hAnsi="Helvetica" w:cs="Arial"/>
          <w:color w:val="FF0000"/>
          <w:sz w:val="22"/>
        </w:rPr>
        <w:t>is</w:t>
      </w:r>
      <w:r w:rsidRPr="00682038" w:rsidR="00166BD3">
        <w:rPr>
          <w:rFonts w:ascii="Helvetica" w:hAnsi="Helvetica" w:cs="Arial"/>
          <w:color w:val="FF0000"/>
          <w:sz w:val="22"/>
        </w:rPr>
        <w:t xml:space="preserve"> “Terminal master’s….”</w:t>
      </w:r>
      <w:r w:rsidRPr="00682038">
        <w:rPr>
          <w:rFonts w:ascii="Helvetica" w:hAnsi="Helvetica" w:cs="Arial"/>
          <w:color w:val="FF0000"/>
          <w:sz w:val="22"/>
        </w:rPr>
        <w:t>]</w:t>
      </w:r>
    </w:p>
    <w:p w:rsidR="00114A60" w:rsidRPr="00682038" w:rsidP="003F491B" w14:paraId="01B6812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Before you earn your master's degree, will you complete any of the following?</w:t>
      </w:r>
    </w:p>
    <w:p w:rsidR="00114A60" w:rsidRPr="00682038" w:rsidP="003F491B" w14:paraId="5184B950"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master's thesis</w:t>
      </w:r>
    </w:p>
    <w:p w:rsidR="00114A60" w:rsidRPr="00682038" w:rsidP="003F491B" w14:paraId="6BC6023C"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capstone project (not your thesis)</w:t>
      </w:r>
    </w:p>
    <w:p w:rsidR="00114A60" w:rsidRPr="00682038" w:rsidP="003F491B" w14:paraId="2650B647"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dependent research project (not your thesis or capstone)</w:t>
      </w:r>
    </w:p>
    <w:p w:rsidR="00114A60" w:rsidRPr="00682038" w:rsidP="003F491B" w14:paraId="016D8CA7"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teaching assistantship</w:t>
      </w:r>
    </w:p>
    <w:p w:rsidR="00114A60" w:rsidRPr="00682038" w:rsidP="003F491B" w14:paraId="62B98163"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research assistantship</w:t>
      </w:r>
    </w:p>
    <w:p w:rsidR="00114A60" w:rsidRPr="00682038" w:rsidP="003F491B" w14:paraId="01A59EF1"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ternship</w:t>
      </w:r>
    </w:p>
    <w:p w:rsidR="00114A60" w:rsidRPr="00682038" w:rsidP="003F491B" w14:paraId="49CF38AD" w14:textId="662B2E0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114A60" w:rsidRPr="00682038" w:rsidP="00114A60" w14:paraId="706D116D" w14:textId="77777777">
      <w:pPr>
        <w:widowControl w:val="0"/>
        <w:spacing w:line="240" w:lineRule="auto"/>
        <w:rPr>
          <w:rFonts w:ascii="Helvetica" w:hAnsi="Helvetica" w:cs="Arial"/>
          <w:sz w:val="22"/>
        </w:rPr>
      </w:pPr>
    </w:p>
    <w:p w:rsidR="00114A60" w:rsidRPr="00682038" w:rsidP="003F491B" w14:paraId="2342776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committed are you to completing your current degree program?</w:t>
      </w:r>
    </w:p>
    <w:p w:rsidR="00114A60" w:rsidRPr="00682038" w:rsidP="003F491B" w14:paraId="47EBD7E0"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Not at all committed</w:t>
      </w:r>
    </w:p>
    <w:p w:rsidR="00114A60" w:rsidRPr="00682038" w:rsidP="003F491B" w14:paraId="3DC59952"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Slightly committed</w:t>
      </w:r>
    </w:p>
    <w:p w:rsidR="00114A60" w:rsidRPr="00682038" w:rsidP="003F491B" w14:paraId="6097BCAC"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Moderately committed</w:t>
      </w:r>
    </w:p>
    <w:p w:rsidR="00114A60" w:rsidRPr="00682038" w:rsidP="003F491B" w14:paraId="382E032D"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Quite committed</w:t>
      </w:r>
    </w:p>
    <w:p w:rsidR="00114A60" w:rsidRPr="00682038" w:rsidP="003F491B" w14:paraId="583CB661"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Extremely committed</w:t>
      </w:r>
    </w:p>
    <w:p w:rsidR="007F185C" w:rsidRPr="00682038" w:rsidP="001A5275" w14:paraId="5CF14670" w14:textId="77777777">
      <w:pPr>
        <w:widowControl w:val="0"/>
        <w:spacing w:line="240" w:lineRule="auto"/>
        <w:rPr>
          <w:rFonts w:ascii="Helvetica" w:hAnsi="Helvetica" w:cs="Arial"/>
          <w:b/>
          <w:bCs/>
          <w:sz w:val="22"/>
        </w:rPr>
      </w:pPr>
    </w:p>
    <w:p w:rsidR="007F185C" w:rsidRPr="00682038" w:rsidP="007F185C" w14:paraId="2F2830F9" w14:textId="49692D8B">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3977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not a computing field]</w:t>
      </w:r>
    </w:p>
    <w:p w:rsidR="007F185C" w:rsidRPr="00682038" w:rsidP="007F185C" w14:paraId="33EB84B8" w14:textId="500C44E8">
      <w:pPr>
        <w:widowControl w:val="0"/>
        <w:spacing w:line="240" w:lineRule="auto"/>
        <w:rPr>
          <w:rFonts w:ascii="Helvetica" w:hAnsi="Helvetica" w:cs="Arial"/>
          <w:b/>
          <w:bCs/>
          <w:sz w:val="22"/>
        </w:rPr>
      </w:pPr>
      <w:r w:rsidRPr="00682038">
        <w:rPr>
          <w:rFonts w:ascii="Helvetica" w:hAnsi="Helvetica" w:cs="Arial"/>
          <w:b/>
          <w:bCs/>
          <w:sz w:val="22"/>
        </w:rPr>
        <w:t xml:space="preserve">GRADUATE STUDENTS: </w:t>
      </w:r>
      <w:r w:rsidRPr="00682038" w:rsidR="00166BD3">
        <w:rPr>
          <w:rFonts w:ascii="Helvetica" w:hAnsi="Helvetica" w:cs="Arial"/>
          <w:b/>
          <w:bCs/>
          <w:sz w:val="22"/>
        </w:rPr>
        <w:t>SWITCHED FROM</w:t>
      </w:r>
      <w:r w:rsidRPr="00682038">
        <w:rPr>
          <w:rFonts w:ascii="Helvetica" w:hAnsi="Helvetica" w:cs="Arial"/>
          <w:b/>
          <w:bCs/>
          <w:sz w:val="22"/>
        </w:rPr>
        <w:t xml:space="preserve"> COMPUTING?</w:t>
      </w:r>
    </w:p>
    <w:p w:rsidR="007F185C" w:rsidRPr="00682038" w:rsidP="003F491B" w14:paraId="6D4F4C86" w14:textId="77777777">
      <w:pPr>
        <w:pStyle w:val="ListParagraph"/>
        <w:widowControl w:val="0"/>
        <w:numPr>
          <w:ilvl w:val="0"/>
          <w:numId w:val="20"/>
        </w:numPr>
        <w:spacing w:line="240" w:lineRule="auto"/>
        <w:rPr>
          <w:rFonts w:ascii="Helvetica" w:hAnsi="Helvetica" w:cs="Arial"/>
          <w:sz w:val="22"/>
        </w:rPr>
      </w:pPr>
      <w:bookmarkStart w:id="40" w:name="_Ref44408419"/>
      <w:r w:rsidRPr="00682038">
        <w:rPr>
          <w:rFonts w:ascii="Helvetica" w:hAnsi="Helvetica" w:cs="Arial"/>
          <w:sz w:val="22"/>
        </w:rPr>
        <w:t>Based on your responses, you are not in a computing-related degree program. Have you ever been in a computing-related degree program?</w:t>
      </w:r>
      <w:bookmarkEnd w:id="40"/>
    </w:p>
    <w:p w:rsidR="007F185C" w:rsidRPr="00682038" w:rsidP="003F491B" w14:paraId="1637AE0A" w14:textId="77777777">
      <w:pPr>
        <w:pStyle w:val="ListParagraph"/>
        <w:widowControl w:val="0"/>
        <w:numPr>
          <w:ilvl w:val="0"/>
          <w:numId w:val="33"/>
        </w:numPr>
        <w:spacing w:line="240" w:lineRule="auto"/>
        <w:contextualSpacing w:val="0"/>
        <w:rPr>
          <w:rFonts w:ascii="Helvetica" w:hAnsi="Helvetica" w:cs="Arial"/>
          <w:sz w:val="22"/>
        </w:rPr>
      </w:pPr>
      <w:r w:rsidRPr="00682038">
        <w:rPr>
          <w:rFonts w:ascii="Helvetica" w:hAnsi="Helvetica" w:cs="Arial"/>
          <w:sz w:val="22"/>
        </w:rPr>
        <w:t xml:space="preserve">Yes, I have been in a computing-related degree program in the past </w:t>
      </w:r>
    </w:p>
    <w:p w:rsidR="007F185C" w:rsidRPr="00682038" w:rsidP="003F491B" w14:paraId="711C64C3" w14:textId="77777777">
      <w:pPr>
        <w:pStyle w:val="ListParagraph"/>
        <w:widowControl w:val="0"/>
        <w:numPr>
          <w:ilvl w:val="0"/>
          <w:numId w:val="33"/>
        </w:numPr>
        <w:spacing w:line="240" w:lineRule="auto"/>
        <w:contextualSpacing w:val="0"/>
        <w:rPr>
          <w:rFonts w:ascii="Helvetica" w:hAnsi="Helvetica" w:cs="Arial"/>
          <w:sz w:val="22"/>
        </w:rPr>
      </w:pPr>
      <w:r w:rsidRPr="00682038">
        <w:rPr>
          <w:rFonts w:ascii="Helvetica" w:hAnsi="Helvetica" w:cs="Arial"/>
          <w:sz w:val="22"/>
        </w:rPr>
        <w:t>No, I have never been in a computing-related degree program</w:t>
      </w:r>
    </w:p>
    <w:p w:rsidR="007F185C" w:rsidRPr="00682038" w:rsidP="003F491B" w14:paraId="69527058" w14:textId="582D02D9">
      <w:pPr>
        <w:pStyle w:val="ListParagraph"/>
        <w:widowControl w:val="0"/>
        <w:numPr>
          <w:ilvl w:val="0"/>
          <w:numId w:val="33"/>
        </w:numPr>
        <w:spacing w:line="240" w:lineRule="auto"/>
        <w:contextualSpacing w:val="0"/>
        <w:rPr>
          <w:rFonts w:ascii="Helvetica" w:hAnsi="Helvetica" w:cs="Arial"/>
          <w:color w:val="FF0000"/>
          <w:sz w:val="22"/>
        </w:rPr>
      </w:pPr>
      <w:r w:rsidRPr="00682038">
        <w:rPr>
          <w:rFonts w:ascii="Helvetica" w:hAnsi="Helvetica" w:cs="Arial"/>
          <w:sz w:val="22"/>
        </w:rPr>
        <w:t>My mistake, I am currently in a computing-related degree program</w:t>
      </w:r>
      <w:r w:rsidRPr="00682038" w:rsidR="00166BD3">
        <w:rPr>
          <w:rFonts w:ascii="Helvetica" w:hAnsi="Helvetica" w:cs="Arial"/>
          <w:sz w:val="22"/>
        </w:rPr>
        <w:t xml:space="preserve"> </w:t>
      </w:r>
      <w:r w:rsidRPr="00682038" w:rsidR="00166BD3">
        <w:rPr>
          <w:rFonts w:ascii="Helvetica" w:hAnsi="Helvetica" w:cs="Arial"/>
          <w:color w:val="FF0000"/>
          <w:sz w:val="22"/>
        </w:rPr>
        <w:t>[If selected, skip section]</w:t>
      </w:r>
    </w:p>
    <w:p w:rsidR="007F185C" w:rsidRPr="00682038" w:rsidP="007F185C" w14:paraId="1AACC234" w14:textId="77777777">
      <w:pPr>
        <w:widowControl w:val="0"/>
        <w:spacing w:line="240" w:lineRule="auto"/>
        <w:rPr>
          <w:rFonts w:ascii="Helvetica" w:hAnsi="Helvetica" w:cs="Arial"/>
          <w:sz w:val="22"/>
        </w:rPr>
      </w:pPr>
    </w:p>
    <w:p w:rsidR="007F185C" w:rsidRPr="00682038" w:rsidP="007F185C" w14:paraId="70A2FD62" w14:textId="55448567">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408419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76</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r w:rsidRPr="00682038" w:rsidR="00166BD3">
        <w:rPr>
          <w:rFonts w:ascii="Helvetica" w:hAnsi="Helvetica" w:cs="Arial"/>
          <w:color w:val="FF0000"/>
          <w:sz w:val="22"/>
        </w:rPr>
        <w:t>…</w:t>
      </w:r>
      <w:r w:rsidRPr="00682038">
        <w:rPr>
          <w:rFonts w:ascii="Helvetica" w:hAnsi="Helvetica" w:cs="Arial"/>
          <w:color w:val="FF0000"/>
          <w:sz w:val="22"/>
        </w:rPr>
        <w:t>”]</w:t>
      </w:r>
    </w:p>
    <w:p w:rsidR="007F185C" w:rsidRPr="00682038" w:rsidP="003F491B" w14:paraId="37DF9728" w14:textId="540E6C21">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leave computing</w:t>
      </w:r>
      <w:r w:rsidRPr="00682038" w:rsidR="00166BD3">
        <w:rPr>
          <w:rFonts w:ascii="Helvetica" w:hAnsi="Helvetica" w:cs="Arial"/>
          <w:sz w:val="22"/>
        </w:rPr>
        <w:t xml:space="preserve"> and/or choose a non-computing related program for your current degree</w:t>
      </w:r>
      <w:r w:rsidRPr="00682038">
        <w:rPr>
          <w:rFonts w:ascii="Helvetica" w:hAnsi="Helvetica" w:cs="Arial"/>
          <w:sz w:val="22"/>
        </w:rPr>
        <w:t>? Choose up to 3 responses.</w:t>
      </w:r>
    </w:p>
    <w:p w:rsidR="007F185C" w:rsidRPr="00682038" w:rsidP="007F185C" w14:paraId="17B6AB6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courses are too difficult</w:t>
      </w:r>
    </w:p>
    <w:p w:rsidR="007F185C" w:rsidRPr="00682038" w:rsidP="007F185C" w14:paraId="55DB62E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not interested in learning about computing and technology</w:t>
      </w:r>
    </w:p>
    <w:p w:rsidR="007F185C" w:rsidRPr="00682038" w:rsidP="007F185C" w14:paraId="5C6DAD0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have any friends there</w:t>
      </w:r>
    </w:p>
    <w:p w:rsidR="007F185C" w:rsidRPr="00682038" w:rsidP="007F185C" w14:paraId="7694BE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professors are not supportive</w:t>
      </w:r>
    </w:p>
    <w:p w:rsidR="007F185C" w:rsidRPr="00682038" w:rsidP="007F185C" w14:paraId="436ECB2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department does not make me feel welcome</w:t>
      </w:r>
    </w:p>
    <w:p w:rsidR="007F185C" w:rsidRPr="00682038" w:rsidP="007F185C" w14:paraId="0C7413F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like the course material</w:t>
      </w:r>
    </w:p>
    <w:p w:rsidR="007F185C" w:rsidRPr="00682038" w:rsidP="007F185C" w14:paraId="5C2E0C0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non-computing program aligns with my future career goals better</w:t>
      </w:r>
    </w:p>
    <w:p w:rsidR="007F185C" w:rsidRPr="00682038" w:rsidP="007F185C" w14:paraId="6D90053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oo many people pursue computing</w:t>
      </w:r>
    </w:p>
    <w:p w:rsidR="007F185C" w:rsidRPr="00682038" w:rsidP="007F185C" w14:paraId="4925E4C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meet the eligibility requirements</w:t>
      </w:r>
    </w:p>
    <w:p w:rsidR="007F185C" w:rsidRPr="00682038" w:rsidP="007F185C" w14:paraId="4DC77F3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math requirements are too hard</w:t>
      </w:r>
    </w:p>
    <w:p w:rsidR="007F185C" w:rsidRPr="00682038" w:rsidP="007F185C" w14:paraId="796731C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omputing is not a valuable career</w:t>
      </w:r>
    </w:p>
    <w:p w:rsidR="007F185C" w:rsidRPr="00682038" w:rsidP="007F185C" w14:paraId="06EE456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job market is not promising</w:t>
      </w:r>
    </w:p>
    <w:p w:rsidR="007F185C" w:rsidRPr="00682038" w:rsidP="007F185C" w14:paraId="7DE8BE8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try something different</w:t>
      </w:r>
    </w:p>
    <w:p w:rsidR="007F185C" w:rsidRPr="00682038" w:rsidP="007F185C" w14:paraId="64E33463"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Scheduling is too difficult (courses are full, not offered frequently enough, etc.)</w:t>
      </w:r>
    </w:p>
    <w:p w:rsidR="007F185C" w:rsidRPr="00682038" w:rsidP="007F185C" w14:paraId="7B5D9BE5"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There is no sense of community in the department</w:t>
      </w:r>
    </w:p>
    <w:p w:rsidR="007F185C" w:rsidRPr="00682038" w:rsidP="007F185C" w14:paraId="5132898A"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I do not feel safe in the computing department</w:t>
      </w:r>
    </w:p>
    <w:p w:rsidR="007F185C" w:rsidRPr="00682038" w:rsidP="007F185C" w14:paraId="1AD35B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007F185C" w:rsidRPr="00682038" w:rsidP="007F185C" w14:paraId="397BA444" w14:textId="77777777">
      <w:pPr>
        <w:widowControl w:val="0"/>
        <w:spacing w:line="240" w:lineRule="auto"/>
        <w:rPr>
          <w:rFonts w:ascii="Helvetica" w:hAnsi="Helvetica" w:cs="Arial"/>
          <w:b/>
          <w:bCs/>
          <w:sz w:val="22"/>
        </w:rPr>
      </w:pPr>
    </w:p>
    <w:p w:rsidR="00F04089" w:rsidRPr="00682038" w:rsidP="001A5275" w14:paraId="1C4F4F04" w14:textId="37A9C111">
      <w:pPr>
        <w:widowControl w:val="0"/>
        <w:spacing w:line="240" w:lineRule="auto"/>
        <w:rPr>
          <w:rFonts w:ascii="Helvetica" w:hAnsi="Helvetica" w:cs="Arial"/>
          <w:b/>
          <w:bCs/>
          <w:sz w:val="22"/>
        </w:rPr>
      </w:pPr>
    </w:p>
    <w:p w:rsidR="00BE0B03" w:rsidRPr="00682038" w:rsidP="001A5275" w14:paraId="22ACC6A3" w14:textId="7ABF69EB">
      <w:pPr>
        <w:widowControl w:val="0"/>
        <w:spacing w:line="240" w:lineRule="auto"/>
        <w:rPr>
          <w:rFonts w:ascii="Helvetica" w:hAnsi="Helvetica" w:cs="Arial"/>
          <w:b/>
          <w:bCs/>
          <w:sz w:val="22"/>
        </w:rPr>
      </w:pPr>
      <w:r w:rsidRPr="00682038">
        <w:rPr>
          <w:rFonts w:ascii="Helvetica" w:hAnsi="Helvetica" w:cs="Arial"/>
          <w:b/>
          <w:bCs/>
          <w:sz w:val="22"/>
        </w:rPr>
        <w:t>EDUCATIONAL FINANCING</w:t>
      </w:r>
    </w:p>
    <w:p w:rsidR="003F274A" w:rsidRPr="00682038" w:rsidP="003F491B" w14:paraId="7CCCDD9E" w14:textId="6C20B43B">
      <w:pPr>
        <w:pStyle w:val="ListParagraph"/>
        <w:widowControl w:val="0"/>
        <w:numPr>
          <w:ilvl w:val="0"/>
          <w:numId w:val="20"/>
        </w:numPr>
        <w:spacing w:line="240" w:lineRule="auto"/>
        <w:rPr>
          <w:rFonts w:ascii="Helvetica" w:hAnsi="Helvetica" w:cs="Arial"/>
          <w:sz w:val="22"/>
        </w:rPr>
      </w:pPr>
      <w:bookmarkStart w:id="41" w:name="_Ref86149296"/>
      <w:r w:rsidRPr="00682038">
        <w:rPr>
          <w:rFonts w:ascii="Helvetica" w:hAnsi="Helvetica" w:cs="Arial"/>
          <w:sz w:val="22"/>
        </w:rPr>
        <w:t xml:space="preserve">How are you </w:t>
      </w:r>
      <w:r w:rsidRPr="00682038" w:rsidR="00D60FCF">
        <w:rPr>
          <w:rFonts w:ascii="Helvetica" w:hAnsi="Helvetica" w:cs="Arial"/>
          <w:sz w:val="22"/>
        </w:rPr>
        <w:t>paying for</w:t>
      </w:r>
      <w:r w:rsidRPr="00682038">
        <w:rPr>
          <w:rFonts w:ascii="Helvetica" w:hAnsi="Helvetica" w:cs="Arial"/>
          <w:sz w:val="22"/>
        </w:rPr>
        <w:t xml:space="preserve"> your </w:t>
      </w:r>
      <w:r w:rsidRPr="00682038" w:rsidR="00C35B29">
        <w:rPr>
          <w:rFonts w:ascii="Helvetica" w:hAnsi="Helvetica" w:cs="Arial"/>
          <w:sz w:val="22"/>
        </w:rPr>
        <w:t>program</w:t>
      </w:r>
      <w:r w:rsidRPr="00682038">
        <w:rPr>
          <w:rFonts w:ascii="Helvetica" w:hAnsi="Helvetica" w:cs="Arial"/>
          <w:sz w:val="22"/>
        </w:rPr>
        <w:t>? Please select all that apply.</w:t>
      </w:r>
      <w:bookmarkEnd w:id="41"/>
    </w:p>
    <w:p w:rsidR="003F274A" w:rsidRPr="00682038" w:rsidP="003F491B" w14:paraId="5A5EF853" w14:textId="02EA956F">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ederal student loans </w:t>
      </w:r>
    </w:p>
    <w:p w:rsidR="00385256" w:rsidRPr="00682038" w:rsidP="003F491B" w14:paraId="7C7377FF" w14:textId="17C3921F">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State student loans</w:t>
      </w:r>
    </w:p>
    <w:p w:rsidR="003F274A" w:rsidRPr="00682038" w:rsidP="003F491B" w14:paraId="086960CC"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rivate student loans </w:t>
      </w:r>
    </w:p>
    <w:p w:rsidR="003F274A" w:rsidRPr="00682038" w:rsidP="003F491B" w14:paraId="4DB32104"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Credit (e.g., personal loans, credit cards, etc.) </w:t>
      </w:r>
    </w:p>
    <w:p w:rsidR="003F274A" w:rsidRPr="00682038" w:rsidP="003F491B" w14:paraId="6C06650D"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ersonal savings </w:t>
      </w:r>
    </w:p>
    <w:p w:rsidR="003F274A" w:rsidRPr="00682038" w:rsidP="003F491B" w14:paraId="4C5F9251" w14:textId="121D3BA8">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Scholarship</w:t>
      </w:r>
      <w:r w:rsidRPr="00682038" w:rsidR="00023416">
        <w:rPr>
          <w:rFonts w:ascii="Helvetica" w:hAnsi="Helvetica" w:cs="Arial"/>
          <w:sz w:val="22"/>
        </w:rPr>
        <w:t>,</w:t>
      </w:r>
      <w:r w:rsidRPr="00682038">
        <w:rPr>
          <w:rFonts w:ascii="Helvetica" w:hAnsi="Helvetica" w:cs="Arial"/>
          <w:sz w:val="22"/>
        </w:rPr>
        <w:t xml:space="preserve"> fellowship</w:t>
      </w:r>
      <w:r w:rsidRPr="00682038" w:rsidR="00023416">
        <w:rPr>
          <w:rFonts w:ascii="Helvetica" w:hAnsi="Helvetica" w:cs="Arial"/>
          <w:sz w:val="22"/>
        </w:rPr>
        <w:t>,</w:t>
      </w:r>
      <w:r w:rsidRPr="00682038">
        <w:rPr>
          <w:rFonts w:ascii="Helvetica" w:hAnsi="Helvetica" w:cs="Arial"/>
          <w:sz w:val="22"/>
        </w:rPr>
        <w:t xml:space="preserve"> grant</w:t>
      </w:r>
      <w:r w:rsidRPr="00682038" w:rsidR="00023416">
        <w:rPr>
          <w:rFonts w:ascii="Helvetica" w:hAnsi="Helvetica" w:cs="Arial"/>
          <w:sz w:val="22"/>
        </w:rPr>
        <w:t>,</w:t>
      </w:r>
      <w:r w:rsidRPr="00682038">
        <w:rPr>
          <w:rFonts w:ascii="Helvetica" w:hAnsi="Helvetica" w:cs="Arial"/>
          <w:sz w:val="22"/>
        </w:rPr>
        <w:t xml:space="preserve"> or</w:t>
      </w:r>
      <w:r w:rsidRPr="00682038" w:rsidR="00023416">
        <w:rPr>
          <w:rFonts w:ascii="Helvetica" w:hAnsi="Helvetica" w:cs="Arial"/>
          <w:sz w:val="22"/>
        </w:rPr>
        <w:t xml:space="preserve"> other</w:t>
      </w:r>
      <w:r w:rsidRPr="00682038">
        <w:rPr>
          <w:rFonts w:ascii="Helvetica" w:hAnsi="Helvetica" w:cs="Arial"/>
          <w:sz w:val="22"/>
        </w:rPr>
        <w:t xml:space="preserve"> aid </w:t>
      </w:r>
      <w:r w:rsidRPr="00682038" w:rsidR="00385256">
        <w:rPr>
          <w:rFonts w:ascii="Helvetica" w:hAnsi="Helvetica" w:cs="Arial"/>
          <w:sz w:val="22"/>
        </w:rPr>
        <w:t>– NOT to be repaid</w:t>
      </w:r>
    </w:p>
    <w:p w:rsidR="003F274A" w:rsidRPr="00682038" w:rsidP="003F491B" w14:paraId="097D0B2A"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Research assistantship </w:t>
      </w:r>
    </w:p>
    <w:p w:rsidR="003F274A" w:rsidRPr="00682038" w:rsidP="003F491B" w14:paraId="1D2206A7"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Teaching assistantship </w:t>
      </w:r>
    </w:p>
    <w:p w:rsidR="003F274A" w:rsidRPr="00682038" w:rsidP="003F491B" w14:paraId="3D65F794"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ull-time work </w:t>
      </w:r>
    </w:p>
    <w:p w:rsidR="003F274A" w:rsidRPr="00682038" w:rsidP="003F491B" w14:paraId="0BD7CA7A"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art-time work </w:t>
      </w:r>
    </w:p>
    <w:p w:rsidR="003F274A" w:rsidRPr="00682038" w:rsidP="003F491B" w14:paraId="707F5866"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Employer support (e.g., vocational rehabilitation, tuition benefits, etc.) </w:t>
      </w:r>
    </w:p>
    <w:p w:rsidR="003F274A" w:rsidRPr="00682038" w:rsidP="003F491B" w14:paraId="606F3617"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Military/Veterans benefits/assistance </w:t>
      </w:r>
    </w:p>
    <w:p w:rsidR="003F274A" w:rsidRPr="00682038" w:rsidP="003F491B" w14:paraId="257B0612" w14:textId="57989ED1">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amily support (e.g., spouse/partner, parents, etc.) </w:t>
      </w:r>
      <w:r w:rsidRPr="00682038" w:rsidR="00385256">
        <w:rPr>
          <w:rFonts w:ascii="Helvetica" w:hAnsi="Helvetica" w:cs="Arial"/>
          <w:sz w:val="22"/>
        </w:rPr>
        <w:t>– to be repaid</w:t>
      </w:r>
    </w:p>
    <w:p w:rsidR="00385256" w:rsidRPr="00682038" w:rsidP="003F491B" w14:paraId="151195BD" w14:textId="1E64C4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Family support (e.g., spouse/partner, parents, etc.) – NOT to be repaid</w:t>
      </w:r>
    </w:p>
    <w:p w:rsidR="003F274A" w:rsidRPr="00682038" w:rsidP="003F491B" w14:paraId="7BA4A1B9" w14:textId="743F0B00">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Other</w:t>
      </w:r>
    </w:p>
    <w:p w:rsidR="003F274A" w:rsidRPr="00682038" w:rsidP="001A5275" w14:paraId="1C6F81A2" w14:textId="5FE9215B">
      <w:pPr>
        <w:widowControl w:val="0"/>
        <w:spacing w:line="240" w:lineRule="auto"/>
        <w:rPr>
          <w:rFonts w:ascii="Helvetica" w:hAnsi="Helvetica" w:cs="Arial"/>
          <w:sz w:val="22"/>
        </w:rPr>
      </w:pPr>
    </w:p>
    <w:p w:rsidR="002D7372" w:rsidRPr="00682038" w:rsidP="003F491B" w14:paraId="259F008E" w14:textId="6AFFC9D8">
      <w:pPr>
        <w:pStyle w:val="ListParagraph"/>
        <w:widowControl w:val="0"/>
        <w:numPr>
          <w:ilvl w:val="0"/>
          <w:numId w:val="20"/>
        </w:numPr>
        <w:spacing w:line="240" w:lineRule="auto"/>
        <w:rPr>
          <w:rFonts w:ascii="Helvetica" w:hAnsi="Helvetica" w:cs="Arial"/>
          <w:sz w:val="22"/>
        </w:rPr>
      </w:pPr>
      <w:bookmarkStart w:id="42" w:name="_Ref86149304"/>
      <w:bookmarkStart w:id="43" w:name="_Ref71792284"/>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614929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78</w:t>
      </w:r>
      <w:r w:rsidRPr="00682038">
        <w:rPr>
          <w:rFonts w:ascii="Helvetica" w:hAnsi="Helvetica" w:cs="Arial"/>
          <w:color w:val="FF0000"/>
          <w:sz w:val="22"/>
        </w:rPr>
        <w:fldChar w:fldCharType="end"/>
      </w:r>
      <w:r w:rsidRPr="00682038">
        <w:rPr>
          <w:rFonts w:ascii="Helvetica" w:hAnsi="Helvetica" w:cs="Arial"/>
          <w:color w:val="FF0000"/>
          <w:sz w:val="22"/>
        </w:rPr>
        <w:t xml:space="preserve"> is “Scholarship, fellowship, grant, or other aid] </w:t>
      </w:r>
      <w:r w:rsidRPr="00682038">
        <w:rPr>
          <w:rFonts w:ascii="Helvetica" w:hAnsi="Helvetica" w:cs="Arial"/>
          <w:sz w:val="22"/>
        </w:rPr>
        <w:t>Are you an NSF Graduate Research Fellow?</w:t>
      </w:r>
      <w:bookmarkEnd w:id="42"/>
    </w:p>
    <w:p w:rsidR="002D7372" w:rsidRPr="00682038" w:rsidP="003F491B" w14:paraId="5FE51057" w14:textId="77777777">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Yes, I am</w:t>
      </w:r>
    </w:p>
    <w:p w:rsidR="002D7372" w:rsidRPr="00682038" w:rsidP="003F491B" w14:paraId="71B0C1C1" w14:textId="2505F563">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No, I am not</w:t>
      </w:r>
      <w:r w:rsidRPr="00682038">
        <w:rPr>
          <w:rFonts w:ascii="Helvetica" w:hAnsi="Helvetica" w:cs="Arial"/>
          <w:sz w:val="22"/>
        </w:rPr>
        <w:br/>
      </w:r>
    </w:p>
    <w:p w:rsidR="0081483C" w:rsidRPr="00682038" w:rsidP="003F491B" w14:paraId="3D818CB1" w14:textId="06BE7B72">
      <w:pPr>
        <w:pStyle w:val="ListParagraph"/>
        <w:widowControl w:val="0"/>
        <w:numPr>
          <w:ilvl w:val="0"/>
          <w:numId w:val="20"/>
        </w:numPr>
        <w:spacing w:line="240" w:lineRule="auto"/>
        <w:rPr>
          <w:rFonts w:ascii="Helvetica" w:hAnsi="Helvetica" w:cs="Arial"/>
          <w:sz w:val="22"/>
        </w:rPr>
      </w:pPr>
      <w:bookmarkStart w:id="44" w:name="_Ref86149397"/>
      <w:r w:rsidRPr="00682038">
        <w:rPr>
          <w:rFonts w:ascii="Helvetica" w:hAnsi="Helvetica" w:cs="Arial"/>
          <w:color w:val="FF0000"/>
          <w:sz w:val="22"/>
        </w:rPr>
        <w:t>[Display prompt if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04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fldChar w:fldCharType="separate"/>
      </w:r>
      <w:r w:rsidR="00765A9E">
        <w:rPr>
          <w:rFonts w:ascii="Helvetica" w:hAnsi="Helvetica" w:cs="Arial"/>
          <w:color w:val="FF0000"/>
          <w:sz w:val="22"/>
        </w:rPr>
        <w:t>79</w:t>
      </w:r>
      <w:r w:rsidRPr="00682038" w:rsidR="006A32FC">
        <w:rPr>
          <w:rFonts w:ascii="Helvetica" w:hAnsi="Helvetica" w:cs="Arial"/>
          <w:color w:val="FF0000"/>
          <w:sz w:val="22"/>
        </w:rPr>
        <w:fldChar w:fldCharType="end"/>
      </w:r>
      <w:r w:rsidRPr="00682038">
        <w:rPr>
          <w:rFonts w:ascii="Helvetica" w:hAnsi="Helvetica" w:cs="Arial"/>
          <w:color w:val="FF0000"/>
          <w:sz w:val="22"/>
        </w:rPr>
        <w:t xml:space="preserve"> is yes] </w:t>
      </w:r>
      <w:r w:rsidRPr="00682038">
        <w:rPr>
          <w:rFonts w:ascii="Helvetica" w:hAnsi="Helvetica" w:cs="Arial"/>
          <w:sz w:val="22"/>
        </w:rPr>
        <w:t>You indicated that you are an NSF Graduate Research Fellow, but you may be receiving additional funding from your institution.</w:t>
      </w:r>
      <w:r w:rsidRPr="00682038">
        <w:rPr>
          <w:rFonts w:ascii="Helvetica" w:hAnsi="Helvetica" w:cs="Arial"/>
          <w:sz w:val="22"/>
        </w:rPr>
        <w:br/>
      </w:r>
      <w:r w:rsidRPr="00682038">
        <w:rPr>
          <w:rFonts w:ascii="Helvetica" w:hAnsi="Helvetica" w:cs="Arial"/>
          <w:sz w:val="22"/>
        </w:rPr>
        <w:br/>
      </w:r>
      <w:r w:rsidRPr="00682038">
        <w:rPr>
          <w:rFonts w:ascii="Helvetica" w:hAnsi="Helvetica" w:cs="Arial"/>
          <w:sz w:val="22"/>
        </w:rPr>
        <w:t>Are you receiving a stipend from your institution?</w:t>
      </w:r>
      <w:bookmarkEnd w:id="43"/>
      <w:bookmarkEnd w:id="44"/>
    </w:p>
    <w:p w:rsidR="0081483C" w:rsidRPr="00682038" w:rsidP="003F491B" w14:paraId="26906A6C" w14:textId="2DC03171">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Yes, I am receiving a stipend</w:t>
      </w:r>
    </w:p>
    <w:p w:rsidR="0081483C" w:rsidRPr="00682038" w:rsidP="003F491B" w14:paraId="413595E4" w14:textId="76B93B31">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No, I am not</w:t>
      </w:r>
    </w:p>
    <w:p w:rsidR="002D7372" w:rsidRPr="00682038" w:rsidP="002D7372" w14:paraId="3B20B924" w14:textId="471FA01E">
      <w:pPr>
        <w:widowControl w:val="0"/>
        <w:spacing w:line="240" w:lineRule="auto"/>
        <w:rPr>
          <w:rFonts w:ascii="Helvetica" w:hAnsi="Helvetica" w:cs="Arial"/>
          <w:sz w:val="22"/>
        </w:rPr>
      </w:pPr>
    </w:p>
    <w:p w:rsidR="002D7372" w:rsidRPr="00682038" w:rsidP="002D7372" w14:paraId="3FA107C3" w14:textId="77777777">
      <w:pPr>
        <w:widowControl w:val="0"/>
        <w:spacing w:line="240" w:lineRule="auto"/>
        <w:rPr>
          <w:rFonts w:ascii="Helvetica" w:hAnsi="Helvetica" w:cs="Arial"/>
          <w:sz w:val="22"/>
        </w:rPr>
      </w:pPr>
    </w:p>
    <w:p w:rsidR="00F04089" w:rsidRPr="00682038" w:rsidP="00BB7B3A" w14:paraId="028BAA55" w14:textId="4518AB29">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97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fldChar w:fldCharType="separate"/>
      </w:r>
      <w:r w:rsidR="00765A9E">
        <w:rPr>
          <w:rFonts w:ascii="Helvetica" w:hAnsi="Helvetica" w:cs="Arial"/>
          <w:color w:val="FF0000"/>
          <w:sz w:val="22"/>
        </w:rPr>
        <w:t>80</w:t>
      </w:r>
      <w:r w:rsidRPr="00682038" w:rsidR="006A32FC">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E3283E">
        <w:rPr>
          <w:rFonts w:ascii="Helvetica" w:hAnsi="Helvetica" w:cs="Arial"/>
          <w:color w:val="FF0000"/>
          <w:sz w:val="22"/>
        </w:rPr>
        <w:t>Y</w:t>
      </w:r>
      <w:r w:rsidRPr="00682038">
        <w:rPr>
          <w:rFonts w:ascii="Helvetica" w:hAnsi="Helvetica" w:cs="Arial"/>
          <w:color w:val="FF0000"/>
          <w:sz w:val="22"/>
        </w:rPr>
        <w:t>es, I am receiving a stipend”</w:t>
      </w:r>
      <w:r w:rsidRPr="00682038" w:rsidR="002D7372">
        <w:rPr>
          <w:rFonts w:ascii="Helvetica" w:hAnsi="Helvetica" w:cs="Arial"/>
          <w:color w:val="FF0000"/>
          <w:sz w:val="22"/>
        </w:rPr>
        <w:t xml:space="preserve"> or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04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fldChar w:fldCharType="separate"/>
      </w:r>
      <w:r w:rsidR="00765A9E">
        <w:rPr>
          <w:rFonts w:ascii="Helvetica" w:hAnsi="Helvetica" w:cs="Arial"/>
          <w:color w:val="FF0000"/>
          <w:sz w:val="22"/>
        </w:rPr>
        <w:t>79</w:t>
      </w:r>
      <w:r w:rsidRPr="00682038" w:rsidR="006A32FC">
        <w:rPr>
          <w:rFonts w:ascii="Helvetica" w:hAnsi="Helvetica" w:cs="Arial"/>
          <w:color w:val="FF0000"/>
          <w:sz w:val="22"/>
        </w:rPr>
        <w:fldChar w:fldCharType="end"/>
      </w:r>
      <w:r w:rsidRPr="00682038" w:rsidR="006A32FC">
        <w:rPr>
          <w:rFonts w:ascii="Helvetica" w:hAnsi="Helvetica" w:cs="Arial"/>
          <w:color w:val="FF0000"/>
          <w:sz w:val="22"/>
        </w:rPr>
        <w:t xml:space="preserve"> is “Yes</w:t>
      </w:r>
      <w:r w:rsidRPr="00682038" w:rsidR="00990A77">
        <w:rPr>
          <w:rFonts w:ascii="Helvetica" w:hAnsi="Helvetica" w:cs="Arial"/>
          <w:color w:val="FF0000"/>
          <w:sz w:val="22"/>
        </w:rPr>
        <w:t>, I am</w:t>
      </w:r>
      <w:r w:rsidRPr="00682038" w:rsidR="006A32FC">
        <w:rPr>
          <w:rFonts w:ascii="Helvetica" w:hAnsi="Helvetica" w:cs="Arial"/>
          <w:color w:val="FF0000"/>
          <w:sz w:val="22"/>
        </w:rPr>
        <w:t>”</w:t>
      </w:r>
      <w:r w:rsidRPr="00682038">
        <w:rPr>
          <w:rFonts w:ascii="Helvetica" w:hAnsi="Helvetica" w:cs="Arial"/>
          <w:color w:val="FF0000"/>
          <w:sz w:val="22"/>
        </w:rPr>
        <w:t>]</w:t>
      </w:r>
    </w:p>
    <w:p w:rsidR="0081483C" w:rsidRPr="00682038" w:rsidP="003F491B" w14:paraId="62FACA12" w14:textId="428807FB">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difficult or easy is it to cover your basic expenses with your current stipend</w:t>
      </w:r>
      <w:r w:rsidRPr="00682038" w:rsidR="006A32FC">
        <w:rPr>
          <w:rFonts w:ascii="Helvetica" w:hAnsi="Helvetica" w:cs="Arial"/>
          <w:sz w:val="22"/>
        </w:rPr>
        <w:t>(s)</w:t>
      </w:r>
      <w:r w:rsidRPr="00682038">
        <w:rPr>
          <w:rFonts w:ascii="Helvetica" w:hAnsi="Helvetica" w:cs="Arial"/>
          <w:sz w:val="22"/>
        </w:rPr>
        <w:t>?</w:t>
      </w:r>
    </w:p>
    <w:p w:rsidR="0081483C" w:rsidRPr="00682038" w:rsidP="003F491B" w14:paraId="4A270DC6"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Very difficult</w:t>
      </w:r>
    </w:p>
    <w:p w:rsidR="0081483C" w:rsidRPr="00682038" w:rsidP="003F491B" w14:paraId="57483AB9"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Somewhat difficult</w:t>
      </w:r>
    </w:p>
    <w:p w:rsidR="0081483C" w:rsidRPr="00682038" w:rsidP="003F491B" w14:paraId="0901A43A"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Neither difficult nor easy</w:t>
      </w:r>
    </w:p>
    <w:p w:rsidR="0081483C" w:rsidRPr="00682038" w:rsidP="003F491B" w14:paraId="1F05F075"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Somewhat easy</w:t>
      </w:r>
    </w:p>
    <w:p w:rsidR="0081483C" w:rsidRPr="00682038" w:rsidP="003F491B" w14:paraId="41E67280"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Very easy</w:t>
      </w:r>
    </w:p>
    <w:p w:rsidR="00280E58" w:rsidRPr="00682038" w:rsidP="001A5275" w14:paraId="294C374F" w14:textId="3EDB34F6">
      <w:pPr>
        <w:widowControl w:val="0"/>
        <w:spacing w:line="240" w:lineRule="auto"/>
        <w:rPr>
          <w:rFonts w:ascii="Helvetica" w:hAnsi="Helvetica" w:cs="Arial"/>
          <w:b/>
          <w:sz w:val="22"/>
        </w:rPr>
      </w:pPr>
    </w:p>
    <w:p w:rsidR="004555CC" w:rsidRPr="00682038" w:rsidP="001A5275" w14:paraId="30448BD8" w14:textId="1444EFC5">
      <w:pPr>
        <w:widowControl w:val="0"/>
        <w:spacing w:line="240" w:lineRule="auto"/>
        <w:rPr>
          <w:rFonts w:ascii="Helvetica" w:hAnsi="Helvetica" w:cs="Arial"/>
          <w:b/>
          <w:sz w:val="22"/>
        </w:rPr>
      </w:pPr>
      <w:r w:rsidRPr="00682038">
        <w:rPr>
          <w:rFonts w:ascii="Helvetica" w:hAnsi="Helvetica" w:cs="Arial"/>
          <w:b/>
          <w:sz w:val="22"/>
        </w:rPr>
        <w:t>PERSISTENCE</w:t>
      </w:r>
    </w:p>
    <w:p w:rsidR="000A3A9D" w:rsidRPr="00682038" w:rsidP="003F491B" w14:paraId="03EEDB95" w14:textId="72A32B2A">
      <w:pPr>
        <w:pStyle w:val="ListParagraph"/>
        <w:widowControl w:val="0"/>
        <w:numPr>
          <w:ilvl w:val="0"/>
          <w:numId w:val="20"/>
        </w:numPr>
        <w:spacing w:line="240" w:lineRule="auto"/>
        <w:rPr>
          <w:rFonts w:ascii="Helvetica" w:hAnsi="Helvetica" w:cs="Arial"/>
          <w:sz w:val="22"/>
        </w:rPr>
      </w:pPr>
      <w:bookmarkStart w:id="45" w:name="_Ref34921387"/>
      <w:r w:rsidRPr="00682038">
        <w:rPr>
          <w:rFonts w:ascii="Helvetica" w:hAnsi="Helvetica" w:cs="Arial"/>
          <w:sz w:val="22"/>
        </w:rPr>
        <w:t xml:space="preserve">During your studies at your current institution, how often </w:t>
      </w:r>
      <w:r w:rsidRPr="00682038" w:rsidR="003F2D3D">
        <w:rPr>
          <w:rFonts w:ascii="Helvetica" w:hAnsi="Helvetica" w:cs="Arial"/>
          <w:sz w:val="22"/>
        </w:rPr>
        <w:t xml:space="preserve">have </w:t>
      </w:r>
      <w:r w:rsidRPr="00682038">
        <w:rPr>
          <w:rFonts w:ascii="Helvetica" w:hAnsi="Helvetica" w:cs="Arial"/>
          <w:sz w:val="22"/>
        </w:rPr>
        <w:t>you consider</w:t>
      </w:r>
      <w:r w:rsidRPr="00682038" w:rsidR="003F2D3D">
        <w:rPr>
          <w:rFonts w:ascii="Helvetica" w:hAnsi="Helvetica" w:cs="Arial"/>
          <w:sz w:val="22"/>
        </w:rPr>
        <w:t>ed</w:t>
      </w:r>
      <w:r w:rsidRPr="00682038">
        <w:rPr>
          <w:rFonts w:ascii="Helvetica" w:hAnsi="Helvetica" w:cs="Arial"/>
          <w:sz w:val="22"/>
        </w:rPr>
        <w:t xml:space="preserve"> leaving your degree program</w:t>
      </w:r>
      <w:r w:rsidRPr="00682038" w:rsidR="003F2D3D">
        <w:rPr>
          <w:rFonts w:ascii="Helvetica" w:hAnsi="Helvetica" w:cs="Arial"/>
          <w:sz w:val="22"/>
        </w:rPr>
        <w:t xml:space="preserve"> before completing it</w:t>
      </w:r>
      <w:r w:rsidRPr="00682038">
        <w:rPr>
          <w:rFonts w:ascii="Helvetica" w:hAnsi="Helvetica" w:cs="Arial"/>
          <w:sz w:val="22"/>
        </w:rPr>
        <w:t>?</w:t>
      </w:r>
      <w:bookmarkEnd w:id="45"/>
    </w:p>
    <w:p w:rsidR="00885762" w:rsidRPr="00682038" w:rsidP="003F491B" w14:paraId="6907DD15" w14:textId="77777777">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Never</w:t>
      </w:r>
    </w:p>
    <w:p w:rsidR="000A3A9D" w:rsidRPr="00682038" w:rsidP="003F491B" w14:paraId="04AE95F0" w14:textId="44FF6F74">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Rarely</w:t>
      </w:r>
    </w:p>
    <w:p w:rsidR="000A3A9D" w:rsidRPr="00682038" w:rsidP="003F491B" w14:paraId="6D3BC2B6" w14:textId="12656C50">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Occasionally</w:t>
      </w:r>
    </w:p>
    <w:p w:rsidR="000A3A9D" w:rsidRPr="00682038" w:rsidP="003F491B" w14:paraId="57F8EDF6" w14:textId="53840044">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Often</w:t>
      </w:r>
    </w:p>
    <w:p w:rsidR="000A3A9D" w:rsidRPr="00682038" w:rsidP="003F491B" w14:paraId="727EC23F" w14:textId="7F201A60">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All of the time</w:t>
      </w:r>
    </w:p>
    <w:p w:rsidR="000A3A9D" w:rsidRPr="00682038" w:rsidP="001A5275" w14:paraId="0DA0CE69" w14:textId="1A440D9A">
      <w:pPr>
        <w:widowControl w:val="0"/>
        <w:spacing w:line="240" w:lineRule="auto"/>
        <w:rPr>
          <w:rFonts w:ascii="Helvetica" w:hAnsi="Helvetica" w:cs="Arial"/>
          <w:sz w:val="22"/>
        </w:rPr>
      </w:pPr>
    </w:p>
    <w:p w:rsidR="00885762" w:rsidRPr="00682038" w:rsidP="001A5275" w14:paraId="3FCA813F" w14:textId="4F187EB1">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sidR="00FC3EE3">
        <w:rPr>
          <w:rFonts w:ascii="Helvetica" w:hAnsi="Helvetica" w:cs="Arial"/>
          <w:color w:val="FF0000"/>
          <w:sz w:val="22"/>
        </w:rPr>
        <w:fldChar w:fldCharType="begin"/>
      </w:r>
      <w:r w:rsidRPr="00682038" w:rsidR="00FC3EE3">
        <w:rPr>
          <w:rFonts w:ascii="Helvetica" w:hAnsi="Helvetica" w:cs="Arial"/>
          <w:color w:val="FF0000"/>
          <w:sz w:val="22"/>
        </w:rPr>
        <w:instrText xml:space="preserve"> REF _Ref34921387 \r \h </w:instrText>
      </w:r>
      <w:r w:rsidRPr="00682038" w:rsidR="001A5275">
        <w:rPr>
          <w:rFonts w:ascii="Helvetica" w:hAnsi="Helvetica" w:cs="Arial"/>
          <w:color w:val="FF0000"/>
          <w:sz w:val="22"/>
        </w:rPr>
        <w:instrText xml:space="preserve"> \* MERGEFORMAT </w:instrText>
      </w:r>
      <w:r w:rsidRPr="00682038" w:rsidR="00FC3EE3">
        <w:rPr>
          <w:rFonts w:ascii="Helvetica" w:hAnsi="Helvetica" w:cs="Arial"/>
          <w:color w:val="FF0000"/>
          <w:sz w:val="22"/>
        </w:rPr>
        <w:fldChar w:fldCharType="separate"/>
      </w:r>
      <w:r w:rsidR="00765A9E">
        <w:rPr>
          <w:rFonts w:ascii="Helvetica" w:hAnsi="Helvetica" w:cs="Arial"/>
          <w:color w:val="FF0000"/>
          <w:sz w:val="22"/>
        </w:rPr>
        <w:t>82</w:t>
      </w:r>
      <w:r w:rsidRPr="00682038" w:rsidR="00FC3EE3">
        <w:rPr>
          <w:rFonts w:ascii="Helvetica" w:hAnsi="Helvetica" w:cs="Arial"/>
          <w:color w:val="FF0000"/>
          <w:sz w:val="22"/>
        </w:rPr>
        <w:fldChar w:fldCharType="end"/>
      </w:r>
      <w:r w:rsidRPr="00682038">
        <w:rPr>
          <w:rFonts w:ascii="Helvetica" w:hAnsi="Helvetica" w:cs="Arial"/>
          <w:color w:val="FF0000"/>
          <w:sz w:val="22"/>
        </w:rPr>
        <w:t xml:space="preserve"> is NOT “Never”]</w:t>
      </w:r>
    </w:p>
    <w:p w:rsidR="004555CC" w:rsidRPr="00682038" w:rsidP="003F491B" w14:paraId="50B5B3DC" w14:textId="62773BCB">
      <w:pPr>
        <w:pStyle w:val="ListParagraph"/>
        <w:widowControl w:val="0"/>
        <w:numPr>
          <w:ilvl w:val="0"/>
          <w:numId w:val="20"/>
        </w:numPr>
        <w:spacing w:line="240" w:lineRule="auto"/>
        <w:rPr>
          <w:rFonts w:ascii="Helvetica" w:hAnsi="Helvetica" w:cs="Arial"/>
          <w:sz w:val="22"/>
        </w:rPr>
      </w:pPr>
      <w:bookmarkStart w:id="46" w:name="_Ref39582104"/>
      <w:r w:rsidRPr="00682038">
        <w:rPr>
          <w:rFonts w:ascii="Helvetica" w:hAnsi="Helvetica" w:cs="Arial"/>
          <w:sz w:val="22"/>
        </w:rPr>
        <w:t>Why did you consider leaving</w:t>
      </w:r>
      <w:r w:rsidRPr="00682038" w:rsidR="0080405F">
        <w:rPr>
          <w:rFonts w:ascii="Helvetica" w:hAnsi="Helvetica" w:cs="Arial"/>
          <w:sz w:val="22"/>
        </w:rPr>
        <w:t xml:space="preserve"> your current degree program</w:t>
      </w:r>
      <w:r w:rsidRPr="00682038">
        <w:rPr>
          <w:rFonts w:ascii="Helvetica" w:hAnsi="Helvetica" w:cs="Arial"/>
          <w:sz w:val="22"/>
        </w:rPr>
        <w:t>? Choose up to 3 responses.</w:t>
      </w:r>
      <w:bookmarkEnd w:id="46"/>
    </w:p>
    <w:p w:rsidR="004555CC" w:rsidRPr="00682038" w:rsidP="003F491B" w14:paraId="65C1E951"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 xml:space="preserve">The courses were difficult </w:t>
      </w:r>
    </w:p>
    <w:p w:rsidR="004555CC" w:rsidRPr="00682038" w:rsidP="003F491B" w14:paraId="5B20C5EE" w14:textId="6C86A410">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math requirements were too hard</w:t>
      </w:r>
    </w:p>
    <w:p w:rsidR="002A3272" w:rsidRPr="00682038" w:rsidP="003F491B" w14:paraId="0450E470" w14:textId="7EABD436">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interested in trying something new</w:t>
      </w:r>
    </w:p>
    <w:p w:rsidR="004555CC" w:rsidRPr="00682038" w:rsidP="003F491B" w14:paraId="13561ED2"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did not like the course material</w:t>
      </w:r>
    </w:p>
    <w:p w:rsidR="004555CC" w:rsidRPr="00682038" w:rsidP="003F491B" w14:paraId="69E90C38" w14:textId="6C5C3D20">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having trouble pass</w:t>
      </w:r>
      <w:r w:rsidRPr="00682038" w:rsidR="00280E58">
        <w:rPr>
          <w:rFonts w:ascii="Helvetica" w:hAnsi="Helvetica" w:cs="Arial"/>
          <w:sz w:val="22"/>
        </w:rPr>
        <w:t>ing</w:t>
      </w:r>
      <w:r w:rsidRPr="00682038">
        <w:rPr>
          <w:rFonts w:ascii="Helvetica" w:hAnsi="Helvetica" w:cs="Arial"/>
          <w:sz w:val="22"/>
        </w:rPr>
        <w:t xml:space="preserve"> my courses</w:t>
      </w:r>
    </w:p>
    <w:p w:rsidR="004555CC" w:rsidRPr="00682038" w:rsidP="003F491B" w14:paraId="2C86A772"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did not have any friends in the major</w:t>
      </w:r>
    </w:p>
    <w:p w:rsidR="004555CC" w:rsidRPr="00682038" w:rsidP="003F491B" w14:paraId="44D297DB"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professors were not supportive</w:t>
      </w:r>
    </w:p>
    <w:p w:rsidR="004555CC" w:rsidRPr="00682038" w:rsidP="003F491B" w14:paraId="5E18856C"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felt isolated in my program</w:t>
      </w:r>
    </w:p>
    <w:p w:rsidR="004555CC" w:rsidRPr="00682038" w:rsidP="003F491B" w14:paraId="6DC36A68"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department did not make me feel welcome</w:t>
      </w:r>
    </w:p>
    <w:p w:rsidR="004555CC" w:rsidRPr="00682038" w:rsidP="003F491B" w14:paraId="7CD60061" w14:textId="2B4D7594">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experienced health issues that inhibited my ability to feel/be successful</w:t>
      </w:r>
    </w:p>
    <w:p w:rsidR="00280E58" w:rsidRPr="00682038" w:rsidP="003F491B" w14:paraId="55A47A84" w14:textId="4A4FA922">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considering a job</w:t>
      </w:r>
    </w:p>
    <w:p w:rsidR="004555CC" w:rsidRPr="00682038" w:rsidP="003F491B" w14:paraId="38D978F5" w14:textId="620FF9E9">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Other; please specify:</w:t>
      </w:r>
      <w:r w:rsidRPr="00682038" w:rsidR="00E90D6B">
        <w:rPr>
          <w:rFonts w:ascii="Helvetica" w:hAnsi="Helvetica" w:cs="Arial"/>
          <w:sz w:val="22"/>
        </w:rPr>
        <w:t>___________</w:t>
      </w:r>
    </w:p>
    <w:p w:rsidR="004555CC" w:rsidRPr="00682038" w:rsidP="001A5275" w14:paraId="78913646" w14:textId="126A5048">
      <w:pPr>
        <w:pStyle w:val="ListParagraph"/>
        <w:widowControl w:val="0"/>
        <w:spacing w:line="240" w:lineRule="auto"/>
        <w:ind w:left="0"/>
        <w:rPr>
          <w:rFonts w:ascii="Helvetica" w:hAnsi="Helvetica" w:cs="Arial"/>
          <w:sz w:val="22"/>
        </w:rPr>
      </w:pPr>
    </w:p>
    <w:p w:rsidR="00FC3EE3" w:rsidRPr="00682038" w:rsidP="001A5275" w14:paraId="14DDADD5" w14:textId="0287BD41">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4921387 \r \h </w:instrText>
      </w:r>
      <w:r w:rsidRPr="00682038" w:rsidR="001A5275">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82</w:t>
      </w:r>
      <w:r w:rsidRPr="00682038">
        <w:rPr>
          <w:rFonts w:ascii="Helvetica" w:hAnsi="Helvetica" w:cs="Arial"/>
          <w:color w:val="FF0000"/>
          <w:sz w:val="22"/>
        </w:rPr>
        <w:fldChar w:fldCharType="end"/>
      </w:r>
      <w:r w:rsidRPr="00682038">
        <w:rPr>
          <w:rFonts w:ascii="Helvetica" w:hAnsi="Helvetica" w:cs="Arial"/>
          <w:color w:val="FF0000"/>
          <w:sz w:val="22"/>
        </w:rPr>
        <w:t xml:space="preserve"> is NOT “Never”]</w:t>
      </w:r>
    </w:p>
    <w:p w:rsidR="004555CC" w:rsidRPr="00682038" w:rsidP="003F491B" w14:paraId="12A1B018" w14:textId="6FAF479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helped you continue in your </w:t>
      </w:r>
      <w:r w:rsidRPr="00682038" w:rsidR="0080405F">
        <w:rPr>
          <w:rFonts w:ascii="Helvetica" w:hAnsi="Helvetica" w:cs="Arial"/>
          <w:sz w:val="22"/>
        </w:rPr>
        <w:t xml:space="preserve">current degree </w:t>
      </w:r>
      <w:r w:rsidRPr="00682038">
        <w:rPr>
          <w:rFonts w:ascii="Helvetica" w:hAnsi="Helvetica" w:cs="Arial"/>
          <w:sz w:val="22"/>
        </w:rPr>
        <w:t>program when you were contemplating leaving?</w:t>
      </w:r>
      <w:r w:rsidRPr="00682038" w:rsidR="00934435">
        <w:rPr>
          <w:rFonts w:ascii="Helvetica" w:hAnsi="Helvetica" w:cs="Arial"/>
          <w:sz w:val="22"/>
        </w:rPr>
        <w:t xml:space="preserve"> Choose up to 3 responses.</w:t>
      </w:r>
    </w:p>
    <w:p w:rsidR="004555CC" w:rsidRPr="00682038" w:rsidP="003F491B" w14:paraId="5FED35F9"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My family encouraged/supported me</w:t>
      </w:r>
    </w:p>
    <w:p w:rsidR="004555CC" w:rsidRPr="00682038" w:rsidP="003F491B" w14:paraId="2A3C8692"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My friends encouraged/supported me</w:t>
      </w:r>
    </w:p>
    <w:p w:rsidR="004555CC" w:rsidRPr="00682038" w:rsidP="003F491B" w14:paraId="6F036534"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Professors/faculty encouraged/supported me</w:t>
      </w:r>
    </w:p>
    <w:p w:rsidR="004555CC" w:rsidRPr="00682038" w:rsidP="003F491B" w14:paraId="704E77BF"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I had already invested too much time and resources</w:t>
      </w:r>
    </w:p>
    <w:p w:rsidR="004555CC" w:rsidRPr="00682038" w:rsidP="003F491B" w14:paraId="0D54BDF8"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I liked the field of study</w:t>
      </w:r>
    </w:p>
    <w:p w:rsidR="004555CC" w:rsidRPr="00682038" w:rsidP="003F491B" w14:paraId="07089602"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 xml:space="preserve">The job market is promising </w:t>
      </w:r>
    </w:p>
    <w:p w:rsidR="0080405F" w:rsidRPr="00682038" w:rsidP="003F491B" w14:paraId="3F05D907" w14:textId="4DE7629D">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Other; please specify:</w:t>
      </w:r>
      <w:r w:rsidRPr="00682038" w:rsidR="00E90D6B">
        <w:rPr>
          <w:rFonts w:ascii="Helvetica" w:hAnsi="Helvetica" w:cs="Arial"/>
          <w:sz w:val="22"/>
        </w:rPr>
        <w:t>______________</w:t>
      </w:r>
    </w:p>
    <w:p w:rsidR="005D713B" w:rsidRPr="00682038" w:rsidP="001A5275" w14:paraId="7AB91FB8" w14:textId="77777777">
      <w:pPr>
        <w:widowControl w:val="0"/>
        <w:spacing w:line="240" w:lineRule="auto"/>
        <w:rPr>
          <w:rFonts w:ascii="Helvetica" w:hAnsi="Helvetica" w:cs="Arial"/>
          <w:color w:val="C00000"/>
          <w:sz w:val="22"/>
        </w:rPr>
      </w:pPr>
    </w:p>
    <w:p w:rsidR="005D6AF1" w:rsidRPr="00682038" w:rsidP="005D6AF1" w14:paraId="4D167E38" w14:textId="77777777">
      <w:pPr>
        <w:widowControl w:val="0"/>
        <w:spacing w:line="240" w:lineRule="auto"/>
        <w:rPr>
          <w:rFonts w:ascii="Helvetica" w:hAnsi="Helvetica" w:cs="Arial"/>
          <w:b/>
          <w:sz w:val="22"/>
        </w:rPr>
      </w:pPr>
      <w:r w:rsidRPr="00682038">
        <w:rPr>
          <w:rFonts w:ascii="Helvetica" w:hAnsi="Helvetica" w:cs="Arial"/>
          <w:b/>
          <w:sz w:val="22"/>
        </w:rPr>
        <w:t>ADVISOR QUESTIONS</w:t>
      </w:r>
    </w:p>
    <w:p w:rsidR="005D6AF1" w:rsidRPr="00682038" w:rsidP="003F491B" w14:paraId="72F50F58" w14:textId="0A9ED2FA">
      <w:pPr>
        <w:pStyle w:val="ListParagraph"/>
        <w:widowControl w:val="0"/>
        <w:numPr>
          <w:ilvl w:val="0"/>
          <w:numId w:val="20"/>
        </w:numPr>
        <w:spacing w:line="240" w:lineRule="auto"/>
        <w:rPr>
          <w:rFonts w:ascii="Helvetica" w:hAnsi="Helvetica" w:cs="Arial"/>
          <w:sz w:val="22"/>
        </w:rPr>
      </w:pPr>
      <w:bookmarkStart w:id="47" w:name="_Ref39593658"/>
      <w:r w:rsidRPr="00682038">
        <w:rPr>
          <w:rFonts w:ascii="Helvetica" w:hAnsi="Helvetica" w:cs="Arial"/>
          <w:b/>
          <w:bCs/>
          <w:sz w:val="22"/>
        </w:rPr>
        <w:t xml:space="preserve">An academic advisor </w:t>
      </w:r>
      <w:r w:rsidRPr="00682038">
        <w:rPr>
          <w:rFonts w:ascii="Helvetica" w:hAnsi="Helvetica" w:cs="Arial"/>
          <w:sz w:val="22"/>
        </w:rPr>
        <w:t>is an individual, or group of people, that is responsible for helping you manage the requirements of your degree program and giving academic advice.</w:t>
      </w:r>
      <w:r w:rsidRPr="00682038">
        <w:rPr>
          <w:rFonts w:ascii="Helvetica" w:hAnsi="Helvetica" w:cs="Arial"/>
          <w:sz w:val="22"/>
        </w:rPr>
        <w:br/>
      </w:r>
      <w:r w:rsidRPr="00682038">
        <w:rPr>
          <w:rFonts w:ascii="Helvetica" w:hAnsi="Helvetica" w:cs="Arial"/>
          <w:sz w:val="22"/>
        </w:rPr>
        <w:t xml:space="preserve"> Do you have access to one or more academic advisor(s)? Select all that apply.</w:t>
      </w:r>
      <w:bookmarkEnd w:id="47"/>
    </w:p>
    <w:p w:rsidR="005D6AF1" w:rsidRPr="00682038" w:rsidP="003F491B" w14:paraId="3E5A9D7A" w14:textId="77777777">
      <w:pPr>
        <w:pStyle w:val="ListParagraph"/>
        <w:widowControl w:val="0"/>
        <w:numPr>
          <w:ilvl w:val="0"/>
          <w:numId w:val="38"/>
        </w:numPr>
        <w:spacing w:line="240" w:lineRule="auto"/>
        <w:rPr>
          <w:rFonts w:ascii="Helvetica" w:hAnsi="Helvetica" w:cs="Arial"/>
          <w:b/>
          <w:bCs/>
          <w:sz w:val="22"/>
        </w:rPr>
      </w:pPr>
      <w:r w:rsidRPr="00682038">
        <w:rPr>
          <w:rFonts w:ascii="Helvetica" w:hAnsi="Helvetica" w:cs="Arial"/>
          <w:sz w:val="22"/>
        </w:rPr>
        <w:t xml:space="preserve">Yes, I have an academic advisor(s) affiliated with the </w:t>
      </w:r>
      <w:r w:rsidRPr="00682038">
        <w:rPr>
          <w:rFonts w:ascii="Helvetica" w:hAnsi="Helvetica" w:cs="Arial"/>
          <w:b/>
          <w:bCs/>
          <w:sz w:val="22"/>
        </w:rPr>
        <w:t>computing department</w:t>
      </w:r>
    </w:p>
    <w:p w:rsidR="005D6AF1" w:rsidRPr="00682038" w:rsidP="003F491B" w14:paraId="35582A90" w14:textId="77777777">
      <w:pPr>
        <w:pStyle w:val="ListParagraph"/>
        <w:widowControl w:val="0"/>
        <w:numPr>
          <w:ilvl w:val="0"/>
          <w:numId w:val="38"/>
        </w:numPr>
        <w:spacing w:line="240" w:lineRule="auto"/>
        <w:rPr>
          <w:rFonts w:ascii="Helvetica" w:hAnsi="Helvetica" w:cs="Arial"/>
          <w:b/>
          <w:bCs/>
          <w:sz w:val="22"/>
        </w:rPr>
      </w:pPr>
      <w:r w:rsidRPr="00682038">
        <w:rPr>
          <w:rFonts w:ascii="Helvetica" w:hAnsi="Helvetica" w:cs="Arial"/>
          <w:sz w:val="22"/>
        </w:rPr>
        <w:t xml:space="preserve">Yes, I have an academic advisor(s) affiliated with </w:t>
      </w:r>
      <w:r w:rsidRPr="00682038">
        <w:rPr>
          <w:rFonts w:ascii="Helvetica" w:hAnsi="Helvetica" w:cs="Arial"/>
          <w:b/>
          <w:bCs/>
          <w:sz w:val="22"/>
        </w:rPr>
        <w:t>another department</w:t>
      </w:r>
    </w:p>
    <w:p w:rsidR="005D6AF1" w:rsidRPr="00682038" w:rsidP="003F491B" w14:paraId="1265969B" w14:textId="77777777">
      <w:pPr>
        <w:pStyle w:val="ListParagraph"/>
        <w:widowControl w:val="0"/>
        <w:numPr>
          <w:ilvl w:val="0"/>
          <w:numId w:val="38"/>
        </w:numPr>
        <w:spacing w:line="240" w:lineRule="auto"/>
        <w:rPr>
          <w:rFonts w:ascii="Helvetica" w:hAnsi="Helvetica" w:cs="Arial"/>
          <w:sz w:val="22"/>
        </w:rPr>
      </w:pPr>
      <w:r w:rsidRPr="00682038">
        <w:rPr>
          <w:rFonts w:ascii="Helvetica" w:hAnsi="Helvetica" w:cs="Arial"/>
          <w:sz w:val="22"/>
        </w:rPr>
        <w:t>No, I do not have an advisor yet, but I know how to get one</w:t>
      </w:r>
    </w:p>
    <w:p w:rsidR="005D6AF1" w:rsidRPr="00682038" w:rsidP="003F491B" w14:paraId="5E4F65F0" w14:textId="77777777">
      <w:pPr>
        <w:pStyle w:val="ListParagraph"/>
        <w:widowControl w:val="0"/>
        <w:numPr>
          <w:ilvl w:val="0"/>
          <w:numId w:val="38"/>
        </w:numPr>
        <w:spacing w:line="240" w:lineRule="auto"/>
        <w:rPr>
          <w:rFonts w:ascii="Helvetica" w:hAnsi="Helvetica" w:cs="Arial"/>
          <w:sz w:val="22"/>
        </w:rPr>
      </w:pPr>
      <w:r w:rsidRPr="00682038">
        <w:rPr>
          <w:rFonts w:ascii="Helvetica" w:hAnsi="Helvetica" w:cs="Arial"/>
          <w:sz w:val="22"/>
        </w:rPr>
        <w:t>No, I do not have an advisor yet, and I do not know how to get one</w:t>
      </w:r>
    </w:p>
    <w:p w:rsidR="005D6AF1" w:rsidRPr="00682038" w:rsidP="005D6AF1" w14:paraId="270699C8" w14:textId="2DDCBE6C">
      <w:pPr>
        <w:widowControl w:val="0"/>
        <w:spacing w:line="240" w:lineRule="auto"/>
        <w:rPr>
          <w:rFonts w:ascii="Helvetica" w:hAnsi="Helvetica" w:cs="Arial"/>
          <w:sz w:val="22"/>
        </w:rPr>
      </w:pPr>
    </w:p>
    <w:p w:rsidR="006A7E8B" w:rsidRPr="00682038" w:rsidP="006A7E8B" w14:paraId="64EC35C1" w14:textId="7BB54610">
      <w:pPr>
        <w:widowControl w:val="0"/>
        <w:spacing w:line="240" w:lineRule="auto"/>
        <w:rPr>
          <w:rFonts w:ascii="Helvetica" w:hAnsi="Helvetica" w:cs="Arial"/>
          <w:sz w:val="22"/>
        </w:rPr>
      </w:pPr>
      <w:r w:rsidRPr="00682038">
        <w:rPr>
          <w:rFonts w:ascii="Helvetica" w:hAnsi="Helvetica" w:cs="Arial"/>
          <w:color w:val="FF0000"/>
          <w:sz w:val="22"/>
        </w:rPr>
        <w:t>[</w:t>
      </w:r>
      <w:r w:rsidRPr="00682038">
        <w:rPr>
          <w:rFonts w:ascii="Helvetica" w:hAnsi="Helvetica" w:cs="Arial"/>
          <w:color w:val="FF0000"/>
          <w:sz w:val="22"/>
        </w:rPr>
        <w:t xml:space="preserve"> REU ONLY -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93658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85</w:t>
      </w:r>
      <w:r w:rsidRPr="00682038">
        <w:rPr>
          <w:rFonts w:ascii="Helvetica" w:hAnsi="Helvetica" w:cs="Arial"/>
          <w:color w:val="FF0000"/>
          <w:sz w:val="22"/>
        </w:rPr>
        <w:fldChar w:fldCharType="end"/>
      </w:r>
      <w:r w:rsidRPr="00682038">
        <w:rPr>
          <w:rFonts w:ascii="Helvetica" w:hAnsi="Helvetica" w:cs="Arial"/>
          <w:color w:val="FF0000"/>
          <w:sz w:val="22"/>
        </w:rPr>
        <w:t xml:space="preserve"> is “Yes, I have an academic advisor(s) affiliated with the computing department” or “Yes, I have an academic advisor(s) affiliated with another department”]</w:t>
      </w:r>
    </w:p>
    <w:p w:rsidR="006A7E8B" w:rsidRPr="00682038" w:rsidP="003F491B" w14:paraId="54D720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s your academic advisor a former REU advisor?</w:t>
      </w:r>
    </w:p>
    <w:p w:rsidR="006A7E8B" w:rsidRPr="00682038" w:rsidP="003F491B" w14:paraId="5C0F63D3" w14:textId="77777777">
      <w:pPr>
        <w:pStyle w:val="ListParagraph"/>
        <w:widowControl w:val="0"/>
        <w:numPr>
          <w:ilvl w:val="0"/>
          <w:numId w:val="55"/>
        </w:numPr>
        <w:spacing w:line="240" w:lineRule="auto"/>
        <w:rPr>
          <w:rFonts w:ascii="Helvetica" w:hAnsi="Helvetica" w:cs="Arial"/>
          <w:sz w:val="22"/>
        </w:rPr>
      </w:pPr>
      <w:r w:rsidRPr="00682038">
        <w:rPr>
          <w:rFonts w:ascii="Helvetica" w:hAnsi="Helvetica" w:cs="Arial"/>
          <w:sz w:val="22"/>
        </w:rPr>
        <w:t>Yes</w:t>
      </w:r>
    </w:p>
    <w:p w:rsidR="00757AF2" w:rsidRPr="00682038" w:rsidP="003F491B" w14:paraId="08820350" w14:textId="26558ED6">
      <w:pPr>
        <w:pStyle w:val="ListParagraph"/>
        <w:widowControl w:val="0"/>
        <w:numPr>
          <w:ilvl w:val="0"/>
          <w:numId w:val="55"/>
        </w:numPr>
        <w:spacing w:line="240" w:lineRule="auto"/>
        <w:rPr>
          <w:rFonts w:ascii="Helvetica" w:hAnsi="Helvetica" w:cs="Arial"/>
          <w:sz w:val="22"/>
        </w:rPr>
      </w:pPr>
      <w:r w:rsidRPr="00682038">
        <w:rPr>
          <w:rFonts w:ascii="Helvetica" w:hAnsi="Helvetica" w:cs="Arial"/>
          <w:sz w:val="22"/>
        </w:rPr>
        <w:t>No</w:t>
      </w:r>
    </w:p>
    <w:p w:rsidR="00757AF2" w:rsidRPr="00682038" w:rsidP="005D6AF1" w14:paraId="793CE5A9" w14:textId="77777777">
      <w:pPr>
        <w:widowControl w:val="0"/>
        <w:spacing w:line="240" w:lineRule="auto"/>
        <w:rPr>
          <w:rFonts w:ascii="Helvetica" w:hAnsi="Helvetica" w:cs="Arial"/>
          <w:sz w:val="22"/>
        </w:rPr>
      </w:pPr>
    </w:p>
    <w:p w:rsidR="005D6AF1" w:rsidRPr="00682038" w:rsidP="005D6AF1" w14:paraId="43464F38" w14:textId="68445533">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93658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85</w:t>
      </w:r>
      <w:r w:rsidRPr="00682038">
        <w:rPr>
          <w:rFonts w:ascii="Helvetica" w:hAnsi="Helvetica" w:cs="Arial"/>
          <w:color w:val="FF0000"/>
          <w:sz w:val="22"/>
        </w:rPr>
        <w:fldChar w:fldCharType="end"/>
      </w:r>
      <w:r w:rsidRPr="00682038">
        <w:rPr>
          <w:rFonts w:ascii="Helvetica" w:hAnsi="Helvetica" w:cs="Arial"/>
          <w:color w:val="FF0000"/>
          <w:sz w:val="22"/>
        </w:rPr>
        <w:t xml:space="preserve"> is “Yes, I have an academic advisor(s) affiliated with the computing department” or “Yes, I have an academic advisor(s) affiliated with another department”]</w:t>
      </w:r>
    </w:p>
    <w:p w:rsidR="005D6AF1" w:rsidRPr="00682038" w:rsidP="003F491B" w14:paraId="7B59EEB5"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dissatisfied or satisfied are you with the following?</w:t>
      </w:r>
    </w:p>
    <w:p w:rsidR="005D6AF1" w:rsidRPr="00682038" w:rsidP="00E90D6B" w14:paraId="44278E04" w14:textId="77777777">
      <w:pPr>
        <w:pStyle w:val="ListParagraph"/>
        <w:widowControl w:val="0"/>
        <w:spacing w:line="240" w:lineRule="auto"/>
        <w:rPr>
          <w:rFonts w:ascii="Helvetica" w:hAnsi="Helvetica" w:cs="Arial"/>
          <w:sz w:val="22"/>
        </w:rPr>
      </w:pPr>
      <w:r w:rsidRPr="00682038">
        <w:rPr>
          <w:rFonts w:ascii="Helvetica" w:hAnsi="Helvetica" w:cs="Arial"/>
          <w:sz w:val="22"/>
        </w:rPr>
        <w:t>{Very dissatisfied; Somewhat dissatisfied; Neither dissatisfied nor satisfied; Somewhat satisfied; Very satisfied}</w:t>
      </w:r>
    </w:p>
    <w:p w:rsidR="005D6AF1" w:rsidRPr="00682038" w:rsidP="0084440D" w14:paraId="3C7FF77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often you meet with your advisor(s)</w:t>
      </w:r>
    </w:p>
    <w:p w:rsidR="005D6AF1" w:rsidRPr="00682038" w:rsidP="0084440D" w14:paraId="144532B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he academic guidance your advisor(s) provides</w:t>
      </w:r>
    </w:p>
    <w:p w:rsidR="005D6AF1" w:rsidRPr="00682038" w:rsidP="0084440D" w14:paraId="3DB6C5C8"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he career advice your advisor(s) provides</w:t>
      </w:r>
    </w:p>
    <w:p w:rsidR="005D6AF1" w:rsidRPr="00682038" w:rsidP="0084440D" w14:paraId="27CE71C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available your advisor(s) is to meet with you</w:t>
      </w:r>
    </w:p>
    <w:p w:rsidR="005D6AF1" w:rsidRPr="00682038" w:rsidP="0084440D" w14:paraId="35F0D81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supportive your advisor(s) is of your academic goal(s)</w:t>
      </w:r>
    </w:p>
    <w:p w:rsidR="005D6AF1" w:rsidRPr="00682038" w:rsidP="005D6AF1" w14:paraId="739F6FB4" w14:textId="77777777">
      <w:pPr>
        <w:widowControl w:val="0"/>
        <w:spacing w:line="240" w:lineRule="auto"/>
        <w:rPr>
          <w:rFonts w:ascii="Helvetica" w:hAnsi="Helvetica" w:cs="Arial"/>
          <w:sz w:val="22"/>
        </w:rPr>
      </w:pPr>
    </w:p>
    <w:p w:rsidR="005D6AF1" w:rsidRPr="00682038" w:rsidP="005D6AF1" w14:paraId="468D3BCF" w14:textId="3DA1A605">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93658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85</w:t>
      </w:r>
      <w:r w:rsidRPr="00682038">
        <w:rPr>
          <w:rFonts w:ascii="Helvetica" w:hAnsi="Helvetica" w:cs="Arial"/>
          <w:color w:val="FF0000"/>
          <w:sz w:val="22"/>
        </w:rPr>
        <w:fldChar w:fldCharType="end"/>
      </w:r>
      <w:r w:rsidRPr="00682038">
        <w:rPr>
          <w:rFonts w:ascii="Helvetica" w:hAnsi="Helvetica" w:cs="Arial"/>
          <w:color w:val="FF0000"/>
          <w:sz w:val="22"/>
        </w:rPr>
        <w:t xml:space="preserve"> is “Yes, I have an academic advisor(s) affiliated with the computing department” or “Yes, I have an academic advisor(s) affiliated with another department”]</w:t>
      </w:r>
    </w:p>
    <w:p w:rsidR="005D6AF1" w:rsidRPr="00682038" w:rsidP="003F491B" w14:paraId="333C51F0"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About how many times </w:t>
      </w:r>
      <w:r w:rsidRPr="00682038">
        <w:rPr>
          <w:rFonts w:ascii="Helvetica" w:hAnsi="Helvetica" w:cs="Arial"/>
          <w:b/>
          <w:bCs/>
          <w:sz w:val="22"/>
        </w:rPr>
        <w:t>per academic term</w:t>
      </w:r>
      <w:r w:rsidRPr="00682038">
        <w:rPr>
          <w:rFonts w:ascii="Helvetica" w:hAnsi="Helvetica" w:cs="Arial"/>
          <w:sz w:val="22"/>
        </w:rPr>
        <w:t xml:space="preserve"> do you interact with academic advisor(s) for the following reasons?</w:t>
      </w:r>
    </w:p>
    <w:p w:rsidR="005D6AF1" w:rsidRPr="00682038" w:rsidP="005D6AF1" w14:paraId="2C202095"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005D6AF1" w:rsidRPr="00682038" w:rsidP="0084440D" w14:paraId="678EB70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urse-related guidance</w:t>
      </w:r>
    </w:p>
    <w:p w:rsidR="005D6AF1" w:rsidP="0084440D" w14:paraId="6910DC56" w14:textId="4588ECC0">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areer advice</w:t>
      </w:r>
    </w:p>
    <w:p w:rsidR="009C3AC8" w:rsidRPr="00682038" w:rsidP="0084440D" w14:paraId="30EF5539" w14:textId="67CC7669">
      <w:pPr>
        <w:pStyle w:val="ListParagraph"/>
        <w:widowControl w:val="0"/>
        <w:numPr>
          <w:ilvl w:val="0"/>
          <w:numId w:val="6"/>
        </w:numPr>
        <w:spacing w:line="240" w:lineRule="auto"/>
        <w:ind w:left="720"/>
        <w:rPr>
          <w:rFonts w:ascii="Helvetica" w:hAnsi="Helvetica" w:cs="Arial"/>
          <w:sz w:val="22"/>
        </w:rPr>
      </w:pPr>
      <w:r>
        <w:rPr>
          <w:rFonts w:ascii="Helvetica" w:hAnsi="Helvetica" w:cs="Arial"/>
          <w:sz w:val="22"/>
        </w:rPr>
        <w:t>Research advice</w:t>
      </w:r>
    </w:p>
    <w:p w:rsidR="005D6AF1" w:rsidRPr="00682038" w:rsidP="0084440D" w14:paraId="46E1CA0D" w14:textId="3B131165">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dvice related to graduate school</w:t>
      </w:r>
    </w:p>
    <w:p w:rsidR="00FC3EE3" w:rsidRPr="00682038" w:rsidP="001A5275" w14:paraId="19A0C7B4" w14:textId="36862F50">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ther reason</w:t>
      </w:r>
    </w:p>
    <w:p w:rsidR="005A57F6" w:rsidRPr="00682038" w:rsidP="005A57F6" w14:paraId="582A6213" w14:textId="77777777">
      <w:pPr>
        <w:widowControl w:val="0"/>
        <w:spacing w:line="240" w:lineRule="auto"/>
        <w:rPr>
          <w:rFonts w:ascii="Helvetica" w:hAnsi="Helvetica" w:cs="Arial"/>
          <w:b/>
          <w:bCs/>
          <w:sz w:val="22"/>
        </w:rPr>
      </w:pPr>
    </w:p>
    <w:p w:rsidR="005A57F6" w:rsidRPr="00682038" w:rsidP="005A57F6" w14:paraId="6D01695D" w14:textId="77777777">
      <w:pPr>
        <w:widowControl w:val="0"/>
        <w:spacing w:line="240" w:lineRule="auto"/>
        <w:rPr>
          <w:rFonts w:ascii="Helvetica" w:hAnsi="Helvetica" w:cs="Arial"/>
          <w:b/>
          <w:bCs/>
          <w:sz w:val="22"/>
        </w:rPr>
      </w:pPr>
      <w:r w:rsidRPr="00682038">
        <w:rPr>
          <w:rFonts w:ascii="Helvetica" w:hAnsi="Helvetica" w:cs="Arial"/>
          <w:b/>
          <w:bCs/>
          <w:sz w:val="22"/>
        </w:rPr>
        <w:t>RESEARCH SKILLS AND KNOWLEDGE</w:t>
      </w:r>
    </w:p>
    <w:p w:rsidR="005A57F6" w:rsidRPr="00682038" w:rsidP="003F491B" w14:paraId="6A33F54A" w14:textId="73EE667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would you rate your current skill level in each of the following:</w:t>
      </w:r>
    </w:p>
    <w:p w:rsidR="005A57F6" w:rsidRPr="00682038" w:rsidP="005A57F6" w14:paraId="66561649"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Poor/Fair/Good/Very good/Excellent}</w:t>
      </w:r>
    </w:p>
    <w:p w:rsidR="005A57F6" w:rsidRPr="00682038" w:rsidP="005A57F6" w14:paraId="0FA1D8C5"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Generating hypotheses</w:t>
      </w:r>
    </w:p>
    <w:p w:rsidR="005A57F6" w:rsidRPr="00682038" w:rsidP="005A57F6" w14:paraId="4F05C6C5"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Using scientific methods to test a hypothesis</w:t>
      </w:r>
    </w:p>
    <w:p w:rsidR="005A57F6" w:rsidRPr="00682038" w:rsidP="005A57F6" w14:paraId="2BA75F2A"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Collaborating with colleagues</w:t>
      </w:r>
    </w:p>
    <w:p w:rsidR="005A57F6" w:rsidRPr="00682038" w:rsidP="005A57F6" w14:paraId="4EFAA1CD"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Collecting data or conducting experiments</w:t>
      </w:r>
    </w:p>
    <w:p w:rsidR="005A57F6" w:rsidRPr="00682038" w:rsidP="005A57F6" w14:paraId="001E239F"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nalyzing data with statistics or other tools</w:t>
      </w:r>
    </w:p>
    <w:p w:rsidR="005A57F6" w:rsidRPr="00682038" w:rsidP="005A57F6" w14:paraId="1F493EB0" w14:textId="77777777">
      <w:pPr>
        <w:widowControl w:val="0"/>
        <w:spacing w:line="240" w:lineRule="auto"/>
        <w:rPr>
          <w:rFonts w:ascii="Helvetica" w:hAnsi="Helvetica" w:cs="Arial"/>
          <w:b/>
          <w:bCs/>
          <w:sz w:val="22"/>
        </w:rPr>
      </w:pPr>
    </w:p>
    <w:p w:rsidR="005A57F6" w:rsidRPr="00682038" w:rsidP="003F491B" w14:paraId="57F6BB0E"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would you rate your current skill level in each of the following:</w:t>
      </w:r>
    </w:p>
    <w:p w:rsidR="005A57F6" w:rsidRPr="00682038" w:rsidP="005A57F6" w14:paraId="2F72FD80"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Poor/Fair/Good/Very good/Excellent}</w:t>
      </w:r>
    </w:p>
    <w:p w:rsidR="005A57F6" w:rsidRPr="00682038" w:rsidP="003F491B" w14:paraId="6973E32D" w14:textId="77777777">
      <w:pPr>
        <w:pStyle w:val="ListParagraph"/>
        <w:widowControl w:val="0"/>
        <w:numPr>
          <w:ilvl w:val="0"/>
          <w:numId w:val="68"/>
        </w:numPr>
        <w:spacing w:line="240" w:lineRule="auto"/>
        <w:ind w:left="720"/>
        <w:rPr>
          <w:rFonts w:ascii="Helvetica" w:hAnsi="Helvetica" w:cs="Arial"/>
          <w:sz w:val="22"/>
        </w:rPr>
      </w:pPr>
      <w:r w:rsidRPr="00682038">
        <w:rPr>
          <w:rFonts w:ascii="Helvetica" w:hAnsi="Helvetica" w:cs="Arial"/>
          <w:sz w:val="22"/>
        </w:rPr>
        <w:t>Summarizing published research results</w:t>
      </w:r>
    </w:p>
    <w:p w:rsidR="005A57F6" w:rsidRPr="00682038" w:rsidP="005A57F6" w14:paraId="1DDF20B9"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Explaining research results</w:t>
      </w:r>
    </w:p>
    <w:p w:rsidR="005A57F6" w:rsidRPr="00682038" w:rsidP="005A57F6" w14:paraId="13F717DA"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 xml:space="preserve">Writing or co-authoring a research paper or report  </w:t>
      </w:r>
    </w:p>
    <w:p w:rsidR="005A57F6" w:rsidRPr="00682038" w:rsidP="005A57F6" w14:paraId="095AB3F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 xml:space="preserve">Presenting a research paper or report   </w:t>
      </w:r>
    </w:p>
    <w:p w:rsidR="005A57F6" w:rsidRPr="00682038" w:rsidP="005A57F6" w14:paraId="77B756F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Publishing a research paper or report</w:t>
      </w:r>
    </w:p>
    <w:p w:rsidR="005A57F6" w:rsidRPr="00682038" w:rsidP="005D6AF1" w14:paraId="1E0C47C7" w14:textId="77777777">
      <w:pPr>
        <w:widowControl w:val="0"/>
        <w:spacing w:line="240" w:lineRule="auto"/>
        <w:rPr>
          <w:rFonts w:ascii="Helvetica" w:hAnsi="Helvetica" w:cs="Arial"/>
          <w:b/>
          <w:sz w:val="22"/>
        </w:rPr>
      </w:pPr>
    </w:p>
    <w:p w:rsidR="00915D7A" w:rsidRPr="00682038" w:rsidP="005A57F6" w14:paraId="54FE8BD2" w14:textId="3859A6B4">
      <w:pPr>
        <w:widowControl w:val="0"/>
        <w:spacing w:line="240" w:lineRule="auto"/>
        <w:rPr>
          <w:rFonts w:ascii="Helvetica" w:hAnsi="Helvetica" w:cs="Arial"/>
          <w:b/>
          <w:sz w:val="22"/>
        </w:rPr>
      </w:pPr>
      <w:r w:rsidRPr="00682038">
        <w:rPr>
          <w:rFonts w:ascii="Helvetica" w:hAnsi="Helvetica" w:cs="Arial"/>
          <w:b/>
          <w:sz w:val="22"/>
        </w:rPr>
        <w:t>CURRENT STUDENTS: ACTIVITIES</w:t>
      </w:r>
    </w:p>
    <w:p w:rsidR="005D6AF1" w:rsidRPr="00682038" w:rsidP="003F491B" w14:paraId="3B595524" w14:textId="2D08423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program?</w:t>
      </w:r>
    </w:p>
    <w:p w:rsidR="005D6AF1" w:rsidRPr="00682038" w:rsidP="005D6AF1" w14:paraId="6D2416EC"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005D6AF1" w:rsidRPr="00682038" w:rsidP="0084440D" w14:paraId="1C905B91" w14:textId="31DDF81A">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Visit</w:t>
      </w:r>
      <w:r w:rsidRPr="00682038" w:rsidR="00FC7F97">
        <w:rPr>
          <w:rFonts w:ascii="Helvetica" w:hAnsi="Helvetica" w:cs="Arial"/>
          <w:sz w:val="22"/>
        </w:rPr>
        <w:t>ed</w:t>
      </w:r>
      <w:r w:rsidRPr="00682038">
        <w:rPr>
          <w:rFonts w:ascii="Helvetica" w:hAnsi="Helvetica" w:cs="Arial"/>
          <w:sz w:val="22"/>
        </w:rPr>
        <w:t xml:space="preserve"> lectures related to computing</w:t>
      </w:r>
    </w:p>
    <w:p w:rsidR="005D6AF1" w:rsidRPr="00682038" w:rsidP="0084440D" w14:paraId="691578A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entored students</w:t>
      </w:r>
    </w:p>
    <w:p w:rsidR="005D6AF1" w:rsidRPr="00682038" w:rsidP="0084440D" w14:paraId="77C29A9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aught courses</w:t>
      </w:r>
    </w:p>
    <w:p w:rsidR="005D6AF1" w:rsidRPr="00682038" w:rsidP="0084440D" w14:paraId="7FB1CA0D" w14:textId="19A4C3C0">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Led an independent research project</w:t>
      </w:r>
    </w:p>
    <w:p w:rsidR="001411CA" w:rsidRPr="00682038" w:rsidP="001411CA" w14:paraId="60F6643B" w14:textId="09DC26E5">
      <w:pPr>
        <w:widowControl w:val="0"/>
        <w:spacing w:line="240" w:lineRule="auto"/>
        <w:ind w:left="360"/>
        <w:rPr>
          <w:rFonts w:ascii="Helvetica" w:hAnsi="Helvetica" w:cs="Arial"/>
          <w:sz w:val="22"/>
        </w:rPr>
      </w:pPr>
    </w:p>
    <w:p w:rsidR="001411CA" w:rsidRPr="00682038" w:rsidP="003F491B" w14:paraId="2E4881E4" w14:textId="26348E1C">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program?</w:t>
      </w:r>
    </w:p>
    <w:p w:rsidR="001411CA" w:rsidRPr="00682038" w:rsidP="001411CA" w14:paraId="493C9606" w14:textId="249C50F5">
      <w:pPr>
        <w:pStyle w:val="ListParagraph"/>
        <w:widowControl w:val="0"/>
        <w:spacing w:line="240" w:lineRule="auto"/>
        <w:ind w:left="360" w:firstLine="360"/>
        <w:rPr>
          <w:rFonts w:ascii="Helvetica" w:hAnsi="Helvetica" w:cs="Arial"/>
          <w:sz w:val="22"/>
        </w:rPr>
      </w:pPr>
      <w:r w:rsidRPr="00682038">
        <w:rPr>
          <w:rFonts w:ascii="Helvetica" w:hAnsi="Helvetica" w:cs="Arial"/>
          <w:sz w:val="22"/>
        </w:rPr>
        <w:t>{Never; Once; Two or three times; Four or more times}</w:t>
      </w:r>
    </w:p>
    <w:p w:rsidR="005D6AF1" w:rsidRPr="00682038" w:rsidP="0084440D" w14:paraId="62A1594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Received study support in computing (e.g., received tutoring; supplemental Instruction [SI])</w:t>
      </w:r>
    </w:p>
    <w:p w:rsidR="005D6AF1" w:rsidRPr="00682038" w:rsidP="0084440D" w14:paraId="62EA925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ed study support in computing (e.g., provided tutoring; supplemental Instruction [SI])</w:t>
      </w:r>
    </w:p>
    <w:p w:rsidR="005D6AF1" w:rsidRPr="00682038" w:rsidP="0084440D" w14:paraId="5BFD117C" w14:textId="2AEC6C1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ed prepare grant proposal</w:t>
      </w:r>
      <w:r w:rsidRPr="00682038" w:rsidR="001411CA">
        <w:rPr>
          <w:rFonts w:ascii="Helvetica" w:hAnsi="Helvetica" w:cs="Arial"/>
          <w:sz w:val="22"/>
        </w:rPr>
        <w:t>(</w:t>
      </w:r>
      <w:r w:rsidRPr="00682038">
        <w:rPr>
          <w:rFonts w:ascii="Helvetica" w:hAnsi="Helvetica" w:cs="Arial"/>
          <w:sz w:val="22"/>
        </w:rPr>
        <w:t>s</w:t>
      </w:r>
      <w:r w:rsidRPr="00682038" w:rsidR="001411CA">
        <w:rPr>
          <w:rFonts w:ascii="Helvetica" w:hAnsi="Helvetica" w:cs="Arial"/>
          <w:sz w:val="22"/>
        </w:rPr>
        <w:t>)</w:t>
      </w:r>
      <w:r w:rsidRPr="00682038">
        <w:rPr>
          <w:rFonts w:ascii="Helvetica" w:hAnsi="Helvetica" w:cs="Arial"/>
          <w:sz w:val="22"/>
        </w:rPr>
        <w:t xml:space="preserve"> (not as PI or co-PI)</w:t>
      </w:r>
    </w:p>
    <w:p w:rsidR="005D6AF1" w:rsidRPr="00682038" w:rsidP="0084440D" w14:paraId="1694A1E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epartmental service</w:t>
      </w:r>
    </w:p>
    <w:p w:rsidR="005D6AF1" w:rsidRPr="00682038" w:rsidP="005D6AF1" w14:paraId="5F131ACA" w14:textId="77777777">
      <w:pPr>
        <w:widowControl w:val="0"/>
        <w:spacing w:line="240" w:lineRule="auto"/>
        <w:rPr>
          <w:rFonts w:ascii="Helvetica" w:hAnsi="Helvetica" w:cs="Arial"/>
          <w:sz w:val="22"/>
        </w:rPr>
      </w:pPr>
    </w:p>
    <w:p w:rsidR="005D6AF1" w:rsidRPr="00682038" w:rsidP="003F491B" w14:paraId="7AF7A05B" w14:textId="4AFAF61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often have you been involved in the following during your current program?</w:t>
      </w:r>
    </w:p>
    <w:p w:rsidR="005D6AF1" w:rsidRPr="00682038" w:rsidP="005D6AF1" w14:paraId="08CFAF42"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005D6AF1" w:rsidRPr="00682038" w:rsidP="0084440D" w14:paraId="2283358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ed as a teaching assistant</w:t>
      </w:r>
    </w:p>
    <w:p w:rsidR="005D6AF1" w:rsidRPr="00682038" w:rsidP="0084440D" w14:paraId="1EA9E2AD" w14:textId="03D2CF58">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ed as a research assistant</w:t>
      </w:r>
    </w:p>
    <w:p w:rsidR="001411CA" w:rsidRPr="00682038" w:rsidP="001411CA" w14:paraId="4969092F" w14:textId="5D8039E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Jobs related to computing (not as a TA or RA)</w:t>
      </w:r>
    </w:p>
    <w:p w:rsidR="001411CA" w:rsidRPr="00682038" w:rsidP="001411CA" w14:paraId="1B3A4722" w14:textId="3899CBB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ernships related to computing</w:t>
      </w:r>
    </w:p>
    <w:p w:rsidR="005D6AF1" w:rsidRPr="00682038" w:rsidP="0084440D" w14:paraId="51A20DE0" w14:textId="4F2619A5">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trepreneurial or consulting projects (e.g., tech start-ups, client services, etc.)</w:t>
      </w:r>
    </w:p>
    <w:p w:rsidR="001411CA" w:rsidRPr="00682038" w:rsidP="001411CA" w14:paraId="03B2A8C9" w14:textId="608E6452">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dependent computing projects (e.g., tinkering and technical skill building outside of your coursework)</w:t>
      </w:r>
    </w:p>
    <w:p w:rsidR="005D6AF1" w:rsidRPr="00682038" w:rsidP="005D6AF1" w14:paraId="4363846F" w14:textId="77777777">
      <w:pPr>
        <w:widowControl w:val="0"/>
        <w:spacing w:line="240" w:lineRule="auto"/>
        <w:rPr>
          <w:rFonts w:ascii="Helvetica" w:hAnsi="Helvetica" w:cs="Arial"/>
          <w:sz w:val="22"/>
        </w:rPr>
      </w:pPr>
    </w:p>
    <w:p w:rsidR="005D6AF1" w:rsidRPr="00682038" w:rsidP="003F491B" w14:paraId="5BDC6D8A" w14:textId="7AE8947F">
      <w:pPr>
        <w:pStyle w:val="ListParagraph"/>
        <w:widowControl w:val="0"/>
        <w:numPr>
          <w:ilvl w:val="0"/>
          <w:numId w:val="20"/>
        </w:numPr>
        <w:spacing w:line="240" w:lineRule="auto"/>
        <w:rPr>
          <w:rFonts w:ascii="Helvetica" w:hAnsi="Helvetica" w:cs="Arial"/>
          <w:sz w:val="22"/>
        </w:rPr>
      </w:pPr>
      <w:bookmarkStart w:id="48" w:name="_Ref39594590"/>
      <w:r w:rsidRPr="00682038">
        <w:rPr>
          <w:rFonts w:ascii="Helvetica" w:hAnsi="Helvetica" w:cs="Arial"/>
          <w:sz w:val="22"/>
        </w:rPr>
        <w:t>How often have you been involved in the following during your current program?</w:t>
      </w:r>
      <w:bookmarkEnd w:id="48"/>
    </w:p>
    <w:p w:rsidR="005D6AF1" w:rsidRPr="00682038" w:rsidP="005D6AF1" w14:paraId="32633175"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005D6AF1" w:rsidRPr="00682038" w:rsidP="0084440D" w14:paraId="226D25A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contests (e.g., Hackathons, robotics competitions, programming competitions, etc.)</w:t>
      </w:r>
    </w:p>
    <w:p w:rsidR="005D6AF1" w:rsidRPr="00682038" w:rsidP="0084440D" w14:paraId="504B45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online social networking (listservs, etc.)</w:t>
      </w:r>
    </w:p>
    <w:p w:rsidR="005D6AF1" w:rsidRPr="00682038" w:rsidP="0084440D" w14:paraId="72AF551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utreach to K-12 students related to computing</w:t>
      </w:r>
    </w:p>
    <w:p w:rsidR="005D6AF1" w:rsidRPr="00682038" w:rsidP="0084440D" w14:paraId="4B5F7E2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volvement in efforts to broaden participation in computing</w:t>
      </w:r>
    </w:p>
    <w:p w:rsidR="005D6AF1" w:rsidRPr="00682038" w:rsidP="0084440D" w14:paraId="2977D70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student groups (e.g., technical organizations on campus, ACM student chapters, etc.)</w:t>
      </w:r>
    </w:p>
    <w:p w:rsidR="005D6AF1" w:rsidRPr="00682038" w:rsidP="0084440D" w14:paraId="75809269" w14:textId="4795CF0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ther student groups (e.g., Greek Life, volunteer groups, academic merit societies, etc.)</w:t>
      </w:r>
    </w:p>
    <w:p w:rsidR="000431B7" w:rsidRPr="00682038" w:rsidP="000431B7" w14:paraId="03AD8B76" w14:textId="1930907B">
      <w:pPr>
        <w:widowControl w:val="0"/>
        <w:spacing w:line="240" w:lineRule="auto"/>
        <w:rPr>
          <w:rFonts w:ascii="Helvetica" w:hAnsi="Helvetica" w:cs="Arial"/>
          <w:sz w:val="22"/>
        </w:rPr>
      </w:pPr>
    </w:p>
    <w:p w:rsidR="000431B7" w:rsidRPr="00682038" w:rsidP="003F491B" w14:paraId="06624854" w14:textId="703A57E0">
      <w:pPr>
        <w:pStyle w:val="ListParagraph"/>
        <w:widowControl w:val="0"/>
        <w:numPr>
          <w:ilvl w:val="0"/>
          <w:numId w:val="20"/>
        </w:numPr>
        <w:spacing w:line="240" w:lineRule="auto"/>
        <w:rPr>
          <w:rFonts w:ascii="Helvetica" w:hAnsi="Helvetica" w:cs="Arial"/>
          <w:sz w:val="22"/>
        </w:rPr>
      </w:pPr>
      <w:bookmarkStart w:id="49" w:name="_Ref89087786"/>
      <w:r w:rsidRPr="00682038">
        <w:rPr>
          <w:rFonts w:ascii="Helvetica" w:hAnsi="Helvetica" w:cs="Arial"/>
          <w:sz w:val="22"/>
        </w:rPr>
        <w:t>How often have you been involved in the following during your current program?</w:t>
      </w:r>
      <w:bookmarkEnd w:id="49"/>
    </w:p>
    <w:p w:rsidR="005D6AF1" w:rsidRPr="00682038" w:rsidP="0084440D" w14:paraId="607DBDC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fessional societies related to computing</w:t>
      </w:r>
    </w:p>
    <w:p w:rsidR="005D6AF1" w:rsidRPr="00682038" w:rsidP="0084440D" w14:paraId="52E764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echnical conferences related to computing</w:t>
      </w:r>
    </w:p>
    <w:p w:rsidR="005D6AF1" w:rsidRPr="00682038" w:rsidP="0084440D" w14:paraId="1213B61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areer mentoring programs or workshops</w:t>
      </w:r>
    </w:p>
    <w:p w:rsidR="005D6AF1" w:rsidRPr="00682038" w:rsidP="0084440D" w14:paraId="193D561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rainings or workshops in computing (other than conferences)</w:t>
      </w:r>
    </w:p>
    <w:p w:rsidR="005D6AF1" w:rsidRPr="00682038" w:rsidP="0084440D" w14:paraId="611D747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ummer institutes or short courses related to computing (other than summer research programs) (e.g., Google for Education Computer Science Summer Institute, online courses/MOOCs, etc.)</w:t>
      </w:r>
    </w:p>
    <w:p w:rsidR="00747EF1" w:rsidRPr="00682038" w:rsidP="00747EF1" w14:paraId="529121AF" w14:textId="21F4733D">
      <w:pPr>
        <w:widowControl w:val="0"/>
        <w:spacing w:line="240" w:lineRule="auto"/>
        <w:rPr>
          <w:rFonts w:ascii="Helvetica" w:hAnsi="Helvetica" w:cs="Arial"/>
          <w:sz w:val="22"/>
        </w:rPr>
      </w:pPr>
    </w:p>
    <w:p w:rsidR="00747EF1" w:rsidRPr="00682038" w:rsidP="003F491B" w14:paraId="53FF9529" w14:textId="7D10BA9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degree program?</w:t>
      </w:r>
    </w:p>
    <w:p w:rsidR="00747EF1" w:rsidRPr="00682038" w:rsidP="00747EF1" w14:paraId="0F0A262E" w14:textId="77777777">
      <w:pPr>
        <w:pStyle w:val="ListParagraph"/>
        <w:widowControl w:val="0"/>
        <w:rPr>
          <w:rFonts w:ascii="Helvetica" w:hAnsi="Helvetica" w:cs="Arial"/>
          <w:sz w:val="22"/>
        </w:rPr>
      </w:pPr>
      <w:r w:rsidRPr="00682038">
        <w:rPr>
          <w:rFonts w:ascii="Helvetica" w:hAnsi="Helvetica" w:cs="Arial"/>
          <w:sz w:val="22"/>
        </w:rPr>
        <w:t>{Never; Once; Two or three times; Four or more times}</w:t>
      </w:r>
    </w:p>
    <w:p w:rsidR="00747EF1" w:rsidRPr="00682038" w:rsidP="003F491B" w14:paraId="136775DA"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oster proposal to a conference</w:t>
      </w:r>
    </w:p>
    <w:p w:rsidR="00747EF1" w:rsidRPr="00682038" w:rsidP="003F491B" w14:paraId="0320D616"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Presented a poster at a conference</w:t>
      </w:r>
    </w:p>
    <w:p w:rsidR="00747EF1" w:rsidRPr="00682038" w:rsidP="003F491B" w14:paraId="1DC1ABB6"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aper proposal to a conference</w:t>
      </w:r>
    </w:p>
    <w:p w:rsidR="00747EF1" w:rsidRPr="00682038" w:rsidP="003F491B" w14:paraId="29E534EB"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Had a paper accepted for publication in conference proceedings</w:t>
      </w:r>
    </w:p>
    <w:p w:rsidR="00747EF1" w:rsidRPr="00682038" w:rsidP="003F491B" w14:paraId="592BF702"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Given an oral presentation at a conference</w:t>
      </w:r>
    </w:p>
    <w:p w:rsidR="00747EF1" w:rsidRPr="00682038" w:rsidP="003F491B" w14:paraId="06AFE730"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aper for publication in a peer reviewed journal</w:t>
      </w:r>
    </w:p>
    <w:p w:rsidR="00747EF1" w:rsidRPr="00682038" w:rsidP="003F491B" w14:paraId="39F5B63D" w14:textId="2E5C16BE">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Had a paper accepted for publication in a peer reviewed journal</w:t>
      </w:r>
    </w:p>
    <w:p w:rsidR="005D6AF1" w:rsidRPr="00682038" w:rsidP="005D6AF1" w14:paraId="456D2F7F" w14:textId="77777777">
      <w:pPr>
        <w:widowControl w:val="0"/>
        <w:spacing w:line="240" w:lineRule="auto"/>
        <w:rPr>
          <w:rFonts w:ascii="Helvetica" w:hAnsi="Helvetica" w:cs="Arial"/>
          <w:sz w:val="22"/>
        </w:rPr>
      </w:pPr>
    </w:p>
    <w:p w:rsidR="005D6AF1" w:rsidRPr="00682038" w:rsidP="005D6AF1" w14:paraId="5693F084" w14:textId="77777777">
      <w:pPr>
        <w:widowControl w:val="0"/>
        <w:spacing w:line="240" w:lineRule="auto"/>
        <w:rPr>
          <w:rFonts w:ascii="Helvetica" w:hAnsi="Helvetica" w:cs="Arial"/>
          <w:b/>
          <w:sz w:val="22"/>
        </w:rPr>
      </w:pPr>
      <w:r w:rsidRPr="00682038">
        <w:rPr>
          <w:rFonts w:ascii="Helvetica" w:hAnsi="Helvetica" w:cs="Arial"/>
          <w:b/>
          <w:sz w:val="22"/>
        </w:rPr>
        <w:t>DIVERSITY ACTIVITIES - STUDENTS</w:t>
      </w:r>
    </w:p>
    <w:p w:rsidR="004A2D74" w:rsidRPr="00682038" w:rsidP="003F491B" w14:paraId="63207CCF" w14:textId="7060E9FD">
      <w:pPr>
        <w:pStyle w:val="ListParagraph"/>
        <w:widowControl w:val="0"/>
        <w:numPr>
          <w:ilvl w:val="0"/>
          <w:numId w:val="20"/>
        </w:numPr>
        <w:spacing w:line="240" w:lineRule="auto"/>
        <w:rPr>
          <w:rFonts w:ascii="Helvetica" w:hAnsi="Helvetica" w:cs="Arial"/>
          <w:sz w:val="22"/>
        </w:rPr>
      </w:pPr>
      <w:bookmarkStart w:id="50" w:name="_Ref39645661"/>
      <w:r w:rsidRPr="00682038">
        <w:rPr>
          <w:rFonts w:ascii="Helvetica" w:hAnsi="Helvetica" w:cs="Arial"/>
          <w:sz w:val="22"/>
        </w:rPr>
        <w:t xml:space="preserve">Have you participated in any of the following conferences or programs? Select all that apply. </w:t>
      </w:r>
    </w:p>
    <w:p w:rsidR="005D6AF1" w:rsidRPr="00682038" w:rsidP="004A2D74" w14:paraId="047EDA1D" w14:textId="7BD98717">
      <w:pPr>
        <w:pStyle w:val="ListParagraph"/>
        <w:widowControl w:val="0"/>
        <w:spacing w:line="240" w:lineRule="auto"/>
        <w:rPr>
          <w:rFonts w:ascii="Helvetica" w:hAnsi="Helvetica" w:cs="Arial"/>
          <w:sz w:val="22"/>
        </w:rPr>
      </w:pPr>
      <w:r w:rsidRPr="00682038">
        <w:rPr>
          <w:rFonts w:ascii="Helvetica" w:hAnsi="Helvetica" w:cs="Arial"/>
          <w:i/>
          <w:iCs/>
          <w:sz w:val="22"/>
        </w:rPr>
        <w:t xml:space="preserve">Note: </w:t>
      </w:r>
      <w:r w:rsidRPr="00682038">
        <w:rPr>
          <w:rFonts w:ascii="Helvetica" w:hAnsi="Helvetica" w:cs="Arial"/>
          <w:i/>
          <w:iCs/>
          <w:sz w:val="22"/>
        </w:rPr>
        <w:t>If you are not sure, click each link that will take you to a webpage to learn more. The webpage will open in a new window.</w:t>
      </w:r>
      <w:bookmarkEnd w:id="50"/>
    </w:p>
    <w:p w:rsidR="005D6AF1" w:rsidRPr="00682038" w:rsidP="005D6AF1" w14:paraId="11823C1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CM Richard Tapia Celebration of Diversity in Computing</w:t>
      </w:r>
    </w:p>
    <w:p w:rsidR="005D6AF1" w:rsidRPr="00682038" w:rsidP="005D6AF1" w14:paraId="4C470E20" w14:textId="78CF380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ACM Programming Languages Mentoring Workshops (PLMW) </w:t>
      </w:r>
    </w:p>
    <w:p w:rsidR="004A2D74" w:rsidRPr="00682038" w:rsidP="005D6AF1" w14:paraId="40A56F9C" w14:textId="48EEF233">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Career Mentoring Workshop for PhDs and Postdocs</w:t>
      </w:r>
    </w:p>
    <w:p w:rsidR="005D6AF1" w:rsidRPr="00682038" w:rsidP="005D6AF1" w14:paraId="5CF5B31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Early-career Mentoring Workshop</w:t>
      </w:r>
    </w:p>
    <w:p w:rsidR="005D6AF1" w:rsidRPr="00682038" w:rsidP="005D6AF1" w14:paraId="58E3A46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Grad Cohort for Women</w:t>
      </w:r>
    </w:p>
    <w:p w:rsidR="005D6AF1" w:rsidRPr="00682038" w:rsidP="005D6AF1" w14:paraId="3026448E" w14:textId="2B2136FD">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CRA-WP Grad Cohort for </w:t>
      </w:r>
      <w:r w:rsidRPr="00682038" w:rsidR="004A2D74">
        <w:rPr>
          <w:rFonts w:ascii="Helvetica" w:hAnsi="Helvetica" w:cs="Arial"/>
          <w:sz w:val="22"/>
        </w:rPr>
        <w:t>Inclusion, Equity, Accessibility, and Leadership Skills (IDEALS)</w:t>
      </w:r>
    </w:p>
    <w:p w:rsidR="005D6AF1" w:rsidRPr="00682038" w:rsidP="005D6AF1" w14:paraId="4720C63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race Hopper Celebration of Women in Computing</w:t>
      </w:r>
    </w:p>
    <w:p w:rsidR="005D6AF1" w:rsidRPr="00682038" w:rsidP="005D6AF1" w14:paraId="4F61028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TARS Computing Corps conference or workshops, or home team meetings</w:t>
      </w:r>
    </w:p>
    <w:p w:rsidR="005D6AF1" w:rsidRPr="00682038" w:rsidP="005D6AF1" w14:paraId="57AAA0A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Residential/Living Learning Community on campus</w:t>
      </w:r>
    </w:p>
    <w:p w:rsidR="005D6AF1" w:rsidRPr="00682038" w:rsidP="005D6AF1" w14:paraId="47E1F59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Local events related to diversity in computing</w:t>
      </w:r>
    </w:p>
    <w:p w:rsidR="005D6AF1" w:rsidRPr="00682038" w:rsidP="005D6AF1" w14:paraId="42969FC8" w14:textId="55FBDEB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5D6AF1" w:rsidRPr="00682038" w:rsidP="005D6AF1" w14:paraId="277C88E9" w14:textId="77777777">
      <w:pPr>
        <w:widowControl w:val="0"/>
        <w:spacing w:line="240" w:lineRule="auto"/>
        <w:rPr>
          <w:rFonts w:ascii="Helvetica" w:hAnsi="Helvetica" w:cs="Arial"/>
          <w:sz w:val="22"/>
        </w:rPr>
      </w:pPr>
    </w:p>
    <w:p w:rsidR="005D6AF1" w:rsidRPr="00682038" w:rsidP="005D6AF1" w14:paraId="2FFB0122" w14:textId="77777777">
      <w:pPr>
        <w:widowControl w:val="0"/>
        <w:spacing w:line="240" w:lineRule="auto"/>
        <w:rPr>
          <w:rFonts w:ascii="Helvetica" w:hAnsi="Helvetica" w:cs="Arial"/>
          <w:sz w:val="22"/>
        </w:rPr>
      </w:pPr>
    </w:p>
    <w:p w:rsidR="005D6AF1" w:rsidRPr="00682038" w:rsidP="005D6AF1" w14:paraId="55B79813" w14:textId="65820F84">
      <w:pPr>
        <w:widowControl w:val="0"/>
        <w:spacing w:line="240" w:lineRule="auto"/>
        <w:rPr>
          <w:rFonts w:ascii="Helvetica" w:hAnsi="Helvetica" w:cs="Arial"/>
          <w:b/>
          <w:sz w:val="22"/>
        </w:rPr>
      </w:pPr>
      <w:r w:rsidRPr="00682038">
        <w:rPr>
          <w:rFonts w:ascii="Helvetica" w:hAnsi="Helvetica" w:cs="Arial"/>
          <w:b/>
          <w:sz w:val="22"/>
        </w:rPr>
        <w:t>SKILLS PROFICIENCY</w:t>
      </w:r>
    </w:p>
    <w:p w:rsidR="005D6AF1" w:rsidRPr="00682038" w:rsidP="003F491B" w14:paraId="7F51F7A0"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005D6AF1" w:rsidRPr="00682038" w:rsidP="005D6AF1" w14:paraId="0695B674"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005D6AF1" w:rsidRPr="00682038" w:rsidP="0084440D" w14:paraId="3885476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entoring others</w:t>
      </w:r>
    </w:p>
    <w:p w:rsidR="005D6AF1" w:rsidRPr="00682038" w:rsidP="0084440D" w14:paraId="6C10E3E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uilding/maintaining a professional network</w:t>
      </w:r>
    </w:p>
    <w:p w:rsidR="005D6AF1" w:rsidRPr="00682038" w:rsidP="0084440D" w14:paraId="5F04ED1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ealing with conflict</w:t>
      </w:r>
    </w:p>
    <w:p w:rsidR="005D6AF1" w:rsidRPr="00682038" w:rsidP="0084440D" w14:paraId="5B07634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ing constructive feedback</w:t>
      </w:r>
    </w:p>
    <w:p w:rsidR="005D6AF1" w:rsidRPr="00682038" w:rsidP="005D6AF1" w14:paraId="4578FDFA" w14:textId="77777777">
      <w:pPr>
        <w:widowControl w:val="0"/>
        <w:spacing w:line="240" w:lineRule="auto"/>
        <w:rPr>
          <w:rFonts w:ascii="Helvetica" w:hAnsi="Helvetica" w:cs="Arial"/>
          <w:sz w:val="22"/>
        </w:rPr>
      </w:pPr>
    </w:p>
    <w:p w:rsidR="005D6AF1" w:rsidRPr="00682038" w:rsidP="003F491B" w14:paraId="4DB42F7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005D6AF1" w:rsidRPr="00682038" w:rsidP="005D6AF1" w14:paraId="148DEBA8"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005D6AF1" w:rsidRPr="00682038" w:rsidP="0084440D" w14:paraId="2396567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ime management</w:t>
      </w:r>
    </w:p>
    <w:p w:rsidR="005D6AF1" w:rsidRPr="00682038" w:rsidP="0084440D" w14:paraId="597EC8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aking clearly and effectively</w:t>
      </w:r>
    </w:p>
    <w:p w:rsidR="008E5945" w:rsidRPr="00682038" w:rsidP="0084440D" w14:paraId="267C3572" w14:textId="5CC54B3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senting research</w:t>
      </w:r>
    </w:p>
    <w:p w:rsidR="008E5945" w:rsidRPr="00682038" w:rsidP="008E5945" w14:paraId="52A66FA1" w14:textId="4B81D2A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lanning and organizing projects</w:t>
      </w:r>
    </w:p>
    <w:p w:rsidR="005D6AF1" w:rsidRPr="00682038" w:rsidP="005D6AF1" w14:paraId="5CB5F178" w14:textId="77777777">
      <w:pPr>
        <w:pStyle w:val="ListParagraph"/>
        <w:widowControl w:val="0"/>
        <w:spacing w:line="240" w:lineRule="auto"/>
        <w:rPr>
          <w:rFonts w:ascii="Helvetica" w:hAnsi="Helvetica" w:cs="Arial"/>
          <w:sz w:val="22"/>
        </w:rPr>
      </w:pPr>
    </w:p>
    <w:p w:rsidR="005D6AF1" w:rsidRPr="00682038" w:rsidP="003F491B" w14:paraId="4AFD5F23"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005D6AF1" w:rsidRPr="00682038" w:rsidP="005D6AF1" w14:paraId="753793AF"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005D6AF1" w:rsidRPr="00682038" w:rsidP="0084440D" w14:paraId="702995D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btaining funding for research</w:t>
      </w:r>
    </w:p>
    <w:p w:rsidR="005D6AF1" w:rsidRPr="00682038" w:rsidP="0084440D" w14:paraId="066616E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eaching in a classroom setting</w:t>
      </w:r>
    </w:p>
    <w:p w:rsidR="005D6AF1" w:rsidRPr="00682038" w:rsidP="00A74885" w14:paraId="40388862" w14:textId="2B67F9D6">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riting scientific papers</w:t>
      </w:r>
      <w:r w:rsidRPr="00682038" w:rsidR="008E5945">
        <w:rPr>
          <w:rFonts w:ascii="Helvetica" w:hAnsi="Helvetica" w:cs="Arial"/>
          <w:sz w:val="22"/>
        </w:rPr>
        <w:br/>
      </w:r>
    </w:p>
    <w:p w:rsidR="005D6AF1" w:rsidRPr="00682038" w:rsidP="003F491B" w14:paraId="53D4F08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005D6AF1" w:rsidRPr="00682038" w:rsidP="005D6AF1" w14:paraId="2B1CCF47"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005D6AF1" w:rsidRPr="00682038" w:rsidP="0084440D" w14:paraId="0B4894E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dentifying career options</w:t>
      </w:r>
    </w:p>
    <w:p w:rsidR="005D6AF1" w:rsidRPr="00682038" w:rsidP="0084440D" w14:paraId="7A85785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ing job application materials</w:t>
      </w:r>
    </w:p>
    <w:p w:rsidR="005D6AF1" w:rsidRPr="00682038" w:rsidP="0084440D" w14:paraId="6D67CA8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erviewing techniques</w:t>
      </w:r>
    </w:p>
    <w:p w:rsidR="005D6AF1" w:rsidRPr="00682038" w:rsidP="0084440D" w14:paraId="41D153D1" w14:textId="522F561B">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ing your CV/resume</w:t>
      </w:r>
    </w:p>
    <w:p w:rsidR="005D6AF1" w:rsidRPr="00682038" w:rsidP="005D6AF1" w14:paraId="7D07333B" w14:textId="09D83253">
      <w:pPr>
        <w:widowControl w:val="0"/>
        <w:spacing w:line="240" w:lineRule="auto"/>
        <w:rPr>
          <w:rFonts w:ascii="Helvetica" w:hAnsi="Helvetica" w:cs="Arial"/>
          <w:sz w:val="22"/>
        </w:rPr>
      </w:pPr>
    </w:p>
    <w:p w:rsidR="005D6AF1" w:rsidRPr="00682038" w:rsidP="005D6AF1" w14:paraId="55F67614" w14:textId="77777777">
      <w:pPr>
        <w:widowControl w:val="0"/>
        <w:spacing w:line="240" w:lineRule="auto"/>
        <w:rPr>
          <w:rFonts w:ascii="Helvetica" w:eastAsia="Times New Roman" w:hAnsi="Helvetica" w:cs="Arial"/>
          <w:caps/>
          <w:sz w:val="22"/>
        </w:rPr>
      </w:pPr>
      <w:r w:rsidRPr="00682038">
        <w:rPr>
          <w:rFonts w:ascii="Helvetica" w:eastAsia="Times New Roman" w:hAnsi="Helvetica" w:cs="Arial"/>
          <w:b/>
          <w:bCs/>
          <w:caps/>
          <w:color w:val="000000"/>
          <w:sz w:val="22"/>
        </w:rPr>
        <w:t>Scientific Identity</w:t>
      </w:r>
    </w:p>
    <w:p w:rsidR="005D6AF1" w:rsidRPr="00682038" w:rsidP="005D6AF1" w14:paraId="6B1CC976" w14:textId="2258FDAD">
      <w:pPr>
        <w:widowControl w:val="0"/>
        <w:spacing w:line="240" w:lineRule="auto"/>
        <w:rPr>
          <w:rFonts w:ascii="Helvetica" w:eastAsia="Times New Roman" w:hAnsi="Helvetica" w:cs="Arial"/>
          <w:color w:val="000000"/>
          <w:sz w:val="22"/>
        </w:rPr>
      </w:pPr>
      <w:r w:rsidRPr="00682038">
        <w:rPr>
          <w:rFonts w:ascii="Helvetica" w:eastAsia="Times New Roman" w:hAnsi="Helvetica" w:cs="Arial"/>
          <w:color w:val="000000"/>
          <w:sz w:val="22"/>
        </w:rPr>
        <w:t>The following questions ask how you think about yourself and your personal identity. We want to understand how much you think that being a scientist is part of who you are. </w:t>
      </w:r>
    </w:p>
    <w:p w:rsidR="00BE2A88" w:rsidRPr="00682038" w:rsidP="005D6AF1" w14:paraId="4B0896CF" w14:textId="77777777">
      <w:pPr>
        <w:widowControl w:val="0"/>
        <w:spacing w:line="240" w:lineRule="auto"/>
        <w:rPr>
          <w:rFonts w:ascii="Helvetica" w:eastAsia="Times New Roman" w:hAnsi="Helvetica" w:cs="Arial"/>
          <w:sz w:val="22"/>
        </w:rPr>
      </w:pPr>
    </w:p>
    <w:p w:rsidR="005D6AF1" w:rsidRPr="00682038" w:rsidP="003F491B" w14:paraId="4A6998CC" w14:textId="50A057A5">
      <w:pPr>
        <w:pStyle w:val="ListParagraph"/>
        <w:widowControl w:val="0"/>
        <w:numPr>
          <w:ilvl w:val="0"/>
          <w:numId w:val="20"/>
        </w:numPr>
        <w:spacing w:line="240" w:lineRule="auto"/>
        <w:rPr>
          <w:rFonts w:ascii="Helvetica" w:eastAsia="Times New Roman" w:hAnsi="Helvetica" w:cs="Arial"/>
          <w:sz w:val="22"/>
        </w:rPr>
      </w:pPr>
      <w:r w:rsidRPr="00682038">
        <w:rPr>
          <w:rFonts w:ascii="Helvetica" w:eastAsia="Times New Roman" w:hAnsi="Helvetica" w:cs="Arial"/>
          <w:color w:val="000000"/>
          <w:sz w:val="22"/>
        </w:rPr>
        <w:t xml:space="preserve">How true of you </w:t>
      </w:r>
      <w:r w:rsidRPr="00682038" w:rsidR="005A4251">
        <w:rPr>
          <w:rFonts w:ascii="Helvetica" w:eastAsia="Times New Roman" w:hAnsi="Helvetica" w:cs="Arial"/>
          <w:color w:val="000000"/>
          <w:sz w:val="22"/>
        </w:rPr>
        <w:t>are</w:t>
      </w:r>
      <w:r w:rsidRPr="00682038">
        <w:rPr>
          <w:rFonts w:ascii="Helvetica" w:eastAsia="Times New Roman" w:hAnsi="Helvetica" w:cs="Arial"/>
          <w:color w:val="000000"/>
          <w:sz w:val="22"/>
        </w:rPr>
        <w:t xml:space="preserve"> the following statement</w:t>
      </w:r>
      <w:r w:rsidRPr="00682038" w:rsidR="005A4251">
        <w:rPr>
          <w:rFonts w:ascii="Helvetica" w:eastAsia="Times New Roman" w:hAnsi="Helvetica" w:cs="Arial"/>
          <w:color w:val="000000"/>
          <w:sz w:val="22"/>
        </w:rPr>
        <w:t>s</w:t>
      </w:r>
      <w:r w:rsidRPr="00682038">
        <w:rPr>
          <w:rFonts w:ascii="Helvetica" w:eastAsia="Times New Roman" w:hAnsi="Helvetica" w:cs="Arial"/>
          <w:color w:val="000000"/>
          <w:sz w:val="22"/>
        </w:rPr>
        <w:t>:</w:t>
      </w:r>
    </w:p>
    <w:p w:rsidR="005D6AF1" w:rsidRPr="00682038" w:rsidP="00BE2A88" w14:paraId="5017975C" w14:textId="16843EE2">
      <w:pPr>
        <w:widowControl w:val="0"/>
        <w:spacing w:line="240" w:lineRule="auto"/>
        <w:ind w:left="720"/>
        <w:rPr>
          <w:rFonts w:ascii="Helvetica" w:eastAsia="Times New Roman" w:hAnsi="Helvetica" w:cs="Arial"/>
          <w:sz w:val="22"/>
        </w:rPr>
      </w:pPr>
      <w:r w:rsidRPr="00682038">
        <w:rPr>
          <w:rFonts w:ascii="Helvetica" w:eastAsia="Times New Roman" w:hAnsi="Helvetica" w:cs="Arial"/>
          <w:color w:val="000000"/>
          <w:sz w:val="22"/>
        </w:rPr>
        <w:t>{</w:t>
      </w:r>
      <w:r w:rsidRPr="00682038">
        <w:rPr>
          <w:rFonts w:ascii="Helvetica" w:eastAsia="Times New Roman" w:hAnsi="Helvetica" w:cs="Arial"/>
          <w:color w:val="000000"/>
          <w:sz w:val="22"/>
        </w:rPr>
        <w:t>Not at all true; A little true; Moderately true; Quite true; Extremely true</w:t>
      </w:r>
      <w:r w:rsidRPr="00682038">
        <w:rPr>
          <w:rFonts w:ascii="Helvetica" w:eastAsia="Times New Roman" w:hAnsi="Helvetica" w:cs="Arial"/>
          <w:color w:val="000000"/>
          <w:sz w:val="22"/>
        </w:rPr>
        <w:t>}</w:t>
      </w:r>
    </w:p>
    <w:p w:rsidR="005D6AF1" w:rsidRPr="00682038" w:rsidP="003F491B" w14:paraId="341688AD" w14:textId="77777777">
      <w:pPr>
        <w:pStyle w:val="ListParagraph"/>
        <w:widowControl w:val="0"/>
        <w:numPr>
          <w:ilvl w:val="0"/>
          <w:numId w:val="39"/>
        </w:numPr>
        <w:spacing w:line="240" w:lineRule="auto"/>
        <w:ind w:left="720"/>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n general, being a scientist is an important part of my self-image. </w:t>
      </w:r>
    </w:p>
    <w:p w:rsidR="005D6AF1" w:rsidRPr="00682038" w:rsidP="003F491B" w14:paraId="5F863009" w14:textId="77777777">
      <w:pPr>
        <w:pStyle w:val="ListParagraph"/>
        <w:widowControl w:val="0"/>
        <w:numPr>
          <w:ilvl w:val="0"/>
          <w:numId w:val="39"/>
        </w:numPr>
        <w:spacing w:line="240" w:lineRule="auto"/>
        <w:ind w:left="720"/>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 have a strong sense of belonging to the community of scientists. </w:t>
      </w:r>
    </w:p>
    <w:p w:rsidR="005D6AF1" w:rsidRPr="00682038" w:rsidP="003F491B" w14:paraId="39EDA548" w14:textId="77777777">
      <w:pPr>
        <w:pStyle w:val="ListParagraph"/>
        <w:widowControl w:val="0"/>
        <w:numPr>
          <w:ilvl w:val="0"/>
          <w:numId w:val="39"/>
        </w:numPr>
        <w:spacing w:line="240" w:lineRule="auto"/>
        <w:ind w:left="720"/>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Being a scientist is an important reflection of who I am.</w:t>
      </w:r>
    </w:p>
    <w:p w:rsidR="005D6AF1" w:rsidRPr="00682038" w:rsidP="003F491B" w14:paraId="6CEA9717" w14:textId="77777777">
      <w:pPr>
        <w:pStyle w:val="ListParagraph"/>
        <w:widowControl w:val="0"/>
        <w:numPr>
          <w:ilvl w:val="0"/>
          <w:numId w:val="39"/>
        </w:numPr>
        <w:spacing w:line="240" w:lineRule="auto"/>
        <w:ind w:left="720"/>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 have come to think of myself as a “scientist.”</w:t>
      </w:r>
    </w:p>
    <w:p w:rsidR="005D6AF1" w:rsidRPr="00682038" w:rsidP="003F491B" w14:paraId="7EB348AF" w14:textId="77777777">
      <w:pPr>
        <w:pStyle w:val="ListParagraph"/>
        <w:widowControl w:val="0"/>
        <w:numPr>
          <w:ilvl w:val="0"/>
          <w:numId w:val="39"/>
        </w:numPr>
        <w:spacing w:line="240" w:lineRule="auto"/>
        <w:ind w:left="720"/>
        <w:textAlignment w:val="baseline"/>
        <w:rPr>
          <w:rFonts w:ascii="Helvetica" w:eastAsia="Times New Roman" w:hAnsi="Helvetica" w:cs="Arial"/>
          <w:color w:val="000000"/>
          <w:sz w:val="22"/>
        </w:rPr>
      </w:pPr>
      <w:r w:rsidRPr="00682038">
        <w:rPr>
          <w:rFonts w:ascii="Helvetica" w:eastAsia="Times New Roman" w:hAnsi="Helvetica" w:cs="Arial"/>
          <w:color w:val="000000"/>
          <w:sz w:val="22"/>
        </w:rPr>
        <w:t>I am a scientist.</w:t>
      </w:r>
    </w:p>
    <w:p w:rsidR="005D6AF1" w:rsidRPr="00682038" w:rsidP="005D6AF1" w14:paraId="3EF8612D" w14:textId="77777777">
      <w:pPr>
        <w:widowControl w:val="0"/>
        <w:spacing w:line="240" w:lineRule="auto"/>
        <w:rPr>
          <w:rFonts w:ascii="Helvetica" w:hAnsi="Helvetica" w:cs="Arial"/>
          <w:b/>
          <w:bCs/>
          <w:sz w:val="22"/>
        </w:rPr>
      </w:pPr>
    </w:p>
    <w:p w:rsidR="005D6AF1" w:rsidRPr="00682038" w:rsidP="005D6AF1" w14:paraId="59B4E213" w14:textId="77777777">
      <w:pPr>
        <w:widowControl w:val="0"/>
        <w:spacing w:line="240" w:lineRule="auto"/>
        <w:rPr>
          <w:rFonts w:ascii="Helvetica" w:hAnsi="Helvetica" w:cs="Arial"/>
          <w:b/>
          <w:bCs/>
          <w:sz w:val="22"/>
        </w:rPr>
      </w:pPr>
      <w:r w:rsidRPr="00682038">
        <w:rPr>
          <w:rFonts w:ascii="Helvetica" w:hAnsi="Helvetica" w:cs="Arial"/>
          <w:b/>
          <w:bCs/>
          <w:sz w:val="22"/>
        </w:rPr>
        <w:t>BELONGING</w:t>
      </w:r>
    </w:p>
    <w:p w:rsidR="005D6AF1" w:rsidRPr="00682038" w:rsidP="003F491B" w14:paraId="0B51CDDE"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005D6AF1" w:rsidRPr="00682038" w:rsidP="005D6AF1" w14:paraId="5C5384C1" w14:textId="454553FB">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15C4A">
        <w:rPr>
          <w:rFonts w:ascii="Helvetica" w:hAnsi="Helvetica" w:cs="Arial"/>
          <w:sz w:val="22"/>
        </w:rPr>
        <w:t>disagree nor agree</w:t>
      </w:r>
      <w:r w:rsidRPr="00682038">
        <w:rPr>
          <w:rFonts w:ascii="Helvetica" w:hAnsi="Helvetica" w:cs="Arial"/>
          <w:sz w:val="22"/>
        </w:rPr>
        <w:t>; Somewhat agree, Strongly agree}</w:t>
      </w:r>
    </w:p>
    <w:p w:rsidR="005D6AF1" w:rsidRPr="00682038" w:rsidP="0084440D" w14:paraId="0B18C86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see myself as a “computing person".</w:t>
      </w:r>
    </w:p>
    <w:p w:rsidR="005D6AF1" w:rsidRPr="00682038" w:rsidP="0084440D" w14:paraId="50CD5E5A" w14:textId="13B94B81">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like I belong in computing.</w:t>
      </w:r>
    </w:p>
    <w:p w:rsidR="005D6AF1" w:rsidRPr="00682038" w:rsidP="0084440D" w14:paraId="71A9865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like an outsider in computing.</w:t>
      </w:r>
    </w:p>
    <w:p w:rsidR="005D6AF1" w:rsidRPr="00682038" w:rsidP="0084440D" w14:paraId="0F93F48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is a big part of who I am.</w:t>
      </w:r>
    </w:p>
    <w:p w:rsidR="005D6AF1" w:rsidRPr="00682038" w:rsidP="0084440D" w14:paraId="3A17A93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welcomed in computing.</w:t>
      </w:r>
    </w:p>
    <w:p w:rsidR="005D6AF1" w:rsidRPr="00682038" w:rsidP="0084440D" w14:paraId="38C29CB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do not have much in common with the other students in my computing classes.</w:t>
      </w:r>
    </w:p>
    <w:p w:rsidR="005D6AF1" w:rsidRPr="00682038" w:rsidP="005D6AF1" w14:paraId="1D02B8C7" w14:textId="77777777">
      <w:pPr>
        <w:widowControl w:val="0"/>
        <w:spacing w:line="240" w:lineRule="auto"/>
        <w:rPr>
          <w:rFonts w:ascii="Helvetica" w:hAnsi="Helvetica" w:cs="Arial"/>
          <w:sz w:val="22"/>
        </w:rPr>
      </w:pPr>
    </w:p>
    <w:p w:rsidR="004A62AC" w:rsidRPr="00682038" w:rsidP="004A62AC" w14:paraId="0D63E829" w14:textId="77777777">
      <w:pPr>
        <w:widowControl w:val="0"/>
        <w:spacing w:line="240" w:lineRule="auto"/>
        <w:rPr>
          <w:rFonts w:ascii="Helvetica" w:hAnsi="Helvetica" w:cs="Arial"/>
          <w:b/>
          <w:sz w:val="22"/>
        </w:rPr>
      </w:pPr>
      <w:r w:rsidRPr="00682038">
        <w:rPr>
          <w:rFonts w:ascii="Helvetica" w:hAnsi="Helvetica" w:cs="Arial"/>
          <w:b/>
          <w:sz w:val="22"/>
        </w:rPr>
        <w:t>SELF-EFFICACY</w:t>
      </w:r>
    </w:p>
    <w:p w:rsidR="00E74688" w:rsidRPr="00682038" w:rsidP="003F491B" w14:paraId="7892E37C" w14:textId="70D52458">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00E74688" w:rsidRPr="00682038" w:rsidP="00E74688" w14:paraId="3BE027C6" w14:textId="195015A8">
      <w:pPr>
        <w:pStyle w:val="ListParagraph"/>
        <w:widowControl w:val="0"/>
        <w:spacing w:line="240" w:lineRule="auto"/>
        <w:rPr>
          <w:rFonts w:ascii="Helvetica" w:hAnsi="Helvetica" w:cs="Arial"/>
          <w:i/>
          <w:iCs/>
          <w:sz w:val="22"/>
        </w:rPr>
      </w:pPr>
      <w:r w:rsidRPr="00682038">
        <w:rPr>
          <w:rFonts w:ascii="Helvetica" w:hAnsi="Helvetica" w:cs="Arial"/>
          <w:i/>
          <w:iCs/>
          <w:sz w:val="22"/>
        </w:rPr>
        <w:t xml:space="preserve">Note: </w:t>
      </w:r>
      <w:r w:rsidRPr="00682038" w:rsidR="003E7B4D">
        <w:rPr>
          <w:rFonts w:ascii="Helvetica" w:hAnsi="Helvetica" w:cs="Arial"/>
          <w:i/>
          <w:iCs/>
          <w:sz w:val="22"/>
        </w:rPr>
        <w:t>E</w:t>
      </w:r>
      <w:r w:rsidRPr="00682038">
        <w:rPr>
          <w:rFonts w:ascii="Helvetica" w:hAnsi="Helvetica" w:cs="Arial"/>
          <w:i/>
          <w:iCs/>
          <w:sz w:val="22"/>
        </w:rPr>
        <w:t>ven if you do not have experience with an item below, please rate your confidence in your ability to do so.</w:t>
      </w:r>
    </w:p>
    <w:p w:rsidR="004A62AC" w:rsidRPr="00682038" w:rsidP="00E74688" w14:paraId="4CCE3640" w14:textId="0E734E63">
      <w:pPr>
        <w:pStyle w:val="ListParagraph"/>
        <w:widowControl w:val="0"/>
        <w:spacing w:line="240" w:lineRule="auto"/>
        <w:ind w:left="360" w:firstLine="360"/>
        <w:rPr>
          <w:rFonts w:ascii="Helvetica" w:hAnsi="Helvetica" w:cs="Arial"/>
          <w:sz w:val="22"/>
        </w:rPr>
      </w:pPr>
      <w:r w:rsidRPr="00682038">
        <w:rPr>
          <w:rFonts w:ascii="Helvetica" w:hAnsi="Helvetica" w:cs="Arial"/>
          <w:sz w:val="22"/>
        </w:rPr>
        <w:t>I am confident that I can...</w:t>
      </w:r>
    </w:p>
    <w:p w:rsidR="00F15C4A" w:rsidRPr="00682038" w:rsidP="00F15C4A" w14:paraId="1355B2C7" w14:textId="77777777">
      <w:pPr>
        <w:widowControl w:val="0"/>
        <w:spacing w:line="240" w:lineRule="auto"/>
        <w:ind w:firstLine="720"/>
        <w:rPr>
          <w:rFonts w:ascii="Helvetica" w:hAnsi="Helvetica" w:cs="Arial"/>
          <w:sz w:val="22"/>
        </w:rPr>
      </w:pPr>
      <w:r w:rsidRPr="00682038">
        <w:rPr>
          <w:rFonts w:ascii="Helvetica" w:hAnsi="Helvetica" w:cs="Arial"/>
          <w:sz w:val="22"/>
        </w:rPr>
        <w:t>{Strongly disagree; Somewhat disagree; Neither disagree nor agree; Somewhat agree, Strongly agree}</w:t>
      </w:r>
    </w:p>
    <w:p w:rsidR="004A62AC" w:rsidRPr="00682038" w:rsidP="0084440D" w14:paraId="1D7D1EA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learly communicate technical problems and solutions to a range of audiences.</w:t>
      </w:r>
    </w:p>
    <w:p w:rsidR="004A62AC" w:rsidRPr="00682038" w:rsidP="0084440D" w14:paraId="640D9EF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rticulate thoughtful answers to questions about my work during a presentation.</w:t>
      </w:r>
    </w:p>
    <w:p w:rsidR="004A62AC" w:rsidRPr="00682038" w:rsidP="0084440D" w14:paraId="79977F2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roduce myself to new peers/colleagues at professional meetings.</w:t>
      </w:r>
    </w:p>
    <w:p w:rsidR="004A62AC" w:rsidRPr="00682038" w:rsidP="0084440D" w14:paraId="43F6FCA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 capable researcher in computing.</w:t>
      </w:r>
    </w:p>
    <w:p w:rsidR="004A62AC" w:rsidRPr="00682038" w:rsidP="0084440D" w14:paraId="7548412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find employment in an area of computing interest.</w:t>
      </w:r>
    </w:p>
    <w:p w:rsidR="004A62AC" w:rsidRPr="00682038" w:rsidP="004A62AC" w14:paraId="6FF859DE" w14:textId="77777777">
      <w:pPr>
        <w:pStyle w:val="ListParagraph"/>
        <w:widowControl w:val="0"/>
        <w:spacing w:line="240" w:lineRule="auto"/>
        <w:rPr>
          <w:rFonts w:ascii="Helvetica" w:hAnsi="Helvetica" w:cs="Arial"/>
          <w:sz w:val="22"/>
        </w:rPr>
      </w:pPr>
    </w:p>
    <w:p w:rsidR="00E74688" w:rsidRPr="00682038" w:rsidP="003F491B" w14:paraId="12992865"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00E74688" w:rsidRPr="00682038" w:rsidP="00E74688" w14:paraId="18AF789F" w14:textId="407BB5CC">
      <w:pPr>
        <w:pStyle w:val="ListParagraph"/>
        <w:widowControl w:val="0"/>
        <w:spacing w:line="240" w:lineRule="auto"/>
        <w:rPr>
          <w:rFonts w:ascii="Helvetica" w:hAnsi="Helvetica" w:cs="Arial"/>
          <w:i/>
          <w:iCs/>
          <w:sz w:val="22"/>
        </w:rPr>
      </w:pPr>
      <w:r w:rsidRPr="00682038">
        <w:rPr>
          <w:rFonts w:ascii="Helvetica" w:hAnsi="Helvetica" w:cs="Arial"/>
          <w:i/>
          <w:iCs/>
          <w:sz w:val="22"/>
        </w:rPr>
        <w:t xml:space="preserve">Note: </w:t>
      </w:r>
      <w:r w:rsidRPr="00682038" w:rsidR="003E7B4D">
        <w:rPr>
          <w:rFonts w:ascii="Helvetica" w:hAnsi="Helvetica" w:cs="Arial"/>
          <w:i/>
          <w:iCs/>
          <w:sz w:val="22"/>
        </w:rPr>
        <w:t>E</w:t>
      </w:r>
      <w:r w:rsidRPr="00682038">
        <w:rPr>
          <w:rFonts w:ascii="Helvetica" w:hAnsi="Helvetica" w:cs="Arial"/>
          <w:i/>
          <w:iCs/>
          <w:sz w:val="22"/>
        </w:rPr>
        <w:t>ven if you do not have experience with an item below, please rate your confidence in your ability to do so.</w:t>
      </w:r>
    </w:p>
    <w:p w:rsidR="004A62AC" w:rsidRPr="00682038" w:rsidP="00E74688" w14:paraId="259C9EA6" w14:textId="77777777">
      <w:pPr>
        <w:pStyle w:val="ListParagraph"/>
        <w:widowControl w:val="0"/>
        <w:spacing w:line="240" w:lineRule="auto"/>
        <w:ind w:left="360" w:firstLine="360"/>
        <w:rPr>
          <w:rFonts w:ascii="Helvetica" w:hAnsi="Helvetica" w:cs="Arial"/>
          <w:sz w:val="22"/>
        </w:rPr>
      </w:pPr>
      <w:r w:rsidRPr="00682038">
        <w:rPr>
          <w:rFonts w:ascii="Helvetica" w:hAnsi="Helvetica" w:cs="Arial"/>
          <w:sz w:val="22"/>
        </w:rPr>
        <w:t>I am confident that I can...</w:t>
      </w:r>
    </w:p>
    <w:p w:rsidR="002B6FDF" w:rsidRPr="00682038" w:rsidP="002B6FDF" w14:paraId="03583F23" w14:textId="458705E3">
      <w:pPr>
        <w:widowControl w:val="0"/>
        <w:spacing w:line="240" w:lineRule="auto"/>
        <w:ind w:firstLine="720"/>
        <w:rPr>
          <w:rFonts w:ascii="Helvetica" w:hAnsi="Helvetica" w:cs="Arial"/>
          <w:sz w:val="22"/>
        </w:rPr>
      </w:pPr>
      <w:r w:rsidRPr="00682038">
        <w:rPr>
          <w:rFonts w:ascii="Helvetica" w:hAnsi="Helvetica" w:cs="Arial"/>
          <w:sz w:val="22"/>
        </w:rPr>
        <w:t>{Strongly disagree; Somewhat disagree; Neither disagree nor agree; Somewhat agree, Strongly agree}</w:t>
      </w:r>
    </w:p>
    <w:p w:rsidR="004A62AC" w:rsidRPr="00682038" w:rsidP="0084440D" w14:paraId="18A2A3E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lete my graduate degree program</w:t>
      </w:r>
    </w:p>
    <w:p w:rsidR="004A62AC" w:rsidRPr="00682038" w:rsidP="0084440D" w14:paraId="327703B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uccessfully teach a course in my field.</w:t>
      </w:r>
    </w:p>
    <w:p w:rsidR="004A62AC" w:rsidRPr="00682038" w:rsidP="0084440D" w14:paraId="1AD6C77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n effective mentor.</w:t>
      </w:r>
    </w:p>
    <w:p w:rsidR="004A62AC" w:rsidRPr="00682038" w:rsidP="0084440D" w14:paraId="3CB00D3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come an expert in my field</w:t>
      </w:r>
    </w:p>
    <w:p w:rsidR="004A62AC" w:rsidRPr="00682038" w:rsidP="0084440D" w14:paraId="48F77B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iscuss my work with senior members of my field.</w:t>
      </w:r>
    </w:p>
    <w:p w:rsidR="004A62AC" w:rsidRPr="00682038" w:rsidP="0084440D" w14:paraId="59430D85" w14:textId="58CA470A">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ublish in tier 1</w:t>
      </w:r>
      <w:r w:rsidRPr="00682038" w:rsidR="003E7B4D">
        <w:rPr>
          <w:rFonts w:ascii="Helvetica" w:hAnsi="Helvetica" w:cs="Arial"/>
          <w:sz w:val="22"/>
        </w:rPr>
        <w:t>/top</w:t>
      </w:r>
      <w:r w:rsidRPr="00682038">
        <w:rPr>
          <w:rFonts w:ascii="Helvetica" w:hAnsi="Helvetica" w:cs="Arial"/>
          <w:sz w:val="22"/>
        </w:rPr>
        <w:t xml:space="preserve"> conferences and journals in my field</w:t>
      </w:r>
    </w:p>
    <w:p w:rsidR="005D6AF1" w:rsidRPr="00682038" w:rsidP="005D6AF1" w14:paraId="460F59D7" w14:textId="77777777">
      <w:pPr>
        <w:widowControl w:val="0"/>
        <w:spacing w:line="240" w:lineRule="auto"/>
        <w:rPr>
          <w:rFonts w:ascii="Helvetica" w:hAnsi="Helvetica" w:cs="Arial"/>
          <w:sz w:val="22"/>
        </w:rPr>
      </w:pPr>
    </w:p>
    <w:p w:rsidR="004A62AC" w:rsidRPr="00682038" w:rsidP="004A62AC" w14:paraId="1529B2C2" w14:textId="77777777">
      <w:pPr>
        <w:widowControl w:val="0"/>
        <w:spacing w:line="240" w:lineRule="auto"/>
        <w:rPr>
          <w:rFonts w:ascii="Helvetica" w:hAnsi="Helvetica" w:cs="Arial"/>
          <w:b/>
          <w:bCs/>
          <w:sz w:val="22"/>
        </w:rPr>
      </w:pPr>
      <w:r w:rsidRPr="00682038">
        <w:rPr>
          <w:rFonts w:ascii="Helvetica" w:hAnsi="Helvetica" w:cs="Arial"/>
          <w:b/>
          <w:bCs/>
          <w:sz w:val="22"/>
        </w:rPr>
        <w:t>MENTOR SUPPORT</w:t>
      </w:r>
    </w:p>
    <w:p w:rsidR="00077012" w:rsidRPr="00682038" w:rsidP="003F491B" w14:paraId="6F9C68F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b/>
          <w:bCs/>
          <w:sz w:val="22"/>
        </w:rPr>
        <w:t>A mentor</w:t>
      </w:r>
      <w:r w:rsidRPr="00682038">
        <w:rPr>
          <w:rFonts w:ascii="Helvetica" w:hAnsi="Helvetica" w:cs="Arial"/>
          <w:sz w:val="22"/>
        </w:rPr>
        <w:t xml:space="preserve"> is someone with whom you have an ongoing relationship, and who provides you with advice and assistance in advancing in your career.     </w:t>
      </w:r>
    </w:p>
    <w:p w:rsidR="004A62AC" w:rsidRPr="00682038" w:rsidP="00077012" w14:paraId="7BBB8754" w14:textId="3755BF65">
      <w:pPr>
        <w:pStyle w:val="ListParagraph"/>
        <w:widowControl w:val="0"/>
        <w:spacing w:line="240" w:lineRule="auto"/>
        <w:ind w:left="360" w:firstLine="360"/>
        <w:rPr>
          <w:rFonts w:ascii="Helvetica" w:hAnsi="Helvetica" w:cs="Arial"/>
          <w:sz w:val="22"/>
        </w:rPr>
      </w:pPr>
      <w:r w:rsidRPr="00682038">
        <w:rPr>
          <w:rFonts w:ascii="Helvetica" w:hAnsi="Helvetica" w:cs="Arial"/>
          <w:sz w:val="22"/>
        </w:rPr>
        <w:t>To what extent do you have a mentor who....</w:t>
      </w:r>
    </w:p>
    <w:p w:rsidR="004A62AC" w:rsidRPr="00682038" w:rsidP="004A62AC" w14:paraId="64438CF6" w14:textId="77777777">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004A62AC" w:rsidRPr="00682038" w:rsidP="0084440D" w14:paraId="0E83A57E" w14:textId="13D08CE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mprove your computing skills?</w:t>
      </w:r>
    </w:p>
    <w:p w:rsidR="00561FEF" w:rsidRPr="00682038" w:rsidP="00561FEF" w14:paraId="253CEBC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mprove your research skills?</w:t>
      </w:r>
    </w:p>
    <w:p w:rsidR="00561FEF" w:rsidRPr="00682038" w:rsidP="00561FEF" w14:paraId="42BB446D" w14:textId="61C2C00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dentify or develop your research interests?</w:t>
      </w:r>
    </w:p>
    <w:p w:rsidR="004A62AC" w:rsidRPr="00682038" w:rsidP="0084440D" w14:paraId="6B708A5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hows compassion for any issues you discussed with them?</w:t>
      </w:r>
    </w:p>
    <w:p w:rsidR="004A62AC" w:rsidRPr="00682038" w:rsidP="0084440D" w14:paraId="57792FCF" w14:textId="6B84D2CD">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hares personal experiences as an alternative perspective to your problems?</w:t>
      </w:r>
    </w:p>
    <w:p w:rsidR="00077012" w:rsidRPr="00682038" w:rsidP="00077012" w14:paraId="61980539" w14:textId="48EC398D">
      <w:pPr>
        <w:widowControl w:val="0"/>
        <w:spacing w:line="240" w:lineRule="auto"/>
        <w:rPr>
          <w:rFonts w:ascii="Helvetica" w:hAnsi="Helvetica" w:cs="Arial"/>
          <w:sz w:val="22"/>
        </w:rPr>
      </w:pPr>
    </w:p>
    <w:p w:rsidR="00077012" w:rsidRPr="00682038" w:rsidP="003F491B" w14:paraId="47C512EF"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To what extent do you have a mentor who....</w:t>
      </w:r>
    </w:p>
    <w:p w:rsidR="00077012" w:rsidRPr="00682038" w:rsidP="00077012" w14:paraId="2968C305" w14:textId="0587FE79">
      <w:pPr>
        <w:pStyle w:val="ListParagraph"/>
        <w:widowControl w:val="0"/>
        <w:spacing w:line="240" w:lineRule="auto"/>
        <w:ind w:left="360" w:firstLine="360"/>
        <w:rPr>
          <w:rFonts w:ascii="Helvetica" w:hAnsi="Helvetica" w:cs="Arial"/>
          <w:sz w:val="22"/>
        </w:rPr>
      </w:pPr>
      <w:r w:rsidRPr="00682038">
        <w:rPr>
          <w:rFonts w:ascii="Helvetica" w:hAnsi="Helvetica" w:cs="Arial"/>
          <w:sz w:val="22"/>
        </w:rPr>
        <w:t>{Not at all; A little; A moderate amount; Quite a bit; Very much}</w:t>
      </w:r>
    </w:p>
    <w:p w:rsidR="004A62AC" w:rsidRPr="00682038" w:rsidP="0084440D" w14:paraId="5F2BF52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xplores career options with you?</w:t>
      </w:r>
    </w:p>
    <w:p w:rsidR="004A62AC" w:rsidRPr="00682038" w:rsidP="0084440D" w14:paraId="3469F5E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courages you to do the best you can in your coursework?</w:t>
      </w:r>
    </w:p>
    <w:p w:rsidR="004A62AC" w:rsidRPr="00682038" w:rsidP="0084440D" w14:paraId="600A582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es you for a career in academia?</w:t>
      </w:r>
    </w:p>
    <w:p w:rsidR="004A62AC" w:rsidRPr="00682038" w:rsidP="0084440D" w14:paraId="07E3EE51" w14:textId="14B77D21">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w:t>
      </w:r>
      <w:r w:rsidRPr="00682038">
        <w:rPr>
          <w:rFonts w:ascii="Helvetica" w:hAnsi="Helvetica" w:cs="Arial"/>
          <w:sz w:val="22"/>
        </w:rPr>
        <w:t>upports your research ideas?</w:t>
      </w:r>
    </w:p>
    <w:p w:rsidR="004A62AC" w:rsidRPr="00682038" w:rsidP="0084440D" w14:paraId="4E3A445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es constructive feedback?</w:t>
      </w:r>
    </w:p>
    <w:p w:rsidR="004A62AC" w:rsidRPr="00682038" w:rsidP="004A62AC" w14:paraId="2C5D5A56" w14:textId="76A78B97">
      <w:pPr>
        <w:widowControl w:val="0"/>
        <w:spacing w:line="240" w:lineRule="auto"/>
        <w:rPr>
          <w:rFonts w:ascii="Helvetica" w:hAnsi="Helvetica" w:cs="Arial"/>
          <w:sz w:val="22"/>
        </w:rPr>
      </w:pPr>
    </w:p>
    <w:p w:rsidR="00B6546F" w:rsidRPr="00682038" w:rsidP="004A62AC" w14:paraId="14A31353" w14:textId="595F97A4">
      <w:pPr>
        <w:widowControl w:val="0"/>
        <w:spacing w:line="240" w:lineRule="auto"/>
        <w:rPr>
          <w:rFonts w:ascii="Helvetica" w:hAnsi="Helvetica" w:cs="Arial"/>
          <w:b/>
          <w:bCs/>
          <w:sz w:val="22"/>
        </w:rPr>
      </w:pPr>
      <w:r w:rsidRPr="00682038">
        <w:rPr>
          <w:rFonts w:ascii="Helvetica" w:hAnsi="Helvetica" w:cs="Arial"/>
          <w:b/>
          <w:bCs/>
          <w:sz w:val="22"/>
        </w:rPr>
        <w:t>MENTOR SUPPORT: WHO DO YOU CONSIDER TO BE A MENTOR?</w:t>
      </w:r>
    </w:p>
    <w:p w:rsidR="004A62AC" w:rsidRPr="00682038" w:rsidP="003F491B" w14:paraId="145F51B6"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Among the people below, who do you consider to be a mentor? Select all that apply.</w:t>
      </w:r>
    </w:p>
    <w:p w:rsidR="004A62AC" w:rsidRPr="00682038" w:rsidP="004A62AC" w14:paraId="27CE7D00" w14:textId="2FD372B3">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advisor</w:t>
      </w:r>
    </w:p>
    <w:p w:rsidR="001A2F08" w:rsidRPr="00682038" w:rsidP="004A62AC" w14:paraId="5DE41C7C" w14:textId="02475A9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former REU mentor</w:t>
      </w:r>
      <w:r w:rsidRPr="00682038" w:rsidR="002C779B">
        <w:rPr>
          <w:rFonts w:ascii="Helvetica" w:hAnsi="Helvetica" w:cs="Arial"/>
          <w:sz w:val="22"/>
        </w:rPr>
        <w:t xml:space="preserve"> (</w:t>
      </w:r>
      <w:r w:rsidRPr="00682038" w:rsidR="002C779B">
        <w:rPr>
          <w:rFonts w:ascii="Helvetica" w:hAnsi="Helvetica" w:cs="Arial"/>
          <w:color w:val="FF0000"/>
          <w:sz w:val="22"/>
        </w:rPr>
        <w:t>display to REU participants only</w:t>
      </w:r>
      <w:r w:rsidRPr="00682038" w:rsidR="002C779B">
        <w:rPr>
          <w:rFonts w:ascii="Helvetica" w:hAnsi="Helvetica" w:cs="Arial"/>
          <w:sz w:val="22"/>
        </w:rPr>
        <w:t>)</w:t>
      </w:r>
    </w:p>
    <w:p w:rsidR="004A62AC" w:rsidRPr="00682038" w:rsidP="004A62AC" w14:paraId="379E2039"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professor within my department (not my advisor)</w:t>
      </w:r>
    </w:p>
    <w:p w:rsidR="004A62AC" w:rsidRPr="00682038" w:rsidP="004A62AC" w14:paraId="4846FF8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professor outside of my department</w:t>
      </w:r>
    </w:p>
    <w:p w:rsidR="004A62AC" w:rsidRPr="00682038" w:rsidP="003F491B" w14:paraId="66C5A932" w14:textId="77777777">
      <w:pPr>
        <w:pStyle w:val="ListParagraph"/>
        <w:widowControl w:val="0"/>
        <w:numPr>
          <w:ilvl w:val="0"/>
          <w:numId w:val="15"/>
        </w:numPr>
        <w:spacing w:line="240" w:lineRule="auto"/>
        <w:contextualSpacing w:val="0"/>
        <w:rPr>
          <w:rFonts w:ascii="Helvetica" w:hAnsi="Helvetica" w:cs="Arial"/>
          <w:sz w:val="22"/>
        </w:rPr>
      </w:pPr>
      <w:r w:rsidRPr="00682038">
        <w:rPr>
          <w:rFonts w:ascii="Helvetica" w:hAnsi="Helvetica" w:cs="Arial"/>
          <w:sz w:val="22"/>
        </w:rPr>
        <w:t xml:space="preserve">A Director or administrative faculty </w:t>
      </w:r>
    </w:p>
    <w:p w:rsidR="004A62AC" w:rsidRPr="00682038" w:rsidP="004A62AC" w14:paraId="2D88B4C0" w14:textId="134F6EB4">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graduate student (includes graduate teaching/research assistant</w:t>
      </w:r>
      <w:r w:rsidRPr="00682038" w:rsidR="00B6546F">
        <w:rPr>
          <w:rFonts w:ascii="Helvetica" w:hAnsi="Helvetica" w:cs="Arial"/>
          <w:sz w:val="22"/>
        </w:rPr>
        <w:t xml:space="preserve">s and </w:t>
      </w:r>
      <w:r w:rsidRPr="00682038">
        <w:rPr>
          <w:rFonts w:ascii="Helvetica" w:hAnsi="Helvetica" w:cs="Arial"/>
          <w:sz w:val="22"/>
        </w:rPr>
        <w:t>student mentor</w:t>
      </w:r>
      <w:r w:rsidRPr="00682038" w:rsidR="00B6546F">
        <w:rPr>
          <w:rFonts w:ascii="Helvetica" w:hAnsi="Helvetica" w:cs="Arial"/>
          <w:sz w:val="22"/>
        </w:rPr>
        <w:t>s</w:t>
      </w:r>
      <w:r w:rsidRPr="00682038">
        <w:rPr>
          <w:rFonts w:ascii="Helvetica" w:hAnsi="Helvetica" w:cs="Arial"/>
          <w:sz w:val="22"/>
        </w:rPr>
        <w:t>)</w:t>
      </w:r>
    </w:p>
    <w:p w:rsidR="00B6546F" w:rsidRPr="00682038" w:rsidP="004A62AC" w14:paraId="597DB36C" w14:textId="32ECE2F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n undergraduate student (includes undergraduate teaching/research assistants and student mentors)</w:t>
      </w:r>
    </w:p>
    <w:p w:rsidR="004A62AC" w:rsidRPr="00682038" w:rsidP="004A62AC" w14:paraId="708AFB4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Someone I met at a conference or mentoring program sponsored by an outside organization (or other </w:t>
      </w:r>
      <w:r w:rsidRPr="00682038">
        <w:rPr>
          <w:rFonts w:ascii="Helvetica" w:hAnsi="Helvetica" w:cs="Arial"/>
          <w:sz w:val="22"/>
        </w:rPr>
        <w:t>professional activity)</w:t>
      </w:r>
    </w:p>
    <w:p w:rsidR="004A62AC" w:rsidRPr="00682038" w:rsidP="004A62AC" w14:paraId="1ED677E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family member, partner, friend, pastor, or someone else with whom I have a personal relationship</w:t>
      </w:r>
    </w:p>
    <w:p w:rsidR="004A62AC" w:rsidRPr="00682038" w:rsidP="004A62AC" w14:paraId="24C1EFA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coworker, supervisor, or someone else with whom I have a professional relationship</w:t>
      </w:r>
    </w:p>
    <w:p w:rsidR="004A62AC" w:rsidRPr="00682038" w:rsidP="004A62AC" w14:paraId="3F135EE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meone else</w:t>
      </w:r>
    </w:p>
    <w:p w:rsidR="004A62AC" w:rsidRPr="00682038" w:rsidP="004A62AC" w14:paraId="652D05E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 one</w:t>
      </w:r>
    </w:p>
    <w:p w:rsidR="004A62AC" w:rsidRPr="00682038" w:rsidP="004A62AC" w14:paraId="00560EFB" w14:textId="77777777">
      <w:pPr>
        <w:pStyle w:val="ListParagraph"/>
        <w:widowControl w:val="0"/>
        <w:spacing w:line="240" w:lineRule="auto"/>
        <w:ind w:left="1080"/>
        <w:rPr>
          <w:rFonts w:ascii="Helvetica" w:hAnsi="Helvetica" w:cs="Arial"/>
          <w:sz w:val="22"/>
        </w:rPr>
      </w:pPr>
    </w:p>
    <w:p w:rsidR="004A62AC" w:rsidRPr="00682038" w:rsidP="004A62AC" w14:paraId="00896FCE" w14:textId="77777777">
      <w:pPr>
        <w:widowControl w:val="0"/>
        <w:spacing w:line="240" w:lineRule="auto"/>
        <w:rPr>
          <w:rFonts w:ascii="Helvetica" w:hAnsi="Helvetica" w:cs="Arial"/>
          <w:b/>
          <w:sz w:val="22"/>
        </w:rPr>
      </w:pPr>
      <w:r w:rsidRPr="00682038">
        <w:rPr>
          <w:rFonts w:ascii="Helvetica" w:hAnsi="Helvetica" w:cs="Arial"/>
          <w:b/>
          <w:sz w:val="22"/>
        </w:rPr>
        <w:t>PROFESSIONAL NETWORK</w:t>
      </w:r>
    </w:p>
    <w:p w:rsidR="004A62AC" w:rsidRPr="00682038" w:rsidP="003F491B" w14:paraId="3392E34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To what extent is each of the following available to you at this point?</w:t>
      </w:r>
    </w:p>
    <w:p w:rsidR="004A62AC" w:rsidRPr="00682038" w:rsidP="000B3F41" w14:paraId="4EE0E654" w14:textId="7FAC788F">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004A62AC" w:rsidRPr="00682038" w:rsidP="0084440D" w14:paraId="24F1060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strong network of peers to interact with at conferences.</w:t>
      </w:r>
    </w:p>
    <w:p w:rsidR="004A62AC" w:rsidRPr="00682038" w:rsidP="0084440D" w14:paraId="4D7FED8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strong network of mentors to interact with at conferences.</w:t>
      </w:r>
    </w:p>
    <w:p w:rsidR="004A62AC" w:rsidRPr="00682038" w:rsidP="0084440D" w14:paraId="3FC8A22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who would be excited to learn about your professional successes.</w:t>
      </w:r>
    </w:p>
    <w:p w:rsidR="004A62AC" w:rsidRPr="00682038" w:rsidP="0084440D" w14:paraId="0F024010" w14:textId="1699FA3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with whom you can discuss issues you are having.</w:t>
      </w:r>
    </w:p>
    <w:p w:rsidR="000B3F41" w:rsidRPr="00682038" w:rsidP="0084440D" w14:paraId="2C21CC67" w14:textId="3A9D956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 xml:space="preserve">People whom you can ask </w:t>
      </w:r>
      <w:r w:rsidR="00531737">
        <w:rPr>
          <w:rFonts w:ascii="Helvetica" w:hAnsi="Helvetica" w:cs="Arial"/>
          <w:sz w:val="22"/>
        </w:rPr>
        <w:t>professional development questions</w:t>
      </w:r>
    </w:p>
    <w:p w:rsidR="004A62AC" w:rsidRPr="00682038" w:rsidP="004A62AC" w14:paraId="5C951CD5" w14:textId="77777777">
      <w:pPr>
        <w:widowControl w:val="0"/>
        <w:spacing w:line="240" w:lineRule="auto"/>
        <w:rPr>
          <w:rFonts w:ascii="Helvetica" w:hAnsi="Helvetica" w:cs="Arial"/>
          <w:sz w:val="22"/>
        </w:rPr>
      </w:pPr>
    </w:p>
    <w:p w:rsidR="004A62AC" w:rsidRPr="00682038" w:rsidP="004A62AC" w14:paraId="5F7FFE67" w14:textId="77777777">
      <w:pPr>
        <w:widowControl w:val="0"/>
        <w:spacing w:line="240" w:lineRule="auto"/>
        <w:rPr>
          <w:rFonts w:ascii="Helvetica" w:hAnsi="Helvetica" w:cs="Arial"/>
          <w:b/>
          <w:sz w:val="22"/>
        </w:rPr>
      </w:pPr>
      <w:r w:rsidRPr="00682038">
        <w:rPr>
          <w:rFonts w:ascii="Helvetica" w:hAnsi="Helvetica" w:cs="Arial"/>
          <w:b/>
          <w:sz w:val="22"/>
        </w:rPr>
        <w:t>ENTITY BELIEFS</w:t>
      </w:r>
    </w:p>
    <w:p w:rsidR="004A62AC" w:rsidRPr="00682038" w:rsidP="003F491B" w14:paraId="4C4FAC4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004A62AC" w:rsidRPr="00682038" w:rsidP="004A62AC" w14:paraId="2790169A" w14:textId="693A70C1">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97836">
        <w:rPr>
          <w:rFonts w:ascii="Helvetica" w:hAnsi="Helvetica" w:cs="Arial"/>
          <w:sz w:val="22"/>
        </w:rPr>
        <w:t>disagree nor agree</w:t>
      </w:r>
      <w:r w:rsidRPr="00682038">
        <w:rPr>
          <w:rFonts w:ascii="Helvetica" w:hAnsi="Helvetica" w:cs="Arial"/>
          <w:sz w:val="22"/>
        </w:rPr>
        <w:t>; Somewhat agree, Strongly agree}</w:t>
      </w:r>
    </w:p>
    <w:p w:rsidR="004A62AC" w:rsidRPr="00682038" w:rsidP="0084440D" w14:paraId="5DBFD56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have a certain amount of ability to learn computing, and they really can't do much to change it.</w:t>
      </w:r>
    </w:p>
    <w:p w:rsidR="004A62AC" w:rsidRPr="00682038" w:rsidP="0084440D" w14:paraId="2369D65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nyone has the ability to learn computing and be good at it.</w:t>
      </w:r>
    </w:p>
    <w:p w:rsidR="004A62AC" w:rsidRPr="00682038" w:rsidP="0084440D" w14:paraId="2E51656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comes naturally to some people but not others.</w:t>
      </w:r>
    </w:p>
    <w:p w:rsidR="004A62AC" w:rsidRPr="00682038" w:rsidP="0084440D" w14:paraId="03AB31E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Not everyone is well-suited for computing.</w:t>
      </w:r>
    </w:p>
    <w:p w:rsidR="004A62AC" w:rsidRPr="00682038" w:rsidP="004A62AC" w14:paraId="56D0E283" w14:textId="77777777">
      <w:pPr>
        <w:widowControl w:val="0"/>
        <w:spacing w:line="240" w:lineRule="auto"/>
        <w:rPr>
          <w:rFonts w:ascii="Helvetica" w:hAnsi="Helvetica" w:cs="Arial"/>
          <w:sz w:val="22"/>
        </w:rPr>
      </w:pPr>
    </w:p>
    <w:p w:rsidR="004A62AC" w:rsidRPr="00682038" w:rsidP="004A62AC" w14:paraId="268EAD1C" w14:textId="77777777">
      <w:pPr>
        <w:widowControl w:val="0"/>
        <w:spacing w:line="240" w:lineRule="auto"/>
        <w:rPr>
          <w:rFonts w:ascii="Helvetica" w:hAnsi="Helvetica" w:cs="Arial"/>
          <w:b/>
          <w:bCs/>
          <w:sz w:val="22"/>
        </w:rPr>
      </w:pPr>
      <w:r w:rsidRPr="00682038">
        <w:rPr>
          <w:rFonts w:ascii="Helvetica" w:hAnsi="Helvetica" w:cs="Arial"/>
          <w:b/>
          <w:bCs/>
          <w:sz w:val="22"/>
        </w:rPr>
        <w:t>IMPOSTER SYNDROME</w:t>
      </w:r>
    </w:p>
    <w:p w:rsidR="004A62AC" w:rsidRPr="00682038" w:rsidP="003F491B" w14:paraId="4A93C5C4"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your opinion, to what extent are each of the following statements </w:t>
      </w:r>
      <w:r w:rsidRPr="00682038">
        <w:rPr>
          <w:rFonts w:ascii="Helvetica" w:hAnsi="Helvetica" w:cs="Arial"/>
          <w:sz w:val="22"/>
          <w:u w:val="single"/>
        </w:rPr>
        <w:t>true of you</w:t>
      </w:r>
      <w:r w:rsidRPr="00682038">
        <w:rPr>
          <w:rFonts w:ascii="Helvetica" w:hAnsi="Helvetica" w:cs="Arial"/>
          <w:sz w:val="22"/>
        </w:rPr>
        <w:t>:</w:t>
      </w:r>
    </w:p>
    <w:p w:rsidR="004A62AC" w:rsidRPr="00682038" w:rsidP="004A62AC" w14:paraId="2216CBB1" w14:textId="1A03091D">
      <w:pPr>
        <w:pStyle w:val="ListParagraph"/>
        <w:widowControl w:val="0"/>
        <w:spacing w:line="240" w:lineRule="auto"/>
        <w:rPr>
          <w:rFonts w:ascii="Helvetica" w:hAnsi="Helvetica" w:cs="Arial"/>
          <w:sz w:val="22"/>
        </w:rPr>
      </w:pPr>
      <w:r w:rsidRPr="00682038">
        <w:rPr>
          <w:rFonts w:ascii="Helvetica" w:hAnsi="Helvetica" w:cs="Arial"/>
          <w:sz w:val="22"/>
        </w:rPr>
        <w:t xml:space="preserve">{Not at all true; A little true; Moderately true; Quite true; </w:t>
      </w:r>
      <w:r w:rsidRPr="00682038" w:rsidR="008D5DDE">
        <w:rPr>
          <w:rFonts w:ascii="Helvetica" w:hAnsi="Helvetica" w:cs="Arial"/>
          <w:sz w:val="22"/>
        </w:rPr>
        <w:t>Extremely</w:t>
      </w:r>
      <w:r w:rsidRPr="00682038">
        <w:rPr>
          <w:rFonts w:ascii="Helvetica" w:hAnsi="Helvetica" w:cs="Arial"/>
          <w:sz w:val="22"/>
        </w:rPr>
        <w:t xml:space="preserve"> true}</w:t>
      </w:r>
    </w:p>
    <w:p w:rsidR="004A62AC" w:rsidRPr="00682038" w:rsidP="0084440D" w14:paraId="5F9116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can give the impression that I'm more competent than I really am.</w:t>
      </w:r>
    </w:p>
    <w:p w:rsidR="004A62AC" w:rsidRPr="00682038" w:rsidP="0084440D" w14:paraId="5C25681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hen others praise me for something I have accomplished, I'm afraid I won't be able to live up to their expectations of me in the future.</w:t>
      </w:r>
    </w:p>
    <w:p w:rsidR="004A62AC" w:rsidRPr="00682038" w:rsidP="0084440D" w14:paraId="2217AA4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t times, I feel my success has been due to some kind of luck.</w:t>
      </w:r>
    </w:p>
    <w:p w:rsidR="004A62AC" w:rsidRPr="00682038" w:rsidP="0084440D" w14:paraId="00EC30C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t times, I am disappointed in my present accomplishments and think I should have accomplished much more by now.</w:t>
      </w:r>
    </w:p>
    <w:p w:rsidR="00FC3EE3" w:rsidRPr="00682038" w:rsidP="001A5275" w14:paraId="01E619C1" w14:textId="1E000F93">
      <w:pPr>
        <w:widowControl w:val="0"/>
        <w:spacing w:line="240" w:lineRule="auto"/>
        <w:rPr>
          <w:rFonts w:ascii="Helvetica" w:hAnsi="Helvetica" w:cs="Arial"/>
          <w:b/>
          <w:bCs/>
          <w:sz w:val="22"/>
        </w:rPr>
      </w:pPr>
    </w:p>
    <w:p w:rsidR="003F0DA1" w:rsidRPr="00682038" w:rsidP="003F0DA1" w14:paraId="46A7CC86" w14:textId="77777777">
      <w:pPr>
        <w:widowControl w:val="0"/>
        <w:spacing w:line="240" w:lineRule="auto"/>
        <w:rPr>
          <w:rFonts w:ascii="Helvetica" w:hAnsi="Helvetica" w:cs="Arial"/>
          <w:b/>
          <w:bCs/>
          <w:sz w:val="22"/>
        </w:rPr>
      </w:pPr>
      <w:r w:rsidRPr="00682038">
        <w:rPr>
          <w:rFonts w:ascii="Helvetica" w:hAnsi="Helvetica" w:cs="Arial"/>
          <w:b/>
          <w:bCs/>
          <w:sz w:val="22"/>
        </w:rPr>
        <w:t xml:space="preserve">INTEREST IN COMPUTING RESEARCH  </w:t>
      </w:r>
    </w:p>
    <w:p w:rsidR="003F0DA1" w:rsidRPr="00682038" w:rsidP="003F0DA1" w14:paraId="2E5DFA56" w14:textId="77777777">
      <w:pPr>
        <w:widowControl w:val="0"/>
        <w:spacing w:line="240" w:lineRule="auto"/>
        <w:rPr>
          <w:rFonts w:ascii="Helvetica" w:hAnsi="Helvetica" w:cs="Arial"/>
          <w:sz w:val="22"/>
        </w:rPr>
      </w:pPr>
      <w:r w:rsidRPr="00682038">
        <w:rPr>
          <w:rFonts w:ascii="Helvetica" w:hAnsi="Helvetica" w:cs="Arial"/>
          <w:sz w:val="22"/>
        </w:rPr>
        <w:t>The following questions ask about your interests in and knowledge about future computing research pathways.</w:t>
      </w:r>
    </w:p>
    <w:p w:rsidR="003F0DA1" w:rsidRPr="00682038" w:rsidP="003F0DA1" w14:paraId="66597DEC" w14:textId="77777777">
      <w:pPr>
        <w:widowControl w:val="0"/>
        <w:spacing w:line="240" w:lineRule="auto"/>
        <w:rPr>
          <w:rFonts w:ascii="Helvetica" w:hAnsi="Helvetica" w:cs="Arial"/>
          <w:b/>
          <w:bCs/>
          <w:sz w:val="22"/>
        </w:rPr>
      </w:pPr>
    </w:p>
    <w:p w:rsidR="003F0DA1" w:rsidRPr="00682038" w:rsidP="003F491B" w14:paraId="1240A7EB" w14:textId="710DD706">
      <w:pPr>
        <w:pStyle w:val="ListParagraph"/>
        <w:numPr>
          <w:ilvl w:val="0"/>
          <w:numId w:val="20"/>
        </w:numPr>
        <w:rPr>
          <w:rFonts w:ascii="Helvetica" w:hAnsi="Helvetica" w:cs="Arial"/>
          <w:sz w:val="22"/>
        </w:rPr>
      </w:pPr>
      <w:r w:rsidRPr="00682038">
        <w:rPr>
          <w:rFonts w:ascii="Helvetica" w:hAnsi="Helvetica" w:cs="Arial"/>
          <w:sz w:val="22"/>
        </w:rPr>
        <w:t>What is your current level of interest in the following:</w:t>
      </w:r>
    </w:p>
    <w:p w:rsidR="003F0DA1" w:rsidRPr="00682038" w:rsidP="003F0DA1" w14:paraId="5576AC66" w14:textId="77777777">
      <w:pPr>
        <w:ind w:firstLine="288"/>
        <w:rPr>
          <w:rFonts w:ascii="Helvetica" w:hAnsi="Helvetica" w:cs="Arial"/>
          <w:i/>
          <w:iCs/>
          <w:sz w:val="22"/>
        </w:rPr>
      </w:pPr>
      <w:r w:rsidRPr="00682038">
        <w:rPr>
          <w:rFonts w:ascii="Helvetica" w:hAnsi="Helvetica" w:cs="Arial"/>
          <w:i/>
          <w:iCs/>
          <w:sz w:val="22"/>
        </w:rPr>
        <w:t>{Not at all interested/Slightly interested/Moderately interested/Quite interested/Extremely interested}</w:t>
      </w:r>
    </w:p>
    <w:p w:rsidR="003F0DA1" w:rsidRPr="00682038" w:rsidP="003F491B" w14:paraId="2F42EA58"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Conducting research as a graduate student</w:t>
      </w:r>
    </w:p>
    <w:p w:rsidR="003F0DA1" w:rsidRPr="00682038" w:rsidP="003F491B" w14:paraId="3524FDDF"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Learning more about computing</w:t>
      </w:r>
    </w:p>
    <w:p w:rsidR="003F0DA1" w:rsidRPr="00682038" w:rsidP="003F491B" w14:paraId="5B4AE8ED"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Pursuing a research career</w:t>
      </w:r>
    </w:p>
    <w:p w:rsidR="003F0DA1" w:rsidRPr="00682038" w:rsidP="003F491B" w14:paraId="63D6C10F"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Pursuing a non-research career</w:t>
      </w:r>
    </w:p>
    <w:p w:rsidR="003F0DA1" w:rsidRPr="00682038" w:rsidP="003F491B" w14:paraId="40B94B0B" w14:textId="77777777">
      <w:pPr>
        <w:pStyle w:val="ListParagraph"/>
        <w:numPr>
          <w:ilvl w:val="0"/>
          <w:numId w:val="69"/>
        </w:numPr>
        <w:spacing w:line="240" w:lineRule="auto"/>
        <w:rPr>
          <w:rFonts w:ascii="Helvetica" w:hAnsi="Helvetica" w:cs="Arial"/>
          <w:sz w:val="22"/>
          <w:szCs w:val="21"/>
        </w:rPr>
      </w:pPr>
      <w:r w:rsidRPr="00682038">
        <w:rPr>
          <w:rFonts w:ascii="Helvetica" w:hAnsi="Helvetica" w:cs="Arial"/>
          <w:sz w:val="22"/>
          <w:szCs w:val="21"/>
        </w:rPr>
        <w:t>Mentoring others on a future REU project</w:t>
      </w:r>
    </w:p>
    <w:p w:rsidR="003F0DA1" w:rsidRPr="00682038" w:rsidP="001A5275" w14:paraId="036249AE" w14:textId="77777777">
      <w:pPr>
        <w:widowControl w:val="0"/>
        <w:spacing w:line="240" w:lineRule="auto"/>
        <w:rPr>
          <w:rFonts w:ascii="Helvetica" w:hAnsi="Helvetica" w:cs="Arial"/>
          <w:b/>
          <w:bCs/>
          <w:sz w:val="22"/>
        </w:rPr>
      </w:pPr>
    </w:p>
    <w:p w:rsidR="002C4EFA" w:rsidRPr="00682038" w:rsidP="001A5275" w14:paraId="29029CC1" w14:textId="77777777">
      <w:pPr>
        <w:widowControl w:val="0"/>
        <w:spacing w:line="240" w:lineRule="auto"/>
        <w:rPr>
          <w:rFonts w:ascii="Helvetica" w:hAnsi="Helvetica" w:cs="Arial"/>
          <w:b/>
          <w:bCs/>
          <w:sz w:val="22"/>
        </w:rPr>
      </w:pPr>
      <w:r w:rsidRPr="00682038">
        <w:rPr>
          <w:rFonts w:ascii="Helvetica" w:hAnsi="Helvetica" w:cs="Arial"/>
          <w:b/>
          <w:bCs/>
          <w:sz w:val="22"/>
        </w:rPr>
        <w:t>PROMPT: FUTURE PLANS AND ASPIRATIONS</w:t>
      </w:r>
    </w:p>
    <w:p w:rsidR="002C4EFA" w:rsidRPr="00682038" w:rsidP="001A5275" w14:paraId="2D117AA3" w14:textId="305F99D9">
      <w:pPr>
        <w:widowControl w:val="0"/>
        <w:spacing w:line="240" w:lineRule="auto"/>
        <w:rPr>
          <w:rFonts w:ascii="Helvetica" w:hAnsi="Helvetica" w:cs="Arial"/>
          <w:sz w:val="22"/>
        </w:rPr>
      </w:pPr>
      <w:r w:rsidRPr="00682038">
        <w:rPr>
          <w:rFonts w:ascii="Helvetica" w:hAnsi="Helvetica" w:cs="Arial"/>
          <w:sz w:val="22"/>
        </w:rPr>
        <w:t>Now, we would like to ask about your future plans and career aspirations.</w:t>
      </w:r>
    </w:p>
    <w:p w:rsidR="002C4EFA" w:rsidRPr="00682038" w:rsidP="001A5275" w14:paraId="4FC92170" w14:textId="77777777">
      <w:pPr>
        <w:widowControl w:val="0"/>
        <w:spacing w:line="240" w:lineRule="auto"/>
        <w:rPr>
          <w:rFonts w:ascii="Helvetica" w:hAnsi="Helvetica" w:cs="Arial"/>
          <w:b/>
          <w:bCs/>
          <w:sz w:val="22"/>
        </w:rPr>
      </w:pPr>
    </w:p>
    <w:p w:rsidR="003F0E09" w:rsidRPr="00682038" w:rsidP="001A5275" w14:paraId="42DA2DAB" w14:textId="129A9815">
      <w:pPr>
        <w:widowControl w:val="0"/>
        <w:spacing w:line="240" w:lineRule="auto"/>
        <w:rPr>
          <w:rFonts w:ascii="Helvetica" w:hAnsi="Helvetica" w:cs="Arial"/>
          <w:b/>
          <w:bCs/>
          <w:sz w:val="22"/>
        </w:rPr>
      </w:pPr>
      <w:r w:rsidRPr="00682038">
        <w:rPr>
          <w:rFonts w:ascii="Helvetica" w:hAnsi="Helvetica" w:cs="Arial"/>
          <w:b/>
          <w:bCs/>
          <w:sz w:val="22"/>
        </w:rPr>
        <w:t>HIGHEST DEGREE ASPIRATIONS</w:t>
      </w:r>
    </w:p>
    <w:p w:rsidR="003F0E09" w:rsidRPr="00682038" w:rsidP="003F491B" w14:paraId="2C0907EE" w14:textId="5CDD91D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the highest degree you plan to attain?</w:t>
      </w:r>
      <w:r w:rsidRPr="00682038" w:rsidR="00C77C20">
        <w:rPr>
          <w:rFonts w:ascii="Helvetica" w:hAnsi="Helvetica" w:cs="Arial"/>
          <w:sz w:val="22"/>
        </w:rPr>
        <w:t xml:space="preserve"> Note: Even if you are not sure yet, please select the degree you would like to attain if you could.</w:t>
      </w:r>
    </w:p>
    <w:p w:rsidR="003F0E09" w:rsidRPr="00682038" w:rsidP="003F491B" w14:paraId="22D46E34" w14:textId="35ED0BBC">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Technical certificate</w:t>
      </w:r>
    </w:p>
    <w:p w:rsidR="00D76C4F" w:rsidRPr="00682038" w:rsidP="003F491B" w14:paraId="00BC35E1" w14:textId="63B3434C">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Graduate certificate</w:t>
      </w:r>
    </w:p>
    <w:p w:rsidR="003F0E09" w:rsidRPr="00682038" w:rsidP="003F491B" w14:paraId="4A947C29" w14:textId="06E0C702">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Master’s degree</w:t>
      </w:r>
    </w:p>
    <w:p w:rsidR="003F0E09" w:rsidRPr="00682038" w:rsidP="003F491B" w14:paraId="3D6BFE5F" w14:textId="698EAA89">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Doctoral degree</w:t>
      </w:r>
    </w:p>
    <w:p w:rsidR="00E97966" w:rsidRPr="00682038" w:rsidP="001A5275" w14:paraId="275DDE9B" w14:textId="77777777">
      <w:pPr>
        <w:widowControl w:val="0"/>
        <w:spacing w:line="240" w:lineRule="auto"/>
        <w:rPr>
          <w:rFonts w:ascii="Helvetica" w:hAnsi="Helvetica" w:cs="Arial"/>
          <w:sz w:val="22"/>
        </w:rPr>
      </w:pPr>
    </w:p>
    <w:p w:rsidR="002C4EFA" w:rsidRPr="00682038" w:rsidP="003F491B" w14:paraId="5AAAFFE8"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In which field d</w:t>
      </w:r>
      <w:r w:rsidRPr="00682038" w:rsidR="003F0E09">
        <w:rPr>
          <w:rFonts w:ascii="Helvetica" w:hAnsi="Helvetica" w:cs="Arial"/>
          <w:sz w:val="22"/>
        </w:rPr>
        <w:t>o you intend to earn your highest degree?</w:t>
      </w:r>
      <w:r w:rsidRPr="00682038">
        <w:rPr>
          <w:rFonts w:ascii="Helvetica" w:hAnsi="Helvetica" w:cs="Arial"/>
          <w:sz w:val="22"/>
        </w:rPr>
        <w:t xml:space="preserve"> Choose up to 2 responses.</w:t>
      </w:r>
    </w:p>
    <w:p w:rsidR="003F0E09" w:rsidRPr="00682038" w:rsidP="002C4EFA" w14:paraId="3321CE70" w14:textId="6319C74A">
      <w:pPr>
        <w:pStyle w:val="ListParagraph"/>
        <w:widowControl w:val="0"/>
        <w:spacing w:line="240" w:lineRule="auto"/>
        <w:rPr>
          <w:rFonts w:ascii="Helvetica" w:hAnsi="Helvetica" w:cs="Arial"/>
          <w:i/>
          <w:iCs/>
          <w:sz w:val="22"/>
        </w:rPr>
      </w:pPr>
      <w:r w:rsidRPr="00682038">
        <w:rPr>
          <w:rFonts w:ascii="Helvetica" w:hAnsi="Helvetica" w:cs="Arial"/>
          <w:i/>
          <w:iCs/>
          <w:sz w:val="22"/>
        </w:rPr>
        <w:t>Note: If you do not see your exact field, please select the option(s) most closely related.</w:t>
      </w:r>
      <w:r w:rsidRPr="00682038" w:rsidR="002C4EFA">
        <w:rPr>
          <w:rFonts w:ascii="Helvetica" w:hAnsi="Helvetica" w:cs="Arial"/>
          <w:i/>
          <w:iCs/>
          <w:sz w:val="22"/>
        </w:rPr>
        <w:t xml:space="preserve"> Even if you are unsure about your highest degree plans, please select the field in which you would attain that degree if you were to pursue it.</w:t>
      </w:r>
    </w:p>
    <w:p w:rsidR="003F0E09" w:rsidRPr="00682038" w:rsidP="00BE2A88" w14:paraId="286C1AE3" w14:textId="30B59D16">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005D713B" w:rsidRPr="00682038" w:rsidP="001A5275" w14:paraId="323E755C" w14:textId="77777777">
      <w:pPr>
        <w:widowControl w:val="0"/>
        <w:spacing w:line="240" w:lineRule="auto"/>
        <w:rPr>
          <w:rFonts w:ascii="Helvetica" w:hAnsi="Helvetica" w:cs="Arial"/>
          <w:sz w:val="22"/>
        </w:rPr>
      </w:pPr>
    </w:p>
    <w:p w:rsidR="005D6AF1" w:rsidRPr="00682038" w:rsidP="005D6AF1" w14:paraId="5F4C93DB" w14:textId="77777777">
      <w:pPr>
        <w:widowControl w:val="0"/>
        <w:spacing w:line="240" w:lineRule="auto"/>
        <w:rPr>
          <w:rFonts w:ascii="Helvetica" w:hAnsi="Helvetica" w:cs="Arial"/>
          <w:b/>
          <w:bCs/>
          <w:sz w:val="22"/>
        </w:rPr>
      </w:pPr>
      <w:r w:rsidRPr="00682038">
        <w:rPr>
          <w:rFonts w:ascii="Helvetica" w:hAnsi="Helvetica" w:cs="Arial"/>
          <w:b/>
          <w:bCs/>
          <w:sz w:val="22"/>
        </w:rPr>
        <w:t>FUTURE PLANS PROMPT</w:t>
      </w:r>
    </w:p>
    <w:p w:rsidR="005D6AF1" w:rsidRPr="00682038" w:rsidP="003F491B" w14:paraId="17D13252" w14:textId="77777777">
      <w:pPr>
        <w:pStyle w:val="ListParagraph"/>
        <w:widowControl w:val="0"/>
        <w:numPr>
          <w:ilvl w:val="0"/>
          <w:numId w:val="20"/>
        </w:numPr>
        <w:spacing w:line="240" w:lineRule="auto"/>
        <w:rPr>
          <w:rFonts w:ascii="Helvetica" w:hAnsi="Helvetica" w:cs="Arial"/>
          <w:sz w:val="22"/>
        </w:rPr>
      </w:pPr>
      <w:bookmarkStart w:id="51" w:name="_Ref39584879"/>
      <w:r w:rsidRPr="00682038">
        <w:rPr>
          <w:rFonts w:ascii="Helvetica" w:hAnsi="Helvetica" w:cs="Arial"/>
          <w:sz w:val="22"/>
        </w:rPr>
        <w:t>After you complete your current program, what are your plans after graduation? Choose up to 2 responses.</w:t>
      </w:r>
      <w:bookmarkEnd w:id="51"/>
    </w:p>
    <w:p w:rsidR="005D6AF1" w:rsidRPr="00682038" w:rsidP="005D6AF1" w14:paraId="4F842DA2" w14:textId="6F63430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o</w:t>
      </w:r>
      <w:r w:rsidRPr="00682038">
        <w:rPr>
          <w:rFonts w:ascii="Helvetica" w:hAnsi="Helvetica" w:cs="Arial"/>
          <w:sz w:val="22"/>
        </w:rPr>
        <w:t xml:space="preserve"> back to school</w:t>
      </w:r>
    </w:p>
    <w:p w:rsidR="005D6AF1" w:rsidRPr="00682038" w:rsidP="005D6AF1" w14:paraId="1CD78262" w14:textId="5635CF65">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tart working (includes internship, full/part time work, postdoc, etc.)</w:t>
      </w:r>
    </w:p>
    <w:p w:rsidR="005D6AF1" w:rsidRPr="00682038" w:rsidP="005D6AF1" w14:paraId="54EC3B94" w14:textId="1CB7A1D5">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eate</w:t>
      </w:r>
      <w:r w:rsidRPr="00682038">
        <w:rPr>
          <w:rFonts w:ascii="Helvetica" w:hAnsi="Helvetica" w:cs="Arial"/>
          <w:sz w:val="22"/>
        </w:rPr>
        <w:t xml:space="preserve"> a start-up</w:t>
      </w:r>
    </w:p>
    <w:p w:rsidR="005D6AF1" w:rsidRPr="00682038" w:rsidP="005D6AF1" w14:paraId="05B67602" w14:textId="2BEEEC6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ak</w:t>
      </w:r>
      <w:r w:rsidRPr="00682038" w:rsidR="007D1932">
        <w:rPr>
          <w:rFonts w:ascii="Helvetica" w:hAnsi="Helvetica" w:cs="Arial"/>
          <w:sz w:val="22"/>
        </w:rPr>
        <w:t>e</w:t>
      </w:r>
      <w:r w:rsidRPr="00682038">
        <w:rPr>
          <w:rFonts w:ascii="Helvetica" w:hAnsi="Helvetica" w:cs="Arial"/>
          <w:sz w:val="22"/>
        </w:rPr>
        <w:t xml:space="preserve"> a break from work and school</w:t>
      </w:r>
    </w:p>
    <w:p w:rsidR="007D1932" w:rsidRPr="00682038" w:rsidP="005D6AF1" w14:paraId="07F0BBA3" w14:textId="6F0823B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ake a gap year for personal/religious reasons</w:t>
      </w:r>
    </w:p>
    <w:p w:rsidR="005D6AF1" w:rsidRPr="00682038" w:rsidP="005D6AF1" w14:paraId="43D9EB0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raveling</w:t>
      </w:r>
    </w:p>
    <w:p w:rsidR="005D6AF1" w:rsidRPr="00682038" w:rsidP="005D6AF1" w14:paraId="1A19CC7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nother plan</w:t>
      </w:r>
    </w:p>
    <w:p w:rsidR="005D6AF1" w:rsidRPr="00682038" w:rsidP="005D6AF1" w14:paraId="6AC52301" w14:textId="25AD8158">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n’t know at all</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5D6AF1" w:rsidRPr="00682038" w:rsidP="005D6AF1" w14:paraId="27DCC54A" w14:textId="77777777">
      <w:pPr>
        <w:widowControl w:val="0"/>
        <w:spacing w:line="240" w:lineRule="auto"/>
        <w:rPr>
          <w:rFonts w:ascii="Helvetica" w:hAnsi="Helvetica" w:cs="Arial"/>
          <w:b/>
          <w:bCs/>
          <w:sz w:val="22"/>
        </w:rPr>
      </w:pPr>
    </w:p>
    <w:p w:rsidR="005D6AF1" w:rsidRPr="00682038" w:rsidP="005D6AF1" w14:paraId="5B897F53" w14:textId="085A3450">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5</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2C4EFA">
        <w:rPr>
          <w:rFonts w:ascii="Helvetica" w:hAnsi="Helvetica" w:cs="Arial"/>
          <w:color w:val="FF0000"/>
          <w:sz w:val="22"/>
        </w:rPr>
        <w:t>Start working…”</w:t>
      </w:r>
      <w:r w:rsidRPr="00682038">
        <w:rPr>
          <w:rFonts w:ascii="Helvetica" w:hAnsi="Helvetica" w:cs="Arial"/>
          <w:color w:val="C00000"/>
          <w:sz w:val="22"/>
        </w:rPr>
        <w:t>]</w:t>
      </w:r>
    </w:p>
    <w:p w:rsidR="005D6AF1" w:rsidRPr="00682038" w:rsidP="005D6AF1" w14:paraId="56CABFA0" w14:textId="44824E41">
      <w:pPr>
        <w:widowControl w:val="0"/>
        <w:spacing w:line="240" w:lineRule="auto"/>
        <w:rPr>
          <w:rFonts w:ascii="Helvetica" w:hAnsi="Helvetica" w:cs="Arial"/>
          <w:b/>
          <w:bCs/>
          <w:sz w:val="22"/>
        </w:rPr>
      </w:pPr>
      <w:r w:rsidRPr="00682038">
        <w:rPr>
          <w:rFonts w:ascii="Helvetica" w:hAnsi="Helvetica" w:cs="Arial"/>
          <w:b/>
          <w:bCs/>
          <w:sz w:val="22"/>
        </w:rPr>
        <w:t>FUTURE PLANS – START WORKING</w:t>
      </w:r>
    </w:p>
    <w:p w:rsidR="005D6AF1" w:rsidRPr="00682038" w:rsidP="003F491B" w14:paraId="3B2645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bookmarkStart w:id="52" w:name="_Ref53910096"/>
      <w:bookmarkStart w:id="53" w:name="_Ref39586014"/>
      <w:r w:rsidRPr="00682038">
        <w:rPr>
          <w:rFonts w:ascii="Helvetica" w:hAnsi="Helvetica" w:cs="Arial"/>
          <w:sz w:val="22"/>
        </w:rPr>
        <w:t>Which of the following steps, if any, have you taken in the job search process? Select all that apply.</w:t>
      </w:r>
      <w:bookmarkEnd w:id="52"/>
    </w:p>
    <w:p w:rsidR="005D6AF1" w:rsidRPr="00682038" w:rsidP="0084440D" w14:paraId="464DB9ED" w14:textId="3C16CA2F">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Met with someone from my institution’s career services</w:t>
      </w:r>
    </w:p>
    <w:p w:rsidR="00AF75B7" w:rsidRPr="00682038" w:rsidP="0084440D" w14:paraId="5157306F" w14:textId="4570ED14">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Exploring my options</w:t>
      </w:r>
    </w:p>
    <w:p w:rsidR="005D6AF1" w:rsidRPr="00682038" w:rsidP="0084440D" w14:paraId="2EE28C45"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pplied for jobs</w:t>
      </w:r>
    </w:p>
    <w:p w:rsidR="005D6AF1" w:rsidRPr="00682038" w:rsidP="0084440D" w14:paraId="442BFE5F"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Interviewed for jobs</w:t>
      </w:r>
    </w:p>
    <w:p w:rsidR="005D6AF1" w:rsidRPr="00682038" w:rsidP="0084440D" w14:paraId="66CA4B0A"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Received a job offer</w:t>
      </w:r>
    </w:p>
    <w:p w:rsidR="005D6AF1" w:rsidRPr="00682038" w:rsidP="0084440D" w14:paraId="79ADB83D"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Negotiated a job offer</w:t>
      </w:r>
    </w:p>
    <w:p w:rsidR="005D6AF1" w:rsidRPr="00682038" w:rsidP="0084440D" w14:paraId="1881F4CC"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ccepted a full-time job offer</w:t>
      </w:r>
    </w:p>
    <w:p w:rsidR="005D6AF1" w:rsidRPr="00682038" w:rsidP="0084440D" w14:paraId="4C98FAAB"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ccepted a part-time job offer</w:t>
      </w:r>
    </w:p>
    <w:p w:rsidR="005D6AF1" w:rsidRPr="00682038" w:rsidP="0084440D" w14:paraId="23D553AE" w14:textId="157A6EA9">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bookmarkEnd w:id="53"/>
    <w:p w:rsidR="005D6AF1" w:rsidRPr="00682038" w:rsidP="005D6AF1" w14:paraId="49F800B8" w14:textId="77777777">
      <w:pPr>
        <w:widowControl w:val="0"/>
        <w:spacing w:line="240" w:lineRule="auto"/>
        <w:rPr>
          <w:rFonts w:ascii="Helvetica" w:hAnsi="Helvetica" w:cs="Arial"/>
          <w:sz w:val="22"/>
        </w:rPr>
      </w:pPr>
    </w:p>
    <w:p w:rsidR="005D6AF1" w:rsidRPr="00682038" w:rsidP="005D6AF1" w14:paraId="4A4069C3" w14:textId="0F455142">
      <w:pPr>
        <w:widowControl w:val="0"/>
        <w:spacing w:line="240" w:lineRule="auto"/>
        <w:rPr>
          <w:rFonts w:ascii="Helvetica" w:hAnsi="Helvetica" w:cs="Arial"/>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53910096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6</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a job offer”]</w:t>
      </w:r>
    </w:p>
    <w:p w:rsidR="005D6AF1" w:rsidRPr="00682038" w:rsidP="003F491B" w14:paraId="24262C4B" w14:textId="77777777">
      <w:pPr>
        <w:pStyle w:val="ListParagraph"/>
        <w:widowControl w:val="0"/>
        <w:numPr>
          <w:ilvl w:val="0"/>
          <w:numId w:val="20"/>
        </w:numPr>
        <w:spacing w:line="240" w:lineRule="auto"/>
        <w:rPr>
          <w:rFonts w:ascii="Helvetica" w:hAnsi="Helvetica" w:cs="Arial"/>
          <w:sz w:val="22"/>
        </w:rPr>
      </w:pPr>
      <w:bookmarkStart w:id="54" w:name="_Ref34728706"/>
      <w:r w:rsidRPr="00682038">
        <w:rPr>
          <w:rFonts w:ascii="Helvetica" w:hAnsi="Helvetica" w:cs="Arial"/>
          <w:sz w:val="22"/>
        </w:rPr>
        <w:t>How many job offers have you received since starting the job search process? (Please use numerical values only.)</w:t>
      </w:r>
    </w:p>
    <w:p w:rsidR="005D6AF1" w:rsidRPr="00682038" w:rsidP="005D6AF1" w14:paraId="677DF38A" w14:textId="1F05F018">
      <w:pPr>
        <w:pStyle w:val="ListParagraph"/>
        <w:widowControl w:val="0"/>
        <w:spacing w:line="240" w:lineRule="auto"/>
        <w:rPr>
          <w:rFonts w:ascii="Helvetica" w:hAnsi="Helvetica" w:cs="Arial"/>
          <w:sz w:val="22"/>
        </w:rPr>
      </w:pPr>
      <w:r w:rsidRPr="00682038">
        <w:rPr>
          <w:rFonts w:ascii="Helvetica" w:hAnsi="Helvetica" w:cs="Arial"/>
          <w:sz w:val="22"/>
        </w:rPr>
        <w:t>_____________</w:t>
      </w:r>
      <w:bookmarkEnd w:id="54"/>
    </w:p>
    <w:p w:rsidR="005D6AF1" w:rsidRPr="00682038" w:rsidP="005D6AF1" w14:paraId="65F4DB1C" w14:textId="77777777">
      <w:pPr>
        <w:widowControl w:val="0"/>
        <w:spacing w:line="240" w:lineRule="auto"/>
        <w:rPr>
          <w:rFonts w:ascii="Helvetica" w:hAnsi="Helvetica" w:cs="Arial"/>
          <w:sz w:val="22"/>
        </w:rPr>
      </w:pPr>
    </w:p>
    <w:p w:rsidR="005D6AF1" w:rsidRPr="00682038" w:rsidP="005D6AF1" w14:paraId="7D86A32D" w14:textId="77777777">
      <w:pPr>
        <w:widowControl w:val="0"/>
        <w:spacing w:line="240" w:lineRule="auto"/>
        <w:rPr>
          <w:rFonts w:ascii="Helvetica" w:hAnsi="Helvetica" w:cs="Arial"/>
          <w:b/>
          <w:bCs/>
          <w:sz w:val="22"/>
        </w:rPr>
      </w:pPr>
      <w:r w:rsidRPr="00682038">
        <w:rPr>
          <w:rFonts w:ascii="Helvetica" w:hAnsi="Helvetica" w:cs="Arial"/>
          <w:b/>
          <w:bCs/>
          <w:sz w:val="22"/>
        </w:rPr>
        <w:t>FUTURE PLANS – WORKING, ACCEPTED A JOB OFFER</w:t>
      </w:r>
    </w:p>
    <w:p w:rsidR="005D6AF1" w:rsidRPr="00682038" w:rsidP="005D6AF1" w14:paraId="312EE5AB" w14:textId="66E25D35">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53910096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6</w:t>
      </w:r>
      <w:r w:rsidRPr="00682038">
        <w:rPr>
          <w:rFonts w:ascii="Helvetica" w:hAnsi="Helvetica" w:cs="Arial"/>
          <w:color w:val="FF0000"/>
          <w:sz w:val="22"/>
        </w:rPr>
        <w:fldChar w:fldCharType="end"/>
      </w:r>
      <w:r w:rsidRPr="00682038">
        <w:rPr>
          <w:rFonts w:ascii="Helvetica" w:hAnsi="Helvetica" w:cs="Arial"/>
          <w:color w:val="FF0000"/>
          <w:sz w:val="22"/>
        </w:rPr>
        <w:t xml:space="preserve"> is “Accepted a … offer”]</w:t>
      </w:r>
    </w:p>
    <w:p w:rsidR="005D6AF1" w:rsidRPr="00682038" w:rsidP="005D6AF1" w14:paraId="6F2D8F62" w14:textId="77777777">
      <w:pPr>
        <w:widowControl w:val="0"/>
        <w:spacing w:line="240" w:lineRule="auto"/>
        <w:rPr>
          <w:rFonts w:ascii="Helvetica" w:hAnsi="Helvetica" w:cs="Arial"/>
          <w:sz w:val="22"/>
        </w:rPr>
      </w:pPr>
      <w:r w:rsidRPr="00682038">
        <w:rPr>
          <w:rFonts w:ascii="Helvetica" w:hAnsi="Helvetica" w:cs="Arial"/>
          <w:sz w:val="22"/>
        </w:rPr>
        <w:t>We would like to ask you some questions about the job offer you accepted.</w:t>
      </w:r>
      <w:r w:rsidRPr="00682038">
        <w:rPr>
          <w:rFonts w:ascii="Helvetica" w:hAnsi="Helvetica" w:cs="Arial"/>
          <w:sz w:val="22"/>
        </w:rPr>
        <w:br/>
      </w:r>
    </w:p>
    <w:p w:rsidR="005D6AF1" w:rsidRPr="00682038" w:rsidP="003F491B" w14:paraId="41E2A0A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best would you describe your new job?</w:t>
      </w:r>
    </w:p>
    <w:p w:rsidR="005D6AF1" w:rsidRPr="00682038" w:rsidP="0084440D" w14:paraId="2E392E69"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Entry level</w:t>
      </w:r>
    </w:p>
    <w:p w:rsidR="005D6AF1" w:rsidRPr="00682038" w:rsidP="0084440D" w14:paraId="62B63787"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Mid level</w:t>
      </w:r>
    </w:p>
    <w:p w:rsidR="005D6AF1" w:rsidRPr="00682038" w:rsidP="0084440D" w14:paraId="037D1787"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Senior level</w:t>
      </w:r>
    </w:p>
    <w:p w:rsidR="005D6AF1" w:rsidRPr="00682038" w:rsidP="0084440D" w14:paraId="70FC5594"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Executive level</w:t>
      </w:r>
    </w:p>
    <w:p w:rsidR="005D6AF1" w:rsidRPr="00682038" w:rsidP="005D6AF1" w14:paraId="1B6C102B" w14:textId="77777777">
      <w:pPr>
        <w:widowControl w:val="0"/>
        <w:spacing w:line="240" w:lineRule="auto"/>
        <w:ind w:left="360"/>
        <w:rPr>
          <w:rFonts w:ascii="Helvetica" w:hAnsi="Helvetica" w:cs="Arial"/>
          <w:sz w:val="22"/>
        </w:rPr>
      </w:pPr>
    </w:p>
    <w:p w:rsidR="005D6AF1" w:rsidRPr="00682038" w:rsidP="003F491B" w14:paraId="1BB50FC6" w14:textId="77777777">
      <w:pPr>
        <w:pStyle w:val="ListParagraph"/>
        <w:widowControl w:val="0"/>
        <w:numPr>
          <w:ilvl w:val="0"/>
          <w:numId w:val="20"/>
        </w:numPr>
        <w:spacing w:line="240" w:lineRule="auto"/>
        <w:rPr>
          <w:rFonts w:ascii="Helvetica" w:hAnsi="Helvetica" w:cs="Arial"/>
          <w:sz w:val="22"/>
        </w:rPr>
      </w:pPr>
      <w:bookmarkStart w:id="55" w:name="_Ref39587174"/>
      <w:r w:rsidRPr="00682038">
        <w:rPr>
          <w:rFonts w:ascii="Helvetica" w:hAnsi="Helvetica" w:cs="Arial"/>
          <w:sz w:val="22"/>
        </w:rPr>
        <w:t>To which field is your new job most closely related?</w:t>
      </w:r>
      <w:bookmarkEnd w:id="55"/>
      <w:r w:rsidRPr="00682038">
        <w:rPr>
          <w:rFonts w:ascii="Helvetica" w:hAnsi="Helvetica" w:cs="Arial"/>
          <w:sz w:val="22"/>
        </w:rPr>
        <w:t xml:space="preserve"> Choose up to 2 responses.</w:t>
      </w:r>
    </w:p>
    <w:p w:rsidR="005D6AF1" w:rsidRPr="00682038" w:rsidP="005D6AF1" w14:paraId="0C2AE3B8" w14:textId="77777777">
      <w:pPr>
        <w:pStyle w:val="ListParagraph"/>
        <w:widowControl w:val="0"/>
        <w:spacing w:line="240" w:lineRule="auto"/>
        <w:rPr>
          <w:rFonts w:ascii="Helvetica" w:hAnsi="Helvetica" w:cs="Arial"/>
          <w:i/>
          <w:iCs/>
          <w:sz w:val="22"/>
        </w:rPr>
      </w:pPr>
      <w:r w:rsidRPr="00682038">
        <w:rPr>
          <w:rFonts w:ascii="Helvetica" w:hAnsi="Helvetica" w:cs="Arial"/>
          <w:i/>
          <w:iCs/>
          <w:sz w:val="22"/>
        </w:rPr>
        <w:t>Note: If you do not see your exact field, please select the option(s) most closely related.</w:t>
      </w:r>
    </w:p>
    <w:p w:rsidR="005D6AF1" w:rsidRPr="00682038" w:rsidP="00BE2A88" w14:paraId="646EB394" w14:textId="77777777">
      <w:pPr>
        <w:ind w:left="1080"/>
        <w:rPr>
          <w:rFonts w:ascii="Helvetica" w:hAnsi="Helvetica"/>
          <w:sz w:val="22"/>
        </w:rPr>
      </w:pPr>
      <w:r w:rsidRPr="00682038">
        <w:rPr>
          <w:rFonts w:ascii="Helvetica" w:hAnsi="Helvetica" w:cs="Arial"/>
          <w:sz w:val="22"/>
        </w:rPr>
        <w:tab/>
      </w:r>
      <w:r w:rsidRPr="00682038">
        <w:rPr>
          <w:rFonts w:ascii="Helvetica" w:hAnsi="Helvetica"/>
          <w:sz w:val="22"/>
        </w:rPr>
        <w:t>[List of fields]</w:t>
      </w:r>
    </w:p>
    <w:p w:rsidR="005D6AF1" w:rsidRPr="00682038" w:rsidP="005D6AF1" w14:paraId="05EC1547" w14:textId="77777777">
      <w:pPr>
        <w:widowControl w:val="0"/>
        <w:spacing w:line="240" w:lineRule="auto"/>
        <w:rPr>
          <w:rFonts w:ascii="Helvetica" w:hAnsi="Helvetica" w:cs="Arial"/>
          <w:sz w:val="22"/>
        </w:rPr>
      </w:pPr>
    </w:p>
    <w:p w:rsidR="005D6AF1" w:rsidRPr="00682038" w:rsidP="003F491B" w14:paraId="4CF8F67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n what setting is your new job?</w:t>
      </w:r>
    </w:p>
    <w:p w:rsidR="005D6AF1" w:rsidRPr="00682038" w:rsidP="003F491B" w14:paraId="061443D9"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Academia, PhD-granting institution</w:t>
      </w:r>
    </w:p>
    <w:p w:rsidR="005D6AF1" w:rsidRPr="00682038" w:rsidP="003F491B" w14:paraId="527B7EAC"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Academia, non-PhD-granting institution</w:t>
      </w:r>
    </w:p>
    <w:p w:rsidR="005D6AF1" w:rsidRPr="00682038" w:rsidP="003F491B" w14:paraId="66B77814"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Industry</w:t>
      </w:r>
    </w:p>
    <w:p w:rsidR="005D6AF1" w:rsidRPr="00682038" w:rsidP="003F491B" w14:paraId="2786912D" w14:textId="036EE79B">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Government</w:t>
      </w:r>
      <w:r w:rsidRPr="00682038" w:rsidR="00AF5D87">
        <w:rPr>
          <w:rFonts w:ascii="Helvetica" w:hAnsi="Helvetica" w:cs="Arial"/>
          <w:sz w:val="22"/>
        </w:rPr>
        <w:t xml:space="preserve"> (includes national labs)</w:t>
      </w:r>
    </w:p>
    <w:p w:rsidR="005D6AF1" w:rsidRPr="00682038" w:rsidP="003F491B" w14:paraId="707C3320"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Other</w:t>
      </w:r>
    </w:p>
    <w:p w:rsidR="005D6AF1" w:rsidRPr="00682038" w:rsidP="005D6AF1" w14:paraId="67C25346" w14:textId="77777777">
      <w:pPr>
        <w:widowControl w:val="0"/>
        <w:spacing w:line="240" w:lineRule="auto"/>
        <w:rPr>
          <w:rFonts w:ascii="Helvetica" w:hAnsi="Helvetica" w:cs="Arial"/>
          <w:sz w:val="22"/>
        </w:rPr>
      </w:pPr>
    </w:p>
    <w:p w:rsidR="005D6AF1" w:rsidRPr="00682038" w:rsidP="003F491B" w14:paraId="25019FFD" w14:textId="69FCDE81">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is the focus of your new job? </w:t>
      </w:r>
      <w:r w:rsidRPr="00682038" w:rsidR="00AB112C">
        <w:rPr>
          <w:rFonts w:ascii="Helvetica" w:hAnsi="Helvetica" w:cs="Arial"/>
          <w:sz w:val="22"/>
        </w:rPr>
        <w:t>Select up to 2 responses.</w:t>
      </w:r>
    </w:p>
    <w:p w:rsidR="005D6AF1" w:rsidRPr="00682038" w:rsidP="003F491B" w14:paraId="4A63748B"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 xml:space="preserve">Research </w:t>
      </w:r>
    </w:p>
    <w:p w:rsidR="005D6AF1" w:rsidRPr="00682038" w:rsidP="003F491B" w14:paraId="647AC4D9"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 xml:space="preserve">Teaching </w:t>
      </w:r>
    </w:p>
    <w:p w:rsidR="005D6AF1" w:rsidRPr="00682038" w:rsidP="003F491B" w14:paraId="54DE9631" w14:textId="268A4453">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Administration</w:t>
      </w:r>
      <w:r w:rsidRPr="00682038" w:rsidR="00AB112C">
        <w:rPr>
          <w:rFonts w:ascii="Helvetica" w:hAnsi="Helvetica" w:cs="Arial"/>
          <w:sz w:val="22"/>
        </w:rPr>
        <w:t>/Leadership</w:t>
      </w:r>
    </w:p>
    <w:p w:rsidR="005D6AF1" w:rsidRPr="00682038" w:rsidP="003F491B" w14:paraId="7A34BC13"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Technical</w:t>
      </w:r>
    </w:p>
    <w:p w:rsidR="005D6AF1" w:rsidRPr="00682038" w:rsidP="003F491B" w14:paraId="542022C8"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Administrative </w:t>
      </w:r>
    </w:p>
    <w:p w:rsidR="005D6AF1" w:rsidRPr="00682038" w:rsidP="003F491B" w14:paraId="6FE3327D"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Analytical </w:t>
      </w:r>
    </w:p>
    <w:p w:rsidR="005D6AF1" w:rsidRPr="00682038" w:rsidP="003F491B" w14:paraId="7A14CB76"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Management </w:t>
      </w:r>
    </w:p>
    <w:p w:rsidR="005D6AF1" w:rsidRPr="00682038" w:rsidP="003F491B" w14:paraId="0ACE56F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Skilled labor </w:t>
      </w:r>
    </w:p>
    <w:p w:rsidR="005D6AF1" w:rsidRPr="00682038" w:rsidP="003F491B" w14:paraId="28EC221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Developer </w:t>
      </w:r>
    </w:p>
    <w:p w:rsidR="005D6AF1" w:rsidRPr="00682038" w:rsidP="003F491B" w14:paraId="05E5BC8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Operations </w:t>
      </w:r>
    </w:p>
    <w:p w:rsidR="005D6AF1" w:rsidRPr="00682038" w:rsidP="003F491B" w14:paraId="597F5D64"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Other </w:t>
      </w:r>
    </w:p>
    <w:p w:rsidR="005D6AF1" w:rsidRPr="00682038" w:rsidP="005D6AF1" w14:paraId="062E9BF3" w14:textId="77777777">
      <w:pPr>
        <w:widowControl w:val="0"/>
        <w:spacing w:line="240" w:lineRule="auto"/>
        <w:rPr>
          <w:rFonts w:ascii="Helvetica" w:hAnsi="Helvetica" w:cs="Arial"/>
          <w:sz w:val="22"/>
        </w:rPr>
      </w:pPr>
    </w:p>
    <w:p w:rsidR="005D6AF1" w:rsidRPr="00682038" w:rsidP="003F491B" w14:paraId="45216BD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hat is your job title? (50 character limit): ________________________________________________</w:t>
      </w:r>
    </w:p>
    <w:p w:rsidR="005D6AF1" w:rsidRPr="00682038" w:rsidP="005D6AF1" w14:paraId="2E337B57" w14:textId="77777777">
      <w:pPr>
        <w:pStyle w:val="ListParagraph"/>
        <w:widowControl w:val="0"/>
        <w:spacing w:line="240" w:lineRule="auto"/>
        <w:rPr>
          <w:rFonts w:ascii="Helvetica" w:hAnsi="Helvetica" w:cs="Arial"/>
          <w:sz w:val="22"/>
        </w:rPr>
      </w:pPr>
    </w:p>
    <w:p w:rsidR="005D6AF1" w:rsidRPr="00682038" w:rsidP="003F491B" w14:paraId="080F76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the starting annual salary (in US dollars) for your job?</w:t>
      </w:r>
    </w:p>
    <w:p w:rsidR="005D6AF1" w:rsidRPr="00682038" w:rsidP="00BE2A88" w14:paraId="544A60F0" w14:textId="77777777">
      <w:pPr>
        <w:pStyle w:val="Dropdown"/>
        <w:widowControl w:val="0"/>
        <w:spacing w:before="0" w:after="0"/>
        <w:ind w:left="720"/>
        <w:rPr>
          <w:rFonts w:ascii="Helvetica" w:hAnsi="Helvetica" w:cs="Arial"/>
        </w:rPr>
      </w:pPr>
      <w:r w:rsidRPr="00682038">
        <w:rPr>
          <w:rFonts w:ascii="Times New Roman" w:hAnsi="Times New Roman" w:cs="Times New Roman"/>
        </w:rPr>
        <w:t>▼</w:t>
      </w:r>
      <w:r w:rsidRPr="00682038">
        <w:rPr>
          <w:rFonts w:ascii="Helvetica" w:hAnsi="Helvetica" w:cs="Arial"/>
        </w:rPr>
        <w:t xml:space="preserve"> $0 (23) ... More than $150,000 (22)</w:t>
      </w:r>
    </w:p>
    <w:p w:rsidR="00BE2A88" w:rsidRPr="00682038" w:rsidP="00BE2A88" w14:paraId="7FCD3AD6" w14:textId="77777777">
      <w:pPr>
        <w:pStyle w:val="ListParagraph"/>
        <w:widowControl w:val="0"/>
        <w:spacing w:line="240" w:lineRule="auto"/>
        <w:ind w:left="360"/>
        <w:rPr>
          <w:rFonts w:ascii="Helvetica" w:hAnsi="Helvetica" w:cs="Arial"/>
          <w:sz w:val="22"/>
        </w:rPr>
      </w:pPr>
      <w:bookmarkStart w:id="56" w:name="_Ref52809672"/>
    </w:p>
    <w:bookmarkEnd w:id="56"/>
    <w:p w:rsidR="005D6AF1" w:rsidRPr="00682038" w:rsidP="005D6AF1" w14:paraId="13631A02" w14:textId="522CA27E">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5</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983B25">
        <w:rPr>
          <w:rFonts w:ascii="Helvetica" w:hAnsi="Helvetica" w:cs="Arial"/>
          <w:color w:val="FF0000"/>
          <w:sz w:val="22"/>
        </w:rPr>
        <w:t>Go</w:t>
      </w:r>
      <w:r w:rsidRPr="00682038">
        <w:rPr>
          <w:rFonts w:ascii="Helvetica" w:hAnsi="Helvetica" w:cs="Arial"/>
          <w:color w:val="FF0000"/>
          <w:sz w:val="22"/>
        </w:rPr>
        <w:t xml:space="preserve"> back to school”</w:t>
      </w:r>
      <w:r w:rsidRPr="00682038">
        <w:rPr>
          <w:rFonts w:ascii="Helvetica" w:hAnsi="Helvetica" w:cs="Arial"/>
          <w:color w:val="C00000"/>
          <w:sz w:val="22"/>
        </w:rPr>
        <w:t>]</w:t>
      </w:r>
    </w:p>
    <w:p w:rsidR="005D6AF1" w:rsidRPr="00682038" w:rsidP="005D6AF1" w14:paraId="5BE97101" w14:textId="77777777">
      <w:pPr>
        <w:widowControl w:val="0"/>
        <w:spacing w:line="240" w:lineRule="auto"/>
        <w:rPr>
          <w:rFonts w:ascii="Helvetica" w:hAnsi="Helvetica" w:cs="Arial"/>
          <w:b/>
          <w:bCs/>
          <w:sz w:val="22"/>
        </w:rPr>
      </w:pPr>
      <w:r w:rsidRPr="00682038">
        <w:rPr>
          <w:rFonts w:ascii="Helvetica" w:hAnsi="Helvetica" w:cs="Arial"/>
          <w:b/>
          <w:bCs/>
          <w:sz w:val="22"/>
        </w:rPr>
        <w:t>FUTURE PLANS - GRAD SCHOOL, ATTENDING OR APPLYING</w:t>
      </w:r>
    </w:p>
    <w:p w:rsidR="00AB112C" w:rsidRPr="00682038" w:rsidP="00AB112C" w14:paraId="7BB9CE2A" w14:textId="51D4DB08">
      <w:pPr>
        <w:widowControl w:val="0"/>
        <w:spacing w:line="240" w:lineRule="auto"/>
        <w:rPr>
          <w:rFonts w:ascii="Helvetica" w:hAnsi="Helvetica" w:cs="Arial"/>
          <w:sz w:val="22"/>
        </w:rPr>
      </w:pPr>
      <w:bookmarkStart w:id="57" w:name="_Ref39588174"/>
      <w:bookmarkStart w:id="58" w:name="_Ref44322711"/>
      <w:r w:rsidRPr="00682038">
        <w:rPr>
          <w:rFonts w:ascii="Helvetica" w:hAnsi="Helvetica" w:cs="Arial"/>
          <w:sz w:val="22"/>
        </w:rPr>
        <w:t xml:space="preserve">You indicated your future plans include going back to school. We'd like to ask you a few questions related to </w:t>
      </w:r>
      <w:r w:rsidRPr="00682038">
        <w:rPr>
          <w:rFonts w:ascii="Helvetica" w:hAnsi="Helvetica" w:cs="Arial"/>
          <w:sz w:val="22"/>
        </w:rPr>
        <w:t>going back to school.</w:t>
      </w:r>
    </w:p>
    <w:p w:rsidR="00AB112C" w:rsidRPr="00682038" w:rsidP="00AB112C" w14:paraId="6DE3B0DF" w14:textId="77777777">
      <w:pPr>
        <w:widowControl w:val="0"/>
        <w:spacing w:line="240" w:lineRule="auto"/>
        <w:rPr>
          <w:rFonts w:ascii="Helvetica" w:hAnsi="Helvetica" w:cs="Arial"/>
          <w:sz w:val="22"/>
        </w:rPr>
      </w:pPr>
    </w:p>
    <w:p w:rsidR="005D6AF1" w:rsidRPr="00682038" w:rsidP="003F491B" w14:paraId="25A108A2" w14:textId="2227209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ere are you in the application process for going back to school?</w:t>
      </w:r>
      <w:bookmarkEnd w:id="57"/>
      <w:r w:rsidRPr="00682038">
        <w:rPr>
          <w:rFonts w:ascii="Helvetica" w:hAnsi="Helvetica" w:cs="Arial"/>
          <w:sz w:val="22"/>
        </w:rPr>
        <w:t xml:space="preserve"> Select all that apply.</w:t>
      </w:r>
      <w:bookmarkEnd w:id="58"/>
    </w:p>
    <w:p w:rsidR="00AB112C" w:rsidRPr="00682038" w:rsidP="0084440D" w14:paraId="46F60B34" w14:textId="4FC7057E">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Exploring my options</w:t>
      </w:r>
    </w:p>
    <w:p w:rsidR="005D6AF1" w:rsidRPr="00682038" w:rsidP="0084440D" w14:paraId="2DD4FD74" w14:textId="216BFDD8">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Preparing applications</w:t>
      </w:r>
    </w:p>
    <w:p w:rsidR="005D6AF1" w:rsidRPr="00682038" w:rsidP="0084440D" w14:paraId="5F0C135F"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Submitting applications</w:t>
      </w:r>
    </w:p>
    <w:p w:rsidR="005D6AF1" w:rsidRPr="00682038" w:rsidP="0084440D" w14:paraId="6D50013F"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Received waitlist notifications</w:t>
      </w:r>
    </w:p>
    <w:p w:rsidR="005D6AF1" w:rsidRPr="00682038" w:rsidP="0084440D" w14:paraId="314CB0A5"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Received acceptance letters</w:t>
      </w:r>
    </w:p>
    <w:p w:rsidR="005D6AF1" w:rsidRPr="00682038" w:rsidP="0084440D" w14:paraId="66216D00"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Accepted an offer from a program to which I applied</w:t>
      </w:r>
    </w:p>
    <w:p w:rsidR="005D6AF1" w:rsidRPr="00682038" w:rsidP="0084440D" w14:paraId="2B5F88A5" w14:textId="74B1460B">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5D6AF1" w:rsidRPr="00682038" w:rsidP="005D6AF1" w14:paraId="0B09EE26" w14:textId="77777777">
      <w:pPr>
        <w:widowControl w:val="0"/>
        <w:spacing w:line="240" w:lineRule="auto"/>
        <w:rPr>
          <w:rFonts w:ascii="Helvetica" w:hAnsi="Helvetica" w:cs="Arial"/>
          <w:sz w:val="22"/>
        </w:rPr>
      </w:pPr>
    </w:p>
    <w:p w:rsidR="005D6AF1" w:rsidRPr="00682038" w:rsidP="005D6AF1" w14:paraId="1701D0DE" w14:textId="02ADB2BA">
      <w:pPr>
        <w:widowControl w:val="0"/>
        <w:spacing w:line="240" w:lineRule="auto"/>
        <w:rPr>
          <w:rFonts w:ascii="Helvetica" w:hAnsi="Helvetica" w:cs="Arial"/>
          <w:color w:val="C00000"/>
          <w:sz w:val="22"/>
        </w:rPr>
      </w:pPr>
      <w:r w:rsidRPr="00682038">
        <w:rPr>
          <w:rFonts w:ascii="Helvetica" w:hAnsi="Helvetica" w:cs="Arial"/>
          <w:color w:val="FF0000"/>
          <w:sz w:val="22"/>
        </w:rPr>
        <w:t>[Display following ques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waitlist notifications”</w:t>
      </w:r>
    </w:p>
    <w:p w:rsidR="005D6AF1" w:rsidRPr="00682038" w:rsidP="003F491B" w14:paraId="3BB69CCE" w14:textId="0EFE19B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How many waitlist notifications did you receive? </w:t>
      </w:r>
      <w:r w:rsidRPr="00682038" w:rsidR="00AB112C">
        <w:rPr>
          <w:rFonts w:ascii="Helvetica" w:hAnsi="Helvetica" w:cs="Arial"/>
          <w:sz w:val="22"/>
        </w:rPr>
        <w:t xml:space="preserve">(Numbers only.) </w:t>
      </w:r>
      <w:r w:rsidRPr="00682038">
        <w:rPr>
          <w:rFonts w:ascii="Helvetica" w:hAnsi="Helvetica" w:cs="Arial"/>
          <w:sz w:val="22"/>
        </w:rPr>
        <w:t>__________</w:t>
      </w:r>
    </w:p>
    <w:p w:rsidR="005D6AF1" w:rsidRPr="00682038" w:rsidP="005D6AF1" w14:paraId="67AA619A" w14:textId="77777777">
      <w:pPr>
        <w:widowControl w:val="0"/>
        <w:spacing w:line="240" w:lineRule="auto"/>
        <w:rPr>
          <w:rFonts w:ascii="Helvetica" w:hAnsi="Helvetica" w:cs="Arial"/>
          <w:color w:val="FF0000"/>
          <w:sz w:val="22"/>
        </w:rPr>
      </w:pPr>
    </w:p>
    <w:p w:rsidR="005D6AF1" w:rsidRPr="00682038" w:rsidP="005D6AF1" w14:paraId="0E6F37D3" w14:textId="247CBA9F">
      <w:pPr>
        <w:widowControl w:val="0"/>
        <w:spacing w:line="240" w:lineRule="auto"/>
        <w:rPr>
          <w:rFonts w:ascii="Helvetica" w:hAnsi="Helvetica" w:cs="Arial"/>
          <w:sz w:val="22"/>
        </w:rPr>
      </w:pPr>
      <w:r w:rsidRPr="00682038">
        <w:rPr>
          <w:rFonts w:ascii="Helvetica" w:hAnsi="Helvetica" w:cs="Arial"/>
          <w:color w:val="FF0000"/>
          <w:sz w:val="22"/>
        </w:rPr>
        <w:t>[Display following ques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acceptance letters”]</w:t>
      </w:r>
    </w:p>
    <w:p w:rsidR="005D6AF1" w:rsidRPr="00682038" w:rsidP="003F491B" w14:paraId="5BBD5C30" w14:textId="39DAC4B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How many acceptance letters did you receive? </w:t>
      </w:r>
      <w:r w:rsidRPr="00682038" w:rsidR="00AB112C">
        <w:rPr>
          <w:rFonts w:ascii="Helvetica" w:hAnsi="Helvetica" w:cs="Arial"/>
          <w:sz w:val="22"/>
        </w:rPr>
        <w:t xml:space="preserve">(Numbers only.) </w:t>
      </w:r>
      <w:r w:rsidRPr="00682038">
        <w:rPr>
          <w:rFonts w:ascii="Helvetica" w:hAnsi="Helvetica" w:cs="Arial"/>
          <w:sz w:val="22"/>
        </w:rPr>
        <w:t>_________</w:t>
      </w:r>
    </w:p>
    <w:p w:rsidR="005D6AF1" w:rsidRPr="00682038" w:rsidP="005D6AF1" w14:paraId="0A8682AB" w14:textId="77777777">
      <w:pPr>
        <w:widowControl w:val="0"/>
        <w:spacing w:line="240" w:lineRule="auto"/>
        <w:rPr>
          <w:rFonts w:ascii="Helvetica" w:hAnsi="Helvetica" w:cs="Arial"/>
          <w:sz w:val="22"/>
        </w:rPr>
      </w:pPr>
    </w:p>
    <w:p w:rsidR="005D6AF1" w:rsidRPr="00682038" w:rsidP="005D6AF1" w14:paraId="654F9CCE" w14:textId="663A5898">
      <w:pPr>
        <w:widowControl w:val="0"/>
        <w:spacing w:line="240" w:lineRule="auto"/>
        <w:rPr>
          <w:rFonts w:ascii="Helvetica" w:hAnsi="Helvetica" w:cs="Arial"/>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Preparing applications” or “Submitting applications”</w:t>
      </w:r>
    </w:p>
    <w:p w:rsidR="005D6AF1" w:rsidRPr="00682038" w:rsidP="005D6AF1" w14:paraId="3A3F7E00" w14:textId="77777777">
      <w:pPr>
        <w:widowControl w:val="0"/>
        <w:spacing w:line="240" w:lineRule="auto"/>
        <w:rPr>
          <w:rFonts w:ascii="Helvetica" w:hAnsi="Helvetica" w:cs="Arial"/>
          <w:b/>
          <w:bCs/>
          <w:sz w:val="22"/>
        </w:rPr>
      </w:pPr>
      <w:r w:rsidRPr="00682038">
        <w:rPr>
          <w:rFonts w:ascii="Helvetica" w:hAnsi="Helvetica" w:cs="Arial"/>
          <w:b/>
          <w:bCs/>
          <w:sz w:val="22"/>
        </w:rPr>
        <w:t>FUTURE PLANS: PREPARING AND SUBMITTING APPLICATIONS TO GO BACK TO SCHOOL</w:t>
      </w:r>
    </w:p>
    <w:p w:rsidR="005D6AF1" w:rsidRPr="00682038" w:rsidP="003F491B" w14:paraId="30D1A6CF" w14:textId="2B9C818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To which type of programs are you applying to go back to school? Select all that apply. </w:t>
      </w:r>
    </w:p>
    <w:p w:rsidR="005D6AF1" w:rsidRPr="00682038" w:rsidP="005D6AF1" w14:paraId="75F920B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ertificate programs</w:t>
      </w:r>
    </w:p>
    <w:p w:rsidR="005D6AF1" w:rsidRPr="00682038" w:rsidP="005D6AF1" w14:paraId="716A3F8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ssociate’s programs</w:t>
      </w:r>
    </w:p>
    <w:p w:rsidR="005D6AF1" w:rsidRPr="00682038" w:rsidP="005D6AF1" w14:paraId="141375C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Bachelor’s programs</w:t>
      </w:r>
    </w:p>
    <w:p w:rsidR="005D6AF1" w:rsidRPr="00682038" w:rsidP="005D6AF1" w14:paraId="499B4B5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aster’s programs</w:t>
      </w:r>
    </w:p>
    <w:p w:rsidR="005D6AF1" w:rsidRPr="00682038" w:rsidP="005D6AF1" w14:paraId="65A6D4FF" w14:textId="18B9F61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octoral programs</w:t>
      </w:r>
    </w:p>
    <w:p w:rsidR="00AB112C" w:rsidRPr="00682038" w:rsidP="005D6AF1" w14:paraId="312317D1" w14:textId="542B5E82">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005D6AF1" w:rsidRPr="00682038" w:rsidP="005D6AF1" w14:paraId="4C462CE7" w14:textId="77777777">
      <w:pPr>
        <w:widowControl w:val="0"/>
        <w:spacing w:line="240" w:lineRule="auto"/>
        <w:rPr>
          <w:rFonts w:ascii="Helvetica" w:hAnsi="Helvetica" w:cs="Arial"/>
          <w:sz w:val="22"/>
        </w:rPr>
      </w:pPr>
    </w:p>
    <w:p w:rsidR="0053424B" w:rsidRPr="00682038" w:rsidP="003F491B" w14:paraId="3842BA35"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Are you applying for on campus or online programs? </w:t>
      </w:r>
      <w:r w:rsidRPr="00682038">
        <w:rPr>
          <w:rFonts w:ascii="Helvetica" w:hAnsi="Helvetica" w:cs="Arial"/>
          <w:sz w:val="22"/>
        </w:rPr>
        <w:t>Select all that apply.</w:t>
      </w:r>
    </w:p>
    <w:p w:rsidR="005D6AF1" w:rsidRPr="00682038" w:rsidP="00AB112C" w14:paraId="3B3573D5" w14:textId="41786B77">
      <w:pPr>
        <w:widowControl w:val="0"/>
        <w:spacing w:line="240" w:lineRule="auto"/>
        <w:ind w:left="720"/>
        <w:rPr>
          <w:rFonts w:ascii="Helvetica" w:hAnsi="Helvetica" w:cs="Arial"/>
          <w:i/>
          <w:iCs/>
          <w:sz w:val="22"/>
        </w:rPr>
      </w:pPr>
      <w:r w:rsidRPr="00682038">
        <w:rPr>
          <w:rFonts w:ascii="Helvetica" w:hAnsi="Helvetica" w:cs="Arial"/>
          <w:i/>
          <w:iCs/>
          <w:sz w:val="22"/>
        </w:rPr>
        <w:t>Note: Please do not include temporary circumstantial changes to program formats due to the novel coronavirus (COVID-19).</w:t>
      </w:r>
    </w:p>
    <w:p w:rsidR="005D6AF1" w:rsidRPr="00682038" w:rsidP="003F491B" w14:paraId="0CA98B06"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On campus only</w:t>
      </w:r>
    </w:p>
    <w:p w:rsidR="005D6AF1" w:rsidRPr="00682038" w:rsidP="003F491B" w14:paraId="5F471415"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Online only</w:t>
      </w:r>
    </w:p>
    <w:p w:rsidR="005D6AF1" w:rsidRPr="00682038" w:rsidP="003F491B" w14:paraId="44DA5E98"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Primarily on campus, but some courses are online</w:t>
      </w:r>
    </w:p>
    <w:p w:rsidR="005D6AF1" w:rsidRPr="00682038" w:rsidP="003F491B" w14:paraId="086BB574"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Primarily online, but some courses are on campus</w:t>
      </w:r>
    </w:p>
    <w:p w:rsidR="005D6AF1" w:rsidRPr="00682038" w:rsidP="005D6AF1" w14:paraId="271CDA84" w14:textId="77777777">
      <w:pPr>
        <w:widowControl w:val="0"/>
        <w:spacing w:line="240" w:lineRule="auto"/>
        <w:rPr>
          <w:rFonts w:ascii="Helvetica" w:hAnsi="Helvetica" w:cs="Arial"/>
          <w:sz w:val="22"/>
        </w:rPr>
      </w:pPr>
    </w:p>
    <w:p w:rsidR="00AB112C" w:rsidRPr="00682038" w:rsidP="003F491B" w14:paraId="3E40FDDE"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In which fields are you applying for going back to school?</w:t>
      </w:r>
      <w:r w:rsidRPr="00682038">
        <w:rPr>
          <w:rFonts w:ascii="Helvetica" w:hAnsi="Helvetica" w:cs="Arial"/>
          <w:sz w:val="22"/>
        </w:rPr>
        <w:t xml:space="preserve"> </w:t>
      </w:r>
      <w:r w:rsidRPr="00682038">
        <w:rPr>
          <w:rFonts w:ascii="Helvetica" w:hAnsi="Helvetica" w:cs="Arial"/>
          <w:sz w:val="22"/>
        </w:rPr>
        <w:t xml:space="preserve">Select all that apply. </w:t>
      </w:r>
    </w:p>
    <w:p w:rsidR="005D6AF1" w:rsidRPr="00682038" w:rsidP="00AB112C" w14:paraId="18F7B659" w14:textId="47C3D14B">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005D6AF1" w:rsidRPr="00682038" w:rsidP="00BE2A88" w14:paraId="721B373E" w14:textId="36BF96C5">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w:t>
      </w:r>
      <w:r w:rsidRPr="00682038">
        <w:rPr>
          <w:rFonts w:ascii="Helvetica" w:hAnsi="Helvetica" w:cs="Arial"/>
          <w:sz w:val="22"/>
        </w:rPr>
        <w:t>List of fields</w:t>
      </w:r>
      <w:r w:rsidRPr="00682038">
        <w:rPr>
          <w:rFonts w:ascii="Helvetica" w:hAnsi="Helvetica" w:cs="Arial"/>
          <w:sz w:val="22"/>
        </w:rPr>
        <w:t>]</w:t>
      </w:r>
    </w:p>
    <w:p w:rsidR="005D6AF1" w:rsidRPr="00682038" w:rsidP="005D6AF1" w14:paraId="1923273C" w14:textId="77777777">
      <w:pPr>
        <w:widowControl w:val="0"/>
        <w:spacing w:line="240" w:lineRule="auto"/>
        <w:rPr>
          <w:rFonts w:ascii="Helvetica" w:hAnsi="Helvetica" w:cs="Arial"/>
          <w:b/>
          <w:bCs/>
          <w:sz w:val="22"/>
        </w:rPr>
      </w:pPr>
    </w:p>
    <w:p w:rsidR="005D6AF1" w:rsidRPr="00682038" w:rsidP="005D6AF1" w14:paraId="74A4D6E0" w14:textId="44848E62">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Accepted an offer from a program to which I applied”</w:t>
      </w:r>
      <w:r w:rsidRPr="00682038">
        <w:rPr>
          <w:rFonts w:ascii="Helvetica" w:hAnsi="Helvetica" w:cs="Arial"/>
          <w:color w:val="C00000"/>
          <w:sz w:val="22"/>
        </w:rPr>
        <w:t>]</w:t>
      </w:r>
    </w:p>
    <w:p w:rsidR="005D6AF1" w:rsidRPr="00682038" w:rsidP="005D6AF1" w14:paraId="72D44469" w14:textId="77777777">
      <w:pPr>
        <w:widowControl w:val="0"/>
        <w:spacing w:line="240" w:lineRule="auto"/>
        <w:rPr>
          <w:rFonts w:ascii="Helvetica" w:hAnsi="Helvetica" w:cs="Arial"/>
          <w:b/>
          <w:bCs/>
          <w:sz w:val="22"/>
        </w:rPr>
      </w:pPr>
      <w:r w:rsidRPr="00682038">
        <w:rPr>
          <w:rFonts w:ascii="Helvetica" w:hAnsi="Helvetica" w:cs="Arial"/>
          <w:b/>
          <w:bCs/>
          <w:sz w:val="22"/>
        </w:rPr>
        <w:t>FUTURE PLANS - GRAD SCHOOL, ACCEPTED OFFER</w:t>
      </w:r>
    </w:p>
    <w:p w:rsidR="005D6AF1" w:rsidRPr="00682038" w:rsidP="003F491B" w14:paraId="545165D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From which program did you accept an offer?</w:t>
      </w:r>
    </w:p>
    <w:p w:rsidR="005D6AF1" w:rsidRPr="00682038" w:rsidP="003F491B" w14:paraId="51BD6A2F"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Certificate program</w:t>
      </w:r>
    </w:p>
    <w:p w:rsidR="005D6AF1" w:rsidRPr="00682038" w:rsidP="003F491B" w14:paraId="6A9F6EEE"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Associate's program</w:t>
      </w:r>
    </w:p>
    <w:p w:rsidR="005D6AF1" w:rsidRPr="00682038" w:rsidP="003F491B" w14:paraId="016F82D9"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Bachelor's program</w:t>
      </w:r>
    </w:p>
    <w:p w:rsidR="005D6AF1" w:rsidRPr="00682038" w:rsidP="003F491B" w14:paraId="2DFB5EE7"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Master's program</w:t>
      </w:r>
    </w:p>
    <w:p w:rsidR="005D6AF1" w:rsidRPr="00682038" w:rsidP="003F491B" w14:paraId="1F7493DF" w14:textId="4038ED25">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Doctoral program</w:t>
      </w:r>
    </w:p>
    <w:p w:rsidR="00AB112C" w:rsidRPr="00682038" w:rsidP="003F491B" w14:paraId="62EE8193" w14:textId="29CB514D">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Other</w:t>
      </w:r>
    </w:p>
    <w:p w:rsidR="005D6AF1" w:rsidRPr="00682038" w:rsidP="005D6AF1" w14:paraId="565989B8" w14:textId="77777777">
      <w:pPr>
        <w:widowControl w:val="0"/>
        <w:spacing w:line="240" w:lineRule="auto"/>
        <w:rPr>
          <w:rFonts w:ascii="Helvetica" w:hAnsi="Helvetica" w:cs="Arial"/>
          <w:sz w:val="22"/>
        </w:rPr>
      </w:pPr>
    </w:p>
    <w:p w:rsidR="00AB112C" w:rsidRPr="00682038" w:rsidP="003F491B" w14:paraId="6780A2E7"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 </w:t>
      </w:r>
      <w:r w:rsidRPr="00682038" w:rsidR="005D6AF1">
        <w:rPr>
          <w:rFonts w:ascii="Helvetica" w:hAnsi="Helvetica" w:cs="Arial"/>
          <w:sz w:val="22"/>
        </w:rPr>
        <w:t xml:space="preserve">In which field will your program be? Choose up to 2 responses. </w:t>
      </w:r>
    </w:p>
    <w:p w:rsidR="005D6AF1" w:rsidRPr="00682038" w:rsidP="00AB112C" w14:paraId="440546C6" w14:textId="77FAB1B7">
      <w:pPr>
        <w:widowControl w:val="0"/>
        <w:spacing w:line="240" w:lineRule="auto"/>
        <w:ind w:left="720"/>
        <w:rPr>
          <w:rFonts w:ascii="Helvetica" w:hAnsi="Helvetica" w:cs="Arial"/>
          <w:i/>
          <w:iCs/>
          <w:sz w:val="22"/>
        </w:rPr>
      </w:pPr>
      <w:r w:rsidRPr="00682038">
        <w:rPr>
          <w:rFonts w:ascii="Helvetica" w:hAnsi="Helvetica" w:cs="Arial"/>
          <w:i/>
          <w:iCs/>
          <w:sz w:val="22"/>
        </w:rPr>
        <w:t xml:space="preserve">Note: If you do not see your exact program name, please select the option(s) most closely related. </w:t>
      </w:r>
    </w:p>
    <w:p w:rsidR="005D6AF1" w:rsidRPr="00682038" w:rsidP="00BE2A88" w14:paraId="197903E2" w14:textId="77777777">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005D6AF1" w:rsidRPr="00682038" w:rsidP="005D6AF1" w14:paraId="5296A26F" w14:textId="77777777">
      <w:pPr>
        <w:widowControl w:val="0"/>
        <w:spacing w:line="240" w:lineRule="auto"/>
        <w:rPr>
          <w:rFonts w:ascii="Helvetica" w:hAnsi="Helvetica" w:cs="Arial"/>
          <w:sz w:val="22"/>
        </w:rPr>
      </w:pPr>
    </w:p>
    <w:p w:rsidR="005D6AF1" w:rsidRPr="00682038" w:rsidP="003F491B" w14:paraId="77E2520A" w14:textId="67301F8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Will your program be full time or part time?</w:t>
      </w:r>
    </w:p>
    <w:p w:rsidR="005D6AF1" w:rsidRPr="00682038" w:rsidP="003F491B" w14:paraId="4072420B"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Full time</w:t>
      </w:r>
    </w:p>
    <w:p w:rsidR="005D6AF1" w:rsidRPr="00682038" w:rsidP="003F491B" w14:paraId="7A5C75F0"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Part time</w:t>
      </w:r>
    </w:p>
    <w:p w:rsidR="005D6AF1" w:rsidRPr="00682038" w:rsidP="003F491B" w14:paraId="48255F24"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Non-degree earning student</w:t>
      </w:r>
    </w:p>
    <w:p w:rsidR="005D6AF1" w:rsidRPr="00682038" w:rsidP="005D6AF1" w14:paraId="5CBFB1BB" w14:textId="77777777">
      <w:pPr>
        <w:widowControl w:val="0"/>
        <w:spacing w:line="240" w:lineRule="auto"/>
        <w:rPr>
          <w:rFonts w:ascii="Helvetica" w:hAnsi="Helvetica" w:cs="Arial"/>
          <w:sz w:val="22"/>
        </w:rPr>
      </w:pPr>
    </w:p>
    <w:p w:rsidR="00AB112C" w:rsidRPr="00682038" w:rsidP="003F491B" w14:paraId="79DF5ADD"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 </w:t>
      </w:r>
      <w:r w:rsidRPr="00682038" w:rsidR="005D6AF1">
        <w:rPr>
          <w:rFonts w:ascii="Helvetica" w:hAnsi="Helvetica" w:cs="Arial"/>
          <w:sz w:val="22"/>
        </w:rPr>
        <w:t xml:space="preserve">Is your program on campus or online? </w:t>
      </w:r>
    </w:p>
    <w:p w:rsidR="005D6AF1" w:rsidRPr="00682038" w:rsidP="00AB112C" w14:paraId="411241FA" w14:textId="26893C69">
      <w:pPr>
        <w:pStyle w:val="ListParagraph"/>
        <w:widowControl w:val="0"/>
        <w:spacing w:line="240" w:lineRule="auto"/>
        <w:ind w:left="648"/>
        <w:rPr>
          <w:rFonts w:ascii="Helvetica" w:hAnsi="Helvetica" w:cs="Arial"/>
          <w:i/>
          <w:iCs/>
          <w:sz w:val="22"/>
        </w:rPr>
      </w:pPr>
      <w:r w:rsidRPr="00682038">
        <w:rPr>
          <w:rFonts w:ascii="Helvetica" w:hAnsi="Helvetica" w:cs="Arial"/>
          <w:i/>
          <w:iCs/>
          <w:sz w:val="22"/>
        </w:rPr>
        <w:t>Note: Please do not include temporary circumstantial changes to program formats due to the novel coronavirus (COVID-19).</w:t>
      </w:r>
    </w:p>
    <w:p w:rsidR="005D6AF1" w:rsidRPr="00682038" w:rsidP="003F491B" w14:paraId="7479F500"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On campus only</w:t>
      </w:r>
    </w:p>
    <w:p w:rsidR="005D6AF1" w:rsidRPr="00682038" w:rsidP="003F491B" w14:paraId="05B8F165"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Online only</w:t>
      </w:r>
    </w:p>
    <w:p w:rsidR="005D6AF1" w:rsidRPr="00682038" w:rsidP="003F491B" w14:paraId="231174DA"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Primarily on campus, but taking some online courses</w:t>
      </w:r>
    </w:p>
    <w:p w:rsidR="005D6AF1" w:rsidRPr="00682038" w:rsidP="003F491B" w14:paraId="6FBC9BC5"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Primarily online, but taking some courses on campus</w:t>
      </w:r>
    </w:p>
    <w:p w:rsidR="005D6AF1" w:rsidRPr="00682038" w:rsidP="005D6AF1" w14:paraId="31B0C6D5" w14:textId="77777777">
      <w:pPr>
        <w:widowControl w:val="0"/>
        <w:spacing w:line="240" w:lineRule="auto"/>
        <w:rPr>
          <w:rFonts w:ascii="Helvetica" w:hAnsi="Helvetica" w:cs="Arial"/>
          <w:sz w:val="22"/>
        </w:rPr>
      </w:pPr>
    </w:p>
    <w:p w:rsidR="005D6AF1" w:rsidRPr="00682038" w:rsidP="003F491B" w14:paraId="65C8B35E" w14:textId="31A0D8C9">
      <w:pPr>
        <w:pStyle w:val="ListParagraph"/>
        <w:widowControl w:val="0"/>
        <w:numPr>
          <w:ilvl w:val="0"/>
          <w:numId w:val="20"/>
        </w:numPr>
        <w:spacing w:line="240" w:lineRule="auto"/>
        <w:rPr>
          <w:rFonts w:ascii="Helvetica" w:hAnsi="Helvetica" w:cs="Arial"/>
          <w:sz w:val="22"/>
        </w:rPr>
      </w:pPr>
      <w:bookmarkStart w:id="59" w:name="_Ref39588643"/>
      <w:r w:rsidRPr="00682038">
        <w:rPr>
          <w:rFonts w:ascii="Helvetica" w:hAnsi="Helvetica" w:cs="Arial"/>
          <w:sz w:val="22"/>
        </w:rPr>
        <w:t xml:space="preserve"> </w:t>
      </w:r>
      <w:r w:rsidRPr="00682038">
        <w:rPr>
          <w:rFonts w:ascii="Helvetica" w:hAnsi="Helvetica" w:cs="Arial"/>
          <w:sz w:val="22"/>
        </w:rPr>
        <w:t>Will you have to relocate to a new geographic location for your program?</w:t>
      </w:r>
      <w:bookmarkEnd w:id="59"/>
    </w:p>
    <w:p w:rsidR="005D6AF1" w:rsidRPr="00682038" w:rsidP="003F491B" w14:paraId="5F95FCC1"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Yes, I am relocating within the United States</w:t>
      </w:r>
    </w:p>
    <w:p w:rsidR="005D6AF1" w:rsidRPr="00682038" w:rsidP="003F491B" w14:paraId="180E6FA0"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Yes, I am relocating to a country outside of the United States</w:t>
      </w:r>
    </w:p>
    <w:p w:rsidR="005D6AF1" w:rsidRPr="00682038" w:rsidP="003F491B" w14:paraId="7CDD1C19"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No, I am not relocating</w:t>
      </w:r>
    </w:p>
    <w:p w:rsidR="00B008B5" w:rsidP="005D6AF1" w14:paraId="4A6AF34A" w14:textId="77777777">
      <w:pPr>
        <w:widowControl w:val="0"/>
        <w:spacing w:line="240" w:lineRule="auto"/>
        <w:rPr>
          <w:rFonts w:ascii="Helvetica" w:hAnsi="Helvetica" w:cs="Arial"/>
          <w:color w:val="FF0000"/>
          <w:sz w:val="22"/>
        </w:rPr>
      </w:pPr>
    </w:p>
    <w:p w:rsidR="005D6AF1" w:rsidRPr="00682038" w:rsidP="005D6AF1" w14:paraId="6F478756" w14:textId="2394F84A">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5</w:t>
      </w:r>
      <w:r w:rsidRPr="00682038">
        <w:rPr>
          <w:rFonts w:ascii="Helvetica" w:hAnsi="Helvetica" w:cs="Arial"/>
          <w:color w:val="FF0000"/>
          <w:sz w:val="22"/>
        </w:rPr>
        <w:fldChar w:fldCharType="end"/>
      </w:r>
      <w:r w:rsidRPr="00682038">
        <w:rPr>
          <w:rFonts w:ascii="Helvetica" w:hAnsi="Helvetica" w:cs="Arial"/>
          <w:color w:val="FF0000"/>
          <w:sz w:val="22"/>
        </w:rPr>
        <w:t xml:space="preserve"> is NOT “Applying to go back to school” and </w:t>
      </w:r>
    </w:p>
    <w:p w:rsidR="005D6AF1" w:rsidRPr="00682038" w:rsidP="005D6AF1" w14:paraId="261FE9BA" w14:textId="6E2E5091">
      <w:pPr>
        <w:widowControl w:val="0"/>
        <w:spacing w:line="240" w:lineRule="auto"/>
        <w:rPr>
          <w:rFonts w:ascii="Helvetica" w:hAnsi="Helvetica" w:cs="Arial"/>
          <w:color w:val="FF0000"/>
          <w:sz w:val="22"/>
        </w:rPr>
      </w:pP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115</w:t>
      </w:r>
      <w:r w:rsidRPr="00682038">
        <w:rPr>
          <w:rFonts w:ascii="Helvetica" w:hAnsi="Helvetica" w:cs="Arial"/>
          <w:color w:val="FF0000"/>
          <w:sz w:val="22"/>
        </w:rPr>
        <w:fldChar w:fldCharType="end"/>
      </w:r>
      <w:r w:rsidRPr="00682038">
        <w:rPr>
          <w:rFonts w:ascii="Helvetica" w:hAnsi="Helvetica" w:cs="Arial"/>
          <w:color w:val="FF0000"/>
          <w:sz w:val="22"/>
        </w:rPr>
        <w:t xml:space="preserve"> is NOT “Going back to school” and </w:t>
      </w:r>
    </w:p>
    <w:p w:rsidR="005D6AF1" w:rsidRPr="00682038" w:rsidP="005D6AF1" w14:paraId="1744370E" w14:textId="7D657E7E">
      <w:pPr>
        <w:widowControl w:val="0"/>
        <w:spacing w:line="240" w:lineRule="auto"/>
        <w:rPr>
          <w:rFonts w:ascii="Helvetica" w:hAnsi="Helvetica" w:cs="Arial"/>
          <w:color w:val="FF0000"/>
          <w:sz w:val="22"/>
        </w:rPr>
      </w:pP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962 \r \h  \* MERGEFORMAT </w:instrText>
      </w:r>
      <w:r w:rsidRPr="00682038">
        <w:rPr>
          <w:rFonts w:ascii="Helvetica" w:hAnsi="Helvetica" w:cs="Arial"/>
          <w:color w:val="FF0000"/>
          <w:sz w:val="22"/>
        </w:rPr>
        <w:fldChar w:fldCharType="separate"/>
      </w:r>
      <w:r w:rsidR="00765A9E">
        <w:rPr>
          <w:rFonts w:ascii="Helvetica" w:hAnsi="Helvetica" w:cs="Arial"/>
          <w:color w:val="FF0000"/>
          <w:sz w:val="22"/>
        </w:rPr>
        <w:t>4</w:t>
      </w:r>
      <w:r w:rsidRPr="00682038">
        <w:rPr>
          <w:rFonts w:ascii="Helvetica" w:hAnsi="Helvetica" w:cs="Arial"/>
          <w:color w:val="FF0000"/>
          <w:sz w:val="22"/>
        </w:rPr>
        <w:fldChar w:fldCharType="end"/>
      </w:r>
      <w:r w:rsidRPr="00682038">
        <w:rPr>
          <w:rFonts w:ascii="Helvetica" w:hAnsi="Helvetica" w:cs="Arial"/>
          <w:color w:val="FF0000"/>
          <w:sz w:val="22"/>
        </w:rPr>
        <w:t xml:space="preserve"> is NOT “Doctoral program (includes those earning a master's degree as part of their doctoral program)”]</w:t>
      </w:r>
    </w:p>
    <w:p w:rsidR="005D6AF1" w:rsidRPr="00682038" w:rsidP="005D6AF1" w14:paraId="4E58F570" w14:textId="77777777">
      <w:pPr>
        <w:widowControl w:val="0"/>
        <w:spacing w:line="240" w:lineRule="auto"/>
        <w:rPr>
          <w:rFonts w:ascii="Helvetica" w:hAnsi="Helvetica" w:cs="Arial"/>
          <w:b/>
          <w:bCs/>
          <w:sz w:val="22"/>
        </w:rPr>
      </w:pPr>
      <w:r w:rsidRPr="00682038">
        <w:rPr>
          <w:rFonts w:ascii="Helvetica" w:hAnsi="Helvetica" w:cs="Arial"/>
          <w:b/>
          <w:bCs/>
          <w:sz w:val="22"/>
        </w:rPr>
        <w:t>FUTURE PLANS – WHY NOT GO BACK TO SCHOOL</w:t>
      </w:r>
    </w:p>
    <w:p w:rsidR="005D6AF1" w:rsidRPr="00682038" w:rsidP="003F491B" w14:paraId="45CCA7A6" w14:textId="37812EE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We are interested in why your future plans do not include going back to school after you finish your current program.</w:t>
      </w:r>
      <w:r w:rsidRPr="00682038">
        <w:rPr>
          <w:rFonts w:ascii="Helvetica" w:hAnsi="Helvetica" w:cs="Arial"/>
          <w:sz w:val="22"/>
        </w:rPr>
        <w:br/>
        <w:t>Why are you not planning to go back to school? Choose up to 3 responses.</w:t>
      </w:r>
    </w:p>
    <w:p w:rsidR="005D6AF1" w:rsidRPr="00682038" w:rsidP="005D6AF1" w14:paraId="57485C9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personal and/or family obligations</w:t>
      </w:r>
    </w:p>
    <w:p w:rsidR="005D6AF1" w:rsidRPr="00682038" w:rsidP="005D6AF1" w14:paraId="0E155CD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feel academically prepared</w:t>
      </w:r>
    </w:p>
    <w:p w:rsidR="005D6AF1" w:rsidRPr="00682038" w:rsidP="005D6AF1" w14:paraId="6498206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worried about financial support</w:t>
      </w:r>
    </w:p>
    <w:p w:rsidR="005D6AF1" w:rsidRPr="00682038" w:rsidP="005D6AF1" w14:paraId="3B1F663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 to take a break from school</w:t>
      </w:r>
    </w:p>
    <w:p w:rsidR="005D6AF1" w:rsidRPr="00682038" w:rsidP="005D6AF1" w14:paraId="3EA0DCD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considering a job</w:t>
      </w:r>
    </w:p>
    <w:p w:rsidR="005D6AF1" w:rsidRPr="00682038" w:rsidP="005D6AF1" w14:paraId="3C44F8E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takes too long to complete</w:t>
      </w:r>
    </w:p>
    <w:p w:rsidR="005D6AF1" w:rsidRPr="00682038" w:rsidP="005D6AF1" w14:paraId="3D0E674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see the value in it</w:t>
      </w:r>
    </w:p>
    <w:p w:rsidR="005D6AF1" w:rsidRPr="00682038" w:rsidP="005D6AF1" w14:paraId="6C9BE33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think school is too difficult</w:t>
      </w:r>
    </w:p>
    <w:p w:rsidR="005D6AF1" w:rsidRPr="00682038" w:rsidP="005D6AF1" w14:paraId="336843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not interested in getting another degree</w:t>
      </w:r>
    </w:p>
    <w:p w:rsidR="005D6AF1" w:rsidRPr="00682038" w:rsidP="005D6AF1" w14:paraId="41FBA19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have already earned the highest degree I plan to attain </w:t>
      </w:r>
    </w:p>
    <w:p w:rsidR="005D6AF1" w:rsidRPr="00682038" w:rsidP="005D6AF1" w14:paraId="6D74232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currently earning the highest degree I plan to attain</w:t>
      </w:r>
    </w:p>
    <w:p w:rsidR="005D6AF1" w:rsidRPr="00682038" w:rsidP="005D6AF1" w14:paraId="1B76946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d not considered it</w:t>
      </w:r>
    </w:p>
    <w:p w:rsidR="005D6AF1" w:rsidRPr="00682038" w:rsidP="005D6AF1" w14:paraId="2F28BEB0" w14:textId="35EA9C2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w:t>
      </w:r>
      <w:r w:rsidRPr="00682038" w:rsidR="00AB112C">
        <w:rPr>
          <w:rFonts w:ascii="Helvetica" w:hAnsi="Helvetica" w:cs="Arial"/>
          <w:sz w:val="22"/>
        </w:rPr>
        <w:t>; please specify: ____________</w:t>
      </w:r>
    </w:p>
    <w:p w:rsidR="005D6AF1" w:rsidRPr="00682038" w:rsidP="001A5275" w14:paraId="1D612E2D" w14:textId="4A44FCF5">
      <w:pPr>
        <w:widowControl w:val="0"/>
        <w:tabs>
          <w:tab w:val="left" w:pos="980"/>
        </w:tabs>
        <w:spacing w:line="240" w:lineRule="auto"/>
        <w:rPr>
          <w:rFonts w:ascii="Helvetica" w:hAnsi="Helvetica" w:cs="Arial"/>
          <w:b/>
          <w:bCs/>
          <w:sz w:val="22"/>
        </w:rPr>
      </w:pPr>
    </w:p>
    <w:p w:rsidR="004A62AC" w:rsidRPr="00682038" w:rsidP="004A62AC" w14:paraId="39853AFD" w14:textId="77777777">
      <w:pPr>
        <w:widowControl w:val="0"/>
        <w:spacing w:line="240" w:lineRule="auto"/>
        <w:rPr>
          <w:rFonts w:ascii="Helvetica" w:hAnsi="Helvetica" w:cs="Arial"/>
          <w:b/>
          <w:sz w:val="22"/>
        </w:rPr>
      </w:pPr>
      <w:r w:rsidRPr="00682038">
        <w:rPr>
          <w:rFonts w:ascii="Helvetica" w:hAnsi="Helvetica" w:cs="Arial"/>
          <w:b/>
          <w:sz w:val="22"/>
        </w:rPr>
        <w:t>GENERAL JOB INTEREST</w:t>
      </w:r>
    </w:p>
    <w:p w:rsidR="004A62AC" w:rsidRPr="00682038" w:rsidP="003F491B" w14:paraId="4D21E4A7" w14:textId="2A5AFF6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How interested are you in having the types of jobs listed below?</w:t>
      </w:r>
    </w:p>
    <w:p w:rsidR="004A62AC" w:rsidRPr="00682038" w:rsidP="004A62AC" w14:paraId="284DAA05" w14:textId="77777777">
      <w:pPr>
        <w:pStyle w:val="ListParagraph"/>
        <w:widowControl w:val="0"/>
        <w:spacing w:line="240" w:lineRule="auto"/>
        <w:rPr>
          <w:rFonts w:ascii="Helvetica" w:hAnsi="Helvetica" w:cs="Arial"/>
          <w:sz w:val="22"/>
        </w:rPr>
      </w:pPr>
      <w:r w:rsidRPr="00682038">
        <w:rPr>
          <w:rFonts w:ascii="Helvetica" w:hAnsi="Helvetica" w:cs="Arial"/>
          <w:sz w:val="22"/>
        </w:rPr>
        <w:t>{Very uninterested; somewhat uninterested; neither uninterested nor interested; somewhat interested; very interested}</w:t>
      </w:r>
    </w:p>
    <w:p w:rsidR="004A62AC" w:rsidRPr="00682038" w:rsidP="0084440D" w14:paraId="4680430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llege or university professor in computing field (</w:t>
      </w:r>
      <w:r w:rsidRPr="00682038">
        <w:rPr>
          <w:rFonts w:ascii="Helvetica" w:hAnsi="Helvetica" w:cs="Arial"/>
          <w:b/>
          <w:sz w:val="22"/>
        </w:rPr>
        <w:t>teaching focused</w:t>
      </w:r>
      <w:r w:rsidRPr="00682038">
        <w:rPr>
          <w:rFonts w:ascii="Helvetica" w:hAnsi="Helvetica" w:cs="Arial"/>
          <w:sz w:val="22"/>
        </w:rPr>
        <w:t>)</w:t>
      </w:r>
    </w:p>
    <w:p w:rsidR="004A62AC" w:rsidRPr="00682038" w:rsidP="0084440D" w14:paraId="4197584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llege or university professor in computing field (</w:t>
      </w:r>
      <w:r w:rsidRPr="00682038">
        <w:rPr>
          <w:rFonts w:ascii="Helvetica" w:hAnsi="Helvetica" w:cs="Arial"/>
          <w:b/>
          <w:sz w:val="22"/>
        </w:rPr>
        <w:t>research focused</w:t>
      </w:r>
      <w:r w:rsidRPr="00682038">
        <w:rPr>
          <w:rFonts w:ascii="Helvetica" w:hAnsi="Helvetica" w:cs="Arial"/>
          <w:sz w:val="22"/>
        </w:rPr>
        <w:t>)</w:t>
      </w:r>
    </w:p>
    <w:p w:rsidR="004A62AC" w:rsidRPr="00682038" w:rsidP="0084440D" w14:paraId="662175C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K-12 computing teacher</w:t>
      </w:r>
    </w:p>
    <w:p w:rsidR="004A62AC" w:rsidRPr="00682038" w:rsidP="0084440D" w14:paraId="2CAF332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researcher in industry</w:t>
      </w:r>
    </w:p>
    <w:p w:rsidR="004A62AC" w:rsidRPr="00682038" w:rsidP="0084440D" w14:paraId="584AF274" w14:textId="787B023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researcher in a government lab or agency</w:t>
      </w:r>
    </w:p>
    <w:p w:rsidR="00C72539" w:rsidRPr="00682038" w:rsidP="00C72539" w14:paraId="22114762" w14:textId="13BA6EE3">
      <w:pPr>
        <w:widowControl w:val="0"/>
        <w:spacing w:line="240" w:lineRule="auto"/>
        <w:rPr>
          <w:rFonts w:ascii="Helvetica" w:hAnsi="Helvetica" w:cs="Arial"/>
          <w:sz w:val="22"/>
        </w:rPr>
      </w:pPr>
    </w:p>
    <w:p w:rsidR="00C72539" w:rsidRPr="00682038" w:rsidP="003F491B" w14:paraId="48C87CE8" w14:textId="2001EE5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interested are you in having the types of jobs listed below?</w:t>
      </w:r>
    </w:p>
    <w:p w:rsidR="00C72539" w:rsidRPr="00682038" w:rsidP="00C72539" w14:paraId="723CAEE9" w14:textId="2EDDA696">
      <w:pPr>
        <w:pStyle w:val="ListParagraph"/>
        <w:widowControl w:val="0"/>
        <w:spacing w:line="240" w:lineRule="auto"/>
        <w:rPr>
          <w:rFonts w:ascii="Helvetica" w:hAnsi="Helvetica" w:cs="Arial"/>
          <w:sz w:val="22"/>
        </w:rPr>
      </w:pPr>
      <w:r w:rsidRPr="00682038">
        <w:rPr>
          <w:rFonts w:ascii="Helvetica" w:hAnsi="Helvetica" w:cs="Arial"/>
          <w:sz w:val="22"/>
        </w:rPr>
        <w:t>{Very uninterested; somewhat uninterested; neither uninterested nor interested; somewhat interested; very interested}</w:t>
      </w:r>
    </w:p>
    <w:p w:rsidR="004A62AC" w:rsidRPr="00682038" w:rsidP="0084440D" w14:paraId="4E44335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non-research computing position in industry (e.g., software engineer)</w:t>
      </w:r>
    </w:p>
    <w:p w:rsidR="004A62AC" w:rsidRPr="00682038" w:rsidP="0084440D" w14:paraId="297188D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non-research computing position in government</w:t>
      </w:r>
    </w:p>
    <w:p w:rsidR="004A62AC" w:rsidRPr="00682038" w:rsidP="0084440D" w14:paraId="039B4E7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trepreneur (computing related; e.g., individual contractor, build a start-up)</w:t>
      </w:r>
    </w:p>
    <w:p w:rsidR="004A62AC" w:rsidRPr="00682038" w:rsidP="0084440D" w14:paraId="781ED598"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Non-computing career</w:t>
      </w:r>
    </w:p>
    <w:p w:rsidR="004A62AC" w:rsidRPr="00682038" w:rsidP="004A62AC" w14:paraId="410BF7CC" w14:textId="77777777">
      <w:pPr>
        <w:widowControl w:val="0"/>
        <w:tabs>
          <w:tab w:val="left" w:pos="980"/>
        </w:tabs>
        <w:spacing w:line="240" w:lineRule="auto"/>
        <w:rPr>
          <w:rFonts w:ascii="Helvetica" w:hAnsi="Helvetica" w:cs="Arial"/>
          <w:b/>
          <w:bCs/>
          <w:sz w:val="22"/>
        </w:rPr>
      </w:pPr>
    </w:p>
    <w:p w:rsidR="004A62AC" w:rsidRPr="00682038" w:rsidP="004A62AC" w14:paraId="7FE2A223" w14:textId="77777777">
      <w:pPr>
        <w:widowControl w:val="0"/>
        <w:spacing w:line="240" w:lineRule="auto"/>
        <w:rPr>
          <w:rFonts w:ascii="Helvetica" w:hAnsi="Helvetica" w:cs="Arial"/>
          <w:b/>
          <w:sz w:val="22"/>
        </w:rPr>
      </w:pPr>
      <w:r w:rsidRPr="00682038">
        <w:rPr>
          <w:rFonts w:ascii="Helvetica" w:hAnsi="Helvetica" w:cs="Arial"/>
          <w:b/>
          <w:sz w:val="22"/>
        </w:rPr>
        <w:t>SPECIFIC CAREER INTERESTS</w:t>
      </w:r>
    </w:p>
    <w:p w:rsidR="004A62AC" w:rsidRPr="00682038" w:rsidP="003F491B" w14:paraId="347309B5" w14:textId="0005BBD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 xml:space="preserve">For your future career, in which setting would you like to work </w:t>
      </w:r>
      <w:r w:rsidRPr="00682038">
        <w:rPr>
          <w:rFonts w:ascii="Helvetica" w:hAnsi="Helvetica" w:cs="Arial"/>
          <w:b/>
          <w:bCs/>
          <w:sz w:val="22"/>
        </w:rPr>
        <w:t>the most</w:t>
      </w:r>
      <w:r w:rsidRPr="00682038">
        <w:rPr>
          <w:rFonts w:ascii="Helvetica" w:hAnsi="Helvetica" w:cs="Arial"/>
          <w:sz w:val="22"/>
        </w:rPr>
        <w:t>?</w:t>
      </w:r>
    </w:p>
    <w:p w:rsidR="004A62AC" w:rsidRPr="00682038" w:rsidP="003F491B" w14:paraId="3C483B4C"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Academia</w:t>
      </w:r>
    </w:p>
    <w:p w:rsidR="004A62AC" w:rsidRPr="00682038" w:rsidP="003F491B" w14:paraId="3A17A495"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Industry</w:t>
      </w:r>
    </w:p>
    <w:p w:rsidR="004A62AC" w:rsidRPr="00682038" w:rsidP="003F491B" w14:paraId="3811B707" w14:textId="1287EFD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Government</w:t>
      </w:r>
      <w:r w:rsidRPr="00682038" w:rsidR="0009649E">
        <w:rPr>
          <w:rFonts w:ascii="Helvetica" w:hAnsi="Helvetica" w:cs="Arial"/>
          <w:sz w:val="22"/>
        </w:rPr>
        <w:t xml:space="preserve"> (includes national labs)</w:t>
      </w:r>
    </w:p>
    <w:p w:rsidR="004A62AC" w:rsidRPr="00682038" w:rsidP="003F491B" w14:paraId="1AA76BA6"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Self-employment</w:t>
      </w:r>
    </w:p>
    <w:p w:rsidR="004A62AC" w:rsidRPr="00682038" w:rsidP="003F491B" w14:paraId="23D98C8F"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Something else</w:t>
      </w:r>
    </w:p>
    <w:p w:rsidR="004A62AC" w:rsidRPr="00682038" w:rsidP="004A62AC" w14:paraId="6BF207D6" w14:textId="77777777">
      <w:pPr>
        <w:widowControl w:val="0"/>
        <w:spacing w:line="240" w:lineRule="auto"/>
        <w:rPr>
          <w:rFonts w:ascii="Helvetica" w:hAnsi="Helvetica" w:cs="Arial"/>
          <w:sz w:val="22"/>
        </w:rPr>
      </w:pPr>
    </w:p>
    <w:p w:rsidR="004A62AC" w:rsidRPr="00682038" w:rsidP="003F491B" w14:paraId="3F239E4B" w14:textId="7702CB6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 xml:space="preserve">How likely will your future career have a </w:t>
      </w:r>
      <w:r w:rsidRPr="00682038">
        <w:rPr>
          <w:rFonts w:ascii="Helvetica" w:hAnsi="Helvetica" w:cs="Arial"/>
          <w:b/>
          <w:bCs/>
          <w:sz w:val="22"/>
        </w:rPr>
        <w:t>computing-related focus?</w:t>
      </w:r>
    </w:p>
    <w:p w:rsidR="004A62AC" w:rsidRPr="00682038" w:rsidP="003F491B" w14:paraId="547C7F55"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Extremely unlikely</w:t>
      </w:r>
    </w:p>
    <w:p w:rsidR="004A62AC" w:rsidRPr="00682038" w:rsidP="003F491B" w14:paraId="472DC2C9"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Somewhat unlikely</w:t>
      </w:r>
    </w:p>
    <w:p w:rsidR="004A62AC" w:rsidRPr="00682038" w:rsidP="003F491B" w14:paraId="419669DE" w14:textId="606A670C">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 xml:space="preserve">Neither </w:t>
      </w:r>
      <w:r w:rsidRPr="00682038" w:rsidR="001545BC">
        <w:rPr>
          <w:rFonts w:ascii="Helvetica" w:hAnsi="Helvetica" w:cs="Arial"/>
          <w:sz w:val="22"/>
        </w:rPr>
        <w:t>unlikely</w:t>
      </w:r>
      <w:r w:rsidRPr="00682038">
        <w:rPr>
          <w:rFonts w:ascii="Helvetica" w:hAnsi="Helvetica" w:cs="Arial"/>
          <w:sz w:val="22"/>
        </w:rPr>
        <w:t xml:space="preserve"> or </w:t>
      </w:r>
      <w:r w:rsidRPr="00682038" w:rsidR="001545BC">
        <w:rPr>
          <w:rFonts w:ascii="Helvetica" w:hAnsi="Helvetica" w:cs="Arial"/>
          <w:sz w:val="22"/>
        </w:rPr>
        <w:t>likely</w:t>
      </w:r>
    </w:p>
    <w:p w:rsidR="004A62AC" w:rsidRPr="00682038" w:rsidP="003F491B" w14:paraId="4268431D"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Somewhat likely</w:t>
      </w:r>
    </w:p>
    <w:p w:rsidR="004A62AC" w:rsidRPr="00682038" w:rsidP="003F491B" w14:paraId="34E384BB"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Extremely likely</w:t>
      </w:r>
    </w:p>
    <w:p w:rsidR="004A62AC" w:rsidRPr="00682038" w:rsidP="004A62AC" w14:paraId="1767C191" w14:textId="77777777">
      <w:pPr>
        <w:widowControl w:val="0"/>
        <w:spacing w:line="240" w:lineRule="auto"/>
        <w:rPr>
          <w:rFonts w:ascii="Helvetica" w:hAnsi="Helvetica" w:cs="Arial"/>
          <w:sz w:val="22"/>
        </w:rPr>
      </w:pPr>
    </w:p>
    <w:p w:rsidR="004A62AC" w:rsidRPr="00682038" w:rsidP="003F491B" w14:paraId="0279A408" w14:textId="41428BD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 xml:space="preserve">How likely will your future career have a </w:t>
      </w:r>
      <w:r w:rsidRPr="00682038">
        <w:rPr>
          <w:rFonts w:ascii="Helvetica" w:hAnsi="Helvetica" w:cs="Arial"/>
          <w:b/>
          <w:bCs/>
          <w:sz w:val="22"/>
        </w:rPr>
        <w:t>research</w:t>
      </w:r>
      <w:r w:rsidRPr="00682038">
        <w:rPr>
          <w:rFonts w:ascii="Helvetica" w:hAnsi="Helvetica" w:cs="Arial"/>
          <w:sz w:val="22"/>
          <w:u w:val="single"/>
        </w:rPr>
        <w:t xml:space="preserve"> </w:t>
      </w:r>
      <w:r w:rsidRPr="00682038">
        <w:rPr>
          <w:rFonts w:ascii="Helvetica" w:hAnsi="Helvetica" w:cs="Arial"/>
          <w:sz w:val="22"/>
        </w:rPr>
        <w:t>focus?</w:t>
      </w:r>
    </w:p>
    <w:p w:rsidR="004A62AC" w:rsidRPr="00682038" w:rsidP="003F491B" w14:paraId="0F967DE8"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Extremely unlikely</w:t>
      </w:r>
    </w:p>
    <w:p w:rsidR="004A62AC" w:rsidRPr="00682038" w:rsidP="003F491B" w14:paraId="1B68ED33"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Somewhat unlikely</w:t>
      </w:r>
    </w:p>
    <w:p w:rsidR="001545BC" w:rsidRPr="00682038" w:rsidP="003F491B" w14:paraId="3AE4F20E"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Neither unlikely or likely</w:t>
      </w:r>
    </w:p>
    <w:p w:rsidR="004A62AC" w:rsidRPr="00682038" w:rsidP="003F491B" w14:paraId="48F56157"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Somewhat likely</w:t>
      </w:r>
    </w:p>
    <w:p w:rsidR="004A62AC" w:rsidRPr="00682038" w:rsidP="003F491B" w14:paraId="08A42D7C"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Extremely likely</w:t>
      </w:r>
    </w:p>
    <w:p w:rsidR="004A62AC" w:rsidRPr="00682038" w:rsidP="004A62AC" w14:paraId="1D71B096" w14:textId="77777777">
      <w:pPr>
        <w:widowControl w:val="0"/>
        <w:spacing w:line="240" w:lineRule="auto"/>
        <w:rPr>
          <w:rFonts w:ascii="Helvetica" w:hAnsi="Helvetica" w:cs="Arial"/>
          <w:sz w:val="22"/>
        </w:rPr>
      </w:pPr>
    </w:p>
    <w:p w:rsidR="004A62AC" w:rsidRPr="00682038" w:rsidP="003F491B" w14:paraId="2D90295C" w14:textId="44C7444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What job title would you like to have after you finish your highest degree? If you are uncertain, you are welcome to enter a job title that interests you the most (e.g., Professor; Software Engineer; Senior Researcher; etc. 50 character limit.)</w:t>
      </w:r>
    </w:p>
    <w:p w:rsidR="004A62AC" w:rsidRPr="00682038" w:rsidP="004A62AC" w14:paraId="0E8F711D" w14:textId="77777777">
      <w:pPr>
        <w:pStyle w:val="TextEntryLine"/>
        <w:widowControl w:val="0"/>
        <w:spacing w:before="0"/>
        <w:ind w:firstLine="400"/>
        <w:rPr>
          <w:rFonts w:ascii="Helvetica" w:hAnsi="Helvetica" w:cs="Arial"/>
        </w:rPr>
      </w:pPr>
      <w:r w:rsidRPr="00682038">
        <w:rPr>
          <w:rFonts w:ascii="Helvetica" w:hAnsi="Helvetica" w:cs="Arial"/>
        </w:rPr>
        <w:t>________________________________________________________________</w:t>
      </w:r>
    </w:p>
    <w:p w:rsidR="004A62AC" w:rsidRPr="00682038" w:rsidP="004A62AC" w14:paraId="2FF30BFA" w14:textId="77777777">
      <w:pPr>
        <w:widowControl w:val="0"/>
        <w:spacing w:line="240" w:lineRule="auto"/>
        <w:rPr>
          <w:rFonts w:ascii="Helvetica" w:hAnsi="Helvetica" w:cs="Arial"/>
          <w:sz w:val="22"/>
        </w:rPr>
      </w:pPr>
    </w:p>
    <w:p w:rsidR="004A62AC" w:rsidRPr="00682038" w:rsidP="004A62AC" w14:paraId="1A1F3044" w14:textId="77777777">
      <w:pPr>
        <w:widowControl w:val="0"/>
        <w:spacing w:line="240" w:lineRule="auto"/>
        <w:rPr>
          <w:rFonts w:ascii="Helvetica" w:hAnsi="Helvetica" w:cs="Arial"/>
          <w:color w:val="FF0000"/>
          <w:sz w:val="22"/>
        </w:rPr>
      </w:pPr>
      <w:r w:rsidRPr="00682038">
        <w:rPr>
          <w:rFonts w:ascii="Helvetica" w:hAnsi="Helvetica" w:cs="Arial"/>
          <w:color w:val="FF0000"/>
          <w:sz w:val="22"/>
        </w:rPr>
        <w:t>[If currently enrolled in doctoral program]</w:t>
      </w:r>
    </w:p>
    <w:p w:rsidR="004A62AC" w:rsidRPr="00682038" w:rsidP="003F491B" w14:paraId="398B6E41" w14:textId="569B9CDE">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To what extent do you feel prepared to start a tenure-track job in academia at this point in your career?</w:t>
      </w:r>
    </w:p>
    <w:p w:rsidR="004A62AC" w:rsidRPr="00682038" w:rsidP="003F491B" w14:paraId="35118D61"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Not at all prepared </w:t>
      </w:r>
    </w:p>
    <w:p w:rsidR="004A62AC" w:rsidRPr="00682038" w:rsidP="003F491B" w14:paraId="7D698CF0"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A little prepared </w:t>
      </w:r>
    </w:p>
    <w:p w:rsidR="004A62AC" w:rsidRPr="00682038" w:rsidP="003F491B" w14:paraId="5550D70F"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Moderately prepared </w:t>
      </w:r>
    </w:p>
    <w:p w:rsidR="004A62AC" w:rsidRPr="00682038" w:rsidP="003F491B" w14:paraId="19574EAA"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Quite prepared </w:t>
      </w:r>
    </w:p>
    <w:p w:rsidR="004A62AC" w:rsidRPr="00682038" w:rsidP="003F491B" w14:paraId="45719F08"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Extremely </w:t>
      </w:r>
    </w:p>
    <w:p w:rsidR="004A62AC" w:rsidRPr="00682038" w:rsidP="004A62AC" w14:paraId="32EED67D" w14:textId="77777777">
      <w:pPr>
        <w:widowControl w:val="0"/>
        <w:spacing w:line="240" w:lineRule="auto"/>
        <w:rPr>
          <w:rFonts w:ascii="Helvetica" w:hAnsi="Helvetica" w:cs="Arial"/>
          <w:sz w:val="22"/>
        </w:rPr>
      </w:pPr>
    </w:p>
    <w:p w:rsidR="004A62AC" w:rsidRPr="00682038" w:rsidP="003F491B" w14:paraId="0FA7586C" w14:textId="3F3F7BC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How concerned are you that the economic impact of the novel coronavirus (COVID-19) will negatively impact your ability to move up in your career within the next 5 years?</w:t>
      </w:r>
    </w:p>
    <w:p w:rsidR="004A62AC" w:rsidRPr="00682038" w:rsidP="003F491B" w14:paraId="21F7E700"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Not at all concerned </w:t>
      </w:r>
    </w:p>
    <w:p w:rsidR="004A62AC" w:rsidRPr="00682038" w:rsidP="003F491B" w14:paraId="3E65B494"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Slightly concerned </w:t>
      </w:r>
    </w:p>
    <w:p w:rsidR="004A62AC" w:rsidRPr="00682038" w:rsidP="003F491B" w14:paraId="5ECD79D7"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Moderately concerned </w:t>
      </w:r>
    </w:p>
    <w:p w:rsidR="004A62AC" w:rsidRPr="00682038" w:rsidP="003F491B" w14:paraId="0BC81269"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Quite concerned </w:t>
      </w:r>
    </w:p>
    <w:p w:rsidR="004A62AC" w:rsidRPr="00682038" w:rsidP="003F491B" w14:paraId="15770FCD"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Extremely concerned </w:t>
      </w:r>
    </w:p>
    <w:p w:rsidR="004A62AC" w:rsidRPr="00682038" w:rsidP="004A62AC" w14:paraId="13A5F428" w14:textId="77777777">
      <w:pPr>
        <w:widowControl w:val="0"/>
        <w:spacing w:line="240" w:lineRule="auto"/>
        <w:rPr>
          <w:rFonts w:ascii="Helvetica" w:hAnsi="Helvetica" w:cs="Arial"/>
          <w:sz w:val="22"/>
        </w:rPr>
      </w:pPr>
      <w:r w:rsidRPr="00682038">
        <w:rPr>
          <w:rFonts w:ascii="Helvetica" w:hAnsi="Helvetica" w:cs="Arial"/>
          <w:sz w:val="22"/>
        </w:rPr>
        <w:tab/>
      </w:r>
    </w:p>
    <w:p w:rsidR="004A62AC" w:rsidRPr="00682038" w:rsidP="004A62AC" w14:paraId="3DFFA178" w14:textId="77777777">
      <w:pPr>
        <w:widowControl w:val="0"/>
        <w:spacing w:line="240" w:lineRule="auto"/>
        <w:rPr>
          <w:rFonts w:ascii="Helvetica" w:hAnsi="Helvetica" w:cs="Arial"/>
          <w:b/>
          <w:sz w:val="22"/>
        </w:rPr>
      </w:pPr>
      <w:r w:rsidRPr="00682038">
        <w:rPr>
          <w:rFonts w:ascii="Helvetica" w:hAnsi="Helvetica" w:cs="Arial"/>
          <w:b/>
          <w:sz w:val="22"/>
        </w:rPr>
        <w:t>CAREER VALUES</w:t>
      </w:r>
    </w:p>
    <w:p w:rsidR="004A62AC" w:rsidRPr="00682038" w:rsidP="003F491B" w14:paraId="12E24300" w14:textId="017BF87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 xml:space="preserve">How important to you is it that </w:t>
      </w:r>
      <w:r w:rsidRPr="00682038">
        <w:rPr>
          <w:rFonts w:ascii="Helvetica" w:hAnsi="Helvetica" w:cs="Arial"/>
          <w:b/>
          <w:bCs/>
          <w:sz w:val="22"/>
        </w:rPr>
        <w:t>your career</w:t>
      </w:r>
      <w:r w:rsidRPr="00682038">
        <w:rPr>
          <w:rFonts w:ascii="Helvetica" w:hAnsi="Helvetica" w:cs="Arial"/>
          <w:sz w:val="22"/>
        </w:rPr>
        <w:t xml:space="preserve"> allows you to do each of the following?</w:t>
      </w:r>
    </w:p>
    <w:p w:rsidR="004A62AC" w:rsidRPr="00682038" w:rsidP="004A62AC" w14:paraId="0D3118A4" w14:textId="61417370">
      <w:pPr>
        <w:pStyle w:val="ListParagraph"/>
        <w:widowControl w:val="0"/>
        <w:spacing w:line="240" w:lineRule="auto"/>
        <w:rPr>
          <w:rFonts w:ascii="Helvetica" w:hAnsi="Helvetica" w:cs="Arial"/>
          <w:sz w:val="22"/>
        </w:rPr>
      </w:pPr>
      <w:r w:rsidRPr="00682038">
        <w:rPr>
          <w:rFonts w:ascii="Helvetica" w:hAnsi="Helvetica" w:cs="Arial"/>
          <w:sz w:val="22"/>
        </w:rPr>
        <w:t xml:space="preserve">{Not </w:t>
      </w:r>
      <w:r w:rsidRPr="00682038" w:rsidR="001545BC">
        <w:rPr>
          <w:rFonts w:ascii="Helvetica" w:hAnsi="Helvetica" w:cs="Arial"/>
          <w:sz w:val="22"/>
        </w:rPr>
        <w:t>important</w:t>
      </w:r>
      <w:r w:rsidRPr="00682038">
        <w:rPr>
          <w:rFonts w:ascii="Helvetica" w:hAnsi="Helvetica" w:cs="Arial"/>
          <w:sz w:val="22"/>
        </w:rPr>
        <w:t>; A little</w:t>
      </w:r>
      <w:r w:rsidRPr="00682038" w:rsidR="001545BC">
        <w:rPr>
          <w:rFonts w:ascii="Helvetica" w:hAnsi="Helvetica" w:cs="Arial"/>
          <w:sz w:val="22"/>
        </w:rPr>
        <w:t xml:space="preserve"> important</w:t>
      </w:r>
      <w:r w:rsidRPr="00682038">
        <w:rPr>
          <w:rFonts w:ascii="Helvetica" w:hAnsi="Helvetica" w:cs="Arial"/>
          <w:sz w:val="22"/>
        </w:rPr>
        <w:t xml:space="preserve">; </w:t>
      </w:r>
      <w:r w:rsidRPr="00682038" w:rsidR="001545BC">
        <w:rPr>
          <w:rFonts w:ascii="Helvetica" w:hAnsi="Helvetica" w:cs="Arial"/>
          <w:sz w:val="22"/>
        </w:rPr>
        <w:t>Moderately important</w:t>
      </w:r>
      <w:r w:rsidRPr="00682038">
        <w:rPr>
          <w:rFonts w:ascii="Helvetica" w:hAnsi="Helvetica" w:cs="Arial"/>
          <w:sz w:val="22"/>
        </w:rPr>
        <w:t>; Quite</w:t>
      </w:r>
      <w:r w:rsidRPr="00682038" w:rsidR="001545BC">
        <w:rPr>
          <w:rFonts w:ascii="Helvetica" w:hAnsi="Helvetica" w:cs="Arial"/>
          <w:sz w:val="22"/>
        </w:rPr>
        <w:t xml:space="preserve"> important</w:t>
      </w:r>
      <w:r w:rsidRPr="00682038">
        <w:rPr>
          <w:rFonts w:ascii="Helvetica" w:hAnsi="Helvetica" w:cs="Arial"/>
          <w:sz w:val="22"/>
        </w:rPr>
        <w:t>; Extremely</w:t>
      </w:r>
      <w:r w:rsidRPr="00682038" w:rsidR="001545BC">
        <w:rPr>
          <w:rFonts w:ascii="Helvetica" w:hAnsi="Helvetica" w:cs="Arial"/>
          <w:sz w:val="22"/>
        </w:rPr>
        <w:t xml:space="preserve"> important</w:t>
      </w:r>
      <w:r w:rsidRPr="00682038">
        <w:rPr>
          <w:rFonts w:ascii="Helvetica" w:hAnsi="Helvetica" w:cs="Arial"/>
          <w:sz w:val="22"/>
        </w:rPr>
        <w:t>}</w:t>
      </w:r>
    </w:p>
    <w:p w:rsidR="004A62AC" w:rsidRPr="00682038" w:rsidP="0084440D" w14:paraId="2F8B038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ake a lot of money</w:t>
      </w:r>
    </w:p>
    <w:p w:rsidR="004A62AC" w:rsidRPr="00682038" w:rsidP="0084440D" w14:paraId="0314060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 independently</w:t>
      </w:r>
    </w:p>
    <w:p w:rsidR="004A62AC" w:rsidRPr="00682038" w:rsidP="0084440D" w14:paraId="3236F64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 collaboratively</w:t>
      </w:r>
    </w:p>
    <w:p w:rsidR="004A62AC" w:rsidRPr="00682038" w:rsidP="0084440D" w14:paraId="0193F30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nd a lot of time with my family and friends</w:t>
      </w:r>
    </w:p>
    <w:p w:rsidR="004A62AC" w:rsidRPr="00682038" w:rsidP="0084440D" w14:paraId="23DFBC46" w14:textId="26F66F9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ave a social impact</w:t>
      </w:r>
    </w:p>
    <w:p w:rsidR="001545BC" w:rsidRPr="00682038" w:rsidP="001545BC" w14:paraId="5724073D" w14:textId="392D3541">
      <w:pPr>
        <w:widowControl w:val="0"/>
        <w:spacing w:line="240" w:lineRule="auto"/>
        <w:rPr>
          <w:rFonts w:ascii="Helvetica" w:hAnsi="Helvetica" w:cs="Arial"/>
          <w:sz w:val="22"/>
        </w:rPr>
      </w:pPr>
    </w:p>
    <w:p w:rsidR="001545BC" w:rsidRPr="00682038" w:rsidP="003F491B" w14:paraId="25B3D0BC" w14:textId="18FDA10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important to you is it that </w:t>
      </w:r>
      <w:r w:rsidRPr="00682038">
        <w:rPr>
          <w:rFonts w:ascii="Helvetica" w:hAnsi="Helvetica" w:cs="Arial"/>
          <w:b/>
          <w:bCs/>
          <w:sz w:val="22"/>
        </w:rPr>
        <w:t>your career</w:t>
      </w:r>
      <w:r w:rsidRPr="00682038">
        <w:rPr>
          <w:rFonts w:ascii="Helvetica" w:hAnsi="Helvetica" w:cs="Arial"/>
          <w:sz w:val="22"/>
        </w:rPr>
        <w:t xml:space="preserve"> allows you to do each of the following?</w:t>
      </w:r>
    </w:p>
    <w:p w:rsidR="001545BC" w:rsidRPr="00682038" w:rsidP="001545BC" w14:paraId="1660BFF4" w14:textId="7F438C29">
      <w:pPr>
        <w:pStyle w:val="ListParagraph"/>
        <w:widowControl w:val="0"/>
        <w:spacing w:line="240" w:lineRule="auto"/>
        <w:rPr>
          <w:rFonts w:ascii="Helvetica" w:hAnsi="Helvetica" w:cs="Arial"/>
          <w:sz w:val="22"/>
        </w:rPr>
      </w:pPr>
      <w:r w:rsidRPr="00682038">
        <w:rPr>
          <w:rFonts w:ascii="Helvetica" w:hAnsi="Helvetica" w:cs="Arial"/>
          <w:sz w:val="22"/>
        </w:rPr>
        <w:t>{Not important; A little important; Moderately important; Quite important; Extremely important}</w:t>
      </w:r>
    </w:p>
    <w:p w:rsidR="004A62AC" w:rsidRPr="00682038" w:rsidP="0084440D" w14:paraId="594683A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ave a flexible work schedule</w:t>
      </w:r>
    </w:p>
    <w:p w:rsidR="004A62AC" w:rsidRPr="00682038" w:rsidP="0084440D" w14:paraId="013561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 role model</w:t>
      </w:r>
    </w:p>
    <w:p w:rsidR="004A62AC" w:rsidRPr="00682038" w:rsidP="0084440D" w14:paraId="77F65D4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come well-known in my field</w:t>
      </w:r>
    </w:p>
    <w:p w:rsidR="004A62AC" w:rsidRPr="00682038" w:rsidP="0084440D" w14:paraId="41662CA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 others</w:t>
      </w:r>
    </w:p>
    <w:p w:rsidR="004A62AC" w:rsidRPr="00682038" w:rsidP="0084440D" w14:paraId="07CC451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uild a strong professional network</w:t>
      </w:r>
    </w:p>
    <w:p w:rsidR="004A62AC" w:rsidRPr="00682038" w:rsidP="004A62AC" w14:paraId="4284045C" w14:textId="77777777">
      <w:pPr>
        <w:widowControl w:val="0"/>
        <w:spacing w:line="240" w:lineRule="auto"/>
        <w:rPr>
          <w:rFonts w:ascii="Helvetica" w:hAnsi="Helvetica" w:cs="Arial"/>
          <w:sz w:val="22"/>
        </w:rPr>
      </w:pPr>
    </w:p>
    <w:p w:rsidR="004A62AC" w:rsidRPr="00682038" w:rsidP="003F491B" w14:paraId="5DA8184F" w14:textId="0538C13B">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In your opinion, to what extent would (or does) a </w:t>
      </w:r>
      <w:r w:rsidRPr="00682038">
        <w:rPr>
          <w:rFonts w:ascii="Helvetica" w:hAnsi="Helvetica" w:cs="Arial"/>
          <w:b/>
          <w:bCs/>
          <w:sz w:val="22"/>
        </w:rPr>
        <w:t>career in computing</w:t>
      </w:r>
      <w:r w:rsidRPr="00682038">
        <w:rPr>
          <w:rFonts w:ascii="Helvetica" w:hAnsi="Helvetica" w:cs="Arial"/>
          <w:sz w:val="22"/>
        </w:rPr>
        <w:t xml:space="preserve"> allow you to do the following</w:t>
      </w:r>
      <w:r w:rsidRPr="00682038" w:rsidR="001545BC">
        <w:rPr>
          <w:rFonts w:ascii="Helvetica" w:hAnsi="Helvetica" w:cs="Arial"/>
          <w:sz w:val="22"/>
        </w:rPr>
        <w:t>?</w:t>
      </w:r>
    </w:p>
    <w:p w:rsidR="004A62AC" w:rsidRPr="00682038" w:rsidP="004A62AC" w14:paraId="14B97534" w14:textId="77777777">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004A62AC" w:rsidRPr="00682038" w:rsidP="0084440D" w14:paraId="29D211F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erve humanity</w:t>
      </w:r>
    </w:p>
    <w:p w:rsidR="004A62AC" w:rsidRPr="00682038" w:rsidP="0084440D" w14:paraId="7B076AB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in a position of influence in society</w:t>
      </w:r>
    </w:p>
    <w:p w:rsidR="004A62AC" w:rsidRPr="00682038" w:rsidP="0084440D" w14:paraId="6697089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nd a lot of time with family</w:t>
      </w:r>
    </w:p>
    <w:p w:rsidR="004A62AC" w:rsidRPr="00682038" w:rsidP="004A62AC" w14:paraId="4B305ACC" w14:textId="314FF652">
      <w:pPr>
        <w:pStyle w:val="BlockStartLabel"/>
        <w:widowControl w:val="0"/>
        <w:spacing w:before="0" w:after="0"/>
        <w:rPr>
          <w:rFonts w:ascii="Helvetica" w:hAnsi="Helvetica" w:cs="Arial"/>
        </w:rPr>
      </w:pPr>
    </w:p>
    <w:p w:rsidR="00A74885" w:rsidRPr="00682038" w:rsidP="00A74885" w14:paraId="78D34FAD" w14:textId="77777777">
      <w:pPr>
        <w:widowControl w:val="0"/>
        <w:pBdr>
          <w:bottom w:val="single" w:sz="6" w:space="1" w:color="auto"/>
        </w:pBdr>
        <w:spacing w:line="240" w:lineRule="auto"/>
        <w:rPr>
          <w:rFonts w:ascii="Helvetica" w:hAnsi="Helvetica" w:cs="Arial"/>
          <w:sz w:val="22"/>
          <w:highlight w:val="yellow"/>
        </w:rPr>
      </w:pPr>
    </w:p>
    <w:p w:rsidR="00A74885" w:rsidRPr="00682038" w:rsidP="00A74885" w14:paraId="5DA489B8" w14:textId="77777777">
      <w:pPr>
        <w:widowControl w:val="0"/>
        <w:spacing w:line="240" w:lineRule="auto"/>
        <w:rPr>
          <w:rFonts w:ascii="Helvetica" w:hAnsi="Helvetica" w:cs="Arial"/>
          <w:b/>
          <w:bCs/>
          <w:sz w:val="22"/>
        </w:rPr>
      </w:pPr>
      <w:r w:rsidRPr="00682038">
        <w:rPr>
          <w:rFonts w:ascii="Helvetica" w:hAnsi="Helvetica" w:cs="Arial"/>
          <w:b/>
          <w:bCs/>
          <w:sz w:val="22"/>
        </w:rPr>
        <w:t>YOUR BACKGROUND</w:t>
      </w:r>
    </w:p>
    <w:p w:rsidR="00A74885" w:rsidRPr="00682038" w:rsidP="00A74885" w14:paraId="0C444B03" w14:textId="77777777">
      <w:pPr>
        <w:widowControl w:val="0"/>
        <w:spacing w:line="240" w:lineRule="auto"/>
        <w:rPr>
          <w:rFonts w:ascii="Helvetica" w:hAnsi="Helvetica" w:cs="Arial"/>
          <w:sz w:val="22"/>
        </w:rPr>
      </w:pPr>
      <w:r w:rsidRPr="00682038">
        <w:rPr>
          <w:rFonts w:ascii="Helvetica" w:hAnsi="Helvetica" w:cs="Arial"/>
          <w:sz w:val="22"/>
        </w:rPr>
        <w:t>We have just a few more questions about your academics and background.</w:t>
      </w:r>
    </w:p>
    <w:p w:rsidR="005D6AF1" w:rsidRPr="00682038" w:rsidP="001A5275" w14:paraId="77930C52" w14:textId="77777777">
      <w:pPr>
        <w:widowControl w:val="0"/>
        <w:tabs>
          <w:tab w:val="left" w:pos="980"/>
        </w:tabs>
        <w:spacing w:line="240" w:lineRule="auto"/>
        <w:rPr>
          <w:rFonts w:ascii="Helvetica" w:hAnsi="Helvetica" w:cs="Arial"/>
          <w:b/>
          <w:bCs/>
          <w:sz w:val="22"/>
        </w:rPr>
      </w:pPr>
    </w:p>
    <w:p w:rsidR="0038168E" w:rsidRPr="00682038" w:rsidP="001A5275" w14:paraId="70542C05" w14:textId="34353084">
      <w:pPr>
        <w:widowControl w:val="0"/>
        <w:tabs>
          <w:tab w:val="left" w:pos="980"/>
        </w:tabs>
        <w:spacing w:line="240" w:lineRule="auto"/>
        <w:rPr>
          <w:rFonts w:ascii="Helvetica" w:hAnsi="Helvetica" w:cs="Arial"/>
          <w:b/>
          <w:bCs/>
          <w:sz w:val="22"/>
        </w:rPr>
      </w:pPr>
      <w:r w:rsidRPr="00682038">
        <w:rPr>
          <w:rFonts w:ascii="Helvetica" w:hAnsi="Helvetica" w:cs="Arial"/>
          <w:b/>
          <w:bCs/>
          <w:sz w:val="22"/>
        </w:rPr>
        <w:t>GPA &amp; TEST SCORES PROMPT</w:t>
      </w:r>
    </w:p>
    <w:p w:rsidR="0038168E" w:rsidRPr="00682038" w:rsidP="003F491B" w14:paraId="2B2BCA26" w14:textId="470F3A2E">
      <w:pPr>
        <w:pStyle w:val="ListParagraph"/>
        <w:widowControl w:val="0"/>
        <w:numPr>
          <w:ilvl w:val="0"/>
          <w:numId w:val="20"/>
        </w:numPr>
        <w:spacing w:line="240" w:lineRule="auto"/>
        <w:rPr>
          <w:rFonts w:ascii="Helvetica" w:hAnsi="Helvetica" w:cs="Arial"/>
          <w:b/>
          <w:bCs/>
          <w:sz w:val="22"/>
        </w:rPr>
      </w:pPr>
      <w:r w:rsidRPr="00682038">
        <w:rPr>
          <w:rFonts w:ascii="Helvetica" w:hAnsi="Helvetica" w:cs="Arial"/>
          <w:sz w:val="22"/>
        </w:rPr>
        <w:t xml:space="preserve"> </w:t>
      </w:r>
      <w:r w:rsidRPr="00682038">
        <w:rPr>
          <w:rFonts w:ascii="Helvetica" w:hAnsi="Helvetica" w:cs="Arial"/>
          <w:sz w:val="22"/>
        </w:rPr>
        <w:t>Please tell us your GPA below using numerical values. If you do not know your GPA, simply leave the space blank.</w:t>
      </w:r>
    </w:p>
    <w:p w:rsidR="00BF6C54" w:rsidRPr="00682038" w:rsidP="00BF6C54" w14:paraId="2E37DF2A" w14:textId="2B8B79A5">
      <w:pPr>
        <w:widowControl w:val="0"/>
        <w:spacing w:line="240" w:lineRule="auto"/>
        <w:ind w:left="720"/>
        <w:rPr>
          <w:rFonts w:ascii="Helvetica" w:hAnsi="Helvetica" w:cs="Arial"/>
          <w:i/>
          <w:iCs/>
          <w:sz w:val="22"/>
        </w:rPr>
      </w:pPr>
      <w:r w:rsidRPr="00682038">
        <w:rPr>
          <w:rFonts w:ascii="Helvetica" w:hAnsi="Helvetica" w:cs="Arial"/>
          <w:i/>
          <w:iCs/>
          <w:sz w:val="22"/>
        </w:rPr>
        <w:t>Note: If you have a weighted GPA (e.g. 5.0 scale), please convert to a 4.0 scale for the questions below.</w:t>
      </w:r>
    </w:p>
    <w:p w:rsidR="00BF6C54" w:rsidRPr="00682038" w:rsidP="00CD6FE8" w14:paraId="0158BF32" w14:textId="393DE8BA">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Overall GPA [choices]</w:t>
      </w:r>
    </w:p>
    <w:p w:rsidR="0038168E" w:rsidRPr="00682038" w:rsidP="001A5275" w14:paraId="700D3D88" w14:textId="71D23B61">
      <w:pPr>
        <w:widowControl w:val="0"/>
        <w:spacing w:line="240" w:lineRule="auto"/>
        <w:rPr>
          <w:rFonts w:ascii="Helvetica" w:hAnsi="Helvetica" w:cs="Arial"/>
          <w:sz w:val="22"/>
        </w:rPr>
      </w:pPr>
    </w:p>
    <w:p w:rsidR="000A1969" w:rsidRPr="00682038" w:rsidP="000A1969" w14:paraId="2E66E2D6" w14:textId="77777777">
      <w:pPr>
        <w:widowControl w:val="0"/>
        <w:spacing w:line="240" w:lineRule="auto"/>
        <w:rPr>
          <w:rFonts w:ascii="Helvetica" w:hAnsi="Helvetica" w:cs="Arial"/>
          <w:b/>
          <w:bCs/>
          <w:sz w:val="22"/>
        </w:rPr>
      </w:pPr>
      <w:bookmarkStart w:id="60" w:name="_Ref34906722"/>
      <w:r w:rsidRPr="00682038">
        <w:rPr>
          <w:rFonts w:ascii="Helvetica" w:hAnsi="Helvetica" w:cs="Arial"/>
          <w:b/>
          <w:bCs/>
          <w:sz w:val="22"/>
        </w:rPr>
        <w:t>TEST SCORES</w:t>
      </w:r>
    </w:p>
    <w:p w:rsidR="000A1969" w:rsidRPr="00682038" w:rsidP="003F491B" w14:paraId="3C18FD31" w14:textId="44C25DF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bookmarkStart w:id="61" w:name="_Ref92445101"/>
      <w:r w:rsidRPr="00682038">
        <w:rPr>
          <w:rFonts w:ascii="Helvetica" w:hAnsi="Helvetica" w:cs="Arial"/>
          <w:sz w:val="22"/>
        </w:rPr>
        <w:t>Have you taken the GRE?</w:t>
      </w:r>
      <w:bookmarkEnd w:id="61"/>
    </w:p>
    <w:p w:rsidR="000A1969" w:rsidRPr="00682038" w:rsidP="003F491B" w14:paraId="25B6054A" w14:textId="77777777">
      <w:pPr>
        <w:pStyle w:val="ListParagraph"/>
        <w:widowControl w:val="0"/>
        <w:numPr>
          <w:ilvl w:val="0"/>
          <w:numId w:val="71"/>
        </w:numPr>
        <w:spacing w:line="240" w:lineRule="auto"/>
        <w:ind w:left="630"/>
        <w:rPr>
          <w:rFonts w:ascii="Helvetica" w:hAnsi="Helvetica" w:cs="Arial"/>
          <w:sz w:val="22"/>
        </w:rPr>
      </w:pPr>
      <w:r w:rsidRPr="00682038">
        <w:rPr>
          <w:rFonts w:ascii="Helvetica" w:hAnsi="Helvetica" w:cs="Arial"/>
          <w:sz w:val="22"/>
        </w:rPr>
        <w:t>Yes</w:t>
      </w:r>
    </w:p>
    <w:p w:rsidR="000A1969" w:rsidRPr="00682038" w:rsidP="003F491B" w14:paraId="52F59C1B" w14:textId="77777777">
      <w:pPr>
        <w:pStyle w:val="ListParagraph"/>
        <w:widowControl w:val="0"/>
        <w:numPr>
          <w:ilvl w:val="0"/>
          <w:numId w:val="71"/>
        </w:numPr>
        <w:spacing w:line="240" w:lineRule="auto"/>
        <w:ind w:left="630"/>
        <w:rPr>
          <w:rFonts w:ascii="Helvetica" w:hAnsi="Helvetica" w:cs="Arial"/>
          <w:sz w:val="22"/>
        </w:rPr>
      </w:pPr>
      <w:r w:rsidRPr="00682038">
        <w:rPr>
          <w:rFonts w:ascii="Helvetica" w:hAnsi="Helvetica" w:cs="Arial"/>
          <w:sz w:val="22"/>
        </w:rPr>
        <w:t>No</w:t>
      </w:r>
    </w:p>
    <w:p w:rsidR="000A1969" w:rsidRPr="00682038" w:rsidP="000A1969" w14:paraId="3372A8CD" w14:textId="77777777">
      <w:pPr>
        <w:widowControl w:val="0"/>
        <w:spacing w:line="240" w:lineRule="auto"/>
        <w:rPr>
          <w:rFonts w:ascii="Helvetica" w:hAnsi="Helvetica" w:cs="Arial"/>
          <w:sz w:val="22"/>
        </w:rPr>
      </w:pPr>
    </w:p>
    <w:p w:rsidR="000A1969" w:rsidRPr="00682038" w:rsidP="000A1969" w14:paraId="50C29704" w14:textId="128D50FC">
      <w:pPr>
        <w:widowControl w:val="0"/>
        <w:spacing w:line="240" w:lineRule="auto"/>
        <w:ind w:firstLine="288"/>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5101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148</w:t>
      </w:r>
      <w:r w:rsidRPr="00682038">
        <w:rPr>
          <w:rFonts w:ascii="Helvetica" w:hAnsi="Helvetica" w:cs="Arial"/>
          <w:color w:val="FF0000"/>
          <w:sz w:val="22"/>
        </w:rPr>
        <w:fldChar w:fldCharType="end"/>
      </w:r>
      <w:r w:rsidRPr="00682038">
        <w:rPr>
          <w:rFonts w:ascii="Helvetica" w:hAnsi="Helvetica" w:cs="Arial"/>
          <w:color w:val="FF0000"/>
          <w:sz w:val="22"/>
        </w:rPr>
        <w:t xml:space="preserve"> is “No”]</w:t>
      </w:r>
    </w:p>
    <w:p w:rsidR="000A1969" w:rsidRPr="00682038" w:rsidP="003F491B" w14:paraId="5428466C" w14:textId="77777777">
      <w:pPr>
        <w:pStyle w:val="ListParagraph"/>
        <w:widowControl w:val="0"/>
        <w:numPr>
          <w:ilvl w:val="0"/>
          <w:numId w:val="20"/>
        </w:numPr>
        <w:spacing w:line="240" w:lineRule="auto"/>
        <w:rPr>
          <w:rFonts w:ascii="Helvetica" w:hAnsi="Helvetica" w:cs="Arial"/>
          <w:sz w:val="22"/>
        </w:rPr>
      </w:pPr>
      <w:bookmarkStart w:id="62" w:name="_Ref34909370"/>
      <w:r w:rsidRPr="00682038">
        <w:rPr>
          <w:rFonts w:ascii="Helvetica" w:hAnsi="Helvetica" w:cs="Arial"/>
          <w:sz w:val="22"/>
        </w:rPr>
        <w:t xml:space="preserve"> Do you plan to take the GRE in the future?</w:t>
      </w:r>
      <w:bookmarkEnd w:id="62"/>
    </w:p>
    <w:p w:rsidR="000A1969" w:rsidRPr="00682038" w:rsidP="003F491B" w14:paraId="28229280"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Yes, I plan to take the GRE in the future</w:t>
      </w:r>
    </w:p>
    <w:p w:rsidR="000A1969" w:rsidRPr="00682038" w:rsidP="003F491B" w14:paraId="515AF63D"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No, I do not plan to take the GRE in the future</w:t>
      </w:r>
    </w:p>
    <w:p w:rsidR="000A1969" w:rsidRPr="00682038" w:rsidP="003F491B" w14:paraId="29A575C7"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I am not sure yet</w:t>
      </w:r>
    </w:p>
    <w:p w:rsidR="000A1969" w:rsidRPr="00682038" w:rsidP="000A1969" w14:paraId="4BA4112F" w14:textId="77777777">
      <w:pPr>
        <w:widowControl w:val="0"/>
        <w:spacing w:line="240" w:lineRule="auto"/>
        <w:rPr>
          <w:rFonts w:ascii="Helvetica" w:hAnsi="Helvetica" w:cs="Arial"/>
          <w:sz w:val="22"/>
        </w:rPr>
      </w:pPr>
    </w:p>
    <w:p w:rsidR="000A1969" w:rsidRPr="00682038" w:rsidP="000A1969" w14:paraId="70341342" w14:textId="0E222D97">
      <w:pPr>
        <w:widowControl w:val="0"/>
        <w:spacing w:line="240" w:lineRule="auto"/>
        <w:ind w:firstLine="288"/>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5101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fldChar w:fldCharType="separate"/>
      </w:r>
      <w:r w:rsidR="00765A9E">
        <w:rPr>
          <w:rFonts w:ascii="Helvetica" w:hAnsi="Helvetica" w:cs="Arial"/>
          <w:color w:val="FF0000"/>
          <w:sz w:val="22"/>
        </w:rPr>
        <w:t>148</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p>
    <w:p w:rsidR="000A1969" w:rsidRPr="00682038" w:rsidP="003F491B" w14:paraId="18D3CD5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Please provide us with your GRE scores using numerical values. If you do not know your score, simply leave the space blank. </w:t>
      </w:r>
    </w:p>
    <w:p w:rsidR="000A1969" w:rsidRPr="00682038" w:rsidP="000A1969" w14:paraId="1079D1A3"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Verbal score:________________________________________________</w:t>
      </w:r>
    </w:p>
    <w:p w:rsidR="000A1969" w:rsidRPr="00682038" w:rsidP="000A1969" w14:paraId="2C6C08D2"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Quantitative score:________________________________________________</w:t>
      </w:r>
    </w:p>
    <w:p w:rsidR="000A1969" w:rsidRPr="00682038" w:rsidP="000A1969" w14:paraId="479B3961"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Analytic writing score:________________________________________________</w:t>
      </w:r>
    </w:p>
    <w:p w:rsidR="00A33F8F" w:rsidRPr="00682038" w:rsidP="001A5275" w14:paraId="661684CD" w14:textId="613C6A86">
      <w:pPr>
        <w:widowControl w:val="0"/>
        <w:spacing w:line="240" w:lineRule="auto"/>
        <w:rPr>
          <w:rFonts w:ascii="Helvetica" w:hAnsi="Helvetica" w:cs="Arial"/>
          <w:b/>
          <w:bCs/>
          <w:sz w:val="22"/>
        </w:rPr>
      </w:pPr>
    </w:p>
    <w:bookmarkEnd w:id="60"/>
    <w:p w:rsidR="006C333F" w:rsidRPr="00682038" w:rsidP="00506C4E" w14:paraId="5EDB9D2B" w14:textId="5D3446DB">
      <w:pPr>
        <w:widowControl w:val="0"/>
        <w:spacing w:line="240" w:lineRule="auto"/>
        <w:rPr>
          <w:rFonts w:ascii="Helvetica" w:hAnsi="Helvetica" w:cs="Arial"/>
          <w:b/>
          <w:bCs/>
          <w:sz w:val="22"/>
        </w:rPr>
      </w:pPr>
      <w:r w:rsidRPr="00682038">
        <w:rPr>
          <w:rFonts w:ascii="Helvetica" w:hAnsi="Helvetica" w:cs="Arial"/>
          <w:b/>
          <w:bCs/>
          <w:sz w:val="22"/>
        </w:rPr>
        <w:t>UPDATE DEMOGRAPHICS?</w:t>
      </w:r>
    </w:p>
    <w:p w:rsidR="00EF4EA0" w:rsidRPr="00682038" w:rsidP="001A5275" w14:paraId="0DEEBE3D" w14:textId="793E5604">
      <w:pPr>
        <w:widowControl w:val="0"/>
        <w:spacing w:line="240" w:lineRule="auto"/>
        <w:rPr>
          <w:rFonts w:ascii="Helvetica" w:hAnsi="Helvetica" w:cs="Arial"/>
          <w:sz w:val="22"/>
        </w:rPr>
      </w:pPr>
      <w:bookmarkStart w:id="63" w:name="_Ref34912216"/>
      <w:r w:rsidRPr="00682038">
        <w:rPr>
          <w:rFonts w:ascii="Helvetica" w:hAnsi="Helvetica" w:cs="Arial"/>
          <w:sz w:val="22"/>
        </w:rPr>
        <w:t xml:space="preserve">Our records indicate that on a past survey you completed for us, you answered our demographics questions. Here is the list of demographic questions we ask:   </w:t>
      </w:r>
      <w:r w:rsidRPr="00682038">
        <w:rPr>
          <w:rFonts w:ascii="Helvetica" w:hAnsi="Helvetica" w:cs="Arial"/>
          <w:i/>
          <w:sz w:val="22"/>
        </w:rPr>
        <w:t>Gender identity</w:t>
      </w:r>
      <w:r w:rsidRPr="00682038">
        <w:rPr>
          <w:rFonts w:ascii="Helvetica" w:hAnsi="Helvetica" w:cs="Arial"/>
          <w:sz w:val="22"/>
        </w:rPr>
        <w:t xml:space="preserve"> </w:t>
      </w:r>
      <w:r w:rsidRPr="00682038" w:rsidR="003D5F49">
        <w:rPr>
          <w:rFonts w:ascii="Helvetica" w:hAnsi="Helvetica" w:cs="Arial"/>
          <w:sz w:val="22"/>
        </w:rPr>
        <w:t xml:space="preserve">  </w:t>
      </w:r>
      <w:r w:rsidRPr="00682038">
        <w:rPr>
          <w:rFonts w:ascii="Helvetica" w:hAnsi="Helvetica" w:cs="Arial"/>
          <w:i/>
          <w:sz w:val="22"/>
        </w:rPr>
        <w:t>Race/ethnicity</w:t>
      </w:r>
      <w:r w:rsidRPr="00682038">
        <w:rPr>
          <w:rFonts w:ascii="Helvetica" w:hAnsi="Helvetica" w:cs="Arial"/>
          <w:sz w:val="22"/>
        </w:rPr>
        <w:t xml:space="preserve"> </w:t>
      </w:r>
      <w:r w:rsidRPr="00682038" w:rsidR="003D5F49">
        <w:rPr>
          <w:rFonts w:ascii="Helvetica" w:hAnsi="Helvetica" w:cs="Arial"/>
          <w:sz w:val="22"/>
        </w:rPr>
        <w:t xml:space="preserve">  </w:t>
      </w:r>
      <w:r w:rsidRPr="00682038" w:rsidR="00DE103B">
        <w:rPr>
          <w:rFonts w:ascii="Helvetica" w:hAnsi="Helvetica" w:cs="Arial"/>
          <w:i/>
          <w:iCs/>
          <w:sz w:val="22"/>
        </w:rPr>
        <w:t>Veteran status</w:t>
      </w:r>
      <w:r w:rsidRPr="00682038" w:rsidR="00DE103B">
        <w:rPr>
          <w:rFonts w:ascii="Helvetica" w:hAnsi="Helvetica" w:cs="Arial"/>
          <w:sz w:val="22"/>
        </w:rPr>
        <w:t xml:space="preserve"> </w:t>
      </w:r>
      <w:r w:rsidRPr="00682038">
        <w:rPr>
          <w:rFonts w:ascii="Helvetica" w:hAnsi="Helvetica" w:cs="Arial"/>
          <w:i/>
          <w:sz w:val="22"/>
        </w:rPr>
        <w:t>Citizenship status</w:t>
      </w:r>
      <w:r w:rsidRPr="00682038">
        <w:rPr>
          <w:rFonts w:ascii="Helvetica" w:hAnsi="Helvetica" w:cs="Arial"/>
          <w:sz w:val="22"/>
        </w:rPr>
        <w:t xml:space="preserve"> </w:t>
      </w:r>
      <w:r w:rsidRPr="00682038">
        <w:rPr>
          <w:rFonts w:ascii="Helvetica" w:hAnsi="Helvetica" w:cs="Arial"/>
          <w:i/>
          <w:sz w:val="22"/>
        </w:rPr>
        <w:t>Disability status</w:t>
      </w:r>
      <w:r w:rsidRPr="00682038" w:rsidR="003D5F49">
        <w:rPr>
          <w:rFonts w:ascii="Helvetica" w:hAnsi="Helvetica" w:cs="Arial"/>
          <w:sz w:val="22"/>
        </w:rPr>
        <w:t xml:space="preserve">   </w:t>
      </w:r>
      <w:r w:rsidRPr="00682038" w:rsidR="003D5F49">
        <w:rPr>
          <w:rFonts w:ascii="Helvetica" w:hAnsi="Helvetica" w:cs="Arial"/>
          <w:i/>
          <w:iCs/>
          <w:sz w:val="22"/>
        </w:rPr>
        <w:t>Annual household income</w:t>
      </w:r>
      <w:r w:rsidRPr="00682038">
        <w:rPr>
          <w:rFonts w:ascii="Helvetica" w:hAnsi="Helvetica" w:cs="Arial"/>
          <w:sz w:val="22"/>
        </w:rPr>
        <w:t xml:space="preserve"> </w:t>
      </w:r>
      <w:r w:rsidRPr="00682038">
        <w:rPr>
          <w:rFonts w:ascii="Helvetica" w:hAnsi="Helvetica" w:cs="Arial"/>
          <w:sz w:val="22"/>
        </w:rPr>
        <w:tab/>
      </w:r>
      <w:r w:rsidRPr="00682038" w:rsidR="003D5F49">
        <w:rPr>
          <w:rFonts w:ascii="Helvetica" w:hAnsi="Helvetica" w:cs="Arial"/>
          <w:sz w:val="22"/>
        </w:rPr>
        <w:t xml:space="preserve">  </w:t>
      </w:r>
      <w:r w:rsidRPr="00682038">
        <w:rPr>
          <w:rFonts w:ascii="Helvetica" w:hAnsi="Helvetica" w:cs="Arial"/>
          <w:i/>
          <w:sz w:val="22"/>
        </w:rPr>
        <w:t>Sexual orientation</w:t>
      </w:r>
      <w:r w:rsidRPr="00682038">
        <w:rPr>
          <w:rFonts w:ascii="Helvetica" w:hAnsi="Helvetica" w:cs="Arial"/>
          <w:sz w:val="22"/>
        </w:rPr>
        <w:t xml:space="preserve"> </w:t>
      </w:r>
      <w:r w:rsidRPr="00682038" w:rsidR="003D5F49">
        <w:rPr>
          <w:rFonts w:ascii="Helvetica" w:hAnsi="Helvetica" w:cs="Arial"/>
          <w:sz w:val="22"/>
        </w:rPr>
        <w:t xml:space="preserve">  </w:t>
      </w:r>
      <w:r w:rsidRPr="00682038">
        <w:rPr>
          <w:rFonts w:ascii="Helvetica" w:hAnsi="Helvetica" w:cs="Arial"/>
          <w:i/>
          <w:sz w:val="22"/>
        </w:rPr>
        <w:t xml:space="preserve">Marital </w:t>
      </w:r>
      <w:r w:rsidRPr="00682038" w:rsidR="00065496">
        <w:rPr>
          <w:rFonts w:ascii="Helvetica" w:hAnsi="Helvetica" w:cs="Arial"/>
          <w:i/>
          <w:sz w:val="22"/>
        </w:rPr>
        <w:t xml:space="preserve">&amp; family </w:t>
      </w:r>
      <w:r w:rsidRPr="00682038">
        <w:rPr>
          <w:rFonts w:ascii="Helvetica" w:hAnsi="Helvetica" w:cs="Arial"/>
          <w:i/>
          <w:sz w:val="22"/>
        </w:rPr>
        <w:t>status</w:t>
      </w:r>
      <w:r w:rsidRPr="00682038">
        <w:rPr>
          <w:rFonts w:ascii="Helvetica" w:hAnsi="Helvetica" w:cs="Arial"/>
          <w:sz w:val="22"/>
        </w:rPr>
        <w:t xml:space="preserve"> </w:t>
      </w:r>
      <w:r w:rsidRPr="00682038">
        <w:rPr>
          <w:rFonts w:ascii="Helvetica" w:hAnsi="Helvetica" w:cs="Arial"/>
          <w:sz w:val="22"/>
        </w:rPr>
        <w:tab/>
      </w:r>
      <w:r w:rsidRPr="00682038" w:rsidR="00065496">
        <w:rPr>
          <w:rFonts w:ascii="Helvetica" w:hAnsi="Helvetica" w:cs="Arial"/>
          <w:i/>
          <w:sz w:val="22"/>
        </w:rPr>
        <w:t xml:space="preserve"> </w:t>
      </w:r>
      <w:r w:rsidRPr="00682038">
        <w:rPr>
          <w:rFonts w:ascii="Helvetica" w:hAnsi="Helvetica" w:cs="Arial"/>
          <w:i/>
          <w:sz w:val="22"/>
        </w:rPr>
        <w:t>Family background</w:t>
      </w:r>
      <w:r w:rsidRPr="00682038">
        <w:rPr>
          <w:rFonts w:ascii="Helvetica" w:hAnsi="Helvetica" w:cs="Arial"/>
          <w:sz w:val="22"/>
        </w:rPr>
        <w:t xml:space="preserve"> </w:t>
      </w:r>
      <w:r w:rsidRPr="00682038">
        <w:rPr>
          <w:rFonts w:ascii="Helvetica" w:hAnsi="Helvetica" w:cs="Arial"/>
          <w:sz w:val="22"/>
        </w:rPr>
        <w:br/>
      </w:r>
    </w:p>
    <w:p w:rsidR="00EF4EA0" w:rsidRPr="00682038" w:rsidP="003F491B" w14:paraId="66A52239" w14:textId="6464A58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Pr>
          <w:rFonts w:ascii="Helvetica" w:hAnsi="Helvetica" w:cs="Arial"/>
          <w:sz w:val="22"/>
        </w:rPr>
        <w:t>If you think something has changed and you would like to update your demographic data, please indicate which sections you would like to update.</w:t>
      </w:r>
    </w:p>
    <w:p w:rsidR="00EF4EA0" w:rsidRPr="00682038" w:rsidP="003F491B" w14:paraId="681EE43C" w14:textId="5CC8990B">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Gender </w:t>
      </w:r>
    </w:p>
    <w:p w:rsidR="00DE103B" w:rsidRPr="00682038" w:rsidP="003F491B" w14:paraId="0F5AB7DB"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Race/ethnicity </w:t>
      </w:r>
    </w:p>
    <w:p w:rsidR="00EF4EA0" w:rsidRPr="00682038" w:rsidP="003F491B" w14:paraId="0426B17C" w14:textId="114496D2">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Veteran status</w:t>
      </w:r>
    </w:p>
    <w:p w:rsidR="00EF4EA0" w:rsidRPr="00682038" w:rsidP="003F491B" w14:paraId="5B7393CC"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Citizenship status </w:t>
      </w:r>
    </w:p>
    <w:p w:rsidR="00EF4EA0" w:rsidRPr="00682038" w:rsidP="003F491B" w14:paraId="7BF9EA53" w14:textId="16A4264C">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Disability status </w:t>
      </w:r>
    </w:p>
    <w:p w:rsidR="00D15F79" w:rsidRPr="00682038" w:rsidP="003F491B" w14:paraId="325DE948" w14:textId="5E353E1E">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Annual household income</w:t>
      </w:r>
    </w:p>
    <w:p w:rsidR="00EF4EA0" w:rsidRPr="00682038" w:rsidP="003F491B" w14:paraId="3D9F5D9A"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Sexual orientation </w:t>
      </w:r>
    </w:p>
    <w:p w:rsidR="00EF4EA0" w:rsidRPr="00682038" w:rsidP="003F491B" w14:paraId="362CB15A" w14:textId="03B40FE9">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Marital &amp; family status </w:t>
      </w:r>
    </w:p>
    <w:p w:rsidR="00EF4EA0" w:rsidRPr="00682038" w:rsidP="003F491B" w14:paraId="6B9C9AFD"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Family history </w:t>
      </w:r>
    </w:p>
    <w:p w:rsidR="00EF4EA0" w:rsidRPr="00682038" w:rsidP="003F491B" w14:paraId="71F2DF2F" w14:textId="7BD44CE9">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I</w:t>
      </w:r>
      <w:r w:rsidRPr="00682038">
        <w:rPr>
          <w:rFonts w:ascii="Helvetica" w:hAnsi="Helvetica" w:cs="Arial"/>
          <w:sz w:val="22"/>
        </w:rPr>
        <w:t xml:space="preserve"> do not need to update my demographic data </w:t>
      </w:r>
    </w:p>
    <w:bookmarkEnd w:id="63"/>
    <w:p w:rsidR="00305AA8" w:rsidRPr="00682038" w:rsidP="001A5275" w14:paraId="23C70F50" w14:textId="713807C0">
      <w:pPr>
        <w:widowControl w:val="0"/>
        <w:spacing w:line="240" w:lineRule="auto"/>
        <w:rPr>
          <w:rFonts w:ascii="Helvetica" w:hAnsi="Helvetica" w:cs="Arial"/>
          <w:b/>
          <w:bCs/>
          <w:sz w:val="22"/>
        </w:rPr>
      </w:pPr>
    </w:p>
    <w:p w:rsidR="00482051" w:rsidRPr="00682038" w:rsidP="00482051" w14:paraId="3D13985B" w14:textId="1F43FB82">
      <w:pPr>
        <w:widowControl w:val="0"/>
        <w:spacing w:line="240" w:lineRule="auto"/>
        <w:rPr>
          <w:rFonts w:ascii="Helvetica" w:hAnsi="Helvetica" w:cs="Arial"/>
          <w:color w:val="FF0000"/>
          <w:sz w:val="22"/>
        </w:rPr>
      </w:pPr>
      <w:r w:rsidRPr="00682038">
        <w:rPr>
          <w:rFonts w:ascii="Helvetica" w:hAnsi="Helvetica" w:cs="Arial"/>
          <w:color w:val="FF0000"/>
          <w:sz w:val="22"/>
        </w:rPr>
        <w:t xml:space="preserve">[Display all Demographics questions </w:t>
      </w:r>
      <w:r w:rsidRPr="00682038" w:rsidR="000A1969">
        <w:rPr>
          <w:rFonts w:ascii="Helvetica" w:hAnsi="Helvetica" w:cs="Arial"/>
          <w:color w:val="FF0000"/>
          <w:sz w:val="22"/>
        </w:rPr>
        <w:t xml:space="preserve">from T1 </w:t>
      </w:r>
      <w:r w:rsidRPr="00682038">
        <w:rPr>
          <w:rFonts w:ascii="Helvetica" w:hAnsi="Helvetica" w:cs="Arial"/>
          <w:color w:val="FF0000"/>
          <w:sz w:val="22"/>
        </w:rPr>
        <w:t>selected above]</w:t>
      </w:r>
    </w:p>
    <w:p w:rsidR="000A1969" w:rsidRPr="00682038" w:rsidP="00482051" w14:paraId="76175045" w14:textId="776F5309">
      <w:pPr>
        <w:widowControl w:val="0"/>
        <w:spacing w:line="240" w:lineRule="auto"/>
        <w:rPr>
          <w:rFonts w:ascii="Helvetica" w:hAnsi="Helvetica" w:cs="Arial"/>
          <w:color w:val="FF0000"/>
          <w:sz w:val="22"/>
        </w:rPr>
      </w:pPr>
    </w:p>
    <w:p w:rsidR="000A1969" w:rsidRPr="00682038" w:rsidP="000A1969" w14:paraId="72C4C483" w14:textId="77777777">
      <w:pPr>
        <w:widowControl w:val="0"/>
        <w:spacing w:line="240" w:lineRule="auto"/>
        <w:rPr>
          <w:rFonts w:ascii="Helvetica" w:hAnsi="Helvetica" w:cs="Arial"/>
          <w:sz w:val="22"/>
        </w:rPr>
      </w:pPr>
    </w:p>
    <w:p w:rsidR="000A1969" w:rsidRPr="00682038" w:rsidP="000A1969" w14:paraId="01B3DAF7" w14:textId="77777777">
      <w:pPr>
        <w:widowControl w:val="0"/>
        <w:spacing w:line="240" w:lineRule="auto"/>
        <w:rPr>
          <w:rFonts w:ascii="Helvetica" w:hAnsi="Helvetica" w:cs="Arial"/>
          <w:sz w:val="22"/>
        </w:rPr>
      </w:pPr>
      <w:r w:rsidRPr="00682038">
        <w:rPr>
          <w:rFonts w:ascii="Helvetica" w:hAnsi="Helvetica" w:cs="Arial"/>
          <w:b/>
          <w:sz w:val="22"/>
        </w:rPr>
        <w:t>RAFFLE BLOCK – ALL RESPONDENTS</w:t>
      </w:r>
    </w:p>
    <w:p w:rsidR="000A1969" w:rsidRPr="00682038" w:rsidP="003F491B" w14:paraId="6BE3F57E" w14:textId="378254D8">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f you are interested in being entered in the CRA raffle to win 1 of </w:t>
      </w:r>
      <w:r w:rsidR="00A776E2">
        <w:rPr>
          <w:rFonts w:ascii="Helvetica" w:hAnsi="Helvetica" w:cs="Arial"/>
          <w:sz w:val="22"/>
        </w:rPr>
        <w:t>2</w:t>
      </w:r>
      <w:r w:rsidRPr="00682038">
        <w:rPr>
          <w:rFonts w:ascii="Helvetica" w:hAnsi="Helvetica" w:cs="Arial"/>
          <w:sz w:val="22"/>
        </w:rPr>
        <w:t>50 $</w:t>
      </w:r>
      <w:r w:rsidR="00A776E2">
        <w:rPr>
          <w:rFonts w:ascii="Helvetica" w:hAnsi="Helvetica" w:cs="Arial"/>
          <w:sz w:val="22"/>
        </w:rPr>
        <w:t>2</w:t>
      </w:r>
      <w:r w:rsidRPr="00682038">
        <w:rPr>
          <w:rFonts w:ascii="Helvetica" w:hAnsi="Helvetica" w:cs="Arial"/>
          <w:sz w:val="22"/>
        </w:rPr>
        <w:t xml:space="preserve">0.00(USD) gift cards to Amazon, please provide your email address. The email you provide will only be used to contact you if your name is drawn for the prize; it will not be used for any other purpose.   </w:t>
      </w:r>
    </w:p>
    <w:p w:rsidR="000A1969" w:rsidRPr="00682038" w:rsidP="000A1969" w14:paraId="234DD2B9" w14:textId="77777777">
      <w:pPr>
        <w:widowControl w:val="0"/>
        <w:pBdr>
          <w:top w:val="nil"/>
          <w:left w:val="nil"/>
          <w:bottom w:val="nil"/>
          <w:right w:val="nil"/>
          <w:between w:val="nil"/>
        </w:pBdr>
        <w:spacing w:line="240" w:lineRule="auto"/>
        <w:rPr>
          <w:rFonts w:ascii="Helvetica" w:hAnsi="Helvetica" w:cs="Arial"/>
          <w:sz w:val="22"/>
        </w:rPr>
      </w:pPr>
    </w:p>
    <w:p w:rsidR="000A1969" w:rsidRPr="00682038" w:rsidP="000A1969" w14:paraId="7B99B5A1" w14:textId="77777777">
      <w:pPr>
        <w:widowControl w:val="0"/>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Email address: </w:t>
      </w:r>
    </w:p>
    <w:tbl>
      <w:tblPr>
        <w:tblStyle w:val="TableGrid"/>
        <w:tblW w:w="0" w:type="auto"/>
        <w:tblLook w:val="04A0"/>
      </w:tblPr>
      <w:tblGrid>
        <w:gridCol w:w="9350"/>
      </w:tblGrid>
      <w:tr w14:paraId="0D1B64CF" w14:textId="77777777" w:rsidTr="00E8696C">
        <w:tblPrEx>
          <w:tblW w:w="0" w:type="auto"/>
          <w:tblLook w:val="04A0"/>
        </w:tblPrEx>
        <w:tc>
          <w:tcPr>
            <w:tcW w:w="9350" w:type="dxa"/>
          </w:tcPr>
          <w:p w:rsidR="000A1969" w:rsidRPr="00682038" w:rsidP="00E8696C" w14:paraId="52D9EB0E" w14:textId="77777777">
            <w:pPr>
              <w:widowControl w:val="0"/>
              <w:spacing w:line="240" w:lineRule="auto"/>
              <w:rPr>
                <w:rFonts w:ascii="Helvetica" w:hAnsi="Helvetica" w:cs="Arial"/>
                <w:sz w:val="22"/>
              </w:rPr>
            </w:pPr>
          </w:p>
        </w:tc>
      </w:tr>
    </w:tbl>
    <w:p w:rsidR="000A1969" w:rsidRPr="00682038" w:rsidP="000A1969" w14:paraId="6EF7222D" w14:textId="77777777">
      <w:pPr>
        <w:widowControl w:val="0"/>
        <w:pBdr>
          <w:top w:val="nil"/>
          <w:left w:val="nil"/>
          <w:bottom w:val="nil"/>
          <w:right w:val="nil"/>
          <w:between w:val="nil"/>
        </w:pBdr>
        <w:spacing w:line="240" w:lineRule="auto"/>
        <w:rPr>
          <w:rFonts w:ascii="Helvetica" w:hAnsi="Helvetica" w:cs="Arial"/>
          <w:sz w:val="22"/>
        </w:rPr>
      </w:pPr>
    </w:p>
    <w:p w:rsidR="00F745D9" w:rsidRPr="004013AB" w:rsidP="00F745D9" w14:paraId="50E9AA9E" w14:textId="188EEF65">
      <w:pPr>
        <w:spacing w:before="100" w:beforeAutospacing="1" w:after="100" w:afterAutospacing="1"/>
        <w:rPr>
          <w:rFonts w:ascii="Times New Roman" w:hAnsi="Times New Roman"/>
        </w:rPr>
      </w:pPr>
      <w:r w:rsidRPr="004013AB">
        <w:rPr>
          <w:rFonts w:ascii="ArialMT" w:hAnsi="ArialMT"/>
          <w:sz w:val="20"/>
          <w:szCs w:val="20"/>
        </w:rPr>
        <w:t>OMB CONTROL NUMBER: 3145-026</w:t>
      </w:r>
      <w:r>
        <w:rPr>
          <w:rFonts w:ascii="ArialMT" w:hAnsi="ArialMT"/>
          <w:sz w:val="20"/>
          <w:szCs w:val="20"/>
        </w:rPr>
        <w:t>6</w:t>
      </w:r>
      <w:r w:rsidRPr="004013AB">
        <w:rPr>
          <w:rFonts w:ascii="ArialMT" w:hAnsi="ArialMT"/>
          <w:sz w:val="20"/>
          <w:szCs w:val="20"/>
        </w:rPr>
        <w:t xml:space="preserve"> </w:t>
      </w:r>
    </w:p>
    <w:p w:rsidR="00F745D9" w:rsidRPr="00A83613" w:rsidP="00F745D9" w14:paraId="2F4340EC" w14:textId="6C5F431A">
      <w:pPr>
        <w:spacing w:before="100" w:beforeAutospacing="1" w:after="100" w:afterAutospacing="1"/>
        <w:rPr>
          <w:rFonts w:ascii="Times New Roman" w:hAnsi="Times New Roman" w:cs="Times New Roman"/>
          <w:szCs w:val="24"/>
        </w:rPr>
      </w:pPr>
      <w:r w:rsidRPr="004013AB">
        <w:rPr>
          <w:rFonts w:ascii="ArialMT" w:hAnsi="ArialMT"/>
          <w:sz w:val="20"/>
          <w:szCs w:val="20"/>
        </w:rPr>
        <w:t xml:space="preserve">EXPIRATION DATE: </w:t>
      </w:r>
      <w:r>
        <w:rPr>
          <w:rFonts w:ascii="ArialMT" w:hAnsi="ArialMT"/>
          <w:sz w:val="20"/>
          <w:szCs w:val="20"/>
        </w:rPr>
        <w:t>04/30/2025</w:t>
      </w:r>
      <w:r w:rsidRPr="004013AB">
        <w:rPr>
          <w:rFonts w:ascii="ArialMT" w:hAnsi="ArialMT"/>
          <w:sz w:val="20"/>
          <w:szCs w:val="20"/>
        </w:rPr>
        <w:t xml:space="preserve"> </w:t>
      </w:r>
    </w:p>
    <w:p w:rsidR="000A1969" w:rsidRPr="00682038" w:rsidP="000A1969" w14:paraId="19E71568" w14:textId="77777777">
      <w:pPr>
        <w:widowControl w:val="0"/>
        <w:spacing w:line="240" w:lineRule="auto"/>
        <w:rPr>
          <w:rFonts w:ascii="Helvetica" w:hAnsi="Helvetica" w:cs="Arial"/>
          <w:sz w:val="22"/>
        </w:rPr>
      </w:pPr>
    </w:p>
    <w:p w:rsidR="000A1969" w:rsidRPr="00682038" w:rsidP="00482051" w14:paraId="04D176BC" w14:textId="138815B3">
      <w:pPr>
        <w:widowControl w:val="0"/>
        <w:spacing w:line="240" w:lineRule="auto"/>
        <w:rPr>
          <w:rFonts w:ascii="Helvetica" w:hAnsi="Helvetica" w:cs="Arial"/>
          <w:color w:val="FF0000"/>
          <w:sz w:val="22"/>
        </w:rPr>
      </w:pPr>
      <w:r>
        <w:rPr>
          <w:rFonts w:ascii="Helvetica" w:hAnsi="Helvetica" w:cs="Arial"/>
          <w:noProof/>
          <w:color w:val="FF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73.67pt;mso-height-percent:0;mso-width-percent:0" o:oleicon="f" o:ole="">
            <v:imagedata r:id="rId5" o:title=""/>
          </v:shape>
          <o:OLEObject Type="Embed" ProgID="Word.Document.12" ShapeID="_x0000_i1025" DrawAspect="Content" ObjectID="_1742646542" r:id="rId6"/>
        </w:object>
      </w:r>
    </w:p>
    <w:sectPr w:rsidSect="00167F00">
      <w:headerReference w:type="even" r:id="rId7"/>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B72F9" w:rsidP="00F45726" w14:paraId="6D3FB1F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72F9" w:rsidP="00F45726" w14:paraId="3F9BA34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B72F9" w:rsidRPr="003E6223" w:rsidP="00CC0259" w14:paraId="19B850B8" w14:textId="2F636119">
    <w:pPr>
      <w:pStyle w:val="Footer"/>
      <w:pBdr>
        <w:top w:val="single" w:sz="4" w:space="1" w:color="auto"/>
      </w:pBdr>
      <w:rPr>
        <w:sz w:val="22"/>
      </w:rPr>
    </w:pPr>
    <w:r w:rsidRPr="003E6223">
      <w:rPr>
        <w:sz w:val="22"/>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38850055"/>
      <w:docPartObj>
        <w:docPartGallery w:val="Page Numbers (Top of Page)"/>
        <w:docPartUnique/>
      </w:docPartObj>
    </w:sdtPr>
    <w:sdtContent>
      <w:p w:rsidR="00AB72F9" w:rsidP="00364386" w14:paraId="15E98F51" w14:textId="7ABEC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AB72F9" w:rsidP="006A48C4" w14:paraId="5A0D5C1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B72F9" w:rsidP="00850A78" w14:paraId="1658603E" w14:textId="515DC80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315767</wp:posOffset>
              </wp:positionH>
              <wp:positionV relativeFrom="paragraph">
                <wp:posOffset>-75363</wp:posOffset>
              </wp:positionV>
              <wp:extent cx="2336772" cy="874207"/>
              <wp:effectExtent l="0" t="0" r="635" b="25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6772" cy="874207"/>
                      </a:xfrm>
                      <a:prstGeom prst="rect">
                        <a:avLst/>
                      </a:prstGeom>
                      <a:solidFill>
                        <a:schemeClr val="lt1"/>
                      </a:solidFill>
                      <a:ln w="6350">
                        <a:noFill/>
                      </a:ln>
                    </wps:spPr>
                    <wps:txbx>
                      <w:txbxContent>
                        <w:p w:rsidR="00AB72F9" w:rsidRPr="00222549" w:rsidP="008831EC" w14:textId="0D2C2072">
                          <w:pPr>
                            <w:pStyle w:val="Header"/>
                            <w:jc w:val="right"/>
                            <w:rPr>
                              <w:rFonts w:ascii="Helvetica" w:hAnsi="Helvetica"/>
                              <w:sz w:val="22"/>
                            </w:rPr>
                          </w:pPr>
                          <w:r>
                            <w:rPr>
                              <w:rFonts w:ascii="Helvetica" w:hAnsi="Helvetica"/>
                              <w:sz w:val="22"/>
                            </w:rPr>
                            <w:t>Follow-Up Survey</w:t>
                          </w:r>
                        </w:p>
                        <w:p w:rsidR="00222549" w:rsidP="008831EC" w14:textId="70E5715B">
                          <w:pPr>
                            <w:pStyle w:val="Header"/>
                            <w:jc w:val="right"/>
                            <w:rPr>
                              <w:rFonts w:ascii="Helvetica" w:hAnsi="Helvetica"/>
                              <w:sz w:val="22"/>
                            </w:rPr>
                          </w:pPr>
                          <w:r w:rsidRPr="00222549">
                            <w:rPr>
                              <w:rFonts w:ascii="Helvetica" w:hAnsi="Helvetica"/>
                              <w:sz w:val="22"/>
                            </w:rPr>
                            <w:t>Graduate Student</w:t>
                          </w:r>
                          <w:r w:rsidR="008E729D">
                            <w:rPr>
                              <w:rFonts w:ascii="Helvetica" w:hAnsi="Helvetica"/>
                              <w:sz w:val="22"/>
                            </w:rPr>
                            <w:t xml:space="preserve"> Version</w:t>
                          </w:r>
                          <w:r w:rsidRPr="00222549">
                            <w:rPr>
                              <w:rFonts w:ascii="Helvetica" w:hAnsi="Helvetica"/>
                              <w:sz w:val="22"/>
                            </w:rPr>
                            <w:t xml:space="preserve"> </w:t>
                          </w:r>
                        </w:p>
                        <w:p w:rsidR="00AB72F9" w:rsidRPr="00222549" w:rsidP="008831EC" w14:textId="5B1D67CA">
                          <w:pPr>
                            <w:pStyle w:val="Header"/>
                            <w:jc w:val="right"/>
                            <w:rPr>
                              <w:rFonts w:ascii="Helvetica" w:hAnsi="Helvetica"/>
                              <w:sz w:val="22"/>
                            </w:rPr>
                          </w:pPr>
                          <w:r w:rsidRPr="00222549">
                            <w:rPr>
                              <w:rFonts w:ascii="Helvetica" w:hAnsi="Helvetica"/>
                              <w:sz w:val="22"/>
                            </w:rPr>
                            <w:t xml:space="preserve">Updated on </w:t>
                          </w:r>
                          <w:r w:rsidRPr="00222549">
                            <w:rPr>
                              <w:rFonts w:ascii="Helvetica" w:hAnsi="Helvetica"/>
                              <w:sz w:val="22"/>
                            </w:rPr>
                            <w:fldChar w:fldCharType="begin"/>
                          </w:r>
                          <w:r w:rsidRPr="00222549">
                            <w:rPr>
                              <w:rFonts w:ascii="Helvetica" w:hAnsi="Helvetica"/>
                              <w:sz w:val="22"/>
                            </w:rPr>
                            <w:instrText xml:space="preserve"> DATE \@ "M/d/yy" </w:instrText>
                          </w:r>
                          <w:r w:rsidRPr="00222549">
                            <w:rPr>
                              <w:rFonts w:ascii="Helvetica" w:hAnsi="Helvetica"/>
                              <w:sz w:val="22"/>
                            </w:rPr>
                            <w:fldChar w:fldCharType="separate"/>
                          </w:r>
                          <w:r w:rsidR="005451A4">
                            <w:rPr>
                              <w:rFonts w:ascii="Helvetica" w:hAnsi="Helvetica"/>
                              <w:noProof/>
                              <w:sz w:val="22"/>
                            </w:rPr>
                            <w:t>4/10/23</w:t>
                          </w:r>
                          <w:r w:rsidRPr="00222549">
                            <w:rPr>
                              <w:rFonts w:ascii="Helvetica" w:hAnsi="Helvetica"/>
                              <w:sz w:val="22"/>
                            </w:rPr>
                            <w:fldChar w:fldCharType="end"/>
                          </w:r>
                        </w:p>
                        <w:p w:rsidR="00AB72F9" w:rsidRPr="00222549" w:rsidP="00E01D1F" w14:textId="45DB9289">
                          <w:pPr>
                            <w:jc w:val="right"/>
                            <w:rPr>
                              <w:rFonts w:ascii="Helvetica" w:hAnsi="Helvetica"/>
                              <w:sz w:val="22"/>
                            </w:rPr>
                          </w:pPr>
                          <w:r w:rsidRPr="00222549">
                            <w:rPr>
                              <w:rFonts w:ascii="Helvetica" w:hAnsi="Helvetica"/>
                              <w:sz w:val="22"/>
                            </w:rPr>
                            <w:t xml:space="preserve">Page </w:t>
                          </w:r>
                          <w:r w:rsidRPr="00222549">
                            <w:rPr>
                              <w:rFonts w:ascii="Helvetica" w:hAnsi="Helvetica"/>
                              <w:sz w:val="22"/>
                            </w:rPr>
                            <w:fldChar w:fldCharType="begin"/>
                          </w:r>
                          <w:r w:rsidRPr="00222549">
                            <w:rPr>
                              <w:rFonts w:ascii="Helvetica" w:hAnsi="Helvetica"/>
                              <w:sz w:val="22"/>
                            </w:rPr>
                            <w:instrText xml:space="preserve"> PAGE  \* MERGEFORMAT </w:instrText>
                          </w:r>
                          <w:r w:rsidRPr="00222549">
                            <w:rPr>
                              <w:rFonts w:ascii="Helvetica" w:hAnsi="Helvetica"/>
                              <w:sz w:val="22"/>
                            </w:rPr>
                            <w:fldChar w:fldCharType="separate"/>
                          </w:r>
                          <w:r w:rsidRPr="00222549">
                            <w:rPr>
                              <w:rFonts w:ascii="Helvetica" w:hAnsi="Helvetica"/>
                              <w:sz w:val="22"/>
                            </w:rPr>
                            <w:t>1</w:t>
                          </w:r>
                          <w:r w:rsidRPr="00222549">
                            <w:rPr>
                              <w:rFonts w:ascii="Helvetica" w:hAnsi="Helvetica"/>
                              <w:sz w:val="22"/>
                            </w:rPr>
                            <w:fldChar w:fldCharType="end"/>
                          </w:r>
                          <w:r w:rsidRPr="00222549">
                            <w:rPr>
                              <w:rFonts w:ascii="Helvetica" w:hAnsi="Helvetica"/>
                              <w:sz w:val="22"/>
                            </w:rPr>
                            <w:t xml:space="preserve"> of </w:t>
                          </w:r>
                          <w:r w:rsidRPr="00222549" w:rsidR="00CC1E3A">
                            <w:rPr>
                              <w:rFonts w:ascii="Helvetica" w:hAnsi="Helvetica"/>
                              <w:sz w:val="22"/>
                            </w:rPr>
                            <w:fldChar w:fldCharType="begin"/>
                          </w:r>
                          <w:r w:rsidRPr="00222549" w:rsidR="00CC1E3A">
                            <w:rPr>
                              <w:rFonts w:ascii="Helvetica" w:hAnsi="Helvetica"/>
                              <w:sz w:val="22"/>
                            </w:rPr>
                            <w:instrText xml:space="preserve"> NUMPAGES  \* MERGEFORMAT </w:instrText>
                          </w:r>
                          <w:r w:rsidRPr="00222549" w:rsidR="00CC1E3A">
                            <w:rPr>
                              <w:rFonts w:ascii="Helvetica" w:hAnsi="Helvetica"/>
                              <w:sz w:val="22"/>
                            </w:rPr>
                            <w:fldChar w:fldCharType="separate"/>
                          </w:r>
                          <w:r w:rsidRPr="00222549">
                            <w:rPr>
                              <w:rFonts w:ascii="Helvetica" w:hAnsi="Helvetica"/>
                              <w:sz w:val="22"/>
                            </w:rPr>
                            <w:t>11</w:t>
                          </w:r>
                          <w:r w:rsidRPr="00222549" w:rsidR="00CC1E3A">
                            <w:rPr>
                              <w:rFonts w:ascii="Helvetica" w:hAnsi="Helvetica"/>
                              <w:sz w:val="22"/>
                            </w:rPr>
                            <w:fldChar w:fldCharType="end"/>
                          </w:r>
                        </w:p>
                        <w:p w:rsidR="00AB72F9" w:rsidRPr="006679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4pt;height:68.85pt;margin-top:-5.95pt;margin-left:339.8pt;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B72F9" w:rsidRPr="00222549" w:rsidP="008831EC" w14:paraId="2DE11D02" w14:textId="0D2C2072">
                    <w:pPr>
                      <w:pStyle w:val="Header"/>
                      <w:jc w:val="right"/>
                      <w:rPr>
                        <w:rFonts w:ascii="Helvetica" w:hAnsi="Helvetica"/>
                        <w:sz w:val="22"/>
                      </w:rPr>
                    </w:pPr>
                    <w:r>
                      <w:rPr>
                        <w:rFonts w:ascii="Helvetica" w:hAnsi="Helvetica"/>
                        <w:sz w:val="22"/>
                      </w:rPr>
                      <w:t>Follow-Up Survey</w:t>
                    </w:r>
                  </w:p>
                  <w:p w:rsidR="00222549" w:rsidP="008831EC" w14:paraId="3FEA1782" w14:textId="70E5715B">
                    <w:pPr>
                      <w:pStyle w:val="Header"/>
                      <w:jc w:val="right"/>
                      <w:rPr>
                        <w:rFonts w:ascii="Helvetica" w:hAnsi="Helvetica"/>
                        <w:sz w:val="22"/>
                      </w:rPr>
                    </w:pPr>
                    <w:r w:rsidRPr="00222549">
                      <w:rPr>
                        <w:rFonts w:ascii="Helvetica" w:hAnsi="Helvetica"/>
                        <w:sz w:val="22"/>
                      </w:rPr>
                      <w:t>Graduate Student</w:t>
                    </w:r>
                    <w:r w:rsidR="008E729D">
                      <w:rPr>
                        <w:rFonts w:ascii="Helvetica" w:hAnsi="Helvetica"/>
                        <w:sz w:val="22"/>
                      </w:rPr>
                      <w:t xml:space="preserve"> Version</w:t>
                    </w:r>
                    <w:r w:rsidRPr="00222549">
                      <w:rPr>
                        <w:rFonts w:ascii="Helvetica" w:hAnsi="Helvetica"/>
                        <w:sz w:val="22"/>
                      </w:rPr>
                      <w:t xml:space="preserve"> </w:t>
                    </w:r>
                  </w:p>
                  <w:p w:rsidR="00AB72F9" w:rsidRPr="00222549" w:rsidP="008831EC" w14:paraId="778590B8" w14:textId="5B1D67CA">
                    <w:pPr>
                      <w:pStyle w:val="Header"/>
                      <w:jc w:val="right"/>
                      <w:rPr>
                        <w:rFonts w:ascii="Helvetica" w:hAnsi="Helvetica"/>
                        <w:sz w:val="22"/>
                      </w:rPr>
                    </w:pPr>
                    <w:r w:rsidRPr="00222549">
                      <w:rPr>
                        <w:rFonts w:ascii="Helvetica" w:hAnsi="Helvetica"/>
                        <w:sz w:val="22"/>
                      </w:rPr>
                      <w:t xml:space="preserve">Updated on </w:t>
                    </w:r>
                    <w:r w:rsidRPr="00222549">
                      <w:rPr>
                        <w:rFonts w:ascii="Helvetica" w:hAnsi="Helvetica"/>
                        <w:sz w:val="22"/>
                      </w:rPr>
                      <w:fldChar w:fldCharType="begin"/>
                    </w:r>
                    <w:r w:rsidRPr="00222549">
                      <w:rPr>
                        <w:rFonts w:ascii="Helvetica" w:hAnsi="Helvetica"/>
                        <w:sz w:val="22"/>
                      </w:rPr>
                      <w:instrText xml:space="preserve"> DATE \@ "M/d/yy" </w:instrText>
                    </w:r>
                    <w:r w:rsidRPr="00222549">
                      <w:rPr>
                        <w:rFonts w:ascii="Helvetica" w:hAnsi="Helvetica"/>
                        <w:sz w:val="22"/>
                      </w:rPr>
                      <w:fldChar w:fldCharType="separate"/>
                    </w:r>
                    <w:r w:rsidR="005451A4">
                      <w:rPr>
                        <w:rFonts w:ascii="Helvetica" w:hAnsi="Helvetica"/>
                        <w:noProof/>
                        <w:sz w:val="22"/>
                      </w:rPr>
                      <w:t>4/10/23</w:t>
                    </w:r>
                    <w:r w:rsidRPr="00222549">
                      <w:rPr>
                        <w:rFonts w:ascii="Helvetica" w:hAnsi="Helvetica"/>
                        <w:sz w:val="22"/>
                      </w:rPr>
                      <w:fldChar w:fldCharType="end"/>
                    </w:r>
                  </w:p>
                  <w:p w:rsidR="00AB72F9" w:rsidRPr="00222549" w:rsidP="00E01D1F" w14:paraId="2C3F4E1A" w14:textId="45DB9289">
                    <w:pPr>
                      <w:jc w:val="right"/>
                      <w:rPr>
                        <w:rFonts w:ascii="Helvetica" w:hAnsi="Helvetica"/>
                        <w:sz w:val="22"/>
                      </w:rPr>
                    </w:pPr>
                    <w:r w:rsidRPr="00222549">
                      <w:rPr>
                        <w:rFonts w:ascii="Helvetica" w:hAnsi="Helvetica"/>
                        <w:sz w:val="22"/>
                      </w:rPr>
                      <w:t xml:space="preserve">Page </w:t>
                    </w:r>
                    <w:r w:rsidRPr="00222549">
                      <w:rPr>
                        <w:rFonts w:ascii="Helvetica" w:hAnsi="Helvetica"/>
                        <w:sz w:val="22"/>
                      </w:rPr>
                      <w:fldChar w:fldCharType="begin"/>
                    </w:r>
                    <w:r w:rsidRPr="00222549">
                      <w:rPr>
                        <w:rFonts w:ascii="Helvetica" w:hAnsi="Helvetica"/>
                        <w:sz w:val="22"/>
                      </w:rPr>
                      <w:instrText xml:space="preserve"> PAGE  \* MERGEFORMAT </w:instrText>
                    </w:r>
                    <w:r w:rsidRPr="00222549">
                      <w:rPr>
                        <w:rFonts w:ascii="Helvetica" w:hAnsi="Helvetica"/>
                        <w:sz w:val="22"/>
                      </w:rPr>
                      <w:fldChar w:fldCharType="separate"/>
                    </w:r>
                    <w:r w:rsidRPr="00222549">
                      <w:rPr>
                        <w:rFonts w:ascii="Helvetica" w:hAnsi="Helvetica"/>
                        <w:sz w:val="22"/>
                      </w:rPr>
                      <w:t>1</w:t>
                    </w:r>
                    <w:r w:rsidRPr="00222549">
                      <w:rPr>
                        <w:rFonts w:ascii="Helvetica" w:hAnsi="Helvetica"/>
                        <w:sz w:val="22"/>
                      </w:rPr>
                      <w:fldChar w:fldCharType="end"/>
                    </w:r>
                    <w:r w:rsidRPr="00222549">
                      <w:rPr>
                        <w:rFonts w:ascii="Helvetica" w:hAnsi="Helvetica"/>
                        <w:sz w:val="22"/>
                      </w:rPr>
                      <w:t xml:space="preserve"> of </w:t>
                    </w:r>
                    <w:r w:rsidRPr="00222549" w:rsidR="00CC1E3A">
                      <w:rPr>
                        <w:rFonts w:ascii="Helvetica" w:hAnsi="Helvetica"/>
                        <w:sz w:val="22"/>
                      </w:rPr>
                      <w:fldChar w:fldCharType="begin"/>
                    </w:r>
                    <w:r w:rsidRPr="00222549" w:rsidR="00CC1E3A">
                      <w:rPr>
                        <w:rFonts w:ascii="Helvetica" w:hAnsi="Helvetica"/>
                        <w:sz w:val="22"/>
                      </w:rPr>
                      <w:instrText xml:space="preserve"> NUMPAGES  \* MERGEFORMAT </w:instrText>
                    </w:r>
                    <w:r w:rsidRPr="00222549" w:rsidR="00CC1E3A">
                      <w:rPr>
                        <w:rFonts w:ascii="Helvetica" w:hAnsi="Helvetica"/>
                        <w:sz w:val="22"/>
                      </w:rPr>
                      <w:fldChar w:fldCharType="separate"/>
                    </w:r>
                    <w:r w:rsidRPr="00222549">
                      <w:rPr>
                        <w:rFonts w:ascii="Helvetica" w:hAnsi="Helvetica"/>
                        <w:sz w:val="22"/>
                      </w:rPr>
                      <w:t>11</w:t>
                    </w:r>
                    <w:r w:rsidRPr="00222549" w:rsidR="00CC1E3A">
                      <w:rPr>
                        <w:rFonts w:ascii="Helvetica" w:hAnsi="Helvetica"/>
                        <w:sz w:val="22"/>
                      </w:rPr>
                      <w:fldChar w:fldCharType="end"/>
                    </w:r>
                  </w:p>
                  <w:p w:rsidR="00AB72F9" w:rsidRPr="006679E6" w14:paraId="51FCFCDF" w14:textId="77777777"/>
                </w:txbxContent>
              </v:textbox>
            </v:shape>
          </w:pict>
        </mc:Fallback>
      </mc:AlternateContent>
    </w:r>
    <w:r>
      <w:rPr>
        <w:noProof/>
      </w:rPr>
      <w:drawing>
        <wp:inline distT="0" distB="0" distL="0" distR="0">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rsidR="00AB72F9" w:rsidP="00850A78" w14:paraId="15CFE766" w14:textId="77777777">
    <w:pPr>
      <w:pStyle w:val="Header"/>
    </w:pPr>
  </w:p>
  <w:p w:rsidR="00AB72F9" w:rsidRPr="00850A78" w:rsidP="00850A78" w14:paraId="0245B4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33453"/>
    <w:multiLevelType w:val="hybridMultilevel"/>
    <w:tmpl w:val="28DA9FA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D03B34"/>
    <w:multiLevelType w:val="hybridMultilevel"/>
    <w:tmpl w:val="FB989EB4"/>
    <w:lvl w:ilvl="0">
      <w:start w:val="78"/>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C3965"/>
    <w:multiLevelType w:val="hybridMultilevel"/>
    <w:tmpl w:val="41C46F1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66B89"/>
    <w:multiLevelType w:val="multilevel"/>
    <w:tmpl w:val="6EC05E16"/>
    <w:lvl w:ilvl="0">
      <w:start w:val="1"/>
      <w:numFmt w:val="bullet"/>
      <w:lvlText w:val=""/>
      <w:lvlJc w:val="left"/>
      <w:pPr>
        <w:ind w:left="108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EE7E88"/>
    <w:multiLevelType w:val="hybridMultilevel"/>
    <w:tmpl w:val="EE4C6C7C"/>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A7331"/>
    <w:multiLevelType w:val="multilevel"/>
    <w:tmpl w:val="C13CA67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A7E26"/>
    <w:multiLevelType w:val="hybridMultilevel"/>
    <w:tmpl w:val="97B68F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B58578C"/>
    <w:multiLevelType w:val="hybridMultilevel"/>
    <w:tmpl w:val="9A763D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0CEA0BF6"/>
    <w:multiLevelType w:val="multilevel"/>
    <w:tmpl w:val="0409001D"/>
    <w:numStyleLink w:val="Singlepunch"/>
  </w:abstractNum>
  <w:abstractNum w:abstractNumId="10">
    <w:nsid w:val="0D33010E"/>
    <w:multiLevelType w:val="hybridMultilevel"/>
    <w:tmpl w:val="4790F4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D67786"/>
    <w:multiLevelType w:val="hybridMultilevel"/>
    <w:tmpl w:val="34260DE2"/>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46377A"/>
    <w:multiLevelType w:val="hybridMultilevel"/>
    <w:tmpl w:val="1B607C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276D0E"/>
    <w:multiLevelType w:val="hybridMultilevel"/>
    <w:tmpl w:val="1F42A08A"/>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B532B3"/>
    <w:multiLevelType w:val="hybridMultilevel"/>
    <w:tmpl w:val="7ADA6DA0"/>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FF83D94"/>
    <w:multiLevelType w:val="hybridMultilevel"/>
    <w:tmpl w:val="2E8E7C06"/>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D255C5B"/>
    <w:multiLevelType w:val="hybridMultilevel"/>
    <w:tmpl w:val="A984C3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7">
    <w:nsid w:val="1E9E59E7"/>
    <w:multiLevelType w:val="hybridMultilevel"/>
    <w:tmpl w:val="91585F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36D22"/>
    <w:multiLevelType w:val="hybridMultilevel"/>
    <w:tmpl w:val="F356E272"/>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2402E1"/>
    <w:multiLevelType w:val="hybridMultilevel"/>
    <w:tmpl w:val="233AC954"/>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D21495"/>
    <w:multiLevelType w:val="hybridMultilevel"/>
    <w:tmpl w:val="9438A2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
    <w:nsid w:val="277D199A"/>
    <w:multiLevelType w:val="hybridMultilevel"/>
    <w:tmpl w:val="9926F5CA"/>
    <w:lvl w:ilvl="0">
      <w:start w:val="1"/>
      <w:numFmt w:val="bullet"/>
      <w:lvlText w:val=""/>
      <w:lvlJc w:val="left"/>
      <w:pPr>
        <w:ind w:left="1080" w:hanging="360"/>
      </w:pPr>
      <w:rPr>
        <w:rFonts w:ascii="Wingdings" w:hAnsi="Wingdings" w:hint="default"/>
        <w:color w:val="auto"/>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7F0604E"/>
    <w:multiLevelType w:val="multilevel"/>
    <w:tmpl w:val="B42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8E1CE2"/>
    <w:multiLevelType w:val="multilevel"/>
    <w:tmpl w:val="0409001D"/>
    <w:numStyleLink w:val="Multipunch"/>
  </w:abstractNum>
  <w:abstractNum w:abstractNumId="2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E4F35E9"/>
    <w:multiLevelType w:val="hybridMultilevel"/>
    <w:tmpl w:val="E3F01236"/>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C76F5D"/>
    <w:multiLevelType w:val="hybridMultilevel"/>
    <w:tmpl w:val="40B4CDC2"/>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3310BE7"/>
    <w:multiLevelType w:val="hybridMultilevel"/>
    <w:tmpl w:val="7DC0B972"/>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1F3DB9"/>
    <w:multiLevelType w:val="hybridMultilevel"/>
    <w:tmpl w:val="5D760726"/>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24110E"/>
    <w:multiLevelType w:val="hybridMultilevel"/>
    <w:tmpl w:val="6602BD36"/>
    <w:lvl w:ilvl="0">
      <w:start w:val="2"/>
      <w:numFmt w:val="decimal"/>
      <w:lvlText w:val="%1."/>
      <w:lvlJc w:val="left"/>
      <w:pPr>
        <w:ind w:left="360" w:hanging="72"/>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86539E5"/>
    <w:multiLevelType w:val="hybridMultilevel"/>
    <w:tmpl w:val="9258B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A46B1A"/>
    <w:multiLevelType w:val="hybridMultilevel"/>
    <w:tmpl w:val="429A88E6"/>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EB9022C"/>
    <w:multiLevelType w:val="hybridMultilevel"/>
    <w:tmpl w:val="015450B4"/>
    <w:lvl w:ilvl="0">
      <w:start w:val="1"/>
      <w:numFmt w:val="decimal"/>
      <w:lvlText w:val="%1."/>
      <w:lvlJc w:val="left"/>
      <w:pPr>
        <w:ind w:left="720" w:hanging="360"/>
      </w:pPr>
      <w:rPr>
        <w:rFonts w:ascii="Mission Gothic Light" w:hAnsi="Mission Gothic Light" w:eastAsiaTheme="minorEastAsia" w:cstheme="minorBidi"/>
        <w:b w:val="0"/>
        <w:color w:val="auto"/>
      </w:rPr>
    </w:lvl>
    <w:lvl w:ilvl="1">
      <w:start w:val="1"/>
      <w:numFmt w:val="bullet"/>
      <w:lvlText w:val=""/>
      <w:lvlJc w:val="left"/>
      <w:pPr>
        <w:ind w:left="72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F56051A"/>
    <w:multiLevelType w:val="hybridMultilevel"/>
    <w:tmpl w:val="AF469DC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08863A9"/>
    <w:multiLevelType w:val="hybridMultilevel"/>
    <w:tmpl w:val="32F68E9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0BE785F"/>
    <w:multiLevelType w:val="hybridMultilevel"/>
    <w:tmpl w:val="5CF8327C"/>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34031ED"/>
    <w:multiLevelType w:val="hybridMultilevel"/>
    <w:tmpl w:val="393E4E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834774"/>
    <w:multiLevelType w:val="hybridMultilevel"/>
    <w:tmpl w:val="D2E2BF3E"/>
    <w:lvl w:ilvl="0">
      <w:start w:val="1"/>
      <w:numFmt w:val="bullet"/>
      <w:lvlText w:val=""/>
      <w:lvlJc w:val="left"/>
      <w:pPr>
        <w:ind w:left="1440" w:hanging="360"/>
      </w:pPr>
      <w:rPr>
        <w:rFonts w:ascii="Wingdings" w:hAnsi="Wingdings" w:hint="default"/>
        <w:b w:val="0"/>
        <w:b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4C85D0D"/>
    <w:multiLevelType w:val="hybridMultilevel"/>
    <w:tmpl w:val="9A02B012"/>
    <w:lvl w:ilvl="0">
      <w:start w:val="1"/>
      <w:numFmt w:val="bullet"/>
      <w:lvlText w:val=""/>
      <w:lvlJc w:val="left"/>
      <w:pPr>
        <w:ind w:left="1088" w:hanging="360"/>
      </w:pPr>
      <w:rPr>
        <w:rFonts w:ascii="Symbol" w:hAnsi="Symbol" w:hint="default"/>
        <w:sz w:val="24"/>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cs="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cs="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cs="Wingdings" w:hint="default"/>
      </w:rPr>
    </w:lvl>
  </w:abstractNum>
  <w:abstractNum w:abstractNumId="41">
    <w:nsid w:val="458E0EA7"/>
    <w:multiLevelType w:val="hybridMultilevel"/>
    <w:tmpl w:val="B2F29F92"/>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5F62CE9"/>
    <w:multiLevelType w:val="hybridMultilevel"/>
    <w:tmpl w:val="4B7E8E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7222446"/>
    <w:multiLevelType w:val="hybridMultilevel"/>
    <w:tmpl w:val="B3427BC0"/>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741426A"/>
    <w:multiLevelType w:val="hybridMultilevel"/>
    <w:tmpl w:val="266080A6"/>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B9440AA"/>
    <w:multiLevelType w:val="hybridMultilevel"/>
    <w:tmpl w:val="039E1B5E"/>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D6906A1"/>
    <w:multiLevelType w:val="multilevel"/>
    <w:tmpl w:val="FE9C342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5A72488"/>
    <w:multiLevelType w:val="hybridMultilevel"/>
    <w:tmpl w:val="58226F20"/>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6484C6E"/>
    <w:multiLevelType w:val="hybridMultilevel"/>
    <w:tmpl w:val="DFC2A74E"/>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7AA53F2"/>
    <w:multiLevelType w:val="hybridMultilevel"/>
    <w:tmpl w:val="7A5CB6DC"/>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97655AA"/>
    <w:multiLevelType w:val="hybridMultilevel"/>
    <w:tmpl w:val="49300DC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A582FEA"/>
    <w:multiLevelType w:val="multilevel"/>
    <w:tmpl w:val="1EC61706"/>
    <w:styleLink w:val="CurrentList2"/>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A6B7E56"/>
    <w:multiLevelType w:val="hybridMultilevel"/>
    <w:tmpl w:val="E1CE21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7">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BC13A8C"/>
    <w:multiLevelType w:val="hybridMultilevel"/>
    <w:tmpl w:val="B186E412"/>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9">
    <w:nsid w:val="5FAE7303"/>
    <w:multiLevelType w:val="hybridMultilevel"/>
    <w:tmpl w:val="38FC6A8A"/>
    <w:lvl w:ilvl="0">
      <w:start w:val="1"/>
      <w:numFmt w:val="bullet"/>
      <w:lvlText w:val=""/>
      <w:lvlJc w:val="left"/>
      <w:pPr>
        <w:ind w:left="720"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5E01895"/>
    <w:multiLevelType w:val="hybridMultilevel"/>
    <w:tmpl w:val="60065B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64003AE"/>
    <w:multiLevelType w:val="multilevel"/>
    <w:tmpl w:val="DB4226F8"/>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B90252"/>
    <w:multiLevelType w:val="hybridMultilevel"/>
    <w:tmpl w:val="A3A452CC"/>
    <w:lvl w:ilvl="0">
      <w:start w:val="1"/>
      <w:numFmt w:val="bullet"/>
      <w:lvlText w:val=""/>
      <w:lvlJc w:val="left"/>
      <w:pPr>
        <w:ind w:left="720" w:hanging="360"/>
      </w:pPr>
      <w:rPr>
        <w:rFonts w:ascii="Wingdings" w:hAnsi="Wingdings" w:hint="default"/>
        <w:b w:val="0"/>
        <w:b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678F17D6"/>
    <w:multiLevelType w:val="hybridMultilevel"/>
    <w:tmpl w:val="65D6506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8136516"/>
    <w:multiLevelType w:val="hybridMultilevel"/>
    <w:tmpl w:val="7E527F3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B7067AB"/>
    <w:multiLevelType w:val="hybridMultilevel"/>
    <w:tmpl w:val="BAE0D6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7">
    <w:nsid w:val="6B863957"/>
    <w:multiLevelType w:val="hybridMultilevel"/>
    <w:tmpl w:val="18526C5C"/>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BA14529"/>
    <w:multiLevelType w:val="hybridMultilevel"/>
    <w:tmpl w:val="C5967E70"/>
    <w:lvl w:ilvl="0">
      <w:start w:val="1"/>
      <w:numFmt w:val="bullet"/>
      <w:lvlText w:val=""/>
      <w:lvlJc w:val="left"/>
      <w:pPr>
        <w:ind w:left="1008" w:hanging="360"/>
      </w:pPr>
      <w:rPr>
        <w:rFonts w:ascii="Wingdings" w:hAnsi="Wingdings" w:hint="default"/>
        <w:color w:val="auto"/>
        <w:sz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69">
    <w:nsid w:val="6C0C5D29"/>
    <w:multiLevelType w:val="hybridMultilevel"/>
    <w:tmpl w:val="53CC3D22"/>
    <w:lvl w:ilvl="0">
      <w:start w:val="78"/>
      <w:numFmt w:val="bullet"/>
      <w:lvlText w:val=""/>
      <w:lvlJc w:val="left"/>
      <w:pPr>
        <w:ind w:left="117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6CD15EF7"/>
    <w:multiLevelType w:val="hybridMultilevel"/>
    <w:tmpl w:val="F31AF2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D9669AD"/>
    <w:multiLevelType w:val="hybridMultilevel"/>
    <w:tmpl w:val="9B8E2DDE"/>
    <w:lvl w:ilvl="0">
      <w:start w:val="1"/>
      <w:numFmt w:val="bullet"/>
      <w:lvlText w:val=""/>
      <w:lvlJc w:val="left"/>
      <w:pPr>
        <w:ind w:left="720" w:hanging="360"/>
      </w:pPr>
      <w:rPr>
        <w:rFonts w:ascii="Wingdings" w:hAnsi="Wingding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F9A2DE6"/>
    <w:multiLevelType w:val="hybridMultilevel"/>
    <w:tmpl w:val="1430C104"/>
    <w:lvl w:ilvl="0">
      <w:start w:val="1"/>
      <w:numFmt w:val="bullet"/>
      <w:lvlText w:val=""/>
      <w:lvlJc w:val="left"/>
      <w:pPr>
        <w:ind w:left="648" w:hanging="360"/>
      </w:pPr>
      <w:rPr>
        <w:rFonts w:ascii="Wingdings" w:hAnsi="Wingding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04B47D3"/>
    <w:multiLevelType w:val="hybridMultilevel"/>
    <w:tmpl w:val="3A24C2AE"/>
    <w:lvl w:ilvl="0">
      <w:start w:val="1"/>
      <w:numFmt w:val="bullet"/>
      <w:lvlText w:val=""/>
      <w:lvlJc w:val="left"/>
      <w:pPr>
        <w:ind w:left="1080" w:hanging="360"/>
      </w:pPr>
      <w:rPr>
        <w:rFonts w:ascii="Wingdings" w:hAnsi="Wingdings"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1411398"/>
    <w:multiLevelType w:val="hybridMultilevel"/>
    <w:tmpl w:val="DF64BC30"/>
    <w:lvl w:ilvl="0">
      <w:start w:val="1"/>
      <w:numFmt w:val="bullet"/>
      <w:lvlText w:val=""/>
      <w:lvlJc w:val="left"/>
      <w:pPr>
        <w:ind w:left="720" w:hanging="360"/>
      </w:pPr>
      <w:rPr>
        <w:rFonts w:ascii="Wingdings" w:hAnsi="Wingding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2ED3BFD"/>
    <w:multiLevelType w:val="hybridMultilevel"/>
    <w:tmpl w:val="192CF098"/>
    <w:lvl w:ilvl="0">
      <w:start w:val="1"/>
      <w:numFmt w:val="bullet"/>
      <w:lvlText w:val=""/>
      <w:lvlJc w:val="left"/>
      <w:pPr>
        <w:ind w:left="720" w:hanging="360"/>
      </w:pPr>
      <w:rPr>
        <w:rFonts w:ascii="Wingdings" w:hAnsi="Wingdings" w:hint="default"/>
        <w:b w:val="0"/>
        <w:bCs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4BE7F23"/>
    <w:multiLevelType w:val="hybridMultilevel"/>
    <w:tmpl w:val="753873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54A7600"/>
    <w:multiLevelType w:val="hybridMultilevel"/>
    <w:tmpl w:val="B0902C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nsid w:val="75A62402"/>
    <w:multiLevelType w:val="hybridMultilevel"/>
    <w:tmpl w:val="581A5F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1034EA"/>
    <w:multiLevelType w:val="hybridMultilevel"/>
    <w:tmpl w:val="1E76FB08"/>
    <w:lvl w:ilvl="0">
      <w:start w:val="2"/>
      <w:numFmt w:val="decimal"/>
      <w:lvlText w:val="%1."/>
      <w:lvlJc w:val="left"/>
      <w:pPr>
        <w:ind w:left="648"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5135552">
    <w:abstractNumId w:val="25"/>
  </w:num>
  <w:num w:numId="2" w16cid:durableId="294874277">
    <w:abstractNumId w:val="24"/>
  </w:num>
  <w:num w:numId="3" w16cid:durableId="1523126577">
    <w:abstractNumId w:val="45"/>
  </w:num>
  <w:num w:numId="4" w16cid:durableId="1397164863">
    <w:abstractNumId w:val="9"/>
  </w:num>
  <w:num w:numId="5" w16cid:durableId="954481027">
    <w:abstractNumId w:val="56"/>
  </w:num>
  <w:num w:numId="6" w16cid:durableId="1702894959">
    <w:abstractNumId w:val="1"/>
  </w:num>
  <w:num w:numId="7" w16cid:durableId="930896075">
    <w:abstractNumId w:val="36"/>
  </w:num>
  <w:num w:numId="8" w16cid:durableId="937756681">
    <w:abstractNumId w:val="65"/>
  </w:num>
  <w:num w:numId="9" w16cid:durableId="414985063">
    <w:abstractNumId w:val="3"/>
  </w:num>
  <w:num w:numId="10" w16cid:durableId="2101750360">
    <w:abstractNumId w:val="12"/>
  </w:num>
  <w:num w:numId="11" w16cid:durableId="113403999">
    <w:abstractNumId w:val="7"/>
  </w:num>
  <w:num w:numId="12" w16cid:durableId="2033456176">
    <w:abstractNumId w:val="17"/>
  </w:num>
  <w:num w:numId="13" w16cid:durableId="1256397763">
    <w:abstractNumId w:val="23"/>
  </w:num>
  <w:num w:numId="14" w16cid:durableId="1743219009">
    <w:abstractNumId w:val="2"/>
  </w:num>
  <w:num w:numId="15" w16cid:durableId="1968319952">
    <w:abstractNumId w:val="10"/>
  </w:num>
  <w:num w:numId="16" w16cid:durableId="1088385814">
    <w:abstractNumId w:val="71"/>
  </w:num>
  <w:num w:numId="17" w16cid:durableId="282463242">
    <w:abstractNumId w:val="47"/>
  </w:num>
  <w:num w:numId="18" w16cid:durableId="1290280972">
    <w:abstractNumId w:val="5"/>
  </w:num>
  <w:num w:numId="19" w16cid:durableId="2046783855">
    <w:abstractNumId w:val="34"/>
  </w:num>
  <w:num w:numId="20" w16cid:durableId="766124341">
    <w:abstractNumId w:val="30"/>
  </w:num>
  <w:num w:numId="21" w16cid:durableId="1677876823">
    <w:abstractNumId w:val="35"/>
  </w:num>
  <w:num w:numId="22" w16cid:durableId="205215653">
    <w:abstractNumId w:val="61"/>
  </w:num>
  <w:num w:numId="23" w16cid:durableId="1638950064">
    <w:abstractNumId w:val="44"/>
  </w:num>
  <w:num w:numId="24" w16cid:durableId="130290671">
    <w:abstractNumId w:val="60"/>
  </w:num>
  <w:num w:numId="25" w16cid:durableId="846754029">
    <w:abstractNumId w:val="20"/>
  </w:num>
  <w:num w:numId="26" w16cid:durableId="421265502">
    <w:abstractNumId w:val="76"/>
  </w:num>
  <w:num w:numId="27" w16cid:durableId="1842693236">
    <w:abstractNumId w:val="41"/>
  </w:num>
  <w:num w:numId="28" w16cid:durableId="184831619">
    <w:abstractNumId w:val="38"/>
  </w:num>
  <w:num w:numId="29" w16cid:durableId="848833636">
    <w:abstractNumId w:val="26"/>
  </w:num>
  <w:num w:numId="30" w16cid:durableId="175117749">
    <w:abstractNumId w:val="0"/>
  </w:num>
  <w:num w:numId="31" w16cid:durableId="1563907145">
    <w:abstractNumId w:val="52"/>
  </w:num>
  <w:num w:numId="32" w16cid:durableId="567153547">
    <w:abstractNumId w:val="54"/>
  </w:num>
  <w:num w:numId="33" w16cid:durableId="1399743999">
    <w:abstractNumId w:val="62"/>
  </w:num>
  <w:num w:numId="34" w16cid:durableId="1161391707">
    <w:abstractNumId w:val="53"/>
  </w:num>
  <w:num w:numId="35" w16cid:durableId="615141260">
    <w:abstractNumId w:val="39"/>
  </w:num>
  <w:num w:numId="36" w16cid:durableId="216820153">
    <w:abstractNumId w:val="37"/>
  </w:num>
  <w:num w:numId="37" w16cid:durableId="941499108">
    <w:abstractNumId w:val="64"/>
  </w:num>
  <w:num w:numId="38" w16cid:durableId="1968005584">
    <w:abstractNumId w:val="19"/>
  </w:num>
  <w:num w:numId="39" w16cid:durableId="1921599906">
    <w:abstractNumId w:val="78"/>
  </w:num>
  <w:num w:numId="40" w16cid:durableId="1624773796">
    <w:abstractNumId w:val="46"/>
  </w:num>
  <w:num w:numId="41" w16cid:durableId="513960634">
    <w:abstractNumId w:val="11"/>
  </w:num>
  <w:num w:numId="42" w16cid:durableId="1349329829">
    <w:abstractNumId w:val="67"/>
  </w:num>
  <w:num w:numId="43" w16cid:durableId="872693835">
    <w:abstractNumId w:val="43"/>
  </w:num>
  <w:num w:numId="44" w16cid:durableId="514733853">
    <w:abstractNumId w:val="59"/>
  </w:num>
  <w:num w:numId="45" w16cid:durableId="1757899804">
    <w:abstractNumId w:val="55"/>
  </w:num>
  <w:num w:numId="46" w16cid:durableId="172914711">
    <w:abstractNumId w:val="27"/>
  </w:num>
  <w:num w:numId="47" w16cid:durableId="908809343">
    <w:abstractNumId w:val="4"/>
  </w:num>
  <w:num w:numId="48" w16cid:durableId="1522234889">
    <w:abstractNumId w:val="13"/>
  </w:num>
  <w:num w:numId="49" w16cid:durableId="499588661">
    <w:abstractNumId w:val="33"/>
  </w:num>
  <w:num w:numId="50" w16cid:durableId="1226992149">
    <w:abstractNumId w:val="15"/>
  </w:num>
  <w:num w:numId="51" w16cid:durableId="1948926438">
    <w:abstractNumId w:val="75"/>
  </w:num>
  <w:num w:numId="52" w16cid:durableId="1328560646">
    <w:abstractNumId w:val="31"/>
  </w:num>
  <w:num w:numId="53" w16cid:durableId="1046445742">
    <w:abstractNumId w:val="70"/>
  </w:num>
  <w:num w:numId="54" w16cid:durableId="1020085216">
    <w:abstractNumId w:val="69"/>
  </w:num>
  <w:num w:numId="55" w16cid:durableId="2068987408">
    <w:abstractNumId w:val="66"/>
  </w:num>
  <w:num w:numId="56" w16cid:durableId="1327897311">
    <w:abstractNumId w:val="32"/>
  </w:num>
  <w:num w:numId="57" w16cid:durableId="2028022367">
    <w:abstractNumId w:val="74"/>
  </w:num>
  <w:num w:numId="58" w16cid:durableId="1624535596">
    <w:abstractNumId w:val="29"/>
  </w:num>
  <w:num w:numId="59" w16cid:durableId="1336419329">
    <w:abstractNumId w:val="28"/>
  </w:num>
  <w:num w:numId="60" w16cid:durableId="1804812682">
    <w:abstractNumId w:val="51"/>
  </w:num>
  <w:num w:numId="61" w16cid:durableId="831289905">
    <w:abstractNumId w:val="6"/>
  </w:num>
  <w:num w:numId="62" w16cid:durableId="1452436575">
    <w:abstractNumId w:val="18"/>
  </w:num>
  <w:num w:numId="63" w16cid:durableId="193231918">
    <w:abstractNumId w:val="79"/>
  </w:num>
  <w:num w:numId="64" w16cid:durableId="1563054239">
    <w:abstractNumId w:val="8"/>
  </w:num>
  <w:num w:numId="65" w16cid:durableId="1293292391">
    <w:abstractNumId w:val="58"/>
  </w:num>
  <w:num w:numId="66" w16cid:durableId="1340740689">
    <w:abstractNumId w:val="16"/>
  </w:num>
  <w:num w:numId="67" w16cid:durableId="1371413929">
    <w:abstractNumId w:val="42"/>
  </w:num>
  <w:num w:numId="68" w16cid:durableId="396442675">
    <w:abstractNumId w:val="40"/>
  </w:num>
  <w:num w:numId="69" w16cid:durableId="11036394">
    <w:abstractNumId w:val="21"/>
  </w:num>
  <w:num w:numId="70" w16cid:durableId="2140607560">
    <w:abstractNumId w:val="72"/>
  </w:num>
  <w:num w:numId="71" w16cid:durableId="154761257">
    <w:abstractNumId w:val="68"/>
  </w:num>
  <w:num w:numId="72" w16cid:durableId="1086193981">
    <w:abstractNumId w:val="22"/>
  </w:num>
  <w:num w:numId="73" w16cid:durableId="105514048">
    <w:abstractNumId w:val="14"/>
  </w:num>
  <w:num w:numId="74" w16cid:durableId="592936383">
    <w:abstractNumId w:val="50"/>
  </w:num>
  <w:num w:numId="75" w16cid:durableId="1928726544">
    <w:abstractNumId w:val="63"/>
  </w:num>
  <w:num w:numId="76" w16cid:durableId="1060440678">
    <w:abstractNumId w:val="57"/>
  </w:num>
  <w:num w:numId="77" w16cid:durableId="464736688">
    <w:abstractNumId w:val="77"/>
  </w:num>
  <w:num w:numId="78" w16cid:durableId="2034335613">
    <w:abstractNumId w:val="49"/>
  </w:num>
  <w:num w:numId="79" w16cid:durableId="1891572156">
    <w:abstractNumId w:val="48"/>
  </w:num>
  <w:num w:numId="80" w16cid:durableId="1752043475">
    <w:abstractNumId w:val="80"/>
  </w:num>
  <w:num w:numId="81" w16cid:durableId="1008558442">
    <w:abstractNumId w:val="7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 Kelly">
    <w15:presenceInfo w15:providerId="Windows Live" w15:userId="f4e43c24f7bc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4650"/>
    <w:rsid w:val="000056BB"/>
    <w:rsid w:val="0001044F"/>
    <w:rsid w:val="0001215E"/>
    <w:rsid w:val="0001246A"/>
    <w:rsid w:val="00015C86"/>
    <w:rsid w:val="000206B2"/>
    <w:rsid w:val="00023416"/>
    <w:rsid w:val="00023E98"/>
    <w:rsid w:val="00024D14"/>
    <w:rsid w:val="000274C4"/>
    <w:rsid w:val="00027FBF"/>
    <w:rsid w:val="000342B8"/>
    <w:rsid w:val="00034E9D"/>
    <w:rsid w:val="00035EC7"/>
    <w:rsid w:val="00036D0E"/>
    <w:rsid w:val="00037F31"/>
    <w:rsid w:val="00040B3F"/>
    <w:rsid w:val="00042E84"/>
    <w:rsid w:val="000431B7"/>
    <w:rsid w:val="000522AF"/>
    <w:rsid w:val="00055E35"/>
    <w:rsid w:val="000611E1"/>
    <w:rsid w:val="000646B2"/>
    <w:rsid w:val="00065496"/>
    <w:rsid w:val="00065F3F"/>
    <w:rsid w:val="00072EC3"/>
    <w:rsid w:val="000734FE"/>
    <w:rsid w:val="00074161"/>
    <w:rsid w:val="00076A20"/>
    <w:rsid w:val="00077012"/>
    <w:rsid w:val="00081B56"/>
    <w:rsid w:val="000839DC"/>
    <w:rsid w:val="0008508F"/>
    <w:rsid w:val="00086D5B"/>
    <w:rsid w:val="0009020E"/>
    <w:rsid w:val="0009649E"/>
    <w:rsid w:val="000A1969"/>
    <w:rsid w:val="000A3A9D"/>
    <w:rsid w:val="000A5EBA"/>
    <w:rsid w:val="000B2D11"/>
    <w:rsid w:val="000B2E60"/>
    <w:rsid w:val="000B3F41"/>
    <w:rsid w:val="000B4E1B"/>
    <w:rsid w:val="000B5ECE"/>
    <w:rsid w:val="000C3D5B"/>
    <w:rsid w:val="000C406A"/>
    <w:rsid w:val="000C796B"/>
    <w:rsid w:val="000D2C47"/>
    <w:rsid w:val="000D3C4F"/>
    <w:rsid w:val="000D60B4"/>
    <w:rsid w:val="000D68A6"/>
    <w:rsid w:val="000E4792"/>
    <w:rsid w:val="000E5B6B"/>
    <w:rsid w:val="000F2706"/>
    <w:rsid w:val="000F2D87"/>
    <w:rsid w:val="00103470"/>
    <w:rsid w:val="00105462"/>
    <w:rsid w:val="00114A60"/>
    <w:rsid w:val="00117F72"/>
    <w:rsid w:val="001225BA"/>
    <w:rsid w:val="00137BDF"/>
    <w:rsid w:val="001411CA"/>
    <w:rsid w:val="001468A2"/>
    <w:rsid w:val="00151037"/>
    <w:rsid w:val="00153AC6"/>
    <w:rsid w:val="001545BC"/>
    <w:rsid w:val="0016536B"/>
    <w:rsid w:val="00165514"/>
    <w:rsid w:val="00166BD3"/>
    <w:rsid w:val="00166F58"/>
    <w:rsid w:val="00167723"/>
    <w:rsid w:val="00167F00"/>
    <w:rsid w:val="00173E5E"/>
    <w:rsid w:val="001753D7"/>
    <w:rsid w:val="00177CD2"/>
    <w:rsid w:val="0018340D"/>
    <w:rsid w:val="0018532E"/>
    <w:rsid w:val="00186F83"/>
    <w:rsid w:val="00194F57"/>
    <w:rsid w:val="001A2F08"/>
    <w:rsid w:val="001A4540"/>
    <w:rsid w:val="001A5275"/>
    <w:rsid w:val="001C1C63"/>
    <w:rsid w:val="001C3E8D"/>
    <w:rsid w:val="001C7ED3"/>
    <w:rsid w:val="001D1A1D"/>
    <w:rsid w:val="001D21C8"/>
    <w:rsid w:val="001D264E"/>
    <w:rsid w:val="001D3C9E"/>
    <w:rsid w:val="001D6658"/>
    <w:rsid w:val="001E1047"/>
    <w:rsid w:val="001E3390"/>
    <w:rsid w:val="001F44AA"/>
    <w:rsid w:val="001F7A30"/>
    <w:rsid w:val="00202DAB"/>
    <w:rsid w:val="00207E20"/>
    <w:rsid w:val="002118E5"/>
    <w:rsid w:val="00217E1B"/>
    <w:rsid w:val="0022244D"/>
    <w:rsid w:val="00222549"/>
    <w:rsid w:val="00225338"/>
    <w:rsid w:val="00227415"/>
    <w:rsid w:val="00230DD5"/>
    <w:rsid w:val="00242061"/>
    <w:rsid w:val="0024473A"/>
    <w:rsid w:val="0025028F"/>
    <w:rsid w:val="0025143B"/>
    <w:rsid w:val="00251E68"/>
    <w:rsid w:val="00252D99"/>
    <w:rsid w:val="00253A89"/>
    <w:rsid w:val="00254737"/>
    <w:rsid w:val="00257354"/>
    <w:rsid w:val="0026107C"/>
    <w:rsid w:val="00261839"/>
    <w:rsid w:val="00263C34"/>
    <w:rsid w:val="00264757"/>
    <w:rsid w:val="00265186"/>
    <w:rsid w:val="00265F91"/>
    <w:rsid w:val="00274A77"/>
    <w:rsid w:val="00277F54"/>
    <w:rsid w:val="00280608"/>
    <w:rsid w:val="00280E58"/>
    <w:rsid w:val="002854B8"/>
    <w:rsid w:val="00285F3E"/>
    <w:rsid w:val="0029344A"/>
    <w:rsid w:val="002961A0"/>
    <w:rsid w:val="002A2E46"/>
    <w:rsid w:val="002A3272"/>
    <w:rsid w:val="002A4F3B"/>
    <w:rsid w:val="002A6960"/>
    <w:rsid w:val="002B2A85"/>
    <w:rsid w:val="002B4AEB"/>
    <w:rsid w:val="002B6DB1"/>
    <w:rsid w:val="002B6FDF"/>
    <w:rsid w:val="002C4923"/>
    <w:rsid w:val="002C4EFA"/>
    <w:rsid w:val="002C779B"/>
    <w:rsid w:val="002D191E"/>
    <w:rsid w:val="002D1BE0"/>
    <w:rsid w:val="002D33FC"/>
    <w:rsid w:val="002D4EFB"/>
    <w:rsid w:val="002D5353"/>
    <w:rsid w:val="002D7372"/>
    <w:rsid w:val="002D7BCD"/>
    <w:rsid w:val="002E4742"/>
    <w:rsid w:val="002F2DF0"/>
    <w:rsid w:val="00303D4D"/>
    <w:rsid w:val="00304040"/>
    <w:rsid w:val="00305AA8"/>
    <w:rsid w:val="00310081"/>
    <w:rsid w:val="00310222"/>
    <w:rsid w:val="0032415F"/>
    <w:rsid w:val="0034026A"/>
    <w:rsid w:val="00340D13"/>
    <w:rsid w:val="00343F92"/>
    <w:rsid w:val="0034690B"/>
    <w:rsid w:val="00351408"/>
    <w:rsid w:val="00351632"/>
    <w:rsid w:val="003528AA"/>
    <w:rsid w:val="00353753"/>
    <w:rsid w:val="00353914"/>
    <w:rsid w:val="003570E1"/>
    <w:rsid w:val="0035731D"/>
    <w:rsid w:val="00357829"/>
    <w:rsid w:val="00360573"/>
    <w:rsid w:val="003639BD"/>
    <w:rsid w:val="00364386"/>
    <w:rsid w:val="00364ED8"/>
    <w:rsid w:val="00367014"/>
    <w:rsid w:val="003748D0"/>
    <w:rsid w:val="0038168E"/>
    <w:rsid w:val="00383215"/>
    <w:rsid w:val="00384871"/>
    <w:rsid w:val="00385256"/>
    <w:rsid w:val="0038638B"/>
    <w:rsid w:val="003879D9"/>
    <w:rsid w:val="003A1A04"/>
    <w:rsid w:val="003A5DB3"/>
    <w:rsid w:val="003B2C12"/>
    <w:rsid w:val="003B5A08"/>
    <w:rsid w:val="003C07AC"/>
    <w:rsid w:val="003C2083"/>
    <w:rsid w:val="003C3D76"/>
    <w:rsid w:val="003C5381"/>
    <w:rsid w:val="003C6F37"/>
    <w:rsid w:val="003D3032"/>
    <w:rsid w:val="003D33B9"/>
    <w:rsid w:val="003D3C0E"/>
    <w:rsid w:val="003D5F49"/>
    <w:rsid w:val="003E026F"/>
    <w:rsid w:val="003E2554"/>
    <w:rsid w:val="003E25B7"/>
    <w:rsid w:val="003E260C"/>
    <w:rsid w:val="003E6223"/>
    <w:rsid w:val="003E69CE"/>
    <w:rsid w:val="003E7B4D"/>
    <w:rsid w:val="003F0DA1"/>
    <w:rsid w:val="003F0E09"/>
    <w:rsid w:val="003F274A"/>
    <w:rsid w:val="003F2D3D"/>
    <w:rsid w:val="003F491B"/>
    <w:rsid w:val="003F52A7"/>
    <w:rsid w:val="003F6772"/>
    <w:rsid w:val="004013AB"/>
    <w:rsid w:val="00401A62"/>
    <w:rsid w:val="00402188"/>
    <w:rsid w:val="004067F4"/>
    <w:rsid w:val="00420168"/>
    <w:rsid w:val="00421C91"/>
    <w:rsid w:val="004248F3"/>
    <w:rsid w:val="00424CDC"/>
    <w:rsid w:val="00424E8D"/>
    <w:rsid w:val="00427F17"/>
    <w:rsid w:val="00431FAE"/>
    <w:rsid w:val="00433067"/>
    <w:rsid w:val="00441E54"/>
    <w:rsid w:val="0044205D"/>
    <w:rsid w:val="004447F4"/>
    <w:rsid w:val="004472F7"/>
    <w:rsid w:val="00450506"/>
    <w:rsid w:val="004555CC"/>
    <w:rsid w:val="004569D5"/>
    <w:rsid w:val="004572DC"/>
    <w:rsid w:val="00457700"/>
    <w:rsid w:val="004611CD"/>
    <w:rsid w:val="004651BE"/>
    <w:rsid w:val="0046586A"/>
    <w:rsid w:val="0047303F"/>
    <w:rsid w:val="00480FCA"/>
    <w:rsid w:val="00482051"/>
    <w:rsid w:val="004831CB"/>
    <w:rsid w:val="00484514"/>
    <w:rsid w:val="00491968"/>
    <w:rsid w:val="00493D49"/>
    <w:rsid w:val="00494819"/>
    <w:rsid w:val="004951F2"/>
    <w:rsid w:val="004959ED"/>
    <w:rsid w:val="004A24B3"/>
    <w:rsid w:val="004A2D74"/>
    <w:rsid w:val="004A4FA2"/>
    <w:rsid w:val="004A5759"/>
    <w:rsid w:val="004A62AC"/>
    <w:rsid w:val="004B2E18"/>
    <w:rsid w:val="004B300B"/>
    <w:rsid w:val="004B59DE"/>
    <w:rsid w:val="004B64ED"/>
    <w:rsid w:val="004B7F8F"/>
    <w:rsid w:val="004C3A9A"/>
    <w:rsid w:val="004C4C12"/>
    <w:rsid w:val="004C5788"/>
    <w:rsid w:val="004D18F0"/>
    <w:rsid w:val="004D1FC4"/>
    <w:rsid w:val="004D2748"/>
    <w:rsid w:val="004E2334"/>
    <w:rsid w:val="004F462A"/>
    <w:rsid w:val="004F7290"/>
    <w:rsid w:val="005065FC"/>
    <w:rsid w:val="00506C4E"/>
    <w:rsid w:val="00507621"/>
    <w:rsid w:val="005141C7"/>
    <w:rsid w:val="0051507F"/>
    <w:rsid w:val="00515ABC"/>
    <w:rsid w:val="005163F6"/>
    <w:rsid w:val="00516DF5"/>
    <w:rsid w:val="0052106C"/>
    <w:rsid w:val="005214B5"/>
    <w:rsid w:val="0052225F"/>
    <w:rsid w:val="00522E57"/>
    <w:rsid w:val="0052570C"/>
    <w:rsid w:val="00526FD9"/>
    <w:rsid w:val="00530647"/>
    <w:rsid w:val="00531709"/>
    <w:rsid w:val="00531737"/>
    <w:rsid w:val="00531F83"/>
    <w:rsid w:val="0053424B"/>
    <w:rsid w:val="0053696D"/>
    <w:rsid w:val="00541410"/>
    <w:rsid w:val="005451A4"/>
    <w:rsid w:val="005457A3"/>
    <w:rsid w:val="00546C3A"/>
    <w:rsid w:val="00554906"/>
    <w:rsid w:val="00556FFC"/>
    <w:rsid w:val="00560DAD"/>
    <w:rsid w:val="00561FEF"/>
    <w:rsid w:val="005708FC"/>
    <w:rsid w:val="00572E61"/>
    <w:rsid w:val="00575636"/>
    <w:rsid w:val="005811C8"/>
    <w:rsid w:val="005846F3"/>
    <w:rsid w:val="00587A3F"/>
    <w:rsid w:val="00592223"/>
    <w:rsid w:val="00595D42"/>
    <w:rsid w:val="005A1685"/>
    <w:rsid w:val="005A4251"/>
    <w:rsid w:val="005A5433"/>
    <w:rsid w:val="005A57F6"/>
    <w:rsid w:val="005A750D"/>
    <w:rsid w:val="005B3703"/>
    <w:rsid w:val="005B574A"/>
    <w:rsid w:val="005B7A8B"/>
    <w:rsid w:val="005C270F"/>
    <w:rsid w:val="005C45C1"/>
    <w:rsid w:val="005C63C3"/>
    <w:rsid w:val="005C715E"/>
    <w:rsid w:val="005D1C58"/>
    <w:rsid w:val="005D6AF1"/>
    <w:rsid w:val="005D713B"/>
    <w:rsid w:val="005E0B97"/>
    <w:rsid w:val="005F192C"/>
    <w:rsid w:val="006036DC"/>
    <w:rsid w:val="00603D8F"/>
    <w:rsid w:val="00604C83"/>
    <w:rsid w:val="006116BA"/>
    <w:rsid w:val="006163C2"/>
    <w:rsid w:val="0062475E"/>
    <w:rsid w:val="0063129D"/>
    <w:rsid w:val="00635C75"/>
    <w:rsid w:val="0064662A"/>
    <w:rsid w:val="00647289"/>
    <w:rsid w:val="006534B2"/>
    <w:rsid w:val="0065716D"/>
    <w:rsid w:val="00664776"/>
    <w:rsid w:val="006679E6"/>
    <w:rsid w:val="00674782"/>
    <w:rsid w:val="00676684"/>
    <w:rsid w:val="00677A2E"/>
    <w:rsid w:val="00682038"/>
    <w:rsid w:val="0069198A"/>
    <w:rsid w:val="00692945"/>
    <w:rsid w:val="00696289"/>
    <w:rsid w:val="0069793F"/>
    <w:rsid w:val="006A2488"/>
    <w:rsid w:val="006A32FC"/>
    <w:rsid w:val="006A48C4"/>
    <w:rsid w:val="006A68AF"/>
    <w:rsid w:val="006A7E8B"/>
    <w:rsid w:val="006B3C62"/>
    <w:rsid w:val="006B6CE3"/>
    <w:rsid w:val="006B703C"/>
    <w:rsid w:val="006C333F"/>
    <w:rsid w:val="006D52E8"/>
    <w:rsid w:val="006D6E78"/>
    <w:rsid w:val="006E0FB3"/>
    <w:rsid w:val="006E1F1D"/>
    <w:rsid w:val="006E2800"/>
    <w:rsid w:val="006E2A5C"/>
    <w:rsid w:val="006E3865"/>
    <w:rsid w:val="006E5C01"/>
    <w:rsid w:val="006E6472"/>
    <w:rsid w:val="006E7604"/>
    <w:rsid w:val="006F2020"/>
    <w:rsid w:val="006F3BC6"/>
    <w:rsid w:val="006F467B"/>
    <w:rsid w:val="006F50CD"/>
    <w:rsid w:val="006F6BCC"/>
    <w:rsid w:val="00700C76"/>
    <w:rsid w:val="00702E25"/>
    <w:rsid w:val="007066CD"/>
    <w:rsid w:val="00717910"/>
    <w:rsid w:val="00720AD5"/>
    <w:rsid w:val="007233FA"/>
    <w:rsid w:val="00724E48"/>
    <w:rsid w:val="00730312"/>
    <w:rsid w:val="00733D5F"/>
    <w:rsid w:val="00737588"/>
    <w:rsid w:val="007435AA"/>
    <w:rsid w:val="00743E5D"/>
    <w:rsid w:val="00744335"/>
    <w:rsid w:val="00745A3E"/>
    <w:rsid w:val="00745D59"/>
    <w:rsid w:val="00747EF1"/>
    <w:rsid w:val="007536EC"/>
    <w:rsid w:val="00755B8F"/>
    <w:rsid w:val="00756730"/>
    <w:rsid w:val="00757AF2"/>
    <w:rsid w:val="00765A9E"/>
    <w:rsid w:val="00765C95"/>
    <w:rsid w:val="00771749"/>
    <w:rsid w:val="00775293"/>
    <w:rsid w:val="0077598C"/>
    <w:rsid w:val="00780D9C"/>
    <w:rsid w:val="007831F6"/>
    <w:rsid w:val="00783DD2"/>
    <w:rsid w:val="0078505F"/>
    <w:rsid w:val="00785841"/>
    <w:rsid w:val="00787290"/>
    <w:rsid w:val="00793884"/>
    <w:rsid w:val="00793A07"/>
    <w:rsid w:val="00794B10"/>
    <w:rsid w:val="007A183B"/>
    <w:rsid w:val="007A4C86"/>
    <w:rsid w:val="007B053D"/>
    <w:rsid w:val="007B0B87"/>
    <w:rsid w:val="007B29DC"/>
    <w:rsid w:val="007C2348"/>
    <w:rsid w:val="007C370F"/>
    <w:rsid w:val="007C3D14"/>
    <w:rsid w:val="007D1932"/>
    <w:rsid w:val="007D2FA9"/>
    <w:rsid w:val="007D7930"/>
    <w:rsid w:val="007E0093"/>
    <w:rsid w:val="007E7C40"/>
    <w:rsid w:val="007F115F"/>
    <w:rsid w:val="007F185C"/>
    <w:rsid w:val="007F38BB"/>
    <w:rsid w:val="007F4467"/>
    <w:rsid w:val="007F5B17"/>
    <w:rsid w:val="007F773D"/>
    <w:rsid w:val="0080405F"/>
    <w:rsid w:val="00812E39"/>
    <w:rsid w:val="008133E2"/>
    <w:rsid w:val="0081483C"/>
    <w:rsid w:val="00814CA3"/>
    <w:rsid w:val="00817E13"/>
    <w:rsid w:val="00820E67"/>
    <w:rsid w:val="00822C85"/>
    <w:rsid w:val="00830173"/>
    <w:rsid w:val="00831886"/>
    <w:rsid w:val="008351DD"/>
    <w:rsid w:val="008400C7"/>
    <w:rsid w:val="00841EA1"/>
    <w:rsid w:val="008420CE"/>
    <w:rsid w:val="00842C25"/>
    <w:rsid w:val="00843FB3"/>
    <w:rsid w:val="0084440D"/>
    <w:rsid w:val="0084735F"/>
    <w:rsid w:val="00850A78"/>
    <w:rsid w:val="0085290C"/>
    <w:rsid w:val="0085694F"/>
    <w:rsid w:val="00857983"/>
    <w:rsid w:val="008607B0"/>
    <w:rsid w:val="00867435"/>
    <w:rsid w:val="008802FD"/>
    <w:rsid w:val="00881584"/>
    <w:rsid w:val="008831EC"/>
    <w:rsid w:val="00885762"/>
    <w:rsid w:val="00894217"/>
    <w:rsid w:val="00894FA9"/>
    <w:rsid w:val="008952D0"/>
    <w:rsid w:val="00897158"/>
    <w:rsid w:val="008A0C38"/>
    <w:rsid w:val="008A6B98"/>
    <w:rsid w:val="008B1048"/>
    <w:rsid w:val="008B1135"/>
    <w:rsid w:val="008B66C2"/>
    <w:rsid w:val="008C2965"/>
    <w:rsid w:val="008C3EB7"/>
    <w:rsid w:val="008D081E"/>
    <w:rsid w:val="008D100F"/>
    <w:rsid w:val="008D1A50"/>
    <w:rsid w:val="008D5B46"/>
    <w:rsid w:val="008D5DDE"/>
    <w:rsid w:val="008D6FA1"/>
    <w:rsid w:val="008E5945"/>
    <w:rsid w:val="008E729D"/>
    <w:rsid w:val="008F13DD"/>
    <w:rsid w:val="008F4049"/>
    <w:rsid w:val="008F78FC"/>
    <w:rsid w:val="00900A41"/>
    <w:rsid w:val="00900E32"/>
    <w:rsid w:val="00901DE2"/>
    <w:rsid w:val="0091050F"/>
    <w:rsid w:val="0091526B"/>
    <w:rsid w:val="00915D7A"/>
    <w:rsid w:val="009223AD"/>
    <w:rsid w:val="009230FB"/>
    <w:rsid w:val="009253CB"/>
    <w:rsid w:val="009275D5"/>
    <w:rsid w:val="00934435"/>
    <w:rsid w:val="00941A3F"/>
    <w:rsid w:val="00943AC6"/>
    <w:rsid w:val="00945044"/>
    <w:rsid w:val="009519AA"/>
    <w:rsid w:val="00952F0B"/>
    <w:rsid w:val="00957685"/>
    <w:rsid w:val="00961FCE"/>
    <w:rsid w:val="00971137"/>
    <w:rsid w:val="0097524D"/>
    <w:rsid w:val="00975AF0"/>
    <w:rsid w:val="00980D04"/>
    <w:rsid w:val="00981C84"/>
    <w:rsid w:val="00983565"/>
    <w:rsid w:val="00983B25"/>
    <w:rsid w:val="0098455E"/>
    <w:rsid w:val="0099048B"/>
    <w:rsid w:val="00990A77"/>
    <w:rsid w:val="009970C6"/>
    <w:rsid w:val="00997F64"/>
    <w:rsid w:val="009A1B79"/>
    <w:rsid w:val="009A25E3"/>
    <w:rsid w:val="009A7B61"/>
    <w:rsid w:val="009B3329"/>
    <w:rsid w:val="009C31C0"/>
    <w:rsid w:val="009C3AC8"/>
    <w:rsid w:val="009C683A"/>
    <w:rsid w:val="009F1AEB"/>
    <w:rsid w:val="009F467A"/>
    <w:rsid w:val="009F6DE3"/>
    <w:rsid w:val="00A03D38"/>
    <w:rsid w:val="00A04541"/>
    <w:rsid w:val="00A0718E"/>
    <w:rsid w:val="00A14F62"/>
    <w:rsid w:val="00A15D4C"/>
    <w:rsid w:val="00A2522B"/>
    <w:rsid w:val="00A26A82"/>
    <w:rsid w:val="00A26B48"/>
    <w:rsid w:val="00A33F8F"/>
    <w:rsid w:val="00A34076"/>
    <w:rsid w:val="00A3443D"/>
    <w:rsid w:val="00A351AA"/>
    <w:rsid w:val="00A36CC3"/>
    <w:rsid w:val="00A5558B"/>
    <w:rsid w:val="00A62117"/>
    <w:rsid w:val="00A6399B"/>
    <w:rsid w:val="00A6612A"/>
    <w:rsid w:val="00A679FD"/>
    <w:rsid w:val="00A73939"/>
    <w:rsid w:val="00A74885"/>
    <w:rsid w:val="00A750AB"/>
    <w:rsid w:val="00A75A67"/>
    <w:rsid w:val="00A75C8D"/>
    <w:rsid w:val="00A76075"/>
    <w:rsid w:val="00A76BFC"/>
    <w:rsid w:val="00A7764D"/>
    <w:rsid w:val="00A776E2"/>
    <w:rsid w:val="00A82E4C"/>
    <w:rsid w:val="00A83518"/>
    <w:rsid w:val="00A83613"/>
    <w:rsid w:val="00A93FF6"/>
    <w:rsid w:val="00A9465E"/>
    <w:rsid w:val="00AA17E7"/>
    <w:rsid w:val="00AA798C"/>
    <w:rsid w:val="00AB112C"/>
    <w:rsid w:val="00AB2923"/>
    <w:rsid w:val="00AB3019"/>
    <w:rsid w:val="00AB314F"/>
    <w:rsid w:val="00AB31F9"/>
    <w:rsid w:val="00AB6AEF"/>
    <w:rsid w:val="00AB72F9"/>
    <w:rsid w:val="00AB7607"/>
    <w:rsid w:val="00AD0C4F"/>
    <w:rsid w:val="00AD0F6C"/>
    <w:rsid w:val="00AD366E"/>
    <w:rsid w:val="00AD4E3F"/>
    <w:rsid w:val="00AE2F37"/>
    <w:rsid w:val="00AE6A2C"/>
    <w:rsid w:val="00AE7605"/>
    <w:rsid w:val="00AF0BDC"/>
    <w:rsid w:val="00AF0F34"/>
    <w:rsid w:val="00AF2366"/>
    <w:rsid w:val="00AF57DB"/>
    <w:rsid w:val="00AF5D87"/>
    <w:rsid w:val="00AF75B7"/>
    <w:rsid w:val="00B008B5"/>
    <w:rsid w:val="00B02EE2"/>
    <w:rsid w:val="00B03ED5"/>
    <w:rsid w:val="00B04702"/>
    <w:rsid w:val="00B156E0"/>
    <w:rsid w:val="00B243CD"/>
    <w:rsid w:val="00B244AD"/>
    <w:rsid w:val="00B262CB"/>
    <w:rsid w:val="00B2649D"/>
    <w:rsid w:val="00B2658D"/>
    <w:rsid w:val="00B27F43"/>
    <w:rsid w:val="00B3106B"/>
    <w:rsid w:val="00B329CF"/>
    <w:rsid w:val="00B423D0"/>
    <w:rsid w:val="00B42E23"/>
    <w:rsid w:val="00B43336"/>
    <w:rsid w:val="00B45231"/>
    <w:rsid w:val="00B46700"/>
    <w:rsid w:val="00B46EF7"/>
    <w:rsid w:val="00B513EC"/>
    <w:rsid w:val="00B527E0"/>
    <w:rsid w:val="00B53732"/>
    <w:rsid w:val="00B54F3E"/>
    <w:rsid w:val="00B6546F"/>
    <w:rsid w:val="00B71076"/>
    <w:rsid w:val="00B746BC"/>
    <w:rsid w:val="00B751EC"/>
    <w:rsid w:val="00B77EF4"/>
    <w:rsid w:val="00B800A7"/>
    <w:rsid w:val="00B816A8"/>
    <w:rsid w:val="00B860A8"/>
    <w:rsid w:val="00B9099B"/>
    <w:rsid w:val="00B93381"/>
    <w:rsid w:val="00B93F7F"/>
    <w:rsid w:val="00B96E70"/>
    <w:rsid w:val="00BA4C6C"/>
    <w:rsid w:val="00BA5BB3"/>
    <w:rsid w:val="00BB1932"/>
    <w:rsid w:val="00BB4450"/>
    <w:rsid w:val="00BB7B3A"/>
    <w:rsid w:val="00BC464B"/>
    <w:rsid w:val="00BD15D5"/>
    <w:rsid w:val="00BD160E"/>
    <w:rsid w:val="00BD222D"/>
    <w:rsid w:val="00BD2C14"/>
    <w:rsid w:val="00BD2D2E"/>
    <w:rsid w:val="00BE0B03"/>
    <w:rsid w:val="00BE1037"/>
    <w:rsid w:val="00BE22A9"/>
    <w:rsid w:val="00BE2A88"/>
    <w:rsid w:val="00BE45C5"/>
    <w:rsid w:val="00BE49CE"/>
    <w:rsid w:val="00BE52BF"/>
    <w:rsid w:val="00BF0E85"/>
    <w:rsid w:val="00BF1F23"/>
    <w:rsid w:val="00BF2B2B"/>
    <w:rsid w:val="00BF53B8"/>
    <w:rsid w:val="00BF5E46"/>
    <w:rsid w:val="00BF6C54"/>
    <w:rsid w:val="00C00285"/>
    <w:rsid w:val="00C00464"/>
    <w:rsid w:val="00C0213D"/>
    <w:rsid w:val="00C03572"/>
    <w:rsid w:val="00C03695"/>
    <w:rsid w:val="00C1149D"/>
    <w:rsid w:val="00C12438"/>
    <w:rsid w:val="00C17303"/>
    <w:rsid w:val="00C21672"/>
    <w:rsid w:val="00C21E5C"/>
    <w:rsid w:val="00C23040"/>
    <w:rsid w:val="00C242F3"/>
    <w:rsid w:val="00C254BD"/>
    <w:rsid w:val="00C26AEB"/>
    <w:rsid w:val="00C33423"/>
    <w:rsid w:val="00C343EC"/>
    <w:rsid w:val="00C354C6"/>
    <w:rsid w:val="00C35B29"/>
    <w:rsid w:val="00C36186"/>
    <w:rsid w:val="00C45016"/>
    <w:rsid w:val="00C45C53"/>
    <w:rsid w:val="00C47F63"/>
    <w:rsid w:val="00C524B7"/>
    <w:rsid w:val="00C53F73"/>
    <w:rsid w:val="00C55E59"/>
    <w:rsid w:val="00C61959"/>
    <w:rsid w:val="00C62DA6"/>
    <w:rsid w:val="00C671E2"/>
    <w:rsid w:val="00C70794"/>
    <w:rsid w:val="00C70D43"/>
    <w:rsid w:val="00C72539"/>
    <w:rsid w:val="00C775B5"/>
    <w:rsid w:val="00C77C20"/>
    <w:rsid w:val="00C80946"/>
    <w:rsid w:val="00C840EB"/>
    <w:rsid w:val="00C875F6"/>
    <w:rsid w:val="00C93C49"/>
    <w:rsid w:val="00CA054E"/>
    <w:rsid w:val="00CA6535"/>
    <w:rsid w:val="00CA6645"/>
    <w:rsid w:val="00CB0B7D"/>
    <w:rsid w:val="00CB3989"/>
    <w:rsid w:val="00CB4997"/>
    <w:rsid w:val="00CC0259"/>
    <w:rsid w:val="00CC1207"/>
    <w:rsid w:val="00CC1E3A"/>
    <w:rsid w:val="00CC2E3A"/>
    <w:rsid w:val="00CD6FE8"/>
    <w:rsid w:val="00CE557E"/>
    <w:rsid w:val="00CF5DED"/>
    <w:rsid w:val="00D06F02"/>
    <w:rsid w:val="00D135D9"/>
    <w:rsid w:val="00D1594E"/>
    <w:rsid w:val="00D15AFE"/>
    <w:rsid w:val="00D15F79"/>
    <w:rsid w:val="00D22C6A"/>
    <w:rsid w:val="00D32AD8"/>
    <w:rsid w:val="00D46451"/>
    <w:rsid w:val="00D5322C"/>
    <w:rsid w:val="00D60FCF"/>
    <w:rsid w:val="00D615FB"/>
    <w:rsid w:val="00D65D03"/>
    <w:rsid w:val="00D71A5F"/>
    <w:rsid w:val="00D754DB"/>
    <w:rsid w:val="00D75F0B"/>
    <w:rsid w:val="00D76C4F"/>
    <w:rsid w:val="00D76ED3"/>
    <w:rsid w:val="00D80B2F"/>
    <w:rsid w:val="00D82538"/>
    <w:rsid w:val="00D8411D"/>
    <w:rsid w:val="00D8552F"/>
    <w:rsid w:val="00D861CB"/>
    <w:rsid w:val="00D868DB"/>
    <w:rsid w:val="00D90139"/>
    <w:rsid w:val="00D90AD7"/>
    <w:rsid w:val="00D943D5"/>
    <w:rsid w:val="00DA096B"/>
    <w:rsid w:val="00DA0989"/>
    <w:rsid w:val="00DA0DF5"/>
    <w:rsid w:val="00DB682F"/>
    <w:rsid w:val="00DC008C"/>
    <w:rsid w:val="00DC51B1"/>
    <w:rsid w:val="00DD3E4E"/>
    <w:rsid w:val="00DE103B"/>
    <w:rsid w:val="00DE14C8"/>
    <w:rsid w:val="00DE37DA"/>
    <w:rsid w:val="00DE3B44"/>
    <w:rsid w:val="00DE5291"/>
    <w:rsid w:val="00E01772"/>
    <w:rsid w:val="00E01D1F"/>
    <w:rsid w:val="00E048AC"/>
    <w:rsid w:val="00E064C5"/>
    <w:rsid w:val="00E06A60"/>
    <w:rsid w:val="00E12AC4"/>
    <w:rsid w:val="00E164C7"/>
    <w:rsid w:val="00E209E9"/>
    <w:rsid w:val="00E235B3"/>
    <w:rsid w:val="00E31037"/>
    <w:rsid w:val="00E31065"/>
    <w:rsid w:val="00E3283E"/>
    <w:rsid w:val="00E32BD6"/>
    <w:rsid w:val="00E33403"/>
    <w:rsid w:val="00E41376"/>
    <w:rsid w:val="00E505E1"/>
    <w:rsid w:val="00E50DC9"/>
    <w:rsid w:val="00E53F5A"/>
    <w:rsid w:val="00E56D0C"/>
    <w:rsid w:val="00E56D7C"/>
    <w:rsid w:val="00E63C1E"/>
    <w:rsid w:val="00E722E7"/>
    <w:rsid w:val="00E73287"/>
    <w:rsid w:val="00E73790"/>
    <w:rsid w:val="00E74688"/>
    <w:rsid w:val="00E74DFD"/>
    <w:rsid w:val="00E81142"/>
    <w:rsid w:val="00E824B5"/>
    <w:rsid w:val="00E83023"/>
    <w:rsid w:val="00E83E37"/>
    <w:rsid w:val="00E8696C"/>
    <w:rsid w:val="00E90D6B"/>
    <w:rsid w:val="00E94D63"/>
    <w:rsid w:val="00E954C2"/>
    <w:rsid w:val="00E97966"/>
    <w:rsid w:val="00EA0CB9"/>
    <w:rsid w:val="00EB393C"/>
    <w:rsid w:val="00EB699B"/>
    <w:rsid w:val="00EC202D"/>
    <w:rsid w:val="00EC2B4D"/>
    <w:rsid w:val="00EC62BF"/>
    <w:rsid w:val="00EC7126"/>
    <w:rsid w:val="00ED22BB"/>
    <w:rsid w:val="00ED245D"/>
    <w:rsid w:val="00ED5F19"/>
    <w:rsid w:val="00ED7FF8"/>
    <w:rsid w:val="00EE3C38"/>
    <w:rsid w:val="00EE5E1C"/>
    <w:rsid w:val="00EE7181"/>
    <w:rsid w:val="00EF44D5"/>
    <w:rsid w:val="00EF4EA0"/>
    <w:rsid w:val="00EF5D5F"/>
    <w:rsid w:val="00F01BA2"/>
    <w:rsid w:val="00F026D8"/>
    <w:rsid w:val="00F04089"/>
    <w:rsid w:val="00F0644A"/>
    <w:rsid w:val="00F12272"/>
    <w:rsid w:val="00F140BE"/>
    <w:rsid w:val="00F14E2E"/>
    <w:rsid w:val="00F15C4A"/>
    <w:rsid w:val="00F24BC1"/>
    <w:rsid w:val="00F24DC0"/>
    <w:rsid w:val="00F34437"/>
    <w:rsid w:val="00F36766"/>
    <w:rsid w:val="00F3680C"/>
    <w:rsid w:val="00F3748E"/>
    <w:rsid w:val="00F37A7C"/>
    <w:rsid w:val="00F41B11"/>
    <w:rsid w:val="00F4317C"/>
    <w:rsid w:val="00F432E5"/>
    <w:rsid w:val="00F441B4"/>
    <w:rsid w:val="00F45671"/>
    <w:rsid w:val="00F45726"/>
    <w:rsid w:val="00F51369"/>
    <w:rsid w:val="00F53F9C"/>
    <w:rsid w:val="00F546ED"/>
    <w:rsid w:val="00F54A31"/>
    <w:rsid w:val="00F55583"/>
    <w:rsid w:val="00F55C38"/>
    <w:rsid w:val="00F55C41"/>
    <w:rsid w:val="00F601CC"/>
    <w:rsid w:val="00F65B0A"/>
    <w:rsid w:val="00F70227"/>
    <w:rsid w:val="00F727EF"/>
    <w:rsid w:val="00F745D9"/>
    <w:rsid w:val="00F77877"/>
    <w:rsid w:val="00F9281E"/>
    <w:rsid w:val="00F95A1B"/>
    <w:rsid w:val="00F96849"/>
    <w:rsid w:val="00F97836"/>
    <w:rsid w:val="00FA0107"/>
    <w:rsid w:val="00FA07DD"/>
    <w:rsid w:val="00FA2833"/>
    <w:rsid w:val="00FA2D33"/>
    <w:rsid w:val="00FA6A3D"/>
    <w:rsid w:val="00FA6FBA"/>
    <w:rsid w:val="00FB17D2"/>
    <w:rsid w:val="00FB1BA5"/>
    <w:rsid w:val="00FB400B"/>
    <w:rsid w:val="00FB6BEA"/>
    <w:rsid w:val="00FC15CE"/>
    <w:rsid w:val="00FC294B"/>
    <w:rsid w:val="00FC3EE3"/>
    <w:rsid w:val="00FC3F7D"/>
    <w:rsid w:val="00FC6FBC"/>
    <w:rsid w:val="00FC706B"/>
    <w:rsid w:val="00FC7F97"/>
    <w:rsid w:val="00FD0807"/>
    <w:rsid w:val="00FD3876"/>
    <w:rsid w:val="00FD5114"/>
    <w:rsid w:val="00FD556A"/>
    <w:rsid w:val="00FD5BCD"/>
    <w:rsid w:val="00FE20C8"/>
    <w:rsid w:val="00FE446B"/>
    <w:rsid w:val="00FE52FA"/>
    <w:rsid w:val="00FF32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05773"/>
  <w15:docId w15:val="{23BE9F95-B15D-A746-ABE3-EA3B37D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34"/>
    <w:pPr>
      <w:spacing w:line="276" w:lineRule="auto"/>
    </w:pPr>
    <w:rPr>
      <w:rFonts w:ascii="Mission Gothic Light" w:hAnsi="Mission Gothic Light" w:eastAsiaTheme="min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hAnsi="Mission Gothic Light" w:eastAsiaTheme="minorEastAsia"/>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hAnsi="Times New Roman" w:eastAsiaTheme="minorEastAsia"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hAnsi="Mission Gothic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hAnsi="Mission Gothic Light" w:eastAsiaTheme="minorEastAsia"/>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table" w:styleId="GridTable1LightAccent4">
    <w:name w:val="Grid Table 1 Light Accent 4"/>
    <w:basedOn w:val="TableNormal"/>
    <w:uiPriority w:val="46"/>
    <w:rsid w:val="0055490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ropdown">
    <w:name w:val="Dropdown"/>
    <w:basedOn w:val="Normal"/>
    <w:qFormat/>
    <w:rsid w:val="00310222"/>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table" w:customStyle="1" w:styleId="QQuestionIconTable">
    <w:name w:val="QQuestionIconTable"/>
    <w:uiPriority w:val="99"/>
    <w:qFormat/>
    <w:rsid w:val="00526FD9"/>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526FD9"/>
    <w:pPr>
      <w:pBdr>
        <w:top w:val="dashed" w:sz="8" w:space="0" w:color="CCCCCC"/>
      </w:pBdr>
      <w:spacing w:before="120" w:after="120" w:line="120" w:lineRule="auto"/>
    </w:pPr>
    <w:rPr>
      <w:rFonts w:asciiTheme="minorHAnsi" w:hAnsiTheme="minorHAnsi"/>
      <w:sz w:val="22"/>
    </w:rPr>
  </w:style>
  <w:style w:type="paragraph" w:customStyle="1" w:styleId="BlockStartLabel">
    <w:name w:val="BlockStartLabel"/>
    <w:basedOn w:val="Normal"/>
    <w:qFormat/>
    <w:rsid w:val="003F0E09"/>
    <w:pPr>
      <w:spacing w:before="120" w:after="120" w:line="240" w:lineRule="auto"/>
    </w:pPr>
    <w:rPr>
      <w:rFonts w:asciiTheme="minorHAnsi" w:hAnsiTheme="minorHAnsi"/>
      <w:b/>
      <w:color w:val="CCCCCC"/>
      <w:sz w:val="22"/>
    </w:rPr>
  </w:style>
  <w:style w:type="paragraph" w:customStyle="1" w:styleId="BlockEndLabel">
    <w:name w:val="BlockEndLabel"/>
    <w:basedOn w:val="Normal"/>
    <w:qFormat/>
    <w:rsid w:val="003F0E09"/>
    <w:pPr>
      <w:spacing w:before="120" w:line="240" w:lineRule="auto"/>
    </w:pPr>
    <w:rPr>
      <w:rFonts w:asciiTheme="minorHAnsi" w:hAnsiTheme="minorHAnsi"/>
      <w:b/>
      <w:color w:val="CCCCCC"/>
      <w:sz w:val="22"/>
    </w:rPr>
  </w:style>
  <w:style w:type="paragraph" w:customStyle="1" w:styleId="BlockSeparator">
    <w:name w:val="BlockSeparator"/>
    <w:basedOn w:val="Normal"/>
    <w:qFormat/>
    <w:rsid w:val="003F0E09"/>
    <w:pPr>
      <w:pBdr>
        <w:bottom w:val="single" w:sz="8" w:space="0" w:color="CCCCCC"/>
      </w:pBdr>
      <w:spacing w:line="120" w:lineRule="auto"/>
      <w:jc w:val="center"/>
    </w:pPr>
    <w:rPr>
      <w:rFonts w:asciiTheme="minorHAnsi" w:hAnsiTheme="minorHAnsi"/>
      <w:b/>
      <w:color w:val="CCCCCC"/>
      <w:sz w:val="22"/>
    </w:rPr>
  </w:style>
  <w:style w:type="paragraph" w:styleId="NormalWeb">
    <w:name w:val="Normal (Web)"/>
    <w:basedOn w:val="Normal"/>
    <w:uiPriority w:val="99"/>
    <w:unhideWhenUsed/>
    <w:rsid w:val="00C17303"/>
    <w:pPr>
      <w:spacing w:before="100" w:beforeAutospacing="1" w:after="100" w:afterAutospacing="1" w:line="240" w:lineRule="auto"/>
    </w:pPr>
    <w:rPr>
      <w:rFonts w:ascii="Times New Roman" w:eastAsia="Times New Roman" w:hAnsi="Times New Roman" w:cs="Times New Roman"/>
      <w:szCs w:val="24"/>
    </w:rPr>
  </w:style>
  <w:style w:type="numbering" w:customStyle="1" w:styleId="CurrentList1">
    <w:name w:val="Current List1"/>
    <w:uiPriority w:val="99"/>
    <w:rsid w:val="00CC2E3A"/>
    <w:pPr>
      <w:numPr>
        <w:numId w:val="22"/>
      </w:numPr>
    </w:pPr>
  </w:style>
  <w:style w:type="numbering" w:customStyle="1" w:styleId="CurrentList2">
    <w:name w:val="Current List2"/>
    <w:uiPriority w:val="99"/>
    <w:rsid w:val="00BE2A8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package" Target="embeddings/ooxmlPackage1.docx"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Tamer</dc:creator>
  <cp:lastModifiedBy>Ama Nyame-Mensah</cp:lastModifiedBy>
  <cp:revision>11</cp:revision>
  <cp:lastPrinted>2020-03-16T18:50:00Z</cp:lastPrinted>
  <dcterms:created xsi:type="dcterms:W3CDTF">2023-03-20T03:44:00Z</dcterms:created>
  <dcterms:modified xsi:type="dcterms:W3CDTF">2023-04-10T19:43:00Z</dcterms:modified>
</cp:coreProperties>
</file>